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323" w:rsidRPr="00C83323" w:rsidRDefault="003941C9" w:rsidP="00C8332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19A109" wp14:editId="2A439F8D">
            <wp:extent cx="457200" cy="771525"/>
            <wp:effectExtent l="0" t="0" r="0" b="9525"/>
            <wp:docPr id="5" name="Рисунок 5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323" w:rsidRPr="00C83323" w:rsidRDefault="00C83323" w:rsidP="00D47FB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3323">
        <w:rPr>
          <w:rFonts w:ascii="Times New Roman" w:hAnsi="Times New Roman" w:cs="Times New Roman"/>
          <w:b/>
          <w:noProof/>
          <w:sz w:val="28"/>
          <w:szCs w:val="28"/>
        </w:rPr>
        <w:t>ПОСТАНОВЛЕНИЕ</w:t>
      </w:r>
    </w:p>
    <w:p w:rsidR="00C83323" w:rsidRPr="00C83323" w:rsidRDefault="00C83323" w:rsidP="00D47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8332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Администрации Юсьвинского муниципального округа </w:t>
      </w:r>
    </w:p>
    <w:p w:rsidR="00C83323" w:rsidRPr="00C83323" w:rsidRDefault="00C83323" w:rsidP="00D47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83323">
        <w:rPr>
          <w:rFonts w:ascii="Times New Roman" w:hAnsi="Times New Roman" w:cs="Times New Roman"/>
          <w:b/>
          <w:sz w:val="28"/>
          <w:szCs w:val="28"/>
          <w:lang w:eastAsia="ar-SA"/>
        </w:rPr>
        <w:t>Пермского края</w:t>
      </w:r>
    </w:p>
    <w:p w:rsidR="00C83323" w:rsidRPr="00C83323" w:rsidRDefault="00C83323" w:rsidP="00D47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83323" w:rsidRPr="001725DB" w:rsidRDefault="001725DB" w:rsidP="00D47FB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1725DB">
        <w:rPr>
          <w:rFonts w:ascii="Times New Roman" w:hAnsi="Times New Roman" w:cs="Times New Roman"/>
          <w:sz w:val="28"/>
          <w:szCs w:val="28"/>
          <w:lang w:eastAsia="ar-SA"/>
        </w:rPr>
        <w:t>02.06</w:t>
      </w:r>
      <w:r w:rsidR="00A24099" w:rsidRPr="001725D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C83323" w:rsidRPr="001725DB">
        <w:rPr>
          <w:rFonts w:ascii="Times New Roman" w:hAnsi="Times New Roman" w:cs="Times New Roman"/>
          <w:sz w:val="28"/>
          <w:szCs w:val="28"/>
          <w:lang w:eastAsia="ar-SA"/>
        </w:rPr>
        <w:t>202</w:t>
      </w:r>
      <w:r w:rsidR="00A24099" w:rsidRPr="001725DB">
        <w:rPr>
          <w:rFonts w:ascii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1725DB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1725DB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1725DB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1725DB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Pr="001725DB">
        <w:rPr>
          <w:rFonts w:ascii="Times New Roman" w:hAnsi="Times New Roman" w:cs="Times New Roman"/>
          <w:sz w:val="28"/>
          <w:szCs w:val="28"/>
          <w:lang w:eastAsia="ar-SA"/>
        </w:rPr>
        <w:t xml:space="preserve">             </w:t>
      </w:r>
      <w:r w:rsidR="00D47FB5" w:rsidRPr="001725DB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3C327B" w:rsidRPr="001725DB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 w:rsidRPr="001725DB">
        <w:rPr>
          <w:rFonts w:ascii="Times New Roman" w:hAnsi="Times New Roman" w:cs="Times New Roman"/>
          <w:sz w:val="28"/>
          <w:szCs w:val="28"/>
          <w:lang w:eastAsia="ar-SA"/>
        </w:rPr>
        <w:t>379</w:t>
      </w:r>
    </w:p>
    <w:p w:rsidR="00C83323" w:rsidRPr="001725DB" w:rsidRDefault="00C83323" w:rsidP="00D47FB5">
      <w:pPr>
        <w:spacing w:after="0" w:line="240" w:lineRule="auto"/>
        <w:ind w:right="58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83323" w:rsidRPr="00D47FB5" w:rsidRDefault="00A24099" w:rsidP="001725DB">
      <w:pPr>
        <w:tabs>
          <w:tab w:val="left" w:pos="5245"/>
        </w:tabs>
        <w:spacing w:after="0" w:line="240" w:lineRule="auto"/>
        <w:ind w:right="425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 внесении изменений в</w:t>
      </w:r>
      <w:r w:rsidR="00C83323" w:rsidRPr="00D47FB5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ую </w:t>
      </w:r>
      <w:r w:rsidR="00C83323" w:rsidRPr="00D47FB5">
        <w:rPr>
          <w:rFonts w:ascii="Times New Roman" w:hAnsi="Times New Roman" w:cs="Times New Roman"/>
          <w:sz w:val="28"/>
          <w:szCs w:val="28"/>
          <w:lang w:eastAsia="ar-SA"/>
        </w:rPr>
        <w:t>программ</w:t>
      </w:r>
      <w:r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C83323" w:rsidRPr="00D47FB5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F65CE2" w:rsidRPr="00D47FB5">
        <w:rPr>
          <w:rFonts w:ascii="Times New Roman" w:hAnsi="Times New Roman" w:cs="Times New Roman"/>
          <w:sz w:val="28"/>
          <w:szCs w:val="28"/>
          <w:lang w:eastAsia="ar-SA"/>
        </w:rPr>
        <w:t>Территориальное развитие</w:t>
      </w:r>
      <w:r w:rsidR="00C83323" w:rsidRPr="00D47FB5">
        <w:rPr>
          <w:rFonts w:ascii="Times New Roman" w:hAnsi="Times New Roman" w:cs="Times New Roman"/>
          <w:sz w:val="28"/>
          <w:szCs w:val="28"/>
          <w:lang w:eastAsia="ar-SA"/>
        </w:rPr>
        <w:t xml:space="preserve"> Юсьвинского муниципального округа Пермского края»</w:t>
      </w:r>
    </w:p>
    <w:p w:rsidR="00C83323" w:rsidRPr="00D47FB5" w:rsidRDefault="00C83323" w:rsidP="00C833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3323" w:rsidRPr="00CF1D25" w:rsidRDefault="00C83323" w:rsidP="006E09DA">
      <w:pPr>
        <w:pStyle w:val="a3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F1D25">
        <w:rPr>
          <w:rFonts w:eastAsiaTheme="minorHAnsi"/>
          <w:sz w:val="28"/>
          <w:szCs w:val="28"/>
          <w:lang w:eastAsia="en-US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Юсьвинского муниципального округа Пермского края, утвержденным постановлением администрации Юсьвинского муниципального округа Пермского края от 13.03.2020 № 28</w:t>
      </w:r>
      <w:r w:rsidR="00AD0DF3" w:rsidRPr="00CF1D25">
        <w:rPr>
          <w:rFonts w:eastAsiaTheme="minorHAnsi"/>
          <w:sz w:val="28"/>
          <w:szCs w:val="28"/>
          <w:lang w:eastAsia="en-US"/>
        </w:rPr>
        <w:t>,</w:t>
      </w:r>
      <w:r w:rsidR="00B475BE" w:rsidRPr="00CF1D25">
        <w:rPr>
          <w:rFonts w:eastAsiaTheme="minorHAnsi"/>
          <w:sz w:val="28"/>
          <w:szCs w:val="28"/>
          <w:lang w:eastAsia="en-US"/>
        </w:rPr>
        <w:t xml:space="preserve"> в соответствии с решениями Думы Юсьвинского муниципального округа Пермского края от 22.12.2022 № 475 «О бюджете</w:t>
      </w:r>
      <w:proofErr w:type="gramEnd"/>
      <w:r w:rsidR="00B475BE" w:rsidRPr="00CF1D2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B475BE" w:rsidRPr="00CF1D25">
        <w:rPr>
          <w:rFonts w:eastAsiaTheme="minorHAnsi"/>
          <w:sz w:val="28"/>
          <w:szCs w:val="28"/>
          <w:lang w:eastAsia="en-US"/>
        </w:rPr>
        <w:t>Юсьвинского муниципального округа Пермского края на 2023 год и на плановый период 2024-2025 годов», от 23.03.2023 № 501 «О внесении изменений в решение Думы Юсьвинского муниципального округа Пермского края «О бюджете Юсьвинского муниципального округа Пермского края на 2023 год и на плановый период 2024-2025 годов»</w:t>
      </w:r>
      <w:r w:rsidRPr="00CF1D25">
        <w:rPr>
          <w:rFonts w:eastAsiaTheme="minorHAnsi"/>
          <w:sz w:val="28"/>
          <w:szCs w:val="28"/>
          <w:lang w:eastAsia="en-US"/>
        </w:rPr>
        <w:t xml:space="preserve"> администрация Юсьвинского муниципального округа Пермского края ПОСТАНОВЛЯЕТ:</w:t>
      </w:r>
      <w:proofErr w:type="gramEnd"/>
    </w:p>
    <w:p w:rsidR="00C83323" w:rsidRDefault="0024356E" w:rsidP="00B475BE">
      <w:pPr>
        <w:pStyle w:val="a3"/>
        <w:numPr>
          <w:ilvl w:val="0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сти в муниципальную программу «Территориальное развитие Юсьвинского муниципального округа Пермского края», утвержденную постановлением администрации Юсьвинского муниципального округа Пермского края от 24.10.2022 № 620/9 «Об утверждении муниципальной программы «Территориальное развитие Юсьвинского муниципального округа Пермского края» следующие изменения:</w:t>
      </w:r>
    </w:p>
    <w:p w:rsidR="00E0237C" w:rsidRDefault="005B15EE" w:rsidP="001F46E3">
      <w:pPr>
        <w:pStyle w:val="a3"/>
        <w:numPr>
          <w:ilvl w:val="1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ы </w:t>
      </w:r>
      <w:r w:rsidR="001F46E3">
        <w:rPr>
          <w:rFonts w:eastAsiaTheme="minorHAnsi"/>
          <w:sz w:val="28"/>
          <w:szCs w:val="28"/>
          <w:lang w:eastAsia="en-US"/>
        </w:rPr>
        <w:t xml:space="preserve">12, 13, 14, 14.1, 14.2, 14.3 паспорта муниципальной программы «Территориальное развитие Юсьвинского муниципального округа Пермского края» </w:t>
      </w:r>
      <w:r>
        <w:rPr>
          <w:rFonts w:eastAsiaTheme="minorHAnsi"/>
          <w:sz w:val="28"/>
          <w:szCs w:val="28"/>
          <w:lang w:eastAsia="en-US"/>
        </w:rPr>
        <w:t xml:space="preserve">изложить </w:t>
      </w:r>
      <w:r w:rsidR="001F46E3">
        <w:rPr>
          <w:rFonts w:eastAsiaTheme="minorHAnsi"/>
          <w:sz w:val="28"/>
          <w:szCs w:val="28"/>
          <w:lang w:eastAsia="en-US"/>
        </w:rPr>
        <w:t xml:space="preserve">в новой прилагаемой редакции: </w:t>
      </w:r>
    </w:p>
    <w:tbl>
      <w:tblPr>
        <w:tblpPr w:leftFromText="180" w:rightFromText="180" w:vertAnchor="text" w:horzAnchor="margin" w:tblpY="313"/>
        <w:tblW w:w="106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504"/>
        <w:gridCol w:w="2320"/>
        <w:gridCol w:w="556"/>
        <w:gridCol w:w="1168"/>
        <w:gridCol w:w="284"/>
        <w:gridCol w:w="850"/>
        <w:gridCol w:w="851"/>
        <w:gridCol w:w="283"/>
        <w:gridCol w:w="567"/>
        <w:gridCol w:w="426"/>
        <w:gridCol w:w="283"/>
        <w:gridCol w:w="823"/>
        <w:gridCol w:w="1134"/>
      </w:tblGrid>
      <w:tr w:rsidR="001F46E3" w:rsidRPr="007075D3" w:rsidTr="001D0D63">
        <w:trPr>
          <w:gridAfter w:val="1"/>
          <w:wAfter w:w="1134" w:type="dxa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3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553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41BDA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 xml:space="preserve">В результате реализации </w:t>
            </w:r>
            <w:r>
              <w:rPr>
                <w:rFonts w:ascii="Times New Roman" w:hAnsi="Times New Roman" w:cs="Times New Roman"/>
              </w:rPr>
              <w:t>программы ожидается к концу 2027</w:t>
            </w:r>
            <w:r w:rsidRPr="00741BDA">
              <w:rPr>
                <w:rFonts w:ascii="Times New Roman" w:hAnsi="Times New Roman" w:cs="Times New Roman"/>
              </w:rPr>
              <w:t xml:space="preserve"> года: </w:t>
            </w:r>
          </w:p>
          <w:p w:rsidR="001F46E3" w:rsidRDefault="001F46E3" w:rsidP="001D0D6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>
              <w:t xml:space="preserve">Улучшить жилищные условия </w:t>
            </w:r>
            <w:r w:rsidR="006F4DFE">
              <w:t>10</w:t>
            </w:r>
            <w:r>
              <w:t xml:space="preserve"> семей.</w:t>
            </w:r>
          </w:p>
          <w:p w:rsidR="001F46E3" w:rsidRDefault="001F46E3" w:rsidP="001D0D6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>
              <w:t xml:space="preserve">Ввести (приобрести) </w:t>
            </w:r>
            <w:r w:rsidR="006F4DFE">
              <w:t>468</w:t>
            </w:r>
            <w:r>
              <w:t xml:space="preserve">,0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gramEnd"/>
            <w:r>
              <w:t>етров</w:t>
            </w:r>
            <w:proofErr w:type="spellEnd"/>
            <w:r>
              <w:t xml:space="preserve"> жилья для граждан, проживающих на сельских территориях.</w:t>
            </w:r>
          </w:p>
          <w:p w:rsidR="001F46E3" w:rsidRPr="00CC2ECA" w:rsidRDefault="001F46E3" w:rsidP="001D0D6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CC2ECA">
              <w:t xml:space="preserve">Реализация </w:t>
            </w:r>
            <w:r>
              <w:t>19</w:t>
            </w:r>
            <w:r w:rsidRPr="00CC2ECA">
              <w:t xml:space="preserve"> проектов по благоустройству (КРСТ).</w:t>
            </w:r>
          </w:p>
          <w:p w:rsidR="001F46E3" w:rsidRPr="00CC2ECA" w:rsidRDefault="001F46E3" w:rsidP="001D0D6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CC2ECA">
              <w:lastRenderedPageBreak/>
              <w:t>Строительство очистных сооружений мощностью 303,84 куб. м /сутки.</w:t>
            </w:r>
          </w:p>
          <w:p w:rsidR="001F46E3" w:rsidRPr="00CC2ECA" w:rsidRDefault="001F46E3" w:rsidP="001D0D6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CC2ECA">
              <w:t>Строительство локального водопровода протяженностью 3,6 км.</w:t>
            </w:r>
          </w:p>
          <w:p w:rsidR="001F46E3" w:rsidRDefault="001F46E3" w:rsidP="001D0D6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CC2ECA">
              <w:t xml:space="preserve">Количество реализованных проектов от территориальных общественных самоуправлений – </w:t>
            </w:r>
            <w:r w:rsidR="00445A6C">
              <w:t>12</w:t>
            </w:r>
            <w:r w:rsidRPr="00CC2ECA">
              <w:t xml:space="preserve"> проектов.</w:t>
            </w:r>
          </w:p>
          <w:p w:rsidR="00445A6C" w:rsidRPr="00CC2ECA" w:rsidRDefault="00445A6C" w:rsidP="001D0D6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>
              <w:t xml:space="preserve">Количество реализованных проектов </w:t>
            </w:r>
            <w:proofErr w:type="gramStart"/>
            <w:r>
              <w:t>инициативного</w:t>
            </w:r>
            <w:proofErr w:type="gramEnd"/>
            <w:r>
              <w:t xml:space="preserve"> бюджетирования – 5 проектов.</w:t>
            </w:r>
          </w:p>
          <w:p w:rsidR="001F46E3" w:rsidRPr="00CC2ECA" w:rsidRDefault="001F46E3" w:rsidP="001D0D6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CC2ECA">
              <w:t xml:space="preserve">Обустройство </w:t>
            </w:r>
            <w:r w:rsidR="00445A6C">
              <w:t>4</w:t>
            </w:r>
            <w:r w:rsidRPr="00CC2ECA">
              <w:t xml:space="preserve"> парков, скверов, площадей, детских площадок, ограждений.</w:t>
            </w:r>
          </w:p>
          <w:p w:rsidR="001F46E3" w:rsidRPr="00CC2ECA" w:rsidRDefault="001F46E3" w:rsidP="001D0D6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CC2ECA">
              <w:t xml:space="preserve">Обустройство 6 742 </w:t>
            </w:r>
            <w:proofErr w:type="spellStart"/>
            <w:r w:rsidRPr="00CC2ECA">
              <w:t>кв.м</w:t>
            </w:r>
            <w:proofErr w:type="spellEnd"/>
            <w:r w:rsidRPr="00CC2ECA">
              <w:t xml:space="preserve">. тротуаров (в деревянном и </w:t>
            </w:r>
            <w:proofErr w:type="gramStart"/>
            <w:r w:rsidRPr="00CC2ECA">
              <w:t>ж/б</w:t>
            </w:r>
            <w:proofErr w:type="gramEnd"/>
            <w:r w:rsidRPr="00CC2ECA">
              <w:t xml:space="preserve"> исполнении).</w:t>
            </w:r>
          </w:p>
          <w:p w:rsidR="001F46E3" w:rsidRPr="00CC2ECA" w:rsidRDefault="001F46E3" w:rsidP="001D0D6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CC2ECA">
              <w:t>Обустройство 16,7 км уличного освещения.</w:t>
            </w:r>
          </w:p>
          <w:p w:rsidR="001F46E3" w:rsidRPr="00CC2ECA" w:rsidRDefault="001F46E3" w:rsidP="001D0D6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CC2ECA">
              <w:t xml:space="preserve">Ликвидация </w:t>
            </w:r>
            <w:r w:rsidR="00445A6C">
              <w:t>2</w:t>
            </w:r>
            <w:r w:rsidRPr="00CC2ECA">
              <w:t xml:space="preserve"> несанкционированных свалок ТКО.</w:t>
            </w:r>
          </w:p>
          <w:p w:rsidR="001F46E3" w:rsidRPr="00CC2ECA" w:rsidRDefault="001F46E3" w:rsidP="001D0D6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CC2ECA">
              <w:t>Организация 4 зон санитарной охраны водозаборных скважин.</w:t>
            </w:r>
          </w:p>
          <w:p w:rsidR="001F46E3" w:rsidRPr="00CC2ECA" w:rsidRDefault="001F46E3" w:rsidP="001D0D6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CC2ECA">
              <w:t xml:space="preserve">Проведение </w:t>
            </w:r>
            <w:r w:rsidR="00445A6C">
              <w:t>10</w:t>
            </w:r>
            <w:r w:rsidRPr="00CC2ECA">
              <w:t xml:space="preserve"> мероприятий экологической направленности.</w:t>
            </w:r>
          </w:p>
          <w:p w:rsidR="001F46E3" w:rsidRPr="00CC2ECA" w:rsidRDefault="001F46E3" w:rsidP="001D0D6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CC2ECA">
              <w:t>Количество обустроенных площадок ТКО – 10 штук.</w:t>
            </w:r>
          </w:p>
          <w:p w:rsidR="001F46E3" w:rsidRPr="00CC2ECA" w:rsidRDefault="001F46E3" w:rsidP="001D0D6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CC2ECA">
              <w:t>Приобретение 50 контейнеров для сбора ТКО.</w:t>
            </w:r>
          </w:p>
          <w:p w:rsidR="001F46E3" w:rsidRPr="00CC2ECA" w:rsidRDefault="001F46E3" w:rsidP="001D0D6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CC2ECA">
              <w:t xml:space="preserve">Обследование </w:t>
            </w:r>
            <w:r w:rsidR="006F4DFE">
              <w:t>9,68</w:t>
            </w:r>
            <w:r w:rsidRPr="00CC2ECA">
              <w:t xml:space="preserve"> га площадей, засоренных борщевиком.</w:t>
            </w:r>
          </w:p>
          <w:p w:rsidR="001F46E3" w:rsidRPr="00CC2ECA" w:rsidRDefault="001F46E3" w:rsidP="001D0D6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CC2ECA">
              <w:t>Ос</w:t>
            </w:r>
            <w:r>
              <w:t>в</w:t>
            </w:r>
            <w:r w:rsidRPr="00CC2ECA">
              <w:t xml:space="preserve">обождение </w:t>
            </w:r>
            <w:r w:rsidR="006F4DFE">
              <w:t>9,68</w:t>
            </w:r>
            <w:r w:rsidRPr="00CC2ECA">
              <w:t xml:space="preserve">  га площадей, засоренных борщевиком.</w:t>
            </w:r>
          </w:p>
          <w:p w:rsidR="001F46E3" w:rsidRPr="00CC2ECA" w:rsidRDefault="001F46E3" w:rsidP="001D0D6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CC2ECA">
              <w:t>Публикация информационных материалов не менее 15 штук.</w:t>
            </w:r>
          </w:p>
          <w:p w:rsidR="001F46E3" w:rsidRPr="00CC2ECA" w:rsidRDefault="001F46E3" w:rsidP="001D0D6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CC2ECA">
              <w:t>Обустройство 25  колодцев, скважин, водопроводов.</w:t>
            </w:r>
          </w:p>
          <w:p w:rsidR="001F46E3" w:rsidRPr="00CC2ECA" w:rsidRDefault="001F46E3" w:rsidP="001D0D6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CC2ECA">
              <w:t>Разработка 25 локально-сметных расчетов.</w:t>
            </w:r>
          </w:p>
          <w:p w:rsidR="001F46E3" w:rsidRDefault="001F46E3" w:rsidP="001D0D6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CC2ECA">
              <w:t>Устранение всех аварий на коммунальных сетях Юсьвинского муниципального округа Пермского края.</w:t>
            </w:r>
          </w:p>
          <w:p w:rsidR="00445A6C" w:rsidRPr="00CC2ECA" w:rsidRDefault="00445A6C" w:rsidP="001D0D6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>
              <w:t>Заключение 3 соглашений с МБУ ЮМО ПК «</w:t>
            </w:r>
            <w:proofErr w:type="spellStart"/>
            <w:r>
              <w:t>Юсьвинское</w:t>
            </w:r>
            <w:proofErr w:type="spellEnd"/>
            <w:r>
              <w:t xml:space="preserve"> ЖКХ».</w:t>
            </w:r>
          </w:p>
          <w:p w:rsidR="00445A6C" w:rsidRDefault="001F46E3" w:rsidP="00445A6C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CC2ECA">
              <w:t>Обслуживание всех муниципальных газопроводов.</w:t>
            </w:r>
          </w:p>
          <w:p w:rsidR="00445A6C" w:rsidRPr="00CC2ECA" w:rsidRDefault="00445A6C" w:rsidP="00445A6C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>
              <w:t xml:space="preserve">Техническое подключение  и </w:t>
            </w:r>
            <w:proofErr w:type="spellStart"/>
            <w:r>
              <w:t>пусконаладочне</w:t>
            </w:r>
            <w:proofErr w:type="spellEnd"/>
            <w:r>
              <w:t xml:space="preserve"> работы на газопроводе п. </w:t>
            </w:r>
            <w:proofErr w:type="spellStart"/>
            <w:r>
              <w:t>Майкор</w:t>
            </w:r>
            <w:proofErr w:type="spellEnd"/>
            <w:r>
              <w:t>.</w:t>
            </w:r>
          </w:p>
          <w:p w:rsidR="001F46E3" w:rsidRPr="00CC2ECA" w:rsidRDefault="001F46E3" w:rsidP="001D0D6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CC2ECA">
              <w:t xml:space="preserve">Разработка 2 проектов на строительство </w:t>
            </w:r>
            <w:proofErr w:type="spellStart"/>
            <w:r w:rsidRPr="00CC2ECA">
              <w:t>блочно</w:t>
            </w:r>
            <w:proofErr w:type="spellEnd"/>
            <w:r w:rsidRPr="00CC2ECA">
              <w:t>-модульных газовых котельных.</w:t>
            </w:r>
          </w:p>
          <w:p w:rsidR="001F46E3" w:rsidRPr="00CC2ECA" w:rsidRDefault="00445A6C" w:rsidP="001D0D6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>
              <w:t>Получение 2 заключений государственной экспертизы</w:t>
            </w:r>
          </w:p>
          <w:p w:rsidR="001F46E3" w:rsidRPr="009E4BF5" w:rsidRDefault="001F46E3" w:rsidP="001D0D6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CC2ECA">
              <w:t xml:space="preserve"> Реализация 1 мероприятия по улучшению теплоснабжения.</w:t>
            </w:r>
          </w:p>
        </w:tc>
      </w:tr>
      <w:tr w:rsidR="001F46E3" w:rsidRPr="007075D3" w:rsidTr="001D0D63">
        <w:trPr>
          <w:gridAfter w:val="1"/>
          <w:wAfter w:w="1134" w:type="dxa"/>
        </w:trPr>
        <w:tc>
          <w:tcPr>
            <w:tcW w:w="6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7075D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8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Целевые показатели программы</w:t>
            </w:r>
          </w:p>
        </w:tc>
        <w:tc>
          <w:tcPr>
            <w:tcW w:w="5535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</w:tr>
      <w:tr w:rsidR="001F46E3" w:rsidRPr="007075D3" w:rsidTr="001D0D63">
        <w:trPr>
          <w:gridAfter w:val="1"/>
          <w:wAfter w:w="1134" w:type="dxa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 xml:space="preserve">№ </w:t>
            </w:r>
            <w:proofErr w:type="gramStart"/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п</w:t>
            </w:r>
            <w:proofErr w:type="gramEnd"/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/п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7075D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Наименование показателя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7075D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 xml:space="preserve">Ед. </w:t>
            </w:r>
            <w:proofErr w:type="spellStart"/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изм</w:t>
            </w:r>
            <w:proofErr w:type="spellEnd"/>
          </w:p>
          <w:p w:rsidR="001F46E3" w:rsidRPr="007075D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7075D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начало реализаци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E3" w:rsidRPr="007075D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7075D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7075D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6E3" w:rsidRPr="007075D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E3" w:rsidRPr="007075D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</w:tr>
      <w:tr w:rsidR="001F46E3" w:rsidRPr="007075D3" w:rsidTr="001D0D63">
        <w:trPr>
          <w:gridAfter w:val="1"/>
          <w:wAfter w:w="1134" w:type="dxa"/>
          <w:trHeight w:val="1086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</w:t>
            </w:r>
          </w:p>
        </w:tc>
        <w:tc>
          <w:tcPr>
            <w:tcW w:w="232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pStyle w:val="a3"/>
              <w:ind w:left="0"/>
            </w:pPr>
            <w:r w:rsidRPr="00447F89">
              <w:t>Количество семей, улучшивших жилищные условия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pStyle w:val="a3"/>
              <w:ind w:left="0"/>
              <w:jc w:val="center"/>
            </w:pPr>
            <w:r w:rsidRPr="00447F89">
              <w:t>семей</w:t>
            </w:r>
          </w:p>
        </w:tc>
        <w:tc>
          <w:tcPr>
            <w:tcW w:w="1452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46E3" w:rsidRPr="00447F89" w:rsidRDefault="001F46E3" w:rsidP="001D0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E3" w:rsidRPr="007075D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46E3" w:rsidRPr="007075D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</w:tr>
      <w:tr w:rsidR="001F46E3" w:rsidRPr="007075D3" w:rsidTr="001D0D63">
        <w:trPr>
          <w:gridAfter w:val="1"/>
          <w:wAfter w:w="1134" w:type="dxa"/>
          <w:trHeight w:val="471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2</w:t>
            </w:r>
          </w:p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pStyle w:val="a3"/>
              <w:ind w:left="0"/>
            </w:pPr>
            <w:r w:rsidRPr="00447F89"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pStyle w:val="a3"/>
              <w:ind w:left="0"/>
              <w:jc w:val="center"/>
            </w:pPr>
            <w:proofErr w:type="spellStart"/>
            <w:r w:rsidRPr="00447F89">
              <w:t>кв</w:t>
            </w:r>
            <w:proofErr w:type="gramStart"/>
            <w:r w:rsidRPr="00447F89">
              <w:t>.м</w:t>
            </w:r>
            <w:proofErr w:type="spellEnd"/>
            <w:proofErr w:type="gramEnd"/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E3" w:rsidRPr="00447F89" w:rsidRDefault="001F46E3" w:rsidP="001D0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6E3" w:rsidRPr="007075D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E3" w:rsidRPr="007075D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</w:tr>
      <w:tr w:rsidR="001F46E3" w:rsidRPr="007075D3" w:rsidTr="001D0D63">
        <w:trPr>
          <w:gridAfter w:val="1"/>
          <w:wAfter w:w="1134" w:type="dxa"/>
          <w:trHeight w:val="783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pStyle w:val="a3"/>
              <w:ind w:left="0"/>
            </w:pPr>
            <w:r w:rsidRPr="00447F89">
              <w:t>Объем ввода жилья, предоставленного гражданам по договорам найма жилого помеще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pStyle w:val="a3"/>
              <w:ind w:left="0"/>
              <w:jc w:val="center"/>
            </w:pPr>
            <w:proofErr w:type="spellStart"/>
            <w:r w:rsidRPr="00447F89">
              <w:t>кв</w:t>
            </w:r>
            <w:proofErr w:type="gramStart"/>
            <w:r w:rsidRPr="00447F89">
              <w:t>.м</w:t>
            </w:r>
            <w:proofErr w:type="spellEnd"/>
            <w:proofErr w:type="gramEnd"/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46E3" w:rsidRPr="00447F89" w:rsidRDefault="0086130A" w:rsidP="001D0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E3" w:rsidRPr="007075D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46E3" w:rsidRPr="007075D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</w:tr>
      <w:tr w:rsidR="001F46E3" w:rsidRPr="007075D3" w:rsidTr="001D0D63">
        <w:trPr>
          <w:gridAfter w:val="1"/>
          <w:wAfter w:w="1134" w:type="dxa"/>
          <w:trHeight w:val="1526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pStyle w:val="a3"/>
              <w:ind w:left="0"/>
            </w:pPr>
            <w:r w:rsidRPr="00447F89">
              <w:t>Количество семей, получивших жилые помещения (жилые дома) на условиях найм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pStyle w:val="a3"/>
              <w:ind w:left="0"/>
              <w:jc w:val="center"/>
            </w:pPr>
            <w:r w:rsidRPr="00447F89">
              <w:t>семей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46E3" w:rsidRPr="00447F89" w:rsidRDefault="0086130A" w:rsidP="001D0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E3" w:rsidRPr="007075D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46E3" w:rsidRPr="007075D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</w:tr>
      <w:tr w:rsidR="001F46E3" w:rsidRPr="007075D3" w:rsidTr="001D0D63">
        <w:trPr>
          <w:gridAfter w:val="1"/>
          <w:wAfter w:w="1134" w:type="dxa"/>
          <w:trHeight w:val="330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pStyle w:val="a3"/>
              <w:ind w:left="0"/>
            </w:pPr>
            <w:r w:rsidRPr="00447F89">
              <w:t>Количество реализованных проектов по благоустройству (КРСТ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pStyle w:val="a3"/>
              <w:ind w:left="0"/>
              <w:jc w:val="center"/>
            </w:pPr>
            <w:proofErr w:type="spellStart"/>
            <w:proofErr w:type="gramStart"/>
            <w:r w:rsidRPr="00447F89">
              <w:t>ед</w:t>
            </w:r>
            <w:proofErr w:type="spellEnd"/>
            <w:proofErr w:type="gramEnd"/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E3" w:rsidRPr="00447F89" w:rsidRDefault="001F46E3" w:rsidP="001D0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6E3" w:rsidRPr="00447F89" w:rsidRDefault="001F46E3" w:rsidP="001D0D6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E3" w:rsidRPr="00447F89" w:rsidRDefault="001F46E3" w:rsidP="001D0D6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</w:tr>
      <w:tr w:rsidR="001F46E3" w:rsidRPr="007075D3" w:rsidTr="001D0D63">
        <w:trPr>
          <w:gridAfter w:val="1"/>
          <w:wAfter w:w="1134" w:type="dxa"/>
          <w:trHeight w:val="330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pStyle w:val="a3"/>
              <w:ind w:left="0"/>
            </w:pPr>
            <w:r>
              <w:t>Производительность очистных сооружений мощностью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CC2ECA" w:rsidRDefault="001F46E3" w:rsidP="001D0D63">
            <w:pPr>
              <w:pStyle w:val="a3"/>
              <w:ind w:left="0"/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Default="001F46E3" w:rsidP="001D0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E3" w:rsidRDefault="001F46E3" w:rsidP="001D0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3,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Default="001F46E3" w:rsidP="001D0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6E3" w:rsidRPr="00447F89" w:rsidRDefault="001F46E3" w:rsidP="001D0D6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E3" w:rsidRPr="00447F89" w:rsidRDefault="001F46E3" w:rsidP="001D0D6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46E3" w:rsidRPr="007075D3" w:rsidTr="001D0D63">
        <w:trPr>
          <w:gridAfter w:val="1"/>
          <w:wAfter w:w="1134" w:type="dxa"/>
          <w:trHeight w:val="330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Default="001F46E3" w:rsidP="001D0D63">
            <w:pPr>
              <w:pStyle w:val="a3"/>
              <w:ind w:left="0"/>
            </w:pPr>
            <w:r>
              <w:t>Протяженность локального водопровод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Default="001F46E3" w:rsidP="001D0D63">
            <w:pPr>
              <w:pStyle w:val="a3"/>
              <w:ind w:left="0"/>
              <w:jc w:val="center"/>
            </w:pPr>
            <w:r>
              <w:t>км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Default="001F46E3" w:rsidP="001D0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E3" w:rsidRDefault="001F46E3" w:rsidP="001D0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Default="001F46E3" w:rsidP="001D0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Default="001F46E3" w:rsidP="001D0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6E3" w:rsidRDefault="001F46E3" w:rsidP="001D0D6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E3" w:rsidRDefault="001F46E3" w:rsidP="001D0D6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46E3" w:rsidRPr="007075D3" w:rsidTr="001D0D63">
        <w:trPr>
          <w:gridAfter w:val="1"/>
          <w:wAfter w:w="1134" w:type="dxa"/>
          <w:trHeight w:val="1085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447F89" w:rsidRDefault="001F46E3" w:rsidP="001D0D6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</w:rPr>
              <w:t>Реализовано проектов от территориальных общественных самоуправлений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E3" w:rsidRPr="00447F89" w:rsidRDefault="000D4282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0D4282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0D4282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D4282" w:rsidRPr="007075D3" w:rsidTr="001D0D63">
        <w:trPr>
          <w:gridAfter w:val="1"/>
          <w:wAfter w:w="1134" w:type="dxa"/>
          <w:trHeight w:val="1085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D4282" w:rsidRPr="007075D3" w:rsidRDefault="000D4282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D4282" w:rsidRDefault="008F0E86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9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D4282" w:rsidRPr="00447F89" w:rsidRDefault="000D4282" w:rsidP="001D0D6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реализованных проектов </w:t>
            </w:r>
            <w:proofErr w:type="gramStart"/>
            <w:r>
              <w:rPr>
                <w:rFonts w:ascii="Times New Roman" w:hAnsi="Times New Roman" w:cs="Times New Roman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бюджетирова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4282" w:rsidRPr="00447F89" w:rsidRDefault="000D4282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4282" w:rsidRDefault="000D4282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282" w:rsidRDefault="000D4282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4282" w:rsidRDefault="000D4282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4282" w:rsidRDefault="000D4282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4282" w:rsidRDefault="000D4282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282" w:rsidRDefault="000D4282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46E3" w:rsidRPr="007075D3" w:rsidTr="001D0D63">
        <w:trPr>
          <w:gridAfter w:val="1"/>
          <w:wAfter w:w="1134" w:type="dxa"/>
          <w:trHeight w:val="1746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Default="008F0E86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447F89" w:rsidRDefault="001F46E3" w:rsidP="001D0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>Количество отремонтированных, обустроенных парков, скверов, площадей, детских площадок, ограждений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46E3" w:rsidRPr="00447F89" w:rsidRDefault="000D4282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F46E3" w:rsidRPr="007075D3" w:rsidTr="001D0D63">
        <w:trPr>
          <w:gridAfter w:val="1"/>
          <w:wAfter w:w="1134" w:type="dxa"/>
          <w:trHeight w:val="785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Default="008F0E86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447F89" w:rsidRDefault="001F46E3" w:rsidP="001D0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строенных тротуаров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CC2ECA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46E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E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46E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</w:tr>
      <w:tr w:rsidR="001F46E3" w:rsidRPr="007075D3" w:rsidTr="001D0D63">
        <w:trPr>
          <w:gridAfter w:val="1"/>
          <w:wAfter w:w="1134" w:type="dxa"/>
          <w:trHeight w:val="574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Default="008F0E86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Default="001F46E3" w:rsidP="001D0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уличного освеще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46E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E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46E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1F46E3" w:rsidRPr="007075D3" w:rsidTr="001D0D63">
        <w:trPr>
          <w:gridAfter w:val="1"/>
          <w:wAfter w:w="1134" w:type="dxa"/>
          <w:trHeight w:val="330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Default="008F0E86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447F89" w:rsidRDefault="001F46E3" w:rsidP="001D0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>Количество закрытых и ликвидированных свалок ТКО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E3" w:rsidRPr="002A39BB" w:rsidRDefault="001E0F0D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</w:tr>
      <w:tr w:rsidR="0086130A" w:rsidRPr="007075D3" w:rsidTr="001725DB">
        <w:trPr>
          <w:gridAfter w:val="1"/>
          <w:wAfter w:w="1134" w:type="dxa"/>
          <w:trHeight w:val="330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6130A" w:rsidRPr="007075D3" w:rsidRDefault="0086130A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6130A" w:rsidRDefault="0086130A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4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6130A" w:rsidRPr="00447F89" w:rsidRDefault="0086130A" w:rsidP="001D0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>Количество организованных зон санитарной охраны водозаборных скважин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130A" w:rsidRPr="00447F89" w:rsidRDefault="0086130A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130A" w:rsidRPr="00447F89" w:rsidRDefault="0086130A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130A" w:rsidRPr="00447F89" w:rsidRDefault="0086130A" w:rsidP="008613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130A" w:rsidRPr="00447F89" w:rsidRDefault="0086130A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130A" w:rsidRPr="00447F89" w:rsidRDefault="0086130A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30A" w:rsidRPr="00447F89" w:rsidRDefault="0086130A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</w:tr>
      <w:tr w:rsidR="001F46E3" w:rsidRPr="007075D3" w:rsidTr="001D0D63">
        <w:trPr>
          <w:gridAfter w:val="1"/>
          <w:wAfter w:w="1134" w:type="dxa"/>
          <w:trHeight w:val="330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Default="008F0E86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5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447F89" w:rsidRDefault="001F46E3" w:rsidP="001D0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>Количество проведенных мероприятий экологической направленности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E3" w:rsidRPr="00447F89" w:rsidRDefault="001E0F0D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E0F0D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E0F0D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F46E3" w:rsidRPr="007075D3" w:rsidTr="001D0D63">
        <w:trPr>
          <w:gridAfter w:val="1"/>
          <w:wAfter w:w="1134" w:type="dxa"/>
          <w:trHeight w:val="330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Default="008F0E86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6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447F89" w:rsidRDefault="001F46E3" w:rsidP="001D0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 xml:space="preserve">Количество обустроенных площадок ТКО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</w:tr>
      <w:tr w:rsidR="001F46E3" w:rsidRPr="007075D3" w:rsidTr="001D0D63">
        <w:trPr>
          <w:gridAfter w:val="1"/>
          <w:wAfter w:w="1134" w:type="dxa"/>
          <w:trHeight w:val="330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Default="008F0E86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7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447F89" w:rsidRDefault="001F46E3" w:rsidP="001D0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оличество приобретенных контейнеров для сбора (складирования) твердых коммунальных отходов на контейнерных площадках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</w:tr>
      <w:tr w:rsidR="001F46E3" w:rsidRPr="007075D3" w:rsidTr="001D0D63">
        <w:trPr>
          <w:gridAfter w:val="1"/>
          <w:wAfter w:w="1134" w:type="dxa"/>
          <w:trHeight w:val="330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Default="008F0E86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8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447F89" w:rsidRDefault="001F46E3" w:rsidP="001D0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Обследование площади засорения борщевиком в </w:t>
            </w:r>
            <w:proofErr w:type="spellStart"/>
            <w:r>
              <w:rPr>
                <w:rFonts w:ascii="Times New Roman" w:hAnsi="Times New Roman" w:cs="Times New Roman"/>
              </w:rPr>
              <w:t>Юсьв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округе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га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E3" w:rsidRPr="00447F89" w:rsidRDefault="0086130A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86130A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86130A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</w:tr>
      <w:tr w:rsidR="0086130A" w:rsidRPr="007075D3" w:rsidTr="001D0D63">
        <w:trPr>
          <w:gridAfter w:val="1"/>
          <w:wAfter w:w="1134" w:type="dxa"/>
          <w:trHeight w:val="330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6130A" w:rsidRPr="007075D3" w:rsidRDefault="0086130A" w:rsidP="0086130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6130A" w:rsidRDefault="0086130A" w:rsidP="0086130A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9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6130A" w:rsidRDefault="0086130A" w:rsidP="008613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площадей от борщевика Сосновского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130A" w:rsidRPr="00447F89" w:rsidRDefault="0086130A" w:rsidP="008613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га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130A" w:rsidRPr="00447F89" w:rsidRDefault="0086130A" w:rsidP="008613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30A" w:rsidRPr="00447F89" w:rsidRDefault="0086130A" w:rsidP="008613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130A" w:rsidRPr="00447F89" w:rsidRDefault="0086130A" w:rsidP="008613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130A" w:rsidRPr="00447F89" w:rsidRDefault="0086130A" w:rsidP="008613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130A" w:rsidRPr="00447F89" w:rsidRDefault="0086130A" w:rsidP="008613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30A" w:rsidRPr="00447F89" w:rsidRDefault="0086130A" w:rsidP="008613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</w:tr>
      <w:tr w:rsidR="001F46E3" w:rsidRPr="007075D3" w:rsidTr="001D0D63">
        <w:trPr>
          <w:gridAfter w:val="1"/>
          <w:wAfter w:w="1134" w:type="dxa"/>
          <w:trHeight w:val="330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Default="008F0E86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2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Default="001F46E3" w:rsidP="001D0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публикованных информационных материалов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E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F46E3" w:rsidRPr="007075D3" w:rsidTr="001D0D63">
        <w:trPr>
          <w:gridAfter w:val="1"/>
          <w:wAfter w:w="1134" w:type="dxa"/>
          <w:trHeight w:val="330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Default="008F0E86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2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447F89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>Количество обустроенных  колодцев, скважин</w:t>
            </w:r>
            <w:r>
              <w:rPr>
                <w:rFonts w:ascii="Times New Roman" w:hAnsi="Times New Roman" w:cs="Times New Roman"/>
              </w:rPr>
              <w:t>, водопроводов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F46E3" w:rsidRPr="007075D3" w:rsidTr="001D0D63">
        <w:trPr>
          <w:gridAfter w:val="1"/>
          <w:wAfter w:w="1134" w:type="dxa"/>
          <w:trHeight w:val="330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Default="008F0E86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2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447F89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 xml:space="preserve">Количество разработанных </w:t>
            </w:r>
            <w:r>
              <w:rPr>
                <w:rFonts w:ascii="Times New Roman" w:hAnsi="Times New Roman" w:cs="Times New Roman"/>
              </w:rPr>
              <w:t>локально-сметных расчетов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F46E3" w:rsidRPr="007075D3" w:rsidTr="001D0D63">
        <w:trPr>
          <w:gridAfter w:val="1"/>
          <w:wAfter w:w="1134" w:type="dxa"/>
          <w:trHeight w:val="330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Default="008F0E86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2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447F89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оцент устранения аварий на коммунальных системах </w:t>
            </w:r>
            <w:r>
              <w:rPr>
                <w:rFonts w:ascii="Times New Roman" w:hAnsi="Times New Roman" w:cs="Times New Roman"/>
              </w:rPr>
              <w:lastRenderedPageBreak/>
              <w:t>Юсьвинского муниципального округа Пермского кра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%</w:t>
            </w:r>
            <w:r w:rsidRPr="00447F8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86130A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86130A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47F89">
              <w:rPr>
                <w:rFonts w:ascii="Times New Roman" w:hAnsi="Times New Roman" w:cs="Times New Roman"/>
              </w:rPr>
              <w:t>0</w:t>
            </w:r>
          </w:p>
        </w:tc>
      </w:tr>
      <w:tr w:rsidR="001F46E3" w:rsidRPr="007075D3" w:rsidTr="001D0D63">
        <w:trPr>
          <w:gridAfter w:val="1"/>
          <w:wAfter w:w="1134" w:type="dxa"/>
          <w:trHeight w:val="330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Default="008F0E86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24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447F89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 xml:space="preserve">Количество разработанных </w:t>
            </w:r>
            <w:r>
              <w:rPr>
                <w:rFonts w:ascii="Times New Roman" w:hAnsi="Times New Roman" w:cs="Times New Roman"/>
              </w:rPr>
              <w:t>и полученных проектно-сметных документаций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</w:tr>
      <w:tr w:rsidR="001F46E3" w:rsidRPr="007075D3" w:rsidTr="001D0D63">
        <w:trPr>
          <w:gridAfter w:val="1"/>
          <w:wAfter w:w="1134" w:type="dxa"/>
          <w:trHeight w:val="330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Default="008F0E86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25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447F89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ключенных соглашений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E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46E3" w:rsidRPr="007075D3" w:rsidTr="001D0D63">
        <w:trPr>
          <w:gridAfter w:val="1"/>
          <w:wAfter w:w="1134" w:type="dxa"/>
          <w:trHeight w:val="330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Default="008F0E86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26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447F89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47F89">
              <w:rPr>
                <w:rFonts w:ascii="Times New Roman" w:hAnsi="Times New Roman" w:cs="Times New Roman"/>
              </w:rPr>
              <w:t xml:space="preserve">оля </w:t>
            </w:r>
            <w:r>
              <w:rPr>
                <w:rFonts w:ascii="Times New Roman" w:hAnsi="Times New Roman" w:cs="Times New Roman"/>
              </w:rPr>
              <w:t>муниципальных газопроводов, находящихся на обслуживании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100</w:t>
            </w:r>
          </w:p>
        </w:tc>
      </w:tr>
      <w:tr w:rsidR="00C50908" w:rsidRPr="007075D3" w:rsidTr="001D0D63">
        <w:trPr>
          <w:gridAfter w:val="1"/>
          <w:wAfter w:w="1134" w:type="dxa"/>
          <w:trHeight w:val="330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50908" w:rsidRPr="007075D3" w:rsidRDefault="00C50908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50908" w:rsidRDefault="008F0E86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27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50908" w:rsidRDefault="00C50908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ое подключение газопровода, пусконаладочные работы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0908" w:rsidRPr="00447F89" w:rsidRDefault="00C50908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0908" w:rsidRDefault="00C50908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08" w:rsidRPr="00447F89" w:rsidRDefault="00C50908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0908" w:rsidRPr="00447F89" w:rsidRDefault="00C50908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0908" w:rsidRPr="00447F89" w:rsidRDefault="00C50908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908" w:rsidRPr="00447F89" w:rsidRDefault="00C50908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08" w:rsidRPr="00447F89" w:rsidRDefault="00C50908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46E3" w:rsidRPr="007075D3" w:rsidTr="001D0D63">
        <w:trPr>
          <w:gridAfter w:val="1"/>
          <w:wAfter w:w="1134" w:type="dxa"/>
          <w:trHeight w:val="856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Default="008F0E86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28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447F89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>Количество разработанных проект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46E3" w:rsidRPr="00447F89" w:rsidRDefault="00C50908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C50908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</w:tr>
      <w:tr w:rsidR="001F46E3" w:rsidRPr="007075D3" w:rsidTr="001D0D63">
        <w:trPr>
          <w:gridAfter w:val="1"/>
          <w:wAfter w:w="1134" w:type="dxa"/>
          <w:trHeight w:val="856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Default="008F0E86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29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447F89" w:rsidRDefault="00C50908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лученных заключений государственной экспертизы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46E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C50908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C50908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46E3" w:rsidRPr="00447F89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46E3" w:rsidRPr="007075D3" w:rsidTr="001D0D63">
        <w:trPr>
          <w:gridAfter w:val="1"/>
          <w:wAfter w:w="1134" w:type="dxa"/>
          <w:trHeight w:val="856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Default="008F0E86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3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еализованных мероприятий по улучшению теплоснабже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46E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E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46E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46E3" w:rsidRPr="007075D3" w:rsidTr="001D0D63">
        <w:trPr>
          <w:gridAfter w:val="1"/>
          <w:wAfter w:w="1134" w:type="dxa"/>
          <w:trHeight w:val="615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5D3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55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F46E3" w:rsidRPr="007075D3" w:rsidTr="001D0D63">
        <w:trPr>
          <w:gridAfter w:val="1"/>
          <w:wAfter w:w="1134" w:type="dxa"/>
          <w:trHeight w:val="615"/>
        </w:trPr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всего по источникам финансирования программы (подпрограммы) (</w:t>
            </w:r>
            <w:proofErr w:type="spellStart"/>
            <w:r w:rsidRPr="007075D3">
              <w:rPr>
                <w:rFonts w:ascii="Times New Roman" w:hAnsi="Times New Roman" w:cs="Times New Roman"/>
              </w:rPr>
              <w:t>тыс</w:t>
            </w:r>
            <w:proofErr w:type="gramStart"/>
            <w:r w:rsidRPr="007075D3">
              <w:rPr>
                <w:rFonts w:ascii="Times New Roman" w:hAnsi="Times New Roman" w:cs="Times New Roman"/>
              </w:rPr>
              <w:t>.р</w:t>
            </w:r>
            <w:proofErr w:type="gramEnd"/>
            <w:r w:rsidRPr="007075D3">
              <w:rPr>
                <w:rFonts w:ascii="Times New Roman" w:hAnsi="Times New Roman" w:cs="Times New Roman"/>
              </w:rPr>
              <w:t>уб</w:t>
            </w:r>
            <w:proofErr w:type="spellEnd"/>
            <w:r w:rsidRPr="007075D3">
              <w:rPr>
                <w:rFonts w:ascii="Times New Roman" w:hAnsi="Times New Roman" w:cs="Times New Roman"/>
              </w:rPr>
              <w:t>.)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7075D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7075D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7075D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E3" w:rsidRPr="007075D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06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F46E3" w:rsidRPr="007075D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</w:tr>
      <w:tr w:rsidR="008640D1" w:rsidRPr="007075D3" w:rsidTr="001D0D63">
        <w:trPr>
          <w:gridAfter w:val="1"/>
          <w:wAfter w:w="1134" w:type="dxa"/>
          <w:trHeight w:val="615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640D1" w:rsidRPr="007075D3" w:rsidRDefault="008640D1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640D1" w:rsidRPr="007075D3" w:rsidRDefault="008640D1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 w:rsidRPr="007075D3">
              <w:rPr>
                <w:rFonts w:ascii="Times New Roman" w:hAnsi="Times New Roman" w:cs="Times New Roman"/>
                <w:b/>
              </w:rPr>
              <w:t>программа, всего (</w:t>
            </w:r>
            <w:proofErr w:type="spellStart"/>
            <w:r w:rsidRPr="007075D3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7075D3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7075D3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7075D3">
              <w:rPr>
                <w:rFonts w:ascii="Times New Roman" w:hAnsi="Times New Roman" w:cs="Times New Roman"/>
                <w:b/>
              </w:rPr>
              <w:t>.)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40D1" w:rsidRDefault="008F1A27" w:rsidP="008640D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4 9</w:t>
            </w:r>
            <w:r w:rsidR="008640D1" w:rsidRPr="008640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,3437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40D1" w:rsidRPr="002A39BB" w:rsidRDefault="008F1A27" w:rsidP="001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 579,7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40D1" w:rsidRPr="002A39BB" w:rsidRDefault="008640D1" w:rsidP="001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</w:t>
            </w:r>
            <w:r w:rsidRPr="002A39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46,6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40D1" w:rsidRPr="002A39BB" w:rsidRDefault="008640D1" w:rsidP="001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39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490,3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0D1" w:rsidRPr="002A39BB" w:rsidRDefault="008640D1" w:rsidP="001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39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930,30</w:t>
            </w:r>
          </w:p>
        </w:tc>
      </w:tr>
      <w:tr w:rsidR="008640D1" w:rsidRPr="007075D3" w:rsidTr="001D0D63">
        <w:trPr>
          <w:gridAfter w:val="1"/>
          <w:wAfter w:w="1134" w:type="dxa"/>
          <w:trHeight w:val="615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640D1" w:rsidRPr="007075D3" w:rsidRDefault="008640D1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640D1" w:rsidRPr="007075D3" w:rsidRDefault="008640D1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40D1" w:rsidRPr="008640D1" w:rsidRDefault="008F1A27" w:rsidP="0086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 7</w:t>
            </w:r>
            <w:r w:rsidR="008640D1" w:rsidRPr="008640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,1477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40D1" w:rsidRPr="002A39BB" w:rsidRDefault="008F1A27" w:rsidP="001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 866,3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40D1" w:rsidRPr="002A39BB" w:rsidRDefault="008F1A27" w:rsidP="001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 228,4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40D1" w:rsidRPr="002A39BB" w:rsidRDefault="008F1A27" w:rsidP="001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 990,3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0D1" w:rsidRPr="002A39BB" w:rsidRDefault="008F1A27" w:rsidP="001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 430,30</w:t>
            </w:r>
          </w:p>
        </w:tc>
      </w:tr>
      <w:tr w:rsidR="008640D1" w:rsidRPr="007075D3" w:rsidTr="001D0D63">
        <w:trPr>
          <w:gridAfter w:val="1"/>
          <w:wAfter w:w="1134" w:type="dxa"/>
          <w:trHeight w:val="291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640D1" w:rsidRPr="007075D3" w:rsidRDefault="008640D1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640D1" w:rsidRPr="007075D3" w:rsidRDefault="008640D1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40D1" w:rsidRPr="008640D1" w:rsidRDefault="008640D1" w:rsidP="0086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40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 207,4558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40D1" w:rsidRPr="00E7348F" w:rsidRDefault="008640D1" w:rsidP="001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34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881,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40D1" w:rsidRPr="00E7348F" w:rsidRDefault="008640D1" w:rsidP="001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34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924,4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40D1" w:rsidRPr="00E7348F" w:rsidRDefault="008640D1" w:rsidP="001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34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0D1" w:rsidRPr="00E7348F" w:rsidRDefault="008640D1" w:rsidP="001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34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8640D1" w:rsidRPr="007075D3" w:rsidTr="001D0D63">
        <w:trPr>
          <w:gridAfter w:val="1"/>
          <w:wAfter w:w="1134" w:type="dxa"/>
          <w:trHeight w:val="317"/>
        </w:trPr>
        <w:tc>
          <w:tcPr>
            <w:tcW w:w="6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640D1" w:rsidRPr="007075D3" w:rsidRDefault="008640D1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640D1" w:rsidRPr="007075D3" w:rsidRDefault="008640D1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40D1" w:rsidRPr="008640D1" w:rsidRDefault="008640D1" w:rsidP="0086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40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6 432,194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40D1" w:rsidRPr="00E7348F" w:rsidRDefault="008640D1" w:rsidP="001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34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 832,2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40D1" w:rsidRPr="00E7348F" w:rsidRDefault="008640D1" w:rsidP="001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34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 066,5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D1" w:rsidRPr="00E7348F" w:rsidRDefault="008640D1" w:rsidP="001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34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40D1" w:rsidRPr="00E7348F" w:rsidRDefault="008640D1" w:rsidP="001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34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8640D1" w:rsidRPr="007075D3" w:rsidTr="001D0D63">
        <w:trPr>
          <w:gridAfter w:val="1"/>
          <w:wAfter w:w="1134" w:type="dxa"/>
          <w:trHeight w:val="275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640D1" w:rsidRPr="007075D3" w:rsidRDefault="008640D1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640D1" w:rsidRPr="007075D3" w:rsidRDefault="008640D1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40D1" w:rsidRPr="008640D1" w:rsidRDefault="008640D1" w:rsidP="0086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40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 597,54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40D1" w:rsidRPr="00E7348F" w:rsidRDefault="008640D1" w:rsidP="001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34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40D1" w:rsidRPr="00E7348F" w:rsidRDefault="008640D1" w:rsidP="001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34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D1" w:rsidRPr="00E7348F" w:rsidRDefault="008640D1" w:rsidP="001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34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40D1" w:rsidRPr="00E7348F" w:rsidRDefault="008640D1" w:rsidP="001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34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1F46E3" w:rsidRPr="007075D3" w:rsidTr="001D0D63">
        <w:trPr>
          <w:trHeight w:val="26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 w:rsidRPr="007075D3">
              <w:rPr>
                <w:rFonts w:ascii="Times New Roman" w:hAnsi="Times New Roman" w:cs="Times New Roman"/>
                <w:b/>
              </w:rPr>
              <w:t>14.1.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 w:rsidRPr="007075D3">
              <w:rPr>
                <w:rFonts w:ascii="Times New Roman" w:hAnsi="Times New Roman" w:cs="Times New Roman"/>
                <w:b/>
              </w:rPr>
              <w:t xml:space="preserve">Подпрограмма 1.1, всего (тыс. </w:t>
            </w:r>
            <w:r w:rsidRPr="007075D3">
              <w:rPr>
                <w:rFonts w:ascii="Times New Roman" w:hAnsi="Times New Roman" w:cs="Times New Roman"/>
                <w:b/>
              </w:rPr>
              <w:lastRenderedPageBreak/>
              <w:t>руб.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E08D0" w:rsidRDefault="008F0E86" w:rsidP="001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30 407,7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8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E08D0" w:rsidRDefault="001F46E3" w:rsidP="001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08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3 736,3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E08D0" w:rsidRDefault="001F46E3" w:rsidP="001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08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430,7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6E3" w:rsidRPr="009675DC" w:rsidRDefault="001F46E3" w:rsidP="001D0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75D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6E3" w:rsidRPr="009675DC" w:rsidRDefault="001F46E3" w:rsidP="001D0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75D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1F46E3" w:rsidRPr="007075D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6E3" w:rsidRPr="007075D3" w:rsidTr="001D0D63">
        <w:trPr>
          <w:trHeight w:val="70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E7348F" w:rsidRDefault="008F0E86" w:rsidP="001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998,882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E7348F" w:rsidRDefault="001F46E3" w:rsidP="001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34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022,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E7348F" w:rsidRDefault="001F46E3" w:rsidP="001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34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439,7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6E3" w:rsidRPr="009675DC" w:rsidRDefault="001F46E3" w:rsidP="001D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5D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6E3" w:rsidRPr="009675DC" w:rsidRDefault="001F46E3" w:rsidP="001D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5D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1F46E3" w:rsidRPr="007075D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6E3" w:rsidRPr="007075D3" w:rsidTr="001D0D63">
        <w:trPr>
          <w:gridAfter w:val="1"/>
          <w:wAfter w:w="1134" w:type="dxa"/>
          <w:trHeight w:val="263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E7348F" w:rsidRDefault="001F46E3" w:rsidP="001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34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601,64</w:t>
            </w:r>
            <w:r w:rsidR="008F0E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E7348F" w:rsidRDefault="001F46E3" w:rsidP="001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34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881,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E7348F" w:rsidRDefault="001F46E3" w:rsidP="001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34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924,4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6E3" w:rsidRPr="009675DC" w:rsidRDefault="001F46E3" w:rsidP="001D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5D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6E3" w:rsidRPr="009675DC" w:rsidRDefault="001F46E3" w:rsidP="001D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5DC">
              <w:rPr>
                <w:rFonts w:ascii="Times New Roman" w:hAnsi="Times New Roman" w:cs="Times New Roman"/>
              </w:rPr>
              <w:t>0,00</w:t>
            </w:r>
          </w:p>
        </w:tc>
      </w:tr>
      <w:tr w:rsidR="001F46E3" w:rsidRPr="007075D3" w:rsidTr="001D0D63">
        <w:trPr>
          <w:gridAfter w:val="1"/>
          <w:wAfter w:w="1134" w:type="dxa"/>
          <w:trHeight w:val="321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E7348F" w:rsidRDefault="008F0E86" w:rsidP="001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6 432,194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E7348F" w:rsidRDefault="001F46E3" w:rsidP="001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34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 832,2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E7348F" w:rsidRDefault="001F46E3" w:rsidP="001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34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 066,5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E3" w:rsidRPr="009675DC" w:rsidRDefault="001F46E3" w:rsidP="001D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5D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E3" w:rsidRPr="009675DC" w:rsidRDefault="001F46E3" w:rsidP="001D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5DC">
              <w:rPr>
                <w:rFonts w:ascii="Times New Roman" w:hAnsi="Times New Roman" w:cs="Times New Roman"/>
              </w:rPr>
              <w:t>0,00</w:t>
            </w:r>
          </w:p>
        </w:tc>
      </w:tr>
      <w:tr w:rsidR="001F46E3" w:rsidRPr="007075D3" w:rsidTr="001D0D63">
        <w:trPr>
          <w:gridAfter w:val="1"/>
          <w:wAfter w:w="1134" w:type="dxa"/>
          <w:trHeight w:val="297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E7348F" w:rsidRDefault="001F46E3" w:rsidP="001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34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 375,00</w:t>
            </w:r>
            <w:r w:rsidR="008F0E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E7348F" w:rsidRDefault="001F46E3" w:rsidP="001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34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E7348F" w:rsidRDefault="001F46E3" w:rsidP="001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34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6E3" w:rsidRPr="009675DC" w:rsidRDefault="001F46E3" w:rsidP="001D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5D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6E3" w:rsidRPr="009675DC" w:rsidRDefault="001F46E3" w:rsidP="001D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5DC">
              <w:rPr>
                <w:rFonts w:ascii="Times New Roman" w:hAnsi="Times New Roman" w:cs="Times New Roman"/>
              </w:rPr>
              <w:t>0,00</w:t>
            </w:r>
          </w:p>
        </w:tc>
      </w:tr>
      <w:tr w:rsidR="001F46E3" w:rsidRPr="007075D3" w:rsidTr="001D0D63">
        <w:trPr>
          <w:gridAfter w:val="1"/>
          <w:wAfter w:w="1134" w:type="dxa"/>
          <w:trHeight w:val="389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 w:rsidRPr="007075D3">
              <w:rPr>
                <w:rFonts w:ascii="Times New Roman" w:hAnsi="Times New Roman" w:cs="Times New Roman"/>
                <w:b/>
              </w:rPr>
              <w:t>14.2.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 w:rsidRPr="007075D3">
              <w:rPr>
                <w:rFonts w:ascii="Times New Roman" w:hAnsi="Times New Roman" w:cs="Times New Roman"/>
                <w:b/>
              </w:rPr>
              <w:t>Подпрограмма 1.2, всего (тыс. руб.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E08D0" w:rsidRDefault="008F0E86" w:rsidP="008F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  <w:r w:rsidR="008F1A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8</w:t>
            </w:r>
            <w:r w:rsidR="008F28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,906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E08D0" w:rsidRDefault="008F0E86" w:rsidP="001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 933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E08D0" w:rsidRDefault="008F0E86" w:rsidP="001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 102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6E3" w:rsidRPr="004E08D0" w:rsidRDefault="008F0E86" w:rsidP="001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 229,0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6E3" w:rsidRPr="004E08D0" w:rsidRDefault="008F0E86" w:rsidP="001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 478,50</w:t>
            </w:r>
          </w:p>
        </w:tc>
      </w:tr>
      <w:tr w:rsidR="008F0E86" w:rsidRPr="007075D3" w:rsidTr="001D0D63">
        <w:trPr>
          <w:gridAfter w:val="1"/>
          <w:wAfter w:w="1134" w:type="dxa"/>
          <w:trHeight w:val="615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0E86" w:rsidRPr="007075D3" w:rsidRDefault="008F0E86" w:rsidP="008F0E86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0E86" w:rsidRPr="007075D3" w:rsidRDefault="008F0E86" w:rsidP="008F0E86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F0E86" w:rsidRPr="00E7348F" w:rsidRDefault="008F1A27" w:rsidP="008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 023</w:t>
            </w:r>
            <w:r w:rsidR="008F0E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546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F0E86" w:rsidRPr="008F0E86" w:rsidRDefault="008F0E86" w:rsidP="008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0E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 933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F0E86" w:rsidRPr="008F0E86" w:rsidRDefault="008F0E86" w:rsidP="008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0E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 102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0E86" w:rsidRPr="008F0E86" w:rsidRDefault="008F0E86" w:rsidP="008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0E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 229,0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0E86" w:rsidRPr="008F0E86" w:rsidRDefault="008F0E86" w:rsidP="008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0E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 478,50</w:t>
            </w:r>
          </w:p>
        </w:tc>
      </w:tr>
      <w:tr w:rsidR="001F46E3" w:rsidRPr="007075D3" w:rsidTr="001D0D63">
        <w:trPr>
          <w:gridAfter w:val="1"/>
          <w:wAfter w:w="1134" w:type="dxa"/>
          <w:trHeight w:val="385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6620F4" w:rsidRDefault="008F0E86" w:rsidP="001D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05,814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6620F4" w:rsidRDefault="001F46E3" w:rsidP="001D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0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6620F4" w:rsidRDefault="001F46E3" w:rsidP="001D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0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6E3" w:rsidRPr="007075D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6E3" w:rsidRPr="007075D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,00</w:t>
            </w:r>
          </w:p>
        </w:tc>
      </w:tr>
      <w:tr w:rsidR="001F46E3" w:rsidRPr="007075D3" w:rsidTr="001D0D63">
        <w:trPr>
          <w:gridAfter w:val="1"/>
          <w:wAfter w:w="1134" w:type="dxa"/>
          <w:trHeight w:val="321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6620F4" w:rsidRDefault="001F46E3" w:rsidP="001D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0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6620F4" w:rsidRDefault="001F46E3" w:rsidP="001D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0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6620F4" w:rsidRDefault="001F46E3" w:rsidP="001D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0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E3" w:rsidRPr="007075D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E3" w:rsidRPr="007075D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,00</w:t>
            </w:r>
          </w:p>
        </w:tc>
      </w:tr>
      <w:tr w:rsidR="001F46E3" w:rsidRPr="007075D3" w:rsidTr="001D0D63">
        <w:trPr>
          <w:gridAfter w:val="1"/>
          <w:wAfter w:w="1134" w:type="dxa"/>
          <w:trHeight w:val="399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6620F4" w:rsidRDefault="008F0E86" w:rsidP="001D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546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6620F4" w:rsidRDefault="001F46E3" w:rsidP="001D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0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6620F4" w:rsidRDefault="001F46E3" w:rsidP="001D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0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6E3" w:rsidRPr="007075D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6E3" w:rsidRPr="007075D3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,00</w:t>
            </w:r>
          </w:p>
        </w:tc>
      </w:tr>
      <w:tr w:rsidR="001F46E3" w:rsidRPr="007075D3" w:rsidTr="001D0D63">
        <w:trPr>
          <w:gridAfter w:val="1"/>
          <w:wAfter w:w="1134" w:type="dxa"/>
          <w:trHeight w:val="277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 w:rsidRPr="007075D3">
              <w:rPr>
                <w:rFonts w:ascii="Times New Roman" w:hAnsi="Times New Roman" w:cs="Times New Roman"/>
                <w:b/>
              </w:rPr>
              <w:t>14.3.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 w:rsidRPr="007075D3">
              <w:rPr>
                <w:rFonts w:ascii="Times New Roman" w:hAnsi="Times New Roman" w:cs="Times New Roman"/>
                <w:b/>
              </w:rPr>
              <w:t>Подпрограмма 1.3, всего (тыс. руб.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2A39BB" w:rsidRDefault="008640D1" w:rsidP="001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 704,7197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2A39BB" w:rsidRDefault="008640D1" w:rsidP="001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 910,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2A39BB" w:rsidRDefault="008640D1" w:rsidP="001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 686,7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6E3" w:rsidRPr="002A39BB" w:rsidRDefault="001F46E3" w:rsidP="001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39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61,3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6E3" w:rsidRPr="002A39BB" w:rsidRDefault="001F46E3" w:rsidP="001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39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51,80</w:t>
            </w:r>
          </w:p>
        </w:tc>
      </w:tr>
      <w:tr w:rsidR="008640D1" w:rsidRPr="007075D3" w:rsidTr="001D0D63">
        <w:trPr>
          <w:gridAfter w:val="1"/>
          <w:wAfter w:w="1134" w:type="dxa"/>
          <w:trHeight w:val="280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640D1" w:rsidRPr="007075D3" w:rsidRDefault="008640D1" w:rsidP="008640D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640D1" w:rsidRPr="007075D3" w:rsidRDefault="008640D1" w:rsidP="008640D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40D1" w:rsidRPr="008640D1" w:rsidRDefault="008640D1" w:rsidP="0086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40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 704,7197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40D1" w:rsidRPr="008640D1" w:rsidRDefault="008640D1" w:rsidP="0086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40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 910,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40D1" w:rsidRPr="008640D1" w:rsidRDefault="008640D1" w:rsidP="0086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40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 686,7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40D1" w:rsidRPr="002A39BB" w:rsidRDefault="008640D1" w:rsidP="0086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A39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761,3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40D1" w:rsidRPr="002A39BB" w:rsidRDefault="008640D1" w:rsidP="0086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A39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951,80</w:t>
            </w:r>
          </w:p>
        </w:tc>
      </w:tr>
      <w:tr w:rsidR="001F46E3" w:rsidRPr="007075D3" w:rsidTr="001D0D63">
        <w:trPr>
          <w:gridAfter w:val="1"/>
          <w:wAfter w:w="1134" w:type="dxa"/>
          <w:trHeight w:val="361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9675DC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675D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9675DC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675D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9675DC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675D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6E3" w:rsidRPr="009675DC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675D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6E3" w:rsidRPr="009675DC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675DC">
              <w:rPr>
                <w:rFonts w:ascii="Times New Roman" w:hAnsi="Times New Roman" w:cs="Times New Roman"/>
              </w:rPr>
              <w:t>0,00</w:t>
            </w:r>
          </w:p>
        </w:tc>
      </w:tr>
      <w:tr w:rsidR="001F46E3" w:rsidRPr="007075D3" w:rsidTr="001D0D63">
        <w:trPr>
          <w:gridAfter w:val="1"/>
          <w:wAfter w:w="1134" w:type="dxa"/>
          <w:trHeight w:val="294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9675DC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675D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9675DC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675D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9675DC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675D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E3" w:rsidRPr="009675DC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675D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E3" w:rsidRPr="009675DC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675DC">
              <w:rPr>
                <w:rFonts w:ascii="Times New Roman" w:hAnsi="Times New Roman" w:cs="Times New Roman"/>
              </w:rPr>
              <w:t>0,00</w:t>
            </w:r>
          </w:p>
        </w:tc>
      </w:tr>
      <w:tr w:rsidR="001F46E3" w:rsidRPr="007075D3" w:rsidTr="001D0D63">
        <w:trPr>
          <w:gridAfter w:val="1"/>
          <w:wAfter w:w="1134" w:type="dxa"/>
          <w:trHeight w:val="261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1D0D6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9675DC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675D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9675DC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675D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9675DC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675D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6E3" w:rsidRPr="009675DC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675D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6E3" w:rsidRPr="009675DC" w:rsidRDefault="001F46E3" w:rsidP="001D0D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675DC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1F46E3" w:rsidRDefault="001F46E3" w:rsidP="001F46E3">
      <w:pPr>
        <w:pStyle w:val="a3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24356E" w:rsidRDefault="005B15EE" w:rsidP="0024356E">
      <w:pPr>
        <w:pStyle w:val="a3"/>
        <w:numPr>
          <w:ilvl w:val="1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</w:t>
      </w:r>
      <w:r w:rsidR="0024356E">
        <w:rPr>
          <w:rFonts w:eastAsiaTheme="minorHAnsi"/>
          <w:sz w:val="28"/>
          <w:szCs w:val="28"/>
          <w:lang w:eastAsia="en-US"/>
        </w:rPr>
        <w:t>аблицу 1 «Финансирование муниципальной программы «Территориальное развитие Юсьвинского муниципального округа Пермского края» изложить в новой прилагаемой редакции в соответствии с приложением 1 к настоящему постановлению;</w:t>
      </w:r>
    </w:p>
    <w:p w:rsidR="0024356E" w:rsidRDefault="0024356E" w:rsidP="0024356E">
      <w:pPr>
        <w:pStyle w:val="a3"/>
        <w:numPr>
          <w:ilvl w:val="1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4356E">
        <w:rPr>
          <w:sz w:val="28"/>
          <w:szCs w:val="28"/>
        </w:rPr>
        <w:t xml:space="preserve"> </w:t>
      </w:r>
      <w:r w:rsidR="005B15EE">
        <w:rPr>
          <w:rFonts w:eastAsiaTheme="minorHAnsi"/>
          <w:sz w:val="28"/>
          <w:szCs w:val="28"/>
          <w:lang w:eastAsia="en-US"/>
        </w:rPr>
        <w:t>Т</w:t>
      </w:r>
      <w:r w:rsidRPr="0024356E">
        <w:rPr>
          <w:rFonts w:eastAsiaTheme="minorHAnsi"/>
          <w:sz w:val="28"/>
          <w:szCs w:val="28"/>
          <w:lang w:eastAsia="en-US"/>
        </w:rPr>
        <w:t>аблицу 2 «</w:t>
      </w:r>
      <w:r w:rsidRPr="0024356E">
        <w:rPr>
          <w:sz w:val="28"/>
          <w:szCs w:val="28"/>
        </w:rPr>
        <w:t>Система программных мероприятий подпрограммы 1.1. Комплексное развитие сельских территорий муниципальной программы «Территориальное развитие Юсьвинского муниципального округа Пермского края»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зложить в новой прилагаемой редакции в соответствии с приложением 2 к настоящему постановлению;</w:t>
      </w:r>
    </w:p>
    <w:p w:rsidR="0024356E" w:rsidRDefault="005B15EE" w:rsidP="0024356E">
      <w:pPr>
        <w:pStyle w:val="a3"/>
        <w:numPr>
          <w:ilvl w:val="1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Т</w:t>
      </w:r>
      <w:r w:rsidR="0054711B" w:rsidRPr="0054711B">
        <w:rPr>
          <w:rFonts w:eastAsiaTheme="minorHAnsi"/>
          <w:sz w:val="28"/>
          <w:szCs w:val="28"/>
          <w:lang w:eastAsia="en-US"/>
        </w:rPr>
        <w:t xml:space="preserve">аблицу 3 </w:t>
      </w:r>
      <w:r w:rsidR="0054711B">
        <w:rPr>
          <w:rFonts w:eastAsiaTheme="minorHAnsi"/>
          <w:sz w:val="28"/>
          <w:szCs w:val="28"/>
          <w:lang w:eastAsia="en-US"/>
        </w:rPr>
        <w:t>«</w:t>
      </w:r>
      <w:r w:rsidR="0054711B" w:rsidRPr="0054711B">
        <w:rPr>
          <w:sz w:val="28"/>
          <w:szCs w:val="28"/>
        </w:rPr>
        <w:t>Система программных мероприятий подпрограммы 1.2. Благоустройство территории Юсьвинского муниципального округа Пермского края муниципальной программы «Территориальное развитие Юсьвинского муниципального округа Пермского края»</w:t>
      </w:r>
      <w:r w:rsidR="0054711B">
        <w:rPr>
          <w:sz w:val="28"/>
          <w:szCs w:val="28"/>
        </w:rPr>
        <w:t xml:space="preserve"> </w:t>
      </w:r>
      <w:r w:rsidR="0054711B">
        <w:rPr>
          <w:rFonts w:eastAsiaTheme="minorHAnsi"/>
          <w:sz w:val="28"/>
          <w:szCs w:val="28"/>
          <w:lang w:eastAsia="en-US"/>
        </w:rPr>
        <w:t xml:space="preserve">изложить в новой прилагаемой редакции в соответствии с приложением </w:t>
      </w:r>
      <w:r w:rsidR="006E4B58">
        <w:rPr>
          <w:rFonts w:eastAsiaTheme="minorHAnsi"/>
          <w:sz w:val="28"/>
          <w:szCs w:val="28"/>
          <w:lang w:eastAsia="en-US"/>
        </w:rPr>
        <w:t>3</w:t>
      </w:r>
      <w:r w:rsidR="0054711B">
        <w:rPr>
          <w:rFonts w:eastAsiaTheme="minorHAnsi"/>
          <w:sz w:val="28"/>
          <w:szCs w:val="28"/>
          <w:lang w:eastAsia="en-US"/>
        </w:rPr>
        <w:t xml:space="preserve"> к настоящему постановлению;</w:t>
      </w:r>
    </w:p>
    <w:p w:rsidR="007779EE" w:rsidRDefault="005B15EE" w:rsidP="007779EE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FF1172" w:rsidRPr="00FF1172">
        <w:rPr>
          <w:sz w:val="28"/>
          <w:szCs w:val="28"/>
        </w:rPr>
        <w:t>аблицу 4 «Система программных мероприятий подпрограммы 1.3. Развитие коммунальной инфраструктуры Юсьвинского муниципального округа Пермского края</w:t>
      </w:r>
      <w:r w:rsidR="00FF1172">
        <w:rPr>
          <w:sz w:val="28"/>
          <w:szCs w:val="28"/>
        </w:rPr>
        <w:t xml:space="preserve">» </w:t>
      </w:r>
      <w:r w:rsidR="00FF1172" w:rsidRPr="00FF1172">
        <w:rPr>
          <w:sz w:val="28"/>
          <w:szCs w:val="28"/>
        </w:rPr>
        <w:t>муниципальной программы «Территориальное</w:t>
      </w:r>
      <w:r w:rsidR="00FF1172" w:rsidRPr="00FF1172">
        <w:rPr>
          <w:sz w:val="28"/>
          <w:szCs w:val="28"/>
          <w:u w:val="single"/>
        </w:rPr>
        <w:t xml:space="preserve"> </w:t>
      </w:r>
      <w:r w:rsidR="00FF1172" w:rsidRPr="00FF1172">
        <w:rPr>
          <w:sz w:val="28"/>
          <w:szCs w:val="28"/>
        </w:rPr>
        <w:t>развитие Юсьвинского муниципального округа Пермского края»</w:t>
      </w:r>
      <w:r w:rsidR="00FF1172">
        <w:rPr>
          <w:sz w:val="28"/>
          <w:szCs w:val="28"/>
        </w:rPr>
        <w:t xml:space="preserve"> изложить в новой прилагаемой редакции согласно приложению 4 к настоящему постановлению;</w:t>
      </w:r>
    </w:p>
    <w:p w:rsidR="00FF1172" w:rsidRPr="007779EE" w:rsidRDefault="005B15EE" w:rsidP="007779EE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7779EE" w:rsidRPr="007779EE">
        <w:rPr>
          <w:sz w:val="28"/>
          <w:szCs w:val="28"/>
        </w:rPr>
        <w:t xml:space="preserve">аблицу 7 «Перечень целевых показателей муниципальной программы </w:t>
      </w:r>
      <w:r w:rsidR="007779EE" w:rsidRPr="007779EE">
        <w:rPr>
          <w:b/>
          <w:sz w:val="28"/>
          <w:szCs w:val="28"/>
        </w:rPr>
        <w:t>«</w:t>
      </w:r>
      <w:r w:rsidR="007779EE" w:rsidRPr="007779EE">
        <w:rPr>
          <w:sz w:val="28"/>
          <w:szCs w:val="28"/>
        </w:rPr>
        <w:t>Территориальное развитие Юсьвинского муниципального округа Пермского края»</w:t>
      </w:r>
      <w:r w:rsidR="007779EE">
        <w:rPr>
          <w:sz w:val="28"/>
          <w:szCs w:val="28"/>
        </w:rPr>
        <w:t xml:space="preserve"> изложить в новой прилагаемой редакции согласно приложению 5 к настоящему постановлению.</w:t>
      </w:r>
    </w:p>
    <w:p w:rsidR="00FF1172" w:rsidRPr="00FF1172" w:rsidRDefault="00B475BE" w:rsidP="00FF117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 в газете «</w:t>
      </w:r>
      <w:proofErr w:type="spellStart"/>
      <w:r>
        <w:rPr>
          <w:sz w:val="28"/>
          <w:szCs w:val="28"/>
        </w:rPr>
        <w:t>Юсьвинские</w:t>
      </w:r>
      <w:proofErr w:type="spellEnd"/>
      <w:r>
        <w:rPr>
          <w:sz w:val="28"/>
          <w:szCs w:val="28"/>
        </w:rPr>
        <w:t xml:space="preserve"> вести» и размещения на официальном сайте муниципального образования </w:t>
      </w:r>
      <w:proofErr w:type="spellStart"/>
      <w:r>
        <w:rPr>
          <w:sz w:val="28"/>
          <w:szCs w:val="28"/>
        </w:rPr>
        <w:t>Юсьвинский</w:t>
      </w:r>
      <w:proofErr w:type="spellEnd"/>
      <w:r>
        <w:rPr>
          <w:sz w:val="28"/>
          <w:szCs w:val="28"/>
        </w:rPr>
        <w:t xml:space="preserve"> муниципальный округ Пермского края в информационно-телекоммуникационной сети «Интернет».</w:t>
      </w:r>
    </w:p>
    <w:p w:rsidR="00C83323" w:rsidRPr="00D47FB5" w:rsidRDefault="007779EE" w:rsidP="00C65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3323" w:rsidRPr="00D47F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3323" w:rsidRPr="00D47F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3323" w:rsidRPr="00D47FB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Власова А.В., заместителя главы администрации</w:t>
      </w:r>
      <w:r w:rsidR="00473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5A5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4735A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83323" w:rsidRPr="00D47FB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4735A5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C83323" w:rsidRPr="00D47FB5">
        <w:rPr>
          <w:rFonts w:ascii="Times New Roman" w:hAnsi="Times New Roman" w:cs="Times New Roman"/>
          <w:sz w:val="28"/>
          <w:szCs w:val="28"/>
        </w:rPr>
        <w:t xml:space="preserve"> по развитию инфраструктуры и благоустройству.</w:t>
      </w:r>
    </w:p>
    <w:p w:rsidR="00C83323" w:rsidRPr="00D47FB5" w:rsidRDefault="00C83323" w:rsidP="00C65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C01" w:rsidRDefault="00EC4C01" w:rsidP="00C656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83323" w:rsidRPr="00D47FB5" w:rsidRDefault="00EC4C01" w:rsidP="00C656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о. </w:t>
      </w:r>
      <w:r w:rsidR="00C83323" w:rsidRPr="00D47FB5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83323" w:rsidRPr="00D47FB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C83323" w:rsidRPr="00D47FB5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C83323" w:rsidRPr="00D47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5D3" w:rsidRPr="00D47FB5" w:rsidRDefault="00C83323" w:rsidP="009877E4">
      <w:pPr>
        <w:pStyle w:val="ConsNonformat"/>
        <w:widowControl/>
        <w:ind w:right="0"/>
        <w:jc w:val="both"/>
        <w:rPr>
          <w:sz w:val="28"/>
          <w:szCs w:val="28"/>
        </w:rPr>
      </w:pPr>
      <w:r w:rsidRPr="00D47FB5">
        <w:rPr>
          <w:rFonts w:ascii="Times New Roman" w:hAnsi="Times New Roman" w:cs="Times New Roman"/>
          <w:sz w:val="28"/>
          <w:szCs w:val="28"/>
        </w:rPr>
        <w:t>муниципального округа Пермского края</w:t>
      </w:r>
      <w:r w:rsidR="00EC4C0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47FB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941C9">
        <w:rPr>
          <w:rFonts w:ascii="Times New Roman" w:hAnsi="Times New Roman" w:cs="Times New Roman"/>
          <w:sz w:val="28"/>
          <w:szCs w:val="28"/>
        </w:rPr>
        <w:t>Н.</w:t>
      </w:r>
      <w:r w:rsidR="00EC4C01">
        <w:rPr>
          <w:rFonts w:ascii="Times New Roman" w:hAnsi="Times New Roman" w:cs="Times New Roman"/>
          <w:sz w:val="28"/>
          <w:szCs w:val="28"/>
        </w:rPr>
        <w:t>Ю. Шидловская</w:t>
      </w:r>
    </w:p>
    <w:p w:rsidR="00C65608" w:rsidRPr="00D47FB5" w:rsidRDefault="00C65608">
      <w:pPr>
        <w:rPr>
          <w:rFonts w:ascii="Times New Roman" w:hAnsi="Times New Roman" w:cs="Times New Roman"/>
          <w:sz w:val="28"/>
          <w:szCs w:val="28"/>
        </w:rPr>
      </w:pPr>
    </w:p>
    <w:p w:rsidR="00B001C1" w:rsidRDefault="00B001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5ED7" w:rsidRDefault="00C55ED7" w:rsidP="00C55ED7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  <w:sectPr w:rsidR="00C55ED7" w:rsidSect="00C65608">
          <w:headerReference w:type="default" r:id="rId10"/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24356E" w:rsidRDefault="0024356E" w:rsidP="0024356E">
      <w:pPr>
        <w:spacing w:after="0" w:line="259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</w:p>
    <w:p w:rsidR="0024356E" w:rsidRDefault="0024356E" w:rsidP="0024356E">
      <w:pPr>
        <w:spacing w:after="0" w:line="259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24356E" w:rsidRDefault="0024356E" w:rsidP="0024356E">
      <w:pPr>
        <w:spacing w:after="0" w:line="259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Юсьвинского муниципального </w:t>
      </w:r>
    </w:p>
    <w:p w:rsidR="0024356E" w:rsidRDefault="0024356E" w:rsidP="0024356E">
      <w:pPr>
        <w:spacing w:after="0" w:line="259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круга Пермского края</w:t>
      </w:r>
    </w:p>
    <w:p w:rsidR="0024356E" w:rsidRPr="0024356E" w:rsidRDefault="001725DB" w:rsidP="0024356E">
      <w:pPr>
        <w:spacing w:after="0" w:line="259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02.06.2023 № 379</w:t>
      </w:r>
    </w:p>
    <w:p w:rsidR="0024356E" w:rsidRDefault="0024356E" w:rsidP="00C55ED7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ED7" w:rsidRPr="00C55ED7" w:rsidRDefault="00C55ED7" w:rsidP="00C55ED7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ED7">
        <w:rPr>
          <w:rFonts w:ascii="Times New Roman" w:hAnsi="Times New Roman" w:cs="Times New Roman"/>
          <w:sz w:val="28"/>
          <w:szCs w:val="28"/>
        </w:rPr>
        <w:t>ФИНАНСИРОВАНИЕ</w:t>
      </w:r>
    </w:p>
    <w:p w:rsidR="00C55ED7" w:rsidRPr="00C55ED7" w:rsidRDefault="00C55ED7" w:rsidP="00C55ED7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ED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C55ED7" w:rsidRPr="00C55ED7" w:rsidRDefault="00C55ED7" w:rsidP="00C55ED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5ED7">
        <w:rPr>
          <w:rFonts w:ascii="Times New Roman" w:hAnsi="Times New Roman" w:cs="Times New Roman"/>
          <w:sz w:val="28"/>
          <w:szCs w:val="28"/>
        </w:rPr>
        <w:t>«</w:t>
      </w:r>
      <w:r w:rsidR="00741BDA">
        <w:rPr>
          <w:rFonts w:ascii="Times New Roman" w:hAnsi="Times New Roman" w:cs="Times New Roman"/>
          <w:sz w:val="28"/>
          <w:szCs w:val="28"/>
          <w:u w:val="single"/>
        </w:rPr>
        <w:t>Территориальное развитие</w:t>
      </w:r>
      <w:r w:rsidRPr="00C55ED7">
        <w:rPr>
          <w:rFonts w:ascii="Times New Roman" w:hAnsi="Times New Roman" w:cs="Times New Roman"/>
          <w:sz w:val="28"/>
          <w:szCs w:val="28"/>
          <w:u w:val="single"/>
        </w:rPr>
        <w:t xml:space="preserve"> Юсьвинского муниципального округа Пермского края»</w:t>
      </w:r>
    </w:p>
    <w:p w:rsidR="003B2451" w:rsidRDefault="00C55ED7" w:rsidP="003941C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</w:t>
      </w:r>
      <w:r w:rsidRPr="00C55ED7">
        <w:rPr>
          <w:rFonts w:ascii="Times New Roman" w:hAnsi="Times New Roman" w:cs="Times New Roman"/>
          <w:sz w:val="24"/>
          <w:szCs w:val="28"/>
        </w:rPr>
        <w:t>.</w:t>
      </w:r>
    </w:p>
    <w:p w:rsidR="003764CD" w:rsidRDefault="003764CD" w:rsidP="003941C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tbl>
      <w:tblPr>
        <w:tblW w:w="14980" w:type="dxa"/>
        <w:tblInd w:w="93" w:type="dxa"/>
        <w:tblLook w:val="04A0" w:firstRow="1" w:lastRow="0" w:firstColumn="1" w:lastColumn="0" w:noHBand="0" w:noVBand="1"/>
      </w:tblPr>
      <w:tblGrid>
        <w:gridCol w:w="1540"/>
        <w:gridCol w:w="4380"/>
        <w:gridCol w:w="2180"/>
        <w:gridCol w:w="1700"/>
        <w:gridCol w:w="1420"/>
        <w:gridCol w:w="1580"/>
        <w:gridCol w:w="1120"/>
        <w:gridCol w:w="1060"/>
      </w:tblGrid>
      <w:tr w:rsidR="00BF51CF" w:rsidRPr="00BF51CF" w:rsidTr="00BF51CF">
        <w:trPr>
          <w:trHeight w:val="885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и программы, подпрограммы, задач, основного мероприятия, мероприятия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6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финансирования, тыс. руб. </w:t>
            </w:r>
          </w:p>
        </w:tc>
      </w:tr>
      <w:tr w:rsidR="00BF51CF" w:rsidRPr="00BF51CF" w:rsidTr="00BF51CF">
        <w:trPr>
          <w:trHeight w:val="30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</w:tr>
      <w:tr w:rsidR="00BF51CF" w:rsidRPr="00BF51CF" w:rsidTr="00BF51C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BF51CF" w:rsidRPr="00BF51CF" w:rsidTr="00BF51CF">
        <w:trPr>
          <w:trHeight w:val="4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. Комплексное развитие территории Юсьвинского муниципального округа Пермского края.</w:t>
            </w:r>
          </w:p>
        </w:tc>
      </w:tr>
      <w:tr w:rsidR="00BF51CF" w:rsidRPr="00BF51CF" w:rsidTr="00BF51C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.</w:t>
            </w:r>
          </w:p>
        </w:tc>
        <w:tc>
          <w:tcPr>
            <w:tcW w:w="13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Комплексное развитие сельских территорий"</w:t>
            </w:r>
          </w:p>
        </w:tc>
      </w:tr>
      <w:tr w:rsidR="00BF51CF" w:rsidRPr="00BF51CF" w:rsidTr="00BF51CF">
        <w:trPr>
          <w:trHeight w:val="3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</w:t>
            </w:r>
          </w:p>
        </w:tc>
        <w:tc>
          <w:tcPr>
            <w:tcW w:w="13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. Обеспечение комплексного развития Юсьвинского муниципального округа Пермского края</w:t>
            </w:r>
          </w:p>
        </w:tc>
      </w:tr>
      <w:tr w:rsidR="00BF51CF" w:rsidRPr="00BF51CF" w:rsidTr="00BF51CF">
        <w:trPr>
          <w:trHeight w:val="214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.</w:t>
            </w: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здание условий для обеспечения доступным и комфортным жильем сельского населения, развитие инфраструктуры на сельских территориях, содействие занятости сельского населения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 Пермского края (далее - бюджет Юсьвинского муниципального округа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,582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22,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39,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67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4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1,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4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63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5,794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32,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66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51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1,41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36,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30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87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1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Предоставление социальных выплат на строительство (приобретение) жилья гражданам, проживающим в сельской мест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70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8,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49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6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8,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9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102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2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Предоставление субсидий на строительство жилых помещений на сельских территориях, предоставляемых гражданам, проживающим на сельской территории по договору найма жилого помещ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,509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61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54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51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,509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115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3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Реализация мероприятий, направленных на комплексное развитие сельских территорий (Благоустройство сельских территорий), в том числ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,072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33,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92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58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4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,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61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5,794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32,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66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51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86,908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77,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41,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115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1.1.1.3.1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рганизация пешеходных коммуникаций в п.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йкор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20,648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58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0,742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61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154,104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51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735,495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115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1.1.1.3.2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рганизация пешеходных коммуникаций </w:t>
            </w:r>
            <w:proofErr w:type="gramStart"/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</w:t>
            </w:r>
            <w:proofErr w:type="gramEnd"/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с.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рохалев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gramStart"/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униципального</w:t>
            </w:r>
            <w:proofErr w:type="gramEnd"/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округа Пермского кр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65,423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58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4,299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61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31,689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51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551,413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79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2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.</w:t>
            </w: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лексное развитие сельской агломерации «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ий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й округ Пермского края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8,3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67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86,6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63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246,4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51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75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806,3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115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.1.2.1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</w:t>
            </w:r>
            <w:proofErr w:type="gram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очистных сооружений в с. Юсьва Пермского края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8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64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13,5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57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657,1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61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75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073,6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115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2.2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Развитие водоснабжения (строительство и реконструкция в сельской местности локальных водопроводов). Локальный водопровод в п.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кор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1 этап. 2 этап. 3 этап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3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64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3,1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57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89,3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61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732,7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126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дпрограмме 1.1., в том числе по источникам финансир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98,882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22,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39,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58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601,64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81,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24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66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 432,194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832,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066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64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375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 407,71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736,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430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5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.2.</w:t>
            </w:r>
          </w:p>
        </w:tc>
        <w:tc>
          <w:tcPr>
            <w:tcW w:w="13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Благоустройство территории Юсьвинского муниципального округа Пермского края"</w:t>
            </w:r>
          </w:p>
        </w:tc>
      </w:tr>
      <w:tr w:rsidR="00BF51CF" w:rsidRPr="00BF51CF" w:rsidTr="00BF51CF">
        <w:trPr>
          <w:trHeight w:val="40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</w:t>
            </w:r>
          </w:p>
        </w:tc>
        <w:tc>
          <w:tcPr>
            <w:tcW w:w="13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. Проведение комплекса мероприятий по благоустройству территории Юсьвинского муниципального округа Пермского края</w:t>
            </w:r>
          </w:p>
        </w:tc>
      </w:tr>
      <w:tr w:rsidR="00BF51CF" w:rsidRPr="00BF51CF" w:rsidTr="00BF51CF">
        <w:trPr>
          <w:trHeight w:val="96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1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</w:t>
            </w: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звитие общественного территориального самоуправления (ТОС) на территории Юсьвинского муниципального округа Пермского кр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100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 (средства ТОС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31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100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1.1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Расходы на развитие ТОС (муниципальный конкурс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99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 (средства ТОС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33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85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</w:t>
            </w: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лагоустройство территории Юсьвинского муниципального округа Пермского кр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12,54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25,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0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7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0,00</w:t>
            </w:r>
          </w:p>
        </w:tc>
      </w:tr>
      <w:tr w:rsidR="00BF51CF" w:rsidRPr="00BF51CF" w:rsidTr="00BF51CF">
        <w:trPr>
          <w:trHeight w:val="69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5,81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61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61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,54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40,9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25,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0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7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0,00</w:t>
            </w:r>
          </w:p>
        </w:tc>
      </w:tr>
      <w:tr w:rsidR="00BF51CF" w:rsidRPr="00BF51CF" w:rsidTr="00BF51CF">
        <w:trPr>
          <w:trHeight w:val="91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1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Реализация проектов </w:t>
            </w:r>
            <w:proofErr w:type="gram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ивного</w:t>
            </w:r>
            <w:proofErr w:type="gram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ир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,54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72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5,81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57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52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,54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50,9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91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2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Ремонт и устройство детских, спортивных, спортивно-игровых площадок, устройство, восстановление территорий общего пользования (парков, скверов)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3,00</w:t>
            </w:r>
          </w:p>
        </w:tc>
      </w:tr>
      <w:tr w:rsidR="00BF51CF" w:rsidRPr="00BF51CF" w:rsidTr="00BF51CF">
        <w:trPr>
          <w:trHeight w:val="72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57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52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3,00</w:t>
            </w:r>
          </w:p>
        </w:tc>
      </w:tr>
      <w:tr w:rsidR="00BF51CF" w:rsidRPr="00BF51CF" w:rsidTr="00BF51CF">
        <w:trPr>
          <w:trHeight w:val="85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3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Обустройство тротуаров в населенных пунктах Юсьвинского муниципального округа Пермского кр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9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97,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2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46,00</w:t>
            </w:r>
          </w:p>
        </w:tc>
      </w:tr>
      <w:tr w:rsidR="00BF51CF" w:rsidRPr="00BF51CF" w:rsidTr="00BF51CF">
        <w:trPr>
          <w:trHeight w:val="64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6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6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9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97,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2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46,00</w:t>
            </w:r>
          </w:p>
        </w:tc>
      </w:tr>
      <w:tr w:rsidR="00BF51CF" w:rsidRPr="00BF51CF" w:rsidTr="00BF51CF">
        <w:trPr>
          <w:trHeight w:val="85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4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Обустройство уличного освещения в населенных пунктах Юсьвинского муниципального округа Пермского края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1,00</w:t>
            </w:r>
          </w:p>
        </w:tc>
      </w:tr>
      <w:tr w:rsidR="00BF51CF" w:rsidRPr="00BF51CF" w:rsidTr="00BF51CF">
        <w:trPr>
          <w:trHeight w:val="64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6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6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1,00</w:t>
            </w:r>
          </w:p>
        </w:tc>
      </w:tr>
      <w:tr w:rsidR="00BF51CF" w:rsidRPr="00BF51CF" w:rsidTr="00BF51CF">
        <w:trPr>
          <w:trHeight w:val="100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</w:t>
            </w: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ероприятия по охране окружающей сре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3,2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50</w:t>
            </w:r>
          </w:p>
        </w:tc>
      </w:tr>
      <w:tr w:rsidR="00BF51CF" w:rsidRPr="00BF51CF" w:rsidTr="00BF51CF">
        <w:trPr>
          <w:trHeight w:val="64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61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55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3,2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50</w:t>
            </w:r>
          </w:p>
        </w:tc>
      </w:tr>
      <w:tr w:rsidR="00BF51CF" w:rsidRPr="00BF51CF" w:rsidTr="00BF51CF">
        <w:trPr>
          <w:trHeight w:val="10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1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Комплекс мероприятий по закрытию и ликвидации свалок ТК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9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2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Организация зон санитарной охраны водозаборных скважи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2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100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3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Мероприятия по организации экологического воспитания и формирования экологической культур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50</w:t>
            </w:r>
          </w:p>
        </w:tc>
      </w:tr>
      <w:tr w:rsidR="00BF51CF" w:rsidRPr="00BF51CF" w:rsidTr="00BF51CF">
        <w:trPr>
          <w:trHeight w:val="9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4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Обустройство мест (площадок) накопления твердых коммунальных отход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5,7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85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5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Приобретение контейнеров для сбора (складирования) твердых коммунальных отходов на контейнерных площадка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,3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64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6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6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,3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85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6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Мероприятия по снижению негативного воздействия на почвы, восстановление нарушенных земель, ликвидация несанкционированных свалок в границах муниципального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64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6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6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</w:t>
            </w:r>
          </w:p>
        </w:tc>
        <w:tc>
          <w:tcPr>
            <w:tcW w:w="13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. Проведение всего комплекса организационно-хозяйственных, агротехнических, химических, механических мер борьбы одновременно на площадях, засоренных борщевиком Сосновского; проведение разъяснительной работы среди населения о способах механического и химического уничтожения борщевика и соблюдении предосторожности при борьбе с ним</w:t>
            </w:r>
          </w:p>
        </w:tc>
      </w:tr>
      <w:tr w:rsidR="00BF51CF" w:rsidRPr="00BF51CF" w:rsidTr="00BF51CF">
        <w:trPr>
          <w:trHeight w:val="100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1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</w:t>
            </w: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Предотвращение распространения и уничтожение борщевика Сосновского в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м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округе Пермского кр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8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64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61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55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8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85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.2.1.1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Обследование площади засорения борщевиком в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м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округ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64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6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6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85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1.2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Проведение комплекса мероприятий по уничтожению борщевика Сосновского химическими методами, механическими методами, агротехнологическими методам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8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64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6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6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8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157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1.3.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Организация информационного обеспечения населения путем размещения в средствах массовой информации и сети Интернет публикаций о мерах по борьбе с борщевиком Сосновск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1140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дпрограмме 1.2., в том числе по источникам финансир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23,54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33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10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22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478,50</w:t>
            </w:r>
          </w:p>
        </w:tc>
      </w:tr>
      <w:tr w:rsidR="00BF51CF" w:rsidRPr="00BF51CF" w:rsidTr="00BF51CF">
        <w:trPr>
          <w:trHeight w:val="57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605,81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855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57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2,54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30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851,9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33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10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22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478,50</w:t>
            </w:r>
          </w:p>
        </w:tc>
      </w:tr>
      <w:tr w:rsidR="00BF51CF" w:rsidRPr="00BF51CF" w:rsidTr="00BF51CF">
        <w:trPr>
          <w:trHeight w:val="5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.</w:t>
            </w:r>
          </w:p>
        </w:tc>
        <w:tc>
          <w:tcPr>
            <w:tcW w:w="13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Развитие коммунальной инфраструктуры Юсьвинского муниципального округа Пермского края"</w:t>
            </w:r>
          </w:p>
        </w:tc>
      </w:tr>
      <w:tr w:rsidR="00BF51CF" w:rsidRPr="00BF51CF" w:rsidTr="00BF51CF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</w:t>
            </w:r>
          </w:p>
        </w:tc>
        <w:tc>
          <w:tcPr>
            <w:tcW w:w="13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. Улучшение обеспечения водоснабжением и водоотведением населения Юсьвинского муниципального округа Пермского края</w:t>
            </w:r>
          </w:p>
        </w:tc>
      </w:tr>
      <w:tr w:rsidR="00BF51CF" w:rsidRPr="00BF51CF" w:rsidTr="00BF51CF">
        <w:trPr>
          <w:trHeight w:val="94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</w:t>
            </w: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троительство, ремонт объектов коммунальной, инженерной  инфраструктуры муниципального значения, разработка проектной документ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1,2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8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9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55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21,70</w:t>
            </w:r>
          </w:p>
        </w:tc>
      </w:tr>
      <w:tr w:rsidR="00BF51CF" w:rsidRPr="00BF51CF" w:rsidTr="00BF51CF">
        <w:trPr>
          <w:trHeight w:val="6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61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63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1,2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8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9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55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21,70</w:t>
            </w:r>
          </w:p>
        </w:tc>
      </w:tr>
      <w:tr w:rsidR="00BF51CF" w:rsidRPr="00BF51CF" w:rsidTr="00BF51CF">
        <w:trPr>
          <w:trHeight w:val="9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.1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Ремонт (обустройство) источников водоснабжения и систем водоснабж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1,9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15,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4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7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16,10</w:t>
            </w:r>
          </w:p>
        </w:tc>
      </w:tr>
      <w:tr w:rsidR="00BF51CF" w:rsidRPr="00BF51CF" w:rsidTr="00BF51CF">
        <w:trPr>
          <w:trHeight w:val="1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.2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Разработка локально-сметных расчетов для реализации мероприятий по ремонту (обустройству) источников водоснабжения и систем водоснабж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5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20</w:t>
            </w:r>
          </w:p>
        </w:tc>
      </w:tr>
      <w:tr w:rsidR="00BF51CF" w:rsidRPr="00BF51CF" w:rsidTr="00BF51CF">
        <w:trPr>
          <w:trHeight w:val="1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.3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 Устранение аварий на коммунальных системах Юсьвинского муниципального округа Пермского кр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,8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,40</w:t>
            </w:r>
          </w:p>
        </w:tc>
      </w:tr>
      <w:tr w:rsidR="00BF51CF" w:rsidRPr="00BF51CF" w:rsidTr="00BF51CF">
        <w:trPr>
          <w:trHeight w:val="1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.1.1.4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Разработка проектно-сметной документации на строительство очистных сооружений в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Ю</w:t>
            </w:r>
            <w:proofErr w:type="gram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ь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10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2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</w:t>
            </w: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очие мероприятия в области жилищно-коммунального хозяй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46,8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46,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46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9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2.1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Расходы на содержание муниципального бюджетного учреждения "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е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КХ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46,8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46,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46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3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.</w:t>
            </w:r>
          </w:p>
        </w:tc>
        <w:tc>
          <w:tcPr>
            <w:tcW w:w="13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. Развитие газификации на территории Юсьвинского муниципального округа Пермского края</w:t>
            </w:r>
          </w:p>
        </w:tc>
      </w:tr>
      <w:tr w:rsidR="00BF51CF" w:rsidRPr="00BF51CF" w:rsidTr="00BF51CF">
        <w:trPr>
          <w:trHeight w:val="82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.1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</w:t>
            </w: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азификация Юсьвинского муниципального округа Пермского кр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919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5,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,10</w:t>
            </w:r>
          </w:p>
        </w:tc>
      </w:tr>
      <w:tr w:rsidR="00BF51CF" w:rsidRPr="00BF51CF" w:rsidTr="00BF51CF">
        <w:trPr>
          <w:trHeight w:val="67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37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919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5,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,10</w:t>
            </w:r>
          </w:p>
        </w:tc>
      </w:tr>
      <w:tr w:rsidR="00BF51CF" w:rsidRPr="00BF51CF" w:rsidTr="00BF51CF">
        <w:trPr>
          <w:trHeight w:val="109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.1.1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и аварийно-диспетчерское обслуживание распределительных газопровод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8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,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,10</w:t>
            </w:r>
          </w:p>
        </w:tc>
      </w:tr>
      <w:tr w:rsidR="00BF51CF" w:rsidRPr="00BF51CF" w:rsidTr="00BF51CF">
        <w:trPr>
          <w:trHeight w:val="85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.1.2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Распределительные газопроводы в п.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кор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Пермского края 1 очередь 1 этап. Строительство распределительных газопроводов в п.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кор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Пермского края 1 очередь 2 этап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9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64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6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6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9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109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.2.1.3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Проектирование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чн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одульных газовых котельных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78,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15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3.2.1.3.1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роектирование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лочн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модульной газовой котельной для МБУ «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йкорская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общеобразовательная школа-интернат для </w:t>
            </w:r>
            <w:proofErr w:type="gramStart"/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учающихся</w:t>
            </w:r>
            <w:proofErr w:type="gramEnd"/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с ограниченными возможностями здоровья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371,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11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3.2.1.3.2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роектирование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лочн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-модульной газовой котельной для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йкор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детского сада «Радуга» и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йкор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дома культур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106,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11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.1.4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Проведение государственной экспертизы проектной документ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6,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.</w:t>
            </w:r>
          </w:p>
        </w:tc>
        <w:tc>
          <w:tcPr>
            <w:tcW w:w="13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. Развитие систем теплоснабжения Юсьвинского муниципального округа Пермского края</w:t>
            </w:r>
          </w:p>
        </w:tc>
      </w:tr>
      <w:tr w:rsidR="00BF51CF" w:rsidRPr="00BF51CF" w:rsidTr="00BF51CF">
        <w:trPr>
          <w:trHeight w:val="124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.1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</w:t>
            </w: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беспечение технического развития систем теплоснабжения Юсьвинского муниципального округа Пермского кр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5,8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61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43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5,8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9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.1.1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Строительство, реконструкция, капитальный ремонт, ремонт объектов общественной инфраструктуры муниципального значения: инженерной, коммунальной, социальной инфраструктур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5,8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66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40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5,8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117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дпрограмме 1.3., в том числе по источникам финансир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704,719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910,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686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61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51,80</w:t>
            </w:r>
          </w:p>
        </w:tc>
      </w:tr>
      <w:tr w:rsidR="00BF51CF" w:rsidRPr="00BF51CF" w:rsidTr="00BF51CF">
        <w:trPr>
          <w:trHeight w:val="52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6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66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704,719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910,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686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61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51,80</w:t>
            </w:r>
          </w:p>
        </w:tc>
      </w:tr>
      <w:tr w:rsidR="00BF51CF" w:rsidRPr="00BF51CF" w:rsidTr="00BF51CF">
        <w:trPr>
          <w:trHeight w:val="300"/>
        </w:trPr>
        <w:tc>
          <w:tcPr>
            <w:tcW w:w="5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программе, в том числе по источникам финансир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4 964,343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 579,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 219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990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430,30</w:t>
            </w:r>
          </w:p>
        </w:tc>
      </w:tr>
      <w:tr w:rsidR="00BF51CF" w:rsidRPr="00BF51CF" w:rsidTr="00BF51CF">
        <w:trPr>
          <w:trHeight w:val="1140"/>
        </w:trPr>
        <w:tc>
          <w:tcPr>
            <w:tcW w:w="5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Юсьвинского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727,147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 866,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228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990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430,30</w:t>
            </w:r>
          </w:p>
        </w:tc>
      </w:tr>
      <w:tr w:rsidR="00BF51CF" w:rsidRPr="00BF51CF" w:rsidTr="00BF51CF">
        <w:trPr>
          <w:trHeight w:val="570"/>
        </w:trPr>
        <w:tc>
          <w:tcPr>
            <w:tcW w:w="5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207,455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81,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24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585"/>
        </w:trPr>
        <w:tc>
          <w:tcPr>
            <w:tcW w:w="5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 432,194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832,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066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BF51CF" w:rsidRPr="00BF51CF" w:rsidTr="00BF51CF">
        <w:trPr>
          <w:trHeight w:val="570"/>
        </w:trPr>
        <w:tc>
          <w:tcPr>
            <w:tcW w:w="5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597,54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B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</w:tbl>
    <w:p w:rsidR="005E1457" w:rsidRDefault="005E1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356E" w:rsidRDefault="0024356E" w:rsidP="0024356E">
      <w:pPr>
        <w:spacing w:after="0" w:line="259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2</w:t>
      </w:r>
    </w:p>
    <w:p w:rsidR="0024356E" w:rsidRDefault="0024356E" w:rsidP="0024356E">
      <w:pPr>
        <w:spacing w:after="0" w:line="259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24356E" w:rsidRDefault="0024356E" w:rsidP="0024356E">
      <w:pPr>
        <w:spacing w:after="0" w:line="259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Юсьвинского муниципального </w:t>
      </w:r>
    </w:p>
    <w:p w:rsidR="0024356E" w:rsidRDefault="0024356E" w:rsidP="0024356E">
      <w:pPr>
        <w:spacing w:after="0" w:line="259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круга Пермского края</w:t>
      </w:r>
    </w:p>
    <w:p w:rsidR="0024356E" w:rsidRPr="0024356E" w:rsidRDefault="001725DB" w:rsidP="0024356E">
      <w:pPr>
        <w:spacing w:after="0" w:line="259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02.06</w:t>
      </w:r>
      <w:r w:rsidR="0024356E">
        <w:rPr>
          <w:rFonts w:ascii="Times New Roman" w:hAnsi="Times New Roman" w:cs="Times New Roman"/>
          <w:sz w:val="24"/>
          <w:szCs w:val="28"/>
        </w:rPr>
        <w:t xml:space="preserve">.2023 № </w:t>
      </w:r>
      <w:r>
        <w:rPr>
          <w:rFonts w:ascii="Times New Roman" w:hAnsi="Times New Roman" w:cs="Times New Roman"/>
          <w:sz w:val="24"/>
          <w:szCs w:val="28"/>
        </w:rPr>
        <w:t>379</w:t>
      </w:r>
    </w:p>
    <w:p w:rsidR="0024356E" w:rsidRDefault="0024356E" w:rsidP="005917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70F6" w:rsidRPr="00BD70F6" w:rsidRDefault="00BD70F6" w:rsidP="005917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70F6">
        <w:rPr>
          <w:rFonts w:ascii="Times New Roman" w:hAnsi="Times New Roman" w:cs="Times New Roman"/>
          <w:sz w:val="28"/>
          <w:szCs w:val="28"/>
        </w:rPr>
        <w:t xml:space="preserve">Система программных мероприятий подпрограммы </w:t>
      </w:r>
      <w:r w:rsidRPr="00BD70F6">
        <w:rPr>
          <w:rFonts w:ascii="Times New Roman" w:hAnsi="Times New Roman" w:cs="Times New Roman"/>
          <w:sz w:val="28"/>
          <w:szCs w:val="28"/>
          <w:u w:val="single"/>
        </w:rPr>
        <w:t xml:space="preserve">1.1. </w:t>
      </w:r>
      <w:r w:rsidR="00591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плексное развитие сельских территорий</w:t>
      </w:r>
    </w:p>
    <w:p w:rsidR="00BD70F6" w:rsidRPr="00BD70F6" w:rsidRDefault="00BD70F6" w:rsidP="00BD70F6">
      <w:pPr>
        <w:pStyle w:val="a3"/>
        <w:rPr>
          <w:sz w:val="28"/>
          <w:szCs w:val="28"/>
          <w:u w:val="single"/>
        </w:rPr>
      </w:pPr>
      <w:r w:rsidRPr="00BD70F6">
        <w:rPr>
          <w:sz w:val="28"/>
          <w:szCs w:val="28"/>
        </w:rPr>
        <w:t xml:space="preserve">муниципальной программы </w:t>
      </w:r>
      <w:r w:rsidRPr="00BD70F6">
        <w:rPr>
          <w:sz w:val="28"/>
          <w:szCs w:val="28"/>
          <w:u w:val="single"/>
        </w:rPr>
        <w:t>«</w:t>
      </w:r>
      <w:r w:rsidR="005C0CFE">
        <w:rPr>
          <w:sz w:val="28"/>
          <w:szCs w:val="28"/>
          <w:u w:val="single"/>
        </w:rPr>
        <w:t>Территориально</w:t>
      </w:r>
      <w:r w:rsidR="0059171F">
        <w:rPr>
          <w:sz w:val="28"/>
          <w:szCs w:val="28"/>
          <w:u w:val="single"/>
        </w:rPr>
        <w:t>е</w:t>
      </w:r>
      <w:r w:rsidR="005C0CFE">
        <w:rPr>
          <w:sz w:val="28"/>
          <w:szCs w:val="28"/>
          <w:u w:val="single"/>
        </w:rPr>
        <w:t xml:space="preserve"> </w:t>
      </w:r>
      <w:r w:rsidR="0059171F">
        <w:rPr>
          <w:sz w:val="28"/>
          <w:szCs w:val="28"/>
          <w:u w:val="single"/>
        </w:rPr>
        <w:t>развитие</w:t>
      </w:r>
      <w:r w:rsidRPr="00BD70F6">
        <w:rPr>
          <w:sz w:val="28"/>
          <w:szCs w:val="28"/>
          <w:u w:val="single"/>
        </w:rPr>
        <w:t xml:space="preserve"> Юсьвинского муниципального округа Пермского края»</w:t>
      </w:r>
    </w:p>
    <w:p w:rsidR="00BD70F6" w:rsidRPr="00BD70F6" w:rsidRDefault="00BD70F6" w:rsidP="00BD70F6">
      <w:pPr>
        <w:pStyle w:val="a3"/>
        <w:rPr>
          <w:sz w:val="28"/>
          <w:szCs w:val="28"/>
        </w:rPr>
      </w:pPr>
    </w:p>
    <w:p w:rsidR="00BD70F6" w:rsidRDefault="00BD70F6" w:rsidP="00BD70F6">
      <w:pPr>
        <w:pStyle w:val="a3"/>
        <w:jc w:val="right"/>
      </w:pPr>
      <w:r w:rsidRPr="00BD70F6">
        <w:t xml:space="preserve">Таблица </w:t>
      </w:r>
      <w:r w:rsidR="00C8352C">
        <w:t>2</w:t>
      </w:r>
      <w:r w:rsidRPr="00BD70F6">
        <w:t>.</w:t>
      </w:r>
    </w:p>
    <w:p w:rsidR="00BD70F6" w:rsidRPr="00BD70F6" w:rsidRDefault="00BD70F6" w:rsidP="00BD70F6">
      <w:pPr>
        <w:pStyle w:val="a3"/>
        <w:jc w:val="right"/>
      </w:pPr>
    </w:p>
    <w:tbl>
      <w:tblPr>
        <w:tblStyle w:val="a7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39"/>
        <w:gridCol w:w="1636"/>
        <w:gridCol w:w="902"/>
        <w:gridCol w:w="671"/>
        <w:gridCol w:w="670"/>
        <w:gridCol w:w="670"/>
        <w:gridCol w:w="670"/>
        <w:gridCol w:w="670"/>
        <w:gridCol w:w="1313"/>
        <w:gridCol w:w="1835"/>
        <w:gridCol w:w="878"/>
        <w:gridCol w:w="860"/>
        <w:gridCol w:w="841"/>
        <w:gridCol w:w="850"/>
        <w:gridCol w:w="786"/>
      </w:tblGrid>
      <w:tr w:rsidR="00966316" w:rsidTr="00966316">
        <w:tc>
          <w:tcPr>
            <w:tcW w:w="1239" w:type="dxa"/>
            <w:vMerge w:val="restart"/>
            <w:vAlign w:val="center"/>
          </w:tcPr>
          <w:p w:rsidR="00BD70F6" w:rsidRDefault="00BD70F6" w:rsidP="00966316">
            <w:pPr>
              <w:pStyle w:val="a3"/>
              <w:ind w:left="0"/>
              <w:jc w:val="center"/>
            </w:pPr>
            <w:r>
              <w:t>Код</w:t>
            </w:r>
          </w:p>
        </w:tc>
        <w:tc>
          <w:tcPr>
            <w:tcW w:w="1636" w:type="dxa"/>
            <w:vMerge w:val="restart"/>
            <w:vAlign w:val="center"/>
          </w:tcPr>
          <w:p w:rsidR="00BD70F6" w:rsidRDefault="00BD70F6" w:rsidP="00966316">
            <w:pPr>
              <w:pStyle w:val="a3"/>
              <w:ind w:left="0"/>
              <w:jc w:val="center"/>
            </w:pPr>
            <w: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253" w:type="dxa"/>
            <w:gridSpan w:val="6"/>
            <w:vAlign w:val="center"/>
          </w:tcPr>
          <w:p w:rsidR="00BD70F6" w:rsidRDefault="00BD70F6" w:rsidP="00966316">
            <w:pPr>
              <w:pStyle w:val="a3"/>
              <w:ind w:left="0"/>
              <w:jc w:val="center"/>
            </w:pPr>
            <w:r>
              <w:t>Плановое значение показателя целевого показателя программы</w:t>
            </w:r>
          </w:p>
        </w:tc>
        <w:tc>
          <w:tcPr>
            <w:tcW w:w="1313" w:type="dxa"/>
            <w:vMerge w:val="restart"/>
            <w:vAlign w:val="center"/>
          </w:tcPr>
          <w:p w:rsidR="00BD70F6" w:rsidRDefault="00BD70F6" w:rsidP="00966316">
            <w:pPr>
              <w:pStyle w:val="a3"/>
              <w:ind w:left="0"/>
              <w:jc w:val="center"/>
            </w:pPr>
            <w:r>
              <w:t>Участник программы</w:t>
            </w:r>
          </w:p>
        </w:tc>
        <w:tc>
          <w:tcPr>
            <w:tcW w:w="1835" w:type="dxa"/>
            <w:vMerge w:val="restart"/>
            <w:vAlign w:val="center"/>
          </w:tcPr>
          <w:p w:rsidR="00BD70F6" w:rsidRDefault="00BD70F6" w:rsidP="00966316">
            <w:pPr>
              <w:pStyle w:val="a3"/>
              <w:ind w:left="0"/>
              <w:jc w:val="center"/>
            </w:pPr>
            <w:r>
              <w:t>Источник финансирования</w:t>
            </w:r>
          </w:p>
        </w:tc>
        <w:tc>
          <w:tcPr>
            <w:tcW w:w="4215" w:type="dxa"/>
            <w:gridSpan w:val="5"/>
            <w:vAlign w:val="center"/>
          </w:tcPr>
          <w:p w:rsidR="00BD70F6" w:rsidRDefault="00BD70F6" w:rsidP="00966316">
            <w:pPr>
              <w:pStyle w:val="a3"/>
              <w:ind w:left="0"/>
              <w:jc w:val="center"/>
            </w:pPr>
            <w:r>
              <w:t>Объем финансирования, тыс. руб.</w:t>
            </w:r>
          </w:p>
        </w:tc>
      </w:tr>
      <w:tr w:rsidR="00966316" w:rsidTr="0010676C">
        <w:trPr>
          <w:cantSplit/>
          <w:trHeight w:val="1134"/>
        </w:trPr>
        <w:tc>
          <w:tcPr>
            <w:tcW w:w="1239" w:type="dxa"/>
            <w:vMerge/>
            <w:vAlign w:val="center"/>
          </w:tcPr>
          <w:p w:rsidR="00966316" w:rsidRDefault="00966316" w:rsidP="00966316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966316" w:rsidRDefault="00966316" w:rsidP="00966316">
            <w:pPr>
              <w:pStyle w:val="a3"/>
              <w:ind w:left="0"/>
              <w:jc w:val="center"/>
            </w:pPr>
          </w:p>
        </w:tc>
        <w:tc>
          <w:tcPr>
            <w:tcW w:w="902" w:type="dxa"/>
            <w:vAlign w:val="center"/>
          </w:tcPr>
          <w:p w:rsidR="00966316" w:rsidRDefault="00966316" w:rsidP="00966316">
            <w:pPr>
              <w:pStyle w:val="a3"/>
              <w:ind w:left="0"/>
              <w:jc w:val="center"/>
            </w:pP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  <w:r>
              <w:t>.</w:t>
            </w:r>
          </w:p>
        </w:tc>
        <w:tc>
          <w:tcPr>
            <w:tcW w:w="671" w:type="dxa"/>
            <w:textDirection w:val="btLr"/>
            <w:vAlign w:val="center"/>
          </w:tcPr>
          <w:p w:rsidR="00966316" w:rsidRDefault="00966316" w:rsidP="0010676C">
            <w:pPr>
              <w:pStyle w:val="a3"/>
              <w:ind w:left="113" w:right="113"/>
              <w:jc w:val="center"/>
            </w:pPr>
            <w:r>
              <w:t>202</w:t>
            </w:r>
            <w:r w:rsidR="00C8352C">
              <w:t xml:space="preserve">3 </w:t>
            </w:r>
            <w:r>
              <w:t>год</w:t>
            </w:r>
          </w:p>
        </w:tc>
        <w:tc>
          <w:tcPr>
            <w:tcW w:w="670" w:type="dxa"/>
            <w:textDirection w:val="btLr"/>
            <w:vAlign w:val="center"/>
          </w:tcPr>
          <w:p w:rsidR="00966316" w:rsidRDefault="00C8352C" w:rsidP="0010676C">
            <w:pPr>
              <w:pStyle w:val="a3"/>
              <w:ind w:left="113" w:right="113"/>
              <w:jc w:val="center"/>
            </w:pPr>
            <w:r>
              <w:t>2024</w:t>
            </w:r>
            <w:r w:rsidR="00966316">
              <w:t xml:space="preserve"> год</w:t>
            </w:r>
          </w:p>
        </w:tc>
        <w:tc>
          <w:tcPr>
            <w:tcW w:w="670" w:type="dxa"/>
            <w:textDirection w:val="btLr"/>
            <w:vAlign w:val="center"/>
          </w:tcPr>
          <w:p w:rsidR="00966316" w:rsidRDefault="00C8352C" w:rsidP="0010676C">
            <w:pPr>
              <w:pStyle w:val="a3"/>
              <w:ind w:left="113" w:right="113"/>
              <w:jc w:val="center"/>
            </w:pPr>
            <w:r>
              <w:t>2025</w:t>
            </w:r>
            <w:r w:rsidR="00966316">
              <w:t xml:space="preserve"> год</w:t>
            </w:r>
          </w:p>
        </w:tc>
        <w:tc>
          <w:tcPr>
            <w:tcW w:w="670" w:type="dxa"/>
            <w:textDirection w:val="btLr"/>
            <w:vAlign w:val="center"/>
          </w:tcPr>
          <w:p w:rsidR="00966316" w:rsidRDefault="00C8352C" w:rsidP="0010676C">
            <w:pPr>
              <w:pStyle w:val="a3"/>
              <w:ind w:left="113" w:right="113"/>
              <w:jc w:val="center"/>
            </w:pPr>
            <w:r>
              <w:t xml:space="preserve">2026 </w:t>
            </w:r>
            <w:r w:rsidR="00966316">
              <w:t>год</w:t>
            </w:r>
          </w:p>
        </w:tc>
        <w:tc>
          <w:tcPr>
            <w:tcW w:w="670" w:type="dxa"/>
            <w:textDirection w:val="btLr"/>
            <w:vAlign w:val="center"/>
          </w:tcPr>
          <w:p w:rsidR="00966316" w:rsidRDefault="00C8352C" w:rsidP="0010676C">
            <w:pPr>
              <w:pStyle w:val="a3"/>
              <w:ind w:left="113" w:right="113"/>
              <w:jc w:val="center"/>
            </w:pPr>
            <w:r>
              <w:t>2027</w:t>
            </w:r>
            <w:r w:rsidR="00966316">
              <w:t xml:space="preserve"> год</w:t>
            </w:r>
          </w:p>
        </w:tc>
        <w:tc>
          <w:tcPr>
            <w:tcW w:w="1313" w:type="dxa"/>
            <w:vMerge/>
            <w:vAlign w:val="center"/>
          </w:tcPr>
          <w:p w:rsidR="00966316" w:rsidRDefault="00966316" w:rsidP="00966316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Merge/>
            <w:vAlign w:val="center"/>
          </w:tcPr>
          <w:p w:rsidR="00966316" w:rsidRDefault="00966316" w:rsidP="00966316">
            <w:pPr>
              <w:pStyle w:val="a3"/>
              <w:ind w:left="0"/>
              <w:jc w:val="center"/>
            </w:pPr>
          </w:p>
        </w:tc>
        <w:tc>
          <w:tcPr>
            <w:tcW w:w="878" w:type="dxa"/>
            <w:vAlign w:val="center"/>
          </w:tcPr>
          <w:p w:rsidR="00966316" w:rsidRDefault="00966316" w:rsidP="00C8352C">
            <w:pPr>
              <w:pStyle w:val="a3"/>
              <w:ind w:left="0"/>
              <w:jc w:val="center"/>
            </w:pPr>
            <w:r>
              <w:t>202</w:t>
            </w:r>
            <w:r w:rsidR="00C8352C">
              <w:t>3</w:t>
            </w:r>
            <w:r>
              <w:t xml:space="preserve"> год</w:t>
            </w:r>
          </w:p>
        </w:tc>
        <w:tc>
          <w:tcPr>
            <w:tcW w:w="860" w:type="dxa"/>
            <w:vAlign w:val="center"/>
          </w:tcPr>
          <w:p w:rsidR="00966316" w:rsidRDefault="00966316" w:rsidP="00C8352C">
            <w:pPr>
              <w:pStyle w:val="a3"/>
              <w:ind w:left="0"/>
              <w:jc w:val="center"/>
            </w:pPr>
            <w:r>
              <w:t>202</w:t>
            </w:r>
            <w:r w:rsidR="00C8352C">
              <w:t>4</w:t>
            </w:r>
            <w:r>
              <w:t xml:space="preserve"> год</w:t>
            </w:r>
          </w:p>
        </w:tc>
        <w:tc>
          <w:tcPr>
            <w:tcW w:w="841" w:type="dxa"/>
            <w:vAlign w:val="center"/>
          </w:tcPr>
          <w:p w:rsidR="00966316" w:rsidRDefault="00966316" w:rsidP="00C8352C">
            <w:pPr>
              <w:pStyle w:val="a3"/>
              <w:ind w:left="0"/>
              <w:jc w:val="center"/>
            </w:pPr>
            <w:r>
              <w:t>202</w:t>
            </w:r>
            <w:r w:rsidR="00C8352C">
              <w:t>5</w:t>
            </w:r>
            <w:r>
              <w:t xml:space="preserve"> год</w:t>
            </w:r>
          </w:p>
        </w:tc>
        <w:tc>
          <w:tcPr>
            <w:tcW w:w="850" w:type="dxa"/>
            <w:vAlign w:val="center"/>
          </w:tcPr>
          <w:p w:rsidR="00966316" w:rsidRDefault="00C8352C" w:rsidP="00966316">
            <w:pPr>
              <w:pStyle w:val="a3"/>
              <w:ind w:left="0"/>
              <w:jc w:val="center"/>
            </w:pPr>
            <w:r>
              <w:t>2026</w:t>
            </w:r>
            <w:r w:rsidR="00966316">
              <w:t xml:space="preserve"> год</w:t>
            </w:r>
          </w:p>
        </w:tc>
        <w:tc>
          <w:tcPr>
            <w:tcW w:w="786" w:type="dxa"/>
            <w:vAlign w:val="center"/>
          </w:tcPr>
          <w:p w:rsidR="00966316" w:rsidRDefault="00966316" w:rsidP="00C8352C">
            <w:pPr>
              <w:pStyle w:val="a3"/>
              <w:ind w:left="0"/>
              <w:jc w:val="center"/>
            </w:pPr>
            <w:r>
              <w:t>202</w:t>
            </w:r>
            <w:r w:rsidR="00C8352C">
              <w:t>7</w:t>
            </w:r>
            <w:r>
              <w:t xml:space="preserve"> год</w:t>
            </w:r>
          </w:p>
        </w:tc>
      </w:tr>
      <w:tr w:rsidR="00966316" w:rsidTr="00966316">
        <w:tc>
          <w:tcPr>
            <w:tcW w:w="1239" w:type="dxa"/>
            <w:vAlign w:val="center"/>
          </w:tcPr>
          <w:p w:rsidR="00966316" w:rsidRDefault="00966316" w:rsidP="00966316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1636" w:type="dxa"/>
            <w:vAlign w:val="center"/>
          </w:tcPr>
          <w:p w:rsidR="00966316" w:rsidRDefault="00966316" w:rsidP="00966316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902" w:type="dxa"/>
            <w:vAlign w:val="center"/>
          </w:tcPr>
          <w:p w:rsidR="00966316" w:rsidRDefault="00966316" w:rsidP="00966316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671" w:type="dxa"/>
            <w:vAlign w:val="center"/>
          </w:tcPr>
          <w:p w:rsidR="00966316" w:rsidRDefault="00966316" w:rsidP="00966316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670" w:type="dxa"/>
            <w:vAlign w:val="center"/>
          </w:tcPr>
          <w:p w:rsidR="00966316" w:rsidRDefault="00966316" w:rsidP="00966316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670" w:type="dxa"/>
            <w:vAlign w:val="center"/>
          </w:tcPr>
          <w:p w:rsidR="00966316" w:rsidRDefault="00966316" w:rsidP="00966316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670" w:type="dxa"/>
          </w:tcPr>
          <w:p w:rsidR="00966316" w:rsidRDefault="00966316" w:rsidP="00966316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670" w:type="dxa"/>
          </w:tcPr>
          <w:p w:rsidR="00966316" w:rsidRDefault="00966316" w:rsidP="00966316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1313" w:type="dxa"/>
            <w:vAlign w:val="center"/>
          </w:tcPr>
          <w:p w:rsidR="00966316" w:rsidRDefault="00966316" w:rsidP="00966316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1835" w:type="dxa"/>
            <w:vAlign w:val="center"/>
          </w:tcPr>
          <w:p w:rsidR="00966316" w:rsidRDefault="00966316" w:rsidP="00966316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878" w:type="dxa"/>
            <w:vAlign w:val="center"/>
          </w:tcPr>
          <w:p w:rsidR="00966316" w:rsidRDefault="00966316" w:rsidP="00966316">
            <w:pPr>
              <w:pStyle w:val="a3"/>
              <w:ind w:left="0"/>
              <w:jc w:val="center"/>
            </w:pPr>
            <w:r>
              <w:t>11</w:t>
            </w:r>
          </w:p>
        </w:tc>
        <w:tc>
          <w:tcPr>
            <w:tcW w:w="860" w:type="dxa"/>
            <w:vAlign w:val="center"/>
          </w:tcPr>
          <w:p w:rsidR="00966316" w:rsidRDefault="00966316" w:rsidP="00966316">
            <w:pPr>
              <w:pStyle w:val="a3"/>
              <w:ind w:left="0"/>
              <w:jc w:val="center"/>
            </w:pPr>
            <w:r>
              <w:t>12</w:t>
            </w:r>
          </w:p>
        </w:tc>
        <w:tc>
          <w:tcPr>
            <w:tcW w:w="841" w:type="dxa"/>
            <w:vAlign w:val="center"/>
          </w:tcPr>
          <w:p w:rsidR="00966316" w:rsidRDefault="00966316" w:rsidP="00966316">
            <w:pPr>
              <w:pStyle w:val="a3"/>
              <w:ind w:left="0"/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966316" w:rsidRDefault="00966316" w:rsidP="00966316">
            <w:pPr>
              <w:pStyle w:val="a3"/>
              <w:ind w:left="0"/>
              <w:jc w:val="center"/>
            </w:pPr>
            <w:r>
              <w:t>14</w:t>
            </w:r>
          </w:p>
        </w:tc>
        <w:tc>
          <w:tcPr>
            <w:tcW w:w="786" w:type="dxa"/>
          </w:tcPr>
          <w:p w:rsidR="00966316" w:rsidRDefault="00966316" w:rsidP="00966316">
            <w:pPr>
              <w:pStyle w:val="a3"/>
              <w:ind w:left="0"/>
              <w:jc w:val="center"/>
            </w:pPr>
            <w:r>
              <w:t>15</w:t>
            </w:r>
          </w:p>
        </w:tc>
      </w:tr>
      <w:tr w:rsidR="0059171F" w:rsidRPr="0001147C" w:rsidTr="00966316">
        <w:tc>
          <w:tcPr>
            <w:tcW w:w="1239" w:type="dxa"/>
            <w:vAlign w:val="center"/>
          </w:tcPr>
          <w:p w:rsidR="0059171F" w:rsidRPr="0001147C" w:rsidRDefault="0059171F" w:rsidP="00966316">
            <w:pPr>
              <w:pStyle w:val="a3"/>
              <w:ind w:left="0"/>
              <w:jc w:val="center"/>
            </w:pPr>
            <w:r w:rsidRPr="0001147C">
              <w:t>1.1.1.</w:t>
            </w:r>
          </w:p>
        </w:tc>
        <w:tc>
          <w:tcPr>
            <w:tcW w:w="13252" w:type="dxa"/>
            <w:gridSpan w:val="14"/>
          </w:tcPr>
          <w:p w:rsidR="0059171F" w:rsidRPr="002B134D" w:rsidRDefault="0059171F" w:rsidP="001109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B134D">
              <w:rPr>
                <w:rFonts w:ascii="Times New Roman" w:hAnsi="Times New Roman" w:cs="Times New Roman"/>
              </w:rPr>
              <w:t>Задача. Обеспечение комплексного развития Юсьвинского муниципального округа Пермского края</w:t>
            </w:r>
          </w:p>
        </w:tc>
      </w:tr>
      <w:tr w:rsidR="0059171F" w:rsidRPr="0001147C" w:rsidTr="00966316">
        <w:tc>
          <w:tcPr>
            <w:tcW w:w="1239" w:type="dxa"/>
            <w:vAlign w:val="center"/>
          </w:tcPr>
          <w:p w:rsidR="0059171F" w:rsidRPr="0001147C" w:rsidRDefault="0059171F" w:rsidP="00966316">
            <w:pPr>
              <w:pStyle w:val="a3"/>
              <w:ind w:left="0"/>
              <w:jc w:val="center"/>
            </w:pPr>
            <w:r w:rsidRPr="0001147C">
              <w:t>1.1.1.1.</w:t>
            </w:r>
          </w:p>
        </w:tc>
        <w:tc>
          <w:tcPr>
            <w:tcW w:w="13252" w:type="dxa"/>
            <w:gridSpan w:val="14"/>
          </w:tcPr>
          <w:p w:rsidR="0059171F" w:rsidRPr="002B134D" w:rsidRDefault="0059171F" w:rsidP="001109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B134D">
              <w:rPr>
                <w:rFonts w:ascii="Times New Roman" w:hAnsi="Times New Roman" w:cs="Times New Roman"/>
                <w:u w:val="single"/>
              </w:rPr>
              <w:t>Основное мероприятие.</w:t>
            </w:r>
            <w:r w:rsidRPr="002B134D">
              <w:rPr>
                <w:rFonts w:ascii="Times New Roman" w:hAnsi="Times New Roman" w:cs="Times New Roman"/>
              </w:rPr>
              <w:t xml:space="preserve"> Создание условий для обеспечения доступным и комфортным жильем сельского населения, развитие инфраструктуры на сельских территориях, содействие занятости сельского населения.</w:t>
            </w:r>
          </w:p>
        </w:tc>
      </w:tr>
      <w:tr w:rsidR="0059171F" w:rsidRPr="0001147C" w:rsidTr="00966316">
        <w:tc>
          <w:tcPr>
            <w:tcW w:w="1239" w:type="dxa"/>
            <w:vAlign w:val="center"/>
          </w:tcPr>
          <w:p w:rsidR="0059171F" w:rsidRPr="0001147C" w:rsidRDefault="0059171F" w:rsidP="00966316">
            <w:pPr>
              <w:pStyle w:val="a3"/>
              <w:ind w:left="0"/>
              <w:jc w:val="center"/>
            </w:pPr>
            <w:r w:rsidRPr="0001147C">
              <w:t>1.1.1.1.1.</w:t>
            </w:r>
          </w:p>
        </w:tc>
        <w:tc>
          <w:tcPr>
            <w:tcW w:w="13252" w:type="dxa"/>
            <w:gridSpan w:val="14"/>
          </w:tcPr>
          <w:p w:rsidR="0059171F" w:rsidRPr="002B134D" w:rsidRDefault="0059171F" w:rsidP="001109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2B134D">
              <w:rPr>
                <w:rFonts w:ascii="Times New Roman" w:hAnsi="Times New Roman" w:cs="Times New Roman"/>
              </w:rPr>
              <w:t>Мероприятие. Предоставление социальных выплат на строительство (приобретение) жилья гражданам, проживающим в сельской местности</w:t>
            </w:r>
          </w:p>
        </w:tc>
      </w:tr>
      <w:tr w:rsidR="0059171F" w:rsidRPr="0001147C" w:rsidTr="00966316">
        <w:tc>
          <w:tcPr>
            <w:tcW w:w="1239" w:type="dxa"/>
            <w:vMerge w:val="restart"/>
            <w:vAlign w:val="center"/>
          </w:tcPr>
          <w:p w:rsidR="0059171F" w:rsidRPr="0001147C" w:rsidRDefault="0059171F" w:rsidP="0059171F">
            <w:pPr>
              <w:pStyle w:val="a3"/>
              <w:ind w:left="0"/>
              <w:jc w:val="center"/>
            </w:pPr>
            <w:r w:rsidRPr="0001147C">
              <w:t>1.1.1.1.1.1.</w:t>
            </w:r>
          </w:p>
        </w:tc>
        <w:tc>
          <w:tcPr>
            <w:tcW w:w="1636" w:type="dxa"/>
            <w:vMerge w:val="restart"/>
          </w:tcPr>
          <w:p w:rsidR="0059171F" w:rsidRPr="0059171F" w:rsidRDefault="0059171F" w:rsidP="005917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9171F">
              <w:rPr>
                <w:rFonts w:ascii="Times New Roman" w:hAnsi="Times New Roman" w:cs="Times New Roman"/>
              </w:rPr>
              <w:t>Количество семей, улучшивших жилищные условия</w:t>
            </w:r>
          </w:p>
        </w:tc>
        <w:tc>
          <w:tcPr>
            <w:tcW w:w="902" w:type="dxa"/>
            <w:vMerge w:val="restart"/>
            <w:vAlign w:val="center"/>
          </w:tcPr>
          <w:p w:rsidR="0059171F" w:rsidRPr="0001147C" w:rsidRDefault="0059171F" w:rsidP="0059171F">
            <w:pPr>
              <w:pStyle w:val="a6"/>
              <w:shd w:val="clear" w:color="auto" w:fill="FFFFFF"/>
              <w:jc w:val="center"/>
            </w:pPr>
            <w:r>
              <w:rPr>
                <w:spacing w:val="10"/>
                <w:shd w:val="clear" w:color="auto" w:fill="FFFFFF"/>
              </w:rPr>
              <w:t>семей</w:t>
            </w:r>
          </w:p>
        </w:tc>
        <w:tc>
          <w:tcPr>
            <w:tcW w:w="671" w:type="dxa"/>
            <w:vMerge w:val="restart"/>
            <w:vAlign w:val="center"/>
          </w:tcPr>
          <w:p w:rsidR="0059171F" w:rsidRPr="007075D3" w:rsidRDefault="0059171F" w:rsidP="005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59171F" w:rsidRPr="007075D3" w:rsidRDefault="004E08D0" w:rsidP="005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  <w:vMerge w:val="restart"/>
            <w:vAlign w:val="center"/>
          </w:tcPr>
          <w:p w:rsidR="0059171F" w:rsidRPr="007075D3" w:rsidRDefault="004E08D0" w:rsidP="005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  <w:vMerge w:val="restart"/>
            <w:vAlign w:val="center"/>
          </w:tcPr>
          <w:p w:rsidR="0059171F" w:rsidRPr="007075D3" w:rsidRDefault="0059171F" w:rsidP="0059171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59171F" w:rsidRPr="007075D3" w:rsidRDefault="0059171F" w:rsidP="0059171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59171F" w:rsidRPr="0001147C" w:rsidRDefault="0059171F" w:rsidP="0059171F">
            <w:pPr>
              <w:pStyle w:val="a3"/>
              <w:ind w:left="0"/>
              <w:jc w:val="center"/>
            </w:pPr>
            <w:r>
              <w:t>КЭР</w:t>
            </w:r>
          </w:p>
        </w:tc>
        <w:tc>
          <w:tcPr>
            <w:tcW w:w="1835" w:type="dxa"/>
            <w:vAlign w:val="center"/>
          </w:tcPr>
          <w:p w:rsidR="0059171F" w:rsidRPr="0001147C" w:rsidRDefault="0059171F" w:rsidP="0059171F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878" w:type="dxa"/>
            <w:vAlign w:val="center"/>
          </w:tcPr>
          <w:p w:rsidR="0059171F" w:rsidRPr="007977C5" w:rsidRDefault="00740D87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59171F" w:rsidRPr="00845150" w:rsidRDefault="004E08D0" w:rsidP="00110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6</w:t>
            </w:r>
          </w:p>
        </w:tc>
        <w:tc>
          <w:tcPr>
            <w:tcW w:w="841" w:type="dxa"/>
            <w:vAlign w:val="center"/>
          </w:tcPr>
          <w:p w:rsidR="0059171F" w:rsidRPr="00845150" w:rsidRDefault="004E08D0" w:rsidP="00110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,3</w:t>
            </w:r>
          </w:p>
        </w:tc>
        <w:tc>
          <w:tcPr>
            <w:tcW w:w="850" w:type="dxa"/>
            <w:vAlign w:val="center"/>
          </w:tcPr>
          <w:p w:rsidR="0059171F" w:rsidRPr="007977C5" w:rsidRDefault="0059171F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59171F" w:rsidRPr="007977C5" w:rsidRDefault="0059171F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FC1F0B" w:rsidRPr="0001147C" w:rsidTr="001109C1">
        <w:tc>
          <w:tcPr>
            <w:tcW w:w="1239" w:type="dxa"/>
            <w:vMerge/>
            <w:vAlign w:val="center"/>
          </w:tcPr>
          <w:p w:rsidR="00FC1F0B" w:rsidRPr="0001147C" w:rsidRDefault="00FC1F0B" w:rsidP="0059171F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</w:tcPr>
          <w:p w:rsidR="00FC1F0B" w:rsidRPr="0059171F" w:rsidRDefault="00FC1F0B" w:rsidP="005917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  <w:vAlign w:val="center"/>
          </w:tcPr>
          <w:p w:rsidR="00FC1F0B" w:rsidRPr="0001147C" w:rsidRDefault="00FC1F0B" w:rsidP="0059171F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FC1F0B" w:rsidRPr="0001147C" w:rsidRDefault="00FC1F0B" w:rsidP="0059171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FC1F0B" w:rsidRPr="0001147C" w:rsidRDefault="00FC1F0B" w:rsidP="0059171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FC1F0B" w:rsidRPr="0001147C" w:rsidRDefault="00FC1F0B" w:rsidP="0059171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FC1F0B" w:rsidRPr="0001147C" w:rsidRDefault="00FC1F0B" w:rsidP="0059171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FC1F0B" w:rsidRPr="0001147C" w:rsidRDefault="00FC1F0B" w:rsidP="0059171F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FC1F0B" w:rsidRPr="0001147C" w:rsidRDefault="00FC1F0B" w:rsidP="0059171F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FC1F0B" w:rsidRPr="0001147C" w:rsidRDefault="00FC1F0B" w:rsidP="0059171F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FC1F0B" w:rsidRPr="007977C5" w:rsidRDefault="00FC1F0B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FC1F0B" w:rsidRPr="007977C5" w:rsidRDefault="004E08D0" w:rsidP="00FC1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8,9</w:t>
            </w:r>
          </w:p>
        </w:tc>
        <w:tc>
          <w:tcPr>
            <w:tcW w:w="841" w:type="dxa"/>
            <w:vAlign w:val="center"/>
          </w:tcPr>
          <w:p w:rsidR="00FC1F0B" w:rsidRPr="007977C5" w:rsidRDefault="004E08D0" w:rsidP="00FC1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2,0</w:t>
            </w:r>
          </w:p>
        </w:tc>
        <w:tc>
          <w:tcPr>
            <w:tcW w:w="850" w:type="dxa"/>
            <w:vAlign w:val="center"/>
          </w:tcPr>
          <w:p w:rsidR="00FC1F0B" w:rsidRPr="007977C5" w:rsidRDefault="00FC1F0B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FC1F0B" w:rsidRPr="007977C5" w:rsidRDefault="00FC1F0B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FC1F0B" w:rsidRPr="0001147C" w:rsidTr="001109C1">
        <w:tc>
          <w:tcPr>
            <w:tcW w:w="1239" w:type="dxa"/>
            <w:vMerge/>
            <w:vAlign w:val="center"/>
          </w:tcPr>
          <w:p w:rsidR="00FC1F0B" w:rsidRPr="0001147C" w:rsidRDefault="00FC1F0B" w:rsidP="0059171F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</w:tcPr>
          <w:p w:rsidR="00FC1F0B" w:rsidRPr="0059171F" w:rsidRDefault="00FC1F0B" w:rsidP="005917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  <w:vAlign w:val="center"/>
          </w:tcPr>
          <w:p w:rsidR="00FC1F0B" w:rsidRPr="0001147C" w:rsidRDefault="00FC1F0B" w:rsidP="0059171F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FC1F0B" w:rsidRPr="0001147C" w:rsidRDefault="00FC1F0B" w:rsidP="0059171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FC1F0B" w:rsidRPr="0001147C" w:rsidRDefault="00FC1F0B" w:rsidP="0059171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FC1F0B" w:rsidRPr="0001147C" w:rsidRDefault="00FC1F0B" w:rsidP="0059171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FC1F0B" w:rsidRPr="0001147C" w:rsidRDefault="00FC1F0B" w:rsidP="0059171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FC1F0B" w:rsidRPr="0001147C" w:rsidRDefault="00FC1F0B" w:rsidP="0059171F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FC1F0B" w:rsidRPr="0001147C" w:rsidRDefault="00FC1F0B" w:rsidP="0059171F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FC1F0B" w:rsidRPr="0001147C" w:rsidRDefault="00FC1F0B" w:rsidP="0059171F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FC1F0B" w:rsidRPr="007977C5" w:rsidRDefault="00FC1F0B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FC1F0B" w:rsidRPr="007977C5" w:rsidRDefault="00FC1F0B" w:rsidP="00FC1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FC1F0B" w:rsidRPr="007977C5" w:rsidRDefault="00FC1F0B" w:rsidP="00FC1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FC1F0B" w:rsidRPr="007977C5" w:rsidRDefault="00FC1F0B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FC1F0B" w:rsidRPr="007977C5" w:rsidRDefault="00FC1F0B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FC1F0B" w:rsidRPr="0001147C" w:rsidTr="001109C1">
        <w:trPr>
          <w:trHeight w:val="276"/>
        </w:trPr>
        <w:tc>
          <w:tcPr>
            <w:tcW w:w="1239" w:type="dxa"/>
            <w:vMerge/>
            <w:vAlign w:val="center"/>
          </w:tcPr>
          <w:p w:rsidR="00FC1F0B" w:rsidRPr="0001147C" w:rsidRDefault="00FC1F0B" w:rsidP="0059171F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</w:tcPr>
          <w:p w:rsidR="00FC1F0B" w:rsidRPr="0059171F" w:rsidRDefault="00FC1F0B" w:rsidP="005917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  <w:vAlign w:val="center"/>
          </w:tcPr>
          <w:p w:rsidR="00FC1F0B" w:rsidRPr="0001147C" w:rsidRDefault="00FC1F0B" w:rsidP="0059171F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FC1F0B" w:rsidRPr="0001147C" w:rsidRDefault="00FC1F0B" w:rsidP="0059171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FC1F0B" w:rsidRPr="0001147C" w:rsidRDefault="00FC1F0B" w:rsidP="0059171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FC1F0B" w:rsidRPr="0001147C" w:rsidRDefault="00FC1F0B" w:rsidP="0059171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FC1F0B" w:rsidRPr="0001147C" w:rsidRDefault="00FC1F0B" w:rsidP="0059171F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FC1F0B" w:rsidRPr="0001147C" w:rsidRDefault="00FC1F0B" w:rsidP="0059171F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FC1F0B" w:rsidRPr="0001147C" w:rsidRDefault="00FC1F0B" w:rsidP="0059171F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Merge w:val="restart"/>
            <w:vAlign w:val="center"/>
          </w:tcPr>
          <w:p w:rsidR="00FC1F0B" w:rsidRPr="0001147C" w:rsidRDefault="00FC1F0B" w:rsidP="0059171F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Merge w:val="restart"/>
            <w:vAlign w:val="center"/>
          </w:tcPr>
          <w:p w:rsidR="00FC1F0B" w:rsidRPr="007977C5" w:rsidRDefault="00FC1F0B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Merge w:val="restart"/>
            <w:vAlign w:val="center"/>
          </w:tcPr>
          <w:p w:rsidR="00FC1F0B" w:rsidRPr="007977C5" w:rsidRDefault="00FC1F0B" w:rsidP="00FC1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Merge w:val="restart"/>
            <w:vAlign w:val="center"/>
          </w:tcPr>
          <w:p w:rsidR="00FC1F0B" w:rsidRPr="007977C5" w:rsidRDefault="00FC1F0B" w:rsidP="00FC1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Merge w:val="restart"/>
            <w:vAlign w:val="center"/>
          </w:tcPr>
          <w:p w:rsidR="00FC1F0B" w:rsidRPr="007977C5" w:rsidRDefault="00FC1F0B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Merge w:val="restart"/>
            <w:vAlign w:val="center"/>
          </w:tcPr>
          <w:p w:rsidR="00FC1F0B" w:rsidRPr="007977C5" w:rsidRDefault="00FC1F0B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59171F" w:rsidRPr="0001147C" w:rsidTr="001109C1">
        <w:tc>
          <w:tcPr>
            <w:tcW w:w="1239" w:type="dxa"/>
            <w:vAlign w:val="center"/>
          </w:tcPr>
          <w:p w:rsidR="0059171F" w:rsidRPr="0001147C" w:rsidRDefault="0059171F" w:rsidP="0059171F">
            <w:pPr>
              <w:pStyle w:val="a3"/>
              <w:ind w:left="0"/>
              <w:jc w:val="center"/>
            </w:pPr>
            <w:r>
              <w:t>1.1.1.1.1.2.</w:t>
            </w:r>
          </w:p>
        </w:tc>
        <w:tc>
          <w:tcPr>
            <w:tcW w:w="1636" w:type="dxa"/>
          </w:tcPr>
          <w:p w:rsidR="0059171F" w:rsidRPr="0059171F" w:rsidRDefault="0059171F" w:rsidP="0059171F">
            <w:pPr>
              <w:widowControl w:val="0"/>
              <w:autoSpaceDE w:val="0"/>
              <w:autoSpaceDN w:val="0"/>
              <w:adjustRightInd w:val="0"/>
              <w:jc w:val="both"/>
            </w:pPr>
            <w:r w:rsidRPr="0059171F">
              <w:rPr>
                <w:rFonts w:ascii="Times New Roman" w:hAnsi="Times New Roman" w:cs="Times New Roman"/>
              </w:rPr>
              <w:t>Объем ввода (приобретения) жилья для граждан, проживающих  на сельских территориях</w:t>
            </w:r>
          </w:p>
        </w:tc>
        <w:tc>
          <w:tcPr>
            <w:tcW w:w="902" w:type="dxa"/>
            <w:vAlign w:val="center"/>
          </w:tcPr>
          <w:p w:rsidR="0059171F" w:rsidRPr="0001147C" w:rsidRDefault="0059171F" w:rsidP="0059171F">
            <w:pPr>
              <w:pStyle w:val="a3"/>
              <w:ind w:left="0"/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671" w:type="dxa"/>
            <w:vAlign w:val="center"/>
          </w:tcPr>
          <w:p w:rsidR="0059171F" w:rsidRPr="0001147C" w:rsidRDefault="0059171F" w:rsidP="0059171F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vAlign w:val="center"/>
          </w:tcPr>
          <w:p w:rsidR="0059171F" w:rsidRDefault="004E08D0" w:rsidP="004E08D0">
            <w:pPr>
              <w:pStyle w:val="a3"/>
              <w:ind w:left="0"/>
              <w:jc w:val="center"/>
            </w:pPr>
            <w:r>
              <w:t>150</w:t>
            </w:r>
          </w:p>
        </w:tc>
        <w:tc>
          <w:tcPr>
            <w:tcW w:w="670" w:type="dxa"/>
            <w:vAlign w:val="center"/>
          </w:tcPr>
          <w:p w:rsidR="0059171F" w:rsidRDefault="004E08D0" w:rsidP="0059171F">
            <w:pPr>
              <w:pStyle w:val="a3"/>
              <w:ind w:left="0"/>
              <w:jc w:val="center"/>
            </w:pPr>
            <w:r>
              <w:t>15</w:t>
            </w:r>
            <w:r w:rsidR="00C8352C">
              <w:t>0</w:t>
            </w:r>
          </w:p>
        </w:tc>
        <w:tc>
          <w:tcPr>
            <w:tcW w:w="670" w:type="dxa"/>
            <w:vAlign w:val="center"/>
          </w:tcPr>
          <w:p w:rsidR="0059171F" w:rsidRPr="007075D3" w:rsidRDefault="0059171F" w:rsidP="001109C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Align w:val="center"/>
          </w:tcPr>
          <w:p w:rsidR="0059171F" w:rsidRPr="007075D3" w:rsidRDefault="0059171F" w:rsidP="001109C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/>
            <w:vAlign w:val="center"/>
          </w:tcPr>
          <w:p w:rsidR="0059171F" w:rsidRPr="0001147C" w:rsidRDefault="0059171F" w:rsidP="0059171F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Merge/>
            <w:vAlign w:val="center"/>
          </w:tcPr>
          <w:p w:rsidR="0059171F" w:rsidRPr="0001147C" w:rsidRDefault="0059171F" w:rsidP="0059171F">
            <w:pPr>
              <w:pStyle w:val="a3"/>
              <w:ind w:left="0"/>
              <w:jc w:val="center"/>
            </w:pPr>
          </w:p>
        </w:tc>
        <w:tc>
          <w:tcPr>
            <w:tcW w:w="878" w:type="dxa"/>
            <w:vMerge/>
            <w:vAlign w:val="center"/>
          </w:tcPr>
          <w:p w:rsidR="0059171F" w:rsidRPr="0001147C" w:rsidRDefault="0059171F" w:rsidP="0059171F">
            <w:pPr>
              <w:pStyle w:val="a3"/>
              <w:ind w:left="0"/>
              <w:jc w:val="center"/>
            </w:pPr>
          </w:p>
        </w:tc>
        <w:tc>
          <w:tcPr>
            <w:tcW w:w="860" w:type="dxa"/>
            <w:vMerge/>
            <w:vAlign w:val="center"/>
          </w:tcPr>
          <w:p w:rsidR="0059171F" w:rsidRPr="0001147C" w:rsidRDefault="0059171F" w:rsidP="0059171F">
            <w:pPr>
              <w:pStyle w:val="a3"/>
              <w:ind w:left="0"/>
              <w:jc w:val="center"/>
            </w:pPr>
          </w:p>
        </w:tc>
        <w:tc>
          <w:tcPr>
            <w:tcW w:w="841" w:type="dxa"/>
            <w:vMerge/>
            <w:vAlign w:val="center"/>
          </w:tcPr>
          <w:p w:rsidR="0059171F" w:rsidRPr="0001147C" w:rsidRDefault="0059171F" w:rsidP="0059171F">
            <w:pPr>
              <w:pStyle w:val="a3"/>
              <w:ind w:left="0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9171F" w:rsidRPr="0001147C" w:rsidRDefault="0059171F" w:rsidP="0059171F">
            <w:pPr>
              <w:pStyle w:val="a3"/>
              <w:ind w:left="0"/>
              <w:jc w:val="center"/>
            </w:pPr>
          </w:p>
        </w:tc>
        <w:tc>
          <w:tcPr>
            <w:tcW w:w="786" w:type="dxa"/>
            <w:vMerge/>
            <w:vAlign w:val="center"/>
          </w:tcPr>
          <w:p w:rsidR="0059171F" w:rsidRPr="0001147C" w:rsidRDefault="0059171F" w:rsidP="0059171F">
            <w:pPr>
              <w:pStyle w:val="a3"/>
              <w:ind w:left="0"/>
              <w:jc w:val="center"/>
            </w:pPr>
          </w:p>
        </w:tc>
      </w:tr>
      <w:tr w:rsidR="004E08D0" w:rsidRPr="0001147C" w:rsidTr="00966316">
        <w:tc>
          <w:tcPr>
            <w:tcW w:w="8441" w:type="dxa"/>
            <w:gridSpan w:val="9"/>
            <w:vMerge w:val="restart"/>
          </w:tcPr>
          <w:p w:rsidR="004E08D0" w:rsidRPr="0001147C" w:rsidRDefault="004E08D0" w:rsidP="00966316">
            <w:pPr>
              <w:pStyle w:val="a3"/>
              <w:ind w:left="0"/>
              <w:jc w:val="center"/>
            </w:pPr>
            <w:r w:rsidRPr="0001147C">
              <w:lastRenderedPageBreak/>
              <w:t>Итого по мероприятию 1.1.1.1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4E08D0" w:rsidRPr="0001147C" w:rsidRDefault="004E08D0" w:rsidP="0008200E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878" w:type="dxa"/>
            <w:vAlign w:val="center"/>
          </w:tcPr>
          <w:p w:rsidR="004E08D0" w:rsidRPr="007977C5" w:rsidRDefault="00740D87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4E08D0" w:rsidRPr="00845150" w:rsidRDefault="004E08D0" w:rsidP="004E08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6</w:t>
            </w:r>
          </w:p>
        </w:tc>
        <w:tc>
          <w:tcPr>
            <w:tcW w:w="841" w:type="dxa"/>
            <w:vAlign w:val="center"/>
          </w:tcPr>
          <w:p w:rsidR="004E08D0" w:rsidRPr="00845150" w:rsidRDefault="004E08D0" w:rsidP="004E08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,3</w:t>
            </w:r>
          </w:p>
        </w:tc>
        <w:tc>
          <w:tcPr>
            <w:tcW w:w="850" w:type="dxa"/>
            <w:vAlign w:val="center"/>
          </w:tcPr>
          <w:p w:rsidR="004E08D0" w:rsidRPr="007977C5" w:rsidRDefault="004E08D0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E08D0" w:rsidRPr="007977C5" w:rsidRDefault="004E08D0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4E08D0" w:rsidRPr="0001147C" w:rsidTr="00966316">
        <w:tc>
          <w:tcPr>
            <w:tcW w:w="8441" w:type="dxa"/>
            <w:gridSpan w:val="9"/>
            <w:vMerge/>
          </w:tcPr>
          <w:p w:rsidR="004E08D0" w:rsidRPr="0001147C" w:rsidRDefault="004E08D0" w:rsidP="00966316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E08D0" w:rsidRPr="0001147C" w:rsidRDefault="004E08D0" w:rsidP="0008200E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4E08D0" w:rsidRPr="007977C5" w:rsidRDefault="004E08D0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4E08D0" w:rsidRPr="007977C5" w:rsidRDefault="004E08D0" w:rsidP="004E0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8,9</w:t>
            </w:r>
          </w:p>
        </w:tc>
        <w:tc>
          <w:tcPr>
            <w:tcW w:w="841" w:type="dxa"/>
            <w:vAlign w:val="center"/>
          </w:tcPr>
          <w:p w:rsidR="004E08D0" w:rsidRPr="007977C5" w:rsidRDefault="004E08D0" w:rsidP="004E0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2,0</w:t>
            </w:r>
          </w:p>
        </w:tc>
        <w:tc>
          <w:tcPr>
            <w:tcW w:w="850" w:type="dxa"/>
            <w:vAlign w:val="center"/>
          </w:tcPr>
          <w:p w:rsidR="004E08D0" w:rsidRPr="007977C5" w:rsidRDefault="004E08D0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E08D0" w:rsidRPr="007977C5" w:rsidRDefault="004E08D0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FC1F0B" w:rsidRPr="0001147C" w:rsidTr="00966316">
        <w:tc>
          <w:tcPr>
            <w:tcW w:w="8441" w:type="dxa"/>
            <w:gridSpan w:val="9"/>
            <w:vMerge/>
          </w:tcPr>
          <w:p w:rsidR="00FC1F0B" w:rsidRPr="0001147C" w:rsidRDefault="00FC1F0B" w:rsidP="00966316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FC1F0B" w:rsidRPr="0001147C" w:rsidRDefault="00FC1F0B" w:rsidP="0008200E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FC1F0B" w:rsidRPr="007977C5" w:rsidRDefault="00FC1F0B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FC1F0B" w:rsidRPr="007977C5" w:rsidRDefault="00FC1F0B" w:rsidP="00FC1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FC1F0B" w:rsidRPr="007977C5" w:rsidRDefault="00FC1F0B" w:rsidP="00FC1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FC1F0B" w:rsidRPr="007977C5" w:rsidRDefault="00FC1F0B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FC1F0B" w:rsidRPr="007977C5" w:rsidRDefault="00FC1F0B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FC1F0B" w:rsidRPr="0001147C" w:rsidTr="00966316">
        <w:tc>
          <w:tcPr>
            <w:tcW w:w="8441" w:type="dxa"/>
            <w:gridSpan w:val="9"/>
            <w:vMerge/>
          </w:tcPr>
          <w:p w:rsidR="00FC1F0B" w:rsidRPr="0001147C" w:rsidRDefault="00FC1F0B" w:rsidP="00966316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FC1F0B" w:rsidRPr="0001147C" w:rsidRDefault="00FC1F0B" w:rsidP="0008200E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FC1F0B" w:rsidRPr="007977C5" w:rsidRDefault="00FC1F0B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FC1F0B" w:rsidRPr="007977C5" w:rsidRDefault="00FC1F0B" w:rsidP="00FC1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FC1F0B" w:rsidRPr="007977C5" w:rsidRDefault="00FC1F0B" w:rsidP="00FC1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FC1F0B" w:rsidRPr="007977C5" w:rsidRDefault="00FC1F0B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FC1F0B" w:rsidRPr="007977C5" w:rsidRDefault="00FC1F0B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C8352C" w:rsidRPr="0001147C" w:rsidTr="0008200E">
        <w:tc>
          <w:tcPr>
            <w:tcW w:w="10276" w:type="dxa"/>
            <w:gridSpan w:val="10"/>
          </w:tcPr>
          <w:p w:rsidR="00C8352C" w:rsidRPr="0001147C" w:rsidRDefault="00C8352C" w:rsidP="0001147C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878" w:type="dxa"/>
            <w:vAlign w:val="center"/>
          </w:tcPr>
          <w:p w:rsidR="00C8352C" w:rsidRPr="007977C5" w:rsidRDefault="00740D87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C8352C" w:rsidRPr="007977C5" w:rsidRDefault="004E08D0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58,5</w:t>
            </w:r>
          </w:p>
        </w:tc>
        <w:tc>
          <w:tcPr>
            <w:tcW w:w="841" w:type="dxa"/>
            <w:vAlign w:val="center"/>
          </w:tcPr>
          <w:p w:rsidR="00C8352C" w:rsidRPr="007977C5" w:rsidRDefault="004E08D0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89,3</w:t>
            </w:r>
          </w:p>
        </w:tc>
        <w:tc>
          <w:tcPr>
            <w:tcW w:w="850" w:type="dxa"/>
            <w:vAlign w:val="center"/>
          </w:tcPr>
          <w:p w:rsidR="00C8352C" w:rsidRPr="007977C5" w:rsidRDefault="00C8352C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C8352C" w:rsidRPr="007977C5" w:rsidRDefault="00C8352C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1109C1" w:rsidRPr="0001147C" w:rsidTr="001109C1">
        <w:tc>
          <w:tcPr>
            <w:tcW w:w="1239" w:type="dxa"/>
            <w:vAlign w:val="center"/>
          </w:tcPr>
          <w:p w:rsidR="001109C1" w:rsidRPr="0001147C" w:rsidRDefault="001109C1" w:rsidP="001109C1">
            <w:pPr>
              <w:pStyle w:val="a3"/>
              <w:ind w:left="0"/>
              <w:jc w:val="center"/>
            </w:pPr>
            <w:r w:rsidRPr="0001147C">
              <w:t>1.1.1.1.</w:t>
            </w:r>
            <w:r>
              <w:t>2</w:t>
            </w:r>
            <w:r w:rsidRPr="0001147C">
              <w:t>.</w:t>
            </w:r>
          </w:p>
        </w:tc>
        <w:tc>
          <w:tcPr>
            <w:tcW w:w="13252" w:type="dxa"/>
            <w:gridSpan w:val="14"/>
          </w:tcPr>
          <w:p w:rsidR="001109C1" w:rsidRPr="002B134D" w:rsidRDefault="001109C1" w:rsidP="00FC1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2B134D">
              <w:rPr>
                <w:rFonts w:ascii="Times New Roman" w:hAnsi="Times New Roman" w:cs="Times New Roman"/>
              </w:rPr>
              <w:t xml:space="preserve">Мероприятие. Предоставление </w:t>
            </w:r>
            <w:r w:rsidR="00FC1F0B">
              <w:rPr>
                <w:rFonts w:ascii="Times New Roman" w:hAnsi="Times New Roman" w:cs="Times New Roman"/>
              </w:rPr>
              <w:t xml:space="preserve">субсидий на строительство жилых помещений на сельских территориях предоставляемых гражданами, </w:t>
            </w:r>
            <w:proofErr w:type="gramStart"/>
            <w:r w:rsidR="00FC1F0B">
              <w:rPr>
                <w:rFonts w:ascii="Times New Roman" w:hAnsi="Times New Roman" w:cs="Times New Roman"/>
              </w:rPr>
              <w:t>проживающим</w:t>
            </w:r>
            <w:proofErr w:type="gramEnd"/>
            <w:r w:rsidR="00FC1F0B">
              <w:rPr>
                <w:rFonts w:ascii="Times New Roman" w:hAnsi="Times New Roman" w:cs="Times New Roman"/>
              </w:rPr>
              <w:t xml:space="preserve"> на сельской территории по договору найма жилого помещения</w:t>
            </w:r>
          </w:p>
        </w:tc>
      </w:tr>
      <w:tr w:rsidR="00C8352C" w:rsidRPr="0001147C" w:rsidTr="001109C1">
        <w:tc>
          <w:tcPr>
            <w:tcW w:w="1239" w:type="dxa"/>
            <w:vMerge w:val="restart"/>
            <w:vAlign w:val="center"/>
          </w:tcPr>
          <w:p w:rsidR="00C8352C" w:rsidRPr="0001147C" w:rsidRDefault="00C8352C" w:rsidP="001109C1">
            <w:pPr>
              <w:pStyle w:val="a3"/>
              <w:ind w:left="0"/>
              <w:jc w:val="center"/>
            </w:pPr>
            <w:r w:rsidRPr="0001147C">
              <w:t>1.1.1.1.</w:t>
            </w:r>
            <w:r>
              <w:t>2</w:t>
            </w:r>
            <w:r w:rsidRPr="0001147C">
              <w:t>.1.</w:t>
            </w:r>
          </w:p>
        </w:tc>
        <w:tc>
          <w:tcPr>
            <w:tcW w:w="1636" w:type="dxa"/>
            <w:vMerge w:val="restart"/>
          </w:tcPr>
          <w:p w:rsidR="00C8352C" w:rsidRPr="0082214F" w:rsidRDefault="00C8352C" w:rsidP="001109C1">
            <w:pPr>
              <w:pStyle w:val="a3"/>
              <w:ind w:left="0"/>
              <w:jc w:val="both"/>
            </w:pPr>
            <w:r w:rsidRPr="0082214F">
              <w:t>Объем ввода жилья, предоставленного гражданам по договорам найма жилого помещения</w:t>
            </w:r>
          </w:p>
        </w:tc>
        <w:tc>
          <w:tcPr>
            <w:tcW w:w="902" w:type="dxa"/>
            <w:vMerge w:val="restart"/>
            <w:vAlign w:val="center"/>
          </w:tcPr>
          <w:p w:rsidR="00C8352C" w:rsidRPr="0001147C" w:rsidRDefault="00C8352C" w:rsidP="001109C1">
            <w:pPr>
              <w:pStyle w:val="a6"/>
              <w:shd w:val="clear" w:color="auto" w:fill="FFFFFF"/>
              <w:jc w:val="center"/>
            </w:pPr>
            <w:r>
              <w:rPr>
                <w:spacing w:val="10"/>
                <w:shd w:val="clear" w:color="auto" w:fill="FFFFFF"/>
              </w:rPr>
              <w:t>семей</w:t>
            </w:r>
          </w:p>
        </w:tc>
        <w:tc>
          <w:tcPr>
            <w:tcW w:w="671" w:type="dxa"/>
            <w:vMerge w:val="restart"/>
            <w:vAlign w:val="center"/>
          </w:tcPr>
          <w:p w:rsidR="00C8352C" w:rsidRPr="007075D3" w:rsidRDefault="00740D87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0" w:type="dxa"/>
            <w:vMerge w:val="restart"/>
            <w:vAlign w:val="center"/>
          </w:tcPr>
          <w:p w:rsidR="00C8352C" w:rsidRPr="007075D3" w:rsidRDefault="00C8352C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C8352C" w:rsidRPr="007075D3" w:rsidRDefault="00C8352C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C8352C" w:rsidRPr="007075D3" w:rsidRDefault="00C8352C" w:rsidP="001109C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C8352C" w:rsidRPr="007075D3" w:rsidRDefault="00C8352C" w:rsidP="001109C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C8352C" w:rsidRPr="0001147C" w:rsidRDefault="00C8352C" w:rsidP="001109C1">
            <w:pPr>
              <w:pStyle w:val="a3"/>
              <w:ind w:left="0"/>
              <w:jc w:val="center"/>
            </w:pPr>
            <w:r>
              <w:t>КЭР</w:t>
            </w:r>
          </w:p>
        </w:tc>
        <w:tc>
          <w:tcPr>
            <w:tcW w:w="1835" w:type="dxa"/>
            <w:vAlign w:val="center"/>
          </w:tcPr>
          <w:p w:rsidR="00C8352C" w:rsidRPr="0001147C" w:rsidRDefault="00C8352C" w:rsidP="001109C1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878" w:type="dxa"/>
            <w:vAlign w:val="center"/>
          </w:tcPr>
          <w:p w:rsidR="00C8352C" w:rsidRPr="007977C5" w:rsidRDefault="001D0D63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50944</w:t>
            </w:r>
          </w:p>
        </w:tc>
        <w:tc>
          <w:tcPr>
            <w:tcW w:w="860" w:type="dxa"/>
            <w:vAlign w:val="center"/>
          </w:tcPr>
          <w:p w:rsidR="00C8352C" w:rsidRPr="007977C5" w:rsidRDefault="00C8352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C8352C" w:rsidRPr="007977C5" w:rsidRDefault="00C8352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C8352C" w:rsidRPr="007977C5" w:rsidRDefault="00C8352C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C8352C" w:rsidRPr="007977C5" w:rsidRDefault="00C8352C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FC1F0B" w:rsidRPr="0001147C" w:rsidTr="001109C1">
        <w:tc>
          <w:tcPr>
            <w:tcW w:w="1239" w:type="dxa"/>
            <w:vMerge/>
            <w:vAlign w:val="center"/>
          </w:tcPr>
          <w:p w:rsidR="00FC1F0B" w:rsidRPr="0001147C" w:rsidRDefault="00FC1F0B" w:rsidP="001109C1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</w:tcPr>
          <w:p w:rsidR="00FC1F0B" w:rsidRPr="0059171F" w:rsidRDefault="00FC1F0B" w:rsidP="001109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  <w:vAlign w:val="center"/>
          </w:tcPr>
          <w:p w:rsidR="00FC1F0B" w:rsidRPr="0001147C" w:rsidRDefault="00FC1F0B" w:rsidP="001109C1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FC1F0B" w:rsidRPr="0001147C" w:rsidRDefault="00FC1F0B" w:rsidP="001109C1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FC1F0B" w:rsidRPr="0001147C" w:rsidRDefault="00FC1F0B" w:rsidP="001109C1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FC1F0B" w:rsidRPr="0001147C" w:rsidRDefault="00FC1F0B" w:rsidP="001109C1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FC1F0B" w:rsidRPr="0001147C" w:rsidRDefault="00FC1F0B" w:rsidP="001109C1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FC1F0B" w:rsidRPr="0001147C" w:rsidRDefault="00FC1F0B" w:rsidP="001109C1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FC1F0B" w:rsidRPr="0001147C" w:rsidRDefault="00FC1F0B" w:rsidP="001109C1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FC1F0B" w:rsidRPr="0001147C" w:rsidRDefault="00FC1F0B" w:rsidP="001109C1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FC1F0B" w:rsidRPr="007977C5" w:rsidRDefault="00FC1F0B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FC1F0B" w:rsidRPr="007977C5" w:rsidRDefault="00FC1F0B" w:rsidP="00FC1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FC1F0B" w:rsidRPr="007977C5" w:rsidRDefault="00FC1F0B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FC1F0B" w:rsidRPr="007977C5" w:rsidRDefault="00FC1F0B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FC1F0B" w:rsidRPr="007977C5" w:rsidRDefault="00FC1F0B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FC1F0B" w:rsidRPr="0001147C" w:rsidTr="001109C1">
        <w:tc>
          <w:tcPr>
            <w:tcW w:w="1239" w:type="dxa"/>
            <w:vMerge/>
            <w:vAlign w:val="center"/>
          </w:tcPr>
          <w:p w:rsidR="00FC1F0B" w:rsidRPr="0001147C" w:rsidRDefault="00FC1F0B" w:rsidP="001109C1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</w:tcPr>
          <w:p w:rsidR="00FC1F0B" w:rsidRPr="0059171F" w:rsidRDefault="00FC1F0B" w:rsidP="001109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  <w:vAlign w:val="center"/>
          </w:tcPr>
          <w:p w:rsidR="00FC1F0B" w:rsidRPr="0001147C" w:rsidRDefault="00FC1F0B" w:rsidP="001109C1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FC1F0B" w:rsidRPr="0001147C" w:rsidRDefault="00FC1F0B" w:rsidP="001109C1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FC1F0B" w:rsidRPr="0001147C" w:rsidRDefault="00FC1F0B" w:rsidP="001109C1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FC1F0B" w:rsidRPr="0001147C" w:rsidRDefault="00FC1F0B" w:rsidP="001109C1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FC1F0B" w:rsidRPr="0001147C" w:rsidRDefault="00FC1F0B" w:rsidP="001109C1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FC1F0B" w:rsidRPr="0001147C" w:rsidRDefault="00FC1F0B" w:rsidP="001109C1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FC1F0B" w:rsidRPr="0001147C" w:rsidRDefault="00FC1F0B" w:rsidP="001109C1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FC1F0B" w:rsidRPr="0001147C" w:rsidRDefault="00FC1F0B" w:rsidP="001109C1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FC1F0B" w:rsidRPr="007977C5" w:rsidRDefault="00FC1F0B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FC1F0B" w:rsidRPr="007977C5" w:rsidRDefault="00FC1F0B" w:rsidP="00FC1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FC1F0B" w:rsidRPr="007977C5" w:rsidRDefault="00FC1F0B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FC1F0B" w:rsidRPr="007977C5" w:rsidRDefault="00FC1F0B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FC1F0B" w:rsidRPr="007977C5" w:rsidRDefault="00FC1F0B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FC1F0B" w:rsidRPr="0001147C" w:rsidTr="001109C1">
        <w:trPr>
          <w:trHeight w:val="276"/>
        </w:trPr>
        <w:tc>
          <w:tcPr>
            <w:tcW w:w="1239" w:type="dxa"/>
            <w:vMerge/>
            <w:vAlign w:val="center"/>
          </w:tcPr>
          <w:p w:rsidR="00FC1F0B" w:rsidRPr="0001147C" w:rsidRDefault="00FC1F0B" w:rsidP="001109C1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</w:tcPr>
          <w:p w:rsidR="00FC1F0B" w:rsidRPr="0059171F" w:rsidRDefault="00FC1F0B" w:rsidP="001109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  <w:vAlign w:val="center"/>
          </w:tcPr>
          <w:p w:rsidR="00FC1F0B" w:rsidRPr="0001147C" w:rsidRDefault="00FC1F0B" w:rsidP="001109C1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FC1F0B" w:rsidRPr="0001147C" w:rsidRDefault="00FC1F0B" w:rsidP="001109C1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FC1F0B" w:rsidRPr="0001147C" w:rsidRDefault="00FC1F0B" w:rsidP="001109C1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FC1F0B" w:rsidRPr="0001147C" w:rsidRDefault="00FC1F0B" w:rsidP="001109C1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FC1F0B" w:rsidRPr="0001147C" w:rsidRDefault="00FC1F0B" w:rsidP="001109C1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FC1F0B" w:rsidRPr="0001147C" w:rsidRDefault="00FC1F0B" w:rsidP="001109C1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FC1F0B" w:rsidRPr="0001147C" w:rsidRDefault="00FC1F0B" w:rsidP="001109C1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Merge w:val="restart"/>
            <w:vAlign w:val="center"/>
          </w:tcPr>
          <w:p w:rsidR="00FC1F0B" w:rsidRPr="0001147C" w:rsidRDefault="00FC1F0B" w:rsidP="001109C1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Merge w:val="restart"/>
            <w:vAlign w:val="center"/>
          </w:tcPr>
          <w:p w:rsidR="00FC1F0B" w:rsidRPr="007977C5" w:rsidRDefault="00FC1F0B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Merge w:val="restart"/>
            <w:vAlign w:val="center"/>
          </w:tcPr>
          <w:p w:rsidR="00FC1F0B" w:rsidRPr="007977C5" w:rsidRDefault="00FC1F0B" w:rsidP="00FC1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Merge w:val="restart"/>
            <w:vAlign w:val="center"/>
          </w:tcPr>
          <w:p w:rsidR="00FC1F0B" w:rsidRPr="007977C5" w:rsidRDefault="00FC1F0B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Merge w:val="restart"/>
            <w:vAlign w:val="center"/>
          </w:tcPr>
          <w:p w:rsidR="00FC1F0B" w:rsidRPr="007977C5" w:rsidRDefault="00FC1F0B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Merge w:val="restart"/>
            <w:vAlign w:val="center"/>
          </w:tcPr>
          <w:p w:rsidR="00FC1F0B" w:rsidRPr="007977C5" w:rsidRDefault="00FC1F0B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1109C1" w:rsidRPr="0001147C" w:rsidTr="001109C1">
        <w:tc>
          <w:tcPr>
            <w:tcW w:w="1239" w:type="dxa"/>
            <w:vAlign w:val="center"/>
          </w:tcPr>
          <w:p w:rsidR="001109C1" w:rsidRPr="0001147C" w:rsidRDefault="001109C1" w:rsidP="001109C1">
            <w:pPr>
              <w:pStyle w:val="a3"/>
              <w:ind w:left="0"/>
              <w:jc w:val="center"/>
            </w:pPr>
            <w:r>
              <w:t>1.1.1.1.2.2.</w:t>
            </w:r>
          </w:p>
        </w:tc>
        <w:tc>
          <w:tcPr>
            <w:tcW w:w="1636" w:type="dxa"/>
          </w:tcPr>
          <w:p w:rsidR="001109C1" w:rsidRDefault="001109C1" w:rsidP="001109C1">
            <w:pPr>
              <w:pStyle w:val="a3"/>
              <w:ind w:left="0"/>
              <w:jc w:val="both"/>
            </w:pPr>
            <w:r w:rsidRPr="0082214F">
              <w:t>Количество семей, получивших жилые помещения (жилые дома) на условиях найма</w:t>
            </w:r>
          </w:p>
        </w:tc>
        <w:tc>
          <w:tcPr>
            <w:tcW w:w="902" w:type="dxa"/>
            <w:vAlign w:val="center"/>
          </w:tcPr>
          <w:p w:rsidR="001109C1" w:rsidRPr="0001147C" w:rsidRDefault="001109C1" w:rsidP="001109C1">
            <w:pPr>
              <w:pStyle w:val="a3"/>
              <w:ind w:left="0"/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671" w:type="dxa"/>
            <w:vAlign w:val="center"/>
          </w:tcPr>
          <w:p w:rsidR="001109C1" w:rsidRPr="0001147C" w:rsidRDefault="00740D87" w:rsidP="001109C1">
            <w:pPr>
              <w:pStyle w:val="a3"/>
              <w:ind w:left="0"/>
              <w:jc w:val="center"/>
            </w:pPr>
            <w:r>
              <w:t>168</w:t>
            </w:r>
          </w:p>
        </w:tc>
        <w:tc>
          <w:tcPr>
            <w:tcW w:w="670" w:type="dxa"/>
            <w:vAlign w:val="center"/>
          </w:tcPr>
          <w:p w:rsidR="001109C1" w:rsidRDefault="00C8352C" w:rsidP="001109C1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vAlign w:val="center"/>
          </w:tcPr>
          <w:p w:rsidR="001109C1" w:rsidRDefault="001109C1" w:rsidP="001109C1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vAlign w:val="center"/>
          </w:tcPr>
          <w:p w:rsidR="001109C1" w:rsidRPr="007075D3" w:rsidRDefault="001109C1" w:rsidP="001109C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Align w:val="center"/>
          </w:tcPr>
          <w:p w:rsidR="001109C1" w:rsidRPr="007075D3" w:rsidRDefault="001109C1" w:rsidP="001109C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/>
            <w:vAlign w:val="center"/>
          </w:tcPr>
          <w:p w:rsidR="001109C1" w:rsidRPr="0001147C" w:rsidRDefault="001109C1" w:rsidP="001109C1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Merge/>
            <w:vAlign w:val="center"/>
          </w:tcPr>
          <w:p w:rsidR="001109C1" w:rsidRPr="0001147C" w:rsidRDefault="001109C1" w:rsidP="001109C1">
            <w:pPr>
              <w:pStyle w:val="a3"/>
              <w:ind w:left="0"/>
              <w:jc w:val="center"/>
            </w:pPr>
          </w:p>
        </w:tc>
        <w:tc>
          <w:tcPr>
            <w:tcW w:w="878" w:type="dxa"/>
            <w:vMerge/>
            <w:vAlign w:val="center"/>
          </w:tcPr>
          <w:p w:rsidR="001109C1" w:rsidRPr="0001147C" w:rsidRDefault="001109C1" w:rsidP="001109C1">
            <w:pPr>
              <w:pStyle w:val="a3"/>
              <w:ind w:left="0"/>
              <w:jc w:val="center"/>
            </w:pPr>
          </w:p>
        </w:tc>
        <w:tc>
          <w:tcPr>
            <w:tcW w:w="860" w:type="dxa"/>
            <w:vMerge/>
            <w:vAlign w:val="center"/>
          </w:tcPr>
          <w:p w:rsidR="001109C1" w:rsidRPr="0001147C" w:rsidRDefault="001109C1" w:rsidP="001109C1">
            <w:pPr>
              <w:pStyle w:val="a3"/>
              <w:ind w:left="0"/>
              <w:jc w:val="center"/>
            </w:pPr>
          </w:p>
        </w:tc>
        <w:tc>
          <w:tcPr>
            <w:tcW w:w="841" w:type="dxa"/>
            <w:vMerge/>
            <w:vAlign w:val="center"/>
          </w:tcPr>
          <w:p w:rsidR="001109C1" w:rsidRPr="0001147C" w:rsidRDefault="001109C1" w:rsidP="001109C1">
            <w:pPr>
              <w:pStyle w:val="a3"/>
              <w:ind w:left="0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1109C1" w:rsidRPr="0001147C" w:rsidRDefault="001109C1" w:rsidP="001109C1">
            <w:pPr>
              <w:pStyle w:val="a3"/>
              <w:ind w:left="0"/>
              <w:jc w:val="center"/>
            </w:pPr>
          </w:p>
        </w:tc>
        <w:tc>
          <w:tcPr>
            <w:tcW w:w="786" w:type="dxa"/>
            <w:vMerge/>
            <w:vAlign w:val="center"/>
          </w:tcPr>
          <w:p w:rsidR="001109C1" w:rsidRPr="0001147C" w:rsidRDefault="001109C1" w:rsidP="001109C1">
            <w:pPr>
              <w:pStyle w:val="a3"/>
              <w:ind w:left="0"/>
              <w:jc w:val="center"/>
            </w:pPr>
          </w:p>
        </w:tc>
      </w:tr>
      <w:tr w:rsidR="00C8352C" w:rsidRPr="0001147C" w:rsidTr="001109C1">
        <w:tc>
          <w:tcPr>
            <w:tcW w:w="8441" w:type="dxa"/>
            <w:gridSpan w:val="9"/>
            <w:vMerge w:val="restart"/>
          </w:tcPr>
          <w:p w:rsidR="00C8352C" w:rsidRPr="0001147C" w:rsidRDefault="00C8352C" w:rsidP="001109C1">
            <w:pPr>
              <w:pStyle w:val="a3"/>
              <w:ind w:left="0"/>
              <w:jc w:val="center"/>
            </w:pPr>
            <w:r>
              <w:t>Итого по мероприятию 1.1.1.1.2</w:t>
            </w:r>
            <w:r w:rsidRPr="0001147C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C8352C" w:rsidRPr="0001147C" w:rsidRDefault="00C8352C" w:rsidP="001109C1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878" w:type="dxa"/>
            <w:vAlign w:val="center"/>
          </w:tcPr>
          <w:p w:rsidR="00C8352C" w:rsidRPr="007977C5" w:rsidRDefault="001D0D63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50944</w:t>
            </w:r>
          </w:p>
        </w:tc>
        <w:tc>
          <w:tcPr>
            <w:tcW w:w="860" w:type="dxa"/>
            <w:vAlign w:val="center"/>
          </w:tcPr>
          <w:p w:rsidR="00C8352C" w:rsidRPr="007977C5" w:rsidRDefault="00C8352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C8352C" w:rsidRPr="007977C5" w:rsidRDefault="00C8352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C8352C" w:rsidRPr="007977C5" w:rsidRDefault="00C8352C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C8352C" w:rsidRPr="007977C5" w:rsidRDefault="00C8352C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C8352C" w:rsidRPr="0001147C" w:rsidTr="001109C1">
        <w:tc>
          <w:tcPr>
            <w:tcW w:w="8441" w:type="dxa"/>
            <w:gridSpan w:val="9"/>
            <w:vMerge/>
          </w:tcPr>
          <w:p w:rsidR="00C8352C" w:rsidRPr="0001147C" w:rsidRDefault="00C8352C" w:rsidP="001109C1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C8352C" w:rsidRPr="0001147C" w:rsidRDefault="00C8352C" w:rsidP="001109C1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C8352C" w:rsidRPr="007977C5" w:rsidRDefault="00C8352C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C8352C" w:rsidRPr="007977C5" w:rsidRDefault="00C8352C" w:rsidP="00D47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C8352C" w:rsidRPr="007977C5" w:rsidRDefault="00C8352C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C8352C" w:rsidRPr="007977C5" w:rsidRDefault="00C8352C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C8352C" w:rsidRPr="007977C5" w:rsidRDefault="00C8352C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C8352C" w:rsidRPr="0001147C" w:rsidTr="001109C1">
        <w:tc>
          <w:tcPr>
            <w:tcW w:w="8441" w:type="dxa"/>
            <w:gridSpan w:val="9"/>
            <w:vMerge/>
          </w:tcPr>
          <w:p w:rsidR="00C8352C" w:rsidRPr="0001147C" w:rsidRDefault="00C8352C" w:rsidP="001109C1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C8352C" w:rsidRPr="0001147C" w:rsidRDefault="00C8352C" w:rsidP="001109C1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C8352C" w:rsidRPr="007977C5" w:rsidRDefault="00C8352C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C8352C" w:rsidRPr="007977C5" w:rsidRDefault="00C8352C" w:rsidP="00D47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C8352C" w:rsidRPr="007977C5" w:rsidRDefault="00C8352C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C8352C" w:rsidRPr="007977C5" w:rsidRDefault="00C8352C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C8352C" w:rsidRPr="007977C5" w:rsidRDefault="00C8352C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C8352C" w:rsidRPr="0001147C" w:rsidTr="001109C1">
        <w:tc>
          <w:tcPr>
            <w:tcW w:w="8441" w:type="dxa"/>
            <w:gridSpan w:val="9"/>
            <w:vMerge/>
          </w:tcPr>
          <w:p w:rsidR="00C8352C" w:rsidRPr="0001147C" w:rsidRDefault="00C8352C" w:rsidP="001109C1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C8352C" w:rsidRPr="0001147C" w:rsidRDefault="00C8352C" w:rsidP="001109C1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C8352C" w:rsidRPr="007977C5" w:rsidRDefault="00C8352C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C8352C" w:rsidRPr="007977C5" w:rsidRDefault="00C8352C" w:rsidP="00D47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C8352C" w:rsidRPr="007977C5" w:rsidRDefault="00C8352C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C8352C" w:rsidRPr="007977C5" w:rsidRDefault="00C8352C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C8352C" w:rsidRPr="007977C5" w:rsidRDefault="00C8352C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C8352C" w:rsidRPr="0001147C" w:rsidTr="001109C1">
        <w:tc>
          <w:tcPr>
            <w:tcW w:w="10276" w:type="dxa"/>
            <w:gridSpan w:val="10"/>
          </w:tcPr>
          <w:p w:rsidR="00C8352C" w:rsidRPr="0001147C" w:rsidRDefault="00C8352C" w:rsidP="001109C1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878" w:type="dxa"/>
            <w:vAlign w:val="center"/>
          </w:tcPr>
          <w:p w:rsidR="00C8352C" w:rsidRPr="007977C5" w:rsidRDefault="001D0D63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50944</w:t>
            </w:r>
          </w:p>
        </w:tc>
        <w:tc>
          <w:tcPr>
            <w:tcW w:w="860" w:type="dxa"/>
            <w:vAlign w:val="center"/>
          </w:tcPr>
          <w:p w:rsidR="00C8352C" w:rsidRPr="007977C5" w:rsidRDefault="00C8352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C8352C" w:rsidRPr="007977C5" w:rsidRDefault="00C8352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C8352C" w:rsidRPr="007977C5" w:rsidRDefault="00C8352C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C8352C" w:rsidRPr="007977C5" w:rsidRDefault="00C8352C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C8352C" w:rsidRPr="0001147C" w:rsidTr="0010676C">
        <w:tc>
          <w:tcPr>
            <w:tcW w:w="1239" w:type="dxa"/>
            <w:vAlign w:val="center"/>
          </w:tcPr>
          <w:p w:rsidR="00C8352C" w:rsidRPr="0001147C" w:rsidRDefault="00C8352C" w:rsidP="0010676C">
            <w:pPr>
              <w:pStyle w:val="a3"/>
              <w:ind w:left="0"/>
              <w:jc w:val="center"/>
            </w:pPr>
            <w:r w:rsidRPr="0001147C">
              <w:t>1.1.1.1.</w:t>
            </w:r>
            <w:r>
              <w:t>3</w:t>
            </w:r>
            <w:r w:rsidRPr="0001147C">
              <w:t>.</w:t>
            </w:r>
          </w:p>
        </w:tc>
        <w:tc>
          <w:tcPr>
            <w:tcW w:w="13252" w:type="dxa"/>
            <w:gridSpan w:val="14"/>
          </w:tcPr>
          <w:p w:rsidR="00C8352C" w:rsidRPr="002B134D" w:rsidRDefault="00C8352C" w:rsidP="001067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2B134D">
              <w:rPr>
                <w:rFonts w:ascii="Times New Roman" w:hAnsi="Times New Roman" w:cs="Times New Roman"/>
              </w:rPr>
              <w:t>Мероприятие. 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</w:tr>
      <w:tr w:rsidR="00C8352C" w:rsidRPr="0001147C" w:rsidTr="0010676C">
        <w:tc>
          <w:tcPr>
            <w:tcW w:w="1239" w:type="dxa"/>
            <w:vMerge w:val="restart"/>
            <w:vAlign w:val="center"/>
          </w:tcPr>
          <w:p w:rsidR="00C8352C" w:rsidRPr="0001147C" w:rsidRDefault="00C8352C" w:rsidP="0010676C">
            <w:pPr>
              <w:pStyle w:val="a3"/>
              <w:ind w:left="0"/>
              <w:jc w:val="center"/>
            </w:pPr>
            <w:r w:rsidRPr="0001147C">
              <w:lastRenderedPageBreak/>
              <w:t>1.1.1.1.</w:t>
            </w:r>
            <w:r>
              <w:t>3</w:t>
            </w:r>
            <w:r w:rsidRPr="0001147C">
              <w:t>.1.</w:t>
            </w:r>
          </w:p>
        </w:tc>
        <w:tc>
          <w:tcPr>
            <w:tcW w:w="1636" w:type="dxa"/>
            <w:vMerge w:val="restart"/>
            <w:vAlign w:val="center"/>
          </w:tcPr>
          <w:p w:rsidR="00C8352C" w:rsidRDefault="00C8352C" w:rsidP="0010676C">
            <w:pPr>
              <w:pStyle w:val="a3"/>
              <w:ind w:left="0"/>
            </w:pPr>
            <w:r w:rsidRPr="00B37EA3">
              <w:t xml:space="preserve">количество </w:t>
            </w:r>
            <w:r>
              <w:t>реализованных проектов по благоустройству (КРСТ)</w:t>
            </w:r>
          </w:p>
        </w:tc>
        <w:tc>
          <w:tcPr>
            <w:tcW w:w="902" w:type="dxa"/>
            <w:vMerge w:val="restart"/>
            <w:vAlign w:val="center"/>
          </w:tcPr>
          <w:p w:rsidR="00C8352C" w:rsidRDefault="00C8352C" w:rsidP="0010676C">
            <w:pPr>
              <w:pStyle w:val="a3"/>
              <w:ind w:left="0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671" w:type="dxa"/>
            <w:vMerge w:val="restart"/>
            <w:vAlign w:val="center"/>
          </w:tcPr>
          <w:p w:rsidR="00C8352C" w:rsidRPr="007075D3" w:rsidRDefault="004E08D0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  <w:vMerge w:val="restart"/>
            <w:vAlign w:val="center"/>
          </w:tcPr>
          <w:p w:rsidR="00C8352C" w:rsidRPr="007075D3" w:rsidRDefault="00975E1B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0" w:type="dxa"/>
            <w:vMerge w:val="restart"/>
            <w:vAlign w:val="center"/>
          </w:tcPr>
          <w:p w:rsidR="00C8352C" w:rsidRPr="007075D3" w:rsidRDefault="00975E1B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0" w:type="dxa"/>
            <w:vMerge w:val="restart"/>
            <w:vAlign w:val="center"/>
          </w:tcPr>
          <w:p w:rsidR="00C8352C" w:rsidRPr="007075D3" w:rsidRDefault="00C8352C" w:rsidP="0010676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C8352C" w:rsidRPr="007075D3" w:rsidRDefault="00C8352C" w:rsidP="0010676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C8352C" w:rsidRPr="0001147C" w:rsidRDefault="00C8352C" w:rsidP="0010676C">
            <w:pPr>
              <w:pStyle w:val="a3"/>
              <w:ind w:left="0"/>
              <w:jc w:val="center"/>
            </w:pPr>
            <w:r>
              <w:t>ОТР</w:t>
            </w:r>
          </w:p>
        </w:tc>
        <w:tc>
          <w:tcPr>
            <w:tcW w:w="1835" w:type="dxa"/>
            <w:vAlign w:val="center"/>
          </w:tcPr>
          <w:p w:rsidR="00C8352C" w:rsidRPr="0001147C" w:rsidRDefault="00C8352C" w:rsidP="0010676C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878" w:type="dxa"/>
            <w:vAlign w:val="center"/>
          </w:tcPr>
          <w:p w:rsidR="00C8352C" w:rsidRPr="002B134D" w:rsidRDefault="009D05A7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,07257</w:t>
            </w:r>
          </w:p>
        </w:tc>
        <w:tc>
          <w:tcPr>
            <w:tcW w:w="860" w:type="dxa"/>
            <w:vAlign w:val="center"/>
          </w:tcPr>
          <w:p w:rsidR="00B32710" w:rsidRPr="002B134D" w:rsidRDefault="000D5F98" w:rsidP="00B32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33,36</w:t>
            </w:r>
          </w:p>
        </w:tc>
        <w:tc>
          <w:tcPr>
            <w:tcW w:w="841" w:type="dxa"/>
            <w:vAlign w:val="center"/>
          </w:tcPr>
          <w:p w:rsidR="00C8352C" w:rsidRPr="007977C5" w:rsidRDefault="000D5F98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92,43</w:t>
            </w:r>
          </w:p>
        </w:tc>
        <w:tc>
          <w:tcPr>
            <w:tcW w:w="850" w:type="dxa"/>
            <w:vAlign w:val="center"/>
          </w:tcPr>
          <w:p w:rsidR="00C8352C" w:rsidRPr="007977C5" w:rsidRDefault="00C8352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C8352C" w:rsidRPr="007977C5" w:rsidRDefault="00C8352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C8352C" w:rsidRPr="0001147C" w:rsidTr="0010676C">
        <w:tc>
          <w:tcPr>
            <w:tcW w:w="1239" w:type="dxa"/>
            <w:vMerge/>
            <w:vAlign w:val="center"/>
          </w:tcPr>
          <w:p w:rsidR="00C8352C" w:rsidRPr="0001147C" w:rsidRDefault="00C8352C" w:rsidP="0010676C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</w:tcPr>
          <w:p w:rsidR="00C8352C" w:rsidRPr="0059171F" w:rsidRDefault="00C8352C" w:rsidP="001067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  <w:vAlign w:val="center"/>
          </w:tcPr>
          <w:p w:rsidR="00C8352C" w:rsidRPr="0001147C" w:rsidRDefault="00C8352C" w:rsidP="0010676C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C8352C" w:rsidRPr="0001147C" w:rsidRDefault="00C8352C" w:rsidP="0010676C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C8352C" w:rsidRPr="0001147C" w:rsidRDefault="00C8352C" w:rsidP="0010676C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C8352C" w:rsidRPr="0001147C" w:rsidRDefault="00C8352C" w:rsidP="0010676C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C8352C" w:rsidRPr="0001147C" w:rsidRDefault="00C8352C" w:rsidP="0010676C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C8352C" w:rsidRPr="0001147C" w:rsidRDefault="00C8352C" w:rsidP="0010676C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C8352C" w:rsidRPr="0001147C" w:rsidRDefault="00C8352C" w:rsidP="0010676C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C8352C" w:rsidRPr="0001147C" w:rsidRDefault="00C8352C" w:rsidP="0010676C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C8352C" w:rsidRPr="002B134D" w:rsidRDefault="000D5F98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4</w:t>
            </w:r>
            <w:r w:rsidR="009D05A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0" w:type="dxa"/>
            <w:vAlign w:val="center"/>
          </w:tcPr>
          <w:p w:rsidR="00C8352C" w:rsidRPr="002B134D" w:rsidRDefault="000D5F98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23</w:t>
            </w:r>
          </w:p>
        </w:tc>
        <w:tc>
          <w:tcPr>
            <w:tcW w:w="841" w:type="dxa"/>
            <w:vAlign w:val="center"/>
          </w:tcPr>
          <w:p w:rsidR="00C8352C" w:rsidRPr="007977C5" w:rsidRDefault="000D5F98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,45</w:t>
            </w:r>
          </w:p>
        </w:tc>
        <w:tc>
          <w:tcPr>
            <w:tcW w:w="850" w:type="dxa"/>
            <w:vAlign w:val="center"/>
          </w:tcPr>
          <w:p w:rsidR="00C8352C" w:rsidRPr="007977C5" w:rsidRDefault="00C8352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C8352C" w:rsidRPr="007977C5" w:rsidRDefault="00C8352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C8352C" w:rsidRPr="0001147C" w:rsidTr="0010676C">
        <w:tc>
          <w:tcPr>
            <w:tcW w:w="1239" w:type="dxa"/>
            <w:vMerge/>
            <w:vAlign w:val="center"/>
          </w:tcPr>
          <w:p w:rsidR="00C8352C" w:rsidRPr="0001147C" w:rsidRDefault="00C8352C" w:rsidP="0010676C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</w:tcPr>
          <w:p w:rsidR="00C8352C" w:rsidRPr="0059171F" w:rsidRDefault="00C8352C" w:rsidP="001067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  <w:vAlign w:val="center"/>
          </w:tcPr>
          <w:p w:rsidR="00C8352C" w:rsidRPr="0001147C" w:rsidRDefault="00C8352C" w:rsidP="0010676C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C8352C" w:rsidRPr="0001147C" w:rsidRDefault="00C8352C" w:rsidP="0010676C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C8352C" w:rsidRPr="0001147C" w:rsidRDefault="00C8352C" w:rsidP="0010676C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C8352C" w:rsidRPr="0001147C" w:rsidRDefault="00C8352C" w:rsidP="0010676C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C8352C" w:rsidRPr="0001147C" w:rsidRDefault="00C8352C" w:rsidP="0010676C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C8352C" w:rsidRPr="0001147C" w:rsidRDefault="00C8352C" w:rsidP="0010676C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C8352C" w:rsidRPr="0001147C" w:rsidRDefault="00C8352C" w:rsidP="0010676C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C8352C" w:rsidRPr="0001147C" w:rsidRDefault="00C8352C" w:rsidP="0010676C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C8352C" w:rsidRPr="002B134D" w:rsidRDefault="009D05A7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85,79420</w:t>
            </w:r>
          </w:p>
        </w:tc>
        <w:tc>
          <w:tcPr>
            <w:tcW w:w="860" w:type="dxa"/>
            <w:vAlign w:val="center"/>
          </w:tcPr>
          <w:p w:rsidR="00C8352C" w:rsidRPr="002B134D" w:rsidRDefault="000D5F98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32,27</w:t>
            </w:r>
          </w:p>
        </w:tc>
        <w:tc>
          <w:tcPr>
            <w:tcW w:w="841" w:type="dxa"/>
            <w:vAlign w:val="center"/>
          </w:tcPr>
          <w:p w:rsidR="00C8352C" w:rsidRPr="007977C5" w:rsidRDefault="000D5F98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66,54</w:t>
            </w:r>
          </w:p>
        </w:tc>
        <w:tc>
          <w:tcPr>
            <w:tcW w:w="850" w:type="dxa"/>
            <w:vAlign w:val="center"/>
          </w:tcPr>
          <w:p w:rsidR="00C8352C" w:rsidRPr="007977C5" w:rsidRDefault="00C8352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C8352C" w:rsidRPr="007977C5" w:rsidRDefault="00C8352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C8352C" w:rsidRPr="0001147C" w:rsidTr="0010676C">
        <w:trPr>
          <w:trHeight w:val="276"/>
        </w:trPr>
        <w:tc>
          <w:tcPr>
            <w:tcW w:w="1239" w:type="dxa"/>
            <w:vMerge/>
            <w:vAlign w:val="center"/>
          </w:tcPr>
          <w:p w:rsidR="00C8352C" w:rsidRPr="0001147C" w:rsidRDefault="00C8352C" w:rsidP="0010676C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</w:tcPr>
          <w:p w:rsidR="00C8352C" w:rsidRPr="0059171F" w:rsidRDefault="00C8352C" w:rsidP="001067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  <w:vAlign w:val="center"/>
          </w:tcPr>
          <w:p w:rsidR="00C8352C" w:rsidRPr="0001147C" w:rsidRDefault="00C8352C" w:rsidP="0010676C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C8352C" w:rsidRPr="0001147C" w:rsidRDefault="00C8352C" w:rsidP="0010676C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C8352C" w:rsidRPr="0001147C" w:rsidRDefault="00C8352C" w:rsidP="0010676C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C8352C" w:rsidRPr="0001147C" w:rsidRDefault="00C8352C" w:rsidP="0010676C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C8352C" w:rsidRPr="0001147C" w:rsidRDefault="00C8352C" w:rsidP="0010676C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C8352C" w:rsidRPr="0001147C" w:rsidRDefault="00C8352C" w:rsidP="0010676C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C8352C" w:rsidRPr="0001147C" w:rsidRDefault="00C8352C" w:rsidP="0010676C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C8352C" w:rsidRPr="0001147C" w:rsidRDefault="00C8352C" w:rsidP="0010676C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C8352C" w:rsidRPr="007977C5" w:rsidRDefault="00C8352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C8352C" w:rsidRPr="007977C5" w:rsidRDefault="00C8352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C8352C" w:rsidRPr="007977C5" w:rsidRDefault="00C8352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C8352C" w:rsidRPr="007977C5" w:rsidRDefault="00C8352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C8352C" w:rsidRPr="007977C5" w:rsidRDefault="00C8352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0D5F98" w:rsidRPr="0001147C" w:rsidTr="0010676C">
        <w:tc>
          <w:tcPr>
            <w:tcW w:w="8441" w:type="dxa"/>
            <w:gridSpan w:val="9"/>
            <w:vMerge w:val="restart"/>
          </w:tcPr>
          <w:p w:rsidR="000D5F98" w:rsidRPr="0001147C" w:rsidRDefault="000D5F98" w:rsidP="0010676C">
            <w:pPr>
              <w:pStyle w:val="a3"/>
              <w:ind w:left="0"/>
              <w:jc w:val="center"/>
            </w:pPr>
            <w:r>
              <w:t>Итого по мероприятию 1.1.1.1.3</w:t>
            </w:r>
            <w:r w:rsidRPr="0001147C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0D5F98" w:rsidRPr="0001147C" w:rsidRDefault="000D5F98" w:rsidP="0010676C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878" w:type="dxa"/>
            <w:vAlign w:val="center"/>
          </w:tcPr>
          <w:p w:rsidR="000D5F98" w:rsidRPr="002B134D" w:rsidRDefault="000D5F98" w:rsidP="007C2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,07</w:t>
            </w:r>
            <w:r w:rsidR="009D05A7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860" w:type="dxa"/>
            <w:vAlign w:val="center"/>
          </w:tcPr>
          <w:p w:rsidR="000D5F98" w:rsidRPr="002B134D" w:rsidRDefault="000D5F98" w:rsidP="007C2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33,36</w:t>
            </w:r>
          </w:p>
        </w:tc>
        <w:tc>
          <w:tcPr>
            <w:tcW w:w="841" w:type="dxa"/>
            <w:vAlign w:val="center"/>
          </w:tcPr>
          <w:p w:rsidR="000D5F98" w:rsidRPr="007977C5" w:rsidRDefault="000D5F98" w:rsidP="007C2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92,43</w:t>
            </w:r>
          </w:p>
        </w:tc>
        <w:tc>
          <w:tcPr>
            <w:tcW w:w="850" w:type="dxa"/>
            <w:vAlign w:val="center"/>
          </w:tcPr>
          <w:p w:rsidR="000D5F98" w:rsidRPr="007977C5" w:rsidRDefault="000D5F98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0D5F98" w:rsidRPr="007977C5" w:rsidRDefault="000D5F98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0D5F98" w:rsidRPr="0001147C" w:rsidTr="0010676C">
        <w:tc>
          <w:tcPr>
            <w:tcW w:w="8441" w:type="dxa"/>
            <w:gridSpan w:val="9"/>
            <w:vMerge/>
          </w:tcPr>
          <w:p w:rsidR="000D5F98" w:rsidRPr="0001147C" w:rsidRDefault="000D5F98" w:rsidP="0010676C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D5F98" w:rsidRPr="0001147C" w:rsidRDefault="000D5F98" w:rsidP="0010676C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0D5F98" w:rsidRPr="002B134D" w:rsidRDefault="000D5F98" w:rsidP="007C2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4</w:t>
            </w:r>
            <w:r w:rsidR="009D05A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0" w:type="dxa"/>
            <w:vAlign w:val="center"/>
          </w:tcPr>
          <w:p w:rsidR="000D5F98" w:rsidRPr="002B134D" w:rsidRDefault="000D5F98" w:rsidP="007C2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23</w:t>
            </w:r>
          </w:p>
        </w:tc>
        <w:tc>
          <w:tcPr>
            <w:tcW w:w="841" w:type="dxa"/>
            <w:vAlign w:val="center"/>
          </w:tcPr>
          <w:p w:rsidR="000D5F98" w:rsidRPr="007977C5" w:rsidRDefault="000D5F98" w:rsidP="007C2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,45</w:t>
            </w:r>
          </w:p>
        </w:tc>
        <w:tc>
          <w:tcPr>
            <w:tcW w:w="850" w:type="dxa"/>
            <w:vAlign w:val="center"/>
          </w:tcPr>
          <w:p w:rsidR="000D5F98" w:rsidRPr="007977C5" w:rsidRDefault="000D5F98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0D5F98" w:rsidRPr="007977C5" w:rsidRDefault="000D5F98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0D5F98" w:rsidRPr="0001147C" w:rsidTr="0010676C">
        <w:tc>
          <w:tcPr>
            <w:tcW w:w="8441" w:type="dxa"/>
            <w:gridSpan w:val="9"/>
            <w:vMerge/>
          </w:tcPr>
          <w:p w:rsidR="000D5F98" w:rsidRPr="0001147C" w:rsidRDefault="000D5F98" w:rsidP="0010676C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D5F98" w:rsidRPr="0001147C" w:rsidRDefault="000D5F98" w:rsidP="0010676C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0D5F98" w:rsidRPr="002B134D" w:rsidRDefault="009D05A7" w:rsidP="007C2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85,79420</w:t>
            </w:r>
          </w:p>
        </w:tc>
        <w:tc>
          <w:tcPr>
            <w:tcW w:w="860" w:type="dxa"/>
            <w:vAlign w:val="center"/>
          </w:tcPr>
          <w:p w:rsidR="000D5F98" w:rsidRPr="002B134D" w:rsidRDefault="000D5F98" w:rsidP="007C2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32,27</w:t>
            </w:r>
          </w:p>
        </w:tc>
        <w:tc>
          <w:tcPr>
            <w:tcW w:w="841" w:type="dxa"/>
            <w:vAlign w:val="center"/>
          </w:tcPr>
          <w:p w:rsidR="000D5F98" w:rsidRPr="007977C5" w:rsidRDefault="000D5F98" w:rsidP="007C2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66,54</w:t>
            </w:r>
          </w:p>
        </w:tc>
        <w:tc>
          <w:tcPr>
            <w:tcW w:w="850" w:type="dxa"/>
            <w:vAlign w:val="center"/>
          </w:tcPr>
          <w:p w:rsidR="000D5F98" w:rsidRPr="007977C5" w:rsidRDefault="000D5F98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0D5F98" w:rsidRPr="007977C5" w:rsidRDefault="000D5F98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C8352C" w:rsidRPr="0001147C" w:rsidTr="0010676C">
        <w:tc>
          <w:tcPr>
            <w:tcW w:w="8441" w:type="dxa"/>
            <w:gridSpan w:val="9"/>
            <w:vMerge/>
          </w:tcPr>
          <w:p w:rsidR="00C8352C" w:rsidRPr="0001147C" w:rsidRDefault="00C8352C" w:rsidP="0010676C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C8352C" w:rsidRPr="0001147C" w:rsidRDefault="00C8352C" w:rsidP="0010676C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C8352C" w:rsidRPr="007977C5" w:rsidRDefault="00C8352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C8352C" w:rsidRPr="007977C5" w:rsidRDefault="00C8352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C8352C" w:rsidRPr="007977C5" w:rsidRDefault="00C8352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C8352C" w:rsidRPr="007977C5" w:rsidRDefault="00C8352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C8352C" w:rsidRPr="007977C5" w:rsidRDefault="00C8352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C8352C" w:rsidRPr="0001147C" w:rsidTr="0010676C">
        <w:tc>
          <w:tcPr>
            <w:tcW w:w="10276" w:type="dxa"/>
            <w:gridSpan w:val="10"/>
          </w:tcPr>
          <w:p w:rsidR="00C8352C" w:rsidRPr="0001147C" w:rsidRDefault="00C8352C" w:rsidP="0010676C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878" w:type="dxa"/>
            <w:vAlign w:val="center"/>
          </w:tcPr>
          <w:p w:rsidR="00C8352C" w:rsidRPr="002B134D" w:rsidRDefault="009D05A7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86,90857</w:t>
            </w:r>
          </w:p>
        </w:tc>
        <w:tc>
          <w:tcPr>
            <w:tcW w:w="860" w:type="dxa"/>
            <w:vAlign w:val="center"/>
          </w:tcPr>
          <w:p w:rsidR="00C8352C" w:rsidRPr="002B134D" w:rsidRDefault="000D5F98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77,86</w:t>
            </w:r>
          </w:p>
        </w:tc>
        <w:tc>
          <w:tcPr>
            <w:tcW w:w="841" w:type="dxa"/>
            <w:vAlign w:val="center"/>
          </w:tcPr>
          <w:p w:rsidR="00C8352C" w:rsidRPr="002B134D" w:rsidRDefault="000D5F98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641,42</w:t>
            </w:r>
          </w:p>
        </w:tc>
        <w:tc>
          <w:tcPr>
            <w:tcW w:w="850" w:type="dxa"/>
            <w:vAlign w:val="center"/>
          </w:tcPr>
          <w:p w:rsidR="00C8352C" w:rsidRPr="002B134D" w:rsidRDefault="00C8352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C8352C" w:rsidRPr="007977C5" w:rsidRDefault="00C8352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0D5F98" w:rsidRPr="0001147C" w:rsidTr="0010676C">
        <w:tc>
          <w:tcPr>
            <w:tcW w:w="8441" w:type="dxa"/>
            <w:gridSpan w:val="9"/>
            <w:vMerge w:val="restart"/>
          </w:tcPr>
          <w:p w:rsidR="000D5F98" w:rsidRPr="0001147C" w:rsidRDefault="000D5F98" w:rsidP="0010676C">
            <w:pPr>
              <w:pStyle w:val="a3"/>
              <w:ind w:left="0"/>
              <w:jc w:val="center"/>
            </w:pPr>
            <w:r w:rsidRPr="0001147C">
              <w:t>Итого по основному мероприятию 1.1.1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0D5F98" w:rsidRPr="0001147C" w:rsidRDefault="000D5F98" w:rsidP="0010676C">
            <w:pPr>
              <w:pStyle w:val="a3"/>
              <w:ind w:left="0"/>
              <w:jc w:val="center"/>
            </w:pPr>
            <w:r>
              <w:t>бюджет ЮМО</w:t>
            </w:r>
          </w:p>
        </w:tc>
        <w:tc>
          <w:tcPr>
            <w:tcW w:w="878" w:type="dxa"/>
            <w:vAlign w:val="center"/>
          </w:tcPr>
          <w:p w:rsidR="000D5F98" w:rsidRPr="002B134D" w:rsidRDefault="009D05A7" w:rsidP="009D0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0,58201</w:t>
            </w:r>
          </w:p>
        </w:tc>
        <w:tc>
          <w:tcPr>
            <w:tcW w:w="860" w:type="dxa"/>
            <w:vAlign w:val="center"/>
          </w:tcPr>
          <w:p w:rsidR="000D5F98" w:rsidRPr="002B134D" w:rsidRDefault="009D05A7" w:rsidP="007C2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22,96</w:t>
            </w:r>
          </w:p>
        </w:tc>
        <w:tc>
          <w:tcPr>
            <w:tcW w:w="841" w:type="dxa"/>
            <w:vAlign w:val="center"/>
          </w:tcPr>
          <w:p w:rsidR="000D5F98" w:rsidRPr="007977C5" w:rsidRDefault="009D05A7" w:rsidP="007C2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39,73</w:t>
            </w:r>
          </w:p>
        </w:tc>
        <w:tc>
          <w:tcPr>
            <w:tcW w:w="850" w:type="dxa"/>
            <w:vAlign w:val="center"/>
          </w:tcPr>
          <w:p w:rsidR="000D5F98" w:rsidRPr="0001147C" w:rsidRDefault="000D5F98" w:rsidP="0010676C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D5F98" w:rsidRPr="0001147C" w:rsidRDefault="000D5F98" w:rsidP="0010676C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D5F98" w:rsidRPr="0001147C" w:rsidTr="0010676C">
        <w:tc>
          <w:tcPr>
            <w:tcW w:w="8441" w:type="dxa"/>
            <w:gridSpan w:val="9"/>
            <w:vMerge/>
          </w:tcPr>
          <w:p w:rsidR="000D5F98" w:rsidRPr="0001147C" w:rsidRDefault="000D5F98" w:rsidP="0010676C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D5F98" w:rsidRPr="0001147C" w:rsidRDefault="000D5F98" w:rsidP="0010676C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0D5F98" w:rsidRPr="002B134D" w:rsidRDefault="009D05A7" w:rsidP="007C2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4180</w:t>
            </w:r>
          </w:p>
        </w:tc>
        <w:tc>
          <w:tcPr>
            <w:tcW w:w="860" w:type="dxa"/>
            <w:vAlign w:val="center"/>
          </w:tcPr>
          <w:p w:rsidR="000D5F98" w:rsidRPr="002B134D" w:rsidRDefault="009D05A7" w:rsidP="007C2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81,13</w:t>
            </w:r>
          </w:p>
        </w:tc>
        <w:tc>
          <w:tcPr>
            <w:tcW w:w="841" w:type="dxa"/>
            <w:vAlign w:val="center"/>
          </w:tcPr>
          <w:p w:rsidR="000D5F98" w:rsidRPr="007977C5" w:rsidRDefault="009D05A7" w:rsidP="007C2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24,45</w:t>
            </w:r>
          </w:p>
        </w:tc>
        <w:tc>
          <w:tcPr>
            <w:tcW w:w="850" w:type="dxa"/>
            <w:vAlign w:val="center"/>
          </w:tcPr>
          <w:p w:rsidR="000D5F98" w:rsidRPr="0001147C" w:rsidRDefault="000D5F98" w:rsidP="0010676C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D5F98" w:rsidRPr="0001147C" w:rsidRDefault="000D5F98" w:rsidP="0010676C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D5F98" w:rsidRPr="0001147C" w:rsidTr="0010676C">
        <w:tc>
          <w:tcPr>
            <w:tcW w:w="8441" w:type="dxa"/>
            <w:gridSpan w:val="9"/>
            <w:vMerge/>
          </w:tcPr>
          <w:p w:rsidR="000D5F98" w:rsidRPr="0001147C" w:rsidRDefault="000D5F98" w:rsidP="0010676C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D5F98" w:rsidRPr="0001147C" w:rsidRDefault="000D5F98" w:rsidP="0010676C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0D5F98" w:rsidRPr="002B134D" w:rsidRDefault="000D5F98" w:rsidP="007C2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85,</w:t>
            </w:r>
            <w:r w:rsidR="009D05A7">
              <w:rPr>
                <w:rFonts w:ascii="Times New Roman" w:hAnsi="Times New Roman" w:cs="Times New Roman"/>
              </w:rPr>
              <w:t>79420</w:t>
            </w:r>
          </w:p>
        </w:tc>
        <w:tc>
          <w:tcPr>
            <w:tcW w:w="860" w:type="dxa"/>
            <w:vAlign w:val="center"/>
          </w:tcPr>
          <w:p w:rsidR="000D5F98" w:rsidRPr="002B134D" w:rsidRDefault="000D5F98" w:rsidP="007C2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32,27</w:t>
            </w:r>
          </w:p>
        </w:tc>
        <w:tc>
          <w:tcPr>
            <w:tcW w:w="841" w:type="dxa"/>
            <w:vAlign w:val="center"/>
          </w:tcPr>
          <w:p w:rsidR="000D5F98" w:rsidRPr="007977C5" w:rsidRDefault="000D5F98" w:rsidP="007C2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66,54</w:t>
            </w:r>
          </w:p>
        </w:tc>
        <w:tc>
          <w:tcPr>
            <w:tcW w:w="850" w:type="dxa"/>
            <w:vAlign w:val="center"/>
          </w:tcPr>
          <w:p w:rsidR="000D5F98" w:rsidRPr="0001147C" w:rsidRDefault="000D5F98" w:rsidP="0010676C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D5F98" w:rsidRPr="0001147C" w:rsidRDefault="000D5F98" w:rsidP="0010676C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10676C" w:rsidRPr="0001147C" w:rsidTr="0010676C">
        <w:tc>
          <w:tcPr>
            <w:tcW w:w="8441" w:type="dxa"/>
            <w:gridSpan w:val="9"/>
            <w:vMerge/>
          </w:tcPr>
          <w:p w:rsidR="0010676C" w:rsidRPr="0001147C" w:rsidRDefault="0010676C" w:rsidP="0010676C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0676C" w:rsidRPr="0001147C" w:rsidRDefault="0010676C" w:rsidP="0010676C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10676C" w:rsidRPr="0001147C" w:rsidRDefault="0010676C" w:rsidP="0010676C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60" w:type="dxa"/>
            <w:vAlign w:val="center"/>
          </w:tcPr>
          <w:p w:rsidR="0010676C" w:rsidRPr="0001147C" w:rsidRDefault="0010676C" w:rsidP="0010676C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10676C" w:rsidRPr="0001147C" w:rsidRDefault="0010676C" w:rsidP="0010676C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10676C" w:rsidRPr="0001147C" w:rsidRDefault="0010676C" w:rsidP="0010676C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10676C" w:rsidRPr="0001147C" w:rsidRDefault="0010676C" w:rsidP="0010676C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D5F98" w:rsidRPr="0001147C" w:rsidTr="0010676C">
        <w:tc>
          <w:tcPr>
            <w:tcW w:w="10276" w:type="dxa"/>
            <w:gridSpan w:val="10"/>
          </w:tcPr>
          <w:p w:rsidR="000D5F98" w:rsidRPr="0001147C" w:rsidRDefault="000D5F98" w:rsidP="0010676C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878" w:type="dxa"/>
            <w:vAlign w:val="center"/>
          </w:tcPr>
          <w:p w:rsidR="000D5F98" w:rsidRPr="002B134D" w:rsidRDefault="009D05A7" w:rsidP="007C2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01,41801</w:t>
            </w:r>
          </w:p>
        </w:tc>
        <w:tc>
          <w:tcPr>
            <w:tcW w:w="860" w:type="dxa"/>
            <w:vAlign w:val="center"/>
          </w:tcPr>
          <w:p w:rsidR="000D5F98" w:rsidRPr="002B134D" w:rsidRDefault="009D05A7" w:rsidP="007C2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736,36</w:t>
            </w:r>
          </w:p>
        </w:tc>
        <w:tc>
          <w:tcPr>
            <w:tcW w:w="841" w:type="dxa"/>
            <w:vAlign w:val="center"/>
          </w:tcPr>
          <w:p w:rsidR="000D5F98" w:rsidRPr="002B134D" w:rsidRDefault="009D05A7" w:rsidP="007C2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430,72</w:t>
            </w:r>
          </w:p>
        </w:tc>
        <w:tc>
          <w:tcPr>
            <w:tcW w:w="850" w:type="dxa"/>
            <w:vAlign w:val="center"/>
          </w:tcPr>
          <w:p w:rsidR="000D5F98" w:rsidRPr="0001147C" w:rsidRDefault="000D5F98" w:rsidP="0010676C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D5F98" w:rsidRPr="0001147C" w:rsidRDefault="000D5F98" w:rsidP="0010676C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10676C" w:rsidRPr="0001147C" w:rsidTr="0010676C">
        <w:tc>
          <w:tcPr>
            <w:tcW w:w="1239" w:type="dxa"/>
            <w:vAlign w:val="center"/>
          </w:tcPr>
          <w:p w:rsidR="0010676C" w:rsidRPr="0001147C" w:rsidRDefault="0010676C" w:rsidP="0010676C">
            <w:pPr>
              <w:pStyle w:val="a3"/>
              <w:ind w:left="0"/>
              <w:jc w:val="center"/>
            </w:pPr>
            <w:r>
              <w:t>1.1.1.2</w:t>
            </w:r>
            <w:r w:rsidRPr="0001147C">
              <w:t>.</w:t>
            </w:r>
          </w:p>
        </w:tc>
        <w:tc>
          <w:tcPr>
            <w:tcW w:w="13252" w:type="dxa"/>
            <w:gridSpan w:val="14"/>
          </w:tcPr>
          <w:p w:rsidR="0010676C" w:rsidRPr="002B134D" w:rsidRDefault="0010676C" w:rsidP="001067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B134D">
              <w:rPr>
                <w:rFonts w:ascii="Times New Roman" w:hAnsi="Times New Roman" w:cs="Times New Roman"/>
                <w:u w:val="single"/>
              </w:rPr>
              <w:t>Основное мероприятие.</w:t>
            </w:r>
            <w:r w:rsidRPr="002B13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лексное развитие сельской агломерации «</w:t>
            </w:r>
            <w:proofErr w:type="spellStart"/>
            <w:r>
              <w:rPr>
                <w:rFonts w:ascii="Times New Roman" w:hAnsi="Times New Roman" w:cs="Times New Roman"/>
              </w:rPr>
              <w:t>Юсьв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Пермского края»</w:t>
            </w:r>
          </w:p>
        </w:tc>
      </w:tr>
      <w:tr w:rsidR="00C8352C" w:rsidRPr="0001147C" w:rsidTr="001109C1">
        <w:tc>
          <w:tcPr>
            <w:tcW w:w="1239" w:type="dxa"/>
            <w:vAlign w:val="center"/>
          </w:tcPr>
          <w:p w:rsidR="00C8352C" w:rsidRPr="0001147C" w:rsidRDefault="0010676C" w:rsidP="0010676C">
            <w:pPr>
              <w:pStyle w:val="a3"/>
              <w:ind w:left="0"/>
              <w:jc w:val="center"/>
            </w:pPr>
            <w:r>
              <w:t>1.1.1.2</w:t>
            </w:r>
            <w:r w:rsidR="00C8352C" w:rsidRPr="0001147C">
              <w:t>.</w:t>
            </w:r>
            <w:r>
              <w:t>1</w:t>
            </w:r>
            <w:r w:rsidR="00C8352C" w:rsidRPr="0001147C">
              <w:t>.</w:t>
            </w:r>
          </w:p>
        </w:tc>
        <w:tc>
          <w:tcPr>
            <w:tcW w:w="13252" w:type="dxa"/>
            <w:gridSpan w:val="14"/>
          </w:tcPr>
          <w:p w:rsidR="00C8352C" w:rsidRPr="002B134D" w:rsidRDefault="00C8352C" w:rsidP="001067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2B134D">
              <w:rPr>
                <w:rFonts w:ascii="Times New Roman" w:hAnsi="Times New Roman" w:cs="Times New Roman"/>
              </w:rPr>
              <w:t xml:space="preserve">Мероприятие. </w:t>
            </w:r>
            <w:proofErr w:type="gramStart"/>
            <w:r w:rsidR="0010676C" w:rsidRPr="0010676C">
              <w:rPr>
                <w:rFonts w:ascii="Times New Roman" w:hAnsi="Times New Roman" w:cs="Times New Roman"/>
              </w:rPr>
              <w:t>Строительство очистных сооружений в с. Юсьва Пермского края</w:t>
            </w:r>
            <w:proofErr w:type="gramEnd"/>
          </w:p>
        </w:tc>
      </w:tr>
      <w:tr w:rsidR="00C8352C" w:rsidRPr="0001147C" w:rsidTr="0010676C">
        <w:tc>
          <w:tcPr>
            <w:tcW w:w="1239" w:type="dxa"/>
            <w:vMerge w:val="restart"/>
            <w:vAlign w:val="center"/>
          </w:tcPr>
          <w:p w:rsidR="00C8352C" w:rsidRPr="0001147C" w:rsidRDefault="0010676C" w:rsidP="001109C1">
            <w:pPr>
              <w:pStyle w:val="a3"/>
              <w:ind w:left="0"/>
              <w:jc w:val="center"/>
            </w:pPr>
            <w:r>
              <w:t>1.1.1.2</w:t>
            </w:r>
            <w:r w:rsidR="00C8352C" w:rsidRPr="0001147C">
              <w:t>.</w:t>
            </w:r>
            <w:r>
              <w:t>1</w:t>
            </w:r>
            <w:r w:rsidR="00C8352C" w:rsidRPr="0001147C">
              <w:t>.1.</w:t>
            </w:r>
          </w:p>
        </w:tc>
        <w:tc>
          <w:tcPr>
            <w:tcW w:w="1636" w:type="dxa"/>
            <w:vMerge w:val="restart"/>
          </w:tcPr>
          <w:p w:rsidR="00C8352C" w:rsidRPr="0082214F" w:rsidRDefault="00C778F8" w:rsidP="001109C1">
            <w:pPr>
              <w:pStyle w:val="a3"/>
              <w:ind w:left="0"/>
              <w:jc w:val="both"/>
            </w:pPr>
            <w:r>
              <w:t>Производительность</w:t>
            </w:r>
            <w:r w:rsidR="0010676C">
              <w:t xml:space="preserve"> очистных сооружений мощностью</w:t>
            </w:r>
          </w:p>
        </w:tc>
        <w:tc>
          <w:tcPr>
            <w:tcW w:w="902" w:type="dxa"/>
            <w:vMerge w:val="restart"/>
            <w:vAlign w:val="center"/>
          </w:tcPr>
          <w:p w:rsidR="00C8352C" w:rsidRPr="0010676C" w:rsidRDefault="0010676C" w:rsidP="001109C1">
            <w:pPr>
              <w:pStyle w:val="a6"/>
              <w:shd w:val="clear" w:color="auto" w:fill="FFFFFF"/>
              <w:jc w:val="center"/>
            </w:pPr>
            <w:r>
              <w:rPr>
                <w:spacing w:val="10"/>
                <w:shd w:val="clear" w:color="auto" w:fill="FFFFFF"/>
              </w:rPr>
              <w:t>м</w:t>
            </w:r>
            <w:r>
              <w:rPr>
                <w:spacing w:val="10"/>
                <w:shd w:val="clear" w:color="auto" w:fill="FFFFFF"/>
                <w:vertAlign w:val="superscript"/>
              </w:rPr>
              <w:t>3</w:t>
            </w:r>
            <w:r>
              <w:rPr>
                <w:spacing w:val="10"/>
                <w:shd w:val="clear" w:color="auto" w:fill="FFFFFF"/>
              </w:rPr>
              <w:t>/</w:t>
            </w:r>
            <w:proofErr w:type="spellStart"/>
            <w:r>
              <w:rPr>
                <w:spacing w:val="1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67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C8352C" w:rsidRPr="007075D3" w:rsidRDefault="0010676C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84</w:t>
            </w:r>
          </w:p>
        </w:tc>
        <w:tc>
          <w:tcPr>
            <w:tcW w:w="670" w:type="dxa"/>
            <w:vMerge w:val="restart"/>
            <w:vAlign w:val="center"/>
          </w:tcPr>
          <w:p w:rsidR="00C8352C" w:rsidRPr="007075D3" w:rsidRDefault="00C8352C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C8352C" w:rsidRPr="007075D3" w:rsidRDefault="00C8352C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C8352C" w:rsidRPr="007075D3" w:rsidRDefault="00C8352C" w:rsidP="001109C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C8352C" w:rsidRPr="007075D3" w:rsidRDefault="00C8352C" w:rsidP="001109C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C8352C" w:rsidRPr="0001147C" w:rsidRDefault="00C8352C" w:rsidP="001109C1">
            <w:pPr>
              <w:pStyle w:val="a3"/>
              <w:ind w:left="0"/>
              <w:jc w:val="center"/>
            </w:pPr>
            <w:r>
              <w:t>КЭР</w:t>
            </w:r>
          </w:p>
        </w:tc>
        <w:tc>
          <w:tcPr>
            <w:tcW w:w="1835" w:type="dxa"/>
            <w:vAlign w:val="center"/>
          </w:tcPr>
          <w:p w:rsidR="00C8352C" w:rsidRPr="0001147C" w:rsidRDefault="00C8352C" w:rsidP="001109C1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878" w:type="dxa"/>
            <w:vAlign w:val="center"/>
          </w:tcPr>
          <w:p w:rsidR="00C8352C" w:rsidRPr="002B134D" w:rsidRDefault="0010676C" w:rsidP="000D5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5F98">
              <w:rPr>
                <w:rFonts w:ascii="Times New Roman" w:hAnsi="Times New Roman" w:cs="Times New Roman"/>
              </w:rPr>
              <w:t> 428,0</w:t>
            </w:r>
          </w:p>
        </w:tc>
        <w:tc>
          <w:tcPr>
            <w:tcW w:w="860" w:type="dxa"/>
            <w:vAlign w:val="center"/>
          </w:tcPr>
          <w:p w:rsidR="00C8352C" w:rsidRPr="007977C5" w:rsidRDefault="00C8352C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C8352C" w:rsidRPr="007977C5" w:rsidRDefault="00C8352C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C8352C" w:rsidRPr="007977C5" w:rsidRDefault="00C8352C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C8352C" w:rsidRPr="007977C5" w:rsidRDefault="00C8352C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C8352C" w:rsidRPr="0001147C" w:rsidTr="0010676C">
        <w:tc>
          <w:tcPr>
            <w:tcW w:w="1239" w:type="dxa"/>
            <w:vMerge/>
            <w:vAlign w:val="center"/>
          </w:tcPr>
          <w:p w:rsidR="00C8352C" w:rsidRPr="0001147C" w:rsidRDefault="00C8352C" w:rsidP="001109C1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</w:tcPr>
          <w:p w:rsidR="00C8352C" w:rsidRPr="0059171F" w:rsidRDefault="00C8352C" w:rsidP="001109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  <w:vAlign w:val="center"/>
          </w:tcPr>
          <w:p w:rsidR="00C8352C" w:rsidRPr="0001147C" w:rsidRDefault="00C8352C" w:rsidP="001109C1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8352C" w:rsidRPr="0001147C" w:rsidRDefault="00C8352C" w:rsidP="001109C1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C8352C" w:rsidRPr="0001147C" w:rsidRDefault="00C8352C" w:rsidP="001109C1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C8352C" w:rsidRPr="0001147C" w:rsidRDefault="00C8352C" w:rsidP="001109C1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C8352C" w:rsidRPr="0001147C" w:rsidRDefault="00C8352C" w:rsidP="001109C1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C8352C" w:rsidRPr="0001147C" w:rsidRDefault="00C8352C" w:rsidP="001109C1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C8352C" w:rsidRPr="0001147C" w:rsidRDefault="00C8352C" w:rsidP="001109C1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C8352C" w:rsidRPr="0001147C" w:rsidRDefault="00C8352C" w:rsidP="001109C1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C8352C" w:rsidRPr="007977C5" w:rsidRDefault="0010676C" w:rsidP="000D5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D5F98">
              <w:rPr>
                <w:rFonts w:ascii="Times New Roman" w:hAnsi="Times New Roman" w:cs="Times New Roman"/>
              </w:rPr>
              <w:t> 613,5</w:t>
            </w:r>
          </w:p>
        </w:tc>
        <w:tc>
          <w:tcPr>
            <w:tcW w:w="860" w:type="dxa"/>
            <w:vAlign w:val="center"/>
          </w:tcPr>
          <w:p w:rsidR="00C8352C" w:rsidRPr="007977C5" w:rsidRDefault="00C8352C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C8352C" w:rsidRPr="007977C5" w:rsidRDefault="00C8352C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C8352C" w:rsidRPr="007977C5" w:rsidRDefault="00C8352C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C8352C" w:rsidRPr="007977C5" w:rsidRDefault="00C8352C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C8352C" w:rsidRPr="0001147C" w:rsidTr="0010676C">
        <w:tc>
          <w:tcPr>
            <w:tcW w:w="1239" w:type="dxa"/>
            <w:vMerge/>
            <w:vAlign w:val="center"/>
          </w:tcPr>
          <w:p w:rsidR="00C8352C" w:rsidRPr="0001147C" w:rsidRDefault="00C8352C" w:rsidP="001109C1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</w:tcPr>
          <w:p w:rsidR="00C8352C" w:rsidRPr="0059171F" w:rsidRDefault="00C8352C" w:rsidP="001109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  <w:vAlign w:val="center"/>
          </w:tcPr>
          <w:p w:rsidR="00C8352C" w:rsidRPr="0001147C" w:rsidRDefault="00C8352C" w:rsidP="001109C1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8352C" w:rsidRPr="0001147C" w:rsidRDefault="00C8352C" w:rsidP="001109C1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C8352C" w:rsidRPr="0001147C" w:rsidRDefault="00C8352C" w:rsidP="001109C1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C8352C" w:rsidRPr="0001147C" w:rsidRDefault="00C8352C" w:rsidP="001109C1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C8352C" w:rsidRPr="0001147C" w:rsidRDefault="00C8352C" w:rsidP="001109C1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C8352C" w:rsidRPr="0001147C" w:rsidRDefault="00C8352C" w:rsidP="001109C1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C8352C" w:rsidRPr="0001147C" w:rsidRDefault="00C8352C" w:rsidP="001109C1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C8352C" w:rsidRPr="0001147C" w:rsidRDefault="00C8352C" w:rsidP="001109C1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C8352C" w:rsidRPr="007977C5" w:rsidRDefault="000D5F98" w:rsidP="000D5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657,1</w:t>
            </w:r>
            <w:r w:rsidR="001067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vAlign w:val="center"/>
          </w:tcPr>
          <w:p w:rsidR="00C8352C" w:rsidRPr="007977C5" w:rsidRDefault="00C8352C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C8352C" w:rsidRPr="007977C5" w:rsidRDefault="00C8352C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C8352C" w:rsidRPr="007977C5" w:rsidRDefault="00C8352C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C8352C" w:rsidRPr="007977C5" w:rsidRDefault="00C8352C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C8352C" w:rsidRPr="0001147C" w:rsidTr="0010676C">
        <w:trPr>
          <w:trHeight w:val="276"/>
        </w:trPr>
        <w:tc>
          <w:tcPr>
            <w:tcW w:w="1239" w:type="dxa"/>
            <w:vMerge/>
            <w:vAlign w:val="center"/>
          </w:tcPr>
          <w:p w:rsidR="00C8352C" w:rsidRPr="0001147C" w:rsidRDefault="00C8352C" w:rsidP="001109C1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</w:tcPr>
          <w:p w:rsidR="00C8352C" w:rsidRPr="0059171F" w:rsidRDefault="00C8352C" w:rsidP="001109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  <w:vAlign w:val="center"/>
          </w:tcPr>
          <w:p w:rsidR="00C8352C" w:rsidRPr="0001147C" w:rsidRDefault="00C8352C" w:rsidP="001109C1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8352C" w:rsidRPr="0001147C" w:rsidRDefault="00C8352C" w:rsidP="001109C1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C8352C" w:rsidRPr="0001147C" w:rsidRDefault="00C8352C" w:rsidP="001109C1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C8352C" w:rsidRPr="0001147C" w:rsidRDefault="00C8352C" w:rsidP="001109C1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C8352C" w:rsidRPr="0001147C" w:rsidRDefault="00C8352C" w:rsidP="001109C1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C8352C" w:rsidRPr="0001147C" w:rsidRDefault="00C8352C" w:rsidP="001109C1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C8352C" w:rsidRPr="0001147C" w:rsidRDefault="00C8352C" w:rsidP="001109C1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C8352C" w:rsidRPr="0001147C" w:rsidRDefault="00C8352C" w:rsidP="001109C1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C8352C" w:rsidRPr="007977C5" w:rsidRDefault="0010676C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375,00</w:t>
            </w:r>
          </w:p>
        </w:tc>
        <w:tc>
          <w:tcPr>
            <w:tcW w:w="860" w:type="dxa"/>
            <w:vAlign w:val="center"/>
          </w:tcPr>
          <w:p w:rsidR="00C8352C" w:rsidRPr="007977C5" w:rsidRDefault="00C8352C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C8352C" w:rsidRPr="007977C5" w:rsidRDefault="00C8352C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C8352C" w:rsidRPr="007977C5" w:rsidRDefault="00C8352C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C8352C" w:rsidRPr="007977C5" w:rsidRDefault="00C8352C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0D5F98" w:rsidRPr="0001147C" w:rsidTr="001109C1">
        <w:tc>
          <w:tcPr>
            <w:tcW w:w="8441" w:type="dxa"/>
            <w:gridSpan w:val="9"/>
            <w:vMerge w:val="restart"/>
          </w:tcPr>
          <w:p w:rsidR="000D5F98" w:rsidRPr="0001147C" w:rsidRDefault="000D5F98" w:rsidP="001109C1">
            <w:pPr>
              <w:pStyle w:val="a3"/>
              <w:ind w:left="0"/>
              <w:jc w:val="center"/>
            </w:pPr>
            <w:r>
              <w:t>Итого по мероприятию 1.1.1.1.3</w:t>
            </w:r>
            <w:r w:rsidRPr="0001147C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0D5F98" w:rsidRPr="0001147C" w:rsidRDefault="000D5F98" w:rsidP="001109C1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878" w:type="dxa"/>
            <w:vAlign w:val="center"/>
          </w:tcPr>
          <w:p w:rsidR="000D5F98" w:rsidRPr="002B134D" w:rsidRDefault="000D5F98" w:rsidP="007C2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8,0</w:t>
            </w:r>
          </w:p>
        </w:tc>
        <w:tc>
          <w:tcPr>
            <w:tcW w:w="860" w:type="dxa"/>
            <w:vAlign w:val="center"/>
          </w:tcPr>
          <w:p w:rsidR="000D5F98" w:rsidRPr="007977C5" w:rsidRDefault="000D5F98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0D5F98" w:rsidRPr="007977C5" w:rsidRDefault="000D5F98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0D5F98" w:rsidRPr="007977C5" w:rsidRDefault="000D5F98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0D5F98" w:rsidRPr="007977C5" w:rsidRDefault="000D5F98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0D5F98" w:rsidRPr="0001147C" w:rsidTr="001109C1">
        <w:tc>
          <w:tcPr>
            <w:tcW w:w="8441" w:type="dxa"/>
            <w:gridSpan w:val="9"/>
            <w:vMerge/>
          </w:tcPr>
          <w:p w:rsidR="000D5F98" w:rsidRPr="0001147C" w:rsidRDefault="000D5F98" w:rsidP="001109C1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D5F98" w:rsidRPr="0001147C" w:rsidRDefault="000D5F98" w:rsidP="001109C1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0D5F98" w:rsidRPr="007977C5" w:rsidRDefault="000D5F98" w:rsidP="007C2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13,5</w:t>
            </w:r>
          </w:p>
        </w:tc>
        <w:tc>
          <w:tcPr>
            <w:tcW w:w="860" w:type="dxa"/>
            <w:vAlign w:val="center"/>
          </w:tcPr>
          <w:p w:rsidR="000D5F98" w:rsidRPr="007977C5" w:rsidRDefault="000D5F98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0D5F98" w:rsidRPr="007977C5" w:rsidRDefault="000D5F98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0D5F98" w:rsidRPr="007977C5" w:rsidRDefault="000D5F98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0D5F98" w:rsidRPr="007977C5" w:rsidRDefault="000D5F98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0D5F98" w:rsidRPr="0001147C" w:rsidTr="001109C1">
        <w:tc>
          <w:tcPr>
            <w:tcW w:w="8441" w:type="dxa"/>
            <w:gridSpan w:val="9"/>
            <w:vMerge/>
          </w:tcPr>
          <w:p w:rsidR="000D5F98" w:rsidRPr="0001147C" w:rsidRDefault="000D5F98" w:rsidP="001109C1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D5F98" w:rsidRPr="0001147C" w:rsidRDefault="000D5F98" w:rsidP="001109C1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0D5F98" w:rsidRPr="007977C5" w:rsidRDefault="000D5F98" w:rsidP="007C2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657,10</w:t>
            </w:r>
          </w:p>
        </w:tc>
        <w:tc>
          <w:tcPr>
            <w:tcW w:w="860" w:type="dxa"/>
            <w:vAlign w:val="center"/>
          </w:tcPr>
          <w:p w:rsidR="000D5F98" w:rsidRPr="007977C5" w:rsidRDefault="000D5F98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0D5F98" w:rsidRPr="007977C5" w:rsidRDefault="000D5F98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0D5F98" w:rsidRPr="007977C5" w:rsidRDefault="000D5F98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0D5F98" w:rsidRPr="007977C5" w:rsidRDefault="000D5F98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10676C" w:rsidRPr="0001147C" w:rsidTr="001109C1">
        <w:tc>
          <w:tcPr>
            <w:tcW w:w="8441" w:type="dxa"/>
            <w:gridSpan w:val="9"/>
            <w:vMerge/>
          </w:tcPr>
          <w:p w:rsidR="0010676C" w:rsidRPr="0001147C" w:rsidRDefault="0010676C" w:rsidP="001109C1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0676C" w:rsidRPr="0001147C" w:rsidRDefault="0010676C" w:rsidP="001109C1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10676C" w:rsidRPr="007977C5" w:rsidRDefault="0010676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375,00</w:t>
            </w:r>
          </w:p>
        </w:tc>
        <w:tc>
          <w:tcPr>
            <w:tcW w:w="860" w:type="dxa"/>
            <w:vAlign w:val="center"/>
          </w:tcPr>
          <w:p w:rsidR="0010676C" w:rsidRPr="007977C5" w:rsidRDefault="0010676C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10676C" w:rsidRPr="007977C5" w:rsidRDefault="0010676C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10676C" w:rsidRPr="007977C5" w:rsidRDefault="0010676C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10676C" w:rsidRPr="007977C5" w:rsidRDefault="0010676C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C8352C" w:rsidRPr="0001147C" w:rsidTr="001109C1">
        <w:tc>
          <w:tcPr>
            <w:tcW w:w="10276" w:type="dxa"/>
            <w:gridSpan w:val="10"/>
          </w:tcPr>
          <w:p w:rsidR="00C8352C" w:rsidRPr="0001147C" w:rsidRDefault="00C8352C" w:rsidP="001109C1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878" w:type="dxa"/>
            <w:vAlign w:val="center"/>
          </w:tcPr>
          <w:p w:rsidR="00C8352C" w:rsidRPr="007977C5" w:rsidRDefault="000D5F98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073,60</w:t>
            </w:r>
          </w:p>
        </w:tc>
        <w:tc>
          <w:tcPr>
            <w:tcW w:w="860" w:type="dxa"/>
            <w:vAlign w:val="center"/>
          </w:tcPr>
          <w:p w:rsidR="00C8352C" w:rsidRPr="002B134D" w:rsidRDefault="00C8352C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C8352C" w:rsidRPr="007977C5" w:rsidRDefault="00C8352C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C8352C" w:rsidRPr="007977C5" w:rsidRDefault="00C8352C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C8352C" w:rsidRPr="007977C5" w:rsidRDefault="00C8352C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10676C" w:rsidRPr="0001147C" w:rsidTr="0010676C">
        <w:tc>
          <w:tcPr>
            <w:tcW w:w="1239" w:type="dxa"/>
            <w:vAlign w:val="center"/>
          </w:tcPr>
          <w:p w:rsidR="0010676C" w:rsidRPr="0001147C" w:rsidRDefault="0010676C" w:rsidP="0010676C">
            <w:pPr>
              <w:pStyle w:val="a3"/>
              <w:ind w:left="0"/>
              <w:jc w:val="center"/>
            </w:pPr>
            <w:r>
              <w:t>1.1.1.2</w:t>
            </w:r>
            <w:r w:rsidRPr="0001147C">
              <w:t>.</w:t>
            </w:r>
            <w:r>
              <w:t>2</w:t>
            </w:r>
            <w:r w:rsidRPr="0001147C">
              <w:t>.</w:t>
            </w:r>
          </w:p>
        </w:tc>
        <w:tc>
          <w:tcPr>
            <w:tcW w:w="13252" w:type="dxa"/>
            <w:gridSpan w:val="14"/>
          </w:tcPr>
          <w:p w:rsidR="0010676C" w:rsidRPr="002B134D" w:rsidRDefault="0010676C" w:rsidP="001067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2B134D">
              <w:rPr>
                <w:rFonts w:ascii="Times New Roman" w:hAnsi="Times New Roman" w:cs="Times New Roman"/>
              </w:rPr>
              <w:t xml:space="preserve">Мероприятие. </w:t>
            </w:r>
            <w:r w:rsidRPr="0010676C">
              <w:rPr>
                <w:rFonts w:ascii="Times New Roman" w:hAnsi="Times New Roman" w:cs="Times New Roman"/>
              </w:rPr>
              <w:t xml:space="preserve">Развитие водоснабжения (строительство и реконструкция в сельской местности локальных водопроводов). Локальный водопровод в п. </w:t>
            </w:r>
            <w:proofErr w:type="spellStart"/>
            <w:r w:rsidRPr="0010676C">
              <w:rPr>
                <w:rFonts w:ascii="Times New Roman" w:hAnsi="Times New Roman" w:cs="Times New Roman"/>
              </w:rPr>
              <w:t>Майкор</w:t>
            </w:r>
            <w:proofErr w:type="spellEnd"/>
            <w:r w:rsidRPr="0010676C">
              <w:rPr>
                <w:rFonts w:ascii="Times New Roman" w:hAnsi="Times New Roman" w:cs="Times New Roman"/>
              </w:rPr>
              <w:t>. 1 этап. 2 этап. 3 этап.</w:t>
            </w:r>
          </w:p>
        </w:tc>
      </w:tr>
      <w:tr w:rsidR="0010676C" w:rsidRPr="0001147C" w:rsidTr="0010676C">
        <w:tc>
          <w:tcPr>
            <w:tcW w:w="1239" w:type="dxa"/>
            <w:vMerge w:val="restart"/>
            <w:vAlign w:val="center"/>
          </w:tcPr>
          <w:p w:rsidR="0010676C" w:rsidRPr="0001147C" w:rsidRDefault="0010676C" w:rsidP="0010676C">
            <w:pPr>
              <w:pStyle w:val="a3"/>
              <w:ind w:left="0"/>
              <w:jc w:val="center"/>
            </w:pPr>
            <w:r>
              <w:t>1.1.1.2</w:t>
            </w:r>
            <w:r w:rsidRPr="0001147C">
              <w:t>.</w:t>
            </w:r>
            <w:r>
              <w:t>2</w:t>
            </w:r>
            <w:r w:rsidRPr="0001147C">
              <w:t>.1.</w:t>
            </w:r>
          </w:p>
        </w:tc>
        <w:tc>
          <w:tcPr>
            <w:tcW w:w="1636" w:type="dxa"/>
            <w:vMerge w:val="restart"/>
          </w:tcPr>
          <w:p w:rsidR="0010676C" w:rsidRPr="0082214F" w:rsidRDefault="00C778F8" w:rsidP="00C778F8">
            <w:pPr>
              <w:pStyle w:val="a3"/>
              <w:ind w:left="0"/>
              <w:jc w:val="both"/>
            </w:pPr>
            <w:r>
              <w:t>Протяженность</w:t>
            </w:r>
            <w:r w:rsidR="0010676C">
              <w:t xml:space="preserve"> локального водопровода</w:t>
            </w:r>
          </w:p>
        </w:tc>
        <w:tc>
          <w:tcPr>
            <w:tcW w:w="902" w:type="dxa"/>
            <w:vMerge w:val="restart"/>
            <w:vAlign w:val="center"/>
          </w:tcPr>
          <w:p w:rsidR="0010676C" w:rsidRPr="0010676C" w:rsidRDefault="0010676C" w:rsidP="0010676C">
            <w:pPr>
              <w:pStyle w:val="a6"/>
              <w:shd w:val="clear" w:color="auto" w:fill="FFFFFF"/>
              <w:jc w:val="center"/>
            </w:pPr>
            <w:r>
              <w:rPr>
                <w:spacing w:val="10"/>
                <w:shd w:val="clear" w:color="auto" w:fill="FFFFFF"/>
              </w:rPr>
              <w:t>км</w:t>
            </w:r>
          </w:p>
        </w:tc>
        <w:tc>
          <w:tcPr>
            <w:tcW w:w="67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10676C" w:rsidRPr="007075D3" w:rsidRDefault="0010676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670" w:type="dxa"/>
            <w:vMerge w:val="restart"/>
            <w:vAlign w:val="center"/>
          </w:tcPr>
          <w:p w:rsidR="0010676C" w:rsidRPr="007075D3" w:rsidRDefault="0010676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10676C" w:rsidRPr="007075D3" w:rsidRDefault="0010676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10676C" w:rsidRPr="007075D3" w:rsidRDefault="0010676C" w:rsidP="0010676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10676C" w:rsidRPr="007075D3" w:rsidRDefault="0010676C" w:rsidP="0010676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10676C" w:rsidRPr="0001147C" w:rsidRDefault="0010676C" w:rsidP="0010676C">
            <w:pPr>
              <w:pStyle w:val="a3"/>
              <w:ind w:left="0"/>
              <w:jc w:val="center"/>
            </w:pPr>
            <w:r>
              <w:t>КЭР</w:t>
            </w:r>
          </w:p>
        </w:tc>
        <w:tc>
          <w:tcPr>
            <w:tcW w:w="1835" w:type="dxa"/>
            <w:vAlign w:val="center"/>
          </w:tcPr>
          <w:p w:rsidR="0010676C" w:rsidRPr="0001147C" w:rsidRDefault="0010676C" w:rsidP="0010676C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878" w:type="dxa"/>
            <w:vAlign w:val="center"/>
          </w:tcPr>
          <w:p w:rsidR="0010676C" w:rsidRPr="002B134D" w:rsidRDefault="000D5F98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30</w:t>
            </w:r>
          </w:p>
        </w:tc>
        <w:tc>
          <w:tcPr>
            <w:tcW w:w="860" w:type="dxa"/>
            <w:vAlign w:val="center"/>
          </w:tcPr>
          <w:p w:rsidR="0010676C" w:rsidRPr="007977C5" w:rsidRDefault="0010676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10676C" w:rsidRPr="007977C5" w:rsidRDefault="0010676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10676C" w:rsidRPr="007977C5" w:rsidRDefault="0010676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10676C" w:rsidRPr="007977C5" w:rsidRDefault="0010676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10676C" w:rsidRPr="0001147C" w:rsidTr="0010676C">
        <w:tc>
          <w:tcPr>
            <w:tcW w:w="1239" w:type="dxa"/>
            <w:vMerge/>
            <w:vAlign w:val="center"/>
          </w:tcPr>
          <w:p w:rsidR="0010676C" w:rsidRPr="0001147C" w:rsidRDefault="0010676C" w:rsidP="0010676C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</w:tcPr>
          <w:p w:rsidR="0010676C" w:rsidRPr="0059171F" w:rsidRDefault="0010676C" w:rsidP="001067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  <w:vAlign w:val="center"/>
          </w:tcPr>
          <w:p w:rsidR="0010676C" w:rsidRPr="0001147C" w:rsidRDefault="0010676C" w:rsidP="0010676C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0676C" w:rsidRPr="0001147C" w:rsidRDefault="0010676C" w:rsidP="0010676C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10676C" w:rsidRPr="0001147C" w:rsidRDefault="0010676C" w:rsidP="0010676C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10676C" w:rsidRPr="0001147C" w:rsidRDefault="0010676C" w:rsidP="0010676C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0676C" w:rsidRPr="0001147C" w:rsidRDefault="0010676C" w:rsidP="0010676C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0676C" w:rsidRPr="0001147C" w:rsidRDefault="0010676C" w:rsidP="0010676C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10676C" w:rsidRPr="0001147C" w:rsidRDefault="0010676C" w:rsidP="0010676C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0676C" w:rsidRPr="0001147C" w:rsidRDefault="0010676C" w:rsidP="0010676C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10676C" w:rsidRPr="007977C5" w:rsidRDefault="000D5F98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,10</w:t>
            </w:r>
          </w:p>
        </w:tc>
        <w:tc>
          <w:tcPr>
            <w:tcW w:w="860" w:type="dxa"/>
            <w:vAlign w:val="center"/>
          </w:tcPr>
          <w:p w:rsidR="0010676C" w:rsidRPr="007977C5" w:rsidRDefault="0010676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10676C" w:rsidRPr="007977C5" w:rsidRDefault="0010676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10676C" w:rsidRPr="007977C5" w:rsidRDefault="0010676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10676C" w:rsidRPr="007977C5" w:rsidRDefault="0010676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10676C" w:rsidRPr="0001147C" w:rsidTr="0010676C">
        <w:tc>
          <w:tcPr>
            <w:tcW w:w="1239" w:type="dxa"/>
            <w:vMerge/>
            <w:vAlign w:val="center"/>
          </w:tcPr>
          <w:p w:rsidR="0010676C" w:rsidRPr="0001147C" w:rsidRDefault="0010676C" w:rsidP="0010676C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</w:tcPr>
          <w:p w:rsidR="0010676C" w:rsidRPr="0059171F" w:rsidRDefault="0010676C" w:rsidP="001067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  <w:vAlign w:val="center"/>
          </w:tcPr>
          <w:p w:rsidR="0010676C" w:rsidRPr="0001147C" w:rsidRDefault="0010676C" w:rsidP="0010676C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0676C" w:rsidRPr="0001147C" w:rsidRDefault="0010676C" w:rsidP="0010676C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10676C" w:rsidRPr="0001147C" w:rsidRDefault="0010676C" w:rsidP="0010676C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10676C" w:rsidRPr="0001147C" w:rsidRDefault="0010676C" w:rsidP="0010676C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0676C" w:rsidRPr="0001147C" w:rsidRDefault="0010676C" w:rsidP="0010676C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0676C" w:rsidRPr="0001147C" w:rsidRDefault="0010676C" w:rsidP="0010676C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10676C" w:rsidRPr="0001147C" w:rsidRDefault="0010676C" w:rsidP="0010676C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0676C" w:rsidRPr="0001147C" w:rsidRDefault="0010676C" w:rsidP="0010676C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10676C" w:rsidRPr="007977C5" w:rsidRDefault="000D5F98" w:rsidP="000D5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589,30</w:t>
            </w:r>
          </w:p>
        </w:tc>
        <w:tc>
          <w:tcPr>
            <w:tcW w:w="860" w:type="dxa"/>
            <w:vAlign w:val="center"/>
          </w:tcPr>
          <w:p w:rsidR="0010676C" w:rsidRPr="007977C5" w:rsidRDefault="0010676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10676C" w:rsidRPr="007977C5" w:rsidRDefault="0010676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10676C" w:rsidRPr="007977C5" w:rsidRDefault="0010676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10676C" w:rsidRPr="007977C5" w:rsidRDefault="0010676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10676C" w:rsidRPr="0001147C" w:rsidTr="0010676C">
        <w:trPr>
          <w:trHeight w:val="276"/>
        </w:trPr>
        <w:tc>
          <w:tcPr>
            <w:tcW w:w="1239" w:type="dxa"/>
            <w:vMerge/>
            <w:vAlign w:val="center"/>
          </w:tcPr>
          <w:p w:rsidR="0010676C" w:rsidRPr="0001147C" w:rsidRDefault="0010676C" w:rsidP="0010676C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</w:tcPr>
          <w:p w:rsidR="0010676C" w:rsidRPr="0059171F" w:rsidRDefault="0010676C" w:rsidP="001067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  <w:vAlign w:val="center"/>
          </w:tcPr>
          <w:p w:rsidR="0010676C" w:rsidRPr="0001147C" w:rsidRDefault="0010676C" w:rsidP="0010676C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0676C" w:rsidRPr="0001147C" w:rsidRDefault="0010676C" w:rsidP="0010676C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10676C" w:rsidRPr="0001147C" w:rsidRDefault="0010676C" w:rsidP="0010676C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10676C" w:rsidRPr="0001147C" w:rsidRDefault="0010676C" w:rsidP="0010676C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0676C" w:rsidRPr="0001147C" w:rsidRDefault="0010676C" w:rsidP="0010676C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0676C" w:rsidRPr="0001147C" w:rsidRDefault="0010676C" w:rsidP="0010676C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10676C" w:rsidRPr="0001147C" w:rsidRDefault="0010676C" w:rsidP="0010676C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0676C" w:rsidRPr="0001147C" w:rsidRDefault="0010676C" w:rsidP="0010676C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10676C" w:rsidRPr="007977C5" w:rsidRDefault="0010676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  <w:tc>
          <w:tcPr>
            <w:tcW w:w="860" w:type="dxa"/>
            <w:vAlign w:val="center"/>
          </w:tcPr>
          <w:p w:rsidR="0010676C" w:rsidRPr="007977C5" w:rsidRDefault="0010676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10676C" w:rsidRPr="007977C5" w:rsidRDefault="0010676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10676C" w:rsidRPr="007977C5" w:rsidRDefault="0010676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10676C" w:rsidRPr="007977C5" w:rsidRDefault="0010676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0D5F98" w:rsidRPr="0001147C" w:rsidTr="0010676C">
        <w:tc>
          <w:tcPr>
            <w:tcW w:w="8441" w:type="dxa"/>
            <w:gridSpan w:val="9"/>
            <w:vMerge w:val="restart"/>
          </w:tcPr>
          <w:p w:rsidR="000D5F98" w:rsidRPr="0001147C" w:rsidRDefault="000D5F98" w:rsidP="00371AB7">
            <w:pPr>
              <w:pStyle w:val="a3"/>
              <w:ind w:left="0"/>
              <w:jc w:val="center"/>
            </w:pPr>
            <w:r>
              <w:t>Итого по мероприятию 1.1.1.2.2</w:t>
            </w:r>
            <w:r w:rsidRPr="0001147C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0D5F98" w:rsidRPr="0001147C" w:rsidRDefault="000D5F98" w:rsidP="0010676C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878" w:type="dxa"/>
            <w:vAlign w:val="center"/>
          </w:tcPr>
          <w:p w:rsidR="000D5F98" w:rsidRPr="002B134D" w:rsidRDefault="000D5F98" w:rsidP="007C2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30</w:t>
            </w:r>
          </w:p>
        </w:tc>
        <w:tc>
          <w:tcPr>
            <w:tcW w:w="860" w:type="dxa"/>
            <w:vAlign w:val="center"/>
          </w:tcPr>
          <w:p w:rsidR="000D5F98" w:rsidRPr="007977C5" w:rsidRDefault="000D5F98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0D5F98" w:rsidRPr="007977C5" w:rsidRDefault="000D5F98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0D5F98" w:rsidRPr="007977C5" w:rsidRDefault="000D5F98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0D5F98" w:rsidRPr="007977C5" w:rsidRDefault="000D5F98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0D5F98" w:rsidRPr="0001147C" w:rsidTr="0010676C">
        <w:tc>
          <w:tcPr>
            <w:tcW w:w="8441" w:type="dxa"/>
            <w:gridSpan w:val="9"/>
            <w:vMerge/>
          </w:tcPr>
          <w:p w:rsidR="000D5F98" w:rsidRPr="0001147C" w:rsidRDefault="000D5F98" w:rsidP="0010676C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D5F98" w:rsidRPr="0001147C" w:rsidRDefault="000D5F98" w:rsidP="0010676C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0D5F98" w:rsidRPr="007977C5" w:rsidRDefault="000D5F98" w:rsidP="007C2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,10</w:t>
            </w:r>
          </w:p>
        </w:tc>
        <w:tc>
          <w:tcPr>
            <w:tcW w:w="860" w:type="dxa"/>
            <w:vAlign w:val="center"/>
          </w:tcPr>
          <w:p w:rsidR="000D5F98" w:rsidRPr="007977C5" w:rsidRDefault="000D5F98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0D5F98" w:rsidRPr="007977C5" w:rsidRDefault="000D5F98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0D5F98" w:rsidRPr="007977C5" w:rsidRDefault="000D5F98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0D5F98" w:rsidRPr="007977C5" w:rsidRDefault="000D5F98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0D5F98" w:rsidRPr="0001147C" w:rsidTr="0010676C">
        <w:tc>
          <w:tcPr>
            <w:tcW w:w="8441" w:type="dxa"/>
            <w:gridSpan w:val="9"/>
            <w:vMerge/>
          </w:tcPr>
          <w:p w:rsidR="000D5F98" w:rsidRPr="0001147C" w:rsidRDefault="000D5F98" w:rsidP="0010676C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D5F98" w:rsidRPr="0001147C" w:rsidRDefault="000D5F98" w:rsidP="0010676C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0D5F98" w:rsidRPr="007977C5" w:rsidRDefault="000D5F98" w:rsidP="007C2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589,30</w:t>
            </w:r>
          </w:p>
        </w:tc>
        <w:tc>
          <w:tcPr>
            <w:tcW w:w="860" w:type="dxa"/>
            <w:vAlign w:val="center"/>
          </w:tcPr>
          <w:p w:rsidR="000D5F98" w:rsidRPr="007977C5" w:rsidRDefault="000D5F98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0D5F98" w:rsidRPr="007977C5" w:rsidRDefault="000D5F98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0D5F98" w:rsidRPr="007977C5" w:rsidRDefault="000D5F98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0D5F98" w:rsidRPr="007977C5" w:rsidRDefault="000D5F98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10676C" w:rsidRPr="0001147C" w:rsidTr="0010676C">
        <w:tc>
          <w:tcPr>
            <w:tcW w:w="8441" w:type="dxa"/>
            <w:gridSpan w:val="9"/>
            <w:vMerge/>
          </w:tcPr>
          <w:p w:rsidR="0010676C" w:rsidRPr="0001147C" w:rsidRDefault="0010676C" w:rsidP="0010676C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0676C" w:rsidRPr="0001147C" w:rsidRDefault="0010676C" w:rsidP="0010676C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10676C" w:rsidRPr="007977C5" w:rsidRDefault="0010676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  <w:tc>
          <w:tcPr>
            <w:tcW w:w="860" w:type="dxa"/>
            <w:vAlign w:val="center"/>
          </w:tcPr>
          <w:p w:rsidR="0010676C" w:rsidRPr="007977C5" w:rsidRDefault="0010676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10676C" w:rsidRPr="007977C5" w:rsidRDefault="0010676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10676C" w:rsidRPr="007977C5" w:rsidRDefault="0010676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10676C" w:rsidRPr="007977C5" w:rsidRDefault="0010676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10676C" w:rsidRPr="0001147C" w:rsidTr="0010676C">
        <w:tc>
          <w:tcPr>
            <w:tcW w:w="10276" w:type="dxa"/>
            <w:gridSpan w:val="10"/>
          </w:tcPr>
          <w:p w:rsidR="0010676C" w:rsidRPr="0001147C" w:rsidRDefault="0010676C" w:rsidP="0010676C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878" w:type="dxa"/>
            <w:vAlign w:val="center"/>
          </w:tcPr>
          <w:p w:rsidR="0010676C" w:rsidRPr="007977C5" w:rsidRDefault="000D5F98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732,70</w:t>
            </w:r>
          </w:p>
        </w:tc>
        <w:tc>
          <w:tcPr>
            <w:tcW w:w="860" w:type="dxa"/>
            <w:vAlign w:val="center"/>
          </w:tcPr>
          <w:p w:rsidR="0010676C" w:rsidRPr="002B134D" w:rsidRDefault="0010676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10676C" w:rsidRPr="007977C5" w:rsidRDefault="0010676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10676C" w:rsidRPr="007977C5" w:rsidRDefault="0010676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10676C" w:rsidRPr="007977C5" w:rsidRDefault="0010676C" w:rsidP="0010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371AB7" w:rsidRPr="0001147C" w:rsidTr="00966316">
        <w:tc>
          <w:tcPr>
            <w:tcW w:w="8441" w:type="dxa"/>
            <w:gridSpan w:val="9"/>
            <w:vMerge w:val="restart"/>
          </w:tcPr>
          <w:p w:rsidR="00371AB7" w:rsidRPr="0001147C" w:rsidRDefault="00371AB7" w:rsidP="00966316">
            <w:pPr>
              <w:pStyle w:val="a3"/>
              <w:ind w:left="0"/>
              <w:jc w:val="center"/>
            </w:pPr>
            <w:r w:rsidRPr="0001147C">
              <w:t xml:space="preserve">Итого </w:t>
            </w:r>
            <w:r>
              <w:t>по основному мероприятию 1.1.1.2</w:t>
            </w:r>
            <w:r w:rsidRPr="0001147C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371AB7" w:rsidRPr="0001147C" w:rsidRDefault="00371AB7" w:rsidP="00966316">
            <w:pPr>
              <w:pStyle w:val="a3"/>
              <w:ind w:left="0"/>
              <w:jc w:val="center"/>
            </w:pPr>
            <w:r>
              <w:t>бюджет ЮМО</w:t>
            </w:r>
          </w:p>
        </w:tc>
        <w:tc>
          <w:tcPr>
            <w:tcW w:w="878" w:type="dxa"/>
            <w:vAlign w:val="center"/>
          </w:tcPr>
          <w:p w:rsidR="00371AB7" w:rsidRPr="00906734" w:rsidRDefault="000D5F98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98,3</w:t>
            </w:r>
          </w:p>
        </w:tc>
        <w:tc>
          <w:tcPr>
            <w:tcW w:w="860" w:type="dxa"/>
            <w:vAlign w:val="center"/>
          </w:tcPr>
          <w:p w:rsidR="00371AB7" w:rsidRPr="0001147C" w:rsidRDefault="00371AB7" w:rsidP="00E165DA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371AB7" w:rsidRPr="0001147C" w:rsidRDefault="00371AB7" w:rsidP="00E165DA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371AB7" w:rsidRPr="0001147C" w:rsidRDefault="00371AB7" w:rsidP="00966316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371AB7" w:rsidRPr="0001147C" w:rsidRDefault="00371AB7" w:rsidP="00966316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371AB7" w:rsidRPr="0001147C" w:rsidTr="00966316">
        <w:tc>
          <w:tcPr>
            <w:tcW w:w="8441" w:type="dxa"/>
            <w:gridSpan w:val="9"/>
            <w:vMerge/>
          </w:tcPr>
          <w:p w:rsidR="00371AB7" w:rsidRPr="0001147C" w:rsidRDefault="00371AB7" w:rsidP="00966316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71AB7" w:rsidRPr="0001147C" w:rsidRDefault="00371AB7" w:rsidP="0008200E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371AB7" w:rsidRPr="00906734" w:rsidRDefault="000D5F98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86,6</w:t>
            </w:r>
          </w:p>
        </w:tc>
        <w:tc>
          <w:tcPr>
            <w:tcW w:w="860" w:type="dxa"/>
            <w:vAlign w:val="center"/>
          </w:tcPr>
          <w:p w:rsidR="00371AB7" w:rsidRPr="0001147C" w:rsidRDefault="00371AB7" w:rsidP="00E165DA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371AB7" w:rsidRPr="0001147C" w:rsidRDefault="00371AB7" w:rsidP="00E165DA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371AB7" w:rsidRPr="0001147C" w:rsidRDefault="00371AB7" w:rsidP="0008200E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371AB7" w:rsidRPr="0001147C" w:rsidRDefault="00371AB7" w:rsidP="0008200E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371AB7" w:rsidRPr="0001147C" w:rsidTr="00966316">
        <w:tc>
          <w:tcPr>
            <w:tcW w:w="8441" w:type="dxa"/>
            <w:gridSpan w:val="9"/>
            <w:vMerge/>
          </w:tcPr>
          <w:p w:rsidR="00371AB7" w:rsidRPr="0001147C" w:rsidRDefault="00371AB7" w:rsidP="00966316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71AB7" w:rsidRPr="0001147C" w:rsidRDefault="00371AB7" w:rsidP="0008200E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371AB7" w:rsidRPr="00906734" w:rsidRDefault="000D5F98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 246,40</w:t>
            </w:r>
          </w:p>
        </w:tc>
        <w:tc>
          <w:tcPr>
            <w:tcW w:w="860" w:type="dxa"/>
            <w:vAlign w:val="center"/>
          </w:tcPr>
          <w:p w:rsidR="00371AB7" w:rsidRPr="0001147C" w:rsidRDefault="00371AB7" w:rsidP="00E165DA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371AB7" w:rsidRPr="0001147C" w:rsidRDefault="00371AB7" w:rsidP="00E165DA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371AB7" w:rsidRPr="0001147C" w:rsidRDefault="00371AB7" w:rsidP="0008200E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371AB7" w:rsidRPr="0001147C" w:rsidRDefault="00371AB7" w:rsidP="0008200E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371AB7" w:rsidRPr="0001147C" w:rsidTr="00966316">
        <w:tc>
          <w:tcPr>
            <w:tcW w:w="8441" w:type="dxa"/>
            <w:gridSpan w:val="9"/>
            <w:vMerge/>
          </w:tcPr>
          <w:p w:rsidR="00371AB7" w:rsidRPr="0001147C" w:rsidRDefault="00371AB7" w:rsidP="00966316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71AB7" w:rsidRPr="0001147C" w:rsidRDefault="00371AB7" w:rsidP="0008200E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371AB7" w:rsidRPr="00906734" w:rsidRDefault="00371AB7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375,00</w:t>
            </w:r>
          </w:p>
        </w:tc>
        <w:tc>
          <w:tcPr>
            <w:tcW w:w="860" w:type="dxa"/>
            <w:vAlign w:val="center"/>
          </w:tcPr>
          <w:p w:rsidR="00371AB7" w:rsidRPr="0001147C" w:rsidRDefault="00371AB7" w:rsidP="00E165DA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371AB7" w:rsidRPr="0001147C" w:rsidRDefault="00371AB7" w:rsidP="00E165DA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371AB7" w:rsidRPr="0001147C" w:rsidRDefault="00371AB7" w:rsidP="0008200E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371AB7" w:rsidRPr="0001147C" w:rsidRDefault="00371AB7" w:rsidP="0008200E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371AB7" w:rsidRPr="0001147C" w:rsidTr="0008200E">
        <w:tc>
          <w:tcPr>
            <w:tcW w:w="10276" w:type="dxa"/>
            <w:gridSpan w:val="10"/>
          </w:tcPr>
          <w:p w:rsidR="00371AB7" w:rsidRPr="0001147C" w:rsidRDefault="00371AB7" w:rsidP="0001147C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878" w:type="dxa"/>
            <w:vAlign w:val="center"/>
          </w:tcPr>
          <w:p w:rsidR="00371AB7" w:rsidRPr="00906734" w:rsidRDefault="000D5F98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 806,30</w:t>
            </w:r>
          </w:p>
        </w:tc>
        <w:tc>
          <w:tcPr>
            <w:tcW w:w="860" w:type="dxa"/>
            <w:vAlign w:val="center"/>
          </w:tcPr>
          <w:p w:rsidR="00371AB7" w:rsidRPr="0001147C" w:rsidRDefault="00371AB7" w:rsidP="00E165DA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371AB7" w:rsidRPr="0001147C" w:rsidRDefault="00371AB7" w:rsidP="00E165DA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371AB7" w:rsidRPr="00906734" w:rsidRDefault="00371AB7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371AB7" w:rsidRPr="0001147C" w:rsidRDefault="00371AB7" w:rsidP="0008200E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371AB7" w:rsidRPr="0001147C" w:rsidTr="00966316">
        <w:tc>
          <w:tcPr>
            <w:tcW w:w="8441" w:type="dxa"/>
            <w:gridSpan w:val="9"/>
            <w:vMerge w:val="restart"/>
          </w:tcPr>
          <w:p w:rsidR="00371AB7" w:rsidRPr="0001147C" w:rsidRDefault="00371AB7" w:rsidP="00966316">
            <w:pPr>
              <w:pStyle w:val="a3"/>
              <w:ind w:left="0"/>
              <w:jc w:val="center"/>
            </w:pPr>
            <w:r w:rsidRPr="0001147C">
              <w:t>Итого по задаче 1.1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371AB7" w:rsidRPr="0001147C" w:rsidRDefault="00371AB7" w:rsidP="00966316">
            <w:pPr>
              <w:pStyle w:val="a3"/>
              <w:ind w:left="0"/>
              <w:jc w:val="center"/>
            </w:pPr>
          </w:p>
        </w:tc>
        <w:tc>
          <w:tcPr>
            <w:tcW w:w="878" w:type="dxa"/>
            <w:vAlign w:val="center"/>
          </w:tcPr>
          <w:p w:rsidR="00371AB7" w:rsidRPr="00906734" w:rsidRDefault="009D05A7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 407,71801</w:t>
            </w:r>
          </w:p>
        </w:tc>
        <w:tc>
          <w:tcPr>
            <w:tcW w:w="860" w:type="dxa"/>
            <w:vAlign w:val="center"/>
          </w:tcPr>
          <w:p w:rsidR="00371AB7" w:rsidRPr="00906734" w:rsidRDefault="000D5F98" w:rsidP="00D47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736,36</w:t>
            </w:r>
          </w:p>
        </w:tc>
        <w:tc>
          <w:tcPr>
            <w:tcW w:w="841" w:type="dxa"/>
            <w:vAlign w:val="center"/>
          </w:tcPr>
          <w:p w:rsidR="00371AB7" w:rsidRDefault="000D5F98" w:rsidP="00E165DA">
            <w:pPr>
              <w:pStyle w:val="a3"/>
              <w:ind w:left="0"/>
              <w:jc w:val="center"/>
            </w:pPr>
            <w:r>
              <w:t>18 430,72</w:t>
            </w:r>
          </w:p>
        </w:tc>
        <w:tc>
          <w:tcPr>
            <w:tcW w:w="850" w:type="dxa"/>
            <w:vAlign w:val="center"/>
          </w:tcPr>
          <w:p w:rsidR="00371AB7" w:rsidRPr="0001147C" w:rsidRDefault="00371AB7" w:rsidP="00966316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371AB7" w:rsidRPr="0001147C" w:rsidRDefault="00371AB7" w:rsidP="00966316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371AB7" w:rsidRPr="0001147C" w:rsidTr="00966316">
        <w:tc>
          <w:tcPr>
            <w:tcW w:w="8441" w:type="dxa"/>
            <w:gridSpan w:val="9"/>
            <w:vMerge/>
          </w:tcPr>
          <w:p w:rsidR="00371AB7" w:rsidRPr="0001147C" w:rsidRDefault="00371AB7" w:rsidP="00966316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71AB7" w:rsidRPr="0001147C" w:rsidRDefault="00371AB7" w:rsidP="0001147C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878" w:type="dxa"/>
            <w:vAlign w:val="center"/>
          </w:tcPr>
          <w:p w:rsidR="00371AB7" w:rsidRPr="00906734" w:rsidRDefault="009D05A7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98,88201</w:t>
            </w:r>
          </w:p>
        </w:tc>
        <w:tc>
          <w:tcPr>
            <w:tcW w:w="860" w:type="dxa"/>
            <w:vAlign w:val="center"/>
          </w:tcPr>
          <w:p w:rsidR="00371AB7" w:rsidRPr="002B134D" w:rsidRDefault="000D5F98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22,96</w:t>
            </w:r>
          </w:p>
        </w:tc>
        <w:tc>
          <w:tcPr>
            <w:tcW w:w="841" w:type="dxa"/>
            <w:vAlign w:val="center"/>
          </w:tcPr>
          <w:p w:rsidR="00371AB7" w:rsidRPr="0001147C" w:rsidRDefault="000D5F98" w:rsidP="00E165DA">
            <w:pPr>
              <w:pStyle w:val="a3"/>
              <w:ind w:left="0"/>
              <w:jc w:val="center"/>
            </w:pPr>
            <w:r>
              <w:t>5 439,73</w:t>
            </w:r>
          </w:p>
        </w:tc>
        <w:tc>
          <w:tcPr>
            <w:tcW w:w="850" w:type="dxa"/>
            <w:vAlign w:val="center"/>
          </w:tcPr>
          <w:p w:rsidR="00371AB7" w:rsidRPr="0001147C" w:rsidRDefault="00371AB7" w:rsidP="00966316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371AB7" w:rsidRPr="0001147C" w:rsidRDefault="00371AB7" w:rsidP="00966316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371AB7" w:rsidRPr="0001147C" w:rsidTr="0008200E">
        <w:tc>
          <w:tcPr>
            <w:tcW w:w="8441" w:type="dxa"/>
            <w:gridSpan w:val="9"/>
            <w:vMerge/>
          </w:tcPr>
          <w:p w:rsidR="00371AB7" w:rsidRPr="0001147C" w:rsidRDefault="00371AB7" w:rsidP="00966316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71AB7" w:rsidRPr="0001147C" w:rsidRDefault="00371AB7" w:rsidP="0001147C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371AB7" w:rsidRPr="00906734" w:rsidRDefault="000D5F98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01,64</w:t>
            </w:r>
            <w:r w:rsidR="009D05A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0" w:type="dxa"/>
            <w:vAlign w:val="center"/>
          </w:tcPr>
          <w:p w:rsidR="00371AB7" w:rsidRPr="002B134D" w:rsidRDefault="000D5F98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81,13</w:t>
            </w:r>
          </w:p>
        </w:tc>
        <w:tc>
          <w:tcPr>
            <w:tcW w:w="841" w:type="dxa"/>
            <w:vAlign w:val="center"/>
          </w:tcPr>
          <w:p w:rsidR="00371AB7" w:rsidRDefault="000D5F98" w:rsidP="00E165DA">
            <w:pPr>
              <w:pStyle w:val="a3"/>
              <w:ind w:left="0"/>
              <w:jc w:val="center"/>
            </w:pPr>
            <w:r>
              <w:t>1 924,45</w:t>
            </w:r>
          </w:p>
        </w:tc>
        <w:tc>
          <w:tcPr>
            <w:tcW w:w="850" w:type="dxa"/>
            <w:vAlign w:val="center"/>
          </w:tcPr>
          <w:p w:rsidR="00371AB7" w:rsidRPr="0001147C" w:rsidRDefault="00371AB7" w:rsidP="0008200E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371AB7" w:rsidRPr="0001147C" w:rsidRDefault="00371AB7" w:rsidP="0008200E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371AB7" w:rsidRPr="0001147C" w:rsidTr="0008200E">
        <w:tc>
          <w:tcPr>
            <w:tcW w:w="8441" w:type="dxa"/>
            <w:gridSpan w:val="9"/>
            <w:vMerge/>
          </w:tcPr>
          <w:p w:rsidR="00371AB7" w:rsidRPr="0001147C" w:rsidRDefault="00371AB7" w:rsidP="00966316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71AB7" w:rsidRPr="0001147C" w:rsidRDefault="00371AB7" w:rsidP="0001147C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371AB7" w:rsidRPr="00906734" w:rsidRDefault="009D05A7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432,19420</w:t>
            </w:r>
          </w:p>
        </w:tc>
        <w:tc>
          <w:tcPr>
            <w:tcW w:w="860" w:type="dxa"/>
            <w:vAlign w:val="center"/>
          </w:tcPr>
          <w:p w:rsidR="00371AB7" w:rsidRPr="002B134D" w:rsidRDefault="000D5F98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32,27</w:t>
            </w:r>
          </w:p>
        </w:tc>
        <w:tc>
          <w:tcPr>
            <w:tcW w:w="841" w:type="dxa"/>
            <w:vAlign w:val="center"/>
          </w:tcPr>
          <w:p w:rsidR="00371AB7" w:rsidRDefault="000D5F98" w:rsidP="00E165DA">
            <w:pPr>
              <w:pStyle w:val="a3"/>
              <w:ind w:left="0"/>
              <w:jc w:val="center"/>
            </w:pPr>
            <w:r>
              <w:t>11 066,54</w:t>
            </w:r>
          </w:p>
        </w:tc>
        <w:tc>
          <w:tcPr>
            <w:tcW w:w="850" w:type="dxa"/>
            <w:vAlign w:val="center"/>
          </w:tcPr>
          <w:p w:rsidR="00371AB7" w:rsidRPr="0001147C" w:rsidRDefault="00371AB7" w:rsidP="0008200E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371AB7" w:rsidRPr="0001147C" w:rsidRDefault="00371AB7" w:rsidP="0008200E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371AB7" w:rsidRPr="0001147C" w:rsidTr="0008200E">
        <w:tc>
          <w:tcPr>
            <w:tcW w:w="8441" w:type="dxa"/>
            <w:gridSpan w:val="9"/>
            <w:vMerge/>
          </w:tcPr>
          <w:p w:rsidR="00371AB7" w:rsidRPr="0001147C" w:rsidRDefault="00371AB7" w:rsidP="00966316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71AB7" w:rsidRPr="0001147C" w:rsidRDefault="00371AB7" w:rsidP="0001147C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371AB7" w:rsidRPr="00906734" w:rsidRDefault="009D2A4A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r w:rsidR="000D5F98">
              <w:rPr>
                <w:rFonts w:ascii="Times New Roman" w:hAnsi="Times New Roman" w:cs="Times New Roman"/>
              </w:rPr>
              <w:t>375,</w:t>
            </w:r>
            <w:r>
              <w:rPr>
                <w:rFonts w:ascii="Times New Roman" w:hAnsi="Times New Roman" w:cs="Times New Roman"/>
              </w:rPr>
              <w:t>0</w:t>
            </w:r>
            <w:r w:rsidR="009D05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vAlign w:val="center"/>
          </w:tcPr>
          <w:p w:rsidR="00371AB7" w:rsidRPr="007977C5" w:rsidRDefault="00371AB7" w:rsidP="00D47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371AB7" w:rsidRDefault="00371AB7" w:rsidP="00E165DA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371AB7" w:rsidRPr="0001147C" w:rsidRDefault="00371AB7" w:rsidP="0008200E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371AB7" w:rsidRPr="0001147C" w:rsidRDefault="00371AB7" w:rsidP="0008200E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D5F98" w:rsidTr="0008200E">
        <w:tc>
          <w:tcPr>
            <w:tcW w:w="8441" w:type="dxa"/>
            <w:gridSpan w:val="9"/>
            <w:vMerge w:val="restart"/>
          </w:tcPr>
          <w:p w:rsidR="000D5F98" w:rsidRDefault="000D5F98" w:rsidP="00966316">
            <w:pPr>
              <w:pStyle w:val="a3"/>
              <w:ind w:left="0"/>
              <w:jc w:val="center"/>
            </w:pPr>
            <w:r>
              <w:t>Всего по подпрограмме 1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0D5F98" w:rsidRDefault="000D5F98" w:rsidP="00966316">
            <w:pPr>
              <w:pStyle w:val="a3"/>
              <w:ind w:left="0"/>
              <w:jc w:val="center"/>
            </w:pPr>
          </w:p>
        </w:tc>
        <w:tc>
          <w:tcPr>
            <w:tcW w:w="878" w:type="dxa"/>
            <w:vAlign w:val="center"/>
          </w:tcPr>
          <w:p w:rsidR="000D5F98" w:rsidRPr="00906734" w:rsidRDefault="009D05A7" w:rsidP="007C2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 407,71801</w:t>
            </w:r>
          </w:p>
        </w:tc>
        <w:tc>
          <w:tcPr>
            <w:tcW w:w="860" w:type="dxa"/>
            <w:vAlign w:val="center"/>
          </w:tcPr>
          <w:p w:rsidR="000D5F98" w:rsidRPr="00906734" w:rsidRDefault="000D5F98" w:rsidP="007C2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736,36</w:t>
            </w:r>
          </w:p>
        </w:tc>
        <w:tc>
          <w:tcPr>
            <w:tcW w:w="841" w:type="dxa"/>
            <w:vAlign w:val="center"/>
          </w:tcPr>
          <w:p w:rsidR="000D5F98" w:rsidRDefault="000D5F98" w:rsidP="007C21E8">
            <w:pPr>
              <w:pStyle w:val="a3"/>
              <w:ind w:left="0"/>
              <w:jc w:val="center"/>
            </w:pPr>
            <w:r>
              <w:t>18 430,72</w:t>
            </w:r>
          </w:p>
        </w:tc>
        <w:tc>
          <w:tcPr>
            <w:tcW w:w="850" w:type="dxa"/>
            <w:vAlign w:val="center"/>
          </w:tcPr>
          <w:p w:rsidR="000D5F98" w:rsidRDefault="000D5F98" w:rsidP="00CD05D9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786" w:type="dxa"/>
            <w:vAlign w:val="center"/>
          </w:tcPr>
          <w:p w:rsidR="000D5F98" w:rsidRDefault="000D5F98" w:rsidP="0008200E">
            <w:pPr>
              <w:pStyle w:val="a3"/>
              <w:ind w:left="0"/>
              <w:jc w:val="center"/>
            </w:pPr>
            <w:r>
              <w:t>0,00</w:t>
            </w:r>
          </w:p>
        </w:tc>
      </w:tr>
      <w:tr w:rsidR="000D5F98" w:rsidTr="0008200E">
        <w:tc>
          <w:tcPr>
            <w:tcW w:w="8441" w:type="dxa"/>
            <w:gridSpan w:val="9"/>
            <w:vMerge/>
          </w:tcPr>
          <w:p w:rsidR="000D5F98" w:rsidRDefault="000D5F98" w:rsidP="00966316">
            <w:pPr>
              <w:pStyle w:val="a3"/>
              <w:ind w:left="0"/>
            </w:pPr>
          </w:p>
        </w:tc>
        <w:tc>
          <w:tcPr>
            <w:tcW w:w="1835" w:type="dxa"/>
            <w:vAlign w:val="center"/>
          </w:tcPr>
          <w:p w:rsidR="000D5F98" w:rsidRPr="009761A8" w:rsidRDefault="000D5F98" w:rsidP="0001147C">
            <w:pPr>
              <w:pStyle w:val="a3"/>
              <w:ind w:left="0"/>
              <w:jc w:val="center"/>
            </w:pPr>
            <w:r>
              <w:t>бюджет ЮМО</w:t>
            </w:r>
          </w:p>
        </w:tc>
        <w:tc>
          <w:tcPr>
            <w:tcW w:w="878" w:type="dxa"/>
            <w:vAlign w:val="center"/>
          </w:tcPr>
          <w:p w:rsidR="000D5F98" w:rsidRPr="00906734" w:rsidRDefault="009D05A7" w:rsidP="007C2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98,88201</w:t>
            </w:r>
          </w:p>
        </w:tc>
        <w:tc>
          <w:tcPr>
            <w:tcW w:w="860" w:type="dxa"/>
            <w:vAlign w:val="center"/>
          </w:tcPr>
          <w:p w:rsidR="000D5F98" w:rsidRPr="002B134D" w:rsidRDefault="000D5F98" w:rsidP="007C2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22,96</w:t>
            </w:r>
          </w:p>
        </w:tc>
        <w:tc>
          <w:tcPr>
            <w:tcW w:w="841" w:type="dxa"/>
            <w:vAlign w:val="center"/>
          </w:tcPr>
          <w:p w:rsidR="000D5F98" w:rsidRPr="0001147C" w:rsidRDefault="000D5F98" w:rsidP="007C21E8">
            <w:pPr>
              <w:pStyle w:val="a3"/>
              <w:ind w:left="0"/>
              <w:jc w:val="center"/>
            </w:pPr>
            <w:r>
              <w:t>5 439,73</w:t>
            </w:r>
          </w:p>
        </w:tc>
        <w:tc>
          <w:tcPr>
            <w:tcW w:w="850" w:type="dxa"/>
            <w:vAlign w:val="center"/>
          </w:tcPr>
          <w:p w:rsidR="000D5F98" w:rsidRPr="0001147C" w:rsidRDefault="000D5F98" w:rsidP="00CD05D9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D5F98" w:rsidRPr="0001147C" w:rsidRDefault="000D5F98" w:rsidP="0008200E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D5F98" w:rsidTr="0008200E">
        <w:tc>
          <w:tcPr>
            <w:tcW w:w="8441" w:type="dxa"/>
            <w:gridSpan w:val="9"/>
            <w:vMerge/>
          </w:tcPr>
          <w:p w:rsidR="000D5F98" w:rsidRDefault="000D5F98" w:rsidP="00966316">
            <w:pPr>
              <w:pStyle w:val="a3"/>
              <w:ind w:left="0"/>
            </w:pPr>
          </w:p>
        </w:tc>
        <w:tc>
          <w:tcPr>
            <w:tcW w:w="1835" w:type="dxa"/>
            <w:vAlign w:val="center"/>
          </w:tcPr>
          <w:p w:rsidR="000D5F98" w:rsidRPr="009761A8" w:rsidRDefault="000D5F98" w:rsidP="0001147C">
            <w:pPr>
              <w:pStyle w:val="a3"/>
              <w:ind w:left="0"/>
              <w:jc w:val="center"/>
            </w:pPr>
            <w:r>
              <w:t>бюджет ПК</w:t>
            </w:r>
          </w:p>
        </w:tc>
        <w:tc>
          <w:tcPr>
            <w:tcW w:w="878" w:type="dxa"/>
            <w:vAlign w:val="center"/>
          </w:tcPr>
          <w:p w:rsidR="000D5F98" w:rsidRPr="00906734" w:rsidRDefault="000D5F98" w:rsidP="007C2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01,64</w:t>
            </w:r>
            <w:r w:rsidR="009D05A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0" w:type="dxa"/>
            <w:vAlign w:val="center"/>
          </w:tcPr>
          <w:p w:rsidR="000D5F98" w:rsidRPr="002B134D" w:rsidRDefault="000D5F98" w:rsidP="007C2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81,13</w:t>
            </w:r>
          </w:p>
        </w:tc>
        <w:tc>
          <w:tcPr>
            <w:tcW w:w="841" w:type="dxa"/>
            <w:vAlign w:val="center"/>
          </w:tcPr>
          <w:p w:rsidR="000D5F98" w:rsidRDefault="000D5F98" w:rsidP="007C21E8">
            <w:pPr>
              <w:pStyle w:val="a3"/>
              <w:ind w:left="0"/>
              <w:jc w:val="center"/>
            </w:pPr>
            <w:r>
              <w:t>1 924,45</w:t>
            </w:r>
          </w:p>
        </w:tc>
        <w:tc>
          <w:tcPr>
            <w:tcW w:w="850" w:type="dxa"/>
            <w:vAlign w:val="center"/>
          </w:tcPr>
          <w:p w:rsidR="000D5F98" w:rsidRDefault="000D5F98" w:rsidP="0008200E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786" w:type="dxa"/>
            <w:vAlign w:val="center"/>
          </w:tcPr>
          <w:p w:rsidR="000D5F98" w:rsidRPr="0001147C" w:rsidRDefault="000D5F98" w:rsidP="0008200E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D5F98" w:rsidTr="0008200E">
        <w:tc>
          <w:tcPr>
            <w:tcW w:w="8441" w:type="dxa"/>
            <w:gridSpan w:val="9"/>
            <w:vMerge/>
          </w:tcPr>
          <w:p w:rsidR="000D5F98" w:rsidRDefault="000D5F98" w:rsidP="00966316">
            <w:pPr>
              <w:pStyle w:val="a3"/>
              <w:ind w:left="0"/>
            </w:pPr>
          </w:p>
        </w:tc>
        <w:tc>
          <w:tcPr>
            <w:tcW w:w="1835" w:type="dxa"/>
            <w:vAlign w:val="center"/>
          </w:tcPr>
          <w:p w:rsidR="000D5F98" w:rsidRPr="009761A8" w:rsidRDefault="000D5F98" w:rsidP="0001147C">
            <w:pPr>
              <w:pStyle w:val="a3"/>
              <w:ind w:left="0"/>
              <w:jc w:val="center"/>
            </w:pPr>
            <w:r>
              <w:t>бюджет РФ</w:t>
            </w:r>
          </w:p>
        </w:tc>
        <w:tc>
          <w:tcPr>
            <w:tcW w:w="878" w:type="dxa"/>
            <w:vAlign w:val="center"/>
          </w:tcPr>
          <w:p w:rsidR="000D5F98" w:rsidRPr="00906734" w:rsidRDefault="009D05A7" w:rsidP="007C2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432,1942</w:t>
            </w:r>
          </w:p>
        </w:tc>
        <w:tc>
          <w:tcPr>
            <w:tcW w:w="860" w:type="dxa"/>
            <w:vAlign w:val="center"/>
          </w:tcPr>
          <w:p w:rsidR="000D5F98" w:rsidRPr="002B134D" w:rsidRDefault="000D5F98" w:rsidP="007C2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32,27</w:t>
            </w:r>
          </w:p>
        </w:tc>
        <w:tc>
          <w:tcPr>
            <w:tcW w:w="841" w:type="dxa"/>
            <w:vAlign w:val="center"/>
          </w:tcPr>
          <w:p w:rsidR="000D5F98" w:rsidRDefault="000D5F98" w:rsidP="007C21E8">
            <w:pPr>
              <w:pStyle w:val="a3"/>
              <w:ind w:left="0"/>
              <w:jc w:val="center"/>
            </w:pPr>
            <w:r>
              <w:t>11 066,54</w:t>
            </w:r>
          </w:p>
        </w:tc>
        <w:tc>
          <w:tcPr>
            <w:tcW w:w="850" w:type="dxa"/>
            <w:vAlign w:val="center"/>
          </w:tcPr>
          <w:p w:rsidR="000D5F98" w:rsidRDefault="000D5F98" w:rsidP="0008200E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786" w:type="dxa"/>
            <w:vAlign w:val="center"/>
          </w:tcPr>
          <w:p w:rsidR="000D5F98" w:rsidRPr="0001147C" w:rsidRDefault="000D5F98" w:rsidP="0008200E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D5F98" w:rsidTr="0008200E">
        <w:tc>
          <w:tcPr>
            <w:tcW w:w="8441" w:type="dxa"/>
            <w:gridSpan w:val="9"/>
            <w:vMerge/>
          </w:tcPr>
          <w:p w:rsidR="000D5F98" w:rsidRDefault="000D5F98" w:rsidP="00966316">
            <w:pPr>
              <w:pStyle w:val="a3"/>
              <w:ind w:left="0"/>
            </w:pPr>
          </w:p>
        </w:tc>
        <w:tc>
          <w:tcPr>
            <w:tcW w:w="1835" w:type="dxa"/>
            <w:vAlign w:val="center"/>
          </w:tcPr>
          <w:p w:rsidR="000D5F98" w:rsidRPr="009761A8" w:rsidRDefault="000D5F98" w:rsidP="0001147C">
            <w:pPr>
              <w:pStyle w:val="a3"/>
              <w:ind w:left="0"/>
              <w:jc w:val="center"/>
            </w:pPr>
            <w:r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0D5F98" w:rsidRPr="00906734" w:rsidRDefault="000D5F98" w:rsidP="007C2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375,00</w:t>
            </w:r>
          </w:p>
        </w:tc>
        <w:tc>
          <w:tcPr>
            <w:tcW w:w="860" w:type="dxa"/>
            <w:vAlign w:val="center"/>
          </w:tcPr>
          <w:p w:rsidR="000D5F98" w:rsidRPr="007977C5" w:rsidRDefault="000D5F98" w:rsidP="007C2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0D5F98" w:rsidRDefault="000D5F98" w:rsidP="007C21E8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0D5F98" w:rsidRDefault="000D5F98" w:rsidP="0008200E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786" w:type="dxa"/>
            <w:vAlign w:val="center"/>
          </w:tcPr>
          <w:p w:rsidR="000D5F98" w:rsidRPr="0001147C" w:rsidRDefault="000D5F98" w:rsidP="0008200E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</w:tbl>
    <w:p w:rsidR="006D7EF3" w:rsidRDefault="006D7EF3" w:rsidP="000820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7EF3" w:rsidRDefault="006D7E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711B" w:rsidRDefault="0054711B" w:rsidP="0054711B">
      <w:pPr>
        <w:spacing w:after="0" w:line="259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3</w:t>
      </w:r>
    </w:p>
    <w:p w:rsidR="0054711B" w:rsidRDefault="0054711B" w:rsidP="0054711B">
      <w:pPr>
        <w:spacing w:after="0" w:line="259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54711B" w:rsidRDefault="0054711B" w:rsidP="0054711B">
      <w:pPr>
        <w:spacing w:after="0" w:line="259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Юсьвинского муниципального </w:t>
      </w:r>
    </w:p>
    <w:p w:rsidR="0054711B" w:rsidRDefault="0054711B" w:rsidP="0054711B">
      <w:pPr>
        <w:spacing w:after="0" w:line="259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круга Пермского края</w:t>
      </w:r>
    </w:p>
    <w:p w:rsidR="0054711B" w:rsidRDefault="001725DB" w:rsidP="005471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02.06</w:t>
      </w:r>
      <w:r w:rsidR="0054711B">
        <w:rPr>
          <w:rFonts w:ascii="Times New Roman" w:hAnsi="Times New Roman" w:cs="Times New Roman"/>
          <w:sz w:val="24"/>
          <w:szCs w:val="28"/>
        </w:rPr>
        <w:t xml:space="preserve">.2023 № </w:t>
      </w:r>
      <w:r>
        <w:rPr>
          <w:rFonts w:ascii="Times New Roman" w:hAnsi="Times New Roman" w:cs="Times New Roman"/>
          <w:sz w:val="24"/>
          <w:szCs w:val="28"/>
        </w:rPr>
        <w:t>379</w:t>
      </w:r>
    </w:p>
    <w:p w:rsidR="0054711B" w:rsidRDefault="0054711B" w:rsidP="000820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7434" w:rsidRDefault="0008200E" w:rsidP="000820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D70F6">
        <w:rPr>
          <w:rFonts w:ascii="Times New Roman" w:hAnsi="Times New Roman" w:cs="Times New Roman"/>
          <w:sz w:val="28"/>
          <w:szCs w:val="28"/>
        </w:rPr>
        <w:t xml:space="preserve">Система программных мероприятий подпрограммы </w:t>
      </w:r>
      <w:r>
        <w:rPr>
          <w:rFonts w:ascii="Times New Roman" w:hAnsi="Times New Roman" w:cs="Times New Roman"/>
          <w:sz w:val="28"/>
          <w:szCs w:val="28"/>
          <w:u w:val="single"/>
        </w:rPr>
        <w:t>1.2</w:t>
      </w:r>
      <w:r w:rsidRPr="00BD70F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4F38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лагоустройство территории</w:t>
      </w:r>
      <w:r w:rsidRPr="006B74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08200E" w:rsidRPr="006B7434" w:rsidRDefault="0008200E" w:rsidP="000820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B74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сьвинского муниципального округа Пермского края</w:t>
      </w:r>
    </w:p>
    <w:p w:rsidR="0008200E" w:rsidRPr="00BD70F6" w:rsidRDefault="0008200E" w:rsidP="0008200E">
      <w:pPr>
        <w:pStyle w:val="a3"/>
        <w:rPr>
          <w:sz w:val="28"/>
          <w:szCs w:val="28"/>
          <w:u w:val="single"/>
        </w:rPr>
      </w:pPr>
      <w:r w:rsidRPr="00BD70F6">
        <w:rPr>
          <w:sz w:val="28"/>
          <w:szCs w:val="28"/>
        </w:rPr>
        <w:t xml:space="preserve">муниципальной программы </w:t>
      </w:r>
      <w:r w:rsidRPr="00BD70F6">
        <w:rPr>
          <w:sz w:val="28"/>
          <w:szCs w:val="28"/>
          <w:u w:val="single"/>
        </w:rPr>
        <w:t>«</w:t>
      </w:r>
      <w:r w:rsidR="004F380F">
        <w:rPr>
          <w:sz w:val="28"/>
          <w:szCs w:val="28"/>
          <w:u w:val="single"/>
        </w:rPr>
        <w:t>Территориальное развитие</w:t>
      </w:r>
      <w:r w:rsidRPr="00BD70F6">
        <w:rPr>
          <w:sz w:val="28"/>
          <w:szCs w:val="28"/>
          <w:u w:val="single"/>
        </w:rPr>
        <w:t xml:space="preserve"> Юсьвинского муниципального округа Пермского края»</w:t>
      </w:r>
    </w:p>
    <w:p w:rsidR="0008200E" w:rsidRPr="00BD70F6" w:rsidRDefault="0008200E" w:rsidP="0008200E">
      <w:pPr>
        <w:pStyle w:val="a3"/>
        <w:rPr>
          <w:sz w:val="28"/>
          <w:szCs w:val="28"/>
        </w:rPr>
      </w:pPr>
    </w:p>
    <w:p w:rsidR="0008200E" w:rsidRDefault="00371AB7" w:rsidP="0008200E">
      <w:pPr>
        <w:pStyle w:val="a3"/>
        <w:jc w:val="right"/>
      </w:pPr>
      <w:r>
        <w:t>Таблица 3</w:t>
      </w:r>
      <w:r w:rsidR="0008200E" w:rsidRPr="00BD70F6">
        <w:t>.</w:t>
      </w:r>
    </w:p>
    <w:p w:rsidR="0008200E" w:rsidRPr="00BD70F6" w:rsidRDefault="0008200E" w:rsidP="0008200E">
      <w:pPr>
        <w:pStyle w:val="a3"/>
        <w:jc w:val="right"/>
      </w:pPr>
    </w:p>
    <w:tbl>
      <w:tblPr>
        <w:tblStyle w:val="a7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39"/>
        <w:gridCol w:w="1636"/>
        <w:gridCol w:w="902"/>
        <w:gridCol w:w="671"/>
        <w:gridCol w:w="670"/>
        <w:gridCol w:w="670"/>
        <w:gridCol w:w="670"/>
        <w:gridCol w:w="670"/>
        <w:gridCol w:w="1313"/>
        <w:gridCol w:w="1835"/>
        <w:gridCol w:w="878"/>
        <w:gridCol w:w="860"/>
        <w:gridCol w:w="841"/>
        <w:gridCol w:w="850"/>
        <w:gridCol w:w="786"/>
      </w:tblGrid>
      <w:tr w:rsidR="0008200E" w:rsidRPr="00E44298" w:rsidTr="0008200E">
        <w:tc>
          <w:tcPr>
            <w:tcW w:w="1239" w:type="dxa"/>
            <w:vMerge w:val="restart"/>
            <w:vAlign w:val="center"/>
          </w:tcPr>
          <w:p w:rsidR="0008200E" w:rsidRPr="00E44298" w:rsidRDefault="0008200E" w:rsidP="0008200E">
            <w:pPr>
              <w:pStyle w:val="a3"/>
              <w:ind w:left="0"/>
              <w:jc w:val="center"/>
            </w:pPr>
            <w:r w:rsidRPr="00E44298">
              <w:t>Код</w:t>
            </w:r>
          </w:p>
        </w:tc>
        <w:tc>
          <w:tcPr>
            <w:tcW w:w="1636" w:type="dxa"/>
            <w:vMerge w:val="restart"/>
            <w:vAlign w:val="center"/>
          </w:tcPr>
          <w:p w:rsidR="0008200E" w:rsidRPr="00E44298" w:rsidRDefault="0008200E" w:rsidP="0008200E">
            <w:pPr>
              <w:pStyle w:val="a3"/>
              <w:ind w:left="0"/>
              <w:jc w:val="center"/>
            </w:pPr>
            <w:r w:rsidRPr="00E44298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253" w:type="dxa"/>
            <w:gridSpan w:val="6"/>
            <w:vAlign w:val="center"/>
          </w:tcPr>
          <w:p w:rsidR="0008200E" w:rsidRPr="00E44298" w:rsidRDefault="0008200E" w:rsidP="0008200E">
            <w:pPr>
              <w:pStyle w:val="a3"/>
              <w:ind w:left="0"/>
              <w:jc w:val="center"/>
            </w:pPr>
            <w:r w:rsidRPr="00E44298">
              <w:t>Плановое значение показателя целевого показателя программы</w:t>
            </w:r>
          </w:p>
        </w:tc>
        <w:tc>
          <w:tcPr>
            <w:tcW w:w="1313" w:type="dxa"/>
            <w:vMerge w:val="restart"/>
            <w:vAlign w:val="center"/>
          </w:tcPr>
          <w:p w:rsidR="0008200E" w:rsidRPr="00E44298" w:rsidRDefault="0008200E" w:rsidP="0008200E">
            <w:pPr>
              <w:pStyle w:val="a3"/>
              <w:ind w:left="0"/>
              <w:jc w:val="center"/>
            </w:pPr>
            <w:r w:rsidRPr="00E44298">
              <w:t>Участник программы</w:t>
            </w:r>
          </w:p>
        </w:tc>
        <w:tc>
          <w:tcPr>
            <w:tcW w:w="1835" w:type="dxa"/>
            <w:vMerge w:val="restart"/>
            <w:vAlign w:val="center"/>
          </w:tcPr>
          <w:p w:rsidR="0008200E" w:rsidRPr="00E44298" w:rsidRDefault="0008200E" w:rsidP="0008200E">
            <w:pPr>
              <w:pStyle w:val="a3"/>
              <w:ind w:left="0"/>
              <w:jc w:val="center"/>
            </w:pPr>
            <w:r w:rsidRPr="00E44298">
              <w:t>Источник финансирования</w:t>
            </w:r>
          </w:p>
        </w:tc>
        <w:tc>
          <w:tcPr>
            <w:tcW w:w="4215" w:type="dxa"/>
            <w:gridSpan w:val="5"/>
            <w:vAlign w:val="center"/>
          </w:tcPr>
          <w:p w:rsidR="0008200E" w:rsidRPr="00E44298" w:rsidRDefault="0008200E" w:rsidP="0008200E">
            <w:pPr>
              <w:pStyle w:val="a3"/>
              <w:ind w:left="0"/>
              <w:jc w:val="center"/>
            </w:pPr>
            <w:r w:rsidRPr="00E44298">
              <w:t>Объем финансирования, тыс. руб.</w:t>
            </w:r>
          </w:p>
        </w:tc>
      </w:tr>
      <w:tr w:rsidR="0008200E" w:rsidRPr="00E44298" w:rsidTr="005556DA">
        <w:trPr>
          <w:cantSplit/>
          <w:trHeight w:val="1134"/>
        </w:trPr>
        <w:tc>
          <w:tcPr>
            <w:tcW w:w="1239" w:type="dxa"/>
            <w:vMerge/>
            <w:vAlign w:val="center"/>
          </w:tcPr>
          <w:p w:rsidR="0008200E" w:rsidRPr="00E44298" w:rsidRDefault="0008200E" w:rsidP="0008200E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08200E" w:rsidRPr="00E44298" w:rsidRDefault="0008200E" w:rsidP="0008200E">
            <w:pPr>
              <w:pStyle w:val="a3"/>
              <w:ind w:left="0"/>
              <w:jc w:val="center"/>
            </w:pPr>
          </w:p>
        </w:tc>
        <w:tc>
          <w:tcPr>
            <w:tcW w:w="902" w:type="dxa"/>
            <w:vAlign w:val="center"/>
          </w:tcPr>
          <w:p w:rsidR="0008200E" w:rsidRPr="00E44298" w:rsidRDefault="0008200E" w:rsidP="0008200E">
            <w:pPr>
              <w:pStyle w:val="a3"/>
              <w:ind w:left="0"/>
              <w:jc w:val="center"/>
            </w:pPr>
            <w:r w:rsidRPr="00E44298">
              <w:t>ед.</w:t>
            </w:r>
            <w:r w:rsidR="006B7434" w:rsidRPr="00E44298">
              <w:t xml:space="preserve"> </w:t>
            </w:r>
            <w:r w:rsidRPr="00E44298">
              <w:t>изм.</w:t>
            </w:r>
          </w:p>
        </w:tc>
        <w:tc>
          <w:tcPr>
            <w:tcW w:w="671" w:type="dxa"/>
            <w:textDirection w:val="btLr"/>
            <w:vAlign w:val="center"/>
          </w:tcPr>
          <w:p w:rsidR="0008200E" w:rsidRPr="00E44298" w:rsidRDefault="005556DA" w:rsidP="005556DA">
            <w:pPr>
              <w:pStyle w:val="a3"/>
              <w:ind w:left="113" w:right="113"/>
              <w:jc w:val="center"/>
            </w:pPr>
            <w:r>
              <w:t xml:space="preserve">2023 </w:t>
            </w:r>
            <w:r w:rsidR="0008200E" w:rsidRPr="00E44298">
              <w:t>год</w:t>
            </w:r>
          </w:p>
        </w:tc>
        <w:tc>
          <w:tcPr>
            <w:tcW w:w="670" w:type="dxa"/>
            <w:textDirection w:val="btLr"/>
            <w:vAlign w:val="center"/>
          </w:tcPr>
          <w:p w:rsidR="0008200E" w:rsidRPr="00E44298" w:rsidRDefault="005556DA" w:rsidP="005556DA">
            <w:pPr>
              <w:pStyle w:val="a3"/>
              <w:ind w:left="113" w:right="113"/>
              <w:jc w:val="center"/>
            </w:pPr>
            <w:r>
              <w:t>2024</w:t>
            </w:r>
            <w:r w:rsidR="0008200E" w:rsidRPr="00E44298">
              <w:t xml:space="preserve"> год</w:t>
            </w:r>
          </w:p>
        </w:tc>
        <w:tc>
          <w:tcPr>
            <w:tcW w:w="670" w:type="dxa"/>
            <w:textDirection w:val="btLr"/>
            <w:vAlign w:val="center"/>
          </w:tcPr>
          <w:p w:rsidR="0008200E" w:rsidRPr="00E44298" w:rsidRDefault="005556DA" w:rsidP="005556DA">
            <w:pPr>
              <w:pStyle w:val="a3"/>
              <w:ind w:left="113" w:right="113"/>
              <w:jc w:val="center"/>
            </w:pPr>
            <w:r>
              <w:t>2025</w:t>
            </w:r>
            <w:r w:rsidR="0008200E" w:rsidRPr="00E44298">
              <w:t xml:space="preserve"> год</w:t>
            </w:r>
          </w:p>
        </w:tc>
        <w:tc>
          <w:tcPr>
            <w:tcW w:w="670" w:type="dxa"/>
            <w:textDirection w:val="btLr"/>
            <w:vAlign w:val="center"/>
          </w:tcPr>
          <w:p w:rsidR="0008200E" w:rsidRPr="00E44298" w:rsidRDefault="005556DA" w:rsidP="005556DA">
            <w:pPr>
              <w:pStyle w:val="a3"/>
              <w:ind w:left="113" w:right="113"/>
              <w:jc w:val="center"/>
            </w:pPr>
            <w:r>
              <w:t>2026</w:t>
            </w:r>
            <w:r w:rsidR="0008200E" w:rsidRPr="00E44298">
              <w:t xml:space="preserve"> год</w:t>
            </w:r>
          </w:p>
        </w:tc>
        <w:tc>
          <w:tcPr>
            <w:tcW w:w="670" w:type="dxa"/>
            <w:textDirection w:val="btLr"/>
            <w:vAlign w:val="center"/>
          </w:tcPr>
          <w:p w:rsidR="0008200E" w:rsidRPr="00E44298" w:rsidRDefault="005556DA" w:rsidP="005556DA">
            <w:pPr>
              <w:pStyle w:val="a3"/>
              <w:ind w:left="113" w:right="113"/>
              <w:jc w:val="center"/>
            </w:pPr>
            <w:r>
              <w:t>2027</w:t>
            </w:r>
            <w:r w:rsidR="0008200E" w:rsidRPr="00E44298">
              <w:t xml:space="preserve"> год</w:t>
            </w:r>
          </w:p>
        </w:tc>
        <w:tc>
          <w:tcPr>
            <w:tcW w:w="1313" w:type="dxa"/>
            <w:vMerge/>
            <w:vAlign w:val="center"/>
          </w:tcPr>
          <w:p w:rsidR="0008200E" w:rsidRPr="00E44298" w:rsidRDefault="0008200E" w:rsidP="0008200E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Merge/>
            <w:vAlign w:val="center"/>
          </w:tcPr>
          <w:p w:rsidR="0008200E" w:rsidRPr="00E44298" w:rsidRDefault="0008200E" w:rsidP="0008200E">
            <w:pPr>
              <w:pStyle w:val="a3"/>
              <w:ind w:left="0"/>
              <w:jc w:val="center"/>
            </w:pPr>
          </w:p>
        </w:tc>
        <w:tc>
          <w:tcPr>
            <w:tcW w:w="878" w:type="dxa"/>
            <w:vAlign w:val="center"/>
          </w:tcPr>
          <w:p w:rsidR="0008200E" w:rsidRPr="00E44298" w:rsidRDefault="005556DA" w:rsidP="0008200E">
            <w:pPr>
              <w:pStyle w:val="a3"/>
              <w:ind w:left="0"/>
              <w:jc w:val="center"/>
            </w:pPr>
            <w:r>
              <w:t>2023</w:t>
            </w:r>
            <w:r w:rsidR="0008200E" w:rsidRPr="00E44298">
              <w:t xml:space="preserve"> год</w:t>
            </w:r>
          </w:p>
        </w:tc>
        <w:tc>
          <w:tcPr>
            <w:tcW w:w="860" w:type="dxa"/>
            <w:vAlign w:val="center"/>
          </w:tcPr>
          <w:p w:rsidR="0008200E" w:rsidRPr="00E44298" w:rsidRDefault="005556DA" w:rsidP="0008200E">
            <w:pPr>
              <w:pStyle w:val="a3"/>
              <w:ind w:left="0"/>
              <w:jc w:val="center"/>
            </w:pPr>
            <w:r>
              <w:t>2024</w:t>
            </w:r>
            <w:r w:rsidR="0008200E" w:rsidRPr="00E44298">
              <w:t xml:space="preserve"> год</w:t>
            </w:r>
          </w:p>
        </w:tc>
        <w:tc>
          <w:tcPr>
            <w:tcW w:w="841" w:type="dxa"/>
            <w:vAlign w:val="center"/>
          </w:tcPr>
          <w:p w:rsidR="0008200E" w:rsidRPr="00E44298" w:rsidRDefault="005556DA" w:rsidP="0008200E">
            <w:pPr>
              <w:pStyle w:val="a3"/>
              <w:ind w:left="0"/>
              <w:jc w:val="center"/>
            </w:pPr>
            <w:r>
              <w:t>2025</w:t>
            </w:r>
            <w:r w:rsidR="0008200E" w:rsidRPr="00E44298">
              <w:t xml:space="preserve"> год</w:t>
            </w:r>
          </w:p>
        </w:tc>
        <w:tc>
          <w:tcPr>
            <w:tcW w:w="850" w:type="dxa"/>
            <w:vAlign w:val="center"/>
          </w:tcPr>
          <w:p w:rsidR="0008200E" w:rsidRPr="00E44298" w:rsidRDefault="005556DA" w:rsidP="0008200E">
            <w:pPr>
              <w:pStyle w:val="a3"/>
              <w:ind w:left="0"/>
              <w:jc w:val="center"/>
            </w:pPr>
            <w:r>
              <w:t>2026</w:t>
            </w:r>
            <w:r w:rsidR="0008200E" w:rsidRPr="00E44298">
              <w:t xml:space="preserve"> год</w:t>
            </w:r>
          </w:p>
        </w:tc>
        <w:tc>
          <w:tcPr>
            <w:tcW w:w="786" w:type="dxa"/>
            <w:vAlign w:val="center"/>
          </w:tcPr>
          <w:p w:rsidR="0008200E" w:rsidRPr="00E44298" w:rsidRDefault="005556DA" w:rsidP="0008200E">
            <w:pPr>
              <w:pStyle w:val="a3"/>
              <w:ind w:left="0"/>
              <w:jc w:val="center"/>
            </w:pPr>
            <w:r>
              <w:t>2027</w:t>
            </w:r>
            <w:r w:rsidR="0008200E" w:rsidRPr="00E44298">
              <w:t xml:space="preserve"> год</w:t>
            </w:r>
          </w:p>
        </w:tc>
      </w:tr>
      <w:tr w:rsidR="0008200E" w:rsidRPr="00E44298" w:rsidTr="0008200E">
        <w:tc>
          <w:tcPr>
            <w:tcW w:w="1239" w:type="dxa"/>
            <w:vAlign w:val="center"/>
          </w:tcPr>
          <w:p w:rsidR="0008200E" w:rsidRPr="00E44298" w:rsidRDefault="0008200E" w:rsidP="0008200E">
            <w:pPr>
              <w:pStyle w:val="a3"/>
              <w:ind w:left="0"/>
              <w:jc w:val="center"/>
            </w:pPr>
            <w:r w:rsidRPr="00E44298">
              <w:t>1</w:t>
            </w:r>
          </w:p>
        </w:tc>
        <w:tc>
          <w:tcPr>
            <w:tcW w:w="1636" w:type="dxa"/>
            <w:vAlign w:val="center"/>
          </w:tcPr>
          <w:p w:rsidR="0008200E" w:rsidRPr="00E44298" w:rsidRDefault="0008200E" w:rsidP="0008200E">
            <w:pPr>
              <w:pStyle w:val="a3"/>
              <w:ind w:left="0"/>
              <w:jc w:val="center"/>
            </w:pPr>
            <w:r w:rsidRPr="00E44298">
              <w:t>2</w:t>
            </w:r>
          </w:p>
        </w:tc>
        <w:tc>
          <w:tcPr>
            <w:tcW w:w="902" w:type="dxa"/>
            <w:vAlign w:val="center"/>
          </w:tcPr>
          <w:p w:rsidR="0008200E" w:rsidRPr="00E44298" w:rsidRDefault="0008200E" w:rsidP="0008200E">
            <w:pPr>
              <w:pStyle w:val="a3"/>
              <w:ind w:left="0"/>
              <w:jc w:val="center"/>
            </w:pPr>
            <w:r w:rsidRPr="00E44298">
              <w:t>3</w:t>
            </w:r>
          </w:p>
        </w:tc>
        <w:tc>
          <w:tcPr>
            <w:tcW w:w="671" w:type="dxa"/>
            <w:vAlign w:val="center"/>
          </w:tcPr>
          <w:p w:rsidR="0008200E" w:rsidRPr="00E44298" w:rsidRDefault="0008200E" w:rsidP="0008200E">
            <w:pPr>
              <w:pStyle w:val="a3"/>
              <w:ind w:left="0"/>
              <w:jc w:val="center"/>
            </w:pPr>
            <w:r w:rsidRPr="00E44298">
              <w:t>4</w:t>
            </w:r>
          </w:p>
        </w:tc>
        <w:tc>
          <w:tcPr>
            <w:tcW w:w="670" w:type="dxa"/>
            <w:vAlign w:val="center"/>
          </w:tcPr>
          <w:p w:rsidR="0008200E" w:rsidRPr="00E44298" w:rsidRDefault="0008200E" w:rsidP="0008200E">
            <w:pPr>
              <w:pStyle w:val="a3"/>
              <w:ind w:left="0"/>
              <w:jc w:val="center"/>
            </w:pPr>
            <w:r w:rsidRPr="00E44298">
              <w:t>5</w:t>
            </w:r>
          </w:p>
        </w:tc>
        <w:tc>
          <w:tcPr>
            <w:tcW w:w="670" w:type="dxa"/>
            <w:vAlign w:val="center"/>
          </w:tcPr>
          <w:p w:rsidR="0008200E" w:rsidRPr="00E44298" w:rsidRDefault="0008200E" w:rsidP="0008200E">
            <w:pPr>
              <w:pStyle w:val="a3"/>
              <w:ind w:left="0"/>
              <w:jc w:val="center"/>
            </w:pPr>
            <w:r w:rsidRPr="00E44298">
              <w:t>6</w:t>
            </w:r>
          </w:p>
        </w:tc>
        <w:tc>
          <w:tcPr>
            <w:tcW w:w="670" w:type="dxa"/>
          </w:tcPr>
          <w:p w:rsidR="0008200E" w:rsidRPr="00E44298" w:rsidRDefault="0008200E" w:rsidP="0008200E">
            <w:pPr>
              <w:pStyle w:val="a3"/>
              <w:ind w:left="0"/>
              <w:jc w:val="center"/>
            </w:pPr>
            <w:r w:rsidRPr="00E44298">
              <w:t>7</w:t>
            </w:r>
          </w:p>
        </w:tc>
        <w:tc>
          <w:tcPr>
            <w:tcW w:w="670" w:type="dxa"/>
          </w:tcPr>
          <w:p w:rsidR="0008200E" w:rsidRPr="00E44298" w:rsidRDefault="0008200E" w:rsidP="0008200E">
            <w:pPr>
              <w:pStyle w:val="a3"/>
              <w:ind w:left="0"/>
              <w:jc w:val="center"/>
            </w:pPr>
            <w:r w:rsidRPr="00E44298">
              <w:t>8</w:t>
            </w:r>
          </w:p>
        </w:tc>
        <w:tc>
          <w:tcPr>
            <w:tcW w:w="1313" w:type="dxa"/>
            <w:vAlign w:val="center"/>
          </w:tcPr>
          <w:p w:rsidR="0008200E" w:rsidRPr="00E44298" w:rsidRDefault="0008200E" w:rsidP="0008200E">
            <w:pPr>
              <w:pStyle w:val="a3"/>
              <w:ind w:left="0"/>
              <w:jc w:val="center"/>
            </w:pPr>
            <w:r w:rsidRPr="00E44298">
              <w:t>9</w:t>
            </w:r>
          </w:p>
        </w:tc>
        <w:tc>
          <w:tcPr>
            <w:tcW w:w="1835" w:type="dxa"/>
            <w:vAlign w:val="center"/>
          </w:tcPr>
          <w:p w:rsidR="0008200E" w:rsidRPr="00E44298" w:rsidRDefault="0008200E" w:rsidP="0008200E">
            <w:pPr>
              <w:pStyle w:val="a3"/>
              <w:ind w:left="0"/>
              <w:jc w:val="center"/>
            </w:pPr>
            <w:r w:rsidRPr="00E44298">
              <w:t>10</w:t>
            </w:r>
          </w:p>
        </w:tc>
        <w:tc>
          <w:tcPr>
            <w:tcW w:w="878" w:type="dxa"/>
            <w:vAlign w:val="center"/>
          </w:tcPr>
          <w:p w:rsidR="0008200E" w:rsidRPr="00E44298" w:rsidRDefault="0008200E" w:rsidP="0008200E">
            <w:pPr>
              <w:pStyle w:val="a3"/>
              <w:ind w:left="0"/>
              <w:jc w:val="center"/>
            </w:pPr>
            <w:r w:rsidRPr="00E44298">
              <w:t>11</w:t>
            </w:r>
          </w:p>
        </w:tc>
        <w:tc>
          <w:tcPr>
            <w:tcW w:w="860" w:type="dxa"/>
            <w:vAlign w:val="center"/>
          </w:tcPr>
          <w:p w:rsidR="0008200E" w:rsidRPr="00E44298" w:rsidRDefault="0008200E" w:rsidP="0008200E">
            <w:pPr>
              <w:pStyle w:val="a3"/>
              <w:ind w:left="0"/>
              <w:jc w:val="center"/>
            </w:pPr>
            <w:r w:rsidRPr="00E44298">
              <w:t>12</w:t>
            </w:r>
          </w:p>
        </w:tc>
        <w:tc>
          <w:tcPr>
            <w:tcW w:w="841" w:type="dxa"/>
            <w:vAlign w:val="center"/>
          </w:tcPr>
          <w:p w:rsidR="0008200E" w:rsidRPr="00E44298" w:rsidRDefault="0008200E" w:rsidP="0008200E">
            <w:pPr>
              <w:pStyle w:val="a3"/>
              <w:ind w:left="0"/>
              <w:jc w:val="center"/>
            </w:pPr>
            <w:r w:rsidRPr="00E44298">
              <w:t>13</w:t>
            </w:r>
          </w:p>
        </w:tc>
        <w:tc>
          <w:tcPr>
            <w:tcW w:w="850" w:type="dxa"/>
          </w:tcPr>
          <w:p w:rsidR="0008200E" w:rsidRPr="00E44298" w:rsidRDefault="0008200E" w:rsidP="0008200E">
            <w:pPr>
              <w:pStyle w:val="a3"/>
              <w:ind w:left="0"/>
              <w:jc w:val="center"/>
            </w:pPr>
            <w:r w:rsidRPr="00E44298">
              <w:t>14</w:t>
            </w:r>
          </w:p>
        </w:tc>
        <w:tc>
          <w:tcPr>
            <w:tcW w:w="786" w:type="dxa"/>
          </w:tcPr>
          <w:p w:rsidR="0008200E" w:rsidRPr="00E44298" w:rsidRDefault="0008200E" w:rsidP="0008200E">
            <w:pPr>
              <w:pStyle w:val="a3"/>
              <w:ind w:left="0"/>
              <w:jc w:val="center"/>
            </w:pPr>
            <w:r w:rsidRPr="00E44298">
              <w:t>15</w:t>
            </w:r>
          </w:p>
        </w:tc>
      </w:tr>
      <w:tr w:rsidR="006B7434" w:rsidRPr="00E44298" w:rsidTr="0008200E">
        <w:tc>
          <w:tcPr>
            <w:tcW w:w="1239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1.2.1.</w:t>
            </w:r>
          </w:p>
        </w:tc>
        <w:tc>
          <w:tcPr>
            <w:tcW w:w="13252" w:type="dxa"/>
            <w:gridSpan w:val="14"/>
          </w:tcPr>
          <w:p w:rsidR="006B7434" w:rsidRPr="00E44298" w:rsidRDefault="004F380F" w:rsidP="00C656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298">
              <w:rPr>
                <w:rFonts w:ascii="Times New Roman" w:hAnsi="Times New Roman" w:cs="Times New Roman"/>
              </w:rPr>
              <w:t>Задача. Проведение комплекса мероприятий по благоустройству территории Юсьвинского муниципального округа Пермского края</w:t>
            </w:r>
          </w:p>
        </w:tc>
      </w:tr>
      <w:tr w:rsidR="004F380F" w:rsidRPr="00E44298" w:rsidTr="0008200E">
        <w:tc>
          <w:tcPr>
            <w:tcW w:w="1239" w:type="dxa"/>
            <w:vAlign w:val="center"/>
          </w:tcPr>
          <w:p w:rsidR="004F380F" w:rsidRPr="00E44298" w:rsidRDefault="004F380F" w:rsidP="0008200E">
            <w:pPr>
              <w:pStyle w:val="a3"/>
              <w:ind w:left="0"/>
              <w:jc w:val="center"/>
            </w:pPr>
            <w:r w:rsidRPr="00E44298">
              <w:t>1.2.1.1.</w:t>
            </w:r>
          </w:p>
        </w:tc>
        <w:tc>
          <w:tcPr>
            <w:tcW w:w="13252" w:type="dxa"/>
            <w:gridSpan w:val="14"/>
          </w:tcPr>
          <w:p w:rsidR="004F380F" w:rsidRPr="00E44298" w:rsidRDefault="004F380F" w:rsidP="001B1C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  <w:u w:val="single"/>
              </w:rPr>
              <w:t>Основное мероприятие</w:t>
            </w:r>
            <w:r w:rsidRPr="00E44298">
              <w:rPr>
                <w:rFonts w:ascii="Times New Roman" w:hAnsi="Times New Roman" w:cs="Times New Roman"/>
              </w:rPr>
              <w:t>. Развитие общественного территориального самоуправления (ТОС) на территории Юсьвинского муниципального округа</w:t>
            </w:r>
          </w:p>
        </w:tc>
      </w:tr>
      <w:tr w:rsidR="004F380F" w:rsidRPr="00E44298" w:rsidTr="0008200E">
        <w:tc>
          <w:tcPr>
            <w:tcW w:w="1239" w:type="dxa"/>
            <w:vAlign w:val="center"/>
          </w:tcPr>
          <w:p w:rsidR="004F380F" w:rsidRPr="00E44298" w:rsidRDefault="004F380F" w:rsidP="0008200E">
            <w:pPr>
              <w:pStyle w:val="a3"/>
              <w:ind w:left="0"/>
              <w:jc w:val="center"/>
            </w:pPr>
            <w:r w:rsidRPr="00E44298">
              <w:t>1.2.1.1.1.</w:t>
            </w:r>
          </w:p>
        </w:tc>
        <w:tc>
          <w:tcPr>
            <w:tcW w:w="13252" w:type="dxa"/>
            <w:gridSpan w:val="14"/>
          </w:tcPr>
          <w:p w:rsidR="004F380F" w:rsidRPr="00E44298" w:rsidRDefault="004F380F" w:rsidP="001B1C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E44298">
              <w:rPr>
                <w:rFonts w:ascii="Times New Roman" w:hAnsi="Times New Roman" w:cs="Times New Roman"/>
              </w:rPr>
              <w:t>Мероприятие. Расходы на развитие ТОС (муниципальный конкурс)</w:t>
            </w:r>
          </w:p>
        </w:tc>
      </w:tr>
      <w:tr w:rsidR="00371AB7" w:rsidRPr="00E44298" w:rsidTr="009357CD">
        <w:tc>
          <w:tcPr>
            <w:tcW w:w="1239" w:type="dxa"/>
            <w:vMerge w:val="restart"/>
            <w:vAlign w:val="center"/>
          </w:tcPr>
          <w:p w:rsidR="00371AB7" w:rsidRPr="00E44298" w:rsidRDefault="00371AB7" w:rsidP="006B7434">
            <w:pPr>
              <w:pStyle w:val="a3"/>
              <w:ind w:left="0"/>
              <w:jc w:val="center"/>
            </w:pPr>
            <w:r w:rsidRPr="00E44298">
              <w:t>1.2.1.1.1.1.</w:t>
            </w:r>
          </w:p>
        </w:tc>
        <w:tc>
          <w:tcPr>
            <w:tcW w:w="1636" w:type="dxa"/>
            <w:vMerge w:val="restart"/>
          </w:tcPr>
          <w:p w:rsidR="00371AB7" w:rsidRPr="00E44298" w:rsidRDefault="00371AB7" w:rsidP="004F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</w:rPr>
              <w:t>Реализовано проектов от территориальных общественных самоуправлений</w:t>
            </w:r>
          </w:p>
        </w:tc>
        <w:tc>
          <w:tcPr>
            <w:tcW w:w="902" w:type="dxa"/>
            <w:vMerge w:val="restart"/>
            <w:vAlign w:val="center"/>
          </w:tcPr>
          <w:p w:rsidR="00371AB7" w:rsidRPr="00E44298" w:rsidRDefault="00371AB7" w:rsidP="006B743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E44298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671" w:type="dxa"/>
            <w:vMerge w:val="restart"/>
            <w:vAlign w:val="center"/>
          </w:tcPr>
          <w:p w:rsidR="00371AB7" w:rsidRPr="00E44298" w:rsidRDefault="009357CD" w:rsidP="006B74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371AB7" w:rsidRPr="00E44298" w:rsidRDefault="009357CD" w:rsidP="006B74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371AB7" w:rsidRPr="00E44298" w:rsidRDefault="009357CD" w:rsidP="006B74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371AB7" w:rsidRPr="00E44298" w:rsidRDefault="009357CD" w:rsidP="006B74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0" w:type="dxa"/>
            <w:vMerge w:val="restart"/>
            <w:vAlign w:val="center"/>
          </w:tcPr>
          <w:p w:rsidR="00371AB7" w:rsidRPr="00E44298" w:rsidRDefault="00371AB7" w:rsidP="006B74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3" w:type="dxa"/>
            <w:vMerge w:val="restart"/>
            <w:vAlign w:val="center"/>
          </w:tcPr>
          <w:p w:rsidR="00371AB7" w:rsidRPr="00E44298" w:rsidRDefault="00371AB7" w:rsidP="006B7434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371AB7" w:rsidRPr="00E44298" w:rsidRDefault="00371AB7" w:rsidP="006B743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371AB7" w:rsidRPr="00E44298" w:rsidRDefault="00371AB7" w:rsidP="006B7434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60" w:type="dxa"/>
            <w:vAlign w:val="center"/>
          </w:tcPr>
          <w:p w:rsidR="00371AB7" w:rsidRDefault="00371AB7" w:rsidP="009357CD">
            <w:pPr>
              <w:pStyle w:val="a3"/>
              <w:ind w:left="0"/>
              <w:jc w:val="center"/>
            </w:pPr>
            <w:r w:rsidRPr="005F0E22">
              <w:t>0,00</w:t>
            </w:r>
          </w:p>
        </w:tc>
        <w:tc>
          <w:tcPr>
            <w:tcW w:w="841" w:type="dxa"/>
            <w:vAlign w:val="center"/>
          </w:tcPr>
          <w:p w:rsidR="00371AB7" w:rsidRDefault="00371AB7" w:rsidP="009357CD">
            <w:pPr>
              <w:pStyle w:val="a3"/>
              <w:ind w:left="0"/>
              <w:jc w:val="center"/>
            </w:pPr>
            <w:r w:rsidRPr="005F0E22">
              <w:t>0,00</w:t>
            </w:r>
          </w:p>
        </w:tc>
        <w:tc>
          <w:tcPr>
            <w:tcW w:w="850" w:type="dxa"/>
          </w:tcPr>
          <w:p w:rsidR="00371AB7" w:rsidRDefault="00371AB7" w:rsidP="00371AB7">
            <w:pPr>
              <w:pStyle w:val="a3"/>
              <w:ind w:left="0"/>
              <w:jc w:val="center"/>
            </w:pPr>
            <w:r w:rsidRPr="005F0E22">
              <w:t>1 500,00</w:t>
            </w:r>
          </w:p>
        </w:tc>
        <w:tc>
          <w:tcPr>
            <w:tcW w:w="786" w:type="dxa"/>
          </w:tcPr>
          <w:p w:rsidR="00371AB7" w:rsidRDefault="00371AB7" w:rsidP="00371AB7">
            <w:pPr>
              <w:pStyle w:val="a3"/>
              <w:ind w:left="0"/>
              <w:jc w:val="center"/>
            </w:pPr>
            <w:r w:rsidRPr="005F0E22">
              <w:t>1 500,00</w:t>
            </w:r>
          </w:p>
        </w:tc>
      </w:tr>
      <w:tr w:rsidR="006B7434" w:rsidRPr="00E44298" w:rsidTr="0008200E">
        <w:tc>
          <w:tcPr>
            <w:tcW w:w="1239" w:type="dxa"/>
            <w:vMerge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6B7434" w:rsidRPr="00E44298" w:rsidTr="0008200E">
        <w:tc>
          <w:tcPr>
            <w:tcW w:w="1239" w:type="dxa"/>
            <w:vMerge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6B7434" w:rsidRPr="00E44298" w:rsidTr="0008200E">
        <w:tc>
          <w:tcPr>
            <w:tcW w:w="1239" w:type="dxa"/>
            <w:vMerge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9357CD" w:rsidRPr="00E44298" w:rsidTr="000E4D2D">
        <w:tc>
          <w:tcPr>
            <w:tcW w:w="8441" w:type="dxa"/>
            <w:gridSpan w:val="9"/>
            <w:vMerge w:val="restart"/>
          </w:tcPr>
          <w:p w:rsidR="009357CD" w:rsidRPr="00E44298" w:rsidRDefault="009357CD" w:rsidP="0008200E">
            <w:pPr>
              <w:pStyle w:val="a3"/>
              <w:ind w:left="0"/>
              <w:jc w:val="center"/>
            </w:pPr>
            <w:r w:rsidRPr="00E44298">
              <w:t>Итого по мероприятию 1.2.1.1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9357CD" w:rsidRPr="00E44298" w:rsidRDefault="009357CD" w:rsidP="0008200E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9357CD" w:rsidRPr="00E44298" w:rsidRDefault="009357CD" w:rsidP="000E4D2D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60" w:type="dxa"/>
            <w:vAlign w:val="center"/>
          </w:tcPr>
          <w:p w:rsidR="009357CD" w:rsidRDefault="009357CD" w:rsidP="000E4D2D">
            <w:pPr>
              <w:pStyle w:val="a3"/>
              <w:ind w:left="0"/>
              <w:jc w:val="center"/>
            </w:pPr>
            <w:r w:rsidRPr="005F0E22">
              <w:t>0,00</w:t>
            </w:r>
          </w:p>
        </w:tc>
        <w:tc>
          <w:tcPr>
            <w:tcW w:w="841" w:type="dxa"/>
            <w:vAlign w:val="center"/>
          </w:tcPr>
          <w:p w:rsidR="009357CD" w:rsidRDefault="009357CD" w:rsidP="000E4D2D">
            <w:pPr>
              <w:pStyle w:val="a3"/>
              <w:ind w:left="0"/>
              <w:jc w:val="center"/>
            </w:pPr>
            <w:r w:rsidRPr="005F0E22">
              <w:t>0,00</w:t>
            </w:r>
          </w:p>
        </w:tc>
        <w:tc>
          <w:tcPr>
            <w:tcW w:w="850" w:type="dxa"/>
          </w:tcPr>
          <w:p w:rsidR="009357CD" w:rsidRDefault="009357CD" w:rsidP="00E165DA">
            <w:pPr>
              <w:pStyle w:val="a3"/>
              <w:ind w:left="0"/>
              <w:jc w:val="center"/>
            </w:pPr>
            <w:r w:rsidRPr="005F0E22">
              <w:t>1 500,00</w:t>
            </w:r>
          </w:p>
        </w:tc>
        <w:tc>
          <w:tcPr>
            <w:tcW w:w="786" w:type="dxa"/>
          </w:tcPr>
          <w:p w:rsidR="009357CD" w:rsidRDefault="009357CD" w:rsidP="00E165DA">
            <w:pPr>
              <w:pStyle w:val="a3"/>
              <w:ind w:left="0"/>
              <w:jc w:val="center"/>
            </w:pPr>
            <w:r w:rsidRPr="005F0E22">
              <w:t>1 500,00</w:t>
            </w:r>
          </w:p>
        </w:tc>
      </w:tr>
      <w:tr w:rsidR="006B7434" w:rsidRPr="00E44298" w:rsidTr="0008200E">
        <w:tc>
          <w:tcPr>
            <w:tcW w:w="8441" w:type="dxa"/>
            <w:gridSpan w:val="9"/>
            <w:vMerge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6B7434" w:rsidRPr="00E44298" w:rsidTr="0008200E">
        <w:tc>
          <w:tcPr>
            <w:tcW w:w="8441" w:type="dxa"/>
            <w:gridSpan w:val="9"/>
            <w:vMerge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6B7434" w:rsidRPr="00E44298" w:rsidTr="0008200E">
        <w:tc>
          <w:tcPr>
            <w:tcW w:w="8441" w:type="dxa"/>
            <w:gridSpan w:val="9"/>
            <w:vMerge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9357CD" w:rsidRPr="00E44298" w:rsidTr="000E4D2D">
        <w:tc>
          <w:tcPr>
            <w:tcW w:w="10276" w:type="dxa"/>
            <w:gridSpan w:val="10"/>
          </w:tcPr>
          <w:p w:rsidR="009357CD" w:rsidRPr="00E44298" w:rsidRDefault="009357CD" w:rsidP="0008200E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9357CD" w:rsidRPr="00E44298" w:rsidRDefault="009357CD" w:rsidP="000E4D2D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60" w:type="dxa"/>
            <w:vAlign w:val="center"/>
          </w:tcPr>
          <w:p w:rsidR="009357CD" w:rsidRDefault="009357CD" w:rsidP="000E4D2D">
            <w:pPr>
              <w:pStyle w:val="a3"/>
              <w:ind w:left="0"/>
              <w:jc w:val="center"/>
            </w:pPr>
            <w:r w:rsidRPr="005F0E22">
              <w:t>0,00</w:t>
            </w:r>
          </w:p>
        </w:tc>
        <w:tc>
          <w:tcPr>
            <w:tcW w:w="841" w:type="dxa"/>
            <w:vAlign w:val="center"/>
          </w:tcPr>
          <w:p w:rsidR="009357CD" w:rsidRDefault="009357CD" w:rsidP="000E4D2D">
            <w:pPr>
              <w:pStyle w:val="a3"/>
              <w:ind w:left="0"/>
              <w:jc w:val="center"/>
            </w:pPr>
            <w:r w:rsidRPr="005F0E22">
              <w:t>0,00</w:t>
            </w:r>
          </w:p>
        </w:tc>
        <w:tc>
          <w:tcPr>
            <w:tcW w:w="850" w:type="dxa"/>
          </w:tcPr>
          <w:p w:rsidR="009357CD" w:rsidRDefault="009357CD" w:rsidP="00E165DA">
            <w:pPr>
              <w:pStyle w:val="a3"/>
              <w:ind w:left="0"/>
              <w:jc w:val="center"/>
            </w:pPr>
            <w:r w:rsidRPr="005F0E22">
              <w:t>1 500,00</w:t>
            </w:r>
          </w:p>
        </w:tc>
        <w:tc>
          <w:tcPr>
            <w:tcW w:w="786" w:type="dxa"/>
          </w:tcPr>
          <w:p w:rsidR="009357CD" w:rsidRDefault="009357CD" w:rsidP="00E165DA">
            <w:pPr>
              <w:pStyle w:val="a3"/>
              <w:ind w:left="0"/>
              <w:jc w:val="center"/>
            </w:pPr>
            <w:r w:rsidRPr="005F0E22">
              <w:t>1 500,00</w:t>
            </w:r>
          </w:p>
        </w:tc>
      </w:tr>
      <w:tr w:rsidR="009357CD" w:rsidRPr="00E44298" w:rsidTr="000E4D2D">
        <w:tc>
          <w:tcPr>
            <w:tcW w:w="8441" w:type="dxa"/>
            <w:gridSpan w:val="9"/>
            <w:vMerge w:val="restart"/>
          </w:tcPr>
          <w:p w:rsidR="009357CD" w:rsidRPr="00E44298" w:rsidRDefault="009357CD" w:rsidP="0008200E">
            <w:pPr>
              <w:pStyle w:val="a3"/>
              <w:ind w:left="0"/>
              <w:jc w:val="center"/>
            </w:pPr>
            <w:r w:rsidRPr="00E44298">
              <w:t>Итого по основному мероприятию 1.2.1.1., в том числе по источникам финансирования</w:t>
            </w:r>
          </w:p>
        </w:tc>
        <w:tc>
          <w:tcPr>
            <w:tcW w:w="1835" w:type="dxa"/>
          </w:tcPr>
          <w:p w:rsidR="009357CD" w:rsidRPr="00E44298" w:rsidRDefault="009357CD" w:rsidP="00371AB7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9357CD" w:rsidRPr="00E44298" w:rsidRDefault="009357CD" w:rsidP="000E4D2D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60" w:type="dxa"/>
            <w:vAlign w:val="center"/>
          </w:tcPr>
          <w:p w:rsidR="009357CD" w:rsidRDefault="009357CD" w:rsidP="000E4D2D">
            <w:pPr>
              <w:pStyle w:val="a3"/>
              <w:ind w:left="0"/>
              <w:jc w:val="center"/>
            </w:pPr>
            <w:r w:rsidRPr="005F0E22">
              <w:t>0,00</w:t>
            </w:r>
          </w:p>
        </w:tc>
        <w:tc>
          <w:tcPr>
            <w:tcW w:w="841" w:type="dxa"/>
            <w:vAlign w:val="center"/>
          </w:tcPr>
          <w:p w:rsidR="009357CD" w:rsidRDefault="009357CD" w:rsidP="000E4D2D">
            <w:pPr>
              <w:pStyle w:val="a3"/>
              <w:ind w:left="0"/>
              <w:jc w:val="center"/>
            </w:pPr>
            <w:r w:rsidRPr="005F0E22">
              <w:t>0,00</w:t>
            </w:r>
          </w:p>
        </w:tc>
        <w:tc>
          <w:tcPr>
            <w:tcW w:w="850" w:type="dxa"/>
          </w:tcPr>
          <w:p w:rsidR="009357CD" w:rsidRDefault="009357CD" w:rsidP="00E165DA">
            <w:pPr>
              <w:pStyle w:val="a3"/>
              <w:ind w:left="0"/>
              <w:jc w:val="center"/>
            </w:pPr>
            <w:r w:rsidRPr="005F0E22">
              <w:t>1 500,00</w:t>
            </w:r>
          </w:p>
        </w:tc>
        <w:tc>
          <w:tcPr>
            <w:tcW w:w="786" w:type="dxa"/>
          </w:tcPr>
          <w:p w:rsidR="009357CD" w:rsidRDefault="009357CD" w:rsidP="00E165DA">
            <w:pPr>
              <w:pStyle w:val="a3"/>
              <w:ind w:left="0"/>
              <w:jc w:val="center"/>
            </w:pPr>
            <w:r w:rsidRPr="005F0E22">
              <w:t>1 500,00</w:t>
            </w:r>
          </w:p>
        </w:tc>
      </w:tr>
      <w:tr w:rsidR="006B7434" w:rsidRPr="00E44298" w:rsidTr="0008200E">
        <w:tc>
          <w:tcPr>
            <w:tcW w:w="8441" w:type="dxa"/>
            <w:gridSpan w:val="9"/>
            <w:vMerge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6B7434" w:rsidRPr="00E44298" w:rsidTr="0008200E">
        <w:tc>
          <w:tcPr>
            <w:tcW w:w="8441" w:type="dxa"/>
            <w:gridSpan w:val="9"/>
            <w:vMerge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6B7434" w:rsidRPr="00E44298" w:rsidTr="0008200E">
        <w:tc>
          <w:tcPr>
            <w:tcW w:w="8441" w:type="dxa"/>
            <w:gridSpan w:val="9"/>
            <w:vMerge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6B7434" w:rsidRPr="00E44298" w:rsidRDefault="006B7434" w:rsidP="0008200E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9357CD" w:rsidRPr="00E44298" w:rsidTr="000E4D2D">
        <w:tc>
          <w:tcPr>
            <w:tcW w:w="10276" w:type="dxa"/>
            <w:gridSpan w:val="10"/>
          </w:tcPr>
          <w:p w:rsidR="009357CD" w:rsidRPr="00E44298" w:rsidRDefault="009357CD" w:rsidP="0008200E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9357CD" w:rsidRPr="00E44298" w:rsidRDefault="009357CD" w:rsidP="000E4D2D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60" w:type="dxa"/>
            <w:vAlign w:val="center"/>
          </w:tcPr>
          <w:p w:rsidR="009357CD" w:rsidRDefault="009357CD" w:rsidP="000E4D2D">
            <w:pPr>
              <w:pStyle w:val="a3"/>
              <w:ind w:left="0"/>
              <w:jc w:val="center"/>
            </w:pPr>
            <w:r w:rsidRPr="005F0E22">
              <w:t>0,00</w:t>
            </w:r>
          </w:p>
        </w:tc>
        <w:tc>
          <w:tcPr>
            <w:tcW w:w="841" w:type="dxa"/>
            <w:vAlign w:val="center"/>
          </w:tcPr>
          <w:p w:rsidR="009357CD" w:rsidRDefault="009357CD" w:rsidP="000E4D2D">
            <w:pPr>
              <w:pStyle w:val="a3"/>
              <w:ind w:left="0"/>
              <w:jc w:val="center"/>
            </w:pPr>
            <w:r w:rsidRPr="005F0E22">
              <w:t>0,00</w:t>
            </w:r>
          </w:p>
        </w:tc>
        <w:tc>
          <w:tcPr>
            <w:tcW w:w="850" w:type="dxa"/>
          </w:tcPr>
          <w:p w:rsidR="009357CD" w:rsidRDefault="009357CD" w:rsidP="00E165DA">
            <w:pPr>
              <w:pStyle w:val="a3"/>
              <w:ind w:left="0"/>
              <w:jc w:val="center"/>
            </w:pPr>
            <w:r w:rsidRPr="005F0E22">
              <w:t>1 500,00</w:t>
            </w:r>
          </w:p>
        </w:tc>
        <w:tc>
          <w:tcPr>
            <w:tcW w:w="786" w:type="dxa"/>
          </w:tcPr>
          <w:p w:rsidR="009357CD" w:rsidRDefault="009357CD" w:rsidP="00E165DA">
            <w:pPr>
              <w:pStyle w:val="a3"/>
              <w:ind w:left="0"/>
              <w:jc w:val="center"/>
            </w:pPr>
            <w:r w:rsidRPr="005F0E22">
              <w:t>1 500,00</w:t>
            </w:r>
          </w:p>
        </w:tc>
      </w:tr>
      <w:tr w:rsidR="004F380F" w:rsidRPr="00E44298" w:rsidTr="001B1CAD">
        <w:tc>
          <w:tcPr>
            <w:tcW w:w="1239" w:type="dxa"/>
            <w:vAlign w:val="center"/>
          </w:tcPr>
          <w:p w:rsidR="004F380F" w:rsidRPr="00E44298" w:rsidRDefault="004F380F" w:rsidP="001B1CAD">
            <w:pPr>
              <w:pStyle w:val="a3"/>
              <w:ind w:left="0"/>
              <w:jc w:val="center"/>
            </w:pPr>
            <w:r w:rsidRPr="00E44298">
              <w:t>1.2.1.2.</w:t>
            </w:r>
          </w:p>
        </w:tc>
        <w:tc>
          <w:tcPr>
            <w:tcW w:w="13252" w:type="dxa"/>
            <w:gridSpan w:val="14"/>
          </w:tcPr>
          <w:p w:rsidR="004F380F" w:rsidRPr="00E44298" w:rsidRDefault="004F380F" w:rsidP="001B1C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  <w:u w:val="single"/>
              </w:rPr>
              <w:t>Основное мероприятие</w:t>
            </w:r>
            <w:r w:rsidRPr="00E44298">
              <w:rPr>
                <w:rFonts w:ascii="Times New Roman" w:hAnsi="Times New Roman" w:cs="Times New Roman"/>
              </w:rPr>
              <w:t>. Благоустройство территории Юсьвинского муниципального округа Пермского края</w:t>
            </w:r>
          </w:p>
        </w:tc>
      </w:tr>
      <w:tr w:rsidR="00716949" w:rsidRPr="00E44298" w:rsidTr="000E4D2D">
        <w:tc>
          <w:tcPr>
            <w:tcW w:w="1239" w:type="dxa"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  <w:r>
              <w:t>1.2.1.2.1</w:t>
            </w:r>
            <w:r w:rsidRPr="00E44298">
              <w:t>.</w:t>
            </w:r>
          </w:p>
        </w:tc>
        <w:tc>
          <w:tcPr>
            <w:tcW w:w="13252" w:type="dxa"/>
            <w:gridSpan w:val="14"/>
          </w:tcPr>
          <w:p w:rsidR="00716949" w:rsidRPr="00E44298" w:rsidRDefault="00716949" w:rsidP="007169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Мероприятие. </w:t>
            </w:r>
            <w:r>
              <w:rPr>
                <w:rFonts w:ascii="Times New Roman" w:hAnsi="Times New Roman" w:cs="Times New Roman"/>
              </w:rPr>
              <w:t xml:space="preserve">Реализация проектов </w:t>
            </w:r>
            <w:proofErr w:type="gramStart"/>
            <w:r>
              <w:rPr>
                <w:rFonts w:ascii="Times New Roman" w:hAnsi="Times New Roman" w:cs="Times New Roman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бюджетирования</w:t>
            </w:r>
          </w:p>
        </w:tc>
      </w:tr>
      <w:tr w:rsidR="00716949" w:rsidRPr="00E44298" w:rsidTr="000E4D2D">
        <w:tc>
          <w:tcPr>
            <w:tcW w:w="1239" w:type="dxa"/>
            <w:vMerge w:val="restart"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  <w:r>
              <w:t>1.2.1.2.1</w:t>
            </w:r>
            <w:r w:rsidRPr="00E44298">
              <w:t>.1.</w:t>
            </w:r>
          </w:p>
        </w:tc>
        <w:tc>
          <w:tcPr>
            <w:tcW w:w="1636" w:type="dxa"/>
            <w:vMerge w:val="restart"/>
          </w:tcPr>
          <w:p w:rsidR="00716949" w:rsidRPr="00E44298" w:rsidRDefault="00716949" w:rsidP="007169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 xml:space="preserve">реализованных проектов </w:t>
            </w:r>
            <w:proofErr w:type="gramStart"/>
            <w:r>
              <w:rPr>
                <w:rFonts w:ascii="Times New Roman" w:hAnsi="Times New Roman" w:cs="Times New Roman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бюджетирования</w:t>
            </w:r>
          </w:p>
        </w:tc>
        <w:tc>
          <w:tcPr>
            <w:tcW w:w="902" w:type="dxa"/>
            <w:vMerge w:val="restart"/>
            <w:vAlign w:val="center"/>
          </w:tcPr>
          <w:p w:rsidR="00716949" w:rsidRPr="00E44298" w:rsidRDefault="00716949" w:rsidP="000E4D2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71" w:type="dxa"/>
            <w:vMerge w:val="restart"/>
            <w:vAlign w:val="center"/>
          </w:tcPr>
          <w:p w:rsidR="00716949" w:rsidRPr="00E44298" w:rsidRDefault="00716949" w:rsidP="000E4D2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0" w:type="dxa"/>
            <w:vMerge w:val="restart"/>
            <w:vAlign w:val="center"/>
          </w:tcPr>
          <w:p w:rsidR="00716949" w:rsidRPr="00E44298" w:rsidRDefault="00716949" w:rsidP="000E4D2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716949" w:rsidRPr="00E44298" w:rsidRDefault="00716949" w:rsidP="000E4D2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716949" w:rsidRPr="00E44298" w:rsidRDefault="00716949" w:rsidP="000E4D2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716949" w:rsidRPr="00E44298" w:rsidRDefault="00716949" w:rsidP="000E4D2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ОТР</w:t>
            </w:r>
          </w:p>
        </w:tc>
        <w:tc>
          <w:tcPr>
            <w:tcW w:w="1835" w:type="dxa"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бюджет ЮМО</w:t>
            </w:r>
          </w:p>
        </w:tc>
        <w:tc>
          <w:tcPr>
            <w:tcW w:w="878" w:type="dxa"/>
            <w:vAlign w:val="center"/>
          </w:tcPr>
          <w:p w:rsidR="00716949" w:rsidRPr="00E44298" w:rsidRDefault="00716949" w:rsidP="000E4D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546000</w:t>
            </w:r>
          </w:p>
        </w:tc>
        <w:tc>
          <w:tcPr>
            <w:tcW w:w="860" w:type="dxa"/>
            <w:vAlign w:val="center"/>
          </w:tcPr>
          <w:p w:rsidR="00716949" w:rsidRPr="00E44298" w:rsidRDefault="00716949" w:rsidP="000E4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86" w:type="dxa"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16949" w:rsidRPr="00E44298" w:rsidTr="000E4D2D">
        <w:tc>
          <w:tcPr>
            <w:tcW w:w="1239" w:type="dxa"/>
            <w:vMerge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  <w:r>
              <w:t>4 005,81400</w:t>
            </w:r>
          </w:p>
        </w:tc>
        <w:tc>
          <w:tcPr>
            <w:tcW w:w="860" w:type="dxa"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16949" w:rsidRPr="00E44298" w:rsidTr="000E4D2D">
        <w:tc>
          <w:tcPr>
            <w:tcW w:w="1239" w:type="dxa"/>
            <w:vMerge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716949" w:rsidRPr="00E44298" w:rsidRDefault="00716949" w:rsidP="000E4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716949" w:rsidRPr="00E44298" w:rsidRDefault="00716949" w:rsidP="000E4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16949" w:rsidRPr="00E44298" w:rsidTr="000E4D2D">
        <w:tc>
          <w:tcPr>
            <w:tcW w:w="1239" w:type="dxa"/>
            <w:vMerge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716949" w:rsidRPr="00E44298" w:rsidRDefault="00DE1C46" w:rsidP="000E4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54600</w:t>
            </w:r>
          </w:p>
        </w:tc>
        <w:tc>
          <w:tcPr>
            <w:tcW w:w="860" w:type="dxa"/>
            <w:vAlign w:val="center"/>
          </w:tcPr>
          <w:p w:rsidR="00716949" w:rsidRPr="00E44298" w:rsidRDefault="00716949" w:rsidP="000E4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16949" w:rsidRPr="00E44298" w:rsidTr="000E4D2D">
        <w:tc>
          <w:tcPr>
            <w:tcW w:w="8441" w:type="dxa"/>
            <w:gridSpan w:val="9"/>
            <w:vMerge w:val="restart"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  <w:r>
              <w:t>Итого по мероприятию 1.2.1.2.1</w:t>
            </w:r>
            <w:r w:rsidRPr="00E44298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716949" w:rsidRPr="00E44298" w:rsidRDefault="00716949" w:rsidP="000E4D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546000</w:t>
            </w:r>
          </w:p>
        </w:tc>
        <w:tc>
          <w:tcPr>
            <w:tcW w:w="860" w:type="dxa"/>
            <w:vAlign w:val="center"/>
          </w:tcPr>
          <w:p w:rsidR="00716949" w:rsidRPr="00E44298" w:rsidRDefault="00716949" w:rsidP="000E4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86" w:type="dxa"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16949" w:rsidRPr="00E44298" w:rsidTr="000E4D2D">
        <w:tc>
          <w:tcPr>
            <w:tcW w:w="8441" w:type="dxa"/>
            <w:gridSpan w:val="9"/>
            <w:vMerge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  <w:r>
              <w:t>4 005,81400</w:t>
            </w:r>
          </w:p>
        </w:tc>
        <w:tc>
          <w:tcPr>
            <w:tcW w:w="860" w:type="dxa"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16949" w:rsidRPr="00E44298" w:rsidRDefault="00716949" w:rsidP="000E4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16949" w:rsidRPr="00E44298" w:rsidRDefault="00716949" w:rsidP="000E4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16949" w:rsidRPr="00E44298" w:rsidRDefault="00716949" w:rsidP="000E4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16949" w:rsidRPr="00E44298" w:rsidTr="000E4D2D">
        <w:tc>
          <w:tcPr>
            <w:tcW w:w="8441" w:type="dxa"/>
            <w:gridSpan w:val="9"/>
            <w:vMerge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716949" w:rsidRPr="00E44298" w:rsidRDefault="00716949" w:rsidP="000E4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716949" w:rsidRPr="00E44298" w:rsidRDefault="00716949" w:rsidP="000E4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16949" w:rsidRPr="00E44298" w:rsidRDefault="00716949" w:rsidP="000E4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16949" w:rsidRPr="00E44298" w:rsidRDefault="00716949" w:rsidP="000E4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16949" w:rsidRPr="00E44298" w:rsidRDefault="00716949" w:rsidP="000E4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16949" w:rsidRPr="00E44298" w:rsidTr="000E4D2D">
        <w:tc>
          <w:tcPr>
            <w:tcW w:w="8441" w:type="dxa"/>
            <w:gridSpan w:val="9"/>
            <w:vMerge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716949" w:rsidRPr="00E44298" w:rsidRDefault="00DE1C46" w:rsidP="000E4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54600</w:t>
            </w:r>
          </w:p>
        </w:tc>
        <w:tc>
          <w:tcPr>
            <w:tcW w:w="860" w:type="dxa"/>
            <w:vAlign w:val="center"/>
          </w:tcPr>
          <w:p w:rsidR="00716949" w:rsidRPr="00E44298" w:rsidRDefault="00716949" w:rsidP="000E4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16949" w:rsidRPr="00E44298" w:rsidRDefault="00716949" w:rsidP="000E4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16949" w:rsidRPr="00E44298" w:rsidRDefault="00716949" w:rsidP="000E4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16949" w:rsidRPr="00E44298" w:rsidRDefault="00716949" w:rsidP="000E4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16949" w:rsidRPr="00E44298" w:rsidTr="000E4D2D">
        <w:tc>
          <w:tcPr>
            <w:tcW w:w="10276" w:type="dxa"/>
            <w:gridSpan w:val="10"/>
          </w:tcPr>
          <w:p w:rsidR="00716949" w:rsidRPr="00E44298" w:rsidRDefault="00716949" w:rsidP="000E4D2D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716949" w:rsidRPr="00E44298" w:rsidRDefault="00716949" w:rsidP="000E4D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50,90600</w:t>
            </w:r>
          </w:p>
        </w:tc>
        <w:tc>
          <w:tcPr>
            <w:tcW w:w="860" w:type="dxa"/>
            <w:vAlign w:val="center"/>
          </w:tcPr>
          <w:p w:rsidR="00716949" w:rsidRPr="00E44298" w:rsidRDefault="00716949" w:rsidP="000E4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86" w:type="dxa"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2A7D14" w:rsidRPr="00E44298" w:rsidTr="001B1CAD">
        <w:tc>
          <w:tcPr>
            <w:tcW w:w="1239" w:type="dxa"/>
            <w:vAlign w:val="center"/>
          </w:tcPr>
          <w:p w:rsidR="002A7D14" w:rsidRPr="00E44298" w:rsidRDefault="00716949" w:rsidP="001B1CAD">
            <w:pPr>
              <w:pStyle w:val="a3"/>
              <w:ind w:left="0"/>
              <w:jc w:val="center"/>
            </w:pPr>
            <w:r>
              <w:t>1.2.1.2.2</w:t>
            </w:r>
            <w:r w:rsidR="002A7D14" w:rsidRPr="00E44298">
              <w:t>.</w:t>
            </w:r>
          </w:p>
        </w:tc>
        <w:tc>
          <w:tcPr>
            <w:tcW w:w="13252" w:type="dxa"/>
            <w:gridSpan w:val="14"/>
          </w:tcPr>
          <w:p w:rsidR="002A7D14" w:rsidRPr="00E44298" w:rsidRDefault="002A7D14" w:rsidP="001B1C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Мероприятие. </w:t>
            </w:r>
            <w:r w:rsidR="008272B9">
              <w:rPr>
                <w:rFonts w:ascii="Times New Roman" w:hAnsi="Times New Roman" w:cs="Times New Roman"/>
              </w:rPr>
              <w:t>Ремонт и устройство детских, спортивных, спортивно-игровых площадок, устройство, восстановление территорий общего пользования (парков, скверов)</w:t>
            </w:r>
          </w:p>
        </w:tc>
      </w:tr>
      <w:tr w:rsidR="002A7D14" w:rsidRPr="00E44298" w:rsidTr="001B1CAD">
        <w:tc>
          <w:tcPr>
            <w:tcW w:w="1239" w:type="dxa"/>
            <w:vMerge w:val="restart"/>
            <w:vAlign w:val="center"/>
          </w:tcPr>
          <w:p w:rsidR="002A7D14" w:rsidRPr="00E44298" w:rsidRDefault="00716949" w:rsidP="001B1CAD">
            <w:pPr>
              <w:pStyle w:val="a3"/>
              <w:ind w:left="0"/>
              <w:jc w:val="center"/>
            </w:pPr>
            <w:r>
              <w:t>1.2.1.2.2</w:t>
            </w:r>
            <w:r w:rsidR="002A7D14" w:rsidRPr="00E44298">
              <w:t>.1.</w:t>
            </w:r>
          </w:p>
        </w:tc>
        <w:tc>
          <w:tcPr>
            <w:tcW w:w="1636" w:type="dxa"/>
            <w:vMerge w:val="restart"/>
          </w:tcPr>
          <w:p w:rsidR="002A7D14" w:rsidRPr="00E44298" w:rsidRDefault="002A7D14" w:rsidP="001B1C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Количество отремонтированных, обустроенных парков, </w:t>
            </w:r>
            <w:r w:rsidRPr="00E44298">
              <w:rPr>
                <w:rFonts w:ascii="Times New Roman" w:hAnsi="Times New Roman" w:cs="Times New Roman"/>
              </w:rPr>
              <w:lastRenderedPageBreak/>
              <w:t>скверов, площадей, детских площадок, ограждений</w:t>
            </w:r>
          </w:p>
        </w:tc>
        <w:tc>
          <w:tcPr>
            <w:tcW w:w="902" w:type="dxa"/>
            <w:vMerge w:val="restart"/>
            <w:vAlign w:val="center"/>
          </w:tcPr>
          <w:p w:rsidR="002A7D14" w:rsidRPr="00E44298" w:rsidRDefault="002A7D14" w:rsidP="001B1CA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671" w:type="dxa"/>
            <w:vMerge w:val="restart"/>
            <w:vAlign w:val="center"/>
          </w:tcPr>
          <w:p w:rsidR="002A7D14" w:rsidRPr="00E44298" w:rsidRDefault="00716949" w:rsidP="001B1CA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2A7D14" w:rsidRPr="00E44298" w:rsidRDefault="00371AB7" w:rsidP="001B1CA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vMerge w:val="restart"/>
            <w:vAlign w:val="center"/>
          </w:tcPr>
          <w:p w:rsidR="002A7D14" w:rsidRPr="00E44298" w:rsidRDefault="00371AB7" w:rsidP="001B1CA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vMerge w:val="restart"/>
            <w:vAlign w:val="center"/>
          </w:tcPr>
          <w:p w:rsidR="002A7D14" w:rsidRPr="00E44298" w:rsidRDefault="00371AB7" w:rsidP="001B1CA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vMerge w:val="restart"/>
            <w:vAlign w:val="center"/>
          </w:tcPr>
          <w:p w:rsidR="002A7D14" w:rsidRPr="00E44298" w:rsidRDefault="00371AB7" w:rsidP="001B1CA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3" w:type="dxa"/>
            <w:vMerge w:val="restart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ОТР</w:t>
            </w:r>
          </w:p>
        </w:tc>
        <w:tc>
          <w:tcPr>
            <w:tcW w:w="1835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бюджет ЮМО</w:t>
            </w:r>
          </w:p>
        </w:tc>
        <w:tc>
          <w:tcPr>
            <w:tcW w:w="878" w:type="dxa"/>
            <w:vAlign w:val="center"/>
          </w:tcPr>
          <w:p w:rsidR="002A7D14" w:rsidRPr="00E44298" w:rsidRDefault="00716949" w:rsidP="001B1C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2A7D14" w:rsidRPr="00E44298" w:rsidRDefault="00716949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00</w:t>
            </w:r>
          </w:p>
        </w:tc>
        <w:tc>
          <w:tcPr>
            <w:tcW w:w="841" w:type="dxa"/>
            <w:vAlign w:val="center"/>
          </w:tcPr>
          <w:p w:rsidR="002A7D14" w:rsidRPr="00E44298" w:rsidRDefault="00716949" w:rsidP="001B1CAD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63,00</w:t>
            </w:r>
          </w:p>
        </w:tc>
        <w:tc>
          <w:tcPr>
            <w:tcW w:w="850" w:type="dxa"/>
            <w:vAlign w:val="center"/>
          </w:tcPr>
          <w:p w:rsidR="002A7D14" w:rsidRPr="00E44298" w:rsidRDefault="00371AB7" w:rsidP="001B1CAD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 349,00</w:t>
            </w:r>
          </w:p>
        </w:tc>
        <w:tc>
          <w:tcPr>
            <w:tcW w:w="786" w:type="dxa"/>
            <w:vAlign w:val="center"/>
          </w:tcPr>
          <w:p w:rsidR="002A7D14" w:rsidRPr="00E44298" w:rsidRDefault="00371AB7" w:rsidP="001B1CAD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 403,00</w:t>
            </w:r>
          </w:p>
        </w:tc>
      </w:tr>
      <w:tr w:rsidR="00371AB7" w:rsidRPr="00E44298" w:rsidTr="001B1CAD">
        <w:tc>
          <w:tcPr>
            <w:tcW w:w="1239" w:type="dxa"/>
            <w:vMerge/>
            <w:vAlign w:val="center"/>
          </w:tcPr>
          <w:p w:rsidR="00371AB7" w:rsidRPr="00E44298" w:rsidRDefault="00371AB7" w:rsidP="001B1CAD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371AB7" w:rsidRPr="00E44298" w:rsidRDefault="00371AB7" w:rsidP="001B1CAD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371AB7" w:rsidRPr="00E44298" w:rsidRDefault="00371AB7" w:rsidP="001B1CAD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371AB7" w:rsidRPr="00E44298" w:rsidRDefault="00371AB7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371AB7" w:rsidRPr="00E44298" w:rsidRDefault="00371AB7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371AB7" w:rsidRPr="00E44298" w:rsidRDefault="00371AB7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371AB7" w:rsidRPr="00E44298" w:rsidRDefault="00371AB7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371AB7" w:rsidRPr="00E44298" w:rsidRDefault="00371AB7" w:rsidP="001B1CAD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371AB7" w:rsidRPr="00E44298" w:rsidRDefault="00371AB7" w:rsidP="001B1CA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71AB7" w:rsidRPr="00E44298" w:rsidRDefault="00371AB7" w:rsidP="001B1CAD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71AB7" w:rsidRPr="00E44298" w:rsidRDefault="00371AB7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71AB7" w:rsidRPr="00E44298" w:rsidRDefault="00371AB7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71AB7" w:rsidRPr="00E44298" w:rsidRDefault="00371AB7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A7D14" w:rsidRPr="00E44298" w:rsidTr="001B1CAD">
        <w:tc>
          <w:tcPr>
            <w:tcW w:w="1239" w:type="dxa"/>
            <w:vMerge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2A7D14" w:rsidRPr="00E44298" w:rsidRDefault="002A7D14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2A7D14" w:rsidRPr="00E44298" w:rsidRDefault="002A7D14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A7D14" w:rsidRPr="00E44298" w:rsidTr="001B1CAD">
        <w:tc>
          <w:tcPr>
            <w:tcW w:w="1239" w:type="dxa"/>
            <w:vMerge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 xml:space="preserve">внебюджетные </w:t>
            </w:r>
            <w:r w:rsidRPr="00E44298">
              <w:lastRenderedPageBreak/>
              <w:t>источники</w:t>
            </w:r>
          </w:p>
        </w:tc>
        <w:tc>
          <w:tcPr>
            <w:tcW w:w="878" w:type="dxa"/>
            <w:vAlign w:val="center"/>
          </w:tcPr>
          <w:p w:rsidR="002A7D14" w:rsidRPr="00E44298" w:rsidRDefault="002A7D14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860" w:type="dxa"/>
            <w:vAlign w:val="center"/>
          </w:tcPr>
          <w:p w:rsidR="002A7D14" w:rsidRPr="00E44298" w:rsidRDefault="002A7D14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16949" w:rsidRPr="00E44298" w:rsidTr="001B1CAD">
        <w:tc>
          <w:tcPr>
            <w:tcW w:w="8441" w:type="dxa"/>
            <w:gridSpan w:val="9"/>
            <w:vMerge w:val="restart"/>
          </w:tcPr>
          <w:p w:rsidR="00716949" w:rsidRPr="00E44298" w:rsidRDefault="00716949" w:rsidP="00716949">
            <w:pPr>
              <w:pStyle w:val="a3"/>
              <w:ind w:left="0"/>
              <w:jc w:val="center"/>
            </w:pPr>
            <w:r>
              <w:lastRenderedPageBreak/>
              <w:t>Итого по мероприятию 1.2.1.2.2</w:t>
            </w:r>
            <w:r w:rsidRPr="00E44298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716949" w:rsidRPr="00E44298" w:rsidRDefault="00716949" w:rsidP="001B1CAD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716949" w:rsidRPr="00E44298" w:rsidRDefault="00716949" w:rsidP="000E4D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716949" w:rsidRPr="00E44298" w:rsidRDefault="00716949" w:rsidP="000E4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00</w:t>
            </w:r>
          </w:p>
        </w:tc>
        <w:tc>
          <w:tcPr>
            <w:tcW w:w="841" w:type="dxa"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63,00</w:t>
            </w:r>
          </w:p>
        </w:tc>
        <w:tc>
          <w:tcPr>
            <w:tcW w:w="850" w:type="dxa"/>
            <w:vAlign w:val="center"/>
          </w:tcPr>
          <w:p w:rsidR="00716949" w:rsidRPr="00E44298" w:rsidRDefault="00716949" w:rsidP="00E165DA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 349,00</w:t>
            </w:r>
          </w:p>
        </w:tc>
        <w:tc>
          <w:tcPr>
            <w:tcW w:w="786" w:type="dxa"/>
            <w:vAlign w:val="center"/>
          </w:tcPr>
          <w:p w:rsidR="00716949" w:rsidRPr="00E44298" w:rsidRDefault="00716949" w:rsidP="00E165DA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 403,00</w:t>
            </w:r>
          </w:p>
        </w:tc>
      </w:tr>
      <w:tr w:rsidR="00371AB7" w:rsidRPr="00E44298" w:rsidTr="001B1CAD">
        <w:tc>
          <w:tcPr>
            <w:tcW w:w="8441" w:type="dxa"/>
            <w:gridSpan w:val="9"/>
            <w:vMerge/>
          </w:tcPr>
          <w:p w:rsidR="00371AB7" w:rsidRPr="00E44298" w:rsidRDefault="00371AB7" w:rsidP="001B1CA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71AB7" w:rsidRPr="00E44298" w:rsidRDefault="00371AB7" w:rsidP="001B1CAD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71AB7" w:rsidRPr="00E44298" w:rsidRDefault="00371AB7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371AB7" w:rsidRPr="00E44298" w:rsidRDefault="00371AB7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371AB7" w:rsidRPr="00E44298" w:rsidRDefault="00371AB7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2A7D14" w:rsidRPr="00E44298" w:rsidTr="001B1CAD">
        <w:tc>
          <w:tcPr>
            <w:tcW w:w="8441" w:type="dxa"/>
            <w:gridSpan w:val="9"/>
            <w:vMerge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2A7D14" w:rsidRPr="00E44298" w:rsidRDefault="002A7D14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2A7D14" w:rsidRPr="00E44298" w:rsidRDefault="002A7D14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2A7D14" w:rsidRPr="00E44298" w:rsidRDefault="002A7D14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2A7D14" w:rsidRPr="00E44298" w:rsidRDefault="002A7D14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2A7D14" w:rsidRPr="00E44298" w:rsidRDefault="002A7D14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2A7D14" w:rsidRPr="00E44298" w:rsidTr="001B1CAD">
        <w:tc>
          <w:tcPr>
            <w:tcW w:w="8441" w:type="dxa"/>
            <w:gridSpan w:val="9"/>
            <w:vMerge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2A7D14" w:rsidRPr="00E44298" w:rsidRDefault="002A7D14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2A7D14" w:rsidRPr="00E44298" w:rsidRDefault="002A7D14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2A7D14" w:rsidRPr="00E44298" w:rsidRDefault="002A7D14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2A7D14" w:rsidRPr="00E44298" w:rsidRDefault="002A7D14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2A7D14" w:rsidRPr="00E44298" w:rsidRDefault="002A7D14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16949" w:rsidRPr="00E44298" w:rsidTr="001B1CAD">
        <w:tc>
          <w:tcPr>
            <w:tcW w:w="10276" w:type="dxa"/>
            <w:gridSpan w:val="10"/>
          </w:tcPr>
          <w:p w:rsidR="00716949" w:rsidRPr="00E44298" w:rsidRDefault="00716949" w:rsidP="001B1CAD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716949" w:rsidRPr="00E44298" w:rsidRDefault="00716949" w:rsidP="000E4D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716949" w:rsidRPr="00E44298" w:rsidRDefault="00716949" w:rsidP="000E4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00</w:t>
            </w:r>
          </w:p>
        </w:tc>
        <w:tc>
          <w:tcPr>
            <w:tcW w:w="841" w:type="dxa"/>
            <w:vAlign w:val="center"/>
          </w:tcPr>
          <w:p w:rsidR="00716949" w:rsidRPr="00E44298" w:rsidRDefault="00716949" w:rsidP="000E4D2D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63,00</w:t>
            </w:r>
          </w:p>
        </w:tc>
        <w:tc>
          <w:tcPr>
            <w:tcW w:w="850" w:type="dxa"/>
            <w:vAlign w:val="center"/>
          </w:tcPr>
          <w:p w:rsidR="00716949" w:rsidRPr="00E44298" w:rsidRDefault="00716949" w:rsidP="00E165DA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 349,00</w:t>
            </w:r>
          </w:p>
        </w:tc>
        <w:tc>
          <w:tcPr>
            <w:tcW w:w="786" w:type="dxa"/>
            <w:vAlign w:val="center"/>
          </w:tcPr>
          <w:p w:rsidR="00716949" w:rsidRPr="00E44298" w:rsidRDefault="00716949" w:rsidP="00E165DA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 403,00</w:t>
            </w:r>
          </w:p>
        </w:tc>
      </w:tr>
      <w:tr w:rsidR="00371AB7" w:rsidRPr="00E44298" w:rsidTr="00E165DA">
        <w:tc>
          <w:tcPr>
            <w:tcW w:w="1239" w:type="dxa"/>
            <w:vAlign w:val="center"/>
          </w:tcPr>
          <w:p w:rsidR="00371AB7" w:rsidRPr="00E44298" w:rsidRDefault="00716949" w:rsidP="00E165DA">
            <w:pPr>
              <w:pStyle w:val="a3"/>
              <w:ind w:left="0"/>
              <w:jc w:val="center"/>
            </w:pPr>
            <w:r>
              <w:t>1.2.1.2.3</w:t>
            </w:r>
            <w:r w:rsidR="00371AB7" w:rsidRPr="00E44298">
              <w:t>.</w:t>
            </w:r>
          </w:p>
        </w:tc>
        <w:tc>
          <w:tcPr>
            <w:tcW w:w="13252" w:type="dxa"/>
            <w:gridSpan w:val="14"/>
          </w:tcPr>
          <w:p w:rsidR="00371AB7" w:rsidRPr="00E44298" w:rsidRDefault="00371AB7" w:rsidP="007F1A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Мероприятие. </w:t>
            </w:r>
            <w:r w:rsidR="007F1A15" w:rsidRPr="007F1A15">
              <w:rPr>
                <w:rFonts w:ascii="Times New Roman" w:hAnsi="Times New Roman" w:cs="Times New Roman"/>
              </w:rPr>
              <w:t>Обустройство тротуаров в населенных пунктах Юсьвинского муниципального округа Пермского края</w:t>
            </w:r>
          </w:p>
        </w:tc>
      </w:tr>
      <w:tr w:rsidR="00371AB7" w:rsidRPr="00E44298" w:rsidTr="00E165DA">
        <w:tc>
          <w:tcPr>
            <w:tcW w:w="1239" w:type="dxa"/>
            <w:vMerge w:val="restart"/>
            <w:vAlign w:val="center"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  <w:r>
              <w:t>1.2.1</w:t>
            </w:r>
            <w:r w:rsidR="00716949">
              <w:t>.2.3</w:t>
            </w:r>
            <w:r w:rsidRPr="00E44298">
              <w:t>.1.</w:t>
            </w:r>
          </w:p>
        </w:tc>
        <w:tc>
          <w:tcPr>
            <w:tcW w:w="1636" w:type="dxa"/>
            <w:vMerge w:val="restart"/>
          </w:tcPr>
          <w:p w:rsidR="00371AB7" w:rsidRPr="00E44298" w:rsidRDefault="00371AB7" w:rsidP="007F1A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Количество </w:t>
            </w:r>
            <w:r w:rsidR="007F1A15">
              <w:rPr>
                <w:rFonts w:ascii="Times New Roman" w:hAnsi="Times New Roman" w:cs="Times New Roman"/>
              </w:rPr>
              <w:t>обустроенных тротуаров</w:t>
            </w:r>
          </w:p>
        </w:tc>
        <w:tc>
          <w:tcPr>
            <w:tcW w:w="902" w:type="dxa"/>
            <w:vMerge w:val="restart"/>
            <w:vAlign w:val="center"/>
          </w:tcPr>
          <w:p w:rsidR="00371AB7" w:rsidRPr="0018699C" w:rsidRDefault="0018699C" w:rsidP="00E165DA">
            <w:pPr>
              <w:shd w:val="clear" w:color="auto" w:fill="FFFFFF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671" w:type="dxa"/>
            <w:vMerge w:val="restart"/>
            <w:vAlign w:val="center"/>
          </w:tcPr>
          <w:p w:rsidR="00371AB7" w:rsidRPr="0018699C" w:rsidRDefault="0018699C" w:rsidP="00E165D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8699C">
              <w:rPr>
                <w:rFonts w:ascii="Times New Roman" w:hAnsi="Times New Roman" w:cs="Times New Roman"/>
              </w:rPr>
              <w:t>1367</w:t>
            </w:r>
          </w:p>
        </w:tc>
        <w:tc>
          <w:tcPr>
            <w:tcW w:w="670" w:type="dxa"/>
            <w:vMerge w:val="restart"/>
            <w:vAlign w:val="center"/>
          </w:tcPr>
          <w:p w:rsidR="00371AB7" w:rsidRPr="0018699C" w:rsidRDefault="0018699C" w:rsidP="00E165D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670" w:type="dxa"/>
            <w:vMerge w:val="restart"/>
            <w:vAlign w:val="center"/>
          </w:tcPr>
          <w:p w:rsidR="00371AB7" w:rsidRPr="0018699C" w:rsidRDefault="00371AB7" w:rsidP="00E165D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8699C">
              <w:rPr>
                <w:rFonts w:ascii="Times New Roman" w:hAnsi="Times New Roman" w:cs="Times New Roman"/>
              </w:rPr>
              <w:t>1</w:t>
            </w:r>
            <w:r w:rsidR="0018699C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670" w:type="dxa"/>
            <w:vMerge w:val="restart"/>
            <w:vAlign w:val="center"/>
          </w:tcPr>
          <w:p w:rsidR="00371AB7" w:rsidRPr="0018699C" w:rsidRDefault="00371AB7" w:rsidP="00E165D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8699C">
              <w:rPr>
                <w:rFonts w:ascii="Times New Roman" w:hAnsi="Times New Roman" w:cs="Times New Roman"/>
              </w:rPr>
              <w:t>1</w:t>
            </w:r>
            <w:r w:rsidR="0018699C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670" w:type="dxa"/>
            <w:vMerge w:val="restart"/>
            <w:vAlign w:val="center"/>
          </w:tcPr>
          <w:p w:rsidR="00371AB7" w:rsidRPr="0018699C" w:rsidRDefault="00371AB7" w:rsidP="00E165D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8699C">
              <w:rPr>
                <w:rFonts w:ascii="Times New Roman" w:hAnsi="Times New Roman" w:cs="Times New Roman"/>
              </w:rPr>
              <w:t>1</w:t>
            </w:r>
            <w:r w:rsidR="0018699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13" w:type="dxa"/>
            <w:vMerge w:val="restart"/>
            <w:vAlign w:val="center"/>
          </w:tcPr>
          <w:p w:rsidR="00371AB7" w:rsidRPr="00E44298" w:rsidRDefault="00371AB7" w:rsidP="00E165DA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ОТР</w:t>
            </w:r>
          </w:p>
        </w:tc>
        <w:tc>
          <w:tcPr>
            <w:tcW w:w="1835" w:type="dxa"/>
            <w:vAlign w:val="center"/>
          </w:tcPr>
          <w:p w:rsidR="00371AB7" w:rsidRPr="00E44298" w:rsidRDefault="00371AB7" w:rsidP="00E165DA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бюджет ЮМО</w:t>
            </w:r>
          </w:p>
        </w:tc>
        <w:tc>
          <w:tcPr>
            <w:tcW w:w="878" w:type="dxa"/>
            <w:vAlign w:val="center"/>
          </w:tcPr>
          <w:p w:rsidR="00371AB7" w:rsidRPr="00E44298" w:rsidRDefault="00F1789C" w:rsidP="00E165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90</w:t>
            </w:r>
          </w:p>
        </w:tc>
        <w:tc>
          <w:tcPr>
            <w:tcW w:w="860" w:type="dxa"/>
            <w:vAlign w:val="center"/>
          </w:tcPr>
          <w:p w:rsidR="00371AB7" w:rsidRPr="00E44298" w:rsidRDefault="00F1789C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7,6</w:t>
            </w:r>
          </w:p>
        </w:tc>
        <w:tc>
          <w:tcPr>
            <w:tcW w:w="841" w:type="dxa"/>
            <w:vAlign w:val="center"/>
          </w:tcPr>
          <w:p w:rsidR="00371AB7" w:rsidRPr="00E44298" w:rsidRDefault="00F1789C" w:rsidP="00E165DA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 909</w:t>
            </w:r>
          </w:p>
        </w:tc>
        <w:tc>
          <w:tcPr>
            <w:tcW w:w="850" w:type="dxa"/>
            <w:vAlign w:val="center"/>
          </w:tcPr>
          <w:p w:rsidR="00371AB7" w:rsidRPr="00E44298" w:rsidRDefault="00F1789C" w:rsidP="00E165DA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 025</w:t>
            </w:r>
          </w:p>
        </w:tc>
        <w:tc>
          <w:tcPr>
            <w:tcW w:w="786" w:type="dxa"/>
            <w:vAlign w:val="center"/>
          </w:tcPr>
          <w:p w:rsidR="00371AB7" w:rsidRPr="00E44298" w:rsidRDefault="00F1789C" w:rsidP="00E165DA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 146</w:t>
            </w:r>
          </w:p>
        </w:tc>
      </w:tr>
      <w:tr w:rsidR="00371AB7" w:rsidRPr="00E44298" w:rsidTr="00E165DA">
        <w:tc>
          <w:tcPr>
            <w:tcW w:w="1239" w:type="dxa"/>
            <w:vMerge/>
            <w:vAlign w:val="center"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71AB7" w:rsidRPr="00E44298" w:rsidTr="00E165DA">
        <w:tc>
          <w:tcPr>
            <w:tcW w:w="1239" w:type="dxa"/>
            <w:vMerge/>
            <w:vAlign w:val="center"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371AB7" w:rsidRPr="00E44298" w:rsidRDefault="00371AB7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371AB7" w:rsidRPr="00E44298" w:rsidRDefault="00371AB7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71AB7" w:rsidRPr="00E44298" w:rsidTr="00E165DA">
        <w:tc>
          <w:tcPr>
            <w:tcW w:w="1239" w:type="dxa"/>
            <w:vMerge/>
            <w:vAlign w:val="center"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371AB7" w:rsidRPr="00E44298" w:rsidRDefault="00371AB7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371AB7" w:rsidRPr="00E44298" w:rsidRDefault="00371AB7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F1A15" w:rsidRPr="00E44298" w:rsidTr="00E165DA">
        <w:tc>
          <w:tcPr>
            <w:tcW w:w="8441" w:type="dxa"/>
            <w:gridSpan w:val="9"/>
            <w:vMerge w:val="restart"/>
          </w:tcPr>
          <w:p w:rsidR="007F1A15" w:rsidRPr="00E44298" w:rsidRDefault="007F1A15" w:rsidP="00E165DA">
            <w:pPr>
              <w:pStyle w:val="a3"/>
              <w:ind w:left="0"/>
              <w:jc w:val="center"/>
            </w:pPr>
            <w:r>
              <w:t>Итого по</w:t>
            </w:r>
            <w:r w:rsidR="00716949">
              <w:t xml:space="preserve"> мероприятию 1.2.1.2.3</w:t>
            </w:r>
            <w:r w:rsidRPr="00E44298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7F1A15" w:rsidRPr="00E44298" w:rsidRDefault="007F1A15" w:rsidP="00E165DA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7F1A15" w:rsidRPr="00E44298" w:rsidRDefault="00F1789C" w:rsidP="00E165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90,0</w:t>
            </w:r>
          </w:p>
        </w:tc>
        <w:tc>
          <w:tcPr>
            <w:tcW w:w="860" w:type="dxa"/>
            <w:vAlign w:val="center"/>
          </w:tcPr>
          <w:p w:rsidR="007F1A15" w:rsidRPr="00E44298" w:rsidRDefault="00F1789C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7,6</w:t>
            </w:r>
          </w:p>
        </w:tc>
        <w:tc>
          <w:tcPr>
            <w:tcW w:w="841" w:type="dxa"/>
            <w:vAlign w:val="center"/>
          </w:tcPr>
          <w:p w:rsidR="007F1A15" w:rsidRPr="00E44298" w:rsidRDefault="00F1789C" w:rsidP="00E165DA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 909</w:t>
            </w:r>
          </w:p>
        </w:tc>
        <w:tc>
          <w:tcPr>
            <w:tcW w:w="850" w:type="dxa"/>
            <w:vAlign w:val="center"/>
          </w:tcPr>
          <w:p w:rsidR="007F1A15" w:rsidRPr="00E44298" w:rsidRDefault="00F1789C" w:rsidP="00E165DA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 025</w:t>
            </w:r>
          </w:p>
        </w:tc>
        <w:tc>
          <w:tcPr>
            <w:tcW w:w="786" w:type="dxa"/>
            <w:vAlign w:val="center"/>
          </w:tcPr>
          <w:p w:rsidR="007F1A15" w:rsidRPr="00E44298" w:rsidRDefault="00F1789C" w:rsidP="00E165DA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 146</w:t>
            </w:r>
          </w:p>
        </w:tc>
      </w:tr>
      <w:tr w:rsidR="00371AB7" w:rsidRPr="00E44298" w:rsidTr="00E165DA">
        <w:tc>
          <w:tcPr>
            <w:tcW w:w="8441" w:type="dxa"/>
            <w:gridSpan w:val="9"/>
            <w:vMerge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71AB7" w:rsidRPr="00E44298" w:rsidRDefault="00371AB7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371AB7" w:rsidRPr="00E44298" w:rsidRDefault="00371AB7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371AB7" w:rsidRPr="00E44298" w:rsidRDefault="00371AB7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371AB7" w:rsidRPr="00E44298" w:rsidTr="00E165DA">
        <w:tc>
          <w:tcPr>
            <w:tcW w:w="8441" w:type="dxa"/>
            <w:gridSpan w:val="9"/>
            <w:vMerge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371AB7" w:rsidRPr="00E44298" w:rsidRDefault="00371AB7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371AB7" w:rsidRPr="00E44298" w:rsidRDefault="00371AB7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371AB7" w:rsidRPr="00E44298" w:rsidRDefault="00371AB7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371AB7" w:rsidRPr="00E44298" w:rsidRDefault="00371AB7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371AB7" w:rsidRPr="00E44298" w:rsidRDefault="00371AB7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371AB7" w:rsidRPr="00E44298" w:rsidTr="00E165DA">
        <w:tc>
          <w:tcPr>
            <w:tcW w:w="8441" w:type="dxa"/>
            <w:gridSpan w:val="9"/>
            <w:vMerge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71AB7" w:rsidRPr="00E44298" w:rsidRDefault="00371AB7" w:rsidP="00E165DA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371AB7" w:rsidRPr="00E44298" w:rsidRDefault="00371AB7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371AB7" w:rsidRPr="00E44298" w:rsidRDefault="00371AB7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371AB7" w:rsidRPr="00E44298" w:rsidRDefault="00371AB7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371AB7" w:rsidRPr="00E44298" w:rsidRDefault="00371AB7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371AB7" w:rsidRPr="00E44298" w:rsidRDefault="00371AB7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F1A15" w:rsidRPr="00E44298" w:rsidTr="00E165DA">
        <w:tc>
          <w:tcPr>
            <w:tcW w:w="10276" w:type="dxa"/>
            <w:gridSpan w:val="10"/>
          </w:tcPr>
          <w:p w:rsidR="007F1A15" w:rsidRPr="00E44298" w:rsidRDefault="007F1A15" w:rsidP="00E165DA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7F1A15" w:rsidRPr="00E44298" w:rsidRDefault="007F1A15" w:rsidP="00E165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</w:t>
            </w:r>
            <w:r w:rsidR="00F1789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60" w:type="dxa"/>
            <w:vAlign w:val="center"/>
          </w:tcPr>
          <w:p w:rsidR="007F1A15" w:rsidRPr="00E44298" w:rsidRDefault="00F1789C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7,6</w:t>
            </w:r>
          </w:p>
        </w:tc>
        <w:tc>
          <w:tcPr>
            <w:tcW w:w="841" w:type="dxa"/>
            <w:vAlign w:val="center"/>
          </w:tcPr>
          <w:p w:rsidR="007F1A15" w:rsidRPr="00E44298" w:rsidRDefault="00F1789C" w:rsidP="00E165DA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 909</w:t>
            </w:r>
          </w:p>
        </w:tc>
        <w:tc>
          <w:tcPr>
            <w:tcW w:w="850" w:type="dxa"/>
            <w:vAlign w:val="center"/>
          </w:tcPr>
          <w:p w:rsidR="007F1A15" w:rsidRPr="00E44298" w:rsidRDefault="00F1789C" w:rsidP="00E165DA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 025</w:t>
            </w:r>
          </w:p>
        </w:tc>
        <w:tc>
          <w:tcPr>
            <w:tcW w:w="786" w:type="dxa"/>
            <w:vAlign w:val="center"/>
          </w:tcPr>
          <w:p w:rsidR="007F1A15" w:rsidRPr="00E44298" w:rsidRDefault="00F1789C" w:rsidP="00E165DA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 146</w:t>
            </w:r>
          </w:p>
        </w:tc>
      </w:tr>
      <w:tr w:rsidR="00993DB3" w:rsidRPr="00E44298" w:rsidTr="00E165DA">
        <w:tc>
          <w:tcPr>
            <w:tcW w:w="1239" w:type="dxa"/>
            <w:vAlign w:val="center"/>
          </w:tcPr>
          <w:p w:rsidR="00993DB3" w:rsidRPr="00E44298" w:rsidRDefault="00716949" w:rsidP="00E165DA">
            <w:pPr>
              <w:pStyle w:val="a3"/>
              <w:ind w:left="0"/>
              <w:jc w:val="center"/>
            </w:pPr>
            <w:r>
              <w:t>1.2.1.2.4</w:t>
            </w:r>
            <w:r w:rsidR="00993DB3" w:rsidRPr="00E44298">
              <w:t>.</w:t>
            </w:r>
          </w:p>
        </w:tc>
        <w:tc>
          <w:tcPr>
            <w:tcW w:w="13252" w:type="dxa"/>
            <w:gridSpan w:val="14"/>
          </w:tcPr>
          <w:p w:rsidR="00993DB3" w:rsidRPr="00E44298" w:rsidRDefault="00993DB3" w:rsidP="00993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Мероприятие. </w:t>
            </w:r>
            <w:r w:rsidRPr="00993DB3">
              <w:rPr>
                <w:rFonts w:ascii="Times New Roman" w:hAnsi="Times New Roman" w:cs="Times New Roman"/>
              </w:rPr>
              <w:t>Обустройство уличного освещения в населенных пунктах Юсьвинского муниципального округа Пермского края</w:t>
            </w:r>
          </w:p>
        </w:tc>
      </w:tr>
      <w:tr w:rsidR="00993DB3" w:rsidRPr="00E44298" w:rsidTr="00E165DA">
        <w:tc>
          <w:tcPr>
            <w:tcW w:w="1239" w:type="dxa"/>
            <w:vMerge w:val="restart"/>
            <w:vAlign w:val="center"/>
          </w:tcPr>
          <w:p w:rsidR="00993DB3" w:rsidRPr="00E44298" w:rsidRDefault="00716949" w:rsidP="00993DB3">
            <w:pPr>
              <w:pStyle w:val="a3"/>
              <w:ind w:left="0"/>
              <w:jc w:val="center"/>
            </w:pPr>
            <w:r>
              <w:t>1.2.1.2.4</w:t>
            </w:r>
            <w:r w:rsidR="00993DB3" w:rsidRPr="00E44298">
              <w:t>.1.</w:t>
            </w:r>
          </w:p>
        </w:tc>
        <w:tc>
          <w:tcPr>
            <w:tcW w:w="1636" w:type="dxa"/>
            <w:vMerge w:val="restart"/>
          </w:tcPr>
          <w:p w:rsidR="00993DB3" w:rsidRPr="00E44298" w:rsidRDefault="00993DB3" w:rsidP="00E165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уличного освещения</w:t>
            </w:r>
          </w:p>
        </w:tc>
        <w:tc>
          <w:tcPr>
            <w:tcW w:w="902" w:type="dxa"/>
            <w:vMerge w:val="restart"/>
            <w:vAlign w:val="center"/>
          </w:tcPr>
          <w:p w:rsidR="00993DB3" w:rsidRPr="00E44298" w:rsidRDefault="00E8066B" w:rsidP="00E165D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93DB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71" w:type="dxa"/>
            <w:vMerge w:val="restart"/>
            <w:vAlign w:val="center"/>
          </w:tcPr>
          <w:p w:rsidR="00993DB3" w:rsidRPr="00E8066B" w:rsidRDefault="00E8066B" w:rsidP="00E165D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8066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670" w:type="dxa"/>
            <w:vMerge w:val="restart"/>
            <w:vAlign w:val="center"/>
          </w:tcPr>
          <w:p w:rsidR="00993DB3" w:rsidRPr="00E8066B" w:rsidRDefault="00E8066B" w:rsidP="00E165D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8066B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670" w:type="dxa"/>
            <w:vMerge w:val="restart"/>
            <w:vAlign w:val="center"/>
          </w:tcPr>
          <w:p w:rsidR="00993DB3" w:rsidRPr="00E8066B" w:rsidRDefault="00E8066B" w:rsidP="00E165D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8066B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670" w:type="dxa"/>
            <w:vMerge w:val="restart"/>
            <w:vAlign w:val="center"/>
          </w:tcPr>
          <w:p w:rsidR="00993DB3" w:rsidRPr="00E8066B" w:rsidRDefault="00E8066B" w:rsidP="00E165D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8066B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670" w:type="dxa"/>
            <w:vMerge w:val="restart"/>
            <w:vAlign w:val="center"/>
          </w:tcPr>
          <w:p w:rsidR="00993DB3" w:rsidRPr="00E8066B" w:rsidRDefault="00E8066B" w:rsidP="00E165D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8066B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313" w:type="dxa"/>
            <w:vMerge w:val="restart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ОТР</w:t>
            </w:r>
          </w:p>
        </w:tc>
        <w:tc>
          <w:tcPr>
            <w:tcW w:w="1835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бюджет ЮМО</w:t>
            </w:r>
          </w:p>
        </w:tc>
        <w:tc>
          <w:tcPr>
            <w:tcW w:w="878" w:type="dxa"/>
            <w:vAlign w:val="center"/>
          </w:tcPr>
          <w:p w:rsidR="00993DB3" w:rsidRPr="00E44298" w:rsidRDefault="00993DB3" w:rsidP="00E165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</w:t>
            </w:r>
            <w:r w:rsidR="00F1789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60" w:type="dxa"/>
            <w:vAlign w:val="center"/>
          </w:tcPr>
          <w:p w:rsidR="00993DB3" w:rsidRPr="00E44298" w:rsidRDefault="00993DB3" w:rsidP="007169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6949">
              <w:rPr>
                <w:rFonts w:ascii="Times New Roman" w:hAnsi="Times New Roman" w:cs="Times New Roman"/>
              </w:rPr>
              <w:t> </w:t>
            </w:r>
            <w:r w:rsidR="00F1789C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41" w:type="dxa"/>
            <w:vAlign w:val="center"/>
          </w:tcPr>
          <w:p w:rsidR="00993DB3" w:rsidRPr="00E44298" w:rsidRDefault="00F1789C" w:rsidP="00E165DA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 730</w:t>
            </w:r>
          </w:p>
        </w:tc>
        <w:tc>
          <w:tcPr>
            <w:tcW w:w="850" w:type="dxa"/>
            <w:vAlign w:val="center"/>
          </w:tcPr>
          <w:p w:rsidR="00993DB3" w:rsidRPr="00E44298" w:rsidRDefault="00F1789C" w:rsidP="00E165DA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 799</w:t>
            </w:r>
          </w:p>
        </w:tc>
        <w:tc>
          <w:tcPr>
            <w:tcW w:w="786" w:type="dxa"/>
            <w:vAlign w:val="center"/>
          </w:tcPr>
          <w:p w:rsidR="00993DB3" w:rsidRPr="00E44298" w:rsidRDefault="00F1789C" w:rsidP="00E165DA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 871</w:t>
            </w:r>
          </w:p>
        </w:tc>
      </w:tr>
      <w:tr w:rsidR="00993DB3" w:rsidRPr="00E44298" w:rsidTr="00E165DA">
        <w:tc>
          <w:tcPr>
            <w:tcW w:w="1239" w:type="dxa"/>
            <w:vMerge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993DB3" w:rsidRPr="00E44298" w:rsidTr="00E165DA">
        <w:tc>
          <w:tcPr>
            <w:tcW w:w="1239" w:type="dxa"/>
            <w:vMerge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993DB3" w:rsidRPr="00E44298" w:rsidRDefault="00993DB3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993DB3" w:rsidRPr="00E44298" w:rsidRDefault="00993DB3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993DB3" w:rsidRPr="00E44298" w:rsidTr="00E165DA">
        <w:tc>
          <w:tcPr>
            <w:tcW w:w="1239" w:type="dxa"/>
            <w:vMerge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993DB3" w:rsidRPr="00E44298" w:rsidRDefault="00993DB3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993DB3" w:rsidRPr="00E44298" w:rsidRDefault="00993DB3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993DB3" w:rsidRPr="00E44298" w:rsidTr="00E165DA">
        <w:tc>
          <w:tcPr>
            <w:tcW w:w="8441" w:type="dxa"/>
            <w:gridSpan w:val="9"/>
            <w:vMerge w:val="restart"/>
          </w:tcPr>
          <w:p w:rsidR="00993DB3" w:rsidRPr="00E44298" w:rsidRDefault="00716949" w:rsidP="00E165DA">
            <w:pPr>
              <w:pStyle w:val="a3"/>
              <w:ind w:left="0"/>
              <w:jc w:val="center"/>
            </w:pPr>
            <w:r>
              <w:t>Итого по мероприятию 1.2.1.2.4</w:t>
            </w:r>
            <w:r w:rsidR="00993DB3" w:rsidRPr="00E44298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993DB3" w:rsidRPr="00E44298" w:rsidRDefault="00F1789C" w:rsidP="00E165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00,0</w:t>
            </w:r>
          </w:p>
        </w:tc>
        <w:tc>
          <w:tcPr>
            <w:tcW w:w="860" w:type="dxa"/>
            <w:vAlign w:val="center"/>
          </w:tcPr>
          <w:p w:rsidR="00993DB3" w:rsidRPr="00E44298" w:rsidRDefault="00716949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0</w:t>
            </w:r>
          </w:p>
        </w:tc>
        <w:tc>
          <w:tcPr>
            <w:tcW w:w="841" w:type="dxa"/>
            <w:vAlign w:val="center"/>
          </w:tcPr>
          <w:p w:rsidR="00993DB3" w:rsidRPr="00E44298" w:rsidRDefault="00F1789C" w:rsidP="00E165DA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 730</w:t>
            </w:r>
          </w:p>
        </w:tc>
        <w:tc>
          <w:tcPr>
            <w:tcW w:w="850" w:type="dxa"/>
            <w:vAlign w:val="center"/>
          </w:tcPr>
          <w:p w:rsidR="00993DB3" w:rsidRPr="00E44298" w:rsidRDefault="00F1789C" w:rsidP="00E165DA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 799</w:t>
            </w:r>
          </w:p>
        </w:tc>
        <w:tc>
          <w:tcPr>
            <w:tcW w:w="786" w:type="dxa"/>
            <w:vAlign w:val="center"/>
          </w:tcPr>
          <w:p w:rsidR="00993DB3" w:rsidRPr="00E44298" w:rsidRDefault="00F1789C" w:rsidP="00E165DA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 871</w:t>
            </w:r>
          </w:p>
        </w:tc>
      </w:tr>
      <w:tr w:rsidR="00993DB3" w:rsidRPr="00E44298" w:rsidTr="00E165DA">
        <w:tc>
          <w:tcPr>
            <w:tcW w:w="8441" w:type="dxa"/>
            <w:gridSpan w:val="9"/>
            <w:vMerge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993DB3" w:rsidRPr="00E44298" w:rsidRDefault="00993DB3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993DB3" w:rsidRPr="00E44298" w:rsidRDefault="00993DB3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993DB3" w:rsidRPr="00E44298" w:rsidRDefault="00993DB3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993DB3" w:rsidRPr="00E44298" w:rsidTr="00E165DA">
        <w:tc>
          <w:tcPr>
            <w:tcW w:w="8441" w:type="dxa"/>
            <w:gridSpan w:val="9"/>
            <w:vMerge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993DB3" w:rsidRPr="00E44298" w:rsidRDefault="00993DB3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993DB3" w:rsidRPr="00E44298" w:rsidRDefault="00993DB3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993DB3" w:rsidRPr="00E44298" w:rsidRDefault="00993DB3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993DB3" w:rsidRPr="00E44298" w:rsidRDefault="00993DB3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993DB3" w:rsidRPr="00E44298" w:rsidRDefault="00993DB3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993DB3" w:rsidRPr="00E44298" w:rsidTr="00E165DA">
        <w:tc>
          <w:tcPr>
            <w:tcW w:w="8441" w:type="dxa"/>
            <w:gridSpan w:val="9"/>
            <w:vMerge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993DB3" w:rsidRPr="00E44298" w:rsidRDefault="00993DB3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993DB3" w:rsidRPr="00E44298" w:rsidRDefault="00993DB3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993DB3" w:rsidRPr="00E44298" w:rsidRDefault="00993DB3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993DB3" w:rsidRPr="00E44298" w:rsidRDefault="00993DB3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993DB3" w:rsidRPr="00E44298" w:rsidRDefault="00993DB3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993DB3" w:rsidRPr="00E44298" w:rsidTr="00E165DA">
        <w:tc>
          <w:tcPr>
            <w:tcW w:w="10276" w:type="dxa"/>
            <w:gridSpan w:val="10"/>
          </w:tcPr>
          <w:p w:rsidR="00993DB3" w:rsidRPr="00E44298" w:rsidRDefault="00993DB3" w:rsidP="00E165DA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993DB3" w:rsidRPr="00E44298" w:rsidRDefault="00F1789C" w:rsidP="00E165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00,0</w:t>
            </w:r>
          </w:p>
        </w:tc>
        <w:tc>
          <w:tcPr>
            <w:tcW w:w="860" w:type="dxa"/>
            <w:vAlign w:val="center"/>
          </w:tcPr>
          <w:p w:rsidR="00993DB3" w:rsidRPr="00E44298" w:rsidRDefault="00F1789C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4</w:t>
            </w:r>
          </w:p>
        </w:tc>
        <w:tc>
          <w:tcPr>
            <w:tcW w:w="841" w:type="dxa"/>
            <w:vAlign w:val="center"/>
          </w:tcPr>
          <w:p w:rsidR="00993DB3" w:rsidRPr="00E44298" w:rsidRDefault="00F1789C" w:rsidP="00E165DA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 730</w:t>
            </w:r>
          </w:p>
        </w:tc>
        <w:tc>
          <w:tcPr>
            <w:tcW w:w="850" w:type="dxa"/>
            <w:vAlign w:val="center"/>
          </w:tcPr>
          <w:p w:rsidR="00993DB3" w:rsidRPr="00E44298" w:rsidRDefault="00F1789C" w:rsidP="00E165DA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 799</w:t>
            </w:r>
          </w:p>
        </w:tc>
        <w:tc>
          <w:tcPr>
            <w:tcW w:w="786" w:type="dxa"/>
            <w:vAlign w:val="center"/>
          </w:tcPr>
          <w:p w:rsidR="00993DB3" w:rsidRPr="00E44298" w:rsidRDefault="00F1789C" w:rsidP="00E165DA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 871</w:t>
            </w:r>
          </w:p>
        </w:tc>
      </w:tr>
      <w:tr w:rsidR="002A7D14" w:rsidRPr="00E44298" w:rsidTr="001B1CAD">
        <w:tc>
          <w:tcPr>
            <w:tcW w:w="8441" w:type="dxa"/>
            <w:gridSpan w:val="9"/>
            <w:vMerge w:val="restart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lastRenderedPageBreak/>
              <w:t>Итого по основному мероприятию 1.2.1.2., в том числе по источникам финансирования</w:t>
            </w:r>
          </w:p>
        </w:tc>
        <w:tc>
          <w:tcPr>
            <w:tcW w:w="1835" w:type="dxa"/>
          </w:tcPr>
          <w:p w:rsidR="002A7D14" w:rsidRPr="00E44298" w:rsidRDefault="002A7D14" w:rsidP="002A7D1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2A7D14" w:rsidRPr="00E44298" w:rsidRDefault="00DE1C46" w:rsidP="00DE1C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46294">
              <w:rPr>
                <w:rFonts w:ascii="Times New Roman" w:hAnsi="Times New Roman" w:cs="Times New Roman"/>
              </w:rPr>
              <w:t>512,54600</w:t>
            </w:r>
          </w:p>
        </w:tc>
        <w:tc>
          <w:tcPr>
            <w:tcW w:w="860" w:type="dxa"/>
            <w:vAlign w:val="center"/>
          </w:tcPr>
          <w:p w:rsidR="002A7D14" w:rsidRPr="00E44298" w:rsidRDefault="00DE1C46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25,60</w:t>
            </w:r>
          </w:p>
        </w:tc>
        <w:tc>
          <w:tcPr>
            <w:tcW w:w="841" w:type="dxa"/>
            <w:vAlign w:val="center"/>
          </w:tcPr>
          <w:p w:rsidR="002A7D14" w:rsidRPr="00E44298" w:rsidRDefault="00DE1C46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02,00</w:t>
            </w:r>
          </w:p>
        </w:tc>
        <w:tc>
          <w:tcPr>
            <w:tcW w:w="850" w:type="dxa"/>
            <w:vAlign w:val="center"/>
          </w:tcPr>
          <w:p w:rsidR="002A7D14" w:rsidRPr="00E44298" w:rsidRDefault="00993DB3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73,00</w:t>
            </w:r>
          </w:p>
        </w:tc>
        <w:tc>
          <w:tcPr>
            <w:tcW w:w="786" w:type="dxa"/>
            <w:vAlign w:val="center"/>
          </w:tcPr>
          <w:p w:rsidR="002A7D14" w:rsidRPr="00E44298" w:rsidRDefault="00993DB3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20,00</w:t>
            </w:r>
          </w:p>
        </w:tc>
      </w:tr>
      <w:tr w:rsidR="00993DB3" w:rsidRPr="00E44298" w:rsidTr="001B1CAD">
        <w:tc>
          <w:tcPr>
            <w:tcW w:w="8441" w:type="dxa"/>
            <w:gridSpan w:val="9"/>
            <w:vMerge/>
          </w:tcPr>
          <w:p w:rsidR="00993DB3" w:rsidRPr="00E44298" w:rsidRDefault="00993DB3" w:rsidP="001B1CA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993DB3" w:rsidRPr="00E44298" w:rsidRDefault="00993DB3" w:rsidP="001B1CAD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993DB3" w:rsidRPr="00E44298" w:rsidRDefault="00DE1C46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5,81400</w:t>
            </w:r>
          </w:p>
        </w:tc>
        <w:tc>
          <w:tcPr>
            <w:tcW w:w="860" w:type="dxa"/>
            <w:vAlign w:val="center"/>
          </w:tcPr>
          <w:p w:rsidR="00993DB3" w:rsidRPr="00E44298" w:rsidRDefault="00993DB3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993DB3" w:rsidRPr="00E44298" w:rsidRDefault="00993DB3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993DB3" w:rsidRPr="00E44298" w:rsidRDefault="00993DB3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993DB3" w:rsidRPr="00E44298" w:rsidRDefault="00993DB3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2A7D14" w:rsidRPr="00E44298" w:rsidTr="001B1CAD">
        <w:tc>
          <w:tcPr>
            <w:tcW w:w="8441" w:type="dxa"/>
            <w:gridSpan w:val="9"/>
            <w:vMerge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2A7D14" w:rsidRPr="00E44298" w:rsidRDefault="002A7D14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2A7D14" w:rsidRPr="00E44298" w:rsidRDefault="002A7D14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2A7D14" w:rsidRPr="00E44298" w:rsidRDefault="002A7D14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2A7D14" w:rsidRPr="00E44298" w:rsidRDefault="002A7D14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2A7D14" w:rsidRPr="00E44298" w:rsidRDefault="002A7D14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2A7D14" w:rsidRPr="00E44298" w:rsidTr="001B1CAD">
        <w:tc>
          <w:tcPr>
            <w:tcW w:w="8441" w:type="dxa"/>
            <w:gridSpan w:val="9"/>
            <w:vMerge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2A7D14" w:rsidRPr="00E44298" w:rsidRDefault="00DE1C46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54600</w:t>
            </w:r>
          </w:p>
        </w:tc>
        <w:tc>
          <w:tcPr>
            <w:tcW w:w="860" w:type="dxa"/>
            <w:vAlign w:val="center"/>
          </w:tcPr>
          <w:p w:rsidR="002A7D14" w:rsidRPr="00E44298" w:rsidRDefault="002A7D14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2A7D14" w:rsidRPr="00E44298" w:rsidRDefault="002A7D14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2A7D14" w:rsidRPr="00E44298" w:rsidRDefault="002A7D14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2A7D14" w:rsidRPr="00E44298" w:rsidRDefault="002A7D14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993DB3" w:rsidRPr="00E44298" w:rsidTr="001B1CAD">
        <w:tc>
          <w:tcPr>
            <w:tcW w:w="10276" w:type="dxa"/>
            <w:gridSpan w:val="10"/>
          </w:tcPr>
          <w:p w:rsidR="00993DB3" w:rsidRPr="00E44298" w:rsidRDefault="00993DB3" w:rsidP="001B1CAD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993DB3" w:rsidRPr="00E44298" w:rsidRDefault="00DE1C46" w:rsidP="00E165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40,90600</w:t>
            </w:r>
          </w:p>
        </w:tc>
        <w:tc>
          <w:tcPr>
            <w:tcW w:w="860" w:type="dxa"/>
            <w:vAlign w:val="center"/>
          </w:tcPr>
          <w:p w:rsidR="00993DB3" w:rsidRPr="00E44298" w:rsidRDefault="00DE1C46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25,60</w:t>
            </w:r>
          </w:p>
        </w:tc>
        <w:tc>
          <w:tcPr>
            <w:tcW w:w="841" w:type="dxa"/>
            <w:vAlign w:val="center"/>
          </w:tcPr>
          <w:p w:rsidR="00993DB3" w:rsidRPr="00E44298" w:rsidRDefault="00DE1C46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02,00</w:t>
            </w:r>
          </w:p>
        </w:tc>
        <w:tc>
          <w:tcPr>
            <w:tcW w:w="850" w:type="dxa"/>
            <w:vAlign w:val="center"/>
          </w:tcPr>
          <w:p w:rsidR="00993DB3" w:rsidRPr="00E44298" w:rsidRDefault="00993DB3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73,00</w:t>
            </w:r>
          </w:p>
        </w:tc>
        <w:tc>
          <w:tcPr>
            <w:tcW w:w="786" w:type="dxa"/>
            <w:vAlign w:val="center"/>
          </w:tcPr>
          <w:p w:rsidR="00993DB3" w:rsidRPr="00E44298" w:rsidRDefault="00993DB3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20,00</w:t>
            </w:r>
          </w:p>
        </w:tc>
      </w:tr>
      <w:tr w:rsidR="002A7D14" w:rsidRPr="00E44298" w:rsidTr="001B1CAD">
        <w:tc>
          <w:tcPr>
            <w:tcW w:w="1239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1.2.1.3.</w:t>
            </w:r>
          </w:p>
        </w:tc>
        <w:tc>
          <w:tcPr>
            <w:tcW w:w="13252" w:type="dxa"/>
            <w:gridSpan w:val="14"/>
          </w:tcPr>
          <w:p w:rsidR="002A7D14" w:rsidRPr="00E44298" w:rsidRDefault="002A7D14" w:rsidP="001B1C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  <w:u w:val="single"/>
              </w:rPr>
              <w:t>Основное мероприятие</w:t>
            </w:r>
            <w:r w:rsidRPr="00E44298">
              <w:rPr>
                <w:rFonts w:ascii="Times New Roman" w:hAnsi="Times New Roman" w:cs="Times New Roman"/>
              </w:rPr>
              <w:t>. Мероприятия по охране окружающей среды</w:t>
            </w:r>
          </w:p>
        </w:tc>
      </w:tr>
      <w:tr w:rsidR="002A7D14" w:rsidRPr="00E44298" w:rsidTr="001B1CAD">
        <w:tc>
          <w:tcPr>
            <w:tcW w:w="1239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1.2.1.3.1.</w:t>
            </w:r>
          </w:p>
        </w:tc>
        <w:tc>
          <w:tcPr>
            <w:tcW w:w="13252" w:type="dxa"/>
            <w:gridSpan w:val="14"/>
            <w:vAlign w:val="center"/>
          </w:tcPr>
          <w:p w:rsidR="002A7D14" w:rsidRPr="00E44298" w:rsidRDefault="002A7D14" w:rsidP="001B1CAD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Мероприятие. Комплекс мероприятий по закрытию и ликвидации свалок ТКО</w:t>
            </w:r>
          </w:p>
        </w:tc>
      </w:tr>
      <w:tr w:rsidR="002A7D14" w:rsidRPr="00E44298" w:rsidTr="001B1CAD">
        <w:tc>
          <w:tcPr>
            <w:tcW w:w="1239" w:type="dxa"/>
            <w:vMerge w:val="restart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1.2.1.3.1.1.</w:t>
            </w:r>
          </w:p>
        </w:tc>
        <w:tc>
          <w:tcPr>
            <w:tcW w:w="1636" w:type="dxa"/>
            <w:vMerge w:val="restart"/>
          </w:tcPr>
          <w:p w:rsidR="002A7D14" w:rsidRPr="00E44298" w:rsidRDefault="002A7D14" w:rsidP="001B1C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</w:rPr>
              <w:t>Количество закрытых и ликвидированных свалок ТКО</w:t>
            </w:r>
          </w:p>
        </w:tc>
        <w:tc>
          <w:tcPr>
            <w:tcW w:w="902" w:type="dxa"/>
            <w:vMerge w:val="restart"/>
            <w:vAlign w:val="center"/>
          </w:tcPr>
          <w:p w:rsidR="002A7D14" w:rsidRPr="00E44298" w:rsidRDefault="002A7D14" w:rsidP="001B1CA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E44298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671" w:type="dxa"/>
            <w:vMerge w:val="restart"/>
            <w:vAlign w:val="center"/>
          </w:tcPr>
          <w:p w:rsidR="002A7D14" w:rsidRPr="00E44298" w:rsidRDefault="001926BB" w:rsidP="001B1CA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  <w:vMerge w:val="restart"/>
            <w:vAlign w:val="center"/>
          </w:tcPr>
          <w:p w:rsidR="002A7D14" w:rsidRPr="00E44298" w:rsidRDefault="002A7D14" w:rsidP="001B1CA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2A7D14" w:rsidRPr="00E44298" w:rsidRDefault="002A7D14" w:rsidP="001B1CA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2A7D14" w:rsidRPr="00E44298" w:rsidRDefault="002A7D14" w:rsidP="001B1CA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2A7D14" w:rsidRPr="00E44298" w:rsidRDefault="002A7D14" w:rsidP="001B1CA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2A7D14" w:rsidRPr="00E44298" w:rsidRDefault="001926BB" w:rsidP="001B1CAD">
            <w:pPr>
              <w:pStyle w:val="a3"/>
              <w:ind w:left="0"/>
              <w:jc w:val="center"/>
            </w:pPr>
            <w:r>
              <w:t>30</w:t>
            </w:r>
            <w:r w:rsidR="002A7D14" w:rsidRPr="00E44298">
              <w:t>0,00</w:t>
            </w:r>
          </w:p>
        </w:tc>
        <w:tc>
          <w:tcPr>
            <w:tcW w:w="860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A7D14" w:rsidRPr="00E44298" w:rsidTr="001B1CAD">
        <w:tc>
          <w:tcPr>
            <w:tcW w:w="1239" w:type="dxa"/>
            <w:vMerge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A7D14" w:rsidRPr="00E44298" w:rsidTr="001B1CAD">
        <w:tc>
          <w:tcPr>
            <w:tcW w:w="1239" w:type="dxa"/>
            <w:vMerge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2A7D14" w:rsidRPr="00E44298" w:rsidRDefault="002A7D14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2A7D14" w:rsidRPr="00E44298" w:rsidRDefault="002A7D14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A7D14" w:rsidRPr="00E44298" w:rsidTr="001B1CAD">
        <w:tc>
          <w:tcPr>
            <w:tcW w:w="1239" w:type="dxa"/>
            <w:vMerge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2A7D14" w:rsidRPr="00E44298" w:rsidRDefault="002A7D14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2A7D14" w:rsidRPr="00E44298" w:rsidRDefault="002A7D14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A7D14" w:rsidRPr="00E44298" w:rsidTr="001B1CAD">
        <w:tc>
          <w:tcPr>
            <w:tcW w:w="8441" w:type="dxa"/>
            <w:gridSpan w:val="9"/>
            <w:vMerge w:val="restart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Итого по мероприятию 1.2.1.3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2A7D14" w:rsidRPr="00E44298" w:rsidRDefault="001926BB" w:rsidP="001B1CAD">
            <w:pPr>
              <w:pStyle w:val="a3"/>
              <w:ind w:left="0"/>
              <w:jc w:val="center"/>
            </w:pPr>
            <w:r>
              <w:t>30</w:t>
            </w:r>
            <w:r w:rsidR="002A7D14" w:rsidRPr="00E44298">
              <w:t>0,0</w:t>
            </w:r>
            <w:r>
              <w:t>0</w:t>
            </w:r>
          </w:p>
        </w:tc>
        <w:tc>
          <w:tcPr>
            <w:tcW w:w="860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A7D14" w:rsidRPr="00E44298" w:rsidRDefault="002A7D14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2A7D14" w:rsidRPr="00E44298" w:rsidRDefault="002A7D14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2A7D14" w:rsidRPr="00E44298" w:rsidRDefault="002A7D14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2A7D14" w:rsidRPr="00E44298" w:rsidTr="001B1CAD">
        <w:tc>
          <w:tcPr>
            <w:tcW w:w="8441" w:type="dxa"/>
            <w:gridSpan w:val="9"/>
            <w:vMerge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A7D14" w:rsidRPr="00E44298" w:rsidRDefault="002A7D14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2A7D14" w:rsidRPr="00E44298" w:rsidRDefault="002A7D14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2A7D14" w:rsidRPr="00E44298" w:rsidRDefault="002A7D14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2A7D14" w:rsidRPr="00E44298" w:rsidTr="001B1CAD">
        <w:tc>
          <w:tcPr>
            <w:tcW w:w="8441" w:type="dxa"/>
            <w:gridSpan w:val="9"/>
            <w:vMerge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A7D14" w:rsidRPr="00E44298" w:rsidRDefault="002A7D14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2A7D14" w:rsidRPr="00E44298" w:rsidRDefault="002A7D14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2A7D14" w:rsidRPr="00E44298" w:rsidRDefault="002A7D14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2A7D14" w:rsidRPr="00E44298" w:rsidTr="001B1CAD">
        <w:tc>
          <w:tcPr>
            <w:tcW w:w="8441" w:type="dxa"/>
            <w:gridSpan w:val="9"/>
            <w:vMerge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A7D14" w:rsidRPr="00E44298" w:rsidRDefault="002A7D14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2A7D14" w:rsidRPr="00E44298" w:rsidRDefault="002A7D14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2A7D14" w:rsidRPr="00E44298" w:rsidRDefault="002A7D14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2A7D14" w:rsidRPr="00E44298" w:rsidTr="001B1CAD">
        <w:tc>
          <w:tcPr>
            <w:tcW w:w="10276" w:type="dxa"/>
            <w:gridSpan w:val="10"/>
          </w:tcPr>
          <w:p w:rsidR="002A7D14" w:rsidRPr="00E44298" w:rsidRDefault="002A7D14" w:rsidP="001B1CAD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2A7D14" w:rsidRPr="00E44298" w:rsidRDefault="001926BB" w:rsidP="002A7D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2A7D14"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A7D14" w:rsidRPr="00E44298" w:rsidRDefault="002A7D14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2A7D14" w:rsidRPr="00E44298" w:rsidRDefault="002A7D14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2A7D14" w:rsidRPr="00E44298" w:rsidTr="001B1CAD">
        <w:tc>
          <w:tcPr>
            <w:tcW w:w="1239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1.2.1.3.2.</w:t>
            </w:r>
          </w:p>
        </w:tc>
        <w:tc>
          <w:tcPr>
            <w:tcW w:w="13252" w:type="dxa"/>
            <w:gridSpan w:val="14"/>
            <w:vAlign w:val="center"/>
          </w:tcPr>
          <w:p w:rsidR="002A7D14" w:rsidRPr="00E44298" w:rsidRDefault="002A7D14" w:rsidP="001B1CAD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Мероприятие. Организация зон санитарной охраны водозаборных скважин</w:t>
            </w:r>
          </w:p>
        </w:tc>
      </w:tr>
      <w:tr w:rsidR="001926BB" w:rsidRPr="00E44298" w:rsidTr="001725DB">
        <w:tc>
          <w:tcPr>
            <w:tcW w:w="1239" w:type="dxa"/>
            <w:vMerge w:val="restart"/>
            <w:vAlign w:val="center"/>
          </w:tcPr>
          <w:p w:rsidR="001926BB" w:rsidRPr="00E44298" w:rsidRDefault="001926BB" w:rsidP="001B1CAD">
            <w:pPr>
              <w:pStyle w:val="a3"/>
              <w:ind w:left="0"/>
              <w:jc w:val="center"/>
            </w:pPr>
            <w:r w:rsidRPr="00E44298">
              <w:t>1.2.1.3.2.1.</w:t>
            </w:r>
          </w:p>
        </w:tc>
        <w:tc>
          <w:tcPr>
            <w:tcW w:w="1636" w:type="dxa"/>
            <w:vMerge w:val="restart"/>
          </w:tcPr>
          <w:p w:rsidR="001926BB" w:rsidRPr="00E44298" w:rsidRDefault="001926BB" w:rsidP="001B1C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</w:rPr>
              <w:t>Количество организованных зон санитарной охраны водозаборных скважин</w:t>
            </w:r>
          </w:p>
        </w:tc>
        <w:tc>
          <w:tcPr>
            <w:tcW w:w="902" w:type="dxa"/>
            <w:vMerge w:val="restart"/>
            <w:vAlign w:val="center"/>
          </w:tcPr>
          <w:p w:rsidR="001926BB" w:rsidRPr="00E44298" w:rsidRDefault="001926BB" w:rsidP="001B1CA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E44298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1341" w:type="dxa"/>
            <w:gridSpan w:val="2"/>
            <w:vMerge w:val="restart"/>
            <w:vAlign w:val="center"/>
          </w:tcPr>
          <w:p w:rsidR="001926BB" w:rsidRPr="00E44298" w:rsidRDefault="001926BB" w:rsidP="001926B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0" w:type="dxa"/>
            <w:vMerge w:val="restart"/>
            <w:vAlign w:val="center"/>
          </w:tcPr>
          <w:p w:rsidR="001926BB" w:rsidRPr="00E44298" w:rsidRDefault="001926BB" w:rsidP="001B1CA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1926BB" w:rsidRPr="00E44298" w:rsidRDefault="001926BB" w:rsidP="001B1CA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1926BB" w:rsidRPr="00E44298" w:rsidRDefault="001926BB" w:rsidP="001B1CA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1926BB" w:rsidRPr="00E44298" w:rsidRDefault="001926BB" w:rsidP="001B1CAD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1926BB" w:rsidRPr="00E44298" w:rsidRDefault="001926BB" w:rsidP="001B1CAD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1926BB" w:rsidRPr="00E44298" w:rsidRDefault="001926BB" w:rsidP="001B1CAD">
            <w:pPr>
              <w:pStyle w:val="a3"/>
              <w:ind w:left="0"/>
              <w:jc w:val="center"/>
            </w:pPr>
            <w:r>
              <w:t>286,20</w:t>
            </w:r>
          </w:p>
        </w:tc>
        <w:tc>
          <w:tcPr>
            <w:tcW w:w="860" w:type="dxa"/>
            <w:vAlign w:val="center"/>
          </w:tcPr>
          <w:p w:rsidR="001926BB" w:rsidRPr="00E44298" w:rsidRDefault="001926BB" w:rsidP="001B1CAD">
            <w:pPr>
              <w:pStyle w:val="a3"/>
              <w:ind w:left="0"/>
              <w:jc w:val="center"/>
            </w:pPr>
            <w:r>
              <w:t>400,0</w:t>
            </w:r>
          </w:p>
        </w:tc>
        <w:tc>
          <w:tcPr>
            <w:tcW w:w="841" w:type="dxa"/>
            <w:vAlign w:val="center"/>
          </w:tcPr>
          <w:p w:rsidR="001926BB" w:rsidRPr="00E44298" w:rsidRDefault="001926BB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1926BB" w:rsidRPr="00E44298" w:rsidRDefault="001926BB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1926BB" w:rsidRPr="00E44298" w:rsidRDefault="001926BB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1926BB" w:rsidRPr="00E44298" w:rsidTr="001725DB">
        <w:tc>
          <w:tcPr>
            <w:tcW w:w="1239" w:type="dxa"/>
            <w:vMerge/>
            <w:vAlign w:val="center"/>
          </w:tcPr>
          <w:p w:rsidR="001926BB" w:rsidRPr="00E44298" w:rsidRDefault="001926BB" w:rsidP="001B1CAD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1926BB" w:rsidRPr="00E44298" w:rsidRDefault="001926BB" w:rsidP="001B1CAD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1926BB" w:rsidRPr="00E44298" w:rsidRDefault="001926BB" w:rsidP="001B1CAD">
            <w:pPr>
              <w:pStyle w:val="a3"/>
              <w:ind w:left="0"/>
              <w:jc w:val="center"/>
            </w:pPr>
          </w:p>
        </w:tc>
        <w:tc>
          <w:tcPr>
            <w:tcW w:w="1341" w:type="dxa"/>
            <w:gridSpan w:val="2"/>
            <w:vMerge/>
            <w:vAlign w:val="center"/>
          </w:tcPr>
          <w:p w:rsidR="001926BB" w:rsidRPr="00E44298" w:rsidRDefault="001926BB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1926BB" w:rsidRPr="00E44298" w:rsidRDefault="001926BB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926BB" w:rsidRPr="00E44298" w:rsidRDefault="001926BB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926BB" w:rsidRPr="00E44298" w:rsidRDefault="001926BB" w:rsidP="001B1CAD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1926BB" w:rsidRPr="00E44298" w:rsidRDefault="001926BB" w:rsidP="001B1CA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926BB" w:rsidRPr="00E44298" w:rsidRDefault="001926BB" w:rsidP="001B1CAD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1926BB" w:rsidRPr="00E44298" w:rsidRDefault="001926BB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1926BB" w:rsidRPr="00E44298" w:rsidRDefault="001926BB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1926BB" w:rsidRPr="00E44298" w:rsidRDefault="001926BB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1926BB" w:rsidRPr="00E44298" w:rsidRDefault="001926BB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1926BB" w:rsidRPr="00E44298" w:rsidRDefault="001926BB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1926BB" w:rsidRPr="00E44298" w:rsidTr="001725DB">
        <w:tc>
          <w:tcPr>
            <w:tcW w:w="1239" w:type="dxa"/>
            <w:vMerge/>
            <w:vAlign w:val="center"/>
          </w:tcPr>
          <w:p w:rsidR="001926BB" w:rsidRPr="00E44298" w:rsidRDefault="001926BB" w:rsidP="001B1CAD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1926BB" w:rsidRPr="00E44298" w:rsidRDefault="001926BB" w:rsidP="001B1CAD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1926BB" w:rsidRPr="00E44298" w:rsidRDefault="001926BB" w:rsidP="001B1CAD">
            <w:pPr>
              <w:pStyle w:val="a3"/>
              <w:ind w:left="0"/>
              <w:jc w:val="center"/>
            </w:pPr>
          </w:p>
        </w:tc>
        <w:tc>
          <w:tcPr>
            <w:tcW w:w="1341" w:type="dxa"/>
            <w:gridSpan w:val="2"/>
            <w:vMerge/>
            <w:vAlign w:val="center"/>
          </w:tcPr>
          <w:p w:rsidR="001926BB" w:rsidRPr="00E44298" w:rsidRDefault="001926BB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1926BB" w:rsidRPr="00E44298" w:rsidRDefault="001926BB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926BB" w:rsidRPr="00E44298" w:rsidRDefault="001926BB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926BB" w:rsidRPr="00E44298" w:rsidRDefault="001926BB" w:rsidP="001B1CAD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1926BB" w:rsidRPr="00E44298" w:rsidRDefault="001926BB" w:rsidP="001B1CA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926BB" w:rsidRPr="00E44298" w:rsidRDefault="001926BB" w:rsidP="001B1CAD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1926BB" w:rsidRPr="00E44298" w:rsidRDefault="001926BB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1926BB" w:rsidRPr="00E44298" w:rsidRDefault="001926BB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1926BB" w:rsidRPr="00E44298" w:rsidRDefault="001926BB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1926BB" w:rsidRPr="00E44298" w:rsidRDefault="001926BB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1926BB" w:rsidRPr="00E44298" w:rsidRDefault="001926BB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1926BB" w:rsidRPr="00E44298" w:rsidTr="001725DB">
        <w:tc>
          <w:tcPr>
            <w:tcW w:w="1239" w:type="dxa"/>
            <w:vMerge/>
            <w:vAlign w:val="center"/>
          </w:tcPr>
          <w:p w:rsidR="001926BB" w:rsidRPr="00E44298" w:rsidRDefault="001926BB" w:rsidP="001B1CAD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1926BB" w:rsidRPr="00E44298" w:rsidRDefault="001926BB" w:rsidP="001B1CAD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1926BB" w:rsidRPr="00E44298" w:rsidRDefault="001926BB" w:rsidP="001B1CAD">
            <w:pPr>
              <w:pStyle w:val="a3"/>
              <w:ind w:left="0"/>
              <w:jc w:val="center"/>
            </w:pPr>
          </w:p>
        </w:tc>
        <w:tc>
          <w:tcPr>
            <w:tcW w:w="1341" w:type="dxa"/>
            <w:gridSpan w:val="2"/>
            <w:vMerge/>
            <w:vAlign w:val="center"/>
          </w:tcPr>
          <w:p w:rsidR="001926BB" w:rsidRPr="00E44298" w:rsidRDefault="001926BB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1926BB" w:rsidRPr="00E44298" w:rsidRDefault="001926BB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926BB" w:rsidRPr="00E44298" w:rsidRDefault="001926BB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926BB" w:rsidRPr="00E44298" w:rsidRDefault="001926BB" w:rsidP="001B1CAD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1926BB" w:rsidRPr="00E44298" w:rsidRDefault="001926BB" w:rsidP="001B1CA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926BB" w:rsidRPr="00E44298" w:rsidRDefault="001926BB" w:rsidP="001B1CAD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1926BB" w:rsidRPr="00E44298" w:rsidRDefault="001926BB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1926BB" w:rsidRPr="00E44298" w:rsidRDefault="001926BB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1926BB" w:rsidRPr="00E44298" w:rsidRDefault="001926BB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1926BB" w:rsidRPr="00E44298" w:rsidRDefault="001926BB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1926BB" w:rsidRPr="00E44298" w:rsidRDefault="001926BB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993DB3" w:rsidRPr="00E44298" w:rsidTr="001B1CAD">
        <w:tc>
          <w:tcPr>
            <w:tcW w:w="8441" w:type="dxa"/>
            <w:gridSpan w:val="9"/>
            <w:vMerge w:val="restart"/>
          </w:tcPr>
          <w:p w:rsidR="00993DB3" w:rsidRPr="00E44298" w:rsidRDefault="00993DB3" w:rsidP="001B1CAD">
            <w:pPr>
              <w:pStyle w:val="a3"/>
              <w:ind w:left="0"/>
              <w:jc w:val="center"/>
            </w:pPr>
            <w:r w:rsidRPr="00E44298">
              <w:t>Итого по мероприятию 1.2.1.3.2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993DB3" w:rsidRPr="00E44298" w:rsidRDefault="00993DB3" w:rsidP="001B1CAD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993DB3" w:rsidRPr="00E44298" w:rsidRDefault="00DE1C46" w:rsidP="00E165DA">
            <w:pPr>
              <w:pStyle w:val="a3"/>
              <w:ind w:left="0"/>
              <w:jc w:val="center"/>
            </w:pPr>
            <w:r>
              <w:t>286,20</w:t>
            </w:r>
          </w:p>
        </w:tc>
        <w:tc>
          <w:tcPr>
            <w:tcW w:w="860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>
              <w:t>40</w:t>
            </w:r>
            <w:r w:rsidRPr="00E44298">
              <w:t>0,0</w:t>
            </w:r>
          </w:p>
        </w:tc>
        <w:tc>
          <w:tcPr>
            <w:tcW w:w="841" w:type="dxa"/>
            <w:vAlign w:val="center"/>
          </w:tcPr>
          <w:p w:rsidR="00993DB3" w:rsidRPr="00E44298" w:rsidRDefault="00993DB3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993DB3" w:rsidRPr="00E44298" w:rsidRDefault="00993DB3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993DB3" w:rsidRPr="00E44298" w:rsidRDefault="00993DB3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2A7D14" w:rsidRPr="00E44298" w:rsidTr="00DE1C46">
        <w:trPr>
          <w:trHeight w:val="452"/>
        </w:trPr>
        <w:tc>
          <w:tcPr>
            <w:tcW w:w="8441" w:type="dxa"/>
            <w:gridSpan w:val="9"/>
            <w:vMerge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A7D14" w:rsidRPr="00E44298" w:rsidRDefault="002A7D14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2A7D14" w:rsidRPr="00E44298" w:rsidRDefault="002A7D14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2A7D14" w:rsidRPr="00E44298" w:rsidRDefault="002A7D14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2A7D14" w:rsidRPr="00E44298" w:rsidTr="001B1CAD">
        <w:tc>
          <w:tcPr>
            <w:tcW w:w="8441" w:type="dxa"/>
            <w:gridSpan w:val="9"/>
            <w:vMerge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A7D14" w:rsidRPr="00E44298" w:rsidRDefault="002A7D14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2A7D14" w:rsidRPr="00E44298" w:rsidRDefault="002A7D14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2A7D14" w:rsidRPr="00E44298" w:rsidRDefault="002A7D14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2A7D14" w:rsidRPr="00E44298" w:rsidTr="001B1CAD">
        <w:tc>
          <w:tcPr>
            <w:tcW w:w="8441" w:type="dxa"/>
            <w:gridSpan w:val="9"/>
            <w:vMerge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A7D14" w:rsidRPr="00E44298" w:rsidRDefault="002A7D14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A7D14" w:rsidRPr="00E44298" w:rsidRDefault="002A7D14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2A7D14" w:rsidRPr="00E44298" w:rsidRDefault="002A7D14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2A7D14" w:rsidRPr="00E44298" w:rsidRDefault="002A7D14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993DB3" w:rsidRPr="00E44298" w:rsidTr="001B1CAD">
        <w:tc>
          <w:tcPr>
            <w:tcW w:w="10276" w:type="dxa"/>
            <w:gridSpan w:val="10"/>
          </w:tcPr>
          <w:p w:rsidR="00993DB3" w:rsidRPr="00E44298" w:rsidRDefault="00993DB3" w:rsidP="001B1CAD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993DB3" w:rsidRPr="00E44298" w:rsidRDefault="00DE1C46" w:rsidP="00E165DA">
            <w:pPr>
              <w:pStyle w:val="a3"/>
              <w:ind w:left="0"/>
              <w:jc w:val="center"/>
            </w:pPr>
            <w:r>
              <w:t>286,20</w:t>
            </w:r>
          </w:p>
        </w:tc>
        <w:tc>
          <w:tcPr>
            <w:tcW w:w="860" w:type="dxa"/>
            <w:vAlign w:val="center"/>
          </w:tcPr>
          <w:p w:rsidR="00993DB3" w:rsidRPr="00E44298" w:rsidRDefault="00993DB3" w:rsidP="00DE1C46">
            <w:pPr>
              <w:pStyle w:val="a3"/>
              <w:ind w:left="0"/>
              <w:jc w:val="center"/>
            </w:pPr>
            <w:r>
              <w:t>40</w:t>
            </w:r>
            <w:r w:rsidRPr="00E44298">
              <w:t>0,0</w:t>
            </w:r>
          </w:p>
        </w:tc>
        <w:tc>
          <w:tcPr>
            <w:tcW w:w="841" w:type="dxa"/>
            <w:vAlign w:val="center"/>
          </w:tcPr>
          <w:p w:rsidR="00993DB3" w:rsidRPr="00E44298" w:rsidRDefault="00993DB3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993DB3" w:rsidRPr="00E44298" w:rsidRDefault="00993DB3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993DB3" w:rsidRPr="00E44298" w:rsidRDefault="00993DB3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812288" w:rsidRPr="00E44298" w:rsidTr="001B1CAD">
        <w:tc>
          <w:tcPr>
            <w:tcW w:w="1239" w:type="dxa"/>
            <w:vAlign w:val="center"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  <w:r w:rsidRPr="00E44298">
              <w:lastRenderedPageBreak/>
              <w:t>1.2.1.3.3.</w:t>
            </w:r>
          </w:p>
        </w:tc>
        <w:tc>
          <w:tcPr>
            <w:tcW w:w="13252" w:type="dxa"/>
            <w:gridSpan w:val="14"/>
            <w:vAlign w:val="center"/>
          </w:tcPr>
          <w:p w:rsidR="00812288" w:rsidRPr="00E44298" w:rsidRDefault="00812288" w:rsidP="001B1CAD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Мероприятие. Мероприятия по организации экологического воспитания и формирования экологической культуры</w:t>
            </w:r>
          </w:p>
        </w:tc>
      </w:tr>
      <w:tr w:rsidR="00DE1C46" w:rsidRPr="00E44298" w:rsidTr="001B1CAD">
        <w:tc>
          <w:tcPr>
            <w:tcW w:w="1239" w:type="dxa"/>
            <w:vMerge w:val="restart"/>
            <w:vAlign w:val="center"/>
          </w:tcPr>
          <w:p w:rsidR="00DE1C46" w:rsidRPr="00E44298" w:rsidRDefault="00DE1C46" w:rsidP="001B1CAD">
            <w:pPr>
              <w:pStyle w:val="a3"/>
              <w:ind w:left="0"/>
              <w:jc w:val="center"/>
            </w:pPr>
            <w:r w:rsidRPr="00E44298">
              <w:t>1.2.1.3.3.1.</w:t>
            </w:r>
          </w:p>
        </w:tc>
        <w:tc>
          <w:tcPr>
            <w:tcW w:w="1636" w:type="dxa"/>
            <w:vMerge w:val="restart"/>
          </w:tcPr>
          <w:p w:rsidR="00DE1C46" w:rsidRPr="00E44298" w:rsidRDefault="00DE1C46" w:rsidP="008122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</w:rPr>
              <w:t>Количество проведенных мероприятий экологической направленности</w:t>
            </w:r>
          </w:p>
        </w:tc>
        <w:tc>
          <w:tcPr>
            <w:tcW w:w="902" w:type="dxa"/>
            <w:vMerge w:val="restart"/>
            <w:vAlign w:val="center"/>
          </w:tcPr>
          <w:p w:rsidR="00DE1C46" w:rsidRPr="00E44298" w:rsidRDefault="00DE1C46" w:rsidP="001B1CA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E44298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671" w:type="dxa"/>
            <w:vMerge w:val="restart"/>
            <w:vAlign w:val="center"/>
          </w:tcPr>
          <w:p w:rsidR="00DE1C46" w:rsidRPr="00E44298" w:rsidRDefault="00DE1C46" w:rsidP="001B1CA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DE1C46" w:rsidRPr="00E44298" w:rsidRDefault="00DE1C46" w:rsidP="001B1CA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DE1C46" w:rsidRPr="00E44298" w:rsidRDefault="00DE1C46" w:rsidP="001B1CA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DE1C46" w:rsidRPr="00E44298" w:rsidRDefault="00DE1C46" w:rsidP="001B1CA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0" w:type="dxa"/>
            <w:vMerge w:val="restart"/>
            <w:vAlign w:val="center"/>
          </w:tcPr>
          <w:p w:rsidR="00DE1C46" w:rsidRPr="00E44298" w:rsidRDefault="00DE1C46" w:rsidP="001B1CA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3" w:type="dxa"/>
            <w:vMerge w:val="restart"/>
            <w:vAlign w:val="center"/>
          </w:tcPr>
          <w:p w:rsidR="00DE1C46" w:rsidRPr="00E44298" w:rsidRDefault="00DE1C46" w:rsidP="001B1CAD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DE1C46" w:rsidRPr="00E44298" w:rsidRDefault="00DE1C46" w:rsidP="001B1CAD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DE1C46" w:rsidRPr="00E44298" w:rsidRDefault="00DE1C46" w:rsidP="001B1CAD">
            <w:pPr>
              <w:pStyle w:val="a3"/>
              <w:ind w:left="0"/>
              <w:jc w:val="center"/>
            </w:pPr>
            <w:r>
              <w:t>56</w:t>
            </w:r>
            <w:r w:rsidRPr="00E44298">
              <w:t>,00</w:t>
            </w:r>
          </w:p>
        </w:tc>
        <w:tc>
          <w:tcPr>
            <w:tcW w:w="786" w:type="dxa"/>
            <w:vAlign w:val="center"/>
          </w:tcPr>
          <w:p w:rsidR="00DE1C46" w:rsidRPr="00E44298" w:rsidRDefault="00DE1C46" w:rsidP="001B1CAD">
            <w:pPr>
              <w:pStyle w:val="a3"/>
              <w:ind w:left="0"/>
              <w:jc w:val="center"/>
            </w:pPr>
            <w:r>
              <w:t>58,50</w:t>
            </w:r>
          </w:p>
        </w:tc>
      </w:tr>
      <w:tr w:rsidR="00812288" w:rsidRPr="00E44298" w:rsidTr="001B1CAD">
        <w:tc>
          <w:tcPr>
            <w:tcW w:w="1239" w:type="dxa"/>
            <w:vMerge/>
            <w:vAlign w:val="center"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812288" w:rsidRPr="00E44298" w:rsidTr="001B1CAD">
        <w:tc>
          <w:tcPr>
            <w:tcW w:w="1239" w:type="dxa"/>
            <w:vMerge/>
            <w:vAlign w:val="center"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812288" w:rsidRPr="00E44298" w:rsidRDefault="00812288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812288" w:rsidRPr="00E44298" w:rsidRDefault="00812288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812288" w:rsidRPr="00E44298" w:rsidTr="001B1CAD">
        <w:tc>
          <w:tcPr>
            <w:tcW w:w="1239" w:type="dxa"/>
            <w:vMerge/>
            <w:vAlign w:val="center"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812288" w:rsidRPr="00E44298" w:rsidRDefault="00812288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812288" w:rsidRPr="00E44298" w:rsidRDefault="00812288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DE1C46" w:rsidRPr="00E44298" w:rsidTr="001B1CAD">
        <w:tc>
          <w:tcPr>
            <w:tcW w:w="8441" w:type="dxa"/>
            <w:gridSpan w:val="9"/>
            <w:vMerge w:val="restart"/>
          </w:tcPr>
          <w:p w:rsidR="00DE1C46" w:rsidRPr="00E44298" w:rsidRDefault="00DE1C46" w:rsidP="001B1CAD">
            <w:pPr>
              <w:pStyle w:val="a3"/>
              <w:ind w:left="0"/>
              <w:jc w:val="center"/>
            </w:pPr>
            <w:r w:rsidRPr="00E44298">
              <w:t>Итого по мероприятию 1.2.1.3.3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DE1C46" w:rsidRPr="00E44298" w:rsidRDefault="00DE1C46" w:rsidP="001B1CAD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DE1C46" w:rsidRPr="00E44298" w:rsidRDefault="00DE1C46" w:rsidP="00E165DA">
            <w:pPr>
              <w:pStyle w:val="a3"/>
              <w:ind w:left="0"/>
              <w:jc w:val="center"/>
            </w:pPr>
            <w:r>
              <w:t>56</w:t>
            </w:r>
            <w:r w:rsidRPr="00E44298">
              <w:t>,00</w:t>
            </w:r>
          </w:p>
        </w:tc>
        <w:tc>
          <w:tcPr>
            <w:tcW w:w="786" w:type="dxa"/>
            <w:vAlign w:val="center"/>
          </w:tcPr>
          <w:p w:rsidR="00DE1C46" w:rsidRPr="00E44298" w:rsidRDefault="00DE1C46" w:rsidP="00E165DA">
            <w:pPr>
              <w:pStyle w:val="a3"/>
              <w:ind w:left="0"/>
              <w:jc w:val="center"/>
            </w:pPr>
            <w:r>
              <w:t>58,50</w:t>
            </w:r>
          </w:p>
        </w:tc>
      </w:tr>
      <w:tr w:rsidR="00812288" w:rsidRPr="00E44298" w:rsidTr="001B1CAD">
        <w:tc>
          <w:tcPr>
            <w:tcW w:w="8441" w:type="dxa"/>
            <w:gridSpan w:val="9"/>
            <w:vMerge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812288" w:rsidRPr="00E44298" w:rsidRDefault="00812288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812288" w:rsidRPr="00E44298" w:rsidRDefault="00812288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812288" w:rsidRPr="00E44298" w:rsidRDefault="00812288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812288" w:rsidRPr="00E44298" w:rsidTr="001B1CAD">
        <w:tc>
          <w:tcPr>
            <w:tcW w:w="8441" w:type="dxa"/>
            <w:gridSpan w:val="9"/>
            <w:vMerge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812288" w:rsidRPr="00E44298" w:rsidRDefault="00812288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812288" w:rsidRPr="00E44298" w:rsidRDefault="00812288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812288" w:rsidRPr="00E44298" w:rsidRDefault="00812288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812288" w:rsidRPr="00E44298" w:rsidTr="001B1CAD">
        <w:tc>
          <w:tcPr>
            <w:tcW w:w="8441" w:type="dxa"/>
            <w:gridSpan w:val="9"/>
            <w:vMerge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812288" w:rsidRPr="00E44298" w:rsidRDefault="00812288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812288" w:rsidRPr="00E44298" w:rsidRDefault="00812288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812288" w:rsidRPr="00E44298" w:rsidRDefault="00812288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812288" w:rsidRPr="00E44298" w:rsidRDefault="00812288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DE1C46" w:rsidRPr="00E44298" w:rsidTr="001B1CAD">
        <w:tc>
          <w:tcPr>
            <w:tcW w:w="10276" w:type="dxa"/>
            <w:gridSpan w:val="10"/>
          </w:tcPr>
          <w:p w:rsidR="00DE1C46" w:rsidRPr="00E44298" w:rsidRDefault="00DE1C46" w:rsidP="001B1CAD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DE1C46" w:rsidRPr="00E44298" w:rsidRDefault="00DE1C46" w:rsidP="00E165DA">
            <w:pPr>
              <w:pStyle w:val="a3"/>
              <w:ind w:left="0"/>
              <w:jc w:val="center"/>
            </w:pPr>
            <w:r>
              <w:t>56</w:t>
            </w:r>
            <w:r w:rsidRPr="00E44298">
              <w:t>,00</w:t>
            </w:r>
          </w:p>
        </w:tc>
        <w:tc>
          <w:tcPr>
            <w:tcW w:w="786" w:type="dxa"/>
            <w:vAlign w:val="center"/>
          </w:tcPr>
          <w:p w:rsidR="00DE1C46" w:rsidRPr="00E44298" w:rsidRDefault="00DE1C46" w:rsidP="00E165DA">
            <w:pPr>
              <w:pStyle w:val="a3"/>
              <w:ind w:left="0"/>
              <w:jc w:val="center"/>
            </w:pPr>
            <w:r>
              <w:t>58,50</w:t>
            </w:r>
          </w:p>
        </w:tc>
      </w:tr>
      <w:tr w:rsidR="001B1CAD" w:rsidRPr="00E44298" w:rsidTr="001B1CAD">
        <w:tc>
          <w:tcPr>
            <w:tcW w:w="1239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1.2.1.3.4.</w:t>
            </w:r>
          </w:p>
        </w:tc>
        <w:tc>
          <w:tcPr>
            <w:tcW w:w="13252" w:type="dxa"/>
            <w:gridSpan w:val="14"/>
            <w:vAlign w:val="center"/>
          </w:tcPr>
          <w:p w:rsidR="001B1CAD" w:rsidRPr="00E44298" w:rsidRDefault="001B1CAD" w:rsidP="001B1CAD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Мероприятие. Обустройство мест (площадок) накопления твердых коммунальных отходов</w:t>
            </w:r>
          </w:p>
        </w:tc>
      </w:tr>
      <w:tr w:rsidR="001B1CAD" w:rsidRPr="00E44298" w:rsidTr="001B1CAD">
        <w:tc>
          <w:tcPr>
            <w:tcW w:w="1239" w:type="dxa"/>
            <w:vMerge w:val="restart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1.2.1.3.4.1.</w:t>
            </w:r>
          </w:p>
        </w:tc>
        <w:tc>
          <w:tcPr>
            <w:tcW w:w="1636" w:type="dxa"/>
            <w:vMerge w:val="restart"/>
          </w:tcPr>
          <w:p w:rsidR="001B1CAD" w:rsidRPr="00E44298" w:rsidRDefault="001B1CAD" w:rsidP="001B1C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</w:rPr>
              <w:t xml:space="preserve">Количество обустроенных площадок ТКО </w:t>
            </w:r>
          </w:p>
        </w:tc>
        <w:tc>
          <w:tcPr>
            <w:tcW w:w="902" w:type="dxa"/>
            <w:vMerge w:val="restart"/>
            <w:vAlign w:val="center"/>
          </w:tcPr>
          <w:p w:rsidR="001B1CAD" w:rsidRPr="00E44298" w:rsidRDefault="001B1CAD" w:rsidP="001B1CA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E44298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671" w:type="dxa"/>
            <w:vMerge w:val="restart"/>
            <w:vAlign w:val="center"/>
          </w:tcPr>
          <w:p w:rsidR="001B1CAD" w:rsidRPr="00E44298" w:rsidRDefault="00993DB3" w:rsidP="001B1CA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0" w:type="dxa"/>
            <w:vMerge w:val="restart"/>
            <w:vAlign w:val="center"/>
          </w:tcPr>
          <w:p w:rsidR="001B1CAD" w:rsidRPr="00E44298" w:rsidRDefault="001B1CAD" w:rsidP="001B1CA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1B1CAD" w:rsidRPr="00E44298" w:rsidRDefault="001B1CAD" w:rsidP="001B1CA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1B1CAD" w:rsidRPr="00E44298" w:rsidRDefault="001B1CAD" w:rsidP="001B1CA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1B1CAD" w:rsidRPr="00E44298" w:rsidRDefault="001B1CAD" w:rsidP="001B1CA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1B1CAD" w:rsidRPr="00E44298" w:rsidRDefault="001B1CAD" w:rsidP="00993DB3">
            <w:pPr>
              <w:pStyle w:val="a3"/>
              <w:ind w:left="0"/>
              <w:jc w:val="center"/>
            </w:pPr>
            <w:r w:rsidRPr="00E44298">
              <w:t xml:space="preserve">1 </w:t>
            </w:r>
            <w:r w:rsidR="00993DB3">
              <w:t>135</w:t>
            </w:r>
            <w:r w:rsidRPr="00E44298">
              <w:t>,</w:t>
            </w:r>
            <w:r w:rsidR="00DE1C46">
              <w:t>70</w:t>
            </w:r>
          </w:p>
        </w:tc>
        <w:tc>
          <w:tcPr>
            <w:tcW w:w="860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1B1CAD" w:rsidRPr="00E44298" w:rsidTr="001B1CAD">
        <w:tc>
          <w:tcPr>
            <w:tcW w:w="1239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1B1CAD" w:rsidRPr="00E44298" w:rsidTr="001B1CAD">
        <w:tc>
          <w:tcPr>
            <w:tcW w:w="1239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1B1CAD" w:rsidRPr="00E44298" w:rsidTr="001B1CAD">
        <w:tc>
          <w:tcPr>
            <w:tcW w:w="1239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1B1CAD" w:rsidRPr="00E44298" w:rsidTr="00F1789C">
        <w:tc>
          <w:tcPr>
            <w:tcW w:w="8441" w:type="dxa"/>
            <w:gridSpan w:val="9"/>
            <w:vMerge w:val="restart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Итого по мероприятию 1.2.1.3.4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1B1CAD" w:rsidRPr="00E44298" w:rsidRDefault="00F1789C" w:rsidP="001B1CAD">
            <w:pPr>
              <w:pStyle w:val="a3"/>
              <w:ind w:left="0"/>
              <w:jc w:val="center"/>
            </w:pPr>
            <w:r>
              <w:t>1 135,70</w:t>
            </w:r>
          </w:p>
        </w:tc>
        <w:tc>
          <w:tcPr>
            <w:tcW w:w="860" w:type="dxa"/>
            <w:vAlign w:val="center"/>
          </w:tcPr>
          <w:p w:rsidR="001B1CAD" w:rsidRPr="00E44298" w:rsidRDefault="001B1CAD" w:rsidP="00F1789C">
            <w:pPr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1B1CAD" w:rsidRPr="00E44298" w:rsidRDefault="001B1CAD" w:rsidP="00F1789C">
            <w:pPr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1B1CAD" w:rsidRPr="00E44298" w:rsidTr="001B1CAD">
        <w:tc>
          <w:tcPr>
            <w:tcW w:w="8441" w:type="dxa"/>
            <w:gridSpan w:val="9"/>
            <w:vMerge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1B1CAD" w:rsidRPr="00E44298" w:rsidTr="001B1CAD">
        <w:tc>
          <w:tcPr>
            <w:tcW w:w="8441" w:type="dxa"/>
            <w:gridSpan w:val="9"/>
            <w:vMerge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1B1CAD" w:rsidRPr="00E44298" w:rsidTr="001B1CAD">
        <w:tc>
          <w:tcPr>
            <w:tcW w:w="8441" w:type="dxa"/>
            <w:gridSpan w:val="9"/>
            <w:vMerge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1B1CAD" w:rsidRPr="00E44298" w:rsidTr="00993DB3">
        <w:tc>
          <w:tcPr>
            <w:tcW w:w="10276" w:type="dxa"/>
            <w:gridSpan w:val="10"/>
          </w:tcPr>
          <w:p w:rsidR="001B1CAD" w:rsidRPr="00E44298" w:rsidRDefault="001B1CAD" w:rsidP="001B1CAD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1B1CAD" w:rsidRPr="00E44298" w:rsidRDefault="00F1789C" w:rsidP="00993DB3">
            <w:pPr>
              <w:pStyle w:val="a3"/>
              <w:ind w:left="0"/>
              <w:jc w:val="center"/>
            </w:pPr>
            <w:r>
              <w:t>1 135,70</w:t>
            </w:r>
          </w:p>
        </w:tc>
        <w:tc>
          <w:tcPr>
            <w:tcW w:w="860" w:type="dxa"/>
            <w:vAlign w:val="center"/>
          </w:tcPr>
          <w:p w:rsidR="001B1CAD" w:rsidRPr="00E44298" w:rsidRDefault="001B1CAD" w:rsidP="00993DB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1B1CAD" w:rsidRPr="00E44298" w:rsidRDefault="001B1CAD" w:rsidP="00993DB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1B1CAD" w:rsidRPr="00E44298" w:rsidRDefault="001B1CAD" w:rsidP="00993DB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1B1CAD" w:rsidRPr="00E44298" w:rsidRDefault="001B1CAD" w:rsidP="00993DB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993DB3" w:rsidRPr="00E44298" w:rsidTr="00E165DA">
        <w:tc>
          <w:tcPr>
            <w:tcW w:w="1239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>
              <w:t>1.2.1.3.5</w:t>
            </w:r>
            <w:r w:rsidRPr="00E44298">
              <w:t>.</w:t>
            </w:r>
          </w:p>
        </w:tc>
        <w:tc>
          <w:tcPr>
            <w:tcW w:w="13252" w:type="dxa"/>
            <w:gridSpan w:val="14"/>
            <w:vAlign w:val="center"/>
          </w:tcPr>
          <w:p w:rsidR="00993DB3" w:rsidRPr="00E44298" w:rsidRDefault="00993DB3" w:rsidP="00993DB3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Мероприятие. </w:t>
            </w:r>
            <w:r w:rsidR="00E165DA" w:rsidRPr="00E165DA">
              <w:rPr>
                <w:rFonts w:ascii="Times New Roman" w:hAnsi="Times New Roman" w:cs="Times New Roman"/>
              </w:rPr>
              <w:t>Приобретение контейнеров для сбора (складирования) твердых коммунальных отходов на контейнерных площадках</w:t>
            </w:r>
          </w:p>
        </w:tc>
      </w:tr>
      <w:tr w:rsidR="00993DB3" w:rsidRPr="00E44298" w:rsidTr="00E165DA">
        <w:tc>
          <w:tcPr>
            <w:tcW w:w="1239" w:type="dxa"/>
            <w:vMerge w:val="restart"/>
            <w:vAlign w:val="center"/>
          </w:tcPr>
          <w:p w:rsidR="00993DB3" w:rsidRPr="00E44298" w:rsidRDefault="00993DB3" w:rsidP="00993DB3">
            <w:pPr>
              <w:pStyle w:val="a3"/>
              <w:ind w:left="0"/>
              <w:jc w:val="center"/>
            </w:pPr>
            <w:r w:rsidRPr="00E44298">
              <w:t>1.2.1.3.</w:t>
            </w:r>
            <w:r>
              <w:t>5</w:t>
            </w:r>
            <w:r w:rsidRPr="00E44298">
              <w:t>.1.</w:t>
            </w:r>
          </w:p>
        </w:tc>
        <w:tc>
          <w:tcPr>
            <w:tcW w:w="1636" w:type="dxa"/>
            <w:vMerge w:val="restart"/>
          </w:tcPr>
          <w:p w:rsidR="00993DB3" w:rsidRPr="00E44298" w:rsidRDefault="00993DB3" w:rsidP="00E165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</w:rPr>
              <w:t xml:space="preserve">Количество </w:t>
            </w:r>
            <w:r w:rsidR="00E165DA">
              <w:rPr>
                <w:rFonts w:ascii="Times New Roman" w:hAnsi="Times New Roman" w:cs="Times New Roman"/>
              </w:rPr>
              <w:t xml:space="preserve">приобретенных </w:t>
            </w:r>
            <w:r w:rsidRPr="00E44298">
              <w:rPr>
                <w:rFonts w:ascii="Times New Roman" w:hAnsi="Times New Roman" w:cs="Times New Roman"/>
              </w:rPr>
              <w:t xml:space="preserve"> </w:t>
            </w:r>
            <w:r w:rsidR="00E165DA" w:rsidRPr="00E165DA">
              <w:rPr>
                <w:rFonts w:ascii="Times New Roman" w:hAnsi="Times New Roman" w:cs="Times New Roman"/>
              </w:rPr>
              <w:t xml:space="preserve">контейнеров для сбора (складирования) твердых коммунальных отходов на </w:t>
            </w:r>
            <w:r w:rsidR="00E165DA" w:rsidRPr="00E165DA">
              <w:rPr>
                <w:rFonts w:ascii="Times New Roman" w:hAnsi="Times New Roman" w:cs="Times New Roman"/>
              </w:rPr>
              <w:lastRenderedPageBreak/>
              <w:t>контейнерных площадках</w:t>
            </w:r>
          </w:p>
        </w:tc>
        <w:tc>
          <w:tcPr>
            <w:tcW w:w="902" w:type="dxa"/>
            <w:vMerge w:val="restart"/>
            <w:vAlign w:val="center"/>
          </w:tcPr>
          <w:p w:rsidR="00993DB3" w:rsidRPr="00E44298" w:rsidRDefault="00993DB3" w:rsidP="00E165D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E44298">
              <w:rPr>
                <w:rFonts w:ascii="Times New Roman" w:hAnsi="Times New Roman" w:cs="Times New Roman"/>
                <w:spacing w:val="10"/>
                <w:shd w:val="clear" w:color="auto" w:fill="FFFFFF"/>
              </w:rPr>
              <w:lastRenderedPageBreak/>
              <w:t>ед.</w:t>
            </w:r>
          </w:p>
        </w:tc>
        <w:tc>
          <w:tcPr>
            <w:tcW w:w="671" w:type="dxa"/>
            <w:vMerge w:val="restart"/>
            <w:vAlign w:val="center"/>
          </w:tcPr>
          <w:p w:rsidR="00993DB3" w:rsidRPr="00E44298" w:rsidRDefault="00E165DA" w:rsidP="00E165D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70" w:type="dxa"/>
            <w:vMerge w:val="restart"/>
            <w:vAlign w:val="center"/>
          </w:tcPr>
          <w:p w:rsidR="00993DB3" w:rsidRPr="00E44298" w:rsidRDefault="00993DB3" w:rsidP="00E165D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993DB3" w:rsidRPr="00E44298" w:rsidRDefault="00993DB3" w:rsidP="00E165D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993DB3" w:rsidRPr="00E44298" w:rsidRDefault="00993DB3" w:rsidP="00E165D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993DB3" w:rsidRPr="00E44298" w:rsidRDefault="00993DB3" w:rsidP="00E165D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993DB3" w:rsidRPr="00E44298" w:rsidRDefault="00E165DA" w:rsidP="00E165DA">
            <w:pPr>
              <w:pStyle w:val="a3"/>
              <w:ind w:left="0"/>
              <w:jc w:val="center"/>
            </w:pPr>
            <w:r>
              <w:t>681,30</w:t>
            </w:r>
          </w:p>
        </w:tc>
        <w:tc>
          <w:tcPr>
            <w:tcW w:w="860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993DB3" w:rsidRPr="00E44298" w:rsidTr="00E165DA">
        <w:tc>
          <w:tcPr>
            <w:tcW w:w="1239" w:type="dxa"/>
            <w:vMerge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993DB3" w:rsidRPr="00E44298" w:rsidTr="00E165DA">
        <w:tc>
          <w:tcPr>
            <w:tcW w:w="1239" w:type="dxa"/>
            <w:vMerge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993DB3" w:rsidRPr="00E44298" w:rsidRDefault="00993DB3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993DB3" w:rsidRPr="00E44298" w:rsidRDefault="00993DB3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993DB3" w:rsidRPr="00E44298" w:rsidTr="00E165DA">
        <w:tc>
          <w:tcPr>
            <w:tcW w:w="1239" w:type="dxa"/>
            <w:vMerge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993DB3" w:rsidRPr="00E44298" w:rsidRDefault="00993DB3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993DB3" w:rsidRPr="00E44298" w:rsidRDefault="00993DB3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993DB3" w:rsidRPr="00E44298" w:rsidTr="00E165DA">
        <w:tc>
          <w:tcPr>
            <w:tcW w:w="8441" w:type="dxa"/>
            <w:gridSpan w:val="9"/>
            <w:vMerge w:val="restart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>
              <w:lastRenderedPageBreak/>
              <w:t>Итого по мероприятию 1.2.1.3.5</w:t>
            </w:r>
            <w:r w:rsidRPr="00E44298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993DB3" w:rsidRPr="00E44298" w:rsidRDefault="00E165DA" w:rsidP="00E165DA">
            <w:pPr>
              <w:pStyle w:val="a3"/>
              <w:ind w:left="0"/>
              <w:jc w:val="center"/>
            </w:pPr>
            <w:r>
              <w:t>681,30</w:t>
            </w:r>
          </w:p>
        </w:tc>
        <w:tc>
          <w:tcPr>
            <w:tcW w:w="860" w:type="dxa"/>
          </w:tcPr>
          <w:p w:rsidR="00993DB3" w:rsidRPr="00E44298" w:rsidRDefault="00993DB3" w:rsidP="00E165DA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</w:tcPr>
          <w:p w:rsidR="00993DB3" w:rsidRPr="00E44298" w:rsidRDefault="00993DB3" w:rsidP="00E165DA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993DB3" w:rsidRPr="00E44298" w:rsidRDefault="00993DB3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993DB3" w:rsidRPr="00E44298" w:rsidRDefault="00993DB3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993DB3" w:rsidRPr="00E44298" w:rsidTr="00E165DA">
        <w:tc>
          <w:tcPr>
            <w:tcW w:w="8441" w:type="dxa"/>
            <w:gridSpan w:val="9"/>
            <w:vMerge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993DB3" w:rsidRPr="00E44298" w:rsidRDefault="00993DB3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993DB3" w:rsidRPr="00E44298" w:rsidRDefault="00993DB3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993DB3" w:rsidRPr="00E44298" w:rsidRDefault="00993DB3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993DB3" w:rsidRPr="00E44298" w:rsidTr="00E165DA">
        <w:tc>
          <w:tcPr>
            <w:tcW w:w="8441" w:type="dxa"/>
            <w:gridSpan w:val="9"/>
            <w:vMerge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993DB3" w:rsidRPr="00E44298" w:rsidRDefault="00993DB3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993DB3" w:rsidRPr="00E44298" w:rsidRDefault="00993DB3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993DB3" w:rsidRPr="00E44298" w:rsidRDefault="00993DB3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993DB3" w:rsidRPr="00E44298" w:rsidTr="00E165DA">
        <w:tc>
          <w:tcPr>
            <w:tcW w:w="8441" w:type="dxa"/>
            <w:gridSpan w:val="9"/>
            <w:vMerge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993DB3" w:rsidRPr="00E44298" w:rsidRDefault="00993DB3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993DB3" w:rsidRPr="00E44298" w:rsidRDefault="00993DB3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993DB3" w:rsidRPr="00E44298" w:rsidRDefault="00993DB3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993DB3" w:rsidRPr="00E44298" w:rsidTr="00E165DA">
        <w:tc>
          <w:tcPr>
            <w:tcW w:w="10276" w:type="dxa"/>
            <w:gridSpan w:val="10"/>
          </w:tcPr>
          <w:p w:rsidR="00993DB3" w:rsidRPr="00E44298" w:rsidRDefault="00993DB3" w:rsidP="00E165DA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993DB3" w:rsidRPr="00E44298" w:rsidRDefault="00E165DA" w:rsidP="00E165DA">
            <w:pPr>
              <w:pStyle w:val="a3"/>
              <w:ind w:left="0"/>
              <w:jc w:val="center"/>
            </w:pPr>
            <w:r>
              <w:t>681,30</w:t>
            </w:r>
          </w:p>
        </w:tc>
        <w:tc>
          <w:tcPr>
            <w:tcW w:w="860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993DB3" w:rsidRPr="00E44298" w:rsidRDefault="00993DB3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DE1C46" w:rsidRPr="00E44298" w:rsidTr="000E4D2D">
        <w:tc>
          <w:tcPr>
            <w:tcW w:w="1239" w:type="dxa"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  <w:r>
              <w:t>1.2.1.3.6</w:t>
            </w:r>
            <w:r w:rsidRPr="00E44298">
              <w:t>.</w:t>
            </w:r>
          </w:p>
        </w:tc>
        <w:tc>
          <w:tcPr>
            <w:tcW w:w="13252" w:type="dxa"/>
            <w:gridSpan w:val="14"/>
            <w:vAlign w:val="center"/>
          </w:tcPr>
          <w:p w:rsidR="00DE1C46" w:rsidRPr="00E44298" w:rsidRDefault="00DE1C46" w:rsidP="00DE1C46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Мероприятие. </w:t>
            </w:r>
            <w:r>
              <w:rPr>
                <w:rFonts w:ascii="Times New Roman" w:hAnsi="Times New Roman" w:cs="Times New Roman"/>
              </w:rPr>
              <w:t>Мероприятия по снижению негативного воздействия на почвы, восстановление нарушенных земель, ликвидация несанкционированных свалок в границах муниципального образования</w:t>
            </w:r>
          </w:p>
        </w:tc>
      </w:tr>
      <w:tr w:rsidR="00DE1C46" w:rsidRPr="00E44298" w:rsidTr="000E4D2D">
        <w:tc>
          <w:tcPr>
            <w:tcW w:w="1239" w:type="dxa"/>
            <w:vMerge w:val="restart"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  <w:r w:rsidRPr="00E44298">
              <w:t>1.2.1.3.</w:t>
            </w:r>
            <w:r>
              <w:t>6</w:t>
            </w:r>
            <w:r w:rsidRPr="00E44298">
              <w:t>.1.</w:t>
            </w:r>
          </w:p>
        </w:tc>
        <w:tc>
          <w:tcPr>
            <w:tcW w:w="1636" w:type="dxa"/>
            <w:vMerge w:val="restart"/>
          </w:tcPr>
          <w:p w:rsidR="00DE1C46" w:rsidRPr="00E44298" w:rsidRDefault="00DE1C46" w:rsidP="000E4D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</w:rPr>
              <w:t>Количество закрытых и ликвидированных свалок ТКО</w:t>
            </w:r>
          </w:p>
        </w:tc>
        <w:tc>
          <w:tcPr>
            <w:tcW w:w="902" w:type="dxa"/>
            <w:vMerge w:val="restart"/>
            <w:vAlign w:val="center"/>
          </w:tcPr>
          <w:p w:rsidR="00DE1C46" w:rsidRPr="00E44298" w:rsidRDefault="00DE1C46" w:rsidP="000E4D2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E44298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671" w:type="dxa"/>
            <w:vMerge w:val="restart"/>
            <w:vAlign w:val="center"/>
          </w:tcPr>
          <w:p w:rsidR="00DE1C46" w:rsidRPr="00E44298" w:rsidRDefault="00DE1C46" w:rsidP="000E4D2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  <w:vMerge w:val="restart"/>
            <w:vAlign w:val="center"/>
          </w:tcPr>
          <w:p w:rsidR="00DE1C46" w:rsidRPr="00E44298" w:rsidRDefault="00DE1C46" w:rsidP="000E4D2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DE1C46" w:rsidRPr="00E44298" w:rsidRDefault="00DE1C46" w:rsidP="000E4D2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DE1C46" w:rsidRPr="00E44298" w:rsidRDefault="00DE1C46" w:rsidP="000E4D2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DE1C46" w:rsidRPr="00E44298" w:rsidRDefault="00DE1C46" w:rsidP="000E4D2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60" w:type="dxa"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DE1C46" w:rsidRPr="00E44298" w:rsidTr="000E4D2D">
        <w:tc>
          <w:tcPr>
            <w:tcW w:w="1239" w:type="dxa"/>
            <w:vMerge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  <w:r>
              <w:t>60</w:t>
            </w: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DE1C46" w:rsidRPr="00E44298" w:rsidTr="000E4D2D">
        <w:tc>
          <w:tcPr>
            <w:tcW w:w="1239" w:type="dxa"/>
            <w:vMerge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DE1C46" w:rsidRPr="00E44298" w:rsidRDefault="00DE1C46" w:rsidP="000E4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DE1C46" w:rsidRPr="00E44298" w:rsidRDefault="00DE1C46" w:rsidP="000E4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DE1C46" w:rsidRPr="00E44298" w:rsidTr="000E4D2D">
        <w:tc>
          <w:tcPr>
            <w:tcW w:w="1239" w:type="dxa"/>
            <w:vMerge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DE1C46" w:rsidRPr="00E44298" w:rsidRDefault="00DE1C46" w:rsidP="000E4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DE1C46" w:rsidRPr="00E44298" w:rsidRDefault="00DE1C46" w:rsidP="000E4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DE1C46" w:rsidRPr="00E44298" w:rsidTr="000E4D2D">
        <w:tc>
          <w:tcPr>
            <w:tcW w:w="8441" w:type="dxa"/>
            <w:gridSpan w:val="9"/>
            <w:vMerge w:val="restart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  <w:r>
              <w:t>Итого по мероприятию 1.2.1.3.6</w:t>
            </w:r>
            <w:r w:rsidRPr="00E44298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60" w:type="dxa"/>
          </w:tcPr>
          <w:p w:rsidR="00DE1C46" w:rsidRPr="00E44298" w:rsidRDefault="00DE1C46" w:rsidP="000E4D2D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</w:tcPr>
          <w:p w:rsidR="00DE1C46" w:rsidRPr="00E44298" w:rsidRDefault="00DE1C46" w:rsidP="000E4D2D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DE1C46" w:rsidRPr="00E44298" w:rsidRDefault="00DE1C46" w:rsidP="000E4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DE1C46" w:rsidRPr="00E44298" w:rsidRDefault="00DE1C46" w:rsidP="000E4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DE1C46" w:rsidRPr="00E44298" w:rsidTr="000E4D2D">
        <w:tc>
          <w:tcPr>
            <w:tcW w:w="8441" w:type="dxa"/>
            <w:gridSpan w:val="9"/>
            <w:vMerge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  <w:r>
              <w:t>60</w:t>
            </w: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DE1C46" w:rsidRPr="00E44298" w:rsidRDefault="00DE1C46" w:rsidP="000E4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DE1C46" w:rsidRPr="00E44298" w:rsidRDefault="00DE1C46" w:rsidP="000E4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DE1C46" w:rsidRPr="00E44298" w:rsidRDefault="00DE1C46" w:rsidP="000E4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DE1C46" w:rsidRPr="00E44298" w:rsidTr="000E4D2D">
        <w:tc>
          <w:tcPr>
            <w:tcW w:w="8441" w:type="dxa"/>
            <w:gridSpan w:val="9"/>
            <w:vMerge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DE1C46" w:rsidRPr="00E44298" w:rsidRDefault="00DE1C46" w:rsidP="000E4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DE1C46" w:rsidRPr="00E44298" w:rsidRDefault="00DE1C46" w:rsidP="000E4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DE1C46" w:rsidRPr="00E44298" w:rsidRDefault="00DE1C46" w:rsidP="000E4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DE1C46" w:rsidRPr="00E44298" w:rsidTr="000E4D2D">
        <w:tc>
          <w:tcPr>
            <w:tcW w:w="8441" w:type="dxa"/>
            <w:gridSpan w:val="9"/>
            <w:vMerge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DE1C46" w:rsidRPr="00E44298" w:rsidRDefault="00DE1C46" w:rsidP="000E4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DE1C46" w:rsidRPr="00E44298" w:rsidRDefault="00DE1C46" w:rsidP="000E4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DE1C46" w:rsidRPr="00E44298" w:rsidRDefault="00DE1C46" w:rsidP="000E4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DE1C46" w:rsidRPr="00E44298" w:rsidTr="000E4D2D">
        <w:tc>
          <w:tcPr>
            <w:tcW w:w="10276" w:type="dxa"/>
            <w:gridSpan w:val="10"/>
          </w:tcPr>
          <w:p w:rsidR="00DE1C46" w:rsidRPr="00E44298" w:rsidRDefault="00DE1C46" w:rsidP="000E4D2D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DE1C46" w:rsidRPr="00E44298" w:rsidRDefault="001926BB" w:rsidP="000E4D2D">
            <w:pPr>
              <w:pStyle w:val="a3"/>
              <w:ind w:left="0"/>
              <w:jc w:val="center"/>
            </w:pPr>
            <w:r>
              <w:t>6</w:t>
            </w:r>
            <w:r w:rsidR="00DE1C46">
              <w:t>00,00</w:t>
            </w:r>
          </w:p>
        </w:tc>
        <w:tc>
          <w:tcPr>
            <w:tcW w:w="860" w:type="dxa"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DE1C46" w:rsidRPr="00E44298" w:rsidRDefault="00DE1C46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1B1CAD" w:rsidRPr="00E44298" w:rsidTr="001B1CAD">
        <w:tc>
          <w:tcPr>
            <w:tcW w:w="8441" w:type="dxa"/>
            <w:gridSpan w:val="9"/>
            <w:vMerge w:val="restart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Итого по основному мероприятию 1.2.1.3., в том числе по источникам финансирования</w:t>
            </w:r>
          </w:p>
        </w:tc>
        <w:tc>
          <w:tcPr>
            <w:tcW w:w="1835" w:type="dxa"/>
          </w:tcPr>
          <w:p w:rsidR="001B1CAD" w:rsidRPr="00E165DA" w:rsidRDefault="001B1CAD" w:rsidP="001B1CAD">
            <w:pPr>
              <w:pStyle w:val="a3"/>
              <w:ind w:left="0"/>
              <w:jc w:val="center"/>
            </w:pPr>
            <w:r w:rsidRPr="00E165DA">
              <w:t>бюджет ЮМО</w:t>
            </w:r>
          </w:p>
        </w:tc>
        <w:tc>
          <w:tcPr>
            <w:tcW w:w="878" w:type="dxa"/>
            <w:vAlign w:val="center"/>
          </w:tcPr>
          <w:p w:rsidR="001B1CAD" w:rsidRPr="00E44298" w:rsidRDefault="00E165DA" w:rsidP="00DE1C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26BB">
              <w:rPr>
                <w:rFonts w:ascii="Times New Roman" w:hAnsi="Times New Roman" w:cs="Times New Roman"/>
              </w:rPr>
              <w:t> 4</w:t>
            </w:r>
            <w:r w:rsidR="00DE1C46">
              <w:rPr>
                <w:rFonts w:ascii="Times New Roman" w:hAnsi="Times New Roman" w:cs="Times New Roman"/>
              </w:rPr>
              <w:t>03,2</w:t>
            </w:r>
          </w:p>
        </w:tc>
        <w:tc>
          <w:tcPr>
            <w:tcW w:w="860" w:type="dxa"/>
            <w:vAlign w:val="center"/>
          </w:tcPr>
          <w:p w:rsidR="001B1CAD" w:rsidRPr="00E44298" w:rsidRDefault="00DE1C46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841" w:type="dxa"/>
            <w:vAlign w:val="center"/>
          </w:tcPr>
          <w:p w:rsidR="001B1CAD" w:rsidRPr="00E44298" w:rsidRDefault="00DE1C46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1B1CAD" w:rsidRPr="00E44298" w:rsidRDefault="00E165DA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0</w:t>
            </w:r>
          </w:p>
        </w:tc>
        <w:tc>
          <w:tcPr>
            <w:tcW w:w="786" w:type="dxa"/>
            <w:vAlign w:val="center"/>
          </w:tcPr>
          <w:p w:rsidR="001B1CAD" w:rsidRPr="00E44298" w:rsidRDefault="00E165DA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0</w:t>
            </w:r>
          </w:p>
        </w:tc>
      </w:tr>
      <w:tr w:rsidR="001B1CAD" w:rsidRPr="00E44298" w:rsidTr="001B1CAD">
        <w:tc>
          <w:tcPr>
            <w:tcW w:w="8441" w:type="dxa"/>
            <w:gridSpan w:val="9"/>
            <w:vMerge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1B1CAD" w:rsidRPr="00E44298" w:rsidRDefault="00DE1C46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860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1B1CAD" w:rsidRPr="00E44298" w:rsidTr="001B1CAD">
        <w:tc>
          <w:tcPr>
            <w:tcW w:w="8441" w:type="dxa"/>
            <w:gridSpan w:val="9"/>
            <w:vMerge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1B1CAD" w:rsidRPr="00E44298" w:rsidTr="001B1CAD">
        <w:tc>
          <w:tcPr>
            <w:tcW w:w="8441" w:type="dxa"/>
            <w:gridSpan w:val="9"/>
            <w:vMerge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E165DA" w:rsidRPr="00E44298" w:rsidTr="001B1CAD">
        <w:tc>
          <w:tcPr>
            <w:tcW w:w="10276" w:type="dxa"/>
            <w:gridSpan w:val="10"/>
          </w:tcPr>
          <w:p w:rsidR="00E165DA" w:rsidRPr="00E44298" w:rsidRDefault="00E165DA" w:rsidP="001B1CAD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E165DA" w:rsidRPr="00E44298" w:rsidRDefault="001926BB" w:rsidP="00DE1C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</w:t>
            </w:r>
            <w:r w:rsidR="00DE1C46">
              <w:rPr>
                <w:rFonts w:ascii="Times New Roman" w:hAnsi="Times New Roman" w:cs="Times New Roman"/>
              </w:rPr>
              <w:t>03,2</w:t>
            </w:r>
          </w:p>
        </w:tc>
        <w:tc>
          <w:tcPr>
            <w:tcW w:w="860" w:type="dxa"/>
            <w:vAlign w:val="center"/>
          </w:tcPr>
          <w:p w:rsidR="00E165DA" w:rsidRPr="00E44298" w:rsidRDefault="00DE1C46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841" w:type="dxa"/>
            <w:vAlign w:val="center"/>
          </w:tcPr>
          <w:p w:rsidR="00E165DA" w:rsidRPr="00E44298" w:rsidRDefault="00DE1C46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165D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vAlign w:val="center"/>
          </w:tcPr>
          <w:p w:rsidR="00E165DA" w:rsidRPr="00E44298" w:rsidRDefault="00E165DA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0</w:t>
            </w:r>
          </w:p>
        </w:tc>
        <w:tc>
          <w:tcPr>
            <w:tcW w:w="786" w:type="dxa"/>
            <w:vAlign w:val="center"/>
          </w:tcPr>
          <w:p w:rsidR="00E165DA" w:rsidRPr="00E44298" w:rsidRDefault="00E165DA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0</w:t>
            </w:r>
          </w:p>
        </w:tc>
      </w:tr>
      <w:tr w:rsidR="006D01DA" w:rsidRPr="00E44298" w:rsidTr="00E165DA">
        <w:tc>
          <w:tcPr>
            <w:tcW w:w="8441" w:type="dxa"/>
            <w:gridSpan w:val="9"/>
            <w:vMerge w:val="restart"/>
          </w:tcPr>
          <w:p w:rsidR="006D01DA" w:rsidRPr="00E44298" w:rsidRDefault="006D01DA" w:rsidP="00E165DA">
            <w:pPr>
              <w:pStyle w:val="a3"/>
              <w:ind w:left="0"/>
              <w:jc w:val="center"/>
            </w:pPr>
            <w:r w:rsidRPr="00CF67BB">
              <w:t>Итого по задаче 1.2.1., в том числе по источникам финансирования</w:t>
            </w:r>
          </w:p>
        </w:tc>
        <w:tc>
          <w:tcPr>
            <w:tcW w:w="1835" w:type="dxa"/>
          </w:tcPr>
          <w:p w:rsidR="006D01DA" w:rsidRPr="00E165DA" w:rsidRDefault="006D01DA" w:rsidP="00E165DA">
            <w:pPr>
              <w:pStyle w:val="a3"/>
              <w:ind w:left="0"/>
              <w:jc w:val="center"/>
            </w:pPr>
            <w:r w:rsidRPr="00E165DA">
              <w:t>бюджет ЮМО</w:t>
            </w:r>
          </w:p>
        </w:tc>
        <w:tc>
          <w:tcPr>
            <w:tcW w:w="878" w:type="dxa"/>
            <w:vAlign w:val="center"/>
          </w:tcPr>
          <w:p w:rsidR="006D01DA" w:rsidRPr="00E44298" w:rsidRDefault="00446294" w:rsidP="00E165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</w:t>
            </w:r>
            <w:r w:rsidR="00CF67BB">
              <w:rPr>
                <w:rFonts w:ascii="Times New Roman" w:hAnsi="Times New Roman" w:cs="Times New Roman"/>
              </w:rPr>
              <w:t>15,74600</w:t>
            </w:r>
          </w:p>
        </w:tc>
        <w:tc>
          <w:tcPr>
            <w:tcW w:w="860" w:type="dxa"/>
            <w:vAlign w:val="center"/>
          </w:tcPr>
          <w:p w:rsidR="006D01DA" w:rsidRPr="00E44298" w:rsidRDefault="00CF67BB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25,60</w:t>
            </w:r>
          </w:p>
        </w:tc>
        <w:tc>
          <w:tcPr>
            <w:tcW w:w="841" w:type="dxa"/>
            <w:vAlign w:val="center"/>
          </w:tcPr>
          <w:p w:rsidR="006D01DA" w:rsidRPr="007C21E8" w:rsidRDefault="006D01DA" w:rsidP="000E4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02,00</w:t>
            </w:r>
          </w:p>
        </w:tc>
        <w:tc>
          <w:tcPr>
            <w:tcW w:w="850" w:type="dxa"/>
            <w:vAlign w:val="center"/>
          </w:tcPr>
          <w:p w:rsidR="006D01DA" w:rsidRPr="007C21E8" w:rsidRDefault="006D01DA" w:rsidP="000E4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29,00</w:t>
            </w:r>
          </w:p>
        </w:tc>
        <w:tc>
          <w:tcPr>
            <w:tcW w:w="786" w:type="dxa"/>
            <w:vAlign w:val="center"/>
          </w:tcPr>
          <w:p w:rsidR="006D01DA" w:rsidRPr="007C21E8" w:rsidRDefault="006D01DA" w:rsidP="000E4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78,50</w:t>
            </w:r>
          </w:p>
        </w:tc>
      </w:tr>
      <w:tr w:rsidR="00E165DA" w:rsidRPr="00E44298" w:rsidTr="00E165DA">
        <w:tc>
          <w:tcPr>
            <w:tcW w:w="8441" w:type="dxa"/>
            <w:gridSpan w:val="9"/>
            <w:vMerge/>
          </w:tcPr>
          <w:p w:rsidR="00E165DA" w:rsidRPr="00E44298" w:rsidRDefault="00E165DA" w:rsidP="00E165DA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E165DA" w:rsidRPr="00E44298" w:rsidRDefault="00E165DA" w:rsidP="00E165DA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E165DA" w:rsidRPr="00E44298" w:rsidRDefault="00CF67BB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05,81400</w:t>
            </w:r>
          </w:p>
        </w:tc>
        <w:tc>
          <w:tcPr>
            <w:tcW w:w="860" w:type="dxa"/>
            <w:vAlign w:val="center"/>
          </w:tcPr>
          <w:p w:rsidR="00E165DA" w:rsidRPr="00E44298" w:rsidRDefault="00E165DA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E165DA" w:rsidRPr="00E44298" w:rsidRDefault="00E165DA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E165DA" w:rsidRPr="00E44298" w:rsidRDefault="00E165DA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E165DA" w:rsidRPr="00E44298" w:rsidRDefault="00E165DA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E165DA" w:rsidRPr="00E44298" w:rsidTr="00E165DA">
        <w:tc>
          <w:tcPr>
            <w:tcW w:w="8441" w:type="dxa"/>
            <w:gridSpan w:val="9"/>
            <w:vMerge/>
          </w:tcPr>
          <w:p w:rsidR="00E165DA" w:rsidRPr="00E44298" w:rsidRDefault="00E165DA" w:rsidP="00E165DA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E165DA" w:rsidRPr="00E44298" w:rsidRDefault="00E165DA" w:rsidP="00E165DA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E165DA" w:rsidRPr="00E44298" w:rsidRDefault="00E165DA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E165DA" w:rsidRPr="00E44298" w:rsidRDefault="00E165DA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E165DA" w:rsidRPr="00E44298" w:rsidRDefault="00E165DA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E165DA" w:rsidRPr="00E44298" w:rsidRDefault="00E165DA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E165DA" w:rsidRPr="00E44298" w:rsidRDefault="00E165DA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E165DA" w:rsidRPr="00E44298" w:rsidTr="00E165DA">
        <w:tc>
          <w:tcPr>
            <w:tcW w:w="8441" w:type="dxa"/>
            <w:gridSpan w:val="9"/>
            <w:vMerge/>
          </w:tcPr>
          <w:p w:rsidR="00E165DA" w:rsidRPr="00E44298" w:rsidRDefault="00E165DA" w:rsidP="00E165DA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E165DA" w:rsidRPr="00E44298" w:rsidRDefault="00E165DA" w:rsidP="00E165DA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E165DA" w:rsidRPr="00E44298" w:rsidRDefault="00CF67BB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54600</w:t>
            </w:r>
          </w:p>
        </w:tc>
        <w:tc>
          <w:tcPr>
            <w:tcW w:w="860" w:type="dxa"/>
            <w:vAlign w:val="center"/>
          </w:tcPr>
          <w:p w:rsidR="00E165DA" w:rsidRPr="00E44298" w:rsidRDefault="00E165DA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E165DA" w:rsidRPr="00E44298" w:rsidRDefault="00E165DA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E165DA" w:rsidRPr="00E44298" w:rsidRDefault="00E165DA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E165DA" w:rsidRPr="00E44298" w:rsidRDefault="00E165DA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6D01DA" w:rsidRPr="00E44298" w:rsidTr="00E165DA">
        <w:tc>
          <w:tcPr>
            <w:tcW w:w="10276" w:type="dxa"/>
            <w:gridSpan w:val="10"/>
          </w:tcPr>
          <w:p w:rsidR="006D01DA" w:rsidRPr="00E44298" w:rsidRDefault="006D01DA" w:rsidP="00E165DA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6D01DA" w:rsidRPr="00E44298" w:rsidRDefault="00446294" w:rsidP="00E165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</w:t>
            </w:r>
            <w:r w:rsidR="00CF67BB">
              <w:rPr>
                <w:rFonts w:ascii="Times New Roman" w:hAnsi="Times New Roman" w:cs="Times New Roman"/>
              </w:rPr>
              <w:t>44,10600</w:t>
            </w:r>
          </w:p>
        </w:tc>
        <w:tc>
          <w:tcPr>
            <w:tcW w:w="860" w:type="dxa"/>
            <w:vAlign w:val="center"/>
          </w:tcPr>
          <w:p w:rsidR="006D01DA" w:rsidRPr="00E44298" w:rsidRDefault="00CF67BB" w:rsidP="00E1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25,60</w:t>
            </w:r>
          </w:p>
        </w:tc>
        <w:tc>
          <w:tcPr>
            <w:tcW w:w="841" w:type="dxa"/>
            <w:vAlign w:val="center"/>
          </w:tcPr>
          <w:p w:rsidR="006D01DA" w:rsidRPr="007C21E8" w:rsidRDefault="006D01DA" w:rsidP="000E4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02,00</w:t>
            </w:r>
          </w:p>
        </w:tc>
        <w:tc>
          <w:tcPr>
            <w:tcW w:w="850" w:type="dxa"/>
            <w:vAlign w:val="center"/>
          </w:tcPr>
          <w:p w:rsidR="006D01DA" w:rsidRPr="007C21E8" w:rsidRDefault="006D01DA" w:rsidP="000E4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29,00</w:t>
            </w:r>
          </w:p>
        </w:tc>
        <w:tc>
          <w:tcPr>
            <w:tcW w:w="786" w:type="dxa"/>
            <w:vAlign w:val="center"/>
          </w:tcPr>
          <w:p w:rsidR="006D01DA" w:rsidRPr="007C21E8" w:rsidRDefault="006D01DA" w:rsidP="000E4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78,50</w:t>
            </w:r>
          </w:p>
        </w:tc>
      </w:tr>
      <w:tr w:rsidR="00E165DA" w:rsidRPr="00E44298" w:rsidTr="00E165DA">
        <w:tc>
          <w:tcPr>
            <w:tcW w:w="1239" w:type="dxa"/>
            <w:vAlign w:val="center"/>
          </w:tcPr>
          <w:p w:rsidR="00E165DA" w:rsidRPr="00E44298" w:rsidRDefault="00E165DA" w:rsidP="00E165DA">
            <w:pPr>
              <w:pStyle w:val="a3"/>
              <w:ind w:left="0"/>
              <w:jc w:val="center"/>
            </w:pPr>
            <w:r>
              <w:lastRenderedPageBreak/>
              <w:t>1.2.2</w:t>
            </w:r>
            <w:r w:rsidRPr="00E44298">
              <w:t>.</w:t>
            </w:r>
          </w:p>
        </w:tc>
        <w:tc>
          <w:tcPr>
            <w:tcW w:w="13252" w:type="dxa"/>
            <w:gridSpan w:val="14"/>
          </w:tcPr>
          <w:p w:rsidR="00E165DA" w:rsidRPr="00E44298" w:rsidRDefault="00E165DA" w:rsidP="00E165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298">
              <w:rPr>
                <w:rFonts w:ascii="Times New Roman" w:hAnsi="Times New Roman" w:cs="Times New Roman"/>
              </w:rPr>
              <w:t xml:space="preserve">Задача. </w:t>
            </w:r>
            <w:r w:rsidRPr="00E165DA">
              <w:rPr>
                <w:rFonts w:ascii="Times New Roman" w:hAnsi="Times New Roman" w:cs="Times New Roman"/>
              </w:rPr>
              <w:t>Проведение всего комплекса организационно-хозяйственных, агротехнических, химических, механических мер борьбы одновременно на площадях, засоренных борщевиком; проведение разъяснительной работы среди населения о способах механического и химического уничтожения борщевика и соблюдении предосторожности при борьбе с ним</w:t>
            </w:r>
          </w:p>
        </w:tc>
      </w:tr>
      <w:tr w:rsidR="00E165DA" w:rsidRPr="00E44298" w:rsidTr="00E165DA">
        <w:tc>
          <w:tcPr>
            <w:tcW w:w="1239" w:type="dxa"/>
            <w:vAlign w:val="center"/>
          </w:tcPr>
          <w:p w:rsidR="00E165DA" w:rsidRPr="00E44298" w:rsidRDefault="00E165DA" w:rsidP="00E165DA">
            <w:pPr>
              <w:pStyle w:val="a3"/>
              <w:ind w:left="0"/>
              <w:jc w:val="center"/>
            </w:pPr>
            <w:r>
              <w:t>1.2.2</w:t>
            </w:r>
            <w:r w:rsidRPr="00E44298">
              <w:t>.1.</w:t>
            </w:r>
          </w:p>
        </w:tc>
        <w:tc>
          <w:tcPr>
            <w:tcW w:w="13252" w:type="dxa"/>
            <w:gridSpan w:val="14"/>
          </w:tcPr>
          <w:p w:rsidR="00E165DA" w:rsidRPr="00E44298" w:rsidRDefault="00E165DA" w:rsidP="00E165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  <w:u w:val="single"/>
              </w:rPr>
              <w:t>Основное мероприятие</w:t>
            </w:r>
            <w:r w:rsidRPr="00E44298">
              <w:rPr>
                <w:rFonts w:ascii="Times New Roman" w:hAnsi="Times New Roman" w:cs="Times New Roman"/>
              </w:rPr>
              <w:t xml:space="preserve">. </w:t>
            </w:r>
            <w:r w:rsidRPr="00E165DA">
              <w:rPr>
                <w:rFonts w:ascii="Times New Roman" w:hAnsi="Times New Roman" w:cs="Times New Roman"/>
              </w:rPr>
              <w:t xml:space="preserve">Предотвращение распространения и уничтожение борщевика Сосновского в </w:t>
            </w:r>
            <w:proofErr w:type="spellStart"/>
            <w:r w:rsidRPr="00E165DA">
              <w:rPr>
                <w:rFonts w:ascii="Times New Roman" w:hAnsi="Times New Roman" w:cs="Times New Roman"/>
              </w:rPr>
              <w:t>Юсьвинском</w:t>
            </w:r>
            <w:proofErr w:type="spellEnd"/>
            <w:r w:rsidRPr="00E165DA">
              <w:rPr>
                <w:rFonts w:ascii="Times New Roman" w:hAnsi="Times New Roman" w:cs="Times New Roman"/>
              </w:rPr>
              <w:t xml:space="preserve"> муниципальном округе Пермского края</w:t>
            </w:r>
          </w:p>
        </w:tc>
      </w:tr>
      <w:tr w:rsidR="001B1CAD" w:rsidRPr="00E44298" w:rsidTr="001B1CAD">
        <w:tc>
          <w:tcPr>
            <w:tcW w:w="1239" w:type="dxa"/>
            <w:vAlign w:val="center"/>
          </w:tcPr>
          <w:p w:rsidR="001B1CAD" w:rsidRPr="00E44298" w:rsidRDefault="00E165DA" w:rsidP="001B1CAD">
            <w:pPr>
              <w:pStyle w:val="a3"/>
              <w:ind w:left="0"/>
              <w:jc w:val="center"/>
            </w:pPr>
            <w:r>
              <w:t>1.2.2.1</w:t>
            </w:r>
            <w:r w:rsidR="001B1CAD" w:rsidRPr="00E44298">
              <w:t>.1.</w:t>
            </w:r>
          </w:p>
        </w:tc>
        <w:tc>
          <w:tcPr>
            <w:tcW w:w="13252" w:type="dxa"/>
            <w:gridSpan w:val="14"/>
            <w:vAlign w:val="center"/>
          </w:tcPr>
          <w:p w:rsidR="001B1CAD" w:rsidRPr="00E44298" w:rsidRDefault="001B1CAD" w:rsidP="001B1CAD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Мероприятие. </w:t>
            </w:r>
            <w:r w:rsidR="00E165DA" w:rsidRPr="00E165DA">
              <w:rPr>
                <w:rFonts w:ascii="Times New Roman" w:hAnsi="Times New Roman" w:cs="Times New Roman"/>
              </w:rPr>
              <w:t xml:space="preserve">Обследование площади засорения борщевиком в </w:t>
            </w:r>
            <w:proofErr w:type="spellStart"/>
            <w:r w:rsidR="00E165DA" w:rsidRPr="00E165DA">
              <w:rPr>
                <w:rFonts w:ascii="Times New Roman" w:hAnsi="Times New Roman" w:cs="Times New Roman"/>
              </w:rPr>
              <w:t>Юсьвинском</w:t>
            </w:r>
            <w:proofErr w:type="spellEnd"/>
            <w:r w:rsidR="00E165DA" w:rsidRPr="00E165DA">
              <w:rPr>
                <w:rFonts w:ascii="Times New Roman" w:hAnsi="Times New Roman" w:cs="Times New Roman"/>
              </w:rPr>
              <w:t xml:space="preserve"> муниципальном округе</w:t>
            </w:r>
          </w:p>
        </w:tc>
      </w:tr>
      <w:tr w:rsidR="00E165DA" w:rsidRPr="00E44298" w:rsidTr="00E165DA">
        <w:tc>
          <w:tcPr>
            <w:tcW w:w="1239" w:type="dxa"/>
            <w:vMerge w:val="restart"/>
            <w:vAlign w:val="center"/>
          </w:tcPr>
          <w:p w:rsidR="00E165DA" w:rsidRPr="00E44298" w:rsidRDefault="00E165DA" w:rsidP="001B1CAD">
            <w:pPr>
              <w:pStyle w:val="a3"/>
              <w:ind w:left="0"/>
              <w:jc w:val="center"/>
            </w:pPr>
            <w:r>
              <w:t>1.2.2.1</w:t>
            </w:r>
            <w:r w:rsidRPr="00E44298">
              <w:t>.1.1.</w:t>
            </w:r>
          </w:p>
        </w:tc>
        <w:tc>
          <w:tcPr>
            <w:tcW w:w="1636" w:type="dxa"/>
            <w:vMerge w:val="restart"/>
          </w:tcPr>
          <w:p w:rsidR="00E165DA" w:rsidRPr="00E44298" w:rsidRDefault="00E165DA" w:rsidP="00E165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0136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площади засорения борщевиком в </w:t>
            </w:r>
            <w:proofErr w:type="spellStart"/>
            <w:r w:rsidRPr="005E0136">
              <w:rPr>
                <w:rFonts w:ascii="Times New Roman" w:hAnsi="Times New Roman" w:cs="Times New Roman"/>
                <w:sz w:val="24"/>
                <w:szCs w:val="24"/>
              </w:rPr>
              <w:t>Юсьвинском</w:t>
            </w:r>
            <w:proofErr w:type="spellEnd"/>
            <w:r w:rsidRPr="005E01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</w:t>
            </w:r>
          </w:p>
        </w:tc>
        <w:tc>
          <w:tcPr>
            <w:tcW w:w="902" w:type="dxa"/>
            <w:vMerge w:val="restart"/>
            <w:vAlign w:val="center"/>
          </w:tcPr>
          <w:p w:rsidR="00E165DA" w:rsidRPr="00E44298" w:rsidRDefault="00E165DA" w:rsidP="001B1CA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га</w:t>
            </w:r>
          </w:p>
        </w:tc>
        <w:tc>
          <w:tcPr>
            <w:tcW w:w="671" w:type="dxa"/>
            <w:vMerge w:val="restart"/>
            <w:vAlign w:val="center"/>
          </w:tcPr>
          <w:p w:rsidR="00E165DA" w:rsidRPr="000B7FA3" w:rsidRDefault="00446294" w:rsidP="00E1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670" w:type="dxa"/>
            <w:vMerge w:val="restart"/>
            <w:vAlign w:val="center"/>
          </w:tcPr>
          <w:p w:rsidR="00E165DA" w:rsidRPr="000B7FA3" w:rsidRDefault="00F377C0" w:rsidP="00E1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670" w:type="dxa"/>
            <w:vMerge w:val="restart"/>
            <w:vAlign w:val="center"/>
          </w:tcPr>
          <w:p w:rsidR="00E165DA" w:rsidRPr="000B7FA3" w:rsidRDefault="00F377C0" w:rsidP="00E1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70" w:type="dxa"/>
            <w:vMerge w:val="restart"/>
            <w:vAlign w:val="center"/>
          </w:tcPr>
          <w:p w:rsidR="00E165DA" w:rsidRPr="000B7FA3" w:rsidRDefault="00E165DA" w:rsidP="00E1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0" w:type="dxa"/>
            <w:vMerge w:val="restart"/>
            <w:vAlign w:val="center"/>
          </w:tcPr>
          <w:p w:rsidR="00E165DA" w:rsidRPr="000B7FA3" w:rsidRDefault="00E165DA" w:rsidP="00E1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  <w:vMerge w:val="restart"/>
            <w:vAlign w:val="center"/>
          </w:tcPr>
          <w:p w:rsidR="00E165DA" w:rsidRPr="00E44298" w:rsidRDefault="00E165DA" w:rsidP="001B1CAD">
            <w:pPr>
              <w:pStyle w:val="a3"/>
              <w:ind w:left="0"/>
              <w:jc w:val="center"/>
            </w:pPr>
            <w:r>
              <w:t>ОСХ</w:t>
            </w:r>
          </w:p>
        </w:tc>
        <w:tc>
          <w:tcPr>
            <w:tcW w:w="1835" w:type="dxa"/>
            <w:vAlign w:val="center"/>
          </w:tcPr>
          <w:p w:rsidR="00E165DA" w:rsidRPr="00E44298" w:rsidRDefault="00E165DA" w:rsidP="001B1CAD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E165DA" w:rsidRPr="00E44298" w:rsidRDefault="00E165DA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E165DA" w:rsidRPr="00E44298" w:rsidRDefault="00E165DA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E165DA" w:rsidRPr="00E44298" w:rsidRDefault="00E165DA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E165DA" w:rsidRPr="00E44298" w:rsidRDefault="00E165DA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E165DA" w:rsidRPr="00E44298" w:rsidRDefault="00E165DA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1B1CAD" w:rsidRPr="00E44298" w:rsidTr="001B1CAD">
        <w:tc>
          <w:tcPr>
            <w:tcW w:w="1239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1B1CAD" w:rsidRPr="00E44298" w:rsidTr="001B1CAD">
        <w:tc>
          <w:tcPr>
            <w:tcW w:w="1239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1B1CAD" w:rsidRPr="00E44298" w:rsidTr="001B1CAD">
        <w:tc>
          <w:tcPr>
            <w:tcW w:w="1239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E165DA" w:rsidRPr="00E44298" w:rsidTr="001B1CAD">
        <w:tc>
          <w:tcPr>
            <w:tcW w:w="8441" w:type="dxa"/>
            <w:gridSpan w:val="9"/>
            <w:vMerge w:val="restart"/>
          </w:tcPr>
          <w:p w:rsidR="00E165DA" w:rsidRPr="00E44298" w:rsidRDefault="00E165DA" w:rsidP="001B1CAD">
            <w:pPr>
              <w:pStyle w:val="a3"/>
              <w:ind w:left="0"/>
              <w:jc w:val="center"/>
            </w:pPr>
            <w:r>
              <w:t>Итого по мероприятию 1.2.2.1</w:t>
            </w:r>
            <w:r w:rsidRPr="00E44298">
              <w:t>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E165DA" w:rsidRPr="00E44298" w:rsidRDefault="00E165DA" w:rsidP="001B1CAD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E165DA" w:rsidRPr="00E44298" w:rsidRDefault="00E165DA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E165DA" w:rsidRPr="00E44298" w:rsidRDefault="00E165DA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E165DA" w:rsidRPr="00E44298" w:rsidRDefault="00E165DA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E165DA" w:rsidRPr="00E44298" w:rsidRDefault="00E165DA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E165DA" w:rsidRPr="00E44298" w:rsidRDefault="00E165DA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1B1CAD" w:rsidRPr="00E44298" w:rsidTr="001B1CAD">
        <w:tc>
          <w:tcPr>
            <w:tcW w:w="8441" w:type="dxa"/>
            <w:gridSpan w:val="9"/>
            <w:vMerge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1B1CAD" w:rsidRPr="00E44298" w:rsidTr="001B1CAD">
        <w:tc>
          <w:tcPr>
            <w:tcW w:w="8441" w:type="dxa"/>
            <w:gridSpan w:val="9"/>
            <w:vMerge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1B1CAD" w:rsidRPr="00E44298" w:rsidTr="001B1CAD">
        <w:tc>
          <w:tcPr>
            <w:tcW w:w="8441" w:type="dxa"/>
            <w:gridSpan w:val="9"/>
            <w:vMerge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E165DA" w:rsidRPr="00E44298" w:rsidTr="001B1CAD">
        <w:tc>
          <w:tcPr>
            <w:tcW w:w="10276" w:type="dxa"/>
            <w:gridSpan w:val="10"/>
          </w:tcPr>
          <w:p w:rsidR="00E165DA" w:rsidRPr="00E44298" w:rsidRDefault="00E165DA" w:rsidP="001B1CAD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E165DA" w:rsidRPr="00E44298" w:rsidRDefault="00E165DA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E165DA" w:rsidRPr="00E44298" w:rsidRDefault="00E165DA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E165DA" w:rsidRPr="00E44298" w:rsidRDefault="00E165DA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E165DA" w:rsidRPr="00E44298" w:rsidRDefault="00E165DA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E165DA" w:rsidRPr="00E44298" w:rsidRDefault="00E165DA" w:rsidP="00E165D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1B1CAD" w:rsidRPr="00E44298" w:rsidTr="001B1CAD">
        <w:tc>
          <w:tcPr>
            <w:tcW w:w="1239" w:type="dxa"/>
            <w:vAlign w:val="center"/>
          </w:tcPr>
          <w:p w:rsidR="001B1CAD" w:rsidRPr="00E44298" w:rsidRDefault="00E165DA" w:rsidP="001B1CAD">
            <w:pPr>
              <w:pStyle w:val="a3"/>
              <w:ind w:left="0"/>
              <w:jc w:val="center"/>
            </w:pPr>
            <w:r>
              <w:t>1.2.2.1</w:t>
            </w:r>
            <w:r w:rsidR="001B1CAD" w:rsidRPr="00E44298">
              <w:t>.2.</w:t>
            </w:r>
          </w:p>
        </w:tc>
        <w:tc>
          <w:tcPr>
            <w:tcW w:w="13252" w:type="dxa"/>
            <w:gridSpan w:val="14"/>
            <w:vAlign w:val="center"/>
          </w:tcPr>
          <w:p w:rsidR="001B1CAD" w:rsidRPr="00E44298" w:rsidRDefault="00E165DA" w:rsidP="00827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Pr="00FF5D6B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по уничтожению борщевика Сосновского химическими методами, механическими методами, агротехнологическими методами</w:t>
            </w:r>
          </w:p>
        </w:tc>
      </w:tr>
      <w:tr w:rsidR="0096249C" w:rsidRPr="00E44298" w:rsidTr="001B1CAD">
        <w:tc>
          <w:tcPr>
            <w:tcW w:w="1239" w:type="dxa"/>
            <w:vMerge w:val="restart"/>
            <w:vAlign w:val="center"/>
          </w:tcPr>
          <w:p w:rsidR="0096249C" w:rsidRPr="00E44298" w:rsidRDefault="0096249C" w:rsidP="001B1CAD">
            <w:pPr>
              <w:pStyle w:val="a3"/>
              <w:ind w:left="0"/>
              <w:jc w:val="center"/>
            </w:pPr>
            <w:r>
              <w:t>1.2.2.1</w:t>
            </w:r>
            <w:r w:rsidRPr="00E44298">
              <w:t>.2.1.</w:t>
            </w:r>
          </w:p>
        </w:tc>
        <w:tc>
          <w:tcPr>
            <w:tcW w:w="1636" w:type="dxa"/>
            <w:vMerge w:val="restart"/>
          </w:tcPr>
          <w:p w:rsidR="0096249C" w:rsidRPr="00E44298" w:rsidRDefault="0096249C" w:rsidP="001B1C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5D6B">
              <w:rPr>
                <w:rFonts w:ascii="Times New Roman" w:hAnsi="Times New Roman" w:cs="Times New Roman"/>
                <w:sz w:val="24"/>
                <w:szCs w:val="24"/>
              </w:rPr>
              <w:t>Освобождение площадей от борщевика Сосновского</w:t>
            </w:r>
          </w:p>
        </w:tc>
        <w:tc>
          <w:tcPr>
            <w:tcW w:w="902" w:type="dxa"/>
            <w:vMerge w:val="restart"/>
            <w:vAlign w:val="center"/>
          </w:tcPr>
          <w:p w:rsidR="0096249C" w:rsidRPr="00E44298" w:rsidRDefault="0096249C" w:rsidP="00EB5FF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га</w:t>
            </w:r>
          </w:p>
        </w:tc>
        <w:tc>
          <w:tcPr>
            <w:tcW w:w="671" w:type="dxa"/>
            <w:vMerge w:val="restart"/>
            <w:vAlign w:val="center"/>
          </w:tcPr>
          <w:p w:rsidR="0096249C" w:rsidRPr="000B7FA3" w:rsidRDefault="00F377C0" w:rsidP="00EB5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670" w:type="dxa"/>
            <w:vMerge w:val="restart"/>
            <w:vAlign w:val="center"/>
          </w:tcPr>
          <w:p w:rsidR="0096249C" w:rsidRPr="000B7FA3" w:rsidRDefault="00F377C0" w:rsidP="00EB5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670" w:type="dxa"/>
            <w:vMerge w:val="restart"/>
            <w:vAlign w:val="center"/>
          </w:tcPr>
          <w:p w:rsidR="0096249C" w:rsidRPr="000B7FA3" w:rsidRDefault="00F377C0" w:rsidP="00EB5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70" w:type="dxa"/>
            <w:vMerge w:val="restart"/>
            <w:vAlign w:val="center"/>
          </w:tcPr>
          <w:p w:rsidR="0096249C" w:rsidRPr="00E44298" w:rsidRDefault="0096249C" w:rsidP="001B1CA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96249C" w:rsidRPr="00E44298" w:rsidRDefault="0096249C" w:rsidP="001B1CA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96249C" w:rsidRPr="00E44298" w:rsidRDefault="0096249C" w:rsidP="001B1CAD">
            <w:pPr>
              <w:pStyle w:val="a3"/>
              <w:ind w:left="0"/>
              <w:jc w:val="center"/>
            </w:pPr>
            <w:r>
              <w:t>ОСХ</w:t>
            </w:r>
          </w:p>
        </w:tc>
        <w:tc>
          <w:tcPr>
            <w:tcW w:w="1835" w:type="dxa"/>
            <w:vAlign w:val="center"/>
          </w:tcPr>
          <w:p w:rsidR="0096249C" w:rsidRPr="00E44298" w:rsidRDefault="0096249C" w:rsidP="001B1CAD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96249C" w:rsidRPr="00E44298" w:rsidRDefault="0096249C" w:rsidP="001B1CAD">
            <w:pPr>
              <w:pStyle w:val="a3"/>
              <w:ind w:left="0"/>
              <w:jc w:val="center"/>
            </w:pPr>
            <w:r>
              <w:t>107,8</w:t>
            </w:r>
          </w:p>
        </w:tc>
        <w:tc>
          <w:tcPr>
            <w:tcW w:w="860" w:type="dxa"/>
            <w:vAlign w:val="center"/>
          </w:tcPr>
          <w:p w:rsidR="0096249C" w:rsidRPr="00E44298" w:rsidRDefault="0096249C" w:rsidP="001B1CAD">
            <w:pPr>
              <w:pStyle w:val="a3"/>
              <w:ind w:left="0"/>
              <w:jc w:val="center"/>
            </w:pPr>
            <w:r>
              <w:t>107,4</w:t>
            </w:r>
          </w:p>
        </w:tc>
        <w:tc>
          <w:tcPr>
            <w:tcW w:w="841" w:type="dxa"/>
            <w:vAlign w:val="center"/>
          </w:tcPr>
          <w:p w:rsidR="0096249C" w:rsidRPr="00E44298" w:rsidRDefault="007C21E8" w:rsidP="001B1CAD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96249C" w:rsidRPr="00E44298" w:rsidRDefault="0096249C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96249C" w:rsidRPr="00E44298" w:rsidRDefault="0096249C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1B1CAD" w:rsidRPr="00E44298" w:rsidTr="001B1CAD">
        <w:tc>
          <w:tcPr>
            <w:tcW w:w="1239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1B1CAD" w:rsidRPr="00E44298" w:rsidTr="001B1CAD">
        <w:tc>
          <w:tcPr>
            <w:tcW w:w="1239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1B1CAD" w:rsidRPr="00E44298" w:rsidTr="001B1CAD">
        <w:tc>
          <w:tcPr>
            <w:tcW w:w="1239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96249C" w:rsidRPr="00E44298" w:rsidTr="001B1CAD">
        <w:tc>
          <w:tcPr>
            <w:tcW w:w="8441" w:type="dxa"/>
            <w:gridSpan w:val="9"/>
            <w:vMerge w:val="restart"/>
          </w:tcPr>
          <w:p w:rsidR="0096249C" w:rsidRPr="00E44298" w:rsidRDefault="0096249C" w:rsidP="001B1CAD">
            <w:pPr>
              <w:pStyle w:val="a3"/>
              <w:ind w:left="0"/>
              <w:jc w:val="center"/>
            </w:pPr>
            <w:r>
              <w:t>Итого по мероприятию 1.2.2.1</w:t>
            </w:r>
            <w:r w:rsidRPr="00E44298">
              <w:t>.2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96249C" w:rsidRPr="00E44298" w:rsidRDefault="0096249C" w:rsidP="001B1CAD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  <w:r>
              <w:t>107,8</w:t>
            </w:r>
          </w:p>
        </w:tc>
        <w:tc>
          <w:tcPr>
            <w:tcW w:w="860" w:type="dxa"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  <w:r>
              <w:t>107,4</w:t>
            </w:r>
          </w:p>
        </w:tc>
        <w:tc>
          <w:tcPr>
            <w:tcW w:w="841" w:type="dxa"/>
            <w:vAlign w:val="center"/>
          </w:tcPr>
          <w:p w:rsidR="0096249C" w:rsidRPr="00E44298" w:rsidRDefault="007C21E8" w:rsidP="00EB5FF9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96249C" w:rsidRPr="00E44298" w:rsidRDefault="0096249C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96249C" w:rsidRPr="00E44298" w:rsidRDefault="0096249C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1B1CAD" w:rsidRPr="00E44298" w:rsidTr="001B1CAD">
        <w:tc>
          <w:tcPr>
            <w:tcW w:w="8441" w:type="dxa"/>
            <w:gridSpan w:val="9"/>
            <w:vMerge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1B1CAD" w:rsidRPr="00E44298" w:rsidTr="001B1CAD">
        <w:tc>
          <w:tcPr>
            <w:tcW w:w="8441" w:type="dxa"/>
            <w:gridSpan w:val="9"/>
            <w:vMerge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1B1CAD" w:rsidRPr="00E44298" w:rsidTr="001B1CAD">
        <w:tc>
          <w:tcPr>
            <w:tcW w:w="8441" w:type="dxa"/>
            <w:gridSpan w:val="9"/>
            <w:vMerge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96249C" w:rsidRPr="00E44298" w:rsidTr="001B1CAD">
        <w:tc>
          <w:tcPr>
            <w:tcW w:w="10276" w:type="dxa"/>
            <w:gridSpan w:val="10"/>
          </w:tcPr>
          <w:p w:rsidR="0096249C" w:rsidRPr="00E44298" w:rsidRDefault="0096249C" w:rsidP="001B1CAD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  <w:r>
              <w:t>107,8</w:t>
            </w:r>
          </w:p>
        </w:tc>
        <w:tc>
          <w:tcPr>
            <w:tcW w:w="860" w:type="dxa"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  <w:r>
              <w:t>107,4</w:t>
            </w:r>
          </w:p>
        </w:tc>
        <w:tc>
          <w:tcPr>
            <w:tcW w:w="841" w:type="dxa"/>
            <w:vAlign w:val="center"/>
          </w:tcPr>
          <w:p w:rsidR="0096249C" w:rsidRPr="00E44298" w:rsidRDefault="007C21E8" w:rsidP="00EB5FF9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96249C" w:rsidRPr="00E44298" w:rsidRDefault="0096249C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96249C" w:rsidRPr="00E44298" w:rsidRDefault="0096249C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96249C" w:rsidRPr="00E44298" w:rsidTr="00EB5FF9">
        <w:tc>
          <w:tcPr>
            <w:tcW w:w="1239" w:type="dxa"/>
            <w:vAlign w:val="center"/>
          </w:tcPr>
          <w:p w:rsidR="0096249C" w:rsidRPr="00E44298" w:rsidRDefault="0096249C" w:rsidP="0096249C">
            <w:pPr>
              <w:pStyle w:val="a3"/>
              <w:ind w:left="0"/>
              <w:jc w:val="center"/>
            </w:pPr>
            <w:r>
              <w:t>1.2.2.1</w:t>
            </w:r>
            <w:r w:rsidRPr="00E44298">
              <w:t>.</w:t>
            </w:r>
            <w:r>
              <w:t>3</w:t>
            </w:r>
            <w:r w:rsidRPr="00E44298">
              <w:t>.</w:t>
            </w:r>
          </w:p>
        </w:tc>
        <w:tc>
          <w:tcPr>
            <w:tcW w:w="13252" w:type="dxa"/>
            <w:gridSpan w:val="14"/>
            <w:vAlign w:val="center"/>
          </w:tcPr>
          <w:p w:rsidR="0096249C" w:rsidRPr="00E44298" w:rsidRDefault="0096249C" w:rsidP="00EB5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Pr="0096249C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го обеспечения населения путем размещения в средствах массовой информации и сети Интернет публикаций о мерах по борьбе с борщевиком Сосновского</w:t>
            </w:r>
          </w:p>
        </w:tc>
      </w:tr>
      <w:tr w:rsidR="0096249C" w:rsidRPr="00E44298" w:rsidTr="00EB5FF9">
        <w:tc>
          <w:tcPr>
            <w:tcW w:w="1239" w:type="dxa"/>
            <w:vMerge w:val="restart"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  <w:r>
              <w:t>1.2.2.1.3</w:t>
            </w:r>
            <w:r w:rsidRPr="00E44298">
              <w:t>.1</w:t>
            </w:r>
            <w:r w:rsidRPr="00E44298">
              <w:lastRenderedPageBreak/>
              <w:t>.</w:t>
            </w:r>
          </w:p>
        </w:tc>
        <w:tc>
          <w:tcPr>
            <w:tcW w:w="1636" w:type="dxa"/>
            <w:vMerge w:val="restart"/>
          </w:tcPr>
          <w:p w:rsidR="0096249C" w:rsidRPr="00E44298" w:rsidRDefault="0096249C" w:rsidP="00EB5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EB1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убликованных информационных материалов</w:t>
            </w:r>
          </w:p>
        </w:tc>
        <w:tc>
          <w:tcPr>
            <w:tcW w:w="902" w:type="dxa"/>
            <w:vMerge w:val="restart"/>
            <w:vAlign w:val="center"/>
          </w:tcPr>
          <w:p w:rsidR="0096249C" w:rsidRPr="00E44298" w:rsidRDefault="0096249C" w:rsidP="00EB5FF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671" w:type="dxa"/>
            <w:vMerge w:val="restart"/>
            <w:vAlign w:val="center"/>
          </w:tcPr>
          <w:p w:rsidR="0096249C" w:rsidRPr="00E44298" w:rsidRDefault="0096249C" w:rsidP="00EB5F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  <w:vMerge w:val="restart"/>
            <w:vAlign w:val="center"/>
          </w:tcPr>
          <w:p w:rsidR="0096249C" w:rsidRPr="00E44298" w:rsidRDefault="0096249C" w:rsidP="00EB5F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  <w:vMerge w:val="restart"/>
            <w:vAlign w:val="center"/>
          </w:tcPr>
          <w:p w:rsidR="0096249C" w:rsidRPr="00E44298" w:rsidRDefault="0096249C" w:rsidP="00EB5F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  <w:vMerge w:val="restart"/>
            <w:vAlign w:val="center"/>
          </w:tcPr>
          <w:p w:rsidR="0096249C" w:rsidRPr="00E44298" w:rsidRDefault="0096249C" w:rsidP="00EB5F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  <w:vMerge w:val="restart"/>
            <w:vAlign w:val="center"/>
          </w:tcPr>
          <w:p w:rsidR="0096249C" w:rsidRPr="00E44298" w:rsidRDefault="0096249C" w:rsidP="0096249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3" w:type="dxa"/>
            <w:vMerge w:val="restart"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  <w:r>
              <w:t>ОСХ</w:t>
            </w:r>
          </w:p>
        </w:tc>
        <w:tc>
          <w:tcPr>
            <w:tcW w:w="1835" w:type="dxa"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96249C" w:rsidRPr="00E44298" w:rsidTr="00EB5FF9">
        <w:tc>
          <w:tcPr>
            <w:tcW w:w="1239" w:type="dxa"/>
            <w:vMerge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96249C" w:rsidRPr="00E44298" w:rsidTr="00EB5FF9">
        <w:tc>
          <w:tcPr>
            <w:tcW w:w="1239" w:type="dxa"/>
            <w:vMerge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96249C" w:rsidRPr="00E44298" w:rsidRDefault="0096249C" w:rsidP="00EB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96249C" w:rsidRPr="00E44298" w:rsidRDefault="0096249C" w:rsidP="00EB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96249C" w:rsidRPr="00E44298" w:rsidTr="00EB5FF9">
        <w:tc>
          <w:tcPr>
            <w:tcW w:w="1239" w:type="dxa"/>
            <w:vMerge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96249C" w:rsidRPr="00E44298" w:rsidRDefault="0096249C" w:rsidP="00EB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96249C" w:rsidRPr="00E44298" w:rsidRDefault="0096249C" w:rsidP="00EB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96249C" w:rsidRPr="00E44298" w:rsidTr="00EB5FF9">
        <w:tc>
          <w:tcPr>
            <w:tcW w:w="8441" w:type="dxa"/>
            <w:gridSpan w:val="9"/>
            <w:vMerge w:val="restart"/>
          </w:tcPr>
          <w:p w:rsidR="0096249C" w:rsidRPr="00E44298" w:rsidRDefault="0096249C" w:rsidP="0096249C">
            <w:pPr>
              <w:pStyle w:val="a3"/>
              <w:ind w:left="0"/>
              <w:jc w:val="center"/>
            </w:pPr>
            <w:r>
              <w:t>Итого по мероприятию 1.2.2.1.3.</w:t>
            </w:r>
            <w:r w:rsidRPr="00E44298">
              <w:t>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96249C" w:rsidRPr="00E44298" w:rsidRDefault="0096249C" w:rsidP="00EB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96249C" w:rsidRPr="00E44298" w:rsidRDefault="0096249C" w:rsidP="00EB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96249C" w:rsidRPr="00E44298" w:rsidRDefault="0096249C" w:rsidP="00EB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96249C" w:rsidRPr="00E44298" w:rsidTr="00EB5FF9">
        <w:tc>
          <w:tcPr>
            <w:tcW w:w="8441" w:type="dxa"/>
            <w:gridSpan w:val="9"/>
            <w:vMerge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96249C" w:rsidRPr="00E44298" w:rsidRDefault="0096249C" w:rsidP="00EB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96249C" w:rsidRPr="00E44298" w:rsidRDefault="0096249C" w:rsidP="00EB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96249C" w:rsidRPr="00E44298" w:rsidRDefault="0096249C" w:rsidP="00EB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96249C" w:rsidRPr="00E44298" w:rsidTr="00EB5FF9">
        <w:tc>
          <w:tcPr>
            <w:tcW w:w="8441" w:type="dxa"/>
            <w:gridSpan w:val="9"/>
            <w:vMerge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96249C" w:rsidRPr="00E44298" w:rsidRDefault="0096249C" w:rsidP="00EB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96249C" w:rsidRPr="00E44298" w:rsidRDefault="0096249C" w:rsidP="00EB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96249C" w:rsidRPr="00E44298" w:rsidRDefault="0096249C" w:rsidP="00EB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96249C" w:rsidRPr="00E44298" w:rsidTr="00EB5FF9">
        <w:tc>
          <w:tcPr>
            <w:tcW w:w="8441" w:type="dxa"/>
            <w:gridSpan w:val="9"/>
            <w:vMerge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96249C" w:rsidRPr="00E44298" w:rsidRDefault="0096249C" w:rsidP="00EB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96249C" w:rsidRPr="00E44298" w:rsidRDefault="0096249C" w:rsidP="00EB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96249C" w:rsidRPr="00E44298" w:rsidRDefault="0096249C" w:rsidP="00EB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96249C" w:rsidRPr="00E44298" w:rsidTr="00EB5FF9">
        <w:tc>
          <w:tcPr>
            <w:tcW w:w="10276" w:type="dxa"/>
            <w:gridSpan w:val="10"/>
          </w:tcPr>
          <w:p w:rsidR="0096249C" w:rsidRPr="00E44298" w:rsidRDefault="0096249C" w:rsidP="00EB5FF9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96249C" w:rsidRPr="00E44298" w:rsidRDefault="0096249C" w:rsidP="00EB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96249C" w:rsidRPr="00E44298" w:rsidRDefault="0096249C" w:rsidP="00EB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96249C" w:rsidRPr="00E44298" w:rsidTr="001B1CAD">
        <w:tc>
          <w:tcPr>
            <w:tcW w:w="8441" w:type="dxa"/>
            <w:gridSpan w:val="9"/>
            <w:vMerge w:val="restart"/>
          </w:tcPr>
          <w:p w:rsidR="0096249C" w:rsidRPr="00E44298" w:rsidRDefault="0096249C" w:rsidP="001B1CAD">
            <w:pPr>
              <w:pStyle w:val="a3"/>
              <w:ind w:left="0"/>
              <w:jc w:val="center"/>
            </w:pPr>
            <w:r w:rsidRPr="00E44298">
              <w:t>Итого по основному ме</w:t>
            </w:r>
            <w:r>
              <w:t>роприятию 1.2.2.1</w:t>
            </w:r>
            <w:r w:rsidRPr="00E44298">
              <w:t>., в том числе по источникам финансирования</w:t>
            </w:r>
          </w:p>
        </w:tc>
        <w:tc>
          <w:tcPr>
            <w:tcW w:w="1835" w:type="dxa"/>
          </w:tcPr>
          <w:p w:rsidR="0096249C" w:rsidRPr="00E44298" w:rsidRDefault="0096249C" w:rsidP="001B1CAD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  <w:r>
              <w:t>107,8</w:t>
            </w:r>
          </w:p>
        </w:tc>
        <w:tc>
          <w:tcPr>
            <w:tcW w:w="860" w:type="dxa"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  <w:r>
              <w:t>107,4</w:t>
            </w:r>
          </w:p>
        </w:tc>
        <w:tc>
          <w:tcPr>
            <w:tcW w:w="841" w:type="dxa"/>
            <w:vAlign w:val="center"/>
          </w:tcPr>
          <w:p w:rsidR="0096249C" w:rsidRPr="00E44298" w:rsidRDefault="007C21E8" w:rsidP="00EB5FF9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96249C" w:rsidRPr="00E44298" w:rsidRDefault="0096249C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96249C" w:rsidRPr="00E44298" w:rsidRDefault="0096249C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1B1CAD" w:rsidRPr="00E44298" w:rsidTr="001B1CAD">
        <w:tc>
          <w:tcPr>
            <w:tcW w:w="8441" w:type="dxa"/>
            <w:gridSpan w:val="9"/>
            <w:vMerge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1B1CAD" w:rsidRPr="00E44298" w:rsidTr="001B1CAD">
        <w:tc>
          <w:tcPr>
            <w:tcW w:w="8441" w:type="dxa"/>
            <w:gridSpan w:val="9"/>
            <w:vMerge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1B1CAD" w:rsidRPr="00E44298" w:rsidTr="001B1CAD">
        <w:tc>
          <w:tcPr>
            <w:tcW w:w="8441" w:type="dxa"/>
            <w:gridSpan w:val="9"/>
            <w:vMerge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B1CAD" w:rsidRPr="00E44298" w:rsidRDefault="001B1CAD" w:rsidP="001B1CAD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1B1CAD" w:rsidRPr="00E44298" w:rsidRDefault="001B1CAD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96249C" w:rsidRPr="00E44298" w:rsidTr="001B1CAD">
        <w:tc>
          <w:tcPr>
            <w:tcW w:w="10276" w:type="dxa"/>
            <w:gridSpan w:val="10"/>
          </w:tcPr>
          <w:p w:rsidR="0096249C" w:rsidRPr="00E44298" w:rsidRDefault="0096249C" w:rsidP="001B1CAD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  <w:r>
              <w:t>107,8</w:t>
            </w:r>
          </w:p>
        </w:tc>
        <w:tc>
          <w:tcPr>
            <w:tcW w:w="860" w:type="dxa"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  <w:r>
              <w:t>107,4</w:t>
            </w:r>
          </w:p>
        </w:tc>
        <w:tc>
          <w:tcPr>
            <w:tcW w:w="841" w:type="dxa"/>
            <w:vAlign w:val="center"/>
          </w:tcPr>
          <w:p w:rsidR="0096249C" w:rsidRPr="00E44298" w:rsidRDefault="007C21E8" w:rsidP="00EB5FF9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96249C" w:rsidRPr="00E44298" w:rsidRDefault="0096249C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96249C" w:rsidRPr="00E44298" w:rsidRDefault="0096249C" w:rsidP="001B1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96249C" w:rsidRPr="00E44298" w:rsidTr="0008200E">
        <w:tc>
          <w:tcPr>
            <w:tcW w:w="8441" w:type="dxa"/>
            <w:gridSpan w:val="9"/>
            <w:vMerge w:val="restart"/>
          </w:tcPr>
          <w:p w:rsidR="0096249C" w:rsidRPr="00E44298" w:rsidRDefault="0096249C" w:rsidP="0008200E">
            <w:pPr>
              <w:pStyle w:val="a3"/>
              <w:ind w:left="0"/>
              <w:jc w:val="center"/>
            </w:pPr>
            <w:r>
              <w:t>Итого по задаче 1.2.2</w:t>
            </w:r>
            <w:r w:rsidRPr="00E44298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96249C" w:rsidRPr="00E44298" w:rsidRDefault="0096249C" w:rsidP="0008200E">
            <w:pPr>
              <w:pStyle w:val="a3"/>
              <w:ind w:left="0"/>
              <w:jc w:val="center"/>
            </w:pPr>
          </w:p>
        </w:tc>
        <w:tc>
          <w:tcPr>
            <w:tcW w:w="878" w:type="dxa"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  <w:r>
              <w:t>107,8</w:t>
            </w:r>
          </w:p>
        </w:tc>
        <w:tc>
          <w:tcPr>
            <w:tcW w:w="860" w:type="dxa"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  <w:r>
              <w:t>107,4</w:t>
            </w:r>
          </w:p>
        </w:tc>
        <w:tc>
          <w:tcPr>
            <w:tcW w:w="841" w:type="dxa"/>
            <w:vAlign w:val="center"/>
          </w:tcPr>
          <w:p w:rsidR="0096249C" w:rsidRPr="00E44298" w:rsidRDefault="007C21E8" w:rsidP="00EB5FF9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96249C" w:rsidRPr="00E44298" w:rsidRDefault="0096249C" w:rsidP="00E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96249C" w:rsidRPr="00E44298" w:rsidRDefault="0096249C" w:rsidP="00E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96249C" w:rsidRPr="00E44298" w:rsidTr="0008200E">
        <w:tc>
          <w:tcPr>
            <w:tcW w:w="8441" w:type="dxa"/>
            <w:gridSpan w:val="9"/>
            <w:vMerge/>
          </w:tcPr>
          <w:p w:rsidR="0096249C" w:rsidRPr="00E44298" w:rsidRDefault="0096249C" w:rsidP="0008200E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96249C" w:rsidRPr="00E44298" w:rsidRDefault="0096249C" w:rsidP="0008200E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  <w:r>
              <w:t>107,8</w:t>
            </w:r>
          </w:p>
        </w:tc>
        <w:tc>
          <w:tcPr>
            <w:tcW w:w="860" w:type="dxa"/>
            <w:vAlign w:val="center"/>
          </w:tcPr>
          <w:p w:rsidR="0096249C" w:rsidRPr="00E44298" w:rsidRDefault="0096249C" w:rsidP="00EB5FF9">
            <w:pPr>
              <w:pStyle w:val="a3"/>
              <w:ind w:left="0"/>
              <w:jc w:val="center"/>
            </w:pPr>
            <w:r>
              <w:t>107,4</w:t>
            </w:r>
          </w:p>
        </w:tc>
        <w:tc>
          <w:tcPr>
            <w:tcW w:w="841" w:type="dxa"/>
            <w:vAlign w:val="center"/>
          </w:tcPr>
          <w:p w:rsidR="0096249C" w:rsidRPr="00E44298" w:rsidRDefault="007C21E8" w:rsidP="00EB5FF9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96249C" w:rsidRPr="00E44298" w:rsidRDefault="0096249C" w:rsidP="00E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96249C" w:rsidRPr="00E44298" w:rsidRDefault="0096249C" w:rsidP="00E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96249C" w:rsidRPr="00E44298" w:rsidTr="0008200E">
        <w:tc>
          <w:tcPr>
            <w:tcW w:w="8441" w:type="dxa"/>
            <w:gridSpan w:val="9"/>
            <w:vMerge/>
          </w:tcPr>
          <w:p w:rsidR="0096249C" w:rsidRPr="00E44298" w:rsidRDefault="0096249C" w:rsidP="0008200E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96249C" w:rsidRPr="00E44298" w:rsidRDefault="0096249C" w:rsidP="0008200E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96249C" w:rsidRPr="00E44298" w:rsidRDefault="0096249C" w:rsidP="00EB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96249C" w:rsidRPr="00E44298" w:rsidRDefault="0096249C" w:rsidP="00EB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96249C" w:rsidRPr="00E44298" w:rsidRDefault="0096249C" w:rsidP="00EB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96249C" w:rsidRPr="00E44298" w:rsidRDefault="0096249C" w:rsidP="00E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96249C" w:rsidRPr="00E44298" w:rsidRDefault="0096249C" w:rsidP="00E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DD767F" w:rsidRPr="00E44298" w:rsidTr="0008200E">
        <w:tc>
          <w:tcPr>
            <w:tcW w:w="8441" w:type="dxa"/>
            <w:gridSpan w:val="9"/>
            <w:vMerge/>
          </w:tcPr>
          <w:p w:rsidR="00DD767F" w:rsidRPr="00E44298" w:rsidRDefault="00DD767F" w:rsidP="0008200E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DD767F" w:rsidRPr="00E44298" w:rsidRDefault="00DD767F" w:rsidP="0008200E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DD767F" w:rsidRPr="00E44298" w:rsidRDefault="00DD767F" w:rsidP="00E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DD767F" w:rsidRPr="00E44298" w:rsidRDefault="00DD767F" w:rsidP="00E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DD767F" w:rsidRPr="00E44298" w:rsidRDefault="00DD767F" w:rsidP="00E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DD767F" w:rsidRPr="00E44298" w:rsidRDefault="00DD767F" w:rsidP="00E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DD767F" w:rsidRPr="00E44298" w:rsidRDefault="00DD767F" w:rsidP="00E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DD767F" w:rsidRPr="00E44298" w:rsidTr="0008200E">
        <w:tc>
          <w:tcPr>
            <w:tcW w:w="8441" w:type="dxa"/>
            <w:gridSpan w:val="9"/>
            <w:vMerge/>
          </w:tcPr>
          <w:p w:rsidR="00DD767F" w:rsidRPr="00E44298" w:rsidRDefault="00DD767F" w:rsidP="0008200E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DD767F" w:rsidRPr="00E44298" w:rsidRDefault="00DD767F" w:rsidP="0008200E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DD767F" w:rsidRPr="00E44298" w:rsidRDefault="00DD767F" w:rsidP="00E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DD767F" w:rsidRPr="00E44298" w:rsidRDefault="00DD767F" w:rsidP="00E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DD767F" w:rsidRPr="00E44298" w:rsidRDefault="00DD767F" w:rsidP="00E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DD767F" w:rsidRPr="00E44298" w:rsidRDefault="00DD767F" w:rsidP="00E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DD767F" w:rsidRPr="00E44298" w:rsidRDefault="00DD767F" w:rsidP="00E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F9507D" w:rsidRPr="00E44298" w:rsidTr="0008200E">
        <w:tc>
          <w:tcPr>
            <w:tcW w:w="8441" w:type="dxa"/>
            <w:gridSpan w:val="9"/>
            <w:vMerge w:val="restart"/>
          </w:tcPr>
          <w:p w:rsidR="00F9507D" w:rsidRPr="00E44298" w:rsidRDefault="00F9507D" w:rsidP="0008200E">
            <w:pPr>
              <w:pStyle w:val="a3"/>
              <w:ind w:left="0"/>
              <w:jc w:val="center"/>
            </w:pPr>
            <w:r w:rsidRPr="00E44298">
              <w:t>Всего по подпрограмме 1.2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F9507D" w:rsidRPr="00E44298" w:rsidRDefault="00F9507D" w:rsidP="0008200E">
            <w:pPr>
              <w:pStyle w:val="a3"/>
              <w:ind w:left="0"/>
              <w:jc w:val="center"/>
            </w:pPr>
          </w:p>
        </w:tc>
        <w:tc>
          <w:tcPr>
            <w:tcW w:w="878" w:type="dxa"/>
            <w:vAlign w:val="center"/>
          </w:tcPr>
          <w:p w:rsidR="00F9507D" w:rsidRPr="007C21E8" w:rsidRDefault="00F377C0" w:rsidP="007C2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8</w:t>
            </w:r>
            <w:r w:rsidR="00F9507D">
              <w:rPr>
                <w:rFonts w:ascii="Times New Roman" w:hAnsi="Times New Roman" w:cs="Times New Roman"/>
              </w:rPr>
              <w:t>51,90600</w:t>
            </w:r>
          </w:p>
        </w:tc>
        <w:tc>
          <w:tcPr>
            <w:tcW w:w="860" w:type="dxa"/>
            <w:vAlign w:val="center"/>
          </w:tcPr>
          <w:p w:rsidR="00F9507D" w:rsidRPr="007C21E8" w:rsidRDefault="00F9507D" w:rsidP="007C2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33,00</w:t>
            </w:r>
          </w:p>
        </w:tc>
        <w:tc>
          <w:tcPr>
            <w:tcW w:w="841" w:type="dxa"/>
            <w:vAlign w:val="center"/>
          </w:tcPr>
          <w:p w:rsidR="00F9507D" w:rsidRPr="007C21E8" w:rsidRDefault="00F9507D" w:rsidP="000E4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02,00</w:t>
            </w:r>
          </w:p>
        </w:tc>
        <w:tc>
          <w:tcPr>
            <w:tcW w:w="850" w:type="dxa"/>
            <w:vAlign w:val="center"/>
          </w:tcPr>
          <w:p w:rsidR="00F9507D" w:rsidRPr="007C21E8" w:rsidRDefault="00F9507D" w:rsidP="000E4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29,00</w:t>
            </w:r>
          </w:p>
        </w:tc>
        <w:tc>
          <w:tcPr>
            <w:tcW w:w="786" w:type="dxa"/>
            <w:vAlign w:val="center"/>
          </w:tcPr>
          <w:p w:rsidR="00F9507D" w:rsidRPr="007C21E8" w:rsidRDefault="00F9507D" w:rsidP="000E4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78,50</w:t>
            </w:r>
          </w:p>
        </w:tc>
      </w:tr>
      <w:tr w:rsidR="007C21E8" w:rsidRPr="00E44298" w:rsidTr="0008200E">
        <w:tc>
          <w:tcPr>
            <w:tcW w:w="8441" w:type="dxa"/>
            <w:gridSpan w:val="9"/>
            <w:vMerge/>
          </w:tcPr>
          <w:p w:rsidR="007C21E8" w:rsidRPr="00E44298" w:rsidRDefault="007C21E8" w:rsidP="0008200E">
            <w:pPr>
              <w:pStyle w:val="a3"/>
              <w:ind w:left="0"/>
            </w:pPr>
          </w:p>
        </w:tc>
        <w:tc>
          <w:tcPr>
            <w:tcW w:w="1835" w:type="dxa"/>
            <w:vAlign w:val="center"/>
          </w:tcPr>
          <w:p w:rsidR="007C21E8" w:rsidRPr="00E44298" w:rsidRDefault="007C21E8" w:rsidP="0008200E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7C21E8" w:rsidRPr="007C21E8" w:rsidRDefault="00F377C0" w:rsidP="007C2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</w:t>
            </w:r>
            <w:r w:rsidR="00F9507D">
              <w:rPr>
                <w:rFonts w:ascii="Times New Roman" w:hAnsi="Times New Roman" w:cs="Times New Roman"/>
              </w:rPr>
              <w:t>23,54600</w:t>
            </w:r>
          </w:p>
        </w:tc>
        <w:tc>
          <w:tcPr>
            <w:tcW w:w="860" w:type="dxa"/>
            <w:vAlign w:val="center"/>
          </w:tcPr>
          <w:p w:rsidR="007C21E8" w:rsidRPr="007C21E8" w:rsidRDefault="00F9507D" w:rsidP="007C2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33,00</w:t>
            </w:r>
          </w:p>
        </w:tc>
        <w:tc>
          <w:tcPr>
            <w:tcW w:w="841" w:type="dxa"/>
            <w:vAlign w:val="center"/>
          </w:tcPr>
          <w:p w:rsidR="007C21E8" w:rsidRPr="007C21E8" w:rsidRDefault="00F9507D" w:rsidP="007C2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02,00</w:t>
            </w:r>
          </w:p>
        </w:tc>
        <w:tc>
          <w:tcPr>
            <w:tcW w:w="850" w:type="dxa"/>
            <w:vAlign w:val="center"/>
          </w:tcPr>
          <w:p w:rsidR="007C21E8" w:rsidRPr="007C21E8" w:rsidRDefault="00F9507D" w:rsidP="007C2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29,00</w:t>
            </w:r>
          </w:p>
        </w:tc>
        <w:tc>
          <w:tcPr>
            <w:tcW w:w="786" w:type="dxa"/>
            <w:vAlign w:val="center"/>
          </w:tcPr>
          <w:p w:rsidR="007C21E8" w:rsidRPr="007C21E8" w:rsidRDefault="00F9507D" w:rsidP="007C2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78,50</w:t>
            </w:r>
          </w:p>
        </w:tc>
      </w:tr>
      <w:tr w:rsidR="0096249C" w:rsidRPr="00E44298" w:rsidTr="0008200E">
        <w:tc>
          <w:tcPr>
            <w:tcW w:w="8441" w:type="dxa"/>
            <w:gridSpan w:val="9"/>
            <w:vMerge/>
          </w:tcPr>
          <w:p w:rsidR="0096249C" w:rsidRPr="00E44298" w:rsidRDefault="0096249C" w:rsidP="0008200E">
            <w:pPr>
              <w:pStyle w:val="a3"/>
              <w:ind w:left="0"/>
            </w:pPr>
          </w:p>
        </w:tc>
        <w:tc>
          <w:tcPr>
            <w:tcW w:w="1835" w:type="dxa"/>
            <w:vAlign w:val="center"/>
          </w:tcPr>
          <w:p w:rsidR="0096249C" w:rsidRPr="00E44298" w:rsidRDefault="0096249C" w:rsidP="0008200E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96249C" w:rsidRPr="00E44298" w:rsidRDefault="00F9507D" w:rsidP="00EB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05,81400</w:t>
            </w:r>
          </w:p>
        </w:tc>
        <w:tc>
          <w:tcPr>
            <w:tcW w:w="860" w:type="dxa"/>
            <w:vAlign w:val="center"/>
          </w:tcPr>
          <w:p w:rsidR="0096249C" w:rsidRPr="00E44298" w:rsidRDefault="0096249C" w:rsidP="00EB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96249C" w:rsidRPr="00E44298" w:rsidRDefault="0096249C" w:rsidP="00E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96249C" w:rsidRPr="00E44298" w:rsidRDefault="0096249C" w:rsidP="00E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96249C" w:rsidRPr="00E44298" w:rsidRDefault="0096249C" w:rsidP="00E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DD767F" w:rsidRPr="00E44298" w:rsidTr="0008200E">
        <w:tc>
          <w:tcPr>
            <w:tcW w:w="8441" w:type="dxa"/>
            <w:gridSpan w:val="9"/>
            <w:vMerge/>
          </w:tcPr>
          <w:p w:rsidR="00DD767F" w:rsidRPr="00E44298" w:rsidRDefault="00DD767F" w:rsidP="0008200E">
            <w:pPr>
              <w:pStyle w:val="a3"/>
              <w:ind w:left="0"/>
            </w:pPr>
          </w:p>
        </w:tc>
        <w:tc>
          <w:tcPr>
            <w:tcW w:w="1835" w:type="dxa"/>
            <w:vAlign w:val="center"/>
          </w:tcPr>
          <w:p w:rsidR="00DD767F" w:rsidRPr="00E44298" w:rsidRDefault="00DD767F" w:rsidP="0008200E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DD767F" w:rsidRPr="00E44298" w:rsidRDefault="00DD767F" w:rsidP="00E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DD767F" w:rsidRPr="00E44298" w:rsidRDefault="00DD767F" w:rsidP="00E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DD767F" w:rsidRPr="00E44298" w:rsidRDefault="00DD767F" w:rsidP="00E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DD767F" w:rsidRPr="00E44298" w:rsidRDefault="00DD767F" w:rsidP="00E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DD767F" w:rsidRPr="00E44298" w:rsidRDefault="00DD767F" w:rsidP="00E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DD767F" w:rsidRPr="00E44298" w:rsidTr="0008200E">
        <w:tc>
          <w:tcPr>
            <w:tcW w:w="8441" w:type="dxa"/>
            <w:gridSpan w:val="9"/>
            <w:vMerge/>
          </w:tcPr>
          <w:p w:rsidR="00DD767F" w:rsidRPr="00E44298" w:rsidRDefault="00DD767F" w:rsidP="0008200E">
            <w:pPr>
              <w:pStyle w:val="a3"/>
              <w:ind w:left="0"/>
            </w:pPr>
          </w:p>
        </w:tc>
        <w:tc>
          <w:tcPr>
            <w:tcW w:w="1835" w:type="dxa"/>
            <w:vAlign w:val="center"/>
          </w:tcPr>
          <w:p w:rsidR="00DD767F" w:rsidRPr="00E44298" w:rsidRDefault="00DD767F" w:rsidP="0008200E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DD767F" w:rsidRPr="00E44298" w:rsidRDefault="00F9507D" w:rsidP="00E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54600</w:t>
            </w:r>
          </w:p>
        </w:tc>
        <w:tc>
          <w:tcPr>
            <w:tcW w:w="860" w:type="dxa"/>
            <w:vAlign w:val="center"/>
          </w:tcPr>
          <w:p w:rsidR="00DD767F" w:rsidRPr="00E44298" w:rsidRDefault="00DD767F" w:rsidP="00E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DD767F" w:rsidRPr="00E44298" w:rsidRDefault="00DD767F" w:rsidP="00E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DD767F" w:rsidRPr="00E44298" w:rsidRDefault="00DD767F" w:rsidP="00E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DD767F" w:rsidRPr="00E44298" w:rsidRDefault="00DD767F" w:rsidP="00E4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FF1172" w:rsidRDefault="007C21E8" w:rsidP="007C21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1172" w:rsidRDefault="00FF1172" w:rsidP="00FF1172">
      <w:pPr>
        <w:spacing w:after="0" w:line="259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4</w:t>
      </w:r>
    </w:p>
    <w:p w:rsidR="00FF1172" w:rsidRDefault="00FF1172" w:rsidP="00FF1172">
      <w:pPr>
        <w:spacing w:after="0" w:line="259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FF1172" w:rsidRDefault="00FF1172" w:rsidP="00FF1172">
      <w:pPr>
        <w:spacing w:after="0" w:line="259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Юсьвинского муниципального </w:t>
      </w:r>
    </w:p>
    <w:p w:rsidR="00FF1172" w:rsidRDefault="00FF1172" w:rsidP="00FF1172">
      <w:pPr>
        <w:spacing w:after="0" w:line="259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круга Пермского края</w:t>
      </w:r>
    </w:p>
    <w:p w:rsidR="00FF1172" w:rsidRDefault="001725DB" w:rsidP="00FF11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02.06.2023 № 379</w:t>
      </w:r>
    </w:p>
    <w:p w:rsidR="00FF1172" w:rsidRDefault="00FF1172" w:rsidP="007C21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767F" w:rsidRDefault="006B7434" w:rsidP="007C21E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D70F6">
        <w:rPr>
          <w:rFonts w:ascii="Times New Roman" w:hAnsi="Times New Roman" w:cs="Times New Roman"/>
          <w:sz w:val="28"/>
          <w:szCs w:val="28"/>
        </w:rPr>
        <w:t xml:space="preserve">Система программных мероприятий подпрограммы </w:t>
      </w:r>
      <w:r>
        <w:rPr>
          <w:rFonts w:ascii="Times New Roman" w:hAnsi="Times New Roman" w:cs="Times New Roman"/>
          <w:sz w:val="28"/>
          <w:szCs w:val="28"/>
          <w:u w:val="single"/>
        </w:rPr>
        <w:t>1.3</w:t>
      </w:r>
      <w:r w:rsidRPr="00BD70F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DD76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тие коммунальной инфраструктуры</w:t>
      </w:r>
    </w:p>
    <w:p w:rsidR="006B7434" w:rsidRPr="006B7434" w:rsidRDefault="006B7434" w:rsidP="007C21E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B74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Юсьвинского муниципального округа Пермского края</w:t>
      </w:r>
    </w:p>
    <w:p w:rsidR="006B7434" w:rsidRPr="00BD70F6" w:rsidRDefault="006B7434" w:rsidP="007C21E8">
      <w:pPr>
        <w:pStyle w:val="a3"/>
        <w:rPr>
          <w:sz w:val="28"/>
          <w:szCs w:val="28"/>
          <w:u w:val="single"/>
        </w:rPr>
      </w:pPr>
      <w:r w:rsidRPr="00BD70F6">
        <w:rPr>
          <w:sz w:val="28"/>
          <w:szCs w:val="28"/>
        </w:rPr>
        <w:t xml:space="preserve">муниципальной программы </w:t>
      </w:r>
      <w:r w:rsidRPr="00BD70F6">
        <w:rPr>
          <w:sz w:val="28"/>
          <w:szCs w:val="28"/>
          <w:u w:val="single"/>
        </w:rPr>
        <w:t>«</w:t>
      </w:r>
      <w:r w:rsidR="00DD767F">
        <w:rPr>
          <w:sz w:val="28"/>
          <w:szCs w:val="28"/>
          <w:u w:val="single"/>
        </w:rPr>
        <w:t>Территориальное развитие</w:t>
      </w:r>
      <w:r w:rsidRPr="00BD70F6">
        <w:rPr>
          <w:sz w:val="28"/>
          <w:szCs w:val="28"/>
          <w:u w:val="single"/>
        </w:rPr>
        <w:t xml:space="preserve"> Юсьвинского муниципального округа Пермского края»</w:t>
      </w:r>
    </w:p>
    <w:p w:rsidR="006B7434" w:rsidRPr="00BD70F6" w:rsidRDefault="006B7434" w:rsidP="007C21E8">
      <w:pPr>
        <w:pStyle w:val="a3"/>
        <w:rPr>
          <w:sz w:val="28"/>
          <w:szCs w:val="28"/>
        </w:rPr>
      </w:pPr>
    </w:p>
    <w:p w:rsidR="006B7434" w:rsidRDefault="006B7434" w:rsidP="006B7434">
      <w:pPr>
        <w:pStyle w:val="a3"/>
        <w:jc w:val="right"/>
      </w:pPr>
      <w:r>
        <w:t xml:space="preserve">Таблица </w:t>
      </w:r>
      <w:r w:rsidR="0096249C">
        <w:t>4</w:t>
      </w:r>
      <w:r w:rsidRPr="00BD70F6">
        <w:t>.</w:t>
      </w:r>
    </w:p>
    <w:p w:rsidR="006B7434" w:rsidRPr="00BD70F6" w:rsidRDefault="006B7434" w:rsidP="006B7434">
      <w:pPr>
        <w:pStyle w:val="a3"/>
        <w:jc w:val="right"/>
      </w:pPr>
    </w:p>
    <w:tbl>
      <w:tblPr>
        <w:tblStyle w:val="a7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39"/>
        <w:gridCol w:w="1636"/>
        <w:gridCol w:w="902"/>
        <w:gridCol w:w="671"/>
        <w:gridCol w:w="670"/>
        <w:gridCol w:w="670"/>
        <w:gridCol w:w="670"/>
        <w:gridCol w:w="670"/>
        <w:gridCol w:w="1313"/>
        <w:gridCol w:w="1835"/>
        <w:gridCol w:w="878"/>
        <w:gridCol w:w="860"/>
        <w:gridCol w:w="841"/>
        <w:gridCol w:w="850"/>
        <w:gridCol w:w="786"/>
      </w:tblGrid>
      <w:tr w:rsidR="006B7434" w:rsidRPr="00E44298" w:rsidTr="00C65608">
        <w:tc>
          <w:tcPr>
            <w:tcW w:w="1239" w:type="dxa"/>
            <w:vMerge w:val="restart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Код</w:t>
            </w:r>
          </w:p>
        </w:tc>
        <w:tc>
          <w:tcPr>
            <w:tcW w:w="1636" w:type="dxa"/>
            <w:vMerge w:val="restart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253" w:type="dxa"/>
            <w:gridSpan w:val="6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Плановое значение показателя целевого показателя программы</w:t>
            </w:r>
          </w:p>
        </w:tc>
        <w:tc>
          <w:tcPr>
            <w:tcW w:w="1313" w:type="dxa"/>
            <w:vMerge w:val="restart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Участник программы</w:t>
            </w:r>
          </w:p>
        </w:tc>
        <w:tc>
          <w:tcPr>
            <w:tcW w:w="1835" w:type="dxa"/>
            <w:vMerge w:val="restart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Источник финансирования</w:t>
            </w:r>
          </w:p>
        </w:tc>
        <w:tc>
          <w:tcPr>
            <w:tcW w:w="4215" w:type="dxa"/>
            <w:gridSpan w:val="5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Объем финансирования, тыс. руб.</w:t>
            </w:r>
          </w:p>
        </w:tc>
      </w:tr>
      <w:tr w:rsidR="006B7434" w:rsidRPr="00E44298" w:rsidTr="005556DA">
        <w:trPr>
          <w:cantSplit/>
          <w:trHeight w:val="1134"/>
        </w:trPr>
        <w:tc>
          <w:tcPr>
            <w:tcW w:w="1239" w:type="dxa"/>
            <w:vMerge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</w:p>
        </w:tc>
        <w:tc>
          <w:tcPr>
            <w:tcW w:w="902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ед. изм.</w:t>
            </w:r>
          </w:p>
        </w:tc>
        <w:tc>
          <w:tcPr>
            <w:tcW w:w="671" w:type="dxa"/>
            <w:textDirection w:val="btLr"/>
            <w:vAlign w:val="center"/>
          </w:tcPr>
          <w:p w:rsidR="006B7434" w:rsidRPr="00E44298" w:rsidRDefault="006B7434" w:rsidP="005556DA">
            <w:pPr>
              <w:pStyle w:val="a3"/>
              <w:ind w:left="113" w:right="113"/>
              <w:jc w:val="center"/>
            </w:pPr>
            <w:r w:rsidRPr="00E44298">
              <w:t>202</w:t>
            </w:r>
            <w:r w:rsidR="005556DA">
              <w:t>3</w:t>
            </w:r>
            <w:r w:rsidRPr="00E44298">
              <w:t xml:space="preserve"> год</w:t>
            </w:r>
          </w:p>
        </w:tc>
        <w:tc>
          <w:tcPr>
            <w:tcW w:w="670" w:type="dxa"/>
            <w:textDirection w:val="btLr"/>
            <w:vAlign w:val="center"/>
          </w:tcPr>
          <w:p w:rsidR="006B7434" w:rsidRPr="00E44298" w:rsidRDefault="005556DA" w:rsidP="005556DA">
            <w:pPr>
              <w:pStyle w:val="a3"/>
              <w:ind w:left="113" w:right="113"/>
              <w:jc w:val="center"/>
            </w:pPr>
            <w:r>
              <w:t>2024</w:t>
            </w:r>
            <w:r w:rsidR="006B7434" w:rsidRPr="00E44298">
              <w:t xml:space="preserve"> год</w:t>
            </w:r>
          </w:p>
        </w:tc>
        <w:tc>
          <w:tcPr>
            <w:tcW w:w="670" w:type="dxa"/>
            <w:textDirection w:val="btLr"/>
            <w:vAlign w:val="center"/>
          </w:tcPr>
          <w:p w:rsidR="006B7434" w:rsidRPr="00E44298" w:rsidRDefault="005556DA" w:rsidP="005556DA">
            <w:pPr>
              <w:pStyle w:val="a3"/>
              <w:ind w:left="113" w:right="113"/>
              <w:jc w:val="center"/>
            </w:pPr>
            <w:r>
              <w:t xml:space="preserve">2025 </w:t>
            </w:r>
            <w:r w:rsidR="006B7434" w:rsidRPr="00E44298">
              <w:t>год</w:t>
            </w:r>
          </w:p>
        </w:tc>
        <w:tc>
          <w:tcPr>
            <w:tcW w:w="670" w:type="dxa"/>
            <w:textDirection w:val="btLr"/>
            <w:vAlign w:val="center"/>
          </w:tcPr>
          <w:p w:rsidR="006B7434" w:rsidRPr="00E44298" w:rsidRDefault="006B7434" w:rsidP="005556DA">
            <w:pPr>
              <w:pStyle w:val="a3"/>
              <w:ind w:left="113" w:right="113"/>
              <w:jc w:val="center"/>
            </w:pPr>
            <w:r w:rsidRPr="00E44298">
              <w:t>202</w:t>
            </w:r>
            <w:r w:rsidR="005556DA">
              <w:t>6</w:t>
            </w:r>
            <w:r w:rsidRPr="00E44298">
              <w:t xml:space="preserve"> год</w:t>
            </w:r>
          </w:p>
        </w:tc>
        <w:tc>
          <w:tcPr>
            <w:tcW w:w="670" w:type="dxa"/>
            <w:textDirection w:val="btLr"/>
            <w:vAlign w:val="center"/>
          </w:tcPr>
          <w:p w:rsidR="006B7434" w:rsidRPr="00E44298" w:rsidRDefault="005556DA" w:rsidP="005556DA">
            <w:pPr>
              <w:pStyle w:val="a3"/>
              <w:ind w:left="113" w:right="113"/>
              <w:jc w:val="center"/>
            </w:pPr>
            <w:r>
              <w:t>2027</w:t>
            </w:r>
            <w:r w:rsidR="006B7434" w:rsidRPr="00E44298">
              <w:t xml:space="preserve"> год</w:t>
            </w:r>
          </w:p>
        </w:tc>
        <w:tc>
          <w:tcPr>
            <w:tcW w:w="1313" w:type="dxa"/>
            <w:vMerge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Merge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</w:p>
        </w:tc>
        <w:tc>
          <w:tcPr>
            <w:tcW w:w="878" w:type="dxa"/>
            <w:vAlign w:val="center"/>
          </w:tcPr>
          <w:p w:rsidR="006B7434" w:rsidRPr="00E44298" w:rsidRDefault="005556DA" w:rsidP="00C65608">
            <w:pPr>
              <w:pStyle w:val="a3"/>
              <w:ind w:left="0"/>
              <w:jc w:val="center"/>
            </w:pPr>
            <w:r>
              <w:t>2023</w:t>
            </w:r>
            <w:r w:rsidR="006B7434" w:rsidRPr="00E44298">
              <w:t xml:space="preserve"> год</w:t>
            </w:r>
          </w:p>
        </w:tc>
        <w:tc>
          <w:tcPr>
            <w:tcW w:w="860" w:type="dxa"/>
            <w:vAlign w:val="center"/>
          </w:tcPr>
          <w:p w:rsidR="006B7434" w:rsidRPr="00E44298" w:rsidRDefault="006B7434" w:rsidP="005556DA">
            <w:pPr>
              <w:pStyle w:val="a3"/>
              <w:ind w:left="0"/>
              <w:jc w:val="center"/>
            </w:pPr>
            <w:r w:rsidRPr="00E44298">
              <w:t>202</w:t>
            </w:r>
            <w:r w:rsidR="005556DA">
              <w:t>4</w:t>
            </w:r>
            <w:r w:rsidRPr="00E44298">
              <w:t xml:space="preserve"> год</w:t>
            </w:r>
          </w:p>
        </w:tc>
        <w:tc>
          <w:tcPr>
            <w:tcW w:w="841" w:type="dxa"/>
            <w:vAlign w:val="center"/>
          </w:tcPr>
          <w:p w:rsidR="006B7434" w:rsidRPr="00E44298" w:rsidRDefault="006B7434" w:rsidP="005556DA">
            <w:pPr>
              <w:pStyle w:val="a3"/>
              <w:ind w:left="0"/>
              <w:jc w:val="center"/>
            </w:pPr>
            <w:r w:rsidRPr="00E44298">
              <w:t>202</w:t>
            </w:r>
            <w:r w:rsidR="005556DA">
              <w:t>5</w:t>
            </w:r>
            <w:r w:rsidRPr="00E44298">
              <w:t xml:space="preserve"> год</w:t>
            </w:r>
          </w:p>
        </w:tc>
        <w:tc>
          <w:tcPr>
            <w:tcW w:w="850" w:type="dxa"/>
            <w:vAlign w:val="center"/>
          </w:tcPr>
          <w:p w:rsidR="006B7434" w:rsidRPr="00E44298" w:rsidRDefault="006B7434" w:rsidP="005556DA">
            <w:pPr>
              <w:pStyle w:val="a3"/>
              <w:ind w:left="0"/>
              <w:jc w:val="center"/>
            </w:pPr>
            <w:r w:rsidRPr="00E44298">
              <w:t>202</w:t>
            </w:r>
            <w:r w:rsidR="005556DA">
              <w:t>6</w:t>
            </w:r>
            <w:r w:rsidRPr="00E44298">
              <w:t xml:space="preserve"> год</w:t>
            </w:r>
          </w:p>
        </w:tc>
        <w:tc>
          <w:tcPr>
            <w:tcW w:w="786" w:type="dxa"/>
            <w:vAlign w:val="center"/>
          </w:tcPr>
          <w:p w:rsidR="006B7434" w:rsidRPr="00E44298" w:rsidRDefault="006B7434" w:rsidP="005556DA">
            <w:pPr>
              <w:pStyle w:val="a3"/>
              <w:ind w:left="0"/>
              <w:jc w:val="center"/>
            </w:pPr>
            <w:r w:rsidRPr="00E44298">
              <w:t>202</w:t>
            </w:r>
            <w:r w:rsidR="005556DA">
              <w:t>7</w:t>
            </w:r>
            <w:r w:rsidRPr="00E44298">
              <w:t xml:space="preserve"> год</w:t>
            </w:r>
          </w:p>
        </w:tc>
      </w:tr>
      <w:tr w:rsidR="006B7434" w:rsidRPr="00E44298" w:rsidTr="00C65608">
        <w:tc>
          <w:tcPr>
            <w:tcW w:w="1239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1</w:t>
            </w:r>
          </w:p>
        </w:tc>
        <w:tc>
          <w:tcPr>
            <w:tcW w:w="1636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2</w:t>
            </w:r>
          </w:p>
        </w:tc>
        <w:tc>
          <w:tcPr>
            <w:tcW w:w="902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3</w:t>
            </w:r>
          </w:p>
        </w:tc>
        <w:tc>
          <w:tcPr>
            <w:tcW w:w="671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4</w:t>
            </w:r>
          </w:p>
        </w:tc>
        <w:tc>
          <w:tcPr>
            <w:tcW w:w="670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5</w:t>
            </w:r>
          </w:p>
        </w:tc>
        <w:tc>
          <w:tcPr>
            <w:tcW w:w="670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6</w:t>
            </w:r>
          </w:p>
        </w:tc>
        <w:tc>
          <w:tcPr>
            <w:tcW w:w="670" w:type="dxa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7</w:t>
            </w:r>
          </w:p>
        </w:tc>
        <w:tc>
          <w:tcPr>
            <w:tcW w:w="670" w:type="dxa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8</w:t>
            </w:r>
          </w:p>
        </w:tc>
        <w:tc>
          <w:tcPr>
            <w:tcW w:w="1313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9</w:t>
            </w:r>
          </w:p>
        </w:tc>
        <w:tc>
          <w:tcPr>
            <w:tcW w:w="1835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10</w:t>
            </w:r>
          </w:p>
        </w:tc>
        <w:tc>
          <w:tcPr>
            <w:tcW w:w="878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11</w:t>
            </w:r>
          </w:p>
        </w:tc>
        <w:tc>
          <w:tcPr>
            <w:tcW w:w="860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12</w:t>
            </w:r>
          </w:p>
        </w:tc>
        <w:tc>
          <w:tcPr>
            <w:tcW w:w="841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13</w:t>
            </w:r>
          </w:p>
        </w:tc>
        <w:tc>
          <w:tcPr>
            <w:tcW w:w="850" w:type="dxa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14</w:t>
            </w:r>
          </w:p>
        </w:tc>
        <w:tc>
          <w:tcPr>
            <w:tcW w:w="786" w:type="dxa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15</w:t>
            </w:r>
          </w:p>
        </w:tc>
      </w:tr>
      <w:tr w:rsidR="006B7434" w:rsidRPr="00E44298" w:rsidTr="00C65608">
        <w:tc>
          <w:tcPr>
            <w:tcW w:w="1239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1.3.1.</w:t>
            </w:r>
          </w:p>
        </w:tc>
        <w:tc>
          <w:tcPr>
            <w:tcW w:w="13252" w:type="dxa"/>
            <w:gridSpan w:val="14"/>
          </w:tcPr>
          <w:p w:rsidR="006B7434" w:rsidRPr="00E44298" w:rsidRDefault="00DD767F" w:rsidP="00C656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298">
              <w:rPr>
                <w:rFonts w:ascii="Times New Roman" w:hAnsi="Times New Roman" w:cs="Times New Roman"/>
              </w:rPr>
              <w:t>Задача. Улучшение обеспечения водоснабжением и водоотведением населения Юсьвинского муниципального округа Пермского края</w:t>
            </w:r>
            <w:r w:rsidR="006B7434" w:rsidRPr="00E44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67F" w:rsidRPr="00E44298" w:rsidTr="00E44298">
        <w:tc>
          <w:tcPr>
            <w:tcW w:w="1239" w:type="dxa"/>
            <w:vAlign w:val="center"/>
          </w:tcPr>
          <w:p w:rsidR="00DD767F" w:rsidRPr="00E44298" w:rsidRDefault="00DD767F" w:rsidP="00C65608">
            <w:pPr>
              <w:pStyle w:val="a3"/>
              <w:ind w:left="0"/>
              <w:jc w:val="center"/>
            </w:pPr>
            <w:r w:rsidRPr="00E44298">
              <w:t>1.3.1.1.</w:t>
            </w:r>
          </w:p>
        </w:tc>
        <w:tc>
          <w:tcPr>
            <w:tcW w:w="13252" w:type="dxa"/>
            <w:gridSpan w:val="14"/>
            <w:vAlign w:val="center"/>
          </w:tcPr>
          <w:p w:rsidR="00DD767F" w:rsidRPr="00E44298" w:rsidRDefault="00DD767F" w:rsidP="00E44298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  <w:u w:val="single"/>
              </w:rPr>
              <w:t>Основное мероприятие</w:t>
            </w:r>
            <w:r w:rsidRPr="00E44298">
              <w:rPr>
                <w:rFonts w:ascii="Times New Roman" w:hAnsi="Times New Roman" w:cs="Times New Roman"/>
              </w:rPr>
              <w:t>. Строительство, ремонт объектов коммунальной, инженерной  инфраструктуры муниципального значения, разработка проектной документации</w:t>
            </w:r>
          </w:p>
        </w:tc>
      </w:tr>
      <w:tr w:rsidR="00DD767F" w:rsidRPr="00E44298" w:rsidTr="00E44298">
        <w:tc>
          <w:tcPr>
            <w:tcW w:w="1239" w:type="dxa"/>
            <w:vAlign w:val="center"/>
          </w:tcPr>
          <w:p w:rsidR="00DD767F" w:rsidRPr="00E44298" w:rsidRDefault="00DD767F" w:rsidP="00C65608">
            <w:pPr>
              <w:pStyle w:val="a3"/>
              <w:ind w:left="0"/>
              <w:jc w:val="center"/>
            </w:pPr>
            <w:r w:rsidRPr="00E44298">
              <w:t>1.3.1.1.1.</w:t>
            </w:r>
          </w:p>
        </w:tc>
        <w:tc>
          <w:tcPr>
            <w:tcW w:w="13252" w:type="dxa"/>
            <w:gridSpan w:val="14"/>
            <w:vAlign w:val="center"/>
          </w:tcPr>
          <w:p w:rsidR="00DD767F" w:rsidRPr="00E44298" w:rsidRDefault="00DD767F" w:rsidP="00E44298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Мероприятие. Ремонт (обустройство) источников водоснабжения и систем водоснабжения</w:t>
            </w:r>
          </w:p>
        </w:tc>
      </w:tr>
      <w:tr w:rsidR="006B7434" w:rsidRPr="00E44298" w:rsidTr="00C65608">
        <w:tc>
          <w:tcPr>
            <w:tcW w:w="1239" w:type="dxa"/>
            <w:vMerge w:val="restart"/>
            <w:vAlign w:val="center"/>
          </w:tcPr>
          <w:p w:rsidR="006B7434" w:rsidRPr="00E44298" w:rsidRDefault="00DD767F" w:rsidP="006B7434">
            <w:pPr>
              <w:pStyle w:val="a3"/>
              <w:ind w:left="0"/>
              <w:jc w:val="center"/>
            </w:pPr>
            <w:r w:rsidRPr="00E44298">
              <w:t>1.3</w:t>
            </w:r>
            <w:r w:rsidR="006B7434" w:rsidRPr="00E44298">
              <w:t>.1.1.1.1.</w:t>
            </w:r>
          </w:p>
        </w:tc>
        <w:tc>
          <w:tcPr>
            <w:tcW w:w="1636" w:type="dxa"/>
            <w:vMerge w:val="restart"/>
          </w:tcPr>
          <w:p w:rsidR="006B7434" w:rsidRPr="00E44298" w:rsidRDefault="00DD767F" w:rsidP="006B743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</w:rPr>
              <w:t>Количество обустроенных  колодцев, скважин</w:t>
            </w:r>
            <w:r w:rsidR="005556DA">
              <w:rPr>
                <w:rFonts w:ascii="Times New Roman" w:hAnsi="Times New Roman" w:cs="Times New Roman"/>
              </w:rPr>
              <w:t>, водопроводов</w:t>
            </w:r>
          </w:p>
        </w:tc>
        <w:tc>
          <w:tcPr>
            <w:tcW w:w="902" w:type="dxa"/>
            <w:vMerge w:val="restart"/>
            <w:vAlign w:val="center"/>
          </w:tcPr>
          <w:p w:rsidR="006B7434" w:rsidRPr="00E44298" w:rsidRDefault="005556DA" w:rsidP="006B743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671" w:type="dxa"/>
            <w:vMerge w:val="restart"/>
            <w:vAlign w:val="center"/>
          </w:tcPr>
          <w:p w:rsidR="006B7434" w:rsidRPr="00E8066B" w:rsidRDefault="00447F89" w:rsidP="006B74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806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0" w:type="dxa"/>
            <w:vMerge w:val="restart"/>
            <w:vAlign w:val="center"/>
          </w:tcPr>
          <w:p w:rsidR="006B7434" w:rsidRPr="00E8066B" w:rsidRDefault="00E8066B" w:rsidP="006B74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0" w:type="dxa"/>
            <w:vMerge w:val="restart"/>
            <w:vAlign w:val="center"/>
          </w:tcPr>
          <w:p w:rsidR="006B7434" w:rsidRPr="00E8066B" w:rsidRDefault="00E8066B" w:rsidP="00447F8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0" w:type="dxa"/>
            <w:vMerge w:val="restart"/>
            <w:vAlign w:val="center"/>
          </w:tcPr>
          <w:p w:rsidR="006B7434" w:rsidRPr="00E8066B" w:rsidRDefault="00E8066B" w:rsidP="006B74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0" w:type="dxa"/>
            <w:vMerge w:val="restart"/>
            <w:vAlign w:val="center"/>
          </w:tcPr>
          <w:p w:rsidR="006B7434" w:rsidRPr="00E8066B" w:rsidRDefault="00E8066B" w:rsidP="006B74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3" w:type="dxa"/>
            <w:vMerge w:val="restart"/>
            <w:vAlign w:val="center"/>
          </w:tcPr>
          <w:p w:rsidR="006B7434" w:rsidRPr="00E44298" w:rsidRDefault="006B7434" w:rsidP="006B7434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6B7434" w:rsidRPr="00E44298" w:rsidRDefault="006B7434" w:rsidP="006B7434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6B7434" w:rsidRPr="00E44298" w:rsidRDefault="007C21E8" w:rsidP="00C656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91,9</w:t>
            </w:r>
          </w:p>
        </w:tc>
        <w:tc>
          <w:tcPr>
            <w:tcW w:w="860" w:type="dxa"/>
            <w:vAlign w:val="center"/>
          </w:tcPr>
          <w:p w:rsidR="006B7434" w:rsidRPr="00E44298" w:rsidRDefault="007C21E8" w:rsidP="00C656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15,6</w:t>
            </w:r>
          </w:p>
        </w:tc>
        <w:tc>
          <w:tcPr>
            <w:tcW w:w="841" w:type="dxa"/>
            <w:vAlign w:val="center"/>
          </w:tcPr>
          <w:p w:rsidR="006B7434" w:rsidRPr="00E44298" w:rsidRDefault="007C21E8" w:rsidP="00C656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4,22</w:t>
            </w:r>
          </w:p>
        </w:tc>
        <w:tc>
          <w:tcPr>
            <w:tcW w:w="850" w:type="dxa"/>
            <w:vAlign w:val="center"/>
          </w:tcPr>
          <w:p w:rsidR="006B7434" w:rsidRPr="00E44298" w:rsidRDefault="007C21E8" w:rsidP="006B7434">
            <w:pPr>
              <w:pStyle w:val="a3"/>
              <w:ind w:left="0"/>
              <w:jc w:val="center"/>
            </w:pPr>
            <w:r>
              <w:t>3477,00</w:t>
            </w:r>
          </w:p>
        </w:tc>
        <w:tc>
          <w:tcPr>
            <w:tcW w:w="786" w:type="dxa"/>
            <w:vAlign w:val="center"/>
          </w:tcPr>
          <w:p w:rsidR="006B7434" w:rsidRPr="00E44298" w:rsidRDefault="007C21E8" w:rsidP="006B7434">
            <w:pPr>
              <w:pStyle w:val="a3"/>
              <w:ind w:left="0"/>
              <w:jc w:val="center"/>
            </w:pPr>
            <w:r>
              <w:t>3616,10</w:t>
            </w:r>
          </w:p>
        </w:tc>
      </w:tr>
      <w:tr w:rsidR="006B7434" w:rsidRPr="00E44298" w:rsidTr="00C65608">
        <w:tc>
          <w:tcPr>
            <w:tcW w:w="1239" w:type="dxa"/>
            <w:vMerge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6B7434" w:rsidRPr="00E44298" w:rsidTr="00C65608">
        <w:tc>
          <w:tcPr>
            <w:tcW w:w="1239" w:type="dxa"/>
            <w:vMerge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6B7434" w:rsidRPr="00E44298" w:rsidTr="00C65608">
        <w:tc>
          <w:tcPr>
            <w:tcW w:w="1239" w:type="dxa"/>
            <w:vMerge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C21E8" w:rsidRPr="00E44298" w:rsidTr="00C65608">
        <w:tc>
          <w:tcPr>
            <w:tcW w:w="8441" w:type="dxa"/>
            <w:gridSpan w:val="9"/>
            <w:vMerge w:val="restart"/>
          </w:tcPr>
          <w:p w:rsidR="007C21E8" w:rsidRPr="00E44298" w:rsidRDefault="007C21E8" w:rsidP="00C65608">
            <w:pPr>
              <w:pStyle w:val="a3"/>
              <w:ind w:left="0"/>
              <w:jc w:val="center"/>
            </w:pPr>
            <w:r w:rsidRPr="00E44298">
              <w:t>Итого по мероприятию 1.3.1.1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7C21E8" w:rsidRPr="00E44298" w:rsidRDefault="007C21E8" w:rsidP="00C65608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7C21E8" w:rsidRPr="00E44298" w:rsidRDefault="007C21E8" w:rsidP="007C21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91,9</w:t>
            </w:r>
          </w:p>
        </w:tc>
        <w:tc>
          <w:tcPr>
            <w:tcW w:w="860" w:type="dxa"/>
            <w:vAlign w:val="center"/>
          </w:tcPr>
          <w:p w:rsidR="007C21E8" w:rsidRPr="00E44298" w:rsidRDefault="007C21E8" w:rsidP="007C21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15,6</w:t>
            </w:r>
          </w:p>
        </w:tc>
        <w:tc>
          <w:tcPr>
            <w:tcW w:w="841" w:type="dxa"/>
            <w:vAlign w:val="center"/>
          </w:tcPr>
          <w:p w:rsidR="007C21E8" w:rsidRPr="00E44298" w:rsidRDefault="007C21E8" w:rsidP="007C21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4,22</w:t>
            </w:r>
          </w:p>
        </w:tc>
        <w:tc>
          <w:tcPr>
            <w:tcW w:w="850" w:type="dxa"/>
            <w:vAlign w:val="center"/>
          </w:tcPr>
          <w:p w:rsidR="007C21E8" w:rsidRPr="00E44298" w:rsidRDefault="007C21E8" w:rsidP="007C21E8">
            <w:pPr>
              <w:pStyle w:val="a3"/>
              <w:ind w:left="0"/>
              <w:jc w:val="center"/>
            </w:pPr>
            <w:r>
              <w:t>3477,00</w:t>
            </w:r>
          </w:p>
        </w:tc>
        <w:tc>
          <w:tcPr>
            <w:tcW w:w="786" w:type="dxa"/>
            <w:vAlign w:val="center"/>
          </w:tcPr>
          <w:p w:rsidR="007C21E8" w:rsidRPr="00E44298" w:rsidRDefault="007C21E8" w:rsidP="007C21E8">
            <w:pPr>
              <w:pStyle w:val="a3"/>
              <w:ind w:left="0"/>
              <w:jc w:val="center"/>
            </w:pPr>
            <w:r>
              <w:t>3616,10</w:t>
            </w:r>
          </w:p>
        </w:tc>
      </w:tr>
      <w:tr w:rsidR="006B7434" w:rsidRPr="00E44298" w:rsidTr="00C65608">
        <w:tc>
          <w:tcPr>
            <w:tcW w:w="8441" w:type="dxa"/>
            <w:gridSpan w:val="9"/>
            <w:vMerge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6B7434" w:rsidRPr="00E44298" w:rsidTr="00C65608">
        <w:tc>
          <w:tcPr>
            <w:tcW w:w="8441" w:type="dxa"/>
            <w:gridSpan w:val="9"/>
            <w:vMerge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6B7434" w:rsidRPr="00E44298" w:rsidTr="00C65608">
        <w:tc>
          <w:tcPr>
            <w:tcW w:w="8441" w:type="dxa"/>
            <w:gridSpan w:val="9"/>
            <w:vMerge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C21E8" w:rsidRPr="00E44298" w:rsidTr="00C65608">
        <w:tc>
          <w:tcPr>
            <w:tcW w:w="10276" w:type="dxa"/>
            <w:gridSpan w:val="10"/>
          </w:tcPr>
          <w:p w:rsidR="007C21E8" w:rsidRPr="00E44298" w:rsidRDefault="007C21E8" w:rsidP="00C65608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7C21E8" w:rsidRPr="00E44298" w:rsidRDefault="007C21E8" w:rsidP="007C21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91,9</w:t>
            </w:r>
          </w:p>
        </w:tc>
        <w:tc>
          <w:tcPr>
            <w:tcW w:w="860" w:type="dxa"/>
            <w:vAlign w:val="center"/>
          </w:tcPr>
          <w:p w:rsidR="007C21E8" w:rsidRPr="00E44298" w:rsidRDefault="007C21E8" w:rsidP="007C21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15,6</w:t>
            </w:r>
          </w:p>
        </w:tc>
        <w:tc>
          <w:tcPr>
            <w:tcW w:w="841" w:type="dxa"/>
            <w:vAlign w:val="center"/>
          </w:tcPr>
          <w:p w:rsidR="007C21E8" w:rsidRPr="00E44298" w:rsidRDefault="007C21E8" w:rsidP="007C21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4,22</w:t>
            </w:r>
          </w:p>
        </w:tc>
        <w:tc>
          <w:tcPr>
            <w:tcW w:w="850" w:type="dxa"/>
            <w:vAlign w:val="center"/>
          </w:tcPr>
          <w:p w:rsidR="007C21E8" w:rsidRPr="00E44298" w:rsidRDefault="007C21E8" w:rsidP="007C21E8">
            <w:pPr>
              <w:pStyle w:val="a3"/>
              <w:ind w:left="0"/>
              <w:jc w:val="center"/>
            </w:pPr>
            <w:r>
              <w:t>3477,00</w:t>
            </w:r>
          </w:p>
        </w:tc>
        <w:tc>
          <w:tcPr>
            <w:tcW w:w="786" w:type="dxa"/>
            <w:vAlign w:val="center"/>
          </w:tcPr>
          <w:p w:rsidR="007C21E8" w:rsidRPr="00E44298" w:rsidRDefault="007C21E8" w:rsidP="007C21E8">
            <w:pPr>
              <w:pStyle w:val="a3"/>
              <w:ind w:left="0"/>
              <w:jc w:val="center"/>
            </w:pPr>
            <w:r>
              <w:t>3616,10</w:t>
            </w:r>
          </w:p>
        </w:tc>
      </w:tr>
      <w:tr w:rsidR="00DD767F" w:rsidRPr="00E44298" w:rsidTr="00E44298">
        <w:tc>
          <w:tcPr>
            <w:tcW w:w="1239" w:type="dxa"/>
            <w:vAlign w:val="center"/>
          </w:tcPr>
          <w:p w:rsidR="00DD767F" w:rsidRPr="00E44298" w:rsidRDefault="00DD767F" w:rsidP="00DD767F">
            <w:pPr>
              <w:pStyle w:val="a3"/>
              <w:ind w:left="0"/>
              <w:jc w:val="center"/>
            </w:pPr>
            <w:r w:rsidRPr="00E44298">
              <w:t>1.3.1.1.2.</w:t>
            </w:r>
          </w:p>
        </w:tc>
        <w:tc>
          <w:tcPr>
            <w:tcW w:w="13252" w:type="dxa"/>
            <w:gridSpan w:val="14"/>
            <w:vAlign w:val="center"/>
          </w:tcPr>
          <w:p w:rsidR="00DD767F" w:rsidRPr="00E44298" w:rsidRDefault="00DD767F" w:rsidP="005556DA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Мероприятие. </w:t>
            </w:r>
            <w:r w:rsidR="005556DA" w:rsidRPr="005556DA">
              <w:rPr>
                <w:rFonts w:ascii="Times New Roman" w:hAnsi="Times New Roman" w:cs="Times New Roman"/>
              </w:rPr>
              <w:t>Разработка локально-сметных расчетов для реализации мероприятий по ремонту (обустройству) источников водоснабжения и систем водоснабжения</w:t>
            </w:r>
          </w:p>
        </w:tc>
      </w:tr>
      <w:tr w:rsidR="00E8066B" w:rsidRPr="00E44298" w:rsidTr="00E44298">
        <w:tc>
          <w:tcPr>
            <w:tcW w:w="1239" w:type="dxa"/>
            <w:vMerge w:val="restart"/>
            <w:vAlign w:val="center"/>
          </w:tcPr>
          <w:p w:rsidR="00E8066B" w:rsidRPr="00E44298" w:rsidRDefault="00E8066B" w:rsidP="00DD767F">
            <w:pPr>
              <w:pStyle w:val="a3"/>
              <w:ind w:left="0"/>
              <w:jc w:val="center"/>
            </w:pPr>
            <w:r w:rsidRPr="00E44298">
              <w:t>1.3.1.1.2.1.</w:t>
            </w:r>
          </w:p>
        </w:tc>
        <w:tc>
          <w:tcPr>
            <w:tcW w:w="1636" w:type="dxa"/>
            <w:vMerge w:val="restart"/>
          </w:tcPr>
          <w:p w:rsidR="00E8066B" w:rsidRPr="00E44298" w:rsidRDefault="00E8066B" w:rsidP="005556D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</w:rPr>
              <w:t xml:space="preserve">Количество разработанных </w:t>
            </w:r>
            <w:r>
              <w:rPr>
                <w:rFonts w:ascii="Times New Roman" w:hAnsi="Times New Roman" w:cs="Times New Roman"/>
              </w:rPr>
              <w:t xml:space="preserve">локально-сметных расчетов </w:t>
            </w:r>
          </w:p>
        </w:tc>
        <w:tc>
          <w:tcPr>
            <w:tcW w:w="902" w:type="dxa"/>
            <w:vMerge w:val="restart"/>
            <w:vAlign w:val="center"/>
          </w:tcPr>
          <w:p w:rsidR="00E8066B" w:rsidRPr="00E44298" w:rsidRDefault="00E8066B" w:rsidP="00E4429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671" w:type="dxa"/>
            <w:vMerge w:val="restart"/>
            <w:vAlign w:val="center"/>
          </w:tcPr>
          <w:p w:rsidR="00E8066B" w:rsidRPr="00E8066B" w:rsidRDefault="00E8066B" w:rsidP="00FE71E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806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0" w:type="dxa"/>
            <w:vMerge w:val="restart"/>
            <w:vAlign w:val="center"/>
          </w:tcPr>
          <w:p w:rsidR="00E8066B" w:rsidRPr="00E8066B" w:rsidRDefault="00E8066B" w:rsidP="00FE71E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0" w:type="dxa"/>
            <w:vMerge w:val="restart"/>
            <w:vAlign w:val="center"/>
          </w:tcPr>
          <w:p w:rsidR="00E8066B" w:rsidRPr="00E8066B" w:rsidRDefault="00E8066B" w:rsidP="00FE71E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0" w:type="dxa"/>
            <w:vMerge w:val="restart"/>
            <w:vAlign w:val="center"/>
          </w:tcPr>
          <w:p w:rsidR="00E8066B" w:rsidRPr="00E8066B" w:rsidRDefault="00E8066B" w:rsidP="00FE71E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0" w:type="dxa"/>
            <w:vMerge w:val="restart"/>
            <w:vAlign w:val="center"/>
          </w:tcPr>
          <w:p w:rsidR="00E8066B" w:rsidRPr="00E8066B" w:rsidRDefault="00E8066B" w:rsidP="00FE71E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3" w:type="dxa"/>
            <w:vMerge w:val="restart"/>
            <w:vAlign w:val="center"/>
          </w:tcPr>
          <w:p w:rsidR="00E8066B" w:rsidRPr="00E44298" w:rsidRDefault="00E8066B" w:rsidP="00E44298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E8066B" w:rsidRPr="00E44298" w:rsidRDefault="00E8066B" w:rsidP="00E44298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E8066B" w:rsidRPr="00E44298" w:rsidRDefault="007C21E8" w:rsidP="00E442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50</w:t>
            </w:r>
          </w:p>
        </w:tc>
        <w:tc>
          <w:tcPr>
            <w:tcW w:w="860" w:type="dxa"/>
            <w:vAlign w:val="center"/>
          </w:tcPr>
          <w:p w:rsidR="00E8066B" w:rsidRPr="00E44298" w:rsidRDefault="00E8066B" w:rsidP="00E44298">
            <w:pPr>
              <w:pStyle w:val="a3"/>
              <w:ind w:left="0"/>
              <w:jc w:val="center"/>
            </w:pPr>
            <w:r>
              <w:t>62,40</w:t>
            </w:r>
          </w:p>
        </w:tc>
        <w:tc>
          <w:tcPr>
            <w:tcW w:w="841" w:type="dxa"/>
            <w:vAlign w:val="center"/>
          </w:tcPr>
          <w:p w:rsidR="00E8066B" w:rsidRPr="00E44298" w:rsidRDefault="00E8066B" w:rsidP="00E44298">
            <w:pPr>
              <w:pStyle w:val="a3"/>
              <w:ind w:left="0"/>
              <w:jc w:val="center"/>
            </w:pPr>
            <w:r>
              <w:t>64,90</w:t>
            </w:r>
          </w:p>
        </w:tc>
        <w:tc>
          <w:tcPr>
            <w:tcW w:w="850" w:type="dxa"/>
            <w:vAlign w:val="center"/>
          </w:tcPr>
          <w:p w:rsidR="00E8066B" w:rsidRPr="00E44298" w:rsidRDefault="00E8066B" w:rsidP="00E44298">
            <w:pPr>
              <w:pStyle w:val="a3"/>
              <w:ind w:left="0"/>
              <w:jc w:val="center"/>
            </w:pPr>
            <w:r>
              <w:t>67,50</w:t>
            </w:r>
          </w:p>
        </w:tc>
        <w:tc>
          <w:tcPr>
            <w:tcW w:w="786" w:type="dxa"/>
            <w:vAlign w:val="center"/>
          </w:tcPr>
          <w:p w:rsidR="00E8066B" w:rsidRPr="00E44298" w:rsidRDefault="00E8066B" w:rsidP="00E44298">
            <w:pPr>
              <w:pStyle w:val="a3"/>
              <w:ind w:left="0"/>
              <w:jc w:val="center"/>
            </w:pPr>
            <w:r>
              <w:t>70,20</w:t>
            </w:r>
          </w:p>
        </w:tc>
      </w:tr>
      <w:tr w:rsidR="00DD767F" w:rsidRPr="00E44298" w:rsidTr="00E44298">
        <w:tc>
          <w:tcPr>
            <w:tcW w:w="1239" w:type="dxa"/>
            <w:vMerge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DD767F" w:rsidRPr="00E44298" w:rsidTr="00E44298">
        <w:tc>
          <w:tcPr>
            <w:tcW w:w="1239" w:type="dxa"/>
            <w:vMerge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DD767F" w:rsidRPr="00E44298" w:rsidTr="00E44298">
        <w:tc>
          <w:tcPr>
            <w:tcW w:w="1239" w:type="dxa"/>
            <w:vMerge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5556DA" w:rsidRPr="00E44298" w:rsidTr="00E44298">
        <w:tc>
          <w:tcPr>
            <w:tcW w:w="8441" w:type="dxa"/>
            <w:gridSpan w:val="9"/>
            <w:vMerge w:val="restart"/>
          </w:tcPr>
          <w:p w:rsidR="005556DA" w:rsidRPr="00E44298" w:rsidRDefault="005556DA" w:rsidP="00DD767F">
            <w:pPr>
              <w:pStyle w:val="a3"/>
              <w:ind w:left="0"/>
              <w:jc w:val="center"/>
            </w:pPr>
            <w:r w:rsidRPr="00E44298">
              <w:t>Итого по мероприятию 1.3.1.1.2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5556DA" w:rsidRPr="00E44298" w:rsidRDefault="005556DA" w:rsidP="00E44298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5556DA" w:rsidRPr="00E44298" w:rsidRDefault="007C21E8" w:rsidP="00EB5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50</w:t>
            </w:r>
          </w:p>
        </w:tc>
        <w:tc>
          <w:tcPr>
            <w:tcW w:w="860" w:type="dxa"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  <w:r>
              <w:t>62,40</w:t>
            </w:r>
          </w:p>
        </w:tc>
        <w:tc>
          <w:tcPr>
            <w:tcW w:w="841" w:type="dxa"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  <w:r>
              <w:t>64,90</w:t>
            </w:r>
          </w:p>
        </w:tc>
        <w:tc>
          <w:tcPr>
            <w:tcW w:w="850" w:type="dxa"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  <w:r>
              <w:t>67,50</w:t>
            </w:r>
          </w:p>
        </w:tc>
        <w:tc>
          <w:tcPr>
            <w:tcW w:w="786" w:type="dxa"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  <w:r>
              <w:t>70,20</w:t>
            </w:r>
          </w:p>
        </w:tc>
      </w:tr>
      <w:tr w:rsidR="00DD767F" w:rsidRPr="00E44298" w:rsidTr="00E44298">
        <w:tc>
          <w:tcPr>
            <w:tcW w:w="8441" w:type="dxa"/>
            <w:gridSpan w:val="9"/>
            <w:vMerge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DD767F" w:rsidRPr="00E44298" w:rsidTr="00E44298">
        <w:tc>
          <w:tcPr>
            <w:tcW w:w="8441" w:type="dxa"/>
            <w:gridSpan w:val="9"/>
            <w:vMerge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DD767F" w:rsidRPr="00E44298" w:rsidTr="00E44298">
        <w:tc>
          <w:tcPr>
            <w:tcW w:w="8441" w:type="dxa"/>
            <w:gridSpan w:val="9"/>
            <w:vMerge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DD767F" w:rsidRPr="00E44298" w:rsidRDefault="00DD767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5556DA" w:rsidRPr="00E44298" w:rsidTr="00E44298">
        <w:tc>
          <w:tcPr>
            <w:tcW w:w="10276" w:type="dxa"/>
            <w:gridSpan w:val="10"/>
          </w:tcPr>
          <w:p w:rsidR="005556DA" w:rsidRPr="00E44298" w:rsidRDefault="005556DA" w:rsidP="00E44298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5556DA" w:rsidRPr="00E44298" w:rsidRDefault="007C21E8" w:rsidP="00EB5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50</w:t>
            </w:r>
          </w:p>
        </w:tc>
        <w:tc>
          <w:tcPr>
            <w:tcW w:w="860" w:type="dxa"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  <w:r>
              <w:t>62,40</w:t>
            </w:r>
          </w:p>
        </w:tc>
        <w:tc>
          <w:tcPr>
            <w:tcW w:w="841" w:type="dxa"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  <w:r>
              <w:t>64,90</w:t>
            </w:r>
          </w:p>
        </w:tc>
        <w:tc>
          <w:tcPr>
            <w:tcW w:w="850" w:type="dxa"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  <w:r>
              <w:t>67,50</w:t>
            </w:r>
          </w:p>
        </w:tc>
        <w:tc>
          <w:tcPr>
            <w:tcW w:w="786" w:type="dxa"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  <w:r>
              <w:t>70,20</w:t>
            </w:r>
          </w:p>
        </w:tc>
      </w:tr>
      <w:tr w:rsidR="005556DA" w:rsidRPr="00E44298" w:rsidTr="00EB5FF9">
        <w:tc>
          <w:tcPr>
            <w:tcW w:w="1239" w:type="dxa"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  <w:r>
              <w:t>1.3.1.1.3</w:t>
            </w:r>
            <w:r w:rsidRPr="00E44298">
              <w:t>.</w:t>
            </w:r>
          </w:p>
        </w:tc>
        <w:tc>
          <w:tcPr>
            <w:tcW w:w="13252" w:type="dxa"/>
            <w:gridSpan w:val="14"/>
            <w:vAlign w:val="center"/>
          </w:tcPr>
          <w:p w:rsidR="005556DA" w:rsidRPr="00E44298" w:rsidRDefault="005556DA" w:rsidP="005556DA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Мероприятие. </w:t>
            </w:r>
            <w:r w:rsidRPr="005556DA">
              <w:rPr>
                <w:rFonts w:ascii="Times New Roman" w:hAnsi="Times New Roman" w:cs="Times New Roman"/>
              </w:rPr>
              <w:t>Устранение аварий на коммунальных системах Юсьвинского муниципального округа Пермского края</w:t>
            </w:r>
          </w:p>
        </w:tc>
      </w:tr>
      <w:tr w:rsidR="00E85E7D" w:rsidRPr="00E44298" w:rsidTr="00EB5FF9">
        <w:tc>
          <w:tcPr>
            <w:tcW w:w="1239" w:type="dxa"/>
            <w:vMerge w:val="restart"/>
            <w:vAlign w:val="center"/>
          </w:tcPr>
          <w:p w:rsidR="00E85E7D" w:rsidRPr="00E44298" w:rsidRDefault="00E85E7D" w:rsidP="00EB5FF9">
            <w:pPr>
              <w:pStyle w:val="a3"/>
              <w:ind w:left="0"/>
              <w:jc w:val="center"/>
            </w:pPr>
            <w:r>
              <w:t>1.3.1.1.3</w:t>
            </w:r>
            <w:r w:rsidRPr="00E44298">
              <w:t>.1.</w:t>
            </w:r>
          </w:p>
        </w:tc>
        <w:tc>
          <w:tcPr>
            <w:tcW w:w="1636" w:type="dxa"/>
            <w:vMerge w:val="restart"/>
          </w:tcPr>
          <w:p w:rsidR="00E85E7D" w:rsidRPr="00E44298" w:rsidRDefault="00E85E7D" w:rsidP="00EB5FF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оцент устранения аварий на коммунальных системах Юсьвинского муниципального округа Пермского края </w:t>
            </w:r>
          </w:p>
        </w:tc>
        <w:tc>
          <w:tcPr>
            <w:tcW w:w="902" w:type="dxa"/>
            <w:vMerge w:val="restart"/>
            <w:vAlign w:val="center"/>
          </w:tcPr>
          <w:p w:rsidR="00E85E7D" w:rsidRPr="00E44298" w:rsidRDefault="00E85E7D" w:rsidP="00EB5FF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671" w:type="dxa"/>
            <w:vMerge w:val="restart"/>
            <w:vAlign w:val="center"/>
          </w:tcPr>
          <w:p w:rsidR="00E85E7D" w:rsidRPr="002A10A1" w:rsidRDefault="00E85E7D" w:rsidP="00EB5F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A10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0" w:type="dxa"/>
            <w:vMerge w:val="restart"/>
            <w:vAlign w:val="center"/>
          </w:tcPr>
          <w:p w:rsidR="00E85E7D" w:rsidRPr="002A10A1" w:rsidRDefault="00E85E7D" w:rsidP="00EB5F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E85E7D" w:rsidRPr="002A10A1" w:rsidRDefault="00E85E7D" w:rsidP="00EB5F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E85E7D" w:rsidRPr="002A10A1" w:rsidRDefault="00E85E7D" w:rsidP="00EB5F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0" w:type="dxa"/>
            <w:vMerge w:val="restart"/>
            <w:vAlign w:val="center"/>
          </w:tcPr>
          <w:p w:rsidR="00E85E7D" w:rsidRPr="002A10A1" w:rsidRDefault="00E85E7D" w:rsidP="00EB5F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13" w:type="dxa"/>
            <w:vMerge w:val="restart"/>
            <w:vAlign w:val="center"/>
          </w:tcPr>
          <w:p w:rsidR="00E85E7D" w:rsidRPr="00E44298" w:rsidRDefault="00E85E7D" w:rsidP="00EB5FF9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E85E7D" w:rsidRPr="00E44298" w:rsidRDefault="00E85E7D" w:rsidP="00EB5FF9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E85E7D" w:rsidRPr="00E44298" w:rsidRDefault="00E85E7D" w:rsidP="00EB5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8</w:t>
            </w:r>
          </w:p>
        </w:tc>
        <w:tc>
          <w:tcPr>
            <w:tcW w:w="860" w:type="dxa"/>
            <w:vAlign w:val="center"/>
          </w:tcPr>
          <w:p w:rsidR="00E85E7D" w:rsidRPr="00E44298" w:rsidRDefault="00E85E7D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E85E7D" w:rsidRPr="00E44298" w:rsidRDefault="00E85E7D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E85E7D" w:rsidRPr="00E44298" w:rsidRDefault="00E85E7D" w:rsidP="00E85E7D">
            <w:pPr>
              <w:pStyle w:val="a3"/>
              <w:ind w:left="0"/>
              <w:jc w:val="center"/>
            </w:pPr>
            <w:r>
              <w:t>61</w:t>
            </w:r>
            <w:r w:rsidRPr="00E44298">
              <w:t>0,</w:t>
            </w:r>
            <w:r>
              <w:t>9</w:t>
            </w:r>
            <w:r w:rsidRPr="00E44298">
              <w:t>0</w:t>
            </w:r>
          </w:p>
        </w:tc>
        <w:tc>
          <w:tcPr>
            <w:tcW w:w="786" w:type="dxa"/>
            <w:vAlign w:val="center"/>
          </w:tcPr>
          <w:p w:rsidR="00E85E7D" w:rsidRPr="00E44298" w:rsidRDefault="00E85E7D" w:rsidP="000E4D2D">
            <w:pPr>
              <w:pStyle w:val="a3"/>
              <w:ind w:left="0"/>
              <w:jc w:val="center"/>
            </w:pPr>
            <w:r>
              <w:t>635,40</w:t>
            </w:r>
          </w:p>
        </w:tc>
      </w:tr>
      <w:tr w:rsidR="005556DA" w:rsidRPr="00E44298" w:rsidTr="00EB5FF9">
        <w:tc>
          <w:tcPr>
            <w:tcW w:w="1239" w:type="dxa"/>
            <w:vMerge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5556DA" w:rsidRPr="00E44298" w:rsidTr="00EB5FF9">
        <w:tc>
          <w:tcPr>
            <w:tcW w:w="1239" w:type="dxa"/>
            <w:vMerge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5556DA" w:rsidRPr="00E44298" w:rsidTr="00EB5FF9">
        <w:tc>
          <w:tcPr>
            <w:tcW w:w="1239" w:type="dxa"/>
            <w:vMerge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E85E7D" w:rsidRPr="00E44298" w:rsidTr="00EB5FF9">
        <w:tc>
          <w:tcPr>
            <w:tcW w:w="8441" w:type="dxa"/>
            <w:gridSpan w:val="9"/>
            <w:vMerge w:val="restart"/>
          </w:tcPr>
          <w:p w:rsidR="00E85E7D" w:rsidRPr="00E44298" w:rsidRDefault="00E85E7D" w:rsidP="00EB5FF9">
            <w:pPr>
              <w:pStyle w:val="a3"/>
              <w:ind w:left="0"/>
              <w:jc w:val="center"/>
            </w:pPr>
            <w:r>
              <w:t>Итого по мероприятию 1.3.1.1.3</w:t>
            </w:r>
            <w:r w:rsidRPr="00E44298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E85E7D" w:rsidRPr="00E44298" w:rsidRDefault="00E85E7D" w:rsidP="00EB5FF9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E85E7D" w:rsidRPr="00E44298" w:rsidRDefault="00E85E7D" w:rsidP="007C21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8</w:t>
            </w:r>
          </w:p>
        </w:tc>
        <w:tc>
          <w:tcPr>
            <w:tcW w:w="860" w:type="dxa"/>
            <w:vAlign w:val="center"/>
          </w:tcPr>
          <w:p w:rsidR="00E85E7D" w:rsidRPr="00E44298" w:rsidRDefault="00E85E7D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E85E7D" w:rsidRPr="00E44298" w:rsidRDefault="00E85E7D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E85E7D" w:rsidRPr="00E44298" w:rsidRDefault="00E85E7D" w:rsidP="000E4D2D">
            <w:pPr>
              <w:pStyle w:val="a3"/>
              <w:ind w:left="0"/>
              <w:jc w:val="center"/>
            </w:pPr>
            <w:r>
              <w:t>61</w:t>
            </w:r>
            <w:r w:rsidRPr="00E44298">
              <w:t>0,</w:t>
            </w:r>
            <w:r>
              <w:t>9</w:t>
            </w:r>
            <w:r w:rsidRPr="00E44298">
              <w:t>0</w:t>
            </w:r>
          </w:p>
        </w:tc>
        <w:tc>
          <w:tcPr>
            <w:tcW w:w="786" w:type="dxa"/>
            <w:vAlign w:val="center"/>
          </w:tcPr>
          <w:p w:rsidR="00E85E7D" w:rsidRPr="00E44298" w:rsidRDefault="00E85E7D" w:rsidP="000E4D2D">
            <w:pPr>
              <w:pStyle w:val="a3"/>
              <w:ind w:left="0"/>
              <w:jc w:val="center"/>
            </w:pPr>
            <w:r>
              <w:t>635,40</w:t>
            </w:r>
          </w:p>
        </w:tc>
      </w:tr>
      <w:tr w:rsidR="005556DA" w:rsidRPr="00E44298" w:rsidTr="00EB5FF9">
        <w:tc>
          <w:tcPr>
            <w:tcW w:w="8441" w:type="dxa"/>
            <w:gridSpan w:val="9"/>
            <w:vMerge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5556DA" w:rsidRPr="00E44298" w:rsidTr="00EB5FF9">
        <w:tc>
          <w:tcPr>
            <w:tcW w:w="8441" w:type="dxa"/>
            <w:gridSpan w:val="9"/>
            <w:vMerge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5556DA" w:rsidRPr="00E44298" w:rsidTr="00EB5FF9">
        <w:tc>
          <w:tcPr>
            <w:tcW w:w="8441" w:type="dxa"/>
            <w:gridSpan w:val="9"/>
            <w:vMerge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5556DA" w:rsidRPr="00E44298" w:rsidRDefault="005556D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E85E7D" w:rsidRPr="00E44298" w:rsidTr="00EB5FF9">
        <w:tc>
          <w:tcPr>
            <w:tcW w:w="10276" w:type="dxa"/>
            <w:gridSpan w:val="10"/>
          </w:tcPr>
          <w:p w:rsidR="00E85E7D" w:rsidRPr="00E44298" w:rsidRDefault="00E85E7D" w:rsidP="00EB5FF9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E85E7D" w:rsidRPr="00E44298" w:rsidRDefault="00E85E7D" w:rsidP="007C21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8</w:t>
            </w:r>
          </w:p>
        </w:tc>
        <w:tc>
          <w:tcPr>
            <w:tcW w:w="860" w:type="dxa"/>
            <w:vAlign w:val="center"/>
          </w:tcPr>
          <w:p w:rsidR="00E85E7D" w:rsidRPr="00E44298" w:rsidRDefault="00E85E7D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E85E7D" w:rsidRPr="00E44298" w:rsidRDefault="00E85E7D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E85E7D" w:rsidRPr="00E44298" w:rsidRDefault="00E85E7D" w:rsidP="000E4D2D">
            <w:pPr>
              <w:pStyle w:val="a3"/>
              <w:ind w:left="0"/>
              <w:jc w:val="center"/>
            </w:pPr>
            <w:r>
              <w:t>61</w:t>
            </w:r>
            <w:r w:rsidRPr="00E44298">
              <w:t>0,</w:t>
            </w:r>
            <w:r>
              <w:t>9</w:t>
            </w:r>
            <w:r w:rsidRPr="00E44298">
              <w:t>0</w:t>
            </w:r>
          </w:p>
        </w:tc>
        <w:tc>
          <w:tcPr>
            <w:tcW w:w="786" w:type="dxa"/>
            <w:vAlign w:val="center"/>
          </w:tcPr>
          <w:p w:rsidR="00E85E7D" w:rsidRPr="00E44298" w:rsidRDefault="00E85E7D" w:rsidP="000E4D2D">
            <w:pPr>
              <w:pStyle w:val="a3"/>
              <w:ind w:left="0"/>
              <w:jc w:val="center"/>
            </w:pPr>
            <w:r>
              <w:t>635,40</w:t>
            </w:r>
          </w:p>
        </w:tc>
      </w:tr>
      <w:tr w:rsidR="002A10A1" w:rsidRPr="00E44298" w:rsidTr="00EB5FF9">
        <w:tc>
          <w:tcPr>
            <w:tcW w:w="1239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>
              <w:t>1.3.1.1.4</w:t>
            </w:r>
            <w:r w:rsidRPr="00E44298">
              <w:t>.</w:t>
            </w:r>
          </w:p>
        </w:tc>
        <w:tc>
          <w:tcPr>
            <w:tcW w:w="13252" w:type="dxa"/>
            <w:gridSpan w:val="14"/>
            <w:vAlign w:val="center"/>
          </w:tcPr>
          <w:p w:rsidR="002A10A1" w:rsidRPr="00E44298" w:rsidRDefault="002A10A1" w:rsidP="002A10A1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Мероприятие. </w:t>
            </w:r>
            <w:r w:rsidRPr="002A10A1">
              <w:rPr>
                <w:rFonts w:ascii="Times New Roman" w:hAnsi="Times New Roman" w:cs="Times New Roman"/>
              </w:rPr>
              <w:t xml:space="preserve">Разработка проектно-сметной документации на строительство очистных сооружений </w:t>
            </w:r>
            <w:proofErr w:type="gramStart"/>
            <w:r w:rsidRPr="002A10A1">
              <w:rPr>
                <w:rFonts w:ascii="Times New Roman" w:hAnsi="Times New Roman" w:cs="Times New Roman"/>
              </w:rPr>
              <w:t>в</w:t>
            </w:r>
            <w:proofErr w:type="gramEnd"/>
            <w:r w:rsidRPr="002A10A1">
              <w:rPr>
                <w:rFonts w:ascii="Times New Roman" w:hAnsi="Times New Roman" w:cs="Times New Roman"/>
              </w:rPr>
              <w:t xml:space="preserve">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10A1">
              <w:rPr>
                <w:rFonts w:ascii="Times New Roman" w:hAnsi="Times New Roman" w:cs="Times New Roman"/>
              </w:rPr>
              <w:t>Юсьва</w:t>
            </w:r>
          </w:p>
        </w:tc>
      </w:tr>
      <w:tr w:rsidR="002A10A1" w:rsidRPr="00E44298" w:rsidTr="00EB5FF9">
        <w:tc>
          <w:tcPr>
            <w:tcW w:w="1239" w:type="dxa"/>
            <w:vMerge w:val="restart"/>
            <w:vAlign w:val="center"/>
          </w:tcPr>
          <w:p w:rsidR="002A10A1" w:rsidRPr="00E44298" w:rsidRDefault="002A10A1" w:rsidP="002A10A1">
            <w:pPr>
              <w:pStyle w:val="a3"/>
              <w:ind w:left="0"/>
              <w:jc w:val="center"/>
            </w:pPr>
            <w:r>
              <w:lastRenderedPageBreak/>
              <w:t>1.3.1.1.4</w:t>
            </w:r>
            <w:r w:rsidRPr="00E44298">
              <w:t>.1.</w:t>
            </w:r>
          </w:p>
        </w:tc>
        <w:tc>
          <w:tcPr>
            <w:tcW w:w="1636" w:type="dxa"/>
            <w:vMerge w:val="restart"/>
          </w:tcPr>
          <w:p w:rsidR="002A10A1" w:rsidRPr="00E44298" w:rsidRDefault="002A10A1" w:rsidP="00EB5FF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Количество разработанных и полученных проектно-сметных документаций </w:t>
            </w:r>
          </w:p>
        </w:tc>
        <w:tc>
          <w:tcPr>
            <w:tcW w:w="902" w:type="dxa"/>
            <w:vMerge w:val="restart"/>
            <w:vAlign w:val="center"/>
          </w:tcPr>
          <w:p w:rsidR="002A10A1" w:rsidRPr="00E44298" w:rsidRDefault="002A10A1" w:rsidP="00EB5FF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671" w:type="dxa"/>
            <w:vMerge w:val="restart"/>
            <w:vAlign w:val="center"/>
          </w:tcPr>
          <w:p w:rsidR="002A10A1" w:rsidRPr="002A10A1" w:rsidRDefault="002A10A1" w:rsidP="00EB5F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2A10A1" w:rsidRPr="002A10A1" w:rsidRDefault="002A10A1" w:rsidP="00EB5F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2A10A1" w:rsidRPr="002A10A1" w:rsidRDefault="00DB593F" w:rsidP="00EB5F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2A10A1" w:rsidRPr="002A10A1" w:rsidRDefault="002A10A1" w:rsidP="00EB5F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2A10A1" w:rsidRPr="002A10A1" w:rsidRDefault="002A10A1" w:rsidP="00EB5F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A10A1" w:rsidRPr="00E44298" w:rsidRDefault="00DB593F" w:rsidP="00EB5FF9">
            <w:pPr>
              <w:pStyle w:val="a3"/>
              <w:ind w:left="0"/>
              <w:jc w:val="center"/>
            </w:pPr>
            <w:r>
              <w:t>0</w:t>
            </w:r>
            <w:r w:rsidR="002A10A1">
              <w:t>,00</w:t>
            </w:r>
          </w:p>
        </w:tc>
        <w:tc>
          <w:tcPr>
            <w:tcW w:w="85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A10A1" w:rsidRPr="00E44298" w:rsidTr="00EB5FF9">
        <w:tc>
          <w:tcPr>
            <w:tcW w:w="1239" w:type="dxa"/>
            <w:vMerge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A10A1" w:rsidRPr="00E44298" w:rsidTr="00EB5FF9">
        <w:tc>
          <w:tcPr>
            <w:tcW w:w="1239" w:type="dxa"/>
            <w:vMerge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A10A1" w:rsidRPr="00E44298" w:rsidTr="00EB5FF9">
        <w:tc>
          <w:tcPr>
            <w:tcW w:w="1239" w:type="dxa"/>
            <w:vMerge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A10A1" w:rsidRPr="00E44298" w:rsidTr="00EB5FF9">
        <w:tc>
          <w:tcPr>
            <w:tcW w:w="8441" w:type="dxa"/>
            <w:gridSpan w:val="9"/>
            <w:vMerge w:val="restart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>
              <w:t>Итого по мероприятию 1.3.1.1.4</w:t>
            </w:r>
            <w:r w:rsidRPr="00E44298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A10A1" w:rsidRPr="00E44298" w:rsidTr="00EB5FF9">
        <w:tc>
          <w:tcPr>
            <w:tcW w:w="8441" w:type="dxa"/>
            <w:gridSpan w:val="9"/>
            <w:vMerge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A10A1" w:rsidRPr="00E44298" w:rsidTr="00EB5FF9">
        <w:tc>
          <w:tcPr>
            <w:tcW w:w="8441" w:type="dxa"/>
            <w:gridSpan w:val="9"/>
            <w:vMerge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A10A1" w:rsidRPr="00E44298" w:rsidTr="00EB5FF9">
        <w:tc>
          <w:tcPr>
            <w:tcW w:w="8441" w:type="dxa"/>
            <w:gridSpan w:val="9"/>
            <w:vMerge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A10A1" w:rsidRPr="00E44298" w:rsidTr="00EB5FF9">
        <w:tc>
          <w:tcPr>
            <w:tcW w:w="10276" w:type="dxa"/>
            <w:gridSpan w:val="10"/>
          </w:tcPr>
          <w:p w:rsidR="002A10A1" w:rsidRPr="00E44298" w:rsidRDefault="002A10A1" w:rsidP="00EB5FF9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443EF" w:rsidRPr="00E44298" w:rsidTr="00C65608">
        <w:tc>
          <w:tcPr>
            <w:tcW w:w="8441" w:type="dxa"/>
            <w:gridSpan w:val="9"/>
            <w:vMerge w:val="restart"/>
          </w:tcPr>
          <w:p w:rsidR="003443EF" w:rsidRPr="00E44298" w:rsidRDefault="003443EF" w:rsidP="00C65608">
            <w:pPr>
              <w:pStyle w:val="a3"/>
              <w:ind w:left="0"/>
              <w:jc w:val="center"/>
            </w:pPr>
            <w:r w:rsidRPr="00E44298">
              <w:t>Итого по основному мероприятию 1.3.1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3443EF" w:rsidRPr="00E44298" w:rsidRDefault="003443EF" w:rsidP="00C65608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3443EF" w:rsidRPr="00E44298" w:rsidRDefault="007C21E8" w:rsidP="00C656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01,20</w:t>
            </w:r>
          </w:p>
        </w:tc>
        <w:tc>
          <w:tcPr>
            <w:tcW w:w="860" w:type="dxa"/>
            <w:vAlign w:val="center"/>
          </w:tcPr>
          <w:p w:rsidR="003443EF" w:rsidRPr="00E44298" w:rsidRDefault="00E85E7D" w:rsidP="00E442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78,00</w:t>
            </w:r>
          </w:p>
        </w:tc>
        <w:tc>
          <w:tcPr>
            <w:tcW w:w="841" w:type="dxa"/>
            <w:vAlign w:val="center"/>
          </w:tcPr>
          <w:p w:rsidR="003443EF" w:rsidRPr="00E44298" w:rsidRDefault="00E85E7D" w:rsidP="00E442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09,12</w:t>
            </w:r>
          </w:p>
        </w:tc>
        <w:tc>
          <w:tcPr>
            <w:tcW w:w="850" w:type="dxa"/>
            <w:vAlign w:val="center"/>
          </w:tcPr>
          <w:p w:rsidR="003443EF" w:rsidRPr="00E44298" w:rsidRDefault="007C21E8" w:rsidP="00C65608">
            <w:pPr>
              <w:pStyle w:val="a3"/>
              <w:ind w:left="0"/>
              <w:jc w:val="center"/>
            </w:pPr>
            <w:r>
              <w:t>4 155,40</w:t>
            </w:r>
          </w:p>
        </w:tc>
        <w:tc>
          <w:tcPr>
            <w:tcW w:w="786" w:type="dxa"/>
            <w:vAlign w:val="center"/>
          </w:tcPr>
          <w:p w:rsidR="003443EF" w:rsidRPr="00E44298" w:rsidRDefault="007C21E8" w:rsidP="00C65608">
            <w:pPr>
              <w:pStyle w:val="a3"/>
              <w:ind w:left="0"/>
              <w:jc w:val="center"/>
            </w:pPr>
            <w:r>
              <w:t>4 321,70</w:t>
            </w:r>
          </w:p>
        </w:tc>
      </w:tr>
      <w:tr w:rsidR="006B7434" w:rsidRPr="00E44298" w:rsidTr="00C65608">
        <w:tc>
          <w:tcPr>
            <w:tcW w:w="8441" w:type="dxa"/>
            <w:gridSpan w:val="9"/>
            <w:vMerge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6B7434" w:rsidRPr="00E44298" w:rsidTr="00C65608">
        <w:tc>
          <w:tcPr>
            <w:tcW w:w="8441" w:type="dxa"/>
            <w:gridSpan w:val="9"/>
            <w:vMerge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6B7434" w:rsidRPr="00E44298" w:rsidTr="00C65608">
        <w:tc>
          <w:tcPr>
            <w:tcW w:w="8441" w:type="dxa"/>
            <w:gridSpan w:val="9"/>
            <w:vMerge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E85E7D" w:rsidRPr="00E44298" w:rsidTr="00C65608">
        <w:tc>
          <w:tcPr>
            <w:tcW w:w="10276" w:type="dxa"/>
            <w:gridSpan w:val="10"/>
          </w:tcPr>
          <w:p w:rsidR="00E85E7D" w:rsidRPr="00E44298" w:rsidRDefault="00E85E7D" w:rsidP="00C65608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E85E7D" w:rsidRPr="00E44298" w:rsidRDefault="00E85E7D" w:rsidP="007C21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01,20</w:t>
            </w:r>
          </w:p>
        </w:tc>
        <w:tc>
          <w:tcPr>
            <w:tcW w:w="860" w:type="dxa"/>
            <w:vAlign w:val="center"/>
          </w:tcPr>
          <w:p w:rsidR="00E85E7D" w:rsidRPr="00E44298" w:rsidRDefault="00E85E7D" w:rsidP="000E4D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78,00</w:t>
            </w:r>
          </w:p>
        </w:tc>
        <w:tc>
          <w:tcPr>
            <w:tcW w:w="841" w:type="dxa"/>
            <w:vAlign w:val="center"/>
          </w:tcPr>
          <w:p w:rsidR="00E85E7D" w:rsidRPr="00E44298" w:rsidRDefault="00E85E7D" w:rsidP="000E4D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09,12</w:t>
            </w:r>
          </w:p>
        </w:tc>
        <w:tc>
          <w:tcPr>
            <w:tcW w:w="850" w:type="dxa"/>
            <w:vAlign w:val="center"/>
          </w:tcPr>
          <w:p w:rsidR="00E85E7D" w:rsidRPr="00E44298" w:rsidRDefault="00E85E7D" w:rsidP="007C21E8">
            <w:pPr>
              <w:pStyle w:val="a3"/>
              <w:ind w:left="0"/>
              <w:jc w:val="center"/>
            </w:pPr>
            <w:r>
              <w:t>4 155,40</w:t>
            </w:r>
          </w:p>
        </w:tc>
        <w:tc>
          <w:tcPr>
            <w:tcW w:w="786" w:type="dxa"/>
            <w:vAlign w:val="center"/>
          </w:tcPr>
          <w:p w:rsidR="00E85E7D" w:rsidRPr="00E44298" w:rsidRDefault="00E85E7D" w:rsidP="007C21E8">
            <w:pPr>
              <w:pStyle w:val="a3"/>
              <w:ind w:left="0"/>
              <w:jc w:val="center"/>
            </w:pPr>
            <w:r>
              <w:t>4 321,70</w:t>
            </w:r>
          </w:p>
        </w:tc>
      </w:tr>
      <w:tr w:rsidR="00290975" w:rsidRPr="00E44298" w:rsidTr="00A24099">
        <w:tc>
          <w:tcPr>
            <w:tcW w:w="1239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>
              <w:t>1.3.</w:t>
            </w: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2</w:t>
            </w:r>
            <w:r w:rsidRPr="00E44298">
              <w:t>.</w:t>
            </w:r>
          </w:p>
        </w:tc>
        <w:tc>
          <w:tcPr>
            <w:tcW w:w="13252" w:type="dxa"/>
            <w:gridSpan w:val="14"/>
            <w:vAlign w:val="center"/>
          </w:tcPr>
          <w:p w:rsidR="00290975" w:rsidRPr="00290975" w:rsidRDefault="00290975" w:rsidP="00290975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>. Прочие мероприятия в области жилищно-коммунального хозяйства</w:t>
            </w:r>
          </w:p>
        </w:tc>
      </w:tr>
      <w:tr w:rsidR="00290975" w:rsidRPr="00E44298" w:rsidTr="00A24099">
        <w:tc>
          <w:tcPr>
            <w:tcW w:w="1239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>
              <w:t>1.3.</w:t>
            </w:r>
            <w:r w:rsidRPr="00290975">
              <w:t>1</w:t>
            </w:r>
            <w:r>
              <w:t>.</w:t>
            </w:r>
            <w:r w:rsidRPr="00290975">
              <w:t>2</w:t>
            </w:r>
            <w:r w:rsidRPr="00E44298">
              <w:t>.1.</w:t>
            </w:r>
          </w:p>
        </w:tc>
        <w:tc>
          <w:tcPr>
            <w:tcW w:w="13252" w:type="dxa"/>
            <w:gridSpan w:val="14"/>
            <w:vAlign w:val="center"/>
          </w:tcPr>
          <w:p w:rsidR="00290975" w:rsidRPr="00E44298" w:rsidRDefault="00290975" w:rsidP="00290975">
            <w:pPr>
              <w:rPr>
                <w:rFonts w:ascii="Times New Roman" w:hAnsi="Times New Roman" w:cs="Times New Roman"/>
                <w:u w:val="single"/>
              </w:rPr>
            </w:pPr>
            <w:r w:rsidRPr="00E44298">
              <w:rPr>
                <w:rFonts w:ascii="Times New Roman" w:hAnsi="Times New Roman" w:cs="Times New Roman"/>
              </w:rPr>
              <w:t xml:space="preserve">Мероприятие. </w:t>
            </w:r>
            <w:r>
              <w:rPr>
                <w:rFonts w:ascii="Times New Roman" w:hAnsi="Times New Roman" w:cs="Times New Roman"/>
              </w:rPr>
              <w:t>Расходы на содержание муниципального бюджетного учреждения «</w:t>
            </w:r>
            <w:proofErr w:type="spellStart"/>
            <w:r>
              <w:rPr>
                <w:rFonts w:ascii="Times New Roman" w:hAnsi="Times New Roman" w:cs="Times New Roman"/>
              </w:rPr>
              <w:t>Юсьв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КХ» </w:t>
            </w:r>
          </w:p>
        </w:tc>
      </w:tr>
      <w:tr w:rsidR="00290975" w:rsidRPr="00E44298" w:rsidTr="00A24099">
        <w:tc>
          <w:tcPr>
            <w:tcW w:w="1239" w:type="dxa"/>
            <w:vMerge w:val="restart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>
              <w:t>1.3.</w:t>
            </w:r>
            <w:r w:rsidRPr="00290975">
              <w:t>1</w:t>
            </w:r>
            <w:r>
              <w:t>.</w:t>
            </w:r>
            <w:r w:rsidRPr="00290975">
              <w:t>2</w:t>
            </w:r>
            <w:r w:rsidRPr="00E44298">
              <w:t>.1.1.</w:t>
            </w:r>
          </w:p>
        </w:tc>
        <w:tc>
          <w:tcPr>
            <w:tcW w:w="1636" w:type="dxa"/>
            <w:vMerge w:val="restart"/>
          </w:tcPr>
          <w:p w:rsidR="00290975" w:rsidRPr="00E44298" w:rsidRDefault="00290975" w:rsidP="00A2409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оличество заключенных соглашений</w:t>
            </w:r>
          </w:p>
        </w:tc>
        <w:tc>
          <w:tcPr>
            <w:tcW w:w="902" w:type="dxa"/>
            <w:vMerge w:val="restart"/>
            <w:vAlign w:val="center"/>
          </w:tcPr>
          <w:p w:rsidR="00290975" w:rsidRPr="00E44298" w:rsidRDefault="00290975" w:rsidP="00A2409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671" w:type="dxa"/>
            <w:vMerge w:val="restart"/>
            <w:vAlign w:val="center"/>
          </w:tcPr>
          <w:p w:rsidR="00290975" w:rsidRPr="00E44298" w:rsidRDefault="00290975" w:rsidP="00A2409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vMerge w:val="restart"/>
            <w:vAlign w:val="center"/>
          </w:tcPr>
          <w:p w:rsidR="00290975" w:rsidRDefault="00290975" w:rsidP="00A24099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vMerge w:val="restart"/>
            <w:vAlign w:val="center"/>
          </w:tcPr>
          <w:p w:rsidR="00290975" w:rsidRDefault="00290975" w:rsidP="00A24099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vMerge w:val="restart"/>
            <w:vAlign w:val="center"/>
          </w:tcPr>
          <w:p w:rsidR="00290975" w:rsidRDefault="00290975" w:rsidP="00A24099">
            <w:pPr>
              <w:jc w:val="center"/>
            </w:pPr>
            <w:r w:rsidRPr="006A5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290975" w:rsidRDefault="00290975" w:rsidP="00A24099">
            <w:pPr>
              <w:jc w:val="center"/>
            </w:pPr>
            <w:r w:rsidRPr="006A5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290975" w:rsidRPr="00E44298" w:rsidRDefault="00290975" w:rsidP="00A240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746,8</w:t>
            </w:r>
            <w:r w:rsidR="00E85E7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60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>
              <w:t>15 746,8</w:t>
            </w:r>
            <w:r w:rsidR="00E85E7D">
              <w:t>0</w:t>
            </w:r>
          </w:p>
        </w:tc>
        <w:tc>
          <w:tcPr>
            <w:tcW w:w="841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>
              <w:t>15 746,8</w:t>
            </w:r>
            <w:r w:rsidR="00E85E7D">
              <w:t>0</w:t>
            </w:r>
          </w:p>
        </w:tc>
        <w:tc>
          <w:tcPr>
            <w:tcW w:w="850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90975" w:rsidRPr="00E44298" w:rsidTr="00A24099">
        <w:tc>
          <w:tcPr>
            <w:tcW w:w="1239" w:type="dxa"/>
            <w:vMerge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90975" w:rsidRPr="00E44298" w:rsidTr="00A24099">
        <w:tc>
          <w:tcPr>
            <w:tcW w:w="1239" w:type="dxa"/>
            <w:vMerge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90975" w:rsidRPr="00E44298" w:rsidTr="00A24099">
        <w:tc>
          <w:tcPr>
            <w:tcW w:w="1239" w:type="dxa"/>
            <w:vMerge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90975" w:rsidRPr="00E44298" w:rsidTr="00A24099">
        <w:tc>
          <w:tcPr>
            <w:tcW w:w="8441" w:type="dxa"/>
            <w:gridSpan w:val="9"/>
            <w:vMerge w:val="restart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 xml:space="preserve">Итого по мероприятию </w:t>
            </w:r>
            <w:r>
              <w:t>1.3.1.2</w:t>
            </w:r>
            <w:r w:rsidRPr="00E44298">
              <w:t>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290975" w:rsidRPr="00E44298" w:rsidRDefault="00290975" w:rsidP="00A240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746,8</w:t>
            </w:r>
            <w:r w:rsidR="00E85E7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60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>
              <w:t>15 746,8</w:t>
            </w:r>
            <w:r w:rsidR="00E85E7D">
              <w:t>0</w:t>
            </w:r>
          </w:p>
        </w:tc>
        <w:tc>
          <w:tcPr>
            <w:tcW w:w="841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>
              <w:t>15 746,8</w:t>
            </w:r>
            <w:r w:rsidR="00E85E7D">
              <w:t>0</w:t>
            </w:r>
          </w:p>
        </w:tc>
        <w:tc>
          <w:tcPr>
            <w:tcW w:w="850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90975" w:rsidRPr="00E44298" w:rsidTr="00A24099">
        <w:tc>
          <w:tcPr>
            <w:tcW w:w="8441" w:type="dxa"/>
            <w:gridSpan w:val="9"/>
            <w:vMerge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90975" w:rsidRPr="00E44298" w:rsidTr="00A24099">
        <w:tc>
          <w:tcPr>
            <w:tcW w:w="8441" w:type="dxa"/>
            <w:gridSpan w:val="9"/>
            <w:vMerge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90975" w:rsidRPr="00E44298" w:rsidTr="00A24099">
        <w:tc>
          <w:tcPr>
            <w:tcW w:w="8441" w:type="dxa"/>
            <w:gridSpan w:val="9"/>
            <w:vMerge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90975" w:rsidRPr="00E44298" w:rsidTr="00A24099">
        <w:tc>
          <w:tcPr>
            <w:tcW w:w="10276" w:type="dxa"/>
            <w:gridSpan w:val="10"/>
          </w:tcPr>
          <w:p w:rsidR="00290975" w:rsidRPr="00E44298" w:rsidRDefault="00290975" w:rsidP="00A24099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290975" w:rsidRPr="00E44298" w:rsidRDefault="00290975" w:rsidP="00A240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746,8</w:t>
            </w:r>
            <w:r w:rsidR="00E85E7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60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>
              <w:t>15 746,8</w:t>
            </w:r>
            <w:r w:rsidR="00E85E7D">
              <w:t>0</w:t>
            </w:r>
          </w:p>
        </w:tc>
        <w:tc>
          <w:tcPr>
            <w:tcW w:w="841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>
              <w:t>15 746,8</w:t>
            </w:r>
            <w:r w:rsidR="00E85E7D">
              <w:t>0</w:t>
            </w:r>
          </w:p>
        </w:tc>
        <w:tc>
          <w:tcPr>
            <w:tcW w:w="850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E85E7D" w:rsidRPr="00E44298" w:rsidTr="00A24099">
        <w:tc>
          <w:tcPr>
            <w:tcW w:w="8441" w:type="dxa"/>
            <w:gridSpan w:val="9"/>
            <w:vMerge w:val="restart"/>
          </w:tcPr>
          <w:p w:rsidR="00E85E7D" w:rsidRPr="00E44298" w:rsidRDefault="00E85E7D" w:rsidP="00A24099">
            <w:pPr>
              <w:pStyle w:val="a3"/>
              <w:ind w:left="0"/>
              <w:jc w:val="center"/>
            </w:pPr>
            <w:r w:rsidRPr="00E44298">
              <w:lastRenderedPageBreak/>
              <w:t xml:space="preserve">Итого </w:t>
            </w:r>
            <w:r>
              <w:t>по основному мероприятию 1.3.1.2</w:t>
            </w:r>
            <w:r w:rsidRPr="00E44298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E85E7D" w:rsidRPr="00E44298" w:rsidRDefault="00E85E7D" w:rsidP="00A24099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E85E7D" w:rsidRPr="00E44298" w:rsidRDefault="00E85E7D" w:rsidP="000E4D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746,80000</w:t>
            </w:r>
          </w:p>
        </w:tc>
        <w:tc>
          <w:tcPr>
            <w:tcW w:w="860" w:type="dxa"/>
            <w:vAlign w:val="center"/>
          </w:tcPr>
          <w:p w:rsidR="00E85E7D" w:rsidRPr="00E44298" w:rsidRDefault="00E85E7D" w:rsidP="000E4D2D">
            <w:pPr>
              <w:pStyle w:val="a3"/>
              <w:ind w:left="0"/>
              <w:jc w:val="center"/>
            </w:pPr>
            <w:r>
              <w:t>15 746,80</w:t>
            </w:r>
          </w:p>
        </w:tc>
        <w:tc>
          <w:tcPr>
            <w:tcW w:w="841" w:type="dxa"/>
            <w:vAlign w:val="center"/>
          </w:tcPr>
          <w:p w:rsidR="00E85E7D" w:rsidRPr="00E44298" w:rsidRDefault="00E85E7D" w:rsidP="000E4D2D">
            <w:pPr>
              <w:pStyle w:val="a3"/>
              <w:ind w:left="0"/>
              <w:jc w:val="center"/>
            </w:pPr>
            <w:r>
              <w:t>15 746,80</w:t>
            </w:r>
          </w:p>
        </w:tc>
        <w:tc>
          <w:tcPr>
            <w:tcW w:w="850" w:type="dxa"/>
            <w:vAlign w:val="center"/>
          </w:tcPr>
          <w:p w:rsidR="00E85E7D" w:rsidRPr="00E44298" w:rsidRDefault="00E85E7D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E85E7D" w:rsidRPr="00E44298" w:rsidRDefault="00E85E7D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90975" w:rsidRPr="00E44298" w:rsidTr="00A24099">
        <w:tc>
          <w:tcPr>
            <w:tcW w:w="8441" w:type="dxa"/>
            <w:gridSpan w:val="9"/>
            <w:vMerge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90975" w:rsidRPr="00E44298" w:rsidTr="00A24099">
        <w:tc>
          <w:tcPr>
            <w:tcW w:w="8441" w:type="dxa"/>
            <w:gridSpan w:val="9"/>
            <w:vMerge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90975" w:rsidRPr="00E44298" w:rsidTr="00A24099">
        <w:tc>
          <w:tcPr>
            <w:tcW w:w="8441" w:type="dxa"/>
            <w:gridSpan w:val="9"/>
            <w:vMerge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90975" w:rsidRPr="00E44298" w:rsidRDefault="00290975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E85E7D" w:rsidRPr="00E44298" w:rsidTr="00A24099">
        <w:tc>
          <w:tcPr>
            <w:tcW w:w="10276" w:type="dxa"/>
            <w:gridSpan w:val="10"/>
          </w:tcPr>
          <w:p w:rsidR="00E85E7D" w:rsidRPr="00E44298" w:rsidRDefault="00E85E7D" w:rsidP="00A24099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E85E7D" w:rsidRPr="00E44298" w:rsidRDefault="00E85E7D" w:rsidP="000E4D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746,80000</w:t>
            </w:r>
          </w:p>
        </w:tc>
        <w:tc>
          <w:tcPr>
            <w:tcW w:w="860" w:type="dxa"/>
            <w:vAlign w:val="center"/>
          </w:tcPr>
          <w:p w:rsidR="00E85E7D" w:rsidRPr="00E44298" w:rsidRDefault="00E85E7D" w:rsidP="000E4D2D">
            <w:pPr>
              <w:pStyle w:val="a3"/>
              <w:ind w:left="0"/>
              <w:jc w:val="center"/>
            </w:pPr>
            <w:r>
              <w:t>15 746,80</w:t>
            </w:r>
          </w:p>
        </w:tc>
        <w:tc>
          <w:tcPr>
            <w:tcW w:w="841" w:type="dxa"/>
            <w:vAlign w:val="center"/>
          </w:tcPr>
          <w:p w:rsidR="00E85E7D" w:rsidRPr="00E44298" w:rsidRDefault="00E85E7D" w:rsidP="000E4D2D">
            <w:pPr>
              <w:pStyle w:val="a3"/>
              <w:ind w:left="0"/>
              <w:jc w:val="center"/>
            </w:pPr>
            <w:r>
              <w:t>15 746,80</w:t>
            </w:r>
          </w:p>
        </w:tc>
        <w:tc>
          <w:tcPr>
            <w:tcW w:w="850" w:type="dxa"/>
            <w:vAlign w:val="center"/>
          </w:tcPr>
          <w:p w:rsidR="00E85E7D" w:rsidRPr="00E44298" w:rsidRDefault="00E85E7D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E85E7D" w:rsidRPr="00E44298" w:rsidRDefault="00E85E7D" w:rsidP="00A2409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90975" w:rsidRPr="00E44298" w:rsidTr="00C65608">
        <w:tc>
          <w:tcPr>
            <w:tcW w:w="8441" w:type="dxa"/>
            <w:gridSpan w:val="9"/>
            <w:vMerge w:val="restart"/>
          </w:tcPr>
          <w:p w:rsidR="00290975" w:rsidRPr="000E4D2D" w:rsidRDefault="00290975" w:rsidP="00C65608">
            <w:pPr>
              <w:pStyle w:val="a3"/>
              <w:ind w:left="0"/>
              <w:jc w:val="center"/>
            </w:pPr>
            <w:r w:rsidRPr="000E4D2D">
              <w:t>Итого по задаче 1.3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290975" w:rsidRPr="000E4D2D" w:rsidRDefault="00290975" w:rsidP="00C65608">
            <w:pPr>
              <w:pStyle w:val="a3"/>
              <w:ind w:left="0"/>
              <w:jc w:val="center"/>
            </w:pPr>
          </w:p>
        </w:tc>
        <w:tc>
          <w:tcPr>
            <w:tcW w:w="878" w:type="dxa"/>
            <w:vAlign w:val="center"/>
          </w:tcPr>
          <w:p w:rsidR="00290975" w:rsidRPr="000E4D2D" w:rsidRDefault="00290975" w:rsidP="00A240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2D">
              <w:rPr>
                <w:rFonts w:ascii="Times New Roman" w:hAnsi="Times New Roman" w:cs="Times New Roman"/>
                <w:sz w:val="24"/>
                <w:szCs w:val="24"/>
              </w:rPr>
              <w:t>19 948,0</w:t>
            </w:r>
            <w:r w:rsidR="000E4D2D" w:rsidRPr="000E4D2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60" w:type="dxa"/>
            <w:vAlign w:val="center"/>
          </w:tcPr>
          <w:p w:rsidR="00290975" w:rsidRPr="000E4D2D" w:rsidRDefault="00290975" w:rsidP="000E4D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E4D2D" w:rsidRPr="000E4D2D">
              <w:rPr>
                <w:rFonts w:ascii="Times New Roman" w:hAnsi="Times New Roman" w:cs="Times New Roman"/>
                <w:sz w:val="24"/>
                <w:szCs w:val="24"/>
              </w:rPr>
              <w:t> 064,80</w:t>
            </w:r>
          </w:p>
        </w:tc>
        <w:tc>
          <w:tcPr>
            <w:tcW w:w="841" w:type="dxa"/>
            <w:vAlign w:val="center"/>
          </w:tcPr>
          <w:p w:rsidR="00290975" w:rsidRPr="000E4D2D" w:rsidRDefault="00DB593F" w:rsidP="000E4D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E4D2D" w:rsidRPr="000E4D2D">
              <w:rPr>
                <w:rFonts w:ascii="Times New Roman" w:hAnsi="Times New Roman" w:cs="Times New Roman"/>
                <w:sz w:val="24"/>
                <w:szCs w:val="24"/>
              </w:rPr>
              <w:t> 155,92</w:t>
            </w:r>
          </w:p>
        </w:tc>
        <w:tc>
          <w:tcPr>
            <w:tcW w:w="850" w:type="dxa"/>
            <w:vAlign w:val="center"/>
          </w:tcPr>
          <w:p w:rsidR="00290975" w:rsidRPr="000E4D2D" w:rsidRDefault="00290975" w:rsidP="007C21E8">
            <w:pPr>
              <w:pStyle w:val="a3"/>
              <w:ind w:left="0"/>
              <w:jc w:val="center"/>
            </w:pPr>
            <w:r w:rsidRPr="000E4D2D">
              <w:t>4 155,40</w:t>
            </w:r>
          </w:p>
        </w:tc>
        <w:tc>
          <w:tcPr>
            <w:tcW w:w="786" w:type="dxa"/>
            <w:vAlign w:val="center"/>
          </w:tcPr>
          <w:p w:rsidR="00290975" w:rsidRPr="00E44298" w:rsidRDefault="00290975" w:rsidP="007C21E8">
            <w:pPr>
              <w:pStyle w:val="a3"/>
              <w:ind w:left="0"/>
              <w:jc w:val="center"/>
            </w:pPr>
            <w:r w:rsidRPr="000E4D2D">
              <w:t>4 321,70</w:t>
            </w:r>
          </w:p>
        </w:tc>
      </w:tr>
      <w:tr w:rsidR="000E4D2D" w:rsidRPr="00E44298" w:rsidTr="00C65608">
        <w:tc>
          <w:tcPr>
            <w:tcW w:w="8441" w:type="dxa"/>
            <w:gridSpan w:val="9"/>
            <w:vMerge/>
          </w:tcPr>
          <w:p w:rsidR="000E4D2D" w:rsidRPr="00E44298" w:rsidRDefault="000E4D2D" w:rsidP="00C6560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E4D2D" w:rsidRPr="00E44298" w:rsidRDefault="000E4D2D" w:rsidP="00C65608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0E4D2D" w:rsidRPr="00E44298" w:rsidRDefault="000E4D2D" w:rsidP="000E4D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948,00000</w:t>
            </w:r>
          </w:p>
        </w:tc>
        <w:tc>
          <w:tcPr>
            <w:tcW w:w="860" w:type="dxa"/>
            <w:vAlign w:val="center"/>
          </w:tcPr>
          <w:p w:rsidR="000E4D2D" w:rsidRPr="00E44298" w:rsidRDefault="000E4D2D" w:rsidP="000E4D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064,80</w:t>
            </w:r>
          </w:p>
        </w:tc>
        <w:tc>
          <w:tcPr>
            <w:tcW w:w="841" w:type="dxa"/>
            <w:vAlign w:val="center"/>
          </w:tcPr>
          <w:p w:rsidR="000E4D2D" w:rsidRPr="00E44298" w:rsidRDefault="000E4D2D" w:rsidP="000E4D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155,92</w:t>
            </w:r>
          </w:p>
        </w:tc>
        <w:tc>
          <w:tcPr>
            <w:tcW w:w="850" w:type="dxa"/>
            <w:vAlign w:val="center"/>
          </w:tcPr>
          <w:p w:rsidR="000E4D2D" w:rsidRPr="00E44298" w:rsidRDefault="000E4D2D" w:rsidP="007C21E8">
            <w:pPr>
              <w:pStyle w:val="a3"/>
              <w:ind w:left="0"/>
              <w:jc w:val="center"/>
            </w:pPr>
            <w:r>
              <w:t>4 155,40</w:t>
            </w:r>
          </w:p>
        </w:tc>
        <w:tc>
          <w:tcPr>
            <w:tcW w:w="786" w:type="dxa"/>
            <w:vAlign w:val="center"/>
          </w:tcPr>
          <w:p w:rsidR="000E4D2D" w:rsidRPr="00E44298" w:rsidRDefault="000E4D2D" w:rsidP="007C21E8">
            <w:pPr>
              <w:pStyle w:val="a3"/>
              <w:ind w:left="0"/>
              <w:jc w:val="center"/>
            </w:pPr>
            <w:r>
              <w:t>4 321,70</w:t>
            </w:r>
          </w:p>
        </w:tc>
      </w:tr>
      <w:tr w:rsidR="006B7434" w:rsidRPr="00E44298" w:rsidTr="00C65608">
        <w:tc>
          <w:tcPr>
            <w:tcW w:w="8441" w:type="dxa"/>
            <w:gridSpan w:val="9"/>
            <w:vMerge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6B7434" w:rsidRPr="00E44298" w:rsidTr="00C65608">
        <w:tc>
          <w:tcPr>
            <w:tcW w:w="8441" w:type="dxa"/>
            <w:gridSpan w:val="9"/>
            <w:vMerge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6B7434" w:rsidRPr="00E44298" w:rsidTr="00C65608">
        <w:tc>
          <w:tcPr>
            <w:tcW w:w="8441" w:type="dxa"/>
            <w:gridSpan w:val="9"/>
            <w:vMerge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443EF" w:rsidRPr="00E44298" w:rsidTr="00E44298">
        <w:tc>
          <w:tcPr>
            <w:tcW w:w="1239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1.3.2.</w:t>
            </w:r>
          </w:p>
        </w:tc>
        <w:tc>
          <w:tcPr>
            <w:tcW w:w="13252" w:type="dxa"/>
            <w:gridSpan w:val="14"/>
          </w:tcPr>
          <w:p w:rsidR="003443EF" w:rsidRPr="00E44298" w:rsidRDefault="003443EF" w:rsidP="002A10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298">
              <w:rPr>
                <w:rFonts w:ascii="Times New Roman" w:hAnsi="Times New Roman" w:cs="Times New Roman"/>
              </w:rPr>
              <w:t xml:space="preserve">Задача. </w:t>
            </w:r>
            <w:r w:rsidR="002A10A1" w:rsidRPr="002A10A1">
              <w:rPr>
                <w:rFonts w:ascii="Times New Roman" w:hAnsi="Times New Roman" w:cs="Times New Roman"/>
              </w:rPr>
              <w:t>Развитие газификации на территории Юсьвинского муниципального округа Пермского края</w:t>
            </w:r>
          </w:p>
        </w:tc>
      </w:tr>
      <w:tr w:rsidR="003443EF" w:rsidRPr="00E44298" w:rsidTr="00E44298">
        <w:tc>
          <w:tcPr>
            <w:tcW w:w="1239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1.3.2.1.</w:t>
            </w:r>
          </w:p>
        </w:tc>
        <w:tc>
          <w:tcPr>
            <w:tcW w:w="13252" w:type="dxa"/>
            <w:gridSpan w:val="14"/>
            <w:vAlign w:val="center"/>
          </w:tcPr>
          <w:p w:rsidR="003443EF" w:rsidRPr="00E44298" w:rsidRDefault="003443EF" w:rsidP="00E44298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  <w:u w:val="single"/>
              </w:rPr>
              <w:t>Основное мероприятие</w:t>
            </w:r>
            <w:r w:rsidRPr="00E44298">
              <w:rPr>
                <w:rFonts w:ascii="Times New Roman" w:hAnsi="Times New Roman" w:cs="Times New Roman"/>
              </w:rPr>
              <w:t xml:space="preserve">. </w:t>
            </w:r>
            <w:r w:rsidR="002A10A1" w:rsidRPr="002A10A1">
              <w:rPr>
                <w:rFonts w:ascii="Times New Roman" w:hAnsi="Times New Roman" w:cs="Times New Roman"/>
              </w:rPr>
              <w:t>Газификация Юсьвинского муниципального округа Пермского края</w:t>
            </w:r>
          </w:p>
        </w:tc>
      </w:tr>
      <w:tr w:rsidR="003443EF" w:rsidRPr="00E44298" w:rsidTr="00E44298">
        <w:tc>
          <w:tcPr>
            <w:tcW w:w="1239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1.3.2.1.1.</w:t>
            </w:r>
          </w:p>
        </w:tc>
        <w:tc>
          <w:tcPr>
            <w:tcW w:w="13252" w:type="dxa"/>
            <w:gridSpan w:val="14"/>
            <w:vAlign w:val="center"/>
          </w:tcPr>
          <w:p w:rsidR="003443EF" w:rsidRPr="00E44298" w:rsidRDefault="003443EF" w:rsidP="00E44298">
            <w:pPr>
              <w:rPr>
                <w:rFonts w:ascii="Times New Roman" w:hAnsi="Times New Roman" w:cs="Times New Roman"/>
                <w:u w:val="single"/>
              </w:rPr>
            </w:pPr>
            <w:r w:rsidRPr="00E44298">
              <w:rPr>
                <w:rFonts w:ascii="Times New Roman" w:hAnsi="Times New Roman" w:cs="Times New Roman"/>
              </w:rPr>
              <w:t xml:space="preserve">Мероприятие. </w:t>
            </w:r>
            <w:r w:rsidR="002A10A1" w:rsidRPr="002A10A1">
              <w:rPr>
                <w:rFonts w:ascii="Times New Roman" w:hAnsi="Times New Roman" w:cs="Times New Roman"/>
              </w:rPr>
              <w:t>Техническое и аварийно-диспетчерское обслуживание распределительных газопроводов</w:t>
            </w:r>
          </w:p>
        </w:tc>
      </w:tr>
      <w:tr w:rsidR="002A10A1" w:rsidRPr="00E44298" w:rsidTr="002A10A1">
        <w:tc>
          <w:tcPr>
            <w:tcW w:w="1239" w:type="dxa"/>
            <w:vMerge w:val="restart"/>
            <w:vAlign w:val="center"/>
          </w:tcPr>
          <w:p w:rsidR="002A10A1" w:rsidRPr="00E44298" w:rsidRDefault="002A10A1" w:rsidP="003443EF">
            <w:pPr>
              <w:pStyle w:val="a3"/>
              <w:ind w:left="0"/>
              <w:jc w:val="center"/>
            </w:pPr>
            <w:r w:rsidRPr="00E44298">
              <w:t>1.3.2.1.1.1.</w:t>
            </w:r>
          </w:p>
        </w:tc>
        <w:tc>
          <w:tcPr>
            <w:tcW w:w="1636" w:type="dxa"/>
            <w:vMerge w:val="restart"/>
          </w:tcPr>
          <w:p w:rsidR="002A10A1" w:rsidRPr="00E44298" w:rsidRDefault="002A10A1" w:rsidP="003443E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Доля муниципальных газопроводов, находящихся на обслуживании</w:t>
            </w:r>
          </w:p>
        </w:tc>
        <w:tc>
          <w:tcPr>
            <w:tcW w:w="902" w:type="dxa"/>
            <w:vMerge w:val="restart"/>
            <w:vAlign w:val="center"/>
          </w:tcPr>
          <w:p w:rsidR="002A10A1" w:rsidRPr="00E44298" w:rsidRDefault="002A10A1" w:rsidP="00E4429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671" w:type="dxa"/>
            <w:vMerge w:val="restart"/>
            <w:vAlign w:val="center"/>
          </w:tcPr>
          <w:p w:rsidR="002A10A1" w:rsidRPr="00E44298" w:rsidRDefault="002A10A1" w:rsidP="00E4429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70" w:type="dxa"/>
            <w:vMerge w:val="restart"/>
            <w:vAlign w:val="center"/>
          </w:tcPr>
          <w:p w:rsidR="002A10A1" w:rsidRDefault="002A10A1" w:rsidP="002A10A1">
            <w:pPr>
              <w:jc w:val="center"/>
            </w:pPr>
            <w:r w:rsidRPr="006A5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0" w:type="dxa"/>
            <w:vMerge w:val="restart"/>
            <w:vAlign w:val="center"/>
          </w:tcPr>
          <w:p w:rsidR="002A10A1" w:rsidRDefault="002A10A1" w:rsidP="002A10A1">
            <w:pPr>
              <w:jc w:val="center"/>
            </w:pPr>
            <w:r w:rsidRPr="006A5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0" w:type="dxa"/>
            <w:vMerge w:val="restart"/>
            <w:vAlign w:val="center"/>
          </w:tcPr>
          <w:p w:rsidR="002A10A1" w:rsidRDefault="002A10A1" w:rsidP="002A10A1">
            <w:pPr>
              <w:jc w:val="center"/>
            </w:pPr>
            <w:r w:rsidRPr="006A5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0" w:type="dxa"/>
            <w:vMerge w:val="restart"/>
            <w:vAlign w:val="center"/>
          </w:tcPr>
          <w:p w:rsidR="002A10A1" w:rsidRDefault="002A10A1" w:rsidP="002A10A1">
            <w:pPr>
              <w:jc w:val="center"/>
            </w:pPr>
            <w:r w:rsidRPr="006A5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13" w:type="dxa"/>
            <w:vMerge w:val="restart"/>
            <w:vAlign w:val="center"/>
          </w:tcPr>
          <w:p w:rsidR="002A10A1" w:rsidRPr="00E44298" w:rsidRDefault="002A10A1" w:rsidP="00E44298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2A10A1" w:rsidRPr="00E44298" w:rsidRDefault="002A10A1" w:rsidP="00E44298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2A10A1" w:rsidRPr="00E44298" w:rsidRDefault="000E4D2D" w:rsidP="00E442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80</w:t>
            </w:r>
          </w:p>
        </w:tc>
        <w:tc>
          <w:tcPr>
            <w:tcW w:w="860" w:type="dxa"/>
            <w:vAlign w:val="center"/>
          </w:tcPr>
          <w:p w:rsidR="002A10A1" w:rsidRPr="00E44298" w:rsidRDefault="000E4D2D" w:rsidP="00E44298">
            <w:pPr>
              <w:pStyle w:val="a3"/>
              <w:ind w:left="0"/>
              <w:jc w:val="center"/>
            </w:pPr>
            <w:r>
              <w:t>510,4</w:t>
            </w:r>
          </w:p>
        </w:tc>
        <w:tc>
          <w:tcPr>
            <w:tcW w:w="841" w:type="dxa"/>
            <w:vAlign w:val="center"/>
          </w:tcPr>
          <w:p w:rsidR="002A10A1" w:rsidRPr="00E44298" w:rsidRDefault="000E4D2D" w:rsidP="00E44298">
            <w:pPr>
              <w:pStyle w:val="a3"/>
              <w:ind w:left="0"/>
              <w:jc w:val="center"/>
            </w:pPr>
            <w:r>
              <w:t>530,8</w:t>
            </w:r>
          </w:p>
        </w:tc>
        <w:tc>
          <w:tcPr>
            <w:tcW w:w="850" w:type="dxa"/>
            <w:vAlign w:val="center"/>
          </w:tcPr>
          <w:p w:rsidR="002A10A1" w:rsidRPr="00E44298" w:rsidRDefault="0041404D" w:rsidP="00E44298">
            <w:pPr>
              <w:pStyle w:val="a3"/>
              <w:ind w:left="0"/>
              <w:jc w:val="center"/>
            </w:pPr>
            <w:r>
              <w:t>605,9</w:t>
            </w:r>
          </w:p>
        </w:tc>
        <w:tc>
          <w:tcPr>
            <w:tcW w:w="786" w:type="dxa"/>
            <w:vAlign w:val="center"/>
          </w:tcPr>
          <w:p w:rsidR="002A10A1" w:rsidRPr="00E44298" w:rsidRDefault="0041404D" w:rsidP="00E44298">
            <w:pPr>
              <w:pStyle w:val="a3"/>
              <w:ind w:left="0"/>
              <w:jc w:val="center"/>
            </w:pPr>
            <w:r>
              <w:t>630,1</w:t>
            </w:r>
          </w:p>
        </w:tc>
      </w:tr>
      <w:tr w:rsidR="003443EF" w:rsidRPr="00E44298" w:rsidTr="00E44298">
        <w:tc>
          <w:tcPr>
            <w:tcW w:w="1239" w:type="dxa"/>
            <w:vMerge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443EF" w:rsidRPr="00E44298" w:rsidTr="00E44298">
        <w:tc>
          <w:tcPr>
            <w:tcW w:w="1239" w:type="dxa"/>
            <w:vMerge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443EF" w:rsidRPr="00E44298" w:rsidTr="00E44298">
        <w:tc>
          <w:tcPr>
            <w:tcW w:w="1239" w:type="dxa"/>
            <w:vMerge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0E4D2D" w:rsidRPr="00E44298" w:rsidTr="00E44298">
        <w:tc>
          <w:tcPr>
            <w:tcW w:w="8441" w:type="dxa"/>
            <w:gridSpan w:val="9"/>
            <w:vMerge w:val="restart"/>
          </w:tcPr>
          <w:p w:rsidR="000E4D2D" w:rsidRPr="00E44298" w:rsidRDefault="000E4D2D" w:rsidP="00E44298">
            <w:pPr>
              <w:pStyle w:val="a3"/>
              <w:ind w:left="0"/>
              <w:jc w:val="center"/>
            </w:pPr>
            <w:r w:rsidRPr="00E44298">
              <w:t>Итого по мероприятию 1.3.2.1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0E4D2D" w:rsidRPr="00E44298" w:rsidRDefault="000E4D2D" w:rsidP="00E44298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0E4D2D" w:rsidRPr="00E44298" w:rsidRDefault="000E4D2D" w:rsidP="000E4D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80</w:t>
            </w:r>
          </w:p>
        </w:tc>
        <w:tc>
          <w:tcPr>
            <w:tcW w:w="860" w:type="dxa"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  <w:r>
              <w:t>510,4</w:t>
            </w:r>
          </w:p>
        </w:tc>
        <w:tc>
          <w:tcPr>
            <w:tcW w:w="841" w:type="dxa"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  <w:r>
              <w:t>530,8</w:t>
            </w:r>
          </w:p>
        </w:tc>
        <w:tc>
          <w:tcPr>
            <w:tcW w:w="850" w:type="dxa"/>
            <w:vAlign w:val="center"/>
          </w:tcPr>
          <w:p w:rsidR="000E4D2D" w:rsidRPr="00E44298" w:rsidRDefault="000E4D2D" w:rsidP="006F57D8">
            <w:pPr>
              <w:pStyle w:val="a3"/>
              <w:ind w:left="0"/>
              <w:jc w:val="center"/>
            </w:pPr>
            <w:r>
              <w:t>605,9</w:t>
            </w:r>
          </w:p>
        </w:tc>
        <w:tc>
          <w:tcPr>
            <w:tcW w:w="786" w:type="dxa"/>
            <w:vAlign w:val="center"/>
          </w:tcPr>
          <w:p w:rsidR="000E4D2D" w:rsidRPr="00E44298" w:rsidRDefault="000E4D2D" w:rsidP="006F57D8">
            <w:pPr>
              <w:pStyle w:val="a3"/>
              <w:ind w:left="0"/>
              <w:jc w:val="center"/>
            </w:pPr>
            <w:r>
              <w:t>630,1</w:t>
            </w:r>
          </w:p>
        </w:tc>
      </w:tr>
      <w:tr w:rsidR="003443EF" w:rsidRPr="00E44298" w:rsidTr="00E44298">
        <w:tc>
          <w:tcPr>
            <w:tcW w:w="8441" w:type="dxa"/>
            <w:gridSpan w:val="9"/>
            <w:vMerge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443EF" w:rsidRPr="00E44298" w:rsidTr="00E44298">
        <w:tc>
          <w:tcPr>
            <w:tcW w:w="8441" w:type="dxa"/>
            <w:gridSpan w:val="9"/>
            <w:vMerge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443EF" w:rsidRPr="00E44298" w:rsidTr="00E44298">
        <w:tc>
          <w:tcPr>
            <w:tcW w:w="8441" w:type="dxa"/>
            <w:gridSpan w:val="9"/>
            <w:vMerge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0E4D2D" w:rsidRPr="00E44298" w:rsidTr="00E44298">
        <w:tc>
          <w:tcPr>
            <w:tcW w:w="10276" w:type="dxa"/>
            <w:gridSpan w:val="10"/>
          </w:tcPr>
          <w:p w:rsidR="000E4D2D" w:rsidRPr="00E44298" w:rsidRDefault="000E4D2D" w:rsidP="00E44298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0E4D2D" w:rsidRPr="00E44298" w:rsidRDefault="000E4D2D" w:rsidP="000E4D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80</w:t>
            </w:r>
          </w:p>
        </w:tc>
        <w:tc>
          <w:tcPr>
            <w:tcW w:w="860" w:type="dxa"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  <w:r>
              <w:t>510,4</w:t>
            </w:r>
          </w:p>
        </w:tc>
        <w:tc>
          <w:tcPr>
            <w:tcW w:w="841" w:type="dxa"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  <w:r>
              <w:t>530,8</w:t>
            </w:r>
          </w:p>
        </w:tc>
        <w:tc>
          <w:tcPr>
            <w:tcW w:w="850" w:type="dxa"/>
            <w:vAlign w:val="center"/>
          </w:tcPr>
          <w:p w:rsidR="000E4D2D" w:rsidRPr="00E44298" w:rsidRDefault="000E4D2D" w:rsidP="006F57D8">
            <w:pPr>
              <w:pStyle w:val="a3"/>
              <w:ind w:left="0"/>
              <w:jc w:val="center"/>
            </w:pPr>
            <w:r>
              <w:t>605,9</w:t>
            </w:r>
          </w:p>
        </w:tc>
        <w:tc>
          <w:tcPr>
            <w:tcW w:w="786" w:type="dxa"/>
            <w:vAlign w:val="center"/>
          </w:tcPr>
          <w:p w:rsidR="000E4D2D" w:rsidRPr="00E44298" w:rsidRDefault="000E4D2D" w:rsidP="006F57D8">
            <w:pPr>
              <w:pStyle w:val="a3"/>
              <w:ind w:left="0"/>
              <w:jc w:val="center"/>
            </w:pPr>
            <w:r>
              <w:t>630,1</w:t>
            </w:r>
          </w:p>
        </w:tc>
      </w:tr>
      <w:tr w:rsidR="000E4D2D" w:rsidRPr="00E44298" w:rsidTr="000E4D2D">
        <w:tc>
          <w:tcPr>
            <w:tcW w:w="1239" w:type="dxa"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  <w:r w:rsidRPr="00E44298">
              <w:t>1.3.2.1.2.</w:t>
            </w:r>
          </w:p>
        </w:tc>
        <w:tc>
          <w:tcPr>
            <w:tcW w:w="13252" w:type="dxa"/>
            <w:gridSpan w:val="14"/>
            <w:vAlign w:val="center"/>
          </w:tcPr>
          <w:p w:rsidR="000E4D2D" w:rsidRPr="00E44298" w:rsidRDefault="000E4D2D" w:rsidP="000E4D2D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Мероприятие. </w:t>
            </w:r>
            <w:r>
              <w:rPr>
                <w:rFonts w:ascii="Times New Roman" w:hAnsi="Times New Roman" w:cs="Times New Roman"/>
              </w:rPr>
              <w:t xml:space="preserve">Распределительные газопроводы в п. </w:t>
            </w:r>
            <w:proofErr w:type="spellStart"/>
            <w:r>
              <w:rPr>
                <w:rFonts w:ascii="Times New Roman" w:hAnsi="Times New Roman" w:cs="Times New Roman"/>
              </w:rPr>
              <w:t>Майк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Пермского края 1 очередь 1 этап. Строительство распределительных газопроводов в п. </w:t>
            </w:r>
            <w:proofErr w:type="spellStart"/>
            <w:r>
              <w:rPr>
                <w:rFonts w:ascii="Times New Roman" w:hAnsi="Times New Roman" w:cs="Times New Roman"/>
              </w:rPr>
              <w:t>Майк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Пермского края 1 очередь 2 этап.</w:t>
            </w:r>
          </w:p>
        </w:tc>
      </w:tr>
      <w:tr w:rsidR="001934CD" w:rsidRPr="00E44298" w:rsidTr="000E4D2D">
        <w:tc>
          <w:tcPr>
            <w:tcW w:w="1239" w:type="dxa"/>
            <w:vMerge w:val="restart"/>
            <w:vAlign w:val="center"/>
          </w:tcPr>
          <w:p w:rsidR="001934CD" w:rsidRPr="00E44298" w:rsidRDefault="001934CD" w:rsidP="000E4D2D">
            <w:pPr>
              <w:pStyle w:val="a3"/>
              <w:ind w:left="0"/>
              <w:jc w:val="center"/>
            </w:pPr>
            <w:r w:rsidRPr="00E44298">
              <w:t>1.3.2.1.2.1.</w:t>
            </w:r>
          </w:p>
        </w:tc>
        <w:tc>
          <w:tcPr>
            <w:tcW w:w="1636" w:type="dxa"/>
            <w:vMerge w:val="restart"/>
          </w:tcPr>
          <w:p w:rsidR="001934CD" w:rsidRPr="00E44298" w:rsidRDefault="001934CD" w:rsidP="006919C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Техническое подключение газопровода, </w:t>
            </w:r>
            <w:r>
              <w:rPr>
                <w:rFonts w:ascii="Times New Roman" w:hAnsi="Times New Roman" w:cs="Times New Roman"/>
              </w:rPr>
              <w:lastRenderedPageBreak/>
              <w:t>пусконаладочные работы</w:t>
            </w:r>
          </w:p>
        </w:tc>
        <w:tc>
          <w:tcPr>
            <w:tcW w:w="902" w:type="dxa"/>
            <w:vMerge w:val="restart"/>
            <w:vAlign w:val="center"/>
          </w:tcPr>
          <w:p w:rsidR="001934CD" w:rsidRPr="00E44298" w:rsidRDefault="001934CD" w:rsidP="006919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671" w:type="dxa"/>
            <w:vMerge w:val="restart"/>
            <w:vAlign w:val="center"/>
          </w:tcPr>
          <w:p w:rsidR="001934CD" w:rsidRPr="00E44298" w:rsidRDefault="001934CD" w:rsidP="006919C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vMerge w:val="restart"/>
            <w:vAlign w:val="center"/>
          </w:tcPr>
          <w:p w:rsidR="001934CD" w:rsidRPr="00E44298" w:rsidRDefault="001934CD" w:rsidP="000E4D2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1934CD" w:rsidRPr="00E44298" w:rsidRDefault="001934CD" w:rsidP="000E4D2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1934CD" w:rsidRPr="00E44298" w:rsidRDefault="001934CD" w:rsidP="000E4D2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1934CD" w:rsidRPr="00E44298" w:rsidRDefault="001934CD" w:rsidP="000E4D2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1934CD" w:rsidRPr="00E44298" w:rsidRDefault="001934CD" w:rsidP="000E4D2D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1934CD" w:rsidRPr="00E44298" w:rsidRDefault="001934CD" w:rsidP="000E4D2D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1934CD" w:rsidRPr="00E44298" w:rsidRDefault="001934CD" w:rsidP="000E4D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971</w:t>
            </w:r>
          </w:p>
        </w:tc>
        <w:tc>
          <w:tcPr>
            <w:tcW w:w="860" w:type="dxa"/>
            <w:vAlign w:val="center"/>
          </w:tcPr>
          <w:p w:rsidR="001934CD" w:rsidRPr="00E44298" w:rsidRDefault="001934CD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1934CD" w:rsidRPr="00E44298" w:rsidRDefault="001934CD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1934CD" w:rsidRPr="00E44298" w:rsidRDefault="001934CD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1934CD" w:rsidRPr="00E44298" w:rsidRDefault="001934CD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0E4D2D" w:rsidRPr="00E44298" w:rsidTr="000E4D2D">
        <w:tc>
          <w:tcPr>
            <w:tcW w:w="1239" w:type="dxa"/>
            <w:vMerge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0E4D2D" w:rsidRPr="00E44298" w:rsidTr="000E4D2D">
        <w:tc>
          <w:tcPr>
            <w:tcW w:w="1239" w:type="dxa"/>
            <w:vMerge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0E4D2D" w:rsidRPr="00E44298" w:rsidTr="000E4D2D">
        <w:tc>
          <w:tcPr>
            <w:tcW w:w="1239" w:type="dxa"/>
            <w:vMerge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0E4D2D" w:rsidRPr="00E44298" w:rsidTr="000E4D2D">
        <w:tc>
          <w:tcPr>
            <w:tcW w:w="8441" w:type="dxa"/>
            <w:gridSpan w:val="9"/>
            <w:vMerge w:val="restart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  <w:r>
              <w:t>Итого по мероприятию 1.3.2</w:t>
            </w:r>
            <w:r w:rsidRPr="00E44298">
              <w:t>.1.2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0E4D2D" w:rsidRPr="00E44298" w:rsidRDefault="00651ACD" w:rsidP="000E4D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971</w:t>
            </w:r>
          </w:p>
        </w:tc>
        <w:tc>
          <w:tcPr>
            <w:tcW w:w="860" w:type="dxa"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0E4D2D" w:rsidRPr="00E44298" w:rsidTr="000E4D2D">
        <w:tc>
          <w:tcPr>
            <w:tcW w:w="8441" w:type="dxa"/>
            <w:gridSpan w:val="9"/>
            <w:vMerge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0E4D2D" w:rsidRPr="00E44298" w:rsidTr="000E4D2D">
        <w:tc>
          <w:tcPr>
            <w:tcW w:w="8441" w:type="dxa"/>
            <w:gridSpan w:val="9"/>
            <w:vMerge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0E4D2D" w:rsidRPr="00E44298" w:rsidTr="000E4D2D">
        <w:tc>
          <w:tcPr>
            <w:tcW w:w="8441" w:type="dxa"/>
            <w:gridSpan w:val="9"/>
            <w:vMerge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0E4D2D" w:rsidRPr="00E44298" w:rsidTr="000E4D2D">
        <w:tc>
          <w:tcPr>
            <w:tcW w:w="10276" w:type="dxa"/>
            <w:gridSpan w:val="10"/>
          </w:tcPr>
          <w:p w:rsidR="000E4D2D" w:rsidRPr="00E44298" w:rsidRDefault="000E4D2D" w:rsidP="000E4D2D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0E4D2D" w:rsidRPr="00E44298" w:rsidRDefault="00651ACD" w:rsidP="000E4D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971</w:t>
            </w:r>
          </w:p>
        </w:tc>
        <w:tc>
          <w:tcPr>
            <w:tcW w:w="860" w:type="dxa"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0E4D2D" w:rsidRPr="00E44298" w:rsidRDefault="000E4D2D" w:rsidP="000E4D2D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443EF" w:rsidRPr="00E44298" w:rsidTr="00E44298">
        <w:tc>
          <w:tcPr>
            <w:tcW w:w="1239" w:type="dxa"/>
            <w:vAlign w:val="center"/>
          </w:tcPr>
          <w:p w:rsidR="003443EF" w:rsidRPr="00E44298" w:rsidRDefault="001934CD" w:rsidP="00E44298">
            <w:pPr>
              <w:pStyle w:val="a3"/>
              <w:ind w:left="0"/>
              <w:jc w:val="center"/>
            </w:pPr>
            <w:r>
              <w:t>1.3.2.1.3</w:t>
            </w:r>
            <w:r w:rsidR="003443EF" w:rsidRPr="00E44298">
              <w:t>.</w:t>
            </w:r>
          </w:p>
        </w:tc>
        <w:tc>
          <w:tcPr>
            <w:tcW w:w="13252" w:type="dxa"/>
            <w:gridSpan w:val="14"/>
            <w:vAlign w:val="center"/>
          </w:tcPr>
          <w:p w:rsidR="003443EF" w:rsidRPr="00E44298" w:rsidRDefault="003443EF" w:rsidP="00E44298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Мероприятие. </w:t>
            </w:r>
            <w:r w:rsidR="002A10A1" w:rsidRPr="002A10A1">
              <w:rPr>
                <w:rFonts w:ascii="Times New Roman" w:hAnsi="Times New Roman" w:cs="Times New Roman"/>
              </w:rPr>
              <w:t xml:space="preserve">Проектирование </w:t>
            </w:r>
            <w:proofErr w:type="spellStart"/>
            <w:r w:rsidR="002A10A1" w:rsidRPr="002A10A1">
              <w:rPr>
                <w:rFonts w:ascii="Times New Roman" w:hAnsi="Times New Roman" w:cs="Times New Roman"/>
              </w:rPr>
              <w:t>блочно</w:t>
            </w:r>
            <w:proofErr w:type="spellEnd"/>
            <w:r w:rsidR="002A10A1" w:rsidRPr="002A10A1">
              <w:rPr>
                <w:rFonts w:ascii="Times New Roman" w:hAnsi="Times New Roman" w:cs="Times New Roman"/>
              </w:rPr>
              <w:t>-модульных газовых котельных</w:t>
            </w:r>
          </w:p>
        </w:tc>
      </w:tr>
      <w:tr w:rsidR="003443EF" w:rsidRPr="00E44298" w:rsidTr="00E44298">
        <w:tc>
          <w:tcPr>
            <w:tcW w:w="1239" w:type="dxa"/>
            <w:vMerge w:val="restart"/>
            <w:vAlign w:val="center"/>
          </w:tcPr>
          <w:p w:rsidR="003443EF" w:rsidRPr="00E44298" w:rsidRDefault="001934CD" w:rsidP="003443EF">
            <w:pPr>
              <w:pStyle w:val="a3"/>
              <w:ind w:left="0"/>
              <w:jc w:val="center"/>
            </w:pPr>
            <w:r>
              <w:t>1.3.2.1.3</w:t>
            </w:r>
            <w:r w:rsidR="003443EF" w:rsidRPr="00E44298">
              <w:t>.1.</w:t>
            </w:r>
          </w:p>
        </w:tc>
        <w:tc>
          <w:tcPr>
            <w:tcW w:w="1636" w:type="dxa"/>
            <w:vMerge w:val="restart"/>
          </w:tcPr>
          <w:p w:rsidR="003443EF" w:rsidRPr="00E44298" w:rsidRDefault="003443EF" w:rsidP="00BD5D2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</w:rPr>
              <w:t xml:space="preserve">Количество разработанных </w:t>
            </w:r>
            <w:r w:rsidR="00BD5D2A">
              <w:rPr>
                <w:rFonts w:ascii="Times New Roman" w:hAnsi="Times New Roman" w:cs="Times New Roman"/>
              </w:rPr>
              <w:t>проектов</w:t>
            </w:r>
          </w:p>
        </w:tc>
        <w:tc>
          <w:tcPr>
            <w:tcW w:w="902" w:type="dxa"/>
            <w:vMerge w:val="restart"/>
            <w:vAlign w:val="center"/>
          </w:tcPr>
          <w:p w:rsidR="003443EF" w:rsidRPr="00E44298" w:rsidRDefault="003443EF" w:rsidP="00E4429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671" w:type="dxa"/>
            <w:vMerge w:val="restart"/>
            <w:vAlign w:val="center"/>
          </w:tcPr>
          <w:p w:rsidR="003443EF" w:rsidRPr="00E44298" w:rsidRDefault="001934CD" w:rsidP="00E4429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3443EF" w:rsidRPr="00E44298" w:rsidRDefault="001934CD" w:rsidP="00E4429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  <w:vMerge w:val="restart"/>
            <w:vAlign w:val="center"/>
          </w:tcPr>
          <w:p w:rsidR="003443EF" w:rsidRPr="00E44298" w:rsidRDefault="003443EF" w:rsidP="00E4429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3443EF" w:rsidRPr="00E44298" w:rsidRDefault="003443EF" w:rsidP="00E4429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3443EF" w:rsidRPr="00E44298" w:rsidRDefault="003443EF" w:rsidP="00E4429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3443EF" w:rsidRPr="00E44298" w:rsidRDefault="001934CD" w:rsidP="00E442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0" w:type="dxa"/>
            <w:vAlign w:val="center"/>
          </w:tcPr>
          <w:p w:rsidR="003443EF" w:rsidRPr="00E44298" w:rsidRDefault="001934CD" w:rsidP="00E44298">
            <w:pPr>
              <w:pStyle w:val="a3"/>
              <w:ind w:left="0"/>
              <w:jc w:val="center"/>
            </w:pPr>
            <w:r>
              <w:t>4 478,40</w:t>
            </w:r>
          </w:p>
        </w:tc>
        <w:tc>
          <w:tcPr>
            <w:tcW w:w="841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443EF" w:rsidRPr="00E44298" w:rsidTr="00E44298">
        <w:tc>
          <w:tcPr>
            <w:tcW w:w="1239" w:type="dxa"/>
            <w:vMerge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443EF" w:rsidRPr="00E44298" w:rsidTr="00E44298">
        <w:tc>
          <w:tcPr>
            <w:tcW w:w="1239" w:type="dxa"/>
            <w:vMerge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443EF" w:rsidRPr="00E44298" w:rsidTr="00E44298">
        <w:tc>
          <w:tcPr>
            <w:tcW w:w="1239" w:type="dxa"/>
            <w:vMerge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1934CD" w:rsidRPr="00E44298" w:rsidTr="00E44298">
        <w:tc>
          <w:tcPr>
            <w:tcW w:w="8441" w:type="dxa"/>
            <w:gridSpan w:val="9"/>
            <w:vMerge w:val="restart"/>
          </w:tcPr>
          <w:p w:rsidR="001934CD" w:rsidRPr="00E44298" w:rsidRDefault="001934CD" w:rsidP="00E44298">
            <w:pPr>
              <w:pStyle w:val="a3"/>
              <w:ind w:left="0"/>
              <w:jc w:val="center"/>
            </w:pPr>
            <w:r>
              <w:t>Итого по мероприятию 1.3.2.1.3</w:t>
            </w:r>
            <w:r w:rsidRPr="00E44298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1934CD" w:rsidRPr="00E44298" w:rsidRDefault="001934CD" w:rsidP="00E44298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1934CD" w:rsidRPr="00E44298" w:rsidRDefault="001934CD" w:rsidP="006919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0" w:type="dxa"/>
            <w:vAlign w:val="center"/>
          </w:tcPr>
          <w:p w:rsidR="001934CD" w:rsidRPr="00E44298" w:rsidRDefault="001934CD" w:rsidP="006919C2">
            <w:pPr>
              <w:pStyle w:val="a3"/>
              <w:ind w:left="0"/>
              <w:jc w:val="center"/>
            </w:pPr>
            <w:r>
              <w:t>4 478,40</w:t>
            </w:r>
          </w:p>
        </w:tc>
        <w:tc>
          <w:tcPr>
            <w:tcW w:w="841" w:type="dxa"/>
            <w:vAlign w:val="center"/>
          </w:tcPr>
          <w:p w:rsidR="001934CD" w:rsidRPr="00E44298" w:rsidRDefault="001934CD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1934CD" w:rsidRPr="00E44298" w:rsidRDefault="001934CD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1934CD" w:rsidRPr="00E44298" w:rsidRDefault="001934CD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443EF" w:rsidRPr="00E44298" w:rsidTr="00E44298">
        <w:tc>
          <w:tcPr>
            <w:tcW w:w="8441" w:type="dxa"/>
            <w:gridSpan w:val="9"/>
            <w:vMerge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443EF" w:rsidRPr="00E44298" w:rsidTr="00E44298">
        <w:tc>
          <w:tcPr>
            <w:tcW w:w="8441" w:type="dxa"/>
            <w:gridSpan w:val="9"/>
            <w:vMerge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443EF" w:rsidRPr="00E44298" w:rsidTr="00E44298">
        <w:tc>
          <w:tcPr>
            <w:tcW w:w="8441" w:type="dxa"/>
            <w:gridSpan w:val="9"/>
            <w:vMerge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1934CD" w:rsidRPr="00E44298" w:rsidTr="00E44298">
        <w:tc>
          <w:tcPr>
            <w:tcW w:w="10276" w:type="dxa"/>
            <w:gridSpan w:val="10"/>
          </w:tcPr>
          <w:p w:rsidR="001934CD" w:rsidRPr="00E44298" w:rsidRDefault="001934CD" w:rsidP="00E44298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1934CD" w:rsidRPr="00E44298" w:rsidRDefault="001934CD" w:rsidP="006919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0" w:type="dxa"/>
            <w:vAlign w:val="center"/>
          </w:tcPr>
          <w:p w:rsidR="001934CD" w:rsidRPr="00E44298" w:rsidRDefault="001934CD" w:rsidP="006919C2">
            <w:pPr>
              <w:pStyle w:val="a3"/>
              <w:ind w:left="0"/>
              <w:jc w:val="center"/>
            </w:pPr>
            <w:r>
              <w:t>4 478,40</w:t>
            </w:r>
          </w:p>
        </w:tc>
        <w:tc>
          <w:tcPr>
            <w:tcW w:w="841" w:type="dxa"/>
            <w:vAlign w:val="center"/>
          </w:tcPr>
          <w:p w:rsidR="001934CD" w:rsidRPr="00E44298" w:rsidRDefault="001934CD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1934CD" w:rsidRPr="00E44298" w:rsidRDefault="001934CD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1934CD" w:rsidRPr="00E44298" w:rsidRDefault="001934CD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BD5D2A" w:rsidRPr="00E44298" w:rsidTr="00EB5FF9">
        <w:tc>
          <w:tcPr>
            <w:tcW w:w="1239" w:type="dxa"/>
            <w:vAlign w:val="center"/>
          </w:tcPr>
          <w:p w:rsidR="00BD5D2A" w:rsidRPr="00E44298" w:rsidRDefault="00BD5D2A" w:rsidP="001934CD">
            <w:pPr>
              <w:pStyle w:val="a3"/>
              <w:ind w:left="0"/>
              <w:jc w:val="center"/>
            </w:pPr>
            <w:r>
              <w:t>1.3.2.1.</w:t>
            </w:r>
            <w:r w:rsidR="001934CD">
              <w:t>4</w:t>
            </w:r>
            <w:r w:rsidRPr="00E44298">
              <w:t>.</w:t>
            </w:r>
          </w:p>
        </w:tc>
        <w:tc>
          <w:tcPr>
            <w:tcW w:w="13252" w:type="dxa"/>
            <w:gridSpan w:val="14"/>
            <w:vAlign w:val="center"/>
          </w:tcPr>
          <w:p w:rsidR="00BD5D2A" w:rsidRPr="00E44298" w:rsidRDefault="00BD5D2A" w:rsidP="001934CD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Мероприятие. </w:t>
            </w:r>
            <w:r w:rsidR="001934CD">
              <w:rPr>
                <w:rFonts w:ascii="Times New Roman" w:hAnsi="Times New Roman" w:cs="Times New Roman"/>
              </w:rPr>
              <w:t>Проведение государственной экспертизы проектной документации</w:t>
            </w:r>
          </w:p>
        </w:tc>
      </w:tr>
      <w:tr w:rsidR="00BD5D2A" w:rsidRPr="00E44298" w:rsidTr="00EB5FF9">
        <w:tc>
          <w:tcPr>
            <w:tcW w:w="1239" w:type="dxa"/>
            <w:vMerge w:val="restart"/>
            <w:vAlign w:val="center"/>
          </w:tcPr>
          <w:p w:rsidR="00BD5D2A" w:rsidRPr="00E44298" w:rsidRDefault="001934CD" w:rsidP="00EB5FF9">
            <w:pPr>
              <w:pStyle w:val="a3"/>
              <w:ind w:left="0"/>
              <w:jc w:val="center"/>
            </w:pPr>
            <w:r>
              <w:t>1.3.2.1.4</w:t>
            </w:r>
            <w:r w:rsidR="00BD5D2A" w:rsidRPr="00E44298">
              <w:t>.1.</w:t>
            </w:r>
          </w:p>
        </w:tc>
        <w:tc>
          <w:tcPr>
            <w:tcW w:w="1636" w:type="dxa"/>
            <w:vMerge w:val="restart"/>
          </w:tcPr>
          <w:p w:rsidR="00BD5D2A" w:rsidRPr="00E44298" w:rsidRDefault="001934CD" w:rsidP="00EB5FF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оличество полученных заключений государственной экспертизы</w:t>
            </w:r>
          </w:p>
        </w:tc>
        <w:tc>
          <w:tcPr>
            <w:tcW w:w="902" w:type="dxa"/>
            <w:vMerge w:val="restart"/>
            <w:vAlign w:val="center"/>
          </w:tcPr>
          <w:p w:rsidR="00BD5D2A" w:rsidRPr="00E44298" w:rsidRDefault="00BD5D2A" w:rsidP="00EB5FF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671" w:type="dxa"/>
            <w:vMerge w:val="restart"/>
            <w:vAlign w:val="center"/>
          </w:tcPr>
          <w:p w:rsidR="00BD5D2A" w:rsidRPr="00E44298" w:rsidRDefault="00BD5D2A" w:rsidP="00EB5F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BD5D2A" w:rsidRPr="00E44298" w:rsidRDefault="001934CD" w:rsidP="00EB5F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  <w:vMerge w:val="restart"/>
            <w:vAlign w:val="center"/>
          </w:tcPr>
          <w:p w:rsidR="00BD5D2A" w:rsidRPr="00E44298" w:rsidRDefault="001934CD" w:rsidP="00EB5F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BD5D2A" w:rsidRPr="00E44298" w:rsidRDefault="00BD5D2A" w:rsidP="00EB5F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BD5D2A" w:rsidRPr="00E44298" w:rsidRDefault="00BD5D2A" w:rsidP="00EB5F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BD5D2A" w:rsidRPr="00E44298" w:rsidRDefault="00BD5D2A" w:rsidP="00BD5D2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BD5D2A" w:rsidRPr="00E44298" w:rsidRDefault="001934CD" w:rsidP="00EB5FF9">
            <w:pPr>
              <w:pStyle w:val="a3"/>
              <w:ind w:left="0"/>
              <w:jc w:val="center"/>
            </w:pPr>
            <w:r>
              <w:t>896,8</w:t>
            </w:r>
          </w:p>
        </w:tc>
        <w:tc>
          <w:tcPr>
            <w:tcW w:w="841" w:type="dxa"/>
            <w:vAlign w:val="center"/>
          </w:tcPr>
          <w:p w:rsidR="00BD5D2A" w:rsidRPr="00E44298" w:rsidRDefault="001934CD" w:rsidP="00EB5FF9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BD5D2A" w:rsidRPr="00E44298" w:rsidTr="00EB5FF9">
        <w:tc>
          <w:tcPr>
            <w:tcW w:w="1239" w:type="dxa"/>
            <w:vMerge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BD5D2A" w:rsidRPr="00E44298" w:rsidTr="00EB5FF9">
        <w:tc>
          <w:tcPr>
            <w:tcW w:w="1239" w:type="dxa"/>
            <w:vMerge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BD5D2A" w:rsidRPr="00E44298" w:rsidTr="00EB5FF9">
        <w:tc>
          <w:tcPr>
            <w:tcW w:w="1239" w:type="dxa"/>
            <w:vMerge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BD5D2A" w:rsidRPr="00E44298" w:rsidTr="00EB5FF9">
        <w:tc>
          <w:tcPr>
            <w:tcW w:w="8441" w:type="dxa"/>
            <w:gridSpan w:val="9"/>
            <w:vMerge w:val="restart"/>
          </w:tcPr>
          <w:p w:rsidR="00BD5D2A" w:rsidRPr="00E44298" w:rsidRDefault="001934CD" w:rsidP="00EB5FF9">
            <w:pPr>
              <w:pStyle w:val="a3"/>
              <w:ind w:left="0"/>
              <w:jc w:val="center"/>
            </w:pPr>
            <w:r>
              <w:t>Итого по мероприятию 1.3.2.1.4</w:t>
            </w:r>
            <w:r w:rsidR="00BD5D2A" w:rsidRPr="00E44298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BD5D2A" w:rsidRPr="00E44298" w:rsidRDefault="00BD5D2A" w:rsidP="00BD5D2A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BD5D2A" w:rsidRPr="00E44298" w:rsidRDefault="001934CD" w:rsidP="00EB5FF9">
            <w:pPr>
              <w:pStyle w:val="a3"/>
              <w:ind w:left="0"/>
              <w:jc w:val="center"/>
            </w:pPr>
            <w:r>
              <w:t>896,8</w:t>
            </w:r>
          </w:p>
        </w:tc>
        <w:tc>
          <w:tcPr>
            <w:tcW w:w="841" w:type="dxa"/>
            <w:vAlign w:val="center"/>
          </w:tcPr>
          <w:p w:rsidR="00BD5D2A" w:rsidRPr="00E44298" w:rsidRDefault="001934CD" w:rsidP="00EB5FF9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BD5D2A" w:rsidRPr="00E44298" w:rsidTr="00EB5FF9">
        <w:tc>
          <w:tcPr>
            <w:tcW w:w="8441" w:type="dxa"/>
            <w:gridSpan w:val="9"/>
            <w:vMerge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BD5D2A" w:rsidRPr="00E44298" w:rsidTr="00EB5FF9">
        <w:tc>
          <w:tcPr>
            <w:tcW w:w="8441" w:type="dxa"/>
            <w:gridSpan w:val="9"/>
            <w:vMerge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BD5D2A" w:rsidRPr="00E44298" w:rsidTr="00EB5FF9">
        <w:tc>
          <w:tcPr>
            <w:tcW w:w="8441" w:type="dxa"/>
            <w:gridSpan w:val="9"/>
            <w:vMerge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  <w:r w:rsidRPr="00E44298">
              <w:t xml:space="preserve">внебюджетные </w:t>
            </w:r>
            <w:r w:rsidRPr="00E44298">
              <w:lastRenderedPageBreak/>
              <w:t>источники</w:t>
            </w:r>
          </w:p>
        </w:tc>
        <w:tc>
          <w:tcPr>
            <w:tcW w:w="878" w:type="dxa"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  <w:r w:rsidRPr="00E44298">
              <w:lastRenderedPageBreak/>
              <w:t>0,00</w:t>
            </w:r>
          </w:p>
        </w:tc>
        <w:tc>
          <w:tcPr>
            <w:tcW w:w="860" w:type="dxa"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BD5D2A" w:rsidRPr="00E44298" w:rsidTr="00EB5FF9">
        <w:tc>
          <w:tcPr>
            <w:tcW w:w="10276" w:type="dxa"/>
            <w:gridSpan w:val="10"/>
          </w:tcPr>
          <w:p w:rsidR="00BD5D2A" w:rsidRPr="00E44298" w:rsidRDefault="00BD5D2A" w:rsidP="00EB5FF9">
            <w:pPr>
              <w:pStyle w:val="a3"/>
              <w:ind w:left="0"/>
              <w:jc w:val="right"/>
            </w:pPr>
            <w:r w:rsidRPr="00E44298">
              <w:lastRenderedPageBreak/>
              <w:t>итого</w:t>
            </w:r>
          </w:p>
        </w:tc>
        <w:tc>
          <w:tcPr>
            <w:tcW w:w="878" w:type="dxa"/>
            <w:vAlign w:val="center"/>
          </w:tcPr>
          <w:p w:rsidR="00BD5D2A" w:rsidRPr="00E44298" w:rsidRDefault="00BD5D2A" w:rsidP="00EB5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0" w:type="dxa"/>
            <w:vAlign w:val="center"/>
          </w:tcPr>
          <w:p w:rsidR="00BD5D2A" w:rsidRPr="00E44298" w:rsidRDefault="001934CD" w:rsidP="00EB5FF9">
            <w:pPr>
              <w:pStyle w:val="a3"/>
              <w:ind w:left="0"/>
              <w:jc w:val="center"/>
            </w:pPr>
            <w:r>
              <w:t>896,8</w:t>
            </w:r>
          </w:p>
        </w:tc>
        <w:tc>
          <w:tcPr>
            <w:tcW w:w="841" w:type="dxa"/>
            <w:vAlign w:val="center"/>
          </w:tcPr>
          <w:p w:rsidR="00BD5D2A" w:rsidRPr="00E44298" w:rsidRDefault="001934CD" w:rsidP="00EB5FF9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BD5D2A" w:rsidRPr="00E44298" w:rsidRDefault="00BD5D2A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443EF" w:rsidRPr="00E44298" w:rsidTr="00E44298">
        <w:tc>
          <w:tcPr>
            <w:tcW w:w="8441" w:type="dxa"/>
            <w:gridSpan w:val="9"/>
            <w:vMerge w:val="restart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Итог</w:t>
            </w:r>
            <w:r w:rsidR="00BD5D2A">
              <w:t>о по основному мероприятию 1.3.2</w:t>
            </w:r>
            <w:r w:rsidRPr="00E44298">
              <w:t>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3443EF" w:rsidRPr="00E44298" w:rsidRDefault="001934CD" w:rsidP="004140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91971</w:t>
            </w:r>
          </w:p>
        </w:tc>
        <w:tc>
          <w:tcPr>
            <w:tcW w:w="860" w:type="dxa"/>
            <w:vAlign w:val="center"/>
          </w:tcPr>
          <w:p w:rsidR="003443EF" w:rsidRPr="00E44298" w:rsidRDefault="001934CD" w:rsidP="00E44298">
            <w:pPr>
              <w:pStyle w:val="a3"/>
              <w:ind w:left="0"/>
              <w:jc w:val="center"/>
            </w:pPr>
            <w:r>
              <w:t>5 885,60</w:t>
            </w:r>
          </w:p>
        </w:tc>
        <w:tc>
          <w:tcPr>
            <w:tcW w:w="841" w:type="dxa"/>
            <w:vAlign w:val="center"/>
          </w:tcPr>
          <w:p w:rsidR="003443EF" w:rsidRPr="00E44298" w:rsidRDefault="001934CD" w:rsidP="0041404D">
            <w:pPr>
              <w:pStyle w:val="a3"/>
              <w:ind w:left="0"/>
              <w:jc w:val="center"/>
            </w:pPr>
            <w:r>
              <w:t>530,80</w:t>
            </w:r>
          </w:p>
        </w:tc>
        <w:tc>
          <w:tcPr>
            <w:tcW w:w="850" w:type="dxa"/>
            <w:vAlign w:val="center"/>
          </w:tcPr>
          <w:p w:rsidR="003443EF" w:rsidRPr="00E44298" w:rsidRDefault="0041404D" w:rsidP="00E44298">
            <w:pPr>
              <w:pStyle w:val="a3"/>
              <w:ind w:left="0"/>
              <w:jc w:val="center"/>
            </w:pPr>
            <w:r>
              <w:t>605,90</w:t>
            </w:r>
          </w:p>
        </w:tc>
        <w:tc>
          <w:tcPr>
            <w:tcW w:w="786" w:type="dxa"/>
            <w:vAlign w:val="center"/>
          </w:tcPr>
          <w:p w:rsidR="003443EF" w:rsidRPr="00E44298" w:rsidRDefault="0041404D" w:rsidP="00E44298">
            <w:pPr>
              <w:pStyle w:val="a3"/>
              <w:ind w:left="0"/>
              <w:jc w:val="center"/>
            </w:pPr>
            <w:r>
              <w:t>630,10</w:t>
            </w:r>
          </w:p>
        </w:tc>
      </w:tr>
      <w:tr w:rsidR="003443EF" w:rsidRPr="00E44298" w:rsidTr="00E44298">
        <w:tc>
          <w:tcPr>
            <w:tcW w:w="8441" w:type="dxa"/>
            <w:gridSpan w:val="9"/>
            <w:vMerge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443EF" w:rsidRPr="00E44298" w:rsidTr="00E44298">
        <w:tc>
          <w:tcPr>
            <w:tcW w:w="8441" w:type="dxa"/>
            <w:gridSpan w:val="9"/>
            <w:vMerge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443EF" w:rsidRPr="00E44298" w:rsidTr="00E44298">
        <w:tc>
          <w:tcPr>
            <w:tcW w:w="8441" w:type="dxa"/>
            <w:gridSpan w:val="9"/>
            <w:vMerge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1934CD" w:rsidRPr="00E44298" w:rsidTr="00E44298">
        <w:tc>
          <w:tcPr>
            <w:tcW w:w="10276" w:type="dxa"/>
            <w:gridSpan w:val="10"/>
          </w:tcPr>
          <w:p w:rsidR="001934CD" w:rsidRPr="00E44298" w:rsidRDefault="001934CD" w:rsidP="00E44298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1934CD" w:rsidRPr="00E44298" w:rsidRDefault="001934CD" w:rsidP="006919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91971</w:t>
            </w:r>
          </w:p>
        </w:tc>
        <w:tc>
          <w:tcPr>
            <w:tcW w:w="860" w:type="dxa"/>
            <w:vAlign w:val="center"/>
          </w:tcPr>
          <w:p w:rsidR="001934CD" w:rsidRPr="00E44298" w:rsidRDefault="001934CD" w:rsidP="006919C2">
            <w:pPr>
              <w:pStyle w:val="a3"/>
              <w:ind w:left="0"/>
              <w:jc w:val="center"/>
            </w:pPr>
            <w:r>
              <w:t>5 885,60</w:t>
            </w:r>
          </w:p>
        </w:tc>
        <w:tc>
          <w:tcPr>
            <w:tcW w:w="841" w:type="dxa"/>
            <w:vAlign w:val="center"/>
          </w:tcPr>
          <w:p w:rsidR="001934CD" w:rsidRPr="00E44298" w:rsidRDefault="001934CD" w:rsidP="006919C2">
            <w:pPr>
              <w:pStyle w:val="a3"/>
              <w:ind w:left="0"/>
              <w:jc w:val="center"/>
            </w:pPr>
            <w:r>
              <w:t>530,80</w:t>
            </w:r>
          </w:p>
        </w:tc>
        <w:tc>
          <w:tcPr>
            <w:tcW w:w="850" w:type="dxa"/>
            <w:vAlign w:val="center"/>
          </w:tcPr>
          <w:p w:rsidR="001934CD" w:rsidRPr="00E44298" w:rsidRDefault="001934CD" w:rsidP="006919C2">
            <w:pPr>
              <w:pStyle w:val="a3"/>
              <w:ind w:left="0"/>
              <w:jc w:val="center"/>
            </w:pPr>
            <w:r>
              <w:t>605,90</w:t>
            </w:r>
          </w:p>
        </w:tc>
        <w:tc>
          <w:tcPr>
            <w:tcW w:w="786" w:type="dxa"/>
            <w:vAlign w:val="center"/>
          </w:tcPr>
          <w:p w:rsidR="001934CD" w:rsidRPr="00E44298" w:rsidRDefault="001934CD" w:rsidP="006919C2">
            <w:pPr>
              <w:pStyle w:val="a3"/>
              <w:ind w:left="0"/>
              <w:jc w:val="center"/>
            </w:pPr>
            <w:r>
              <w:t>630,10</w:t>
            </w:r>
          </w:p>
        </w:tc>
      </w:tr>
      <w:tr w:rsidR="001934CD" w:rsidRPr="00E44298" w:rsidTr="00E44298">
        <w:tc>
          <w:tcPr>
            <w:tcW w:w="8441" w:type="dxa"/>
            <w:gridSpan w:val="9"/>
            <w:vMerge w:val="restart"/>
          </w:tcPr>
          <w:p w:rsidR="001934CD" w:rsidRPr="00E44298" w:rsidRDefault="001934CD" w:rsidP="003443EF">
            <w:pPr>
              <w:pStyle w:val="a3"/>
              <w:ind w:left="0"/>
              <w:jc w:val="center"/>
            </w:pPr>
            <w:r w:rsidRPr="00E44298">
              <w:t>Итого по задаче 1.3.2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1934CD" w:rsidRPr="00E44298" w:rsidRDefault="001934CD" w:rsidP="00E44298">
            <w:pPr>
              <w:pStyle w:val="a3"/>
              <w:ind w:left="0"/>
              <w:jc w:val="center"/>
            </w:pPr>
          </w:p>
        </w:tc>
        <w:tc>
          <w:tcPr>
            <w:tcW w:w="878" w:type="dxa"/>
            <w:vAlign w:val="center"/>
          </w:tcPr>
          <w:p w:rsidR="001934CD" w:rsidRPr="00E44298" w:rsidRDefault="001934CD" w:rsidP="006919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91971</w:t>
            </w:r>
          </w:p>
        </w:tc>
        <w:tc>
          <w:tcPr>
            <w:tcW w:w="860" w:type="dxa"/>
            <w:vAlign w:val="center"/>
          </w:tcPr>
          <w:p w:rsidR="001934CD" w:rsidRPr="00E44298" w:rsidRDefault="001934CD" w:rsidP="006919C2">
            <w:pPr>
              <w:pStyle w:val="a3"/>
              <w:ind w:left="0"/>
              <w:jc w:val="center"/>
            </w:pPr>
            <w:r>
              <w:t>5 885,60</w:t>
            </w:r>
          </w:p>
        </w:tc>
        <w:tc>
          <w:tcPr>
            <w:tcW w:w="841" w:type="dxa"/>
            <w:vAlign w:val="center"/>
          </w:tcPr>
          <w:p w:rsidR="001934CD" w:rsidRPr="00E44298" w:rsidRDefault="001934CD" w:rsidP="006919C2">
            <w:pPr>
              <w:pStyle w:val="a3"/>
              <w:ind w:left="0"/>
              <w:jc w:val="center"/>
            </w:pPr>
            <w:r>
              <w:t>530,80</w:t>
            </w:r>
          </w:p>
        </w:tc>
        <w:tc>
          <w:tcPr>
            <w:tcW w:w="850" w:type="dxa"/>
            <w:vAlign w:val="center"/>
          </w:tcPr>
          <w:p w:rsidR="001934CD" w:rsidRPr="00E44298" w:rsidRDefault="001934CD" w:rsidP="006919C2">
            <w:pPr>
              <w:pStyle w:val="a3"/>
              <w:ind w:left="0"/>
              <w:jc w:val="center"/>
            </w:pPr>
            <w:r>
              <w:t>605,90</w:t>
            </w:r>
          </w:p>
        </w:tc>
        <w:tc>
          <w:tcPr>
            <w:tcW w:w="786" w:type="dxa"/>
            <w:vAlign w:val="center"/>
          </w:tcPr>
          <w:p w:rsidR="001934CD" w:rsidRPr="00E44298" w:rsidRDefault="001934CD" w:rsidP="006919C2">
            <w:pPr>
              <w:pStyle w:val="a3"/>
              <w:ind w:left="0"/>
              <w:jc w:val="center"/>
            </w:pPr>
            <w:r>
              <w:t>630,10</w:t>
            </w:r>
          </w:p>
        </w:tc>
      </w:tr>
      <w:tr w:rsidR="001934CD" w:rsidRPr="00E44298" w:rsidTr="00E44298">
        <w:tc>
          <w:tcPr>
            <w:tcW w:w="8441" w:type="dxa"/>
            <w:gridSpan w:val="9"/>
            <w:vMerge/>
          </w:tcPr>
          <w:p w:rsidR="001934CD" w:rsidRPr="00E44298" w:rsidRDefault="001934CD" w:rsidP="00E4429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934CD" w:rsidRPr="00E44298" w:rsidRDefault="001934CD" w:rsidP="00E44298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1934CD" w:rsidRPr="00E44298" w:rsidRDefault="001934CD" w:rsidP="006919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91971</w:t>
            </w:r>
          </w:p>
        </w:tc>
        <w:tc>
          <w:tcPr>
            <w:tcW w:w="860" w:type="dxa"/>
            <w:vAlign w:val="center"/>
          </w:tcPr>
          <w:p w:rsidR="001934CD" w:rsidRPr="00E44298" w:rsidRDefault="001934CD" w:rsidP="006919C2">
            <w:pPr>
              <w:pStyle w:val="a3"/>
              <w:ind w:left="0"/>
              <w:jc w:val="center"/>
            </w:pPr>
            <w:r>
              <w:t>5 885,60</w:t>
            </w:r>
          </w:p>
        </w:tc>
        <w:tc>
          <w:tcPr>
            <w:tcW w:w="841" w:type="dxa"/>
            <w:vAlign w:val="center"/>
          </w:tcPr>
          <w:p w:rsidR="001934CD" w:rsidRPr="00E44298" w:rsidRDefault="001934CD" w:rsidP="006919C2">
            <w:pPr>
              <w:pStyle w:val="a3"/>
              <w:ind w:left="0"/>
              <w:jc w:val="center"/>
            </w:pPr>
            <w:r>
              <w:t>530,80</w:t>
            </w:r>
          </w:p>
        </w:tc>
        <w:tc>
          <w:tcPr>
            <w:tcW w:w="850" w:type="dxa"/>
            <w:vAlign w:val="center"/>
          </w:tcPr>
          <w:p w:rsidR="001934CD" w:rsidRPr="00E44298" w:rsidRDefault="001934CD" w:rsidP="006919C2">
            <w:pPr>
              <w:pStyle w:val="a3"/>
              <w:ind w:left="0"/>
              <w:jc w:val="center"/>
            </w:pPr>
            <w:r>
              <w:t>605,90</w:t>
            </w:r>
          </w:p>
        </w:tc>
        <w:tc>
          <w:tcPr>
            <w:tcW w:w="786" w:type="dxa"/>
            <w:vAlign w:val="center"/>
          </w:tcPr>
          <w:p w:rsidR="001934CD" w:rsidRPr="00E44298" w:rsidRDefault="001934CD" w:rsidP="006919C2">
            <w:pPr>
              <w:pStyle w:val="a3"/>
              <w:ind w:left="0"/>
              <w:jc w:val="center"/>
            </w:pPr>
            <w:r>
              <w:t>630,10</w:t>
            </w:r>
          </w:p>
        </w:tc>
      </w:tr>
      <w:tr w:rsidR="003443EF" w:rsidRPr="00E44298" w:rsidTr="00E44298">
        <w:tc>
          <w:tcPr>
            <w:tcW w:w="8441" w:type="dxa"/>
            <w:gridSpan w:val="9"/>
            <w:vMerge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443EF" w:rsidRPr="00E44298" w:rsidTr="00E44298">
        <w:tc>
          <w:tcPr>
            <w:tcW w:w="8441" w:type="dxa"/>
            <w:gridSpan w:val="9"/>
            <w:vMerge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443EF" w:rsidRPr="00E44298" w:rsidTr="00E44298">
        <w:tc>
          <w:tcPr>
            <w:tcW w:w="8441" w:type="dxa"/>
            <w:gridSpan w:val="9"/>
            <w:vMerge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443EF" w:rsidRPr="00E44298" w:rsidRDefault="003443EF" w:rsidP="00E4429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A10A1" w:rsidRPr="00E44298" w:rsidTr="00EB5FF9">
        <w:tc>
          <w:tcPr>
            <w:tcW w:w="1239" w:type="dxa"/>
            <w:vAlign w:val="center"/>
          </w:tcPr>
          <w:p w:rsidR="002A10A1" w:rsidRPr="00E44298" w:rsidRDefault="00BD5D2A" w:rsidP="00EB5FF9">
            <w:pPr>
              <w:pStyle w:val="a3"/>
              <w:ind w:left="0"/>
              <w:jc w:val="center"/>
            </w:pPr>
            <w:r>
              <w:t>1.3.3</w:t>
            </w:r>
            <w:r w:rsidR="002A10A1" w:rsidRPr="00E44298">
              <w:t>.</w:t>
            </w:r>
          </w:p>
        </w:tc>
        <w:tc>
          <w:tcPr>
            <w:tcW w:w="13252" w:type="dxa"/>
            <w:gridSpan w:val="14"/>
          </w:tcPr>
          <w:p w:rsidR="002A10A1" w:rsidRPr="00E44298" w:rsidRDefault="002A10A1" w:rsidP="002A10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298">
              <w:rPr>
                <w:rFonts w:ascii="Times New Roman" w:hAnsi="Times New Roman" w:cs="Times New Roman"/>
              </w:rPr>
              <w:t xml:space="preserve">Задача. </w:t>
            </w:r>
            <w:r w:rsidR="00BD5D2A" w:rsidRPr="00BD5D2A">
              <w:rPr>
                <w:rFonts w:ascii="Times New Roman" w:hAnsi="Times New Roman" w:cs="Times New Roman"/>
              </w:rPr>
              <w:t>Развитие систем теплоснабжения Юсьвинского муниципального округа Пермского края</w:t>
            </w:r>
          </w:p>
        </w:tc>
      </w:tr>
      <w:tr w:rsidR="002A10A1" w:rsidRPr="00E44298" w:rsidTr="00EB5FF9">
        <w:tc>
          <w:tcPr>
            <w:tcW w:w="1239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1.3</w:t>
            </w:r>
            <w:r w:rsidR="00BD5D2A">
              <w:t>.3</w:t>
            </w:r>
            <w:r w:rsidRPr="00E44298">
              <w:t>.1.</w:t>
            </w:r>
          </w:p>
        </w:tc>
        <w:tc>
          <w:tcPr>
            <w:tcW w:w="13252" w:type="dxa"/>
            <w:gridSpan w:val="14"/>
            <w:vAlign w:val="center"/>
          </w:tcPr>
          <w:p w:rsidR="002A10A1" w:rsidRPr="00E44298" w:rsidRDefault="002A10A1" w:rsidP="00EB5FF9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  <w:u w:val="single"/>
              </w:rPr>
              <w:t>Основное мероприятие</w:t>
            </w:r>
            <w:r w:rsidRPr="00E44298">
              <w:rPr>
                <w:rFonts w:ascii="Times New Roman" w:hAnsi="Times New Roman" w:cs="Times New Roman"/>
              </w:rPr>
              <w:t>. Обеспечение технического развития систем теплоснабжения Юсьвинского муниципального округа Пермского края</w:t>
            </w:r>
          </w:p>
        </w:tc>
      </w:tr>
      <w:tr w:rsidR="002A10A1" w:rsidRPr="00E44298" w:rsidTr="00EB5FF9">
        <w:tc>
          <w:tcPr>
            <w:tcW w:w="1239" w:type="dxa"/>
            <w:vAlign w:val="center"/>
          </w:tcPr>
          <w:p w:rsidR="002A10A1" w:rsidRPr="00E44298" w:rsidRDefault="00BD5D2A" w:rsidP="00EB5FF9">
            <w:pPr>
              <w:pStyle w:val="a3"/>
              <w:ind w:left="0"/>
              <w:jc w:val="center"/>
            </w:pPr>
            <w:r>
              <w:t>1.3.3</w:t>
            </w:r>
            <w:r w:rsidR="002A10A1" w:rsidRPr="00E44298">
              <w:t>.1.1.</w:t>
            </w:r>
          </w:p>
        </w:tc>
        <w:tc>
          <w:tcPr>
            <w:tcW w:w="13252" w:type="dxa"/>
            <w:gridSpan w:val="14"/>
            <w:vAlign w:val="center"/>
          </w:tcPr>
          <w:p w:rsidR="002A10A1" w:rsidRPr="00E44298" w:rsidRDefault="002A10A1" w:rsidP="00BD5D2A">
            <w:pPr>
              <w:rPr>
                <w:rFonts w:ascii="Times New Roman" w:hAnsi="Times New Roman" w:cs="Times New Roman"/>
                <w:u w:val="single"/>
              </w:rPr>
            </w:pPr>
            <w:r w:rsidRPr="00E44298">
              <w:rPr>
                <w:rFonts w:ascii="Times New Roman" w:hAnsi="Times New Roman" w:cs="Times New Roman"/>
              </w:rPr>
              <w:t xml:space="preserve">Мероприятие. </w:t>
            </w:r>
            <w:r w:rsidR="00BD5D2A" w:rsidRPr="00BD5D2A">
              <w:rPr>
                <w:rFonts w:ascii="Times New Roman" w:hAnsi="Times New Roman" w:cs="Times New Roman"/>
              </w:rPr>
              <w:t>Строительство, реконструкция, капитальный ремонт, ремонт объектов общественной инфраструктуры муниципального значения: инженерной, коммунальной, социальной инфраструктуры</w:t>
            </w:r>
          </w:p>
        </w:tc>
      </w:tr>
      <w:tr w:rsidR="002A10A1" w:rsidRPr="00E44298" w:rsidTr="00EB5FF9">
        <w:tc>
          <w:tcPr>
            <w:tcW w:w="1239" w:type="dxa"/>
            <w:vMerge w:val="restart"/>
            <w:vAlign w:val="center"/>
          </w:tcPr>
          <w:p w:rsidR="002A10A1" w:rsidRPr="00E44298" w:rsidRDefault="00BD5D2A" w:rsidP="00EB5FF9">
            <w:pPr>
              <w:pStyle w:val="a3"/>
              <w:ind w:left="0"/>
              <w:jc w:val="center"/>
            </w:pPr>
            <w:r>
              <w:t>1.3.3</w:t>
            </w:r>
            <w:r w:rsidR="002A10A1" w:rsidRPr="00E44298">
              <w:t>.1.1.1.</w:t>
            </w:r>
          </w:p>
        </w:tc>
        <w:tc>
          <w:tcPr>
            <w:tcW w:w="1636" w:type="dxa"/>
            <w:vMerge w:val="restart"/>
          </w:tcPr>
          <w:p w:rsidR="002A10A1" w:rsidRPr="00E44298" w:rsidRDefault="002A10A1" w:rsidP="00BD5D2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</w:rPr>
              <w:t xml:space="preserve">Количество </w:t>
            </w:r>
            <w:r w:rsidR="00BD5D2A">
              <w:rPr>
                <w:rFonts w:ascii="Times New Roman" w:hAnsi="Times New Roman" w:cs="Times New Roman"/>
              </w:rPr>
              <w:t>реализованных мероприятий по улучшению теплоснабжения</w:t>
            </w:r>
          </w:p>
        </w:tc>
        <w:tc>
          <w:tcPr>
            <w:tcW w:w="902" w:type="dxa"/>
            <w:vMerge w:val="restart"/>
            <w:vAlign w:val="center"/>
          </w:tcPr>
          <w:p w:rsidR="002A10A1" w:rsidRPr="00E44298" w:rsidRDefault="002A10A1" w:rsidP="00EB5FF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671" w:type="dxa"/>
            <w:vMerge w:val="restart"/>
            <w:vAlign w:val="center"/>
          </w:tcPr>
          <w:p w:rsidR="002A10A1" w:rsidRPr="00E44298" w:rsidRDefault="002A10A1" w:rsidP="00EB5F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vMerge w:val="restart"/>
            <w:vAlign w:val="center"/>
          </w:tcPr>
          <w:p w:rsidR="002A10A1" w:rsidRPr="00E44298" w:rsidRDefault="002A10A1" w:rsidP="00EB5F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2A10A1" w:rsidRPr="00E44298" w:rsidRDefault="002A10A1" w:rsidP="00EB5F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2A10A1" w:rsidRPr="00E44298" w:rsidRDefault="002A10A1" w:rsidP="00EB5F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2A10A1" w:rsidRPr="00E44298" w:rsidRDefault="002A10A1" w:rsidP="00EB5F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2A10A1" w:rsidRPr="00E44298" w:rsidRDefault="001934CD" w:rsidP="00EB5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65,80</w:t>
            </w:r>
          </w:p>
        </w:tc>
        <w:tc>
          <w:tcPr>
            <w:tcW w:w="86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A10A1" w:rsidRPr="00E44298" w:rsidTr="00EB5FF9">
        <w:tc>
          <w:tcPr>
            <w:tcW w:w="1239" w:type="dxa"/>
            <w:vMerge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A10A1" w:rsidRPr="00E44298" w:rsidTr="00EB5FF9">
        <w:tc>
          <w:tcPr>
            <w:tcW w:w="1239" w:type="dxa"/>
            <w:vMerge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A10A1" w:rsidRPr="00E44298" w:rsidTr="00EB5FF9">
        <w:tc>
          <w:tcPr>
            <w:tcW w:w="1239" w:type="dxa"/>
            <w:vMerge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902" w:type="dxa"/>
            <w:vMerge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A10A1" w:rsidRPr="00E44298" w:rsidTr="00EB5FF9">
        <w:tc>
          <w:tcPr>
            <w:tcW w:w="8441" w:type="dxa"/>
            <w:gridSpan w:val="9"/>
            <w:vMerge w:val="restart"/>
          </w:tcPr>
          <w:p w:rsidR="002A10A1" w:rsidRPr="00E44298" w:rsidRDefault="00BD5D2A" w:rsidP="00EB5FF9">
            <w:pPr>
              <w:pStyle w:val="a3"/>
              <w:ind w:left="0"/>
              <w:jc w:val="center"/>
            </w:pPr>
            <w:r>
              <w:t>Итого по мероприятию 1.3.3</w:t>
            </w:r>
            <w:r w:rsidR="002A10A1" w:rsidRPr="00E44298">
              <w:t>.1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2A10A1" w:rsidRPr="00E44298" w:rsidRDefault="001934CD" w:rsidP="00193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65,80</w:t>
            </w:r>
          </w:p>
        </w:tc>
        <w:tc>
          <w:tcPr>
            <w:tcW w:w="86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A10A1" w:rsidRPr="00E44298" w:rsidTr="00EB5FF9">
        <w:tc>
          <w:tcPr>
            <w:tcW w:w="8441" w:type="dxa"/>
            <w:gridSpan w:val="9"/>
            <w:vMerge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A10A1" w:rsidRPr="00E44298" w:rsidTr="00EB5FF9">
        <w:tc>
          <w:tcPr>
            <w:tcW w:w="8441" w:type="dxa"/>
            <w:gridSpan w:val="9"/>
            <w:vMerge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A10A1" w:rsidRPr="00E44298" w:rsidTr="00EB5FF9">
        <w:tc>
          <w:tcPr>
            <w:tcW w:w="8441" w:type="dxa"/>
            <w:gridSpan w:val="9"/>
            <w:vMerge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A10A1" w:rsidRPr="00E44298" w:rsidTr="00EB5FF9">
        <w:tc>
          <w:tcPr>
            <w:tcW w:w="10276" w:type="dxa"/>
            <w:gridSpan w:val="10"/>
          </w:tcPr>
          <w:p w:rsidR="002A10A1" w:rsidRPr="00E44298" w:rsidRDefault="002A10A1" w:rsidP="00EB5FF9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2A10A1" w:rsidRPr="00E44298" w:rsidRDefault="00BD5D2A" w:rsidP="00EB5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65,</w:t>
            </w:r>
            <w:r w:rsidR="00193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86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lastRenderedPageBreak/>
              <w:t>0,00</w:t>
            </w:r>
          </w:p>
        </w:tc>
        <w:tc>
          <w:tcPr>
            <w:tcW w:w="841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A10A1" w:rsidRPr="00E44298" w:rsidTr="00EB5FF9">
        <w:tc>
          <w:tcPr>
            <w:tcW w:w="8441" w:type="dxa"/>
            <w:gridSpan w:val="9"/>
            <w:vMerge w:val="restart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lastRenderedPageBreak/>
              <w:t>Итог</w:t>
            </w:r>
            <w:r w:rsidR="00BD5D2A">
              <w:t>о по основному мероприятию 1.3.3</w:t>
            </w:r>
            <w:r w:rsidRPr="00E44298">
              <w:t>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2A10A1" w:rsidRPr="00E44298" w:rsidRDefault="001934CD" w:rsidP="00EB5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65,80</w:t>
            </w:r>
          </w:p>
        </w:tc>
        <w:tc>
          <w:tcPr>
            <w:tcW w:w="86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A10A1" w:rsidRPr="00E44298" w:rsidTr="00EB5FF9">
        <w:tc>
          <w:tcPr>
            <w:tcW w:w="8441" w:type="dxa"/>
            <w:gridSpan w:val="9"/>
            <w:vMerge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A10A1" w:rsidRPr="00E44298" w:rsidTr="00EB5FF9">
        <w:tc>
          <w:tcPr>
            <w:tcW w:w="8441" w:type="dxa"/>
            <w:gridSpan w:val="9"/>
            <w:vMerge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A10A1" w:rsidRPr="00E44298" w:rsidTr="00EB5FF9">
        <w:tc>
          <w:tcPr>
            <w:tcW w:w="8441" w:type="dxa"/>
            <w:gridSpan w:val="9"/>
            <w:vMerge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A10A1" w:rsidRPr="00E44298" w:rsidTr="00EB5FF9">
        <w:tc>
          <w:tcPr>
            <w:tcW w:w="10276" w:type="dxa"/>
            <w:gridSpan w:val="10"/>
          </w:tcPr>
          <w:p w:rsidR="002A10A1" w:rsidRPr="00E44298" w:rsidRDefault="002A10A1" w:rsidP="00EB5FF9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2A10A1" w:rsidRPr="00E44298" w:rsidRDefault="001934CD" w:rsidP="00EB5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65,80</w:t>
            </w:r>
          </w:p>
        </w:tc>
        <w:tc>
          <w:tcPr>
            <w:tcW w:w="86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A10A1" w:rsidRPr="00E44298" w:rsidTr="00EB5FF9">
        <w:tc>
          <w:tcPr>
            <w:tcW w:w="8441" w:type="dxa"/>
            <w:gridSpan w:val="9"/>
            <w:vMerge w:val="restart"/>
          </w:tcPr>
          <w:p w:rsidR="002A10A1" w:rsidRPr="00E44298" w:rsidRDefault="00BD5D2A" w:rsidP="00EB5FF9">
            <w:pPr>
              <w:pStyle w:val="a3"/>
              <w:ind w:left="0"/>
              <w:jc w:val="center"/>
            </w:pPr>
            <w:r>
              <w:t>Итого по задаче 1.3.3</w:t>
            </w:r>
            <w:r w:rsidR="002A10A1" w:rsidRPr="00E44298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878" w:type="dxa"/>
            <w:vAlign w:val="center"/>
          </w:tcPr>
          <w:p w:rsidR="002A10A1" w:rsidRPr="00E44298" w:rsidRDefault="001934CD" w:rsidP="00EB5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65,80</w:t>
            </w:r>
          </w:p>
        </w:tc>
        <w:tc>
          <w:tcPr>
            <w:tcW w:w="86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A10A1" w:rsidRPr="00E44298" w:rsidTr="00EB5FF9">
        <w:tc>
          <w:tcPr>
            <w:tcW w:w="8441" w:type="dxa"/>
            <w:gridSpan w:val="9"/>
            <w:vMerge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2A10A1" w:rsidRPr="00E44298" w:rsidRDefault="001934CD" w:rsidP="00EB5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65,80</w:t>
            </w:r>
          </w:p>
        </w:tc>
        <w:tc>
          <w:tcPr>
            <w:tcW w:w="86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A10A1" w:rsidRPr="00E44298" w:rsidTr="00EB5FF9">
        <w:tc>
          <w:tcPr>
            <w:tcW w:w="8441" w:type="dxa"/>
            <w:gridSpan w:val="9"/>
            <w:vMerge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A10A1" w:rsidRPr="00E44298" w:rsidTr="00EB5FF9">
        <w:tc>
          <w:tcPr>
            <w:tcW w:w="8441" w:type="dxa"/>
            <w:gridSpan w:val="9"/>
            <w:vMerge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A10A1" w:rsidRPr="00E44298" w:rsidTr="00EB5FF9">
        <w:tc>
          <w:tcPr>
            <w:tcW w:w="8441" w:type="dxa"/>
            <w:gridSpan w:val="9"/>
            <w:vMerge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A10A1" w:rsidRPr="00E44298" w:rsidRDefault="002A10A1" w:rsidP="00EB5FF9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90975" w:rsidRPr="00E44298" w:rsidTr="00C65608">
        <w:tc>
          <w:tcPr>
            <w:tcW w:w="8441" w:type="dxa"/>
            <w:gridSpan w:val="9"/>
            <w:vMerge w:val="restart"/>
          </w:tcPr>
          <w:p w:rsidR="00290975" w:rsidRPr="00E44298" w:rsidRDefault="00290975" w:rsidP="00C65608">
            <w:pPr>
              <w:pStyle w:val="a3"/>
              <w:ind w:left="0"/>
              <w:jc w:val="center"/>
            </w:pPr>
            <w:r w:rsidRPr="00E44298">
              <w:t>Всего по подпрограмме 1.3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290975" w:rsidRPr="00E44298" w:rsidRDefault="00290975" w:rsidP="00C65608">
            <w:pPr>
              <w:pStyle w:val="a3"/>
              <w:ind w:left="0"/>
              <w:jc w:val="center"/>
            </w:pPr>
          </w:p>
        </w:tc>
        <w:tc>
          <w:tcPr>
            <w:tcW w:w="878" w:type="dxa"/>
            <w:vAlign w:val="center"/>
          </w:tcPr>
          <w:p w:rsidR="00290975" w:rsidRPr="00290975" w:rsidRDefault="001934CD" w:rsidP="00A24099">
            <w:pPr>
              <w:pStyle w:val="a3"/>
              <w:ind w:left="0"/>
              <w:jc w:val="center"/>
            </w:pPr>
            <w:r>
              <w:t>22 704,71971</w:t>
            </w:r>
          </w:p>
        </w:tc>
        <w:tc>
          <w:tcPr>
            <w:tcW w:w="860" w:type="dxa"/>
            <w:vAlign w:val="center"/>
          </w:tcPr>
          <w:p w:rsidR="00290975" w:rsidRPr="00290975" w:rsidRDefault="001934CD" w:rsidP="00A24099">
            <w:pPr>
              <w:pStyle w:val="a3"/>
              <w:ind w:left="0"/>
              <w:jc w:val="center"/>
            </w:pPr>
            <w:r>
              <w:t>24 910,40</w:t>
            </w:r>
          </w:p>
        </w:tc>
        <w:tc>
          <w:tcPr>
            <w:tcW w:w="841" w:type="dxa"/>
            <w:vAlign w:val="center"/>
          </w:tcPr>
          <w:p w:rsidR="00290975" w:rsidRPr="00290975" w:rsidRDefault="001934CD" w:rsidP="00DB593F">
            <w:pPr>
              <w:pStyle w:val="a3"/>
              <w:ind w:left="0"/>
              <w:jc w:val="center"/>
            </w:pPr>
            <w:r>
              <w:t>19 686,72</w:t>
            </w:r>
          </w:p>
        </w:tc>
        <w:tc>
          <w:tcPr>
            <w:tcW w:w="850" w:type="dxa"/>
            <w:vAlign w:val="center"/>
          </w:tcPr>
          <w:p w:rsidR="00290975" w:rsidRPr="00E44298" w:rsidRDefault="00290975" w:rsidP="00C65608">
            <w:pPr>
              <w:pStyle w:val="a3"/>
              <w:ind w:left="0"/>
              <w:jc w:val="center"/>
            </w:pPr>
            <w:r>
              <w:t>4 761,30</w:t>
            </w:r>
          </w:p>
        </w:tc>
        <w:tc>
          <w:tcPr>
            <w:tcW w:w="786" w:type="dxa"/>
            <w:vAlign w:val="center"/>
          </w:tcPr>
          <w:p w:rsidR="00290975" w:rsidRPr="00E44298" w:rsidRDefault="00290975" w:rsidP="00C65608">
            <w:pPr>
              <w:pStyle w:val="a3"/>
              <w:ind w:left="0"/>
              <w:jc w:val="center"/>
            </w:pPr>
            <w:r>
              <w:t>4 951,80</w:t>
            </w:r>
          </w:p>
        </w:tc>
      </w:tr>
      <w:tr w:rsidR="001934CD" w:rsidRPr="00E44298" w:rsidTr="00C65608">
        <w:tc>
          <w:tcPr>
            <w:tcW w:w="8441" w:type="dxa"/>
            <w:gridSpan w:val="9"/>
            <w:vMerge/>
          </w:tcPr>
          <w:p w:rsidR="001934CD" w:rsidRPr="00E44298" w:rsidRDefault="001934CD" w:rsidP="00C65608">
            <w:pPr>
              <w:pStyle w:val="a3"/>
              <w:ind w:left="0"/>
            </w:pPr>
          </w:p>
        </w:tc>
        <w:tc>
          <w:tcPr>
            <w:tcW w:w="1835" w:type="dxa"/>
            <w:vAlign w:val="center"/>
          </w:tcPr>
          <w:p w:rsidR="001934CD" w:rsidRPr="00E44298" w:rsidRDefault="001934CD" w:rsidP="00C65608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1934CD" w:rsidRPr="00290975" w:rsidRDefault="001934CD" w:rsidP="006919C2">
            <w:pPr>
              <w:pStyle w:val="a3"/>
              <w:ind w:left="0"/>
              <w:jc w:val="center"/>
            </w:pPr>
            <w:r>
              <w:t>22 704,71971</w:t>
            </w:r>
          </w:p>
        </w:tc>
        <w:tc>
          <w:tcPr>
            <w:tcW w:w="860" w:type="dxa"/>
            <w:vAlign w:val="center"/>
          </w:tcPr>
          <w:p w:rsidR="001934CD" w:rsidRPr="00290975" w:rsidRDefault="001934CD" w:rsidP="006919C2">
            <w:pPr>
              <w:pStyle w:val="a3"/>
              <w:ind w:left="0"/>
              <w:jc w:val="center"/>
            </w:pPr>
            <w:r>
              <w:t>24 910,40</w:t>
            </w:r>
          </w:p>
        </w:tc>
        <w:tc>
          <w:tcPr>
            <w:tcW w:w="841" w:type="dxa"/>
            <w:vAlign w:val="center"/>
          </w:tcPr>
          <w:p w:rsidR="001934CD" w:rsidRPr="00290975" w:rsidRDefault="001934CD" w:rsidP="006919C2">
            <w:pPr>
              <w:pStyle w:val="a3"/>
              <w:ind w:left="0"/>
              <w:jc w:val="center"/>
            </w:pPr>
            <w:r>
              <w:t>19 686,72</w:t>
            </w:r>
          </w:p>
        </w:tc>
        <w:tc>
          <w:tcPr>
            <w:tcW w:w="850" w:type="dxa"/>
            <w:vAlign w:val="center"/>
          </w:tcPr>
          <w:p w:rsidR="001934CD" w:rsidRPr="00E44298" w:rsidRDefault="001934CD" w:rsidP="006F57D8">
            <w:pPr>
              <w:pStyle w:val="a3"/>
              <w:ind w:left="0"/>
              <w:jc w:val="center"/>
            </w:pPr>
            <w:r>
              <w:t>4 761,30</w:t>
            </w:r>
          </w:p>
        </w:tc>
        <w:tc>
          <w:tcPr>
            <w:tcW w:w="786" w:type="dxa"/>
            <w:vAlign w:val="center"/>
          </w:tcPr>
          <w:p w:rsidR="001934CD" w:rsidRPr="00E44298" w:rsidRDefault="001934CD" w:rsidP="006F57D8">
            <w:pPr>
              <w:pStyle w:val="a3"/>
              <w:ind w:left="0"/>
              <w:jc w:val="center"/>
            </w:pPr>
            <w:r>
              <w:t>4 951,80</w:t>
            </w:r>
          </w:p>
        </w:tc>
      </w:tr>
      <w:tr w:rsidR="006B7434" w:rsidRPr="00E44298" w:rsidTr="00C65608">
        <w:tc>
          <w:tcPr>
            <w:tcW w:w="8441" w:type="dxa"/>
            <w:gridSpan w:val="9"/>
            <w:vMerge/>
          </w:tcPr>
          <w:p w:rsidR="006B7434" w:rsidRPr="00E44298" w:rsidRDefault="006B7434" w:rsidP="00C65608">
            <w:pPr>
              <w:pStyle w:val="a3"/>
              <w:ind w:left="0"/>
            </w:pPr>
          </w:p>
        </w:tc>
        <w:tc>
          <w:tcPr>
            <w:tcW w:w="1835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6B7434" w:rsidRPr="00E44298" w:rsidTr="00C65608">
        <w:tc>
          <w:tcPr>
            <w:tcW w:w="8441" w:type="dxa"/>
            <w:gridSpan w:val="9"/>
            <w:vMerge/>
          </w:tcPr>
          <w:p w:rsidR="006B7434" w:rsidRPr="00E44298" w:rsidRDefault="006B7434" w:rsidP="00C65608">
            <w:pPr>
              <w:pStyle w:val="a3"/>
              <w:ind w:left="0"/>
            </w:pPr>
          </w:p>
        </w:tc>
        <w:tc>
          <w:tcPr>
            <w:tcW w:w="1835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6B7434" w:rsidRPr="00E44298" w:rsidTr="00C65608">
        <w:tc>
          <w:tcPr>
            <w:tcW w:w="8441" w:type="dxa"/>
            <w:gridSpan w:val="9"/>
            <w:vMerge/>
          </w:tcPr>
          <w:p w:rsidR="006B7434" w:rsidRPr="00E44298" w:rsidRDefault="006B7434" w:rsidP="00C65608">
            <w:pPr>
              <w:pStyle w:val="a3"/>
              <w:ind w:left="0"/>
            </w:pPr>
          </w:p>
        </w:tc>
        <w:tc>
          <w:tcPr>
            <w:tcW w:w="1835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6B7434" w:rsidRPr="00E44298" w:rsidRDefault="006B7434" w:rsidP="00C65608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</w:tbl>
    <w:p w:rsidR="006B7434" w:rsidRDefault="006B74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ED7" w:rsidRDefault="00C55ED7" w:rsidP="007075D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5FF9" w:rsidRDefault="00EB5FF9" w:rsidP="007075D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  <w:sectPr w:rsidR="00EB5FF9" w:rsidSect="005E1457">
          <w:pgSz w:w="16838" w:h="11906" w:orient="landscape"/>
          <w:pgMar w:top="851" w:right="709" w:bottom="709" w:left="1134" w:header="709" w:footer="709" w:gutter="0"/>
          <w:cols w:space="708"/>
          <w:docGrid w:linePitch="360"/>
        </w:sectPr>
      </w:pPr>
    </w:p>
    <w:p w:rsidR="006919C2" w:rsidRPr="006919C2" w:rsidRDefault="006919C2" w:rsidP="006919C2">
      <w:pPr>
        <w:pStyle w:val="a3"/>
        <w:jc w:val="right"/>
        <w:rPr>
          <w:szCs w:val="28"/>
        </w:rPr>
      </w:pPr>
      <w:r w:rsidRPr="006919C2">
        <w:rPr>
          <w:szCs w:val="28"/>
        </w:rPr>
        <w:lastRenderedPageBreak/>
        <w:t xml:space="preserve">Приложение 5 </w:t>
      </w:r>
    </w:p>
    <w:p w:rsidR="006919C2" w:rsidRPr="006919C2" w:rsidRDefault="006919C2" w:rsidP="006919C2">
      <w:pPr>
        <w:pStyle w:val="a3"/>
        <w:jc w:val="right"/>
        <w:rPr>
          <w:szCs w:val="28"/>
        </w:rPr>
      </w:pPr>
      <w:r w:rsidRPr="006919C2">
        <w:rPr>
          <w:szCs w:val="28"/>
        </w:rPr>
        <w:t xml:space="preserve">к постановлению администрации </w:t>
      </w:r>
    </w:p>
    <w:p w:rsidR="006919C2" w:rsidRPr="006919C2" w:rsidRDefault="006919C2" w:rsidP="006919C2">
      <w:pPr>
        <w:pStyle w:val="a3"/>
        <w:jc w:val="right"/>
        <w:rPr>
          <w:szCs w:val="28"/>
        </w:rPr>
      </w:pPr>
      <w:r w:rsidRPr="006919C2">
        <w:rPr>
          <w:szCs w:val="28"/>
        </w:rPr>
        <w:t xml:space="preserve">Юсьвинского муниципального </w:t>
      </w:r>
    </w:p>
    <w:p w:rsidR="006919C2" w:rsidRPr="006919C2" w:rsidRDefault="006919C2" w:rsidP="006919C2">
      <w:pPr>
        <w:pStyle w:val="a3"/>
        <w:jc w:val="right"/>
        <w:rPr>
          <w:szCs w:val="28"/>
        </w:rPr>
      </w:pPr>
      <w:r w:rsidRPr="006919C2">
        <w:rPr>
          <w:szCs w:val="28"/>
        </w:rPr>
        <w:t xml:space="preserve">округа Пермского края </w:t>
      </w:r>
    </w:p>
    <w:p w:rsidR="006919C2" w:rsidRPr="006919C2" w:rsidRDefault="001725DB" w:rsidP="006919C2">
      <w:pPr>
        <w:pStyle w:val="a3"/>
        <w:jc w:val="right"/>
        <w:rPr>
          <w:szCs w:val="28"/>
        </w:rPr>
      </w:pPr>
      <w:r>
        <w:rPr>
          <w:szCs w:val="28"/>
        </w:rPr>
        <w:t>от 02.06</w:t>
      </w:r>
      <w:r w:rsidR="006919C2" w:rsidRPr="006919C2">
        <w:rPr>
          <w:szCs w:val="28"/>
        </w:rPr>
        <w:t xml:space="preserve">.2023 № </w:t>
      </w:r>
      <w:r>
        <w:rPr>
          <w:szCs w:val="28"/>
        </w:rPr>
        <w:t>379</w:t>
      </w:r>
    </w:p>
    <w:p w:rsidR="006919C2" w:rsidRDefault="006919C2" w:rsidP="006919C2">
      <w:pPr>
        <w:pStyle w:val="a3"/>
        <w:jc w:val="right"/>
        <w:rPr>
          <w:sz w:val="28"/>
          <w:szCs w:val="28"/>
        </w:rPr>
      </w:pPr>
    </w:p>
    <w:p w:rsidR="00FF063F" w:rsidRDefault="00FF063F" w:rsidP="00FF063F">
      <w:pPr>
        <w:pStyle w:val="a3"/>
        <w:jc w:val="center"/>
        <w:rPr>
          <w:sz w:val="28"/>
          <w:szCs w:val="28"/>
        </w:rPr>
      </w:pPr>
      <w:r w:rsidRPr="008D641D">
        <w:rPr>
          <w:sz w:val="28"/>
          <w:szCs w:val="28"/>
        </w:rPr>
        <w:t xml:space="preserve">Перечень целевых показателей муниципальной программы </w:t>
      </w:r>
    </w:p>
    <w:p w:rsidR="00FF063F" w:rsidRPr="0005712B" w:rsidRDefault="00FF063F" w:rsidP="00FF063F">
      <w:pPr>
        <w:pStyle w:val="a3"/>
        <w:jc w:val="center"/>
        <w:rPr>
          <w:b/>
          <w:sz w:val="28"/>
          <w:szCs w:val="28"/>
        </w:rPr>
      </w:pPr>
      <w:r w:rsidRPr="0005712B">
        <w:rPr>
          <w:b/>
          <w:sz w:val="28"/>
          <w:szCs w:val="28"/>
        </w:rPr>
        <w:t>«</w:t>
      </w:r>
      <w:r w:rsidR="0059023E">
        <w:rPr>
          <w:b/>
          <w:sz w:val="28"/>
          <w:szCs w:val="28"/>
        </w:rPr>
        <w:t>Территориальное развитие</w:t>
      </w:r>
      <w:r>
        <w:rPr>
          <w:b/>
          <w:sz w:val="28"/>
          <w:szCs w:val="28"/>
        </w:rPr>
        <w:t xml:space="preserve"> Юсьвинского муниципального округа Пермского края</w:t>
      </w:r>
      <w:r w:rsidRPr="0005712B">
        <w:rPr>
          <w:b/>
          <w:sz w:val="28"/>
          <w:szCs w:val="28"/>
        </w:rPr>
        <w:t>»</w:t>
      </w:r>
    </w:p>
    <w:p w:rsidR="00FF063F" w:rsidRDefault="003443EF" w:rsidP="00A55642">
      <w:pPr>
        <w:pStyle w:val="a3"/>
        <w:jc w:val="right"/>
      </w:pPr>
      <w:r>
        <w:t>Таблица 7</w:t>
      </w:r>
      <w:r w:rsidR="00FF063F">
        <w:t>.</w:t>
      </w:r>
    </w:p>
    <w:p w:rsidR="00A55642" w:rsidRDefault="00A55642" w:rsidP="00A55642">
      <w:pPr>
        <w:pStyle w:val="a3"/>
        <w:jc w:val="right"/>
      </w:pPr>
    </w:p>
    <w:tbl>
      <w:tblPr>
        <w:tblStyle w:val="a7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089"/>
        <w:gridCol w:w="2269"/>
        <w:gridCol w:w="283"/>
        <w:gridCol w:w="579"/>
        <w:gridCol w:w="271"/>
        <w:gridCol w:w="560"/>
        <w:gridCol w:w="291"/>
        <w:gridCol w:w="540"/>
        <w:gridCol w:w="310"/>
        <w:gridCol w:w="493"/>
        <w:gridCol w:w="358"/>
        <w:gridCol w:w="850"/>
        <w:gridCol w:w="958"/>
      </w:tblGrid>
      <w:tr w:rsidR="00A55642" w:rsidRPr="00447F89" w:rsidTr="00A55642">
        <w:trPr>
          <w:trHeight w:val="832"/>
        </w:trPr>
        <w:tc>
          <w:tcPr>
            <w:tcW w:w="1089" w:type="dxa"/>
            <w:vMerge w:val="restart"/>
            <w:vAlign w:val="center"/>
          </w:tcPr>
          <w:p w:rsidR="00A55642" w:rsidRPr="00447F89" w:rsidRDefault="00A55642" w:rsidP="00C65608">
            <w:pPr>
              <w:pStyle w:val="a3"/>
              <w:ind w:left="0"/>
              <w:jc w:val="center"/>
            </w:pPr>
            <w:r w:rsidRPr="00447F89">
              <w:t xml:space="preserve">Код 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A55642" w:rsidRPr="00447F89" w:rsidRDefault="00A55642" w:rsidP="00C65608">
            <w:pPr>
              <w:pStyle w:val="a3"/>
              <w:ind w:left="0"/>
              <w:jc w:val="center"/>
            </w:pPr>
            <w:r w:rsidRPr="00447F89">
              <w:t>Наименование цели программы, подпрограммы, задачи, целевого показателя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A55642" w:rsidRPr="00447F89" w:rsidRDefault="00A55642" w:rsidP="00C65608">
            <w:pPr>
              <w:pStyle w:val="a3"/>
              <w:ind w:left="0"/>
              <w:jc w:val="center"/>
            </w:pPr>
            <w:r w:rsidRPr="00447F89">
              <w:t>Ед. изм.</w:t>
            </w:r>
          </w:p>
        </w:tc>
        <w:tc>
          <w:tcPr>
            <w:tcW w:w="4360" w:type="dxa"/>
            <w:gridSpan w:val="8"/>
            <w:vAlign w:val="center"/>
          </w:tcPr>
          <w:p w:rsidR="00A55642" w:rsidRPr="00447F89" w:rsidRDefault="00A55642" w:rsidP="00C65608">
            <w:pPr>
              <w:pStyle w:val="a3"/>
              <w:ind w:left="0"/>
              <w:jc w:val="center"/>
            </w:pPr>
            <w:r w:rsidRPr="00447F89">
              <w:t xml:space="preserve">Значения целевого </w:t>
            </w:r>
          </w:p>
        </w:tc>
      </w:tr>
      <w:tr w:rsidR="00A55642" w:rsidRPr="00447F89" w:rsidTr="00A55642">
        <w:trPr>
          <w:trHeight w:val="557"/>
        </w:trPr>
        <w:tc>
          <w:tcPr>
            <w:tcW w:w="1089" w:type="dxa"/>
            <w:vMerge/>
            <w:vAlign w:val="center"/>
          </w:tcPr>
          <w:p w:rsidR="00A55642" w:rsidRPr="00447F89" w:rsidRDefault="00A55642" w:rsidP="00C65608">
            <w:pPr>
              <w:pStyle w:val="a3"/>
              <w:ind w:left="0"/>
              <w:jc w:val="center"/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A55642" w:rsidRPr="00447F89" w:rsidRDefault="00A55642" w:rsidP="00C65608">
            <w:pPr>
              <w:pStyle w:val="a3"/>
              <w:ind w:left="0"/>
              <w:jc w:val="center"/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55642" w:rsidRPr="00447F89" w:rsidRDefault="00A55642" w:rsidP="00C65608">
            <w:pPr>
              <w:pStyle w:val="a3"/>
              <w:ind w:left="0"/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A55642" w:rsidRPr="00447F89" w:rsidRDefault="00A55642" w:rsidP="0056243A">
            <w:pPr>
              <w:pStyle w:val="a3"/>
              <w:ind w:left="0"/>
              <w:jc w:val="center"/>
            </w:pPr>
            <w:r w:rsidRPr="00447F89">
              <w:t>202</w:t>
            </w:r>
            <w:r w:rsidR="0056243A">
              <w:t>3</w:t>
            </w:r>
            <w:r w:rsidRPr="00447F89">
              <w:t xml:space="preserve"> год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A55642" w:rsidRPr="00447F89" w:rsidRDefault="00A55642" w:rsidP="0056243A">
            <w:pPr>
              <w:pStyle w:val="a3"/>
              <w:ind w:left="0"/>
              <w:jc w:val="center"/>
            </w:pPr>
            <w:r w:rsidRPr="00447F89">
              <w:t>202</w:t>
            </w:r>
            <w:r w:rsidR="0056243A">
              <w:t>4</w:t>
            </w:r>
            <w:r w:rsidRPr="00447F89">
              <w:t xml:space="preserve"> год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A55642" w:rsidRPr="00447F89" w:rsidRDefault="00A55642" w:rsidP="0056243A">
            <w:pPr>
              <w:pStyle w:val="a3"/>
              <w:ind w:left="0"/>
              <w:jc w:val="center"/>
            </w:pPr>
            <w:r w:rsidRPr="00447F89">
              <w:t>202</w:t>
            </w:r>
            <w:r w:rsidR="0056243A">
              <w:t>5</w:t>
            </w:r>
            <w:r w:rsidRPr="00447F89">
              <w:t xml:space="preserve">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55642" w:rsidRPr="00447F89" w:rsidRDefault="00A55642" w:rsidP="0056243A">
            <w:pPr>
              <w:pStyle w:val="a3"/>
              <w:ind w:left="0"/>
              <w:jc w:val="center"/>
            </w:pPr>
            <w:r w:rsidRPr="00447F89">
              <w:t>202</w:t>
            </w:r>
            <w:r w:rsidR="0056243A">
              <w:t>6</w:t>
            </w:r>
            <w:r w:rsidRPr="00447F89">
              <w:t xml:space="preserve"> год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A55642" w:rsidRPr="00447F89" w:rsidRDefault="00A55642" w:rsidP="0056243A">
            <w:pPr>
              <w:pStyle w:val="a3"/>
              <w:ind w:left="0"/>
              <w:jc w:val="center"/>
            </w:pPr>
            <w:r w:rsidRPr="00447F89">
              <w:t>202</w:t>
            </w:r>
            <w:r w:rsidR="0056243A">
              <w:t>7</w:t>
            </w:r>
            <w:r w:rsidRPr="00447F89">
              <w:t xml:space="preserve"> год</w:t>
            </w:r>
          </w:p>
        </w:tc>
      </w:tr>
      <w:tr w:rsidR="00A55642" w:rsidRPr="00447F89" w:rsidTr="00A55642">
        <w:trPr>
          <w:trHeight w:val="286"/>
        </w:trPr>
        <w:tc>
          <w:tcPr>
            <w:tcW w:w="1089" w:type="dxa"/>
            <w:vMerge/>
            <w:tcBorders>
              <w:bottom w:val="single" w:sz="4" w:space="0" w:color="auto"/>
            </w:tcBorders>
            <w:vAlign w:val="center"/>
          </w:tcPr>
          <w:p w:rsidR="00A55642" w:rsidRPr="00447F89" w:rsidRDefault="00A55642" w:rsidP="00C65608">
            <w:pPr>
              <w:pStyle w:val="a3"/>
              <w:ind w:left="0"/>
              <w:jc w:val="center"/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55642" w:rsidRPr="00447F89" w:rsidRDefault="00A55642" w:rsidP="00C65608">
            <w:pPr>
              <w:pStyle w:val="a3"/>
              <w:ind w:left="0"/>
              <w:jc w:val="center"/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55642" w:rsidRPr="00447F89" w:rsidRDefault="00A55642" w:rsidP="00C65608">
            <w:pPr>
              <w:pStyle w:val="a3"/>
              <w:ind w:left="0"/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A55642" w:rsidRPr="00447F89" w:rsidRDefault="00A55642" w:rsidP="00C65608">
            <w:pPr>
              <w:pStyle w:val="a3"/>
              <w:ind w:left="0"/>
              <w:jc w:val="center"/>
            </w:pPr>
            <w:r w:rsidRPr="00447F89">
              <w:t>план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A55642" w:rsidRPr="00447F89" w:rsidRDefault="00A55642" w:rsidP="00C65608">
            <w:pPr>
              <w:pStyle w:val="a3"/>
              <w:ind w:left="0"/>
              <w:jc w:val="center"/>
            </w:pPr>
            <w:r w:rsidRPr="00447F89">
              <w:t>план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A55642" w:rsidRPr="00447F89" w:rsidRDefault="00A55642" w:rsidP="00C65608">
            <w:pPr>
              <w:pStyle w:val="a3"/>
              <w:ind w:left="0"/>
              <w:jc w:val="center"/>
            </w:pPr>
            <w:r w:rsidRPr="00447F89">
              <w:t>план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5642" w:rsidRPr="00447F89" w:rsidRDefault="00A55642" w:rsidP="00C65608">
            <w:pPr>
              <w:pStyle w:val="a3"/>
              <w:ind w:left="0"/>
              <w:jc w:val="center"/>
            </w:pPr>
            <w:r w:rsidRPr="00447F89">
              <w:t>план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A55642" w:rsidRPr="00447F89" w:rsidRDefault="007A04F2" w:rsidP="00C65608">
            <w:pPr>
              <w:pStyle w:val="a3"/>
              <w:ind w:left="0"/>
              <w:jc w:val="center"/>
            </w:pPr>
            <w:r w:rsidRPr="00447F89">
              <w:t>план</w:t>
            </w:r>
          </w:p>
        </w:tc>
      </w:tr>
      <w:tr w:rsidR="00A55642" w:rsidRPr="00447F89" w:rsidTr="00A55642">
        <w:tc>
          <w:tcPr>
            <w:tcW w:w="1089" w:type="dxa"/>
            <w:vAlign w:val="center"/>
          </w:tcPr>
          <w:p w:rsidR="00A55642" w:rsidRPr="00447F89" w:rsidRDefault="00A55642" w:rsidP="00C65608">
            <w:pPr>
              <w:pStyle w:val="a3"/>
              <w:ind w:left="0"/>
              <w:jc w:val="center"/>
            </w:pPr>
            <w:r w:rsidRPr="00447F89">
              <w:t>1</w:t>
            </w:r>
          </w:p>
        </w:tc>
        <w:tc>
          <w:tcPr>
            <w:tcW w:w="2552" w:type="dxa"/>
            <w:gridSpan w:val="2"/>
            <w:vAlign w:val="center"/>
          </w:tcPr>
          <w:p w:rsidR="00A55642" w:rsidRPr="00447F89" w:rsidRDefault="00A55642" w:rsidP="00C65608">
            <w:pPr>
              <w:pStyle w:val="a3"/>
              <w:ind w:left="0"/>
              <w:jc w:val="center"/>
            </w:pPr>
            <w:r w:rsidRPr="00447F89"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A55642" w:rsidRPr="00447F89" w:rsidRDefault="00A55642" w:rsidP="00C65608">
            <w:pPr>
              <w:pStyle w:val="a3"/>
              <w:ind w:left="0"/>
              <w:jc w:val="center"/>
            </w:pPr>
            <w:r w:rsidRPr="00447F89"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A55642" w:rsidRPr="00447F89" w:rsidRDefault="00A55642" w:rsidP="00C65608">
            <w:pPr>
              <w:pStyle w:val="a3"/>
              <w:ind w:left="0"/>
              <w:jc w:val="center"/>
            </w:pPr>
            <w:r w:rsidRPr="00447F89"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A55642" w:rsidRPr="00447F89" w:rsidRDefault="00A55642" w:rsidP="00C65608">
            <w:pPr>
              <w:pStyle w:val="a3"/>
              <w:ind w:left="0"/>
              <w:jc w:val="center"/>
            </w:pPr>
            <w:r w:rsidRPr="00447F89"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A55642" w:rsidRPr="00447F89" w:rsidRDefault="00A55642" w:rsidP="00C65608">
            <w:pPr>
              <w:pStyle w:val="a3"/>
              <w:ind w:left="0"/>
              <w:jc w:val="center"/>
            </w:pPr>
            <w:r w:rsidRPr="00447F89">
              <w:t>6</w:t>
            </w:r>
          </w:p>
        </w:tc>
        <w:tc>
          <w:tcPr>
            <w:tcW w:w="850" w:type="dxa"/>
          </w:tcPr>
          <w:p w:rsidR="00A55642" w:rsidRPr="00447F89" w:rsidRDefault="00A55642" w:rsidP="00C65608">
            <w:pPr>
              <w:pStyle w:val="a3"/>
              <w:ind w:left="0"/>
              <w:jc w:val="center"/>
            </w:pPr>
            <w:r w:rsidRPr="00447F89">
              <w:t>7</w:t>
            </w:r>
          </w:p>
        </w:tc>
        <w:tc>
          <w:tcPr>
            <w:tcW w:w="958" w:type="dxa"/>
          </w:tcPr>
          <w:p w:rsidR="00A55642" w:rsidRPr="00447F89" w:rsidRDefault="007A04F2" w:rsidP="00C65608">
            <w:pPr>
              <w:pStyle w:val="a3"/>
              <w:ind w:left="0"/>
              <w:jc w:val="center"/>
            </w:pPr>
            <w:r w:rsidRPr="00447F89">
              <w:t>8</w:t>
            </w:r>
          </w:p>
        </w:tc>
      </w:tr>
      <w:tr w:rsidR="00A55642" w:rsidRPr="00447F89" w:rsidTr="00C65608">
        <w:tc>
          <w:tcPr>
            <w:tcW w:w="1089" w:type="dxa"/>
            <w:vAlign w:val="center"/>
          </w:tcPr>
          <w:p w:rsidR="00A55642" w:rsidRPr="00447F89" w:rsidRDefault="00A55642" w:rsidP="00A55642">
            <w:pPr>
              <w:pStyle w:val="a3"/>
              <w:ind w:left="0"/>
              <w:jc w:val="center"/>
            </w:pPr>
            <w:r w:rsidRPr="00447F89">
              <w:t>1</w:t>
            </w:r>
            <w:r w:rsidR="00B1615A">
              <w:t>.</w:t>
            </w:r>
          </w:p>
        </w:tc>
        <w:tc>
          <w:tcPr>
            <w:tcW w:w="7762" w:type="dxa"/>
            <w:gridSpan w:val="12"/>
          </w:tcPr>
          <w:p w:rsidR="00A55642" w:rsidRPr="00447F89" w:rsidRDefault="0059023E" w:rsidP="00C656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</w:rPr>
              <w:t>Цель. Комплексное развитие территории Юсьвинского муниципального округа Пермского края.</w:t>
            </w:r>
          </w:p>
        </w:tc>
      </w:tr>
      <w:tr w:rsidR="0059023E" w:rsidRPr="00447F89" w:rsidTr="005C0CFE">
        <w:tc>
          <w:tcPr>
            <w:tcW w:w="1089" w:type="dxa"/>
            <w:vAlign w:val="center"/>
          </w:tcPr>
          <w:p w:rsidR="0059023E" w:rsidRPr="00447F89" w:rsidRDefault="0059023E" w:rsidP="00A55642">
            <w:pPr>
              <w:pStyle w:val="a3"/>
              <w:ind w:left="0"/>
              <w:jc w:val="center"/>
            </w:pPr>
            <w:r w:rsidRPr="00447F89">
              <w:t>1.1.</w:t>
            </w:r>
          </w:p>
        </w:tc>
        <w:tc>
          <w:tcPr>
            <w:tcW w:w="7762" w:type="dxa"/>
            <w:gridSpan w:val="12"/>
            <w:vAlign w:val="center"/>
          </w:tcPr>
          <w:p w:rsidR="0059023E" w:rsidRPr="00447F89" w:rsidRDefault="0059023E" w:rsidP="005C0CFE">
            <w:pPr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Подпрограмма 1.1. Комплексное развитие сельских территорий</w:t>
            </w:r>
          </w:p>
        </w:tc>
      </w:tr>
      <w:tr w:rsidR="0059023E" w:rsidRPr="00447F89" w:rsidTr="00C65608">
        <w:tc>
          <w:tcPr>
            <w:tcW w:w="1089" w:type="dxa"/>
            <w:vAlign w:val="center"/>
          </w:tcPr>
          <w:p w:rsidR="0059023E" w:rsidRPr="00447F89" w:rsidRDefault="0059023E" w:rsidP="00A55642">
            <w:pPr>
              <w:pStyle w:val="a3"/>
              <w:ind w:left="0"/>
              <w:jc w:val="center"/>
            </w:pPr>
            <w:r w:rsidRPr="00447F89">
              <w:t>1.1.1.</w:t>
            </w:r>
          </w:p>
        </w:tc>
        <w:tc>
          <w:tcPr>
            <w:tcW w:w="7762" w:type="dxa"/>
            <w:gridSpan w:val="12"/>
            <w:vAlign w:val="center"/>
          </w:tcPr>
          <w:p w:rsidR="0059023E" w:rsidRPr="00447F89" w:rsidRDefault="0059023E" w:rsidP="005C0CFE">
            <w:pPr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Задача. Обеспечение комплексного развития Юсьвинского муниципального округа Пермского края</w:t>
            </w:r>
          </w:p>
        </w:tc>
      </w:tr>
      <w:tr w:rsidR="0059023E" w:rsidRPr="00447F89" w:rsidTr="0059023E">
        <w:tc>
          <w:tcPr>
            <w:tcW w:w="1089" w:type="dxa"/>
            <w:vAlign w:val="center"/>
          </w:tcPr>
          <w:p w:rsidR="0059023E" w:rsidRPr="00447F89" w:rsidRDefault="0059023E" w:rsidP="005C0CFE">
            <w:pPr>
              <w:pStyle w:val="a3"/>
              <w:ind w:left="0"/>
              <w:jc w:val="center"/>
            </w:pPr>
            <w:r w:rsidRPr="00447F89">
              <w:t>1.1.1.1.</w:t>
            </w:r>
          </w:p>
        </w:tc>
        <w:tc>
          <w:tcPr>
            <w:tcW w:w="2552" w:type="dxa"/>
            <w:gridSpan w:val="2"/>
            <w:vAlign w:val="center"/>
          </w:tcPr>
          <w:p w:rsidR="0059023E" w:rsidRPr="00447F89" w:rsidRDefault="0059023E" w:rsidP="005C0CFE">
            <w:pPr>
              <w:pStyle w:val="a3"/>
              <w:ind w:left="0"/>
            </w:pPr>
            <w:r w:rsidRPr="00447F89">
              <w:t>Количество семей, улучшивших жилищные условия</w:t>
            </w:r>
          </w:p>
        </w:tc>
        <w:tc>
          <w:tcPr>
            <w:tcW w:w="850" w:type="dxa"/>
            <w:gridSpan w:val="2"/>
            <w:vAlign w:val="center"/>
          </w:tcPr>
          <w:p w:rsidR="0059023E" w:rsidRPr="00447F89" w:rsidRDefault="0059023E" w:rsidP="005C0CFE">
            <w:pPr>
              <w:pStyle w:val="a3"/>
              <w:ind w:left="0"/>
              <w:jc w:val="center"/>
            </w:pPr>
            <w:r w:rsidRPr="00447F89">
              <w:t>семей</w:t>
            </w:r>
          </w:p>
        </w:tc>
        <w:tc>
          <w:tcPr>
            <w:tcW w:w="851" w:type="dxa"/>
            <w:gridSpan w:val="2"/>
            <w:vAlign w:val="center"/>
          </w:tcPr>
          <w:p w:rsidR="0059023E" w:rsidRPr="00447F89" w:rsidRDefault="0059023E" w:rsidP="00FB2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59023E" w:rsidRPr="00447F89" w:rsidRDefault="009C2E11" w:rsidP="00FB2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59023E" w:rsidRPr="00447F89" w:rsidRDefault="009C2E11" w:rsidP="00FB2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:rsidR="0059023E" w:rsidRPr="00447F89" w:rsidRDefault="0059023E" w:rsidP="00FB2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58" w:type="dxa"/>
            <w:vAlign w:val="center"/>
          </w:tcPr>
          <w:p w:rsidR="0059023E" w:rsidRPr="00447F89" w:rsidRDefault="0059023E" w:rsidP="00FB2D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9023E" w:rsidRPr="00447F89" w:rsidTr="0059023E">
        <w:tc>
          <w:tcPr>
            <w:tcW w:w="1089" w:type="dxa"/>
            <w:vAlign w:val="center"/>
          </w:tcPr>
          <w:p w:rsidR="0059023E" w:rsidRPr="00447F89" w:rsidRDefault="0059023E" w:rsidP="005C0CFE">
            <w:pPr>
              <w:pStyle w:val="a3"/>
              <w:ind w:left="0"/>
              <w:jc w:val="center"/>
            </w:pPr>
            <w:r w:rsidRPr="00447F89">
              <w:t>1.1.1.2.</w:t>
            </w:r>
          </w:p>
        </w:tc>
        <w:tc>
          <w:tcPr>
            <w:tcW w:w="2552" w:type="dxa"/>
            <w:gridSpan w:val="2"/>
            <w:vAlign w:val="center"/>
          </w:tcPr>
          <w:p w:rsidR="0059023E" w:rsidRPr="00447F89" w:rsidRDefault="0059023E" w:rsidP="005C0CFE">
            <w:pPr>
              <w:pStyle w:val="a3"/>
              <w:ind w:left="0"/>
            </w:pPr>
            <w:r w:rsidRPr="00447F89"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850" w:type="dxa"/>
            <w:gridSpan w:val="2"/>
            <w:vAlign w:val="center"/>
          </w:tcPr>
          <w:p w:rsidR="0059023E" w:rsidRPr="00447F89" w:rsidRDefault="0059023E" w:rsidP="005C0CFE">
            <w:pPr>
              <w:pStyle w:val="a3"/>
              <w:ind w:left="0"/>
              <w:jc w:val="center"/>
            </w:pPr>
            <w:proofErr w:type="spellStart"/>
            <w:r w:rsidRPr="00447F89">
              <w:t>кв</w:t>
            </w:r>
            <w:proofErr w:type="gramStart"/>
            <w:r w:rsidRPr="00447F89">
              <w:t>.м</w:t>
            </w:r>
            <w:proofErr w:type="spellEnd"/>
            <w:proofErr w:type="gramEnd"/>
          </w:p>
        </w:tc>
        <w:tc>
          <w:tcPr>
            <w:tcW w:w="851" w:type="dxa"/>
            <w:gridSpan w:val="2"/>
            <w:vAlign w:val="center"/>
          </w:tcPr>
          <w:p w:rsidR="0059023E" w:rsidRPr="00447F89" w:rsidRDefault="0059023E" w:rsidP="00FB2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59023E" w:rsidRPr="00447F89" w:rsidRDefault="009C2E11" w:rsidP="00FB2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851" w:type="dxa"/>
            <w:gridSpan w:val="2"/>
            <w:vAlign w:val="center"/>
          </w:tcPr>
          <w:p w:rsidR="0059023E" w:rsidRPr="00447F89" w:rsidRDefault="009C2E11" w:rsidP="00FB2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850" w:type="dxa"/>
            <w:vAlign w:val="center"/>
          </w:tcPr>
          <w:p w:rsidR="0059023E" w:rsidRPr="00447F89" w:rsidRDefault="0059023E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58" w:type="dxa"/>
            <w:vAlign w:val="center"/>
          </w:tcPr>
          <w:p w:rsidR="0059023E" w:rsidRPr="00447F89" w:rsidRDefault="0059023E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9023E" w:rsidRPr="00447F89" w:rsidTr="0059023E">
        <w:tc>
          <w:tcPr>
            <w:tcW w:w="1089" w:type="dxa"/>
            <w:vAlign w:val="center"/>
          </w:tcPr>
          <w:p w:rsidR="0059023E" w:rsidRPr="00447F89" w:rsidRDefault="0059023E" w:rsidP="005C0CFE">
            <w:pPr>
              <w:pStyle w:val="a3"/>
              <w:ind w:left="0"/>
              <w:jc w:val="center"/>
            </w:pPr>
            <w:r w:rsidRPr="00447F89">
              <w:t>1.1.1.3.</w:t>
            </w:r>
          </w:p>
        </w:tc>
        <w:tc>
          <w:tcPr>
            <w:tcW w:w="2552" w:type="dxa"/>
            <w:gridSpan w:val="2"/>
            <w:vAlign w:val="center"/>
          </w:tcPr>
          <w:p w:rsidR="0059023E" w:rsidRPr="00447F89" w:rsidRDefault="0059023E" w:rsidP="005C0CFE">
            <w:pPr>
              <w:pStyle w:val="a3"/>
              <w:ind w:left="0"/>
            </w:pPr>
            <w:r w:rsidRPr="00447F89">
              <w:t>Объем ввода жилья, предоставленного гражданам по договорам найма жилого помещения</w:t>
            </w:r>
          </w:p>
        </w:tc>
        <w:tc>
          <w:tcPr>
            <w:tcW w:w="850" w:type="dxa"/>
            <w:gridSpan w:val="2"/>
            <w:vAlign w:val="center"/>
          </w:tcPr>
          <w:p w:rsidR="0059023E" w:rsidRPr="00447F89" w:rsidRDefault="0059023E" w:rsidP="005C0CFE">
            <w:pPr>
              <w:pStyle w:val="a3"/>
              <w:ind w:left="0"/>
              <w:jc w:val="center"/>
            </w:pPr>
            <w:proofErr w:type="spellStart"/>
            <w:r w:rsidRPr="00447F89">
              <w:t>кв</w:t>
            </w:r>
            <w:proofErr w:type="gramStart"/>
            <w:r w:rsidRPr="00447F89">
              <w:t>.м</w:t>
            </w:r>
            <w:proofErr w:type="spellEnd"/>
            <w:proofErr w:type="gramEnd"/>
          </w:p>
        </w:tc>
        <w:tc>
          <w:tcPr>
            <w:tcW w:w="851" w:type="dxa"/>
            <w:gridSpan w:val="2"/>
            <w:vAlign w:val="center"/>
          </w:tcPr>
          <w:p w:rsidR="0059023E" w:rsidRPr="00447F89" w:rsidRDefault="00EE36D2" w:rsidP="00FB2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59023E" w:rsidRPr="00447F89" w:rsidRDefault="00212F6C" w:rsidP="00FB2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59023E" w:rsidRPr="00447F89" w:rsidRDefault="0059023E" w:rsidP="00FB2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9023E" w:rsidRPr="00447F89" w:rsidRDefault="0059023E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58" w:type="dxa"/>
            <w:vAlign w:val="center"/>
          </w:tcPr>
          <w:p w:rsidR="0059023E" w:rsidRPr="00447F89" w:rsidRDefault="0059023E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9023E" w:rsidRPr="00447F89" w:rsidTr="0059023E">
        <w:tc>
          <w:tcPr>
            <w:tcW w:w="1089" w:type="dxa"/>
            <w:vAlign w:val="center"/>
          </w:tcPr>
          <w:p w:rsidR="0059023E" w:rsidRPr="00447F89" w:rsidRDefault="0059023E" w:rsidP="005C0CFE">
            <w:pPr>
              <w:pStyle w:val="a3"/>
              <w:ind w:left="0"/>
              <w:jc w:val="center"/>
            </w:pPr>
            <w:r w:rsidRPr="00447F89">
              <w:t>1.1.1.4.</w:t>
            </w:r>
          </w:p>
        </w:tc>
        <w:tc>
          <w:tcPr>
            <w:tcW w:w="2552" w:type="dxa"/>
            <w:gridSpan w:val="2"/>
            <w:vAlign w:val="center"/>
          </w:tcPr>
          <w:p w:rsidR="0059023E" w:rsidRPr="00447F89" w:rsidRDefault="0059023E" w:rsidP="005C0CFE">
            <w:pPr>
              <w:pStyle w:val="a3"/>
              <w:ind w:left="0"/>
            </w:pPr>
            <w:r w:rsidRPr="00447F89">
              <w:t>Количество семей, получивших жилые помещения (жилые дома) на условиях найма</w:t>
            </w:r>
          </w:p>
        </w:tc>
        <w:tc>
          <w:tcPr>
            <w:tcW w:w="850" w:type="dxa"/>
            <w:gridSpan w:val="2"/>
            <w:vAlign w:val="center"/>
          </w:tcPr>
          <w:p w:rsidR="0059023E" w:rsidRPr="00447F89" w:rsidRDefault="0059023E" w:rsidP="005C0CFE">
            <w:pPr>
              <w:pStyle w:val="a3"/>
              <w:ind w:left="0"/>
              <w:jc w:val="center"/>
            </w:pPr>
            <w:r w:rsidRPr="00447F89">
              <w:t>семей</w:t>
            </w:r>
          </w:p>
        </w:tc>
        <w:tc>
          <w:tcPr>
            <w:tcW w:w="851" w:type="dxa"/>
            <w:gridSpan w:val="2"/>
            <w:vAlign w:val="center"/>
          </w:tcPr>
          <w:p w:rsidR="0059023E" w:rsidRPr="00447F89" w:rsidRDefault="00EE36D2" w:rsidP="00FB2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8</w:t>
            </w:r>
          </w:p>
        </w:tc>
        <w:tc>
          <w:tcPr>
            <w:tcW w:w="850" w:type="dxa"/>
            <w:gridSpan w:val="2"/>
            <w:vAlign w:val="center"/>
          </w:tcPr>
          <w:p w:rsidR="0059023E" w:rsidRPr="00447F89" w:rsidRDefault="00212F6C" w:rsidP="00FB2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59023E" w:rsidRPr="00447F89" w:rsidRDefault="0059023E" w:rsidP="00FB2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9023E" w:rsidRPr="00447F89" w:rsidRDefault="0059023E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58" w:type="dxa"/>
            <w:vAlign w:val="center"/>
          </w:tcPr>
          <w:p w:rsidR="0059023E" w:rsidRPr="00447F89" w:rsidRDefault="0059023E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9023E" w:rsidRPr="00447F89" w:rsidTr="0059023E">
        <w:tc>
          <w:tcPr>
            <w:tcW w:w="1089" w:type="dxa"/>
            <w:vAlign w:val="center"/>
          </w:tcPr>
          <w:p w:rsidR="0059023E" w:rsidRPr="00447F89" w:rsidRDefault="00212F6C" w:rsidP="005C0CFE">
            <w:pPr>
              <w:pStyle w:val="a3"/>
              <w:ind w:left="0"/>
              <w:jc w:val="center"/>
            </w:pPr>
            <w:r>
              <w:t>1.1.1.5</w:t>
            </w:r>
          </w:p>
        </w:tc>
        <w:tc>
          <w:tcPr>
            <w:tcW w:w="2552" w:type="dxa"/>
            <w:gridSpan w:val="2"/>
            <w:vAlign w:val="center"/>
          </w:tcPr>
          <w:p w:rsidR="0059023E" w:rsidRPr="00447F89" w:rsidRDefault="0059023E" w:rsidP="005C0CFE">
            <w:pPr>
              <w:pStyle w:val="a3"/>
              <w:ind w:left="0"/>
            </w:pPr>
            <w:r w:rsidRPr="00447F89">
              <w:t>Количество реализованных проектов по благоустройству (КРСТ)</w:t>
            </w:r>
          </w:p>
        </w:tc>
        <w:tc>
          <w:tcPr>
            <w:tcW w:w="850" w:type="dxa"/>
            <w:gridSpan w:val="2"/>
            <w:vAlign w:val="center"/>
          </w:tcPr>
          <w:p w:rsidR="0059023E" w:rsidRPr="00447F89" w:rsidRDefault="0059023E" w:rsidP="005C0CFE">
            <w:pPr>
              <w:pStyle w:val="a3"/>
              <w:ind w:left="0"/>
              <w:jc w:val="center"/>
            </w:pPr>
            <w:proofErr w:type="spellStart"/>
            <w:proofErr w:type="gramStart"/>
            <w:r w:rsidRPr="00447F89">
              <w:t>ед</w:t>
            </w:r>
            <w:proofErr w:type="spellEnd"/>
            <w:proofErr w:type="gramEnd"/>
          </w:p>
        </w:tc>
        <w:tc>
          <w:tcPr>
            <w:tcW w:w="851" w:type="dxa"/>
            <w:gridSpan w:val="2"/>
            <w:vAlign w:val="center"/>
          </w:tcPr>
          <w:p w:rsidR="0059023E" w:rsidRPr="00447F89" w:rsidRDefault="009C2E11" w:rsidP="00FB2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59023E" w:rsidRPr="00447F89" w:rsidRDefault="00975E1B" w:rsidP="00FB2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:rsidR="0059023E" w:rsidRPr="00447F89" w:rsidRDefault="00975E1B" w:rsidP="00FB2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59023E" w:rsidRPr="00447F89" w:rsidRDefault="0059023E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58" w:type="dxa"/>
            <w:vAlign w:val="center"/>
          </w:tcPr>
          <w:p w:rsidR="0059023E" w:rsidRPr="00447F89" w:rsidRDefault="0059023E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12F6C" w:rsidRPr="00447F89" w:rsidTr="00FE71EA">
        <w:tc>
          <w:tcPr>
            <w:tcW w:w="1089" w:type="dxa"/>
            <w:vAlign w:val="center"/>
          </w:tcPr>
          <w:p w:rsidR="00212F6C" w:rsidRPr="00447F89" w:rsidRDefault="00212F6C" w:rsidP="00FE71EA">
            <w:pPr>
              <w:pStyle w:val="a3"/>
              <w:ind w:left="0"/>
              <w:jc w:val="center"/>
            </w:pPr>
            <w:r>
              <w:t>1.1.1.6</w:t>
            </w:r>
            <w:r w:rsidRPr="00447F89">
              <w:t>.</w:t>
            </w:r>
          </w:p>
        </w:tc>
        <w:tc>
          <w:tcPr>
            <w:tcW w:w="2552" w:type="dxa"/>
            <w:gridSpan w:val="2"/>
            <w:vAlign w:val="center"/>
          </w:tcPr>
          <w:p w:rsidR="00212F6C" w:rsidRPr="00447F89" w:rsidRDefault="00832734" w:rsidP="00FE71EA">
            <w:pPr>
              <w:pStyle w:val="a3"/>
              <w:ind w:left="0"/>
            </w:pPr>
            <w:r>
              <w:t>Производительность</w:t>
            </w:r>
            <w:r w:rsidR="00212F6C">
              <w:t xml:space="preserve"> очистных сооружений мощностью</w:t>
            </w:r>
          </w:p>
        </w:tc>
        <w:tc>
          <w:tcPr>
            <w:tcW w:w="850" w:type="dxa"/>
            <w:gridSpan w:val="2"/>
            <w:vAlign w:val="center"/>
          </w:tcPr>
          <w:p w:rsidR="00212F6C" w:rsidRPr="00212F6C" w:rsidRDefault="00212F6C" w:rsidP="00FE71EA">
            <w:pPr>
              <w:pStyle w:val="a3"/>
              <w:ind w:left="0"/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</w:p>
        </w:tc>
        <w:tc>
          <w:tcPr>
            <w:tcW w:w="851" w:type="dxa"/>
            <w:gridSpan w:val="2"/>
            <w:vAlign w:val="center"/>
          </w:tcPr>
          <w:p w:rsidR="00212F6C" w:rsidRPr="00447F89" w:rsidRDefault="00212F6C" w:rsidP="00FE7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3,84</w:t>
            </w:r>
          </w:p>
        </w:tc>
        <w:tc>
          <w:tcPr>
            <w:tcW w:w="850" w:type="dxa"/>
            <w:gridSpan w:val="2"/>
            <w:vAlign w:val="center"/>
          </w:tcPr>
          <w:p w:rsidR="00212F6C" w:rsidRPr="00447F89" w:rsidRDefault="00212F6C" w:rsidP="00FE71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212F6C" w:rsidRPr="00447F89" w:rsidRDefault="00212F6C" w:rsidP="00FE71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12F6C" w:rsidRPr="00447F89" w:rsidRDefault="00212F6C" w:rsidP="00FE71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58" w:type="dxa"/>
            <w:vAlign w:val="center"/>
          </w:tcPr>
          <w:p w:rsidR="00212F6C" w:rsidRPr="00447F89" w:rsidRDefault="00212F6C" w:rsidP="00FE71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12F6C" w:rsidRPr="00447F89" w:rsidTr="0059023E">
        <w:tc>
          <w:tcPr>
            <w:tcW w:w="1089" w:type="dxa"/>
            <w:vAlign w:val="center"/>
          </w:tcPr>
          <w:p w:rsidR="00212F6C" w:rsidRDefault="00212F6C" w:rsidP="005C0CFE">
            <w:pPr>
              <w:pStyle w:val="a3"/>
              <w:ind w:left="0"/>
              <w:jc w:val="center"/>
            </w:pPr>
            <w:r>
              <w:t>1.1.1.7.</w:t>
            </w:r>
          </w:p>
        </w:tc>
        <w:tc>
          <w:tcPr>
            <w:tcW w:w="2552" w:type="dxa"/>
            <w:gridSpan w:val="2"/>
            <w:vAlign w:val="center"/>
          </w:tcPr>
          <w:p w:rsidR="00212F6C" w:rsidRPr="00447F89" w:rsidRDefault="00832734" w:rsidP="005C0CFE">
            <w:pPr>
              <w:pStyle w:val="a3"/>
              <w:ind w:left="0"/>
            </w:pPr>
            <w:r>
              <w:t xml:space="preserve">Протяженность </w:t>
            </w:r>
            <w:r w:rsidR="00212F6C">
              <w:t>локального водопровода</w:t>
            </w:r>
          </w:p>
        </w:tc>
        <w:tc>
          <w:tcPr>
            <w:tcW w:w="850" w:type="dxa"/>
            <w:gridSpan w:val="2"/>
            <w:vAlign w:val="center"/>
          </w:tcPr>
          <w:p w:rsidR="00212F6C" w:rsidRPr="00447F89" w:rsidRDefault="00212F6C" w:rsidP="005C0CFE">
            <w:pPr>
              <w:pStyle w:val="a3"/>
              <w:ind w:left="0"/>
              <w:jc w:val="center"/>
            </w:pPr>
            <w:r>
              <w:t>км</w:t>
            </w:r>
          </w:p>
        </w:tc>
        <w:tc>
          <w:tcPr>
            <w:tcW w:w="851" w:type="dxa"/>
            <w:gridSpan w:val="2"/>
            <w:vAlign w:val="center"/>
          </w:tcPr>
          <w:p w:rsidR="00212F6C" w:rsidRDefault="00212F6C" w:rsidP="00FB2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850" w:type="dxa"/>
            <w:gridSpan w:val="2"/>
            <w:vAlign w:val="center"/>
          </w:tcPr>
          <w:p w:rsidR="00212F6C" w:rsidRPr="00447F89" w:rsidRDefault="00212F6C" w:rsidP="00FB2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212F6C" w:rsidRDefault="00212F6C" w:rsidP="00FB2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12F6C" w:rsidRPr="00447F89" w:rsidRDefault="00212F6C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58" w:type="dxa"/>
            <w:vAlign w:val="center"/>
          </w:tcPr>
          <w:p w:rsidR="00212F6C" w:rsidRPr="00447F89" w:rsidRDefault="00212F6C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9023E" w:rsidRPr="00447F89" w:rsidTr="00C65608">
        <w:tc>
          <w:tcPr>
            <w:tcW w:w="1089" w:type="dxa"/>
            <w:vAlign w:val="center"/>
          </w:tcPr>
          <w:p w:rsidR="0059023E" w:rsidRPr="00447F89" w:rsidRDefault="0059023E" w:rsidP="00A55642">
            <w:pPr>
              <w:pStyle w:val="a3"/>
              <w:ind w:left="0"/>
              <w:jc w:val="center"/>
            </w:pPr>
            <w:r w:rsidRPr="00447F89">
              <w:t>1.2.</w:t>
            </w:r>
          </w:p>
        </w:tc>
        <w:tc>
          <w:tcPr>
            <w:tcW w:w="7762" w:type="dxa"/>
            <w:gridSpan w:val="12"/>
            <w:vAlign w:val="center"/>
          </w:tcPr>
          <w:p w:rsidR="0059023E" w:rsidRPr="00447F89" w:rsidRDefault="0059023E" w:rsidP="0059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2. Благоустройство территории Юсьвинского </w:t>
            </w:r>
            <w:r w:rsidRPr="00447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 Пермского края</w:t>
            </w:r>
          </w:p>
        </w:tc>
      </w:tr>
      <w:tr w:rsidR="0059023E" w:rsidRPr="00447F89" w:rsidTr="00C65608">
        <w:tc>
          <w:tcPr>
            <w:tcW w:w="1089" w:type="dxa"/>
            <w:vAlign w:val="center"/>
          </w:tcPr>
          <w:p w:rsidR="0059023E" w:rsidRPr="00447F89" w:rsidRDefault="0059023E" w:rsidP="00A55642">
            <w:pPr>
              <w:pStyle w:val="a3"/>
              <w:ind w:left="0"/>
              <w:jc w:val="center"/>
            </w:pPr>
            <w:r w:rsidRPr="00447F89">
              <w:lastRenderedPageBreak/>
              <w:t>1.2.1.</w:t>
            </w:r>
          </w:p>
        </w:tc>
        <w:tc>
          <w:tcPr>
            <w:tcW w:w="7762" w:type="dxa"/>
            <w:gridSpan w:val="12"/>
            <w:vAlign w:val="center"/>
          </w:tcPr>
          <w:p w:rsidR="0059023E" w:rsidRPr="00447F89" w:rsidRDefault="0059023E" w:rsidP="00C6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</w:rPr>
              <w:t>Задача. Проведение комплекса мероприятий по благоустройству территории Юсьвинского муниципального округа Пермского края</w:t>
            </w:r>
          </w:p>
        </w:tc>
      </w:tr>
      <w:tr w:rsidR="0059023E" w:rsidRPr="00447F89" w:rsidTr="00C65608">
        <w:tc>
          <w:tcPr>
            <w:tcW w:w="1089" w:type="dxa"/>
            <w:vAlign w:val="center"/>
          </w:tcPr>
          <w:p w:rsidR="0059023E" w:rsidRPr="00447F89" w:rsidRDefault="0059023E" w:rsidP="007A04F2">
            <w:pPr>
              <w:pStyle w:val="a3"/>
              <w:ind w:left="0"/>
              <w:jc w:val="center"/>
            </w:pPr>
            <w:r w:rsidRPr="00447F89">
              <w:t>1.2.1.1.</w:t>
            </w:r>
          </w:p>
        </w:tc>
        <w:tc>
          <w:tcPr>
            <w:tcW w:w="2269" w:type="dxa"/>
          </w:tcPr>
          <w:p w:rsidR="0059023E" w:rsidRPr="00447F89" w:rsidRDefault="0059023E" w:rsidP="007A04F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</w:rPr>
              <w:t>Реализовано проектов от территориальных общественных самоуправлений</w:t>
            </w:r>
          </w:p>
        </w:tc>
        <w:tc>
          <w:tcPr>
            <w:tcW w:w="862" w:type="dxa"/>
            <w:gridSpan w:val="2"/>
            <w:vAlign w:val="center"/>
          </w:tcPr>
          <w:p w:rsidR="0059023E" w:rsidRPr="00447F89" w:rsidRDefault="0059023E" w:rsidP="007A04F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831" w:type="dxa"/>
            <w:gridSpan w:val="2"/>
            <w:vAlign w:val="center"/>
          </w:tcPr>
          <w:p w:rsidR="0059023E" w:rsidRPr="00447F89" w:rsidRDefault="0056243A" w:rsidP="007A04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gridSpan w:val="2"/>
            <w:vAlign w:val="center"/>
          </w:tcPr>
          <w:p w:rsidR="0059023E" w:rsidRPr="00447F89" w:rsidRDefault="0056243A" w:rsidP="007A04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gridSpan w:val="2"/>
            <w:vAlign w:val="center"/>
          </w:tcPr>
          <w:p w:rsidR="0059023E" w:rsidRPr="00447F89" w:rsidRDefault="0056243A" w:rsidP="00212F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59023E" w:rsidRPr="00447F89" w:rsidRDefault="00212F6C" w:rsidP="007A04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  <w:vAlign w:val="center"/>
          </w:tcPr>
          <w:p w:rsidR="0059023E" w:rsidRPr="00447F89" w:rsidRDefault="00212F6C" w:rsidP="007A04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243A" w:rsidRPr="00447F89" w:rsidTr="00C65608">
        <w:tc>
          <w:tcPr>
            <w:tcW w:w="1089" w:type="dxa"/>
            <w:vAlign w:val="center"/>
          </w:tcPr>
          <w:p w:rsidR="0056243A" w:rsidRPr="00447F89" w:rsidRDefault="0056243A" w:rsidP="007A04F2">
            <w:pPr>
              <w:pStyle w:val="a3"/>
              <w:ind w:left="0"/>
              <w:jc w:val="center"/>
            </w:pPr>
            <w:r>
              <w:t>1.2.1.2.</w:t>
            </w:r>
          </w:p>
        </w:tc>
        <w:tc>
          <w:tcPr>
            <w:tcW w:w="2269" w:type="dxa"/>
          </w:tcPr>
          <w:p w:rsidR="0056243A" w:rsidRPr="00447F89" w:rsidRDefault="0056243A" w:rsidP="007A04F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реализованных проектов </w:t>
            </w:r>
            <w:proofErr w:type="gramStart"/>
            <w:r>
              <w:rPr>
                <w:rFonts w:ascii="Times New Roman" w:hAnsi="Times New Roman" w:cs="Times New Roman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бюджетирования</w:t>
            </w:r>
          </w:p>
        </w:tc>
        <w:tc>
          <w:tcPr>
            <w:tcW w:w="862" w:type="dxa"/>
            <w:gridSpan w:val="2"/>
            <w:vAlign w:val="center"/>
          </w:tcPr>
          <w:p w:rsidR="0056243A" w:rsidRPr="00447F89" w:rsidRDefault="0056243A" w:rsidP="007A04F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831" w:type="dxa"/>
            <w:gridSpan w:val="2"/>
            <w:vAlign w:val="center"/>
          </w:tcPr>
          <w:p w:rsidR="0056243A" w:rsidRDefault="0056243A" w:rsidP="007A04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  <w:gridSpan w:val="2"/>
            <w:vAlign w:val="center"/>
          </w:tcPr>
          <w:p w:rsidR="0056243A" w:rsidRDefault="0056243A" w:rsidP="007A04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gridSpan w:val="2"/>
            <w:vAlign w:val="center"/>
          </w:tcPr>
          <w:p w:rsidR="0056243A" w:rsidRDefault="0056243A" w:rsidP="00212F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56243A" w:rsidRDefault="0056243A" w:rsidP="007A04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vAlign w:val="center"/>
          </w:tcPr>
          <w:p w:rsidR="0056243A" w:rsidRDefault="0056243A" w:rsidP="007A04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023E" w:rsidRPr="00447F89" w:rsidTr="00C65608">
        <w:tc>
          <w:tcPr>
            <w:tcW w:w="1089" w:type="dxa"/>
            <w:vAlign w:val="center"/>
          </w:tcPr>
          <w:p w:rsidR="0059023E" w:rsidRPr="00447F89" w:rsidRDefault="0056243A" w:rsidP="007A04F2">
            <w:pPr>
              <w:pStyle w:val="a3"/>
              <w:ind w:left="0"/>
              <w:jc w:val="center"/>
            </w:pPr>
            <w:r>
              <w:t>1.2.1.3</w:t>
            </w:r>
            <w:r w:rsidR="0059023E" w:rsidRPr="00447F89">
              <w:t>.</w:t>
            </w:r>
          </w:p>
        </w:tc>
        <w:tc>
          <w:tcPr>
            <w:tcW w:w="2269" w:type="dxa"/>
          </w:tcPr>
          <w:p w:rsidR="0059023E" w:rsidRPr="00447F89" w:rsidRDefault="0059023E" w:rsidP="005C0C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Количество отремонтированных, обустроенных парков, скверов, площадей, детских площадок, ограждений</w:t>
            </w:r>
          </w:p>
        </w:tc>
        <w:tc>
          <w:tcPr>
            <w:tcW w:w="862" w:type="dxa"/>
            <w:gridSpan w:val="2"/>
            <w:vAlign w:val="center"/>
          </w:tcPr>
          <w:p w:rsidR="0059023E" w:rsidRPr="00447F89" w:rsidRDefault="0059023E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31" w:type="dxa"/>
            <w:gridSpan w:val="2"/>
            <w:vAlign w:val="center"/>
          </w:tcPr>
          <w:p w:rsidR="0059023E" w:rsidRPr="00447F89" w:rsidRDefault="0056243A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1" w:type="dxa"/>
            <w:gridSpan w:val="2"/>
            <w:vAlign w:val="center"/>
          </w:tcPr>
          <w:p w:rsidR="0059023E" w:rsidRPr="00447F89" w:rsidRDefault="00212F6C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gridSpan w:val="2"/>
            <w:vAlign w:val="center"/>
          </w:tcPr>
          <w:p w:rsidR="0059023E" w:rsidRPr="00447F89" w:rsidRDefault="00212F6C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gridSpan w:val="2"/>
            <w:vAlign w:val="center"/>
          </w:tcPr>
          <w:p w:rsidR="0059023E" w:rsidRPr="00447F89" w:rsidRDefault="00212F6C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59023E" w:rsidRPr="00447F89" w:rsidRDefault="00212F6C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2F6C" w:rsidRPr="00447F89" w:rsidTr="00C65608">
        <w:tc>
          <w:tcPr>
            <w:tcW w:w="1089" w:type="dxa"/>
            <w:vAlign w:val="center"/>
          </w:tcPr>
          <w:p w:rsidR="00212F6C" w:rsidRDefault="0056243A" w:rsidP="007A04F2">
            <w:pPr>
              <w:pStyle w:val="a3"/>
              <w:ind w:left="0"/>
              <w:jc w:val="center"/>
            </w:pPr>
            <w:r>
              <w:t>1.2.1.4.</w:t>
            </w:r>
          </w:p>
        </w:tc>
        <w:tc>
          <w:tcPr>
            <w:tcW w:w="2269" w:type="dxa"/>
          </w:tcPr>
          <w:p w:rsidR="00212F6C" w:rsidRPr="00447F89" w:rsidRDefault="00212F6C" w:rsidP="005C0C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строенных тротуаров</w:t>
            </w:r>
          </w:p>
        </w:tc>
        <w:tc>
          <w:tcPr>
            <w:tcW w:w="862" w:type="dxa"/>
            <w:gridSpan w:val="2"/>
            <w:vAlign w:val="center"/>
          </w:tcPr>
          <w:p w:rsidR="00212F6C" w:rsidRPr="00212F6C" w:rsidRDefault="00212F6C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31" w:type="dxa"/>
            <w:gridSpan w:val="2"/>
            <w:vAlign w:val="center"/>
          </w:tcPr>
          <w:p w:rsidR="00212F6C" w:rsidRDefault="00212F6C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7</w:t>
            </w:r>
          </w:p>
        </w:tc>
        <w:tc>
          <w:tcPr>
            <w:tcW w:w="831" w:type="dxa"/>
            <w:gridSpan w:val="2"/>
            <w:vAlign w:val="center"/>
          </w:tcPr>
          <w:p w:rsidR="00212F6C" w:rsidRDefault="00212F6C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803" w:type="dxa"/>
            <w:gridSpan w:val="2"/>
            <w:vAlign w:val="center"/>
          </w:tcPr>
          <w:p w:rsidR="00212F6C" w:rsidRDefault="00212F6C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</w:t>
            </w:r>
          </w:p>
        </w:tc>
        <w:tc>
          <w:tcPr>
            <w:tcW w:w="1208" w:type="dxa"/>
            <w:gridSpan w:val="2"/>
            <w:vAlign w:val="center"/>
          </w:tcPr>
          <w:p w:rsidR="00212F6C" w:rsidRDefault="00212F6C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958" w:type="dxa"/>
            <w:vAlign w:val="center"/>
          </w:tcPr>
          <w:p w:rsidR="00212F6C" w:rsidRDefault="00212F6C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</w:tr>
      <w:tr w:rsidR="00212F6C" w:rsidRPr="00447F89" w:rsidTr="00C65608">
        <w:tc>
          <w:tcPr>
            <w:tcW w:w="1089" w:type="dxa"/>
            <w:vAlign w:val="center"/>
          </w:tcPr>
          <w:p w:rsidR="00212F6C" w:rsidRDefault="0056243A" w:rsidP="007A04F2">
            <w:pPr>
              <w:pStyle w:val="a3"/>
              <w:ind w:left="0"/>
              <w:jc w:val="center"/>
            </w:pPr>
            <w:r>
              <w:t>1.2.1.5</w:t>
            </w:r>
            <w:r w:rsidR="00212F6C">
              <w:t>.</w:t>
            </w:r>
          </w:p>
        </w:tc>
        <w:tc>
          <w:tcPr>
            <w:tcW w:w="2269" w:type="dxa"/>
          </w:tcPr>
          <w:p w:rsidR="00212F6C" w:rsidRDefault="00212F6C" w:rsidP="005C0C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уличного освещения</w:t>
            </w:r>
          </w:p>
        </w:tc>
        <w:tc>
          <w:tcPr>
            <w:tcW w:w="862" w:type="dxa"/>
            <w:gridSpan w:val="2"/>
            <w:vAlign w:val="center"/>
          </w:tcPr>
          <w:p w:rsidR="00212F6C" w:rsidRDefault="00212F6C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31" w:type="dxa"/>
            <w:gridSpan w:val="2"/>
            <w:vAlign w:val="center"/>
          </w:tcPr>
          <w:p w:rsidR="00212F6C" w:rsidRDefault="00212F6C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31" w:type="dxa"/>
            <w:gridSpan w:val="2"/>
            <w:vAlign w:val="center"/>
          </w:tcPr>
          <w:p w:rsidR="00212F6C" w:rsidRDefault="00212F6C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03" w:type="dxa"/>
            <w:gridSpan w:val="2"/>
            <w:vAlign w:val="center"/>
          </w:tcPr>
          <w:p w:rsidR="00212F6C" w:rsidRDefault="00212F6C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08" w:type="dxa"/>
            <w:gridSpan w:val="2"/>
            <w:vAlign w:val="center"/>
          </w:tcPr>
          <w:p w:rsidR="00212F6C" w:rsidRDefault="00212F6C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58" w:type="dxa"/>
            <w:vAlign w:val="center"/>
          </w:tcPr>
          <w:p w:rsidR="00212F6C" w:rsidRDefault="00212F6C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447F89" w:rsidRPr="00447F89" w:rsidTr="00C65608">
        <w:tc>
          <w:tcPr>
            <w:tcW w:w="1089" w:type="dxa"/>
            <w:vAlign w:val="center"/>
          </w:tcPr>
          <w:p w:rsidR="00447F89" w:rsidRPr="00447F89" w:rsidRDefault="0056243A" w:rsidP="007A04F2">
            <w:pPr>
              <w:pStyle w:val="a3"/>
              <w:ind w:left="0"/>
              <w:jc w:val="center"/>
            </w:pPr>
            <w:r>
              <w:t>1.2.1.6</w:t>
            </w:r>
            <w:r w:rsidR="00447F89" w:rsidRPr="00447F89">
              <w:t>.</w:t>
            </w:r>
          </w:p>
        </w:tc>
        <w:tc>
          <w:tcPr>
            <w:tcW w:w="2269" w:type="dxa"/>
          </w:tcPr>
          <w:p w:rsidR="00447F89" w:rsidRPr="00447F89" w:rsidRDefault="00447F89" w:rsidP="005C0C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>Количество закрытых и ликвидированных свалок ТКО</w:t>
            </w:r>
          </w:p>
        </w:tc>
        <w:tc>
          <w:tcPr>
            <w:tcW w:w="862" w:type="dxa"/>
            <w:gridSpan w:val="2"/>
            <w:vAlign w:val="center"/>
          </w:tcPr>
          <w:p w:rsidR="00447F89" w:rsidRPr="00447F89" w:rsidRDefault="00447F89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831" w:type="dxa"/>
            <w:gridSpan w:val="2"/>
            <w:vAlign w:val="center"/>
          </w:tcPr>
          <w:p w:rsidR="00447F89" w:rsidRPr="00447F89" w:rsidRDefault="0056243A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1" w:type="dxa"/>
            <w:gridSpan w:val="2"/>
            <w:vAlign w:val="center"/>
          </w:tcPr>
          <w:p w:rsidR="00447F89" w:rsidRPr="00447F89" w:rsidRDefault="00447F89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gridSpan w:val="2"/>
            <w:vAlign w:val="center"/>
          </w:tcPr>
          <w:p w:rsidR="00447F89" w:rsidRPr="00447F89" w:rsidRDefault="00447F89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447F89" w:rsidRPr="00447F89" w:rsidRDefault="00447F89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447F89" w:rsidRPr="00447F89" w:rsidRDefault="00447F89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</w:tr>
      <w:tr w:rsidR="00EE36D2" w:rsidRPr="00447F89" w:rsidTr="001725DB">
        <w:tc>
          <w:tcPr>
            <w:tcW w:w="1089" w:type="dxa"/>
            <w:vAlign w:val="center"/>
          </w:tcPr>
          <w:p w:rsidR="00EE36D2" w:rsidRPr="00447F89" w:rsidRDefault="00EE36D2" w:rsidP="007A04F2">
            <w:pPr>
              <w:pStyle w:val="a3"/>
              <w:ind w:left="0"/>
              <w:jc w:val="center"/>
            </w:pPr>
            <w:r>
              <w:t>1.2.1.7</w:t>
            </w:r>
            <w:r w:rsidRPr="00447F89">
              <w:t>.</w:t>
            </w:r>
          </w:p>
        </w:tc>
        <w:tc>
          <w:tcPr>
            <w:tcW w:w="2269" w:type="dxa"/>
          </w:tcPr>
          <w:p w:rsidR="00EE36D2" w:rsidRPr="00447F89" w:rsidRDefault="00EE36D2" w:rsidP="005C0C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>Количество организованных зон санитарной охраны водозаборных скважин</w:t>
            </w:r>
          </w:p>
        </w:tc>
        <w:tc>
          <w:tcPr>
            <w:tcW w:w="862" w:type="dxa"/>
            <w:gridSpan w:val="2"/>
            <w:vAlign w:val="center"/>
          </w:tcPr>
          <w:p w:rsidR="00EE36D2" w:rsidRPr="00447F89" w:rsidRDefault="00EE36D2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1662" w:type="dxa"/>
            <w:gridSpan w:val="4"/>
            <w:vAlign w:val="center"/>
          </w:tcPr>
          <w:p w:rsidR="00EE36D2" w:rsidRPr="00447F89" w:rsidRDefault="00EE36D2" w:rsidP="00EE36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3" w:type="dxa"/>
            <w:gridSpan w:val="2"/>
            <w:vAlign w:val="center"/>
          </w:tcPr>
          <w:p w:rsidR="00EE36D2" w:rsidRPr="00447F89" w:rsidRDefault="00EE36D2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EE36D2" w:rsidRPr="00447F89" w:rsidRDefault="00EE36D2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EE36D2" w:rsidRPr="00447F89" w:rsidRDefault="00EE36D2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</w:tr>
      <w:tr w:rsidR="00447F89" w:rsidRPr="00447F89" w:rsidTr="00C65608">
        <w:tc>
          <w:tcPr>
            <w:tcW w:w="1089" w:type="dxa"/>
            <w:vAlign w:val="center"/>
          </w:tcPr>
          <w:p w:rsidR="00447F89" w:rsidRPr="00447F89" w:rsidRDefault="0056243A" w:rsidP="007A04F2">
            <w:pPr>
              <w:pStyle w:val="a3"/>
              <w:ind w:left="0"/>
              <w:jc w:val="center"/>
            </w:pPr>
            <w:r>
              <w:t>1.2.1.8</w:t>
            </w:r>
            <w:r w:rsidR="00447F89" w:rsidRPr="00447F89">
              <w:t>.</w:t>
            </w:r>
          </w:p>
        </w:tc>
        <w:tc>
          <w:tcPr>
            <w:tcW w:w="2269" w:type="dxa"/>
          </w:tcPr>
          <w:p w:rsidR="00447F89" w:rsidRPr="00447F89" w:rsidRDefault="00447F89" w:rsidP="005C0C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>Количество проведенных мероприятий экологической направленности</w:t>
            </w:r>
          </w:p>
        </w:tc>
        <w:tc>
          <w:tcPr>
            <w:tcW w:w="862" w:type="dxa"/>
            <w:gridSpan w:val="2"/>
            <w:vAlign w:val="center"/>
          </w:tcPr>
          <w:p w:rsidR="00447F89" w:rsidRPr="00447F89" w:rsidRDefault="00447F89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831" w:type="dxa"/>
            <w:gridSpan w:val="2"/>
            <w:vAlign w:val="center"/>
          </w:tcPr>
          <w:p w:rsidR="00447F89" w:rsidRPr="00447F89" w:rsidRDefault="0056243A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1" w:type="dxa"/>
            <w:gridSpan w:val="2"/>
            <w:vAlign w:val="center"/>
          </w:tcPr>
          <w:p w:rsidR="00447F89" w:rsidRPr="00447F89" w:rsidRDefault="0056243A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gridSpan w:val="2"/>
            <w:vAlign w:val="center"/>
          </w:tcPr>
          <w:p w:rsidR="00447F89" w:rsidRPr="00447F89" w:rsidRDefault="0056243A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447F89" w:rsidRPr="00447F89" w:rsidRDefault="00212F6C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  <w:vAlign w:val="center"/>
          </w:tcPr>
          <w:p w:rsidR="00447F89" w:rsidRPr="00447F89" w:rsidRDefault="00212F6C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47F89" w:rsidRPr="00447F89" w:rsidTr="00C65608">
        <w:tc>
          <w:tcPr>
            <w:tcW w:w="1089" w:type="dxa"/>
            <w:vAlign w:val="center"/>
          </w:tcPr>
          <w:p w:rsidR="00447F89" w:rsidRPr="00447F89" w:rsidRDefault="0056243A" w:rsidP="007A04F2">
            <w:pPr>
              <w:pStyle w:val="a3"/>
              <w:ind w:left="0"/>
              <w:jc w:val="center"/>
            </w:pPr>
            <w:r>
              <w:t>1.2.1.9</w:t>
            </w:r>
            <w:r w:rsidR="00447F89" w:rsidRPr="00447F89">
              <w:t>.</w:t>
            </w:r>
          </w:p>
        </w:tc>
        <w:tc>
          <w:tcPr>
            <w:tcW w:w="2269" w:type="dxa"/>
          </w:tcPr>
          <w:p w:rsidR="00447F89" w:rsidRPr="00447F89" w:rsidRDefault="00447F89" w:rsidP="005C0C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 xml:space="preserve">Количество обустроенных площадок ТКО </w:t>
            </w:r>
          </w:p>
        </w:tc>
        <w:tc>
          <w:tcPr>
            <w:tcW w:w="862" w:type="dxa"/>
            <w:gridSpan w:val="2"/>
            <w:vAlign w:val="center"/>
          </w:tcPr>
          <w:p w:rsidR="00447F89" w:rsidRPr="00447F89" w:rsidRDefault="00447F89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831" w:type="dxa"/>
            <w:gridSpan w:val="2"/>
            <w:vAlign w:val="center"/>
          </w:tcPr>
          <w:p w:rsidR="00447F89" w:rsidRPr="00447F89" w:rsidRDefault="0032128E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1" w:type="dxa"/>
            <w:gridSpan w:val="2"/>
            <w:vAlign w:val="center"/>
          </w:tcPr>
          <w:p w:rsidR="00447F89" w:rsidRPr="00447F89" w:rsidRDefault="00447F89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gridSpan w:val="2"/>
            <w:vAlign w:val="center"/>
          </w:tcPr>
          <w:p w:rsidR="00447F89" w:rsidRPr="00447F89" w:rsidRDefault="00447F89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447F89" w:rsidRPr="00447F89" w:rsidRDefault="00447F89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447F89" w:rsidRPr="00447F89" w:rsidRDefault="00447F89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</w:tr>
      <w:tr w:rsidR="00447F89" w:rsidRPr="00447F89" w:rsidTr="00C65608">
        <w:tc>
          <w:tcPr>
            <w:tcW w:w="1089" w:type="dxa"/>
            <w:vAlign w:val="center"/>
          </w:tcPr>
          <w:p w:rsidR="00447F89" w:rsidRPr="00447F89" w:rsidRDefault="0056243A" w:rsidP="007A04F2">
            <w:pPr>
              <w:pStyle w:val="a3"/>
              <w:ind w:left="0"/>
              <w:jc w:val="center"/>
            </w:pPr>
            <w:r>
              <w:t>1.2.1.10</w:t>
            </w:r>
            <w:r w:rsidR="00447F89" w:rsidRPr="00447F89">
              <w:t>.</w:t>
            </w:r>
          </w:p>
        </w:tc>
        <w:tc>
          <w:tcPr>
            <w:tcW w:w="2269" w:type="dxa"/>
          </w:tcPr>
          <w:p w:rsidR="00447F89" w:rsidRPr="00447F89" w:rsidRDefault="0032128E" w:rsidP="005C0C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приобретенных контейнеров для сбора (складирования) твердых коммунальных отходов на контейнерных площадках</w:t>
            </w:r>
          </w:p>
        </w:tc>
        <w:tc>
          <w:tcPr>
            <w:tcW w:w="862" w:type="dxa"/>
            <w:gridSpan w:val="2"/>
            <w:vAlign w:val="center"/>
          </w:tcPr>
          <w:p w:rsidR="00447F89" w:rsidRPr="00447F89" w:rsidRDefault="0032128E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831" w:type="dxa"/>
            <w:gridSpan w:val="2"/>
            <w:vAlign w:val="center"/>
          </w:tcPr>
          <w:p w:rsidR="00447F89" w:rsidRPr="00447F89" w:rsidRDefault="0032128E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31" w:type="dxa"/>
            <w:gridSpan w:val="2"/>
            <w:vAlign w:val="center"/>
          </w:tcPr>
          <w:p w:rsidR="00447F89" w:rsidRPr="00447F89" w:rsidRDefault="0032128E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gridSpan w:val="2"/>
            <w:vAlign w:val="center"/>
          </w:tcPr>
          <w:p w:rsidR="00447F89" w:rsidRPr="00447F89" w:rsidRDefault="0032128E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447F89" w:rsidRPr="00447F89" w:rsidRDefault="0032128E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447F89" w:rsidRPr="00447F89" w:rsidRDefault="0032128E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2128E" w:rsidRPr="00447F89" w:rsidTr="00FE71EA">
        <w:tc>
          <w:tcPr>
            <w:tcW w:w="1089" w:type="dxa"/>
            <w:vAlign w:val="center"/>
          </w:tcPr>
          <w:p w:rsidR="0032128E" w:rsidRPr="00447F89" w:rsidRDefault="0032128E" w:rsidP="00FE71EA">
            <w:pPr>
              <w:pStyle w:val="a3"/>
              <w:ind w:left="0"/>
              <w:jc w:val="center"/>
            </w:pPr>
            <w:r>
              <w:t>1.2.2</w:t>
            </w:r>
            <w:r w:rsidRPr="00447F89">
              <w:t>.</w:t>
            </w:r>
          </w:p>
        </w:tc>
        <w:tc>
          <w:tcPr>
            <w:tcW w:w="7762" w:type="dxa"/>
            <w:gridSpan w:val="12"/>
            <w:vAlign w:val="center"/>
          </w:tcPr>
          <w:p w:rsidR="0032128E" w:rsidRPr="00447F89" w:rsidRDefault="0032128E" w:rsidP="00FE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</w:rPr>
              <w:t xml:space="preserve">Задача. </w:t>
            </w:r>
            <w:r w:rsidR="0056615E" w:rsidRPr="0056615E">
              <w:rPr>
                <w:rFonts w:ascii="Times New Roman" w:hAnsi="Times New Roman" w:cs="Times New Roman"/>
              </w:rPr>
              <w:t>Проведение всего комплекса организационно-хозяйственных, агротехнических, химических, механических мер борьбы одновременно на площадях, засоренных борщевиком; проведение разъяснительной работы среди населения о способах механического и химического уничтожения борщевика и соблюдении предосторожности при борьбе с ним</w:t>
            </w:r>
          </w:p>
        </w:tc>
      </w:tr>
      <w:tr w:rsidR="00447F89" w:rsidRPr="00447F89" w:rsidTr="00C65608">
        <w:tc>
          <w:tcPr>
            <w:tcW w:w="1089" w:type="dxa"/>
            <w:vAlign w:val="center"/>
          </w:tcPr>
          <w:p w:rsidR="00447F89" w:rsidRPr="00447F89" w:rsidRDefault="0032128E" w:rsidP="007A04F2">
            <w:pPr>
              <w:pStyle w:val="a3"/>
              <w:ind w:left="0"/>
              <w:jc w:val="center"/>
            </w:pPr>
            <w:r>
              <w:t>1.2.2.1</w:t>
            </w:r>
            <w:r w:rsidR="00447F89" w:rsidRPr="00447F89">
              <w:t>.</w:t>
            </w:r>
          </w:p>
        </w:tc>
        <w:tc>
          <w:tcPr>
            <w:tcW w:w="2269" w:type="dxa"/>
          </w:tcPr>
          <w:p w:rsidR="00447F89" w:rsidRPr="00447F89" w:rsidRDefault="0032128E" w:rsidP="005C0C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0136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</w:t>
            </w:r>
            <w:r w:rsidRPr="005E0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и засорения борщевиком в </w:t>
            </w:r>
            <w:proofErr w:type="spellStart"/>
            <w:r w:rsidRPr="005E0136">
              <w:rPr>
                <w:rFonts w:ascii="Times New Roman" w:hAnsi="Times New Roman" w:cs="Times New Roman"/>
                <w:sz w:val="24"/>
                <w:szCs w:val="24"/>
              </w:rPr>
              <w:t>Юсьвинском</w:t>
            </w:r>
            <w:proofErr w:type="spellEnd"/>
            <w:r w:rsidRPr="005E01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</w:t>
            </w:r>
          </w:p>
        </w:tc>
        <w:tc>
          <w:tcPr>
            <w:tcW w:w="862" w:type="dxa"/>
            <w:gridSpan w:val="2"/>
            <w:vAlign w:val="center"/>
          </w:tcPr>
          <w:p w:rsidR="00447F89" w:rsidRPr="00447F89" w:rsidRDefault="0032128E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lastRenderedPageBreak/>
              <w:t>га</w:t>
            </w:r>
          </w:p>
        </w:tc>
        <w:tc>
          <w:tcPr>
            <w:tcW w:w="831" w:type="dxa"/>
            <w:gridSpan w:val="2"/>
            <w:vAlign w:val="center"/>
          </w:tcPr>
          <w:p w:rsidR="00447F89" w:rsidRPr="00447F89" w:rsidRDefault="00EE36D2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831" w:type="dxa"/>
            <w:gridSpan w:val="2"/>
            <w:vAlign w:val="center"/>
          </w:tcPr>
          <w:p w:rsidR="00447F89" w:rsidRPr="00447F89" w:rsidRDefault="00EE36D2" w:rsidP="0032128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3</w:t>
            </w:r>
          </w:p>
        </w:tc>
        <w:tc>
          <w:tcPr>
            <w:tcW w:w="803" w:type="dxa"/>
            <w:gridSpan w:val="2"/>
            <w:vAlign w:val="center"/>
          </w:tcPr>
          <w:p w:rsidR="00447F89" w:rsidRPr="00447F89" w:rsidRDefault="00EE36D2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447F89" w:rsidRPr="00447F89" w:rsidRDefault="00447F89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447F89" w:rsidRPr="00447F89" w:rsidRDefault="00447F89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</w:tr>
      <w:tr w:rsidR="00EE36D2" w:rsidRPr="00447F89" w:rsidTr="00C65608">
        <w:tc>
          <w:tcPr>
            <w:tcW w:w="1089" w:type="dxa"/>
            <w:vAlign w:val="center"/>
          </w:tcPr>
          <w:p w:rsidR="00EE36D2" w:rsidRDefault="00EE36D2" w:rsidP="007A04F2">
            <w:pPr>
              <w:pStyle w:val="a3"/>
              <w:ind w:left="0"/>
              <w:jc w:val="center"/>
            </w:pPr>
            <w:r>
              <w:lastRenderedPageBreak/>
              <w:t>1.2.2.2.</w:t>
            </w:r>
          </w:p>
        </w:tc>
        <w:tc>
          <w:tcPr>
            <w:tcW w:w="2269" w:type="dxa"/>
          </w:tcPr>
          <w:p w:rsidR="00EE36D2" w:rsidRPr="00447F89" w:rsidRDefault="00EE36D2" w:rsidP="005C0C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5D6B">
              <w:rPr>
                <w:rFonts w:ascii="Times New Roman" w:hAnsi="Times New Roman" w:cs="Times New Roman"/>
                <w:sz w:val="24"/>
                <w:szCs w:val="24"/>
              </w:rPr>
              <w:t>Освобождение площадей от борщевика Сосновского</w:t>
            </w:r>
          </w:p>
        </w:tc>
        <w:tc>
          <w:tcPr>
            <w:tcW w:w="862" w:type="dxa"/>
            <w:gridSpan w:val="2"/>
            <w:vAlign w:val="center"/>
          </w:tcPr>
          <w:p w:rsidR="00EE36D2" w:rsidRPr="00447F89" w:rsidRDefault="00EE36D2" w:rsidP="00FE71E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га</w:t>
            </w:r>
          </w:p>
        </w:tc>
        <w:tc>
          <w:tcPr>
            <w:tcW w:w="831" w:type="dxa"/>
            <w:gridSpan w:val="2"/>
            <w:vAlign w:val="center"/>
          </w:tcPr>
          <w:p w:rsidR="00EE36D2" w:rsidRPr="00447F89" w:rsidRDefault="00EE36D2" w:rsidP="001725D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831" w:type="dxa"/>
            <w:gridSpan w:val="2"/>
            <w:vAlign w:val="center"/>
          </w:tcPr>
          <w:p w:rsidR="00EE36D2" w:rsidRPr="00447F89" w:rsidRDefault="00EE36D2" w:rsidP="001725D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3</w:t>
            </w:r>
          </w:p>
        </w:tc>
        <w:tc>
          <w:tcPr>
            <w:tcW w:w="803" w:type="dxa"/>
            <w:gridSpan w:val="2"/>
            <w:vAlign w:val="center"/>
          </w:tcPr>
          <w:p w:rsidR="00EE36D2" w:rsidRPr="00447F89" w:rsidRDefault="00EE36D2" w:rsidP="00FE71E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EE36D2" w:rsidRPr="00447F89" w:rsidRDefault="00EE36D2" w:rsidP="00FE71E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EE36D2" w:rsidRPr="00447F89" w:rsidRDefault="00EE36D2" w:rsidP="00FE71E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</w:tr>
      <w:tr w:rsidR="0032128E" w:rsidRPr="00447F89" w:rsidTr="00C65608">
        <w:tc>
          <w:tcPr>
            <w:tcW w:w="1089" w:type="dxa"/>
            <w:vAlign w:val="center"/>
          </w:tcPr>
          <w:p w:rsidR="0032128E" w:rsidRDefault="0032128E" w:rsidP="007A04F2">
            <w:pPr>
              <w:pStyle w:val="a3"/>
              <w:ind w:left="0"/>
              <w:jc w:val="center"/>
            </w:pPr>
            <w:r>
              <w:t>1.2.2.3.</w:t>
            </w:r>
          </w:p>
        </w:tc>
        <w:tc>
          <w:tcPr>
            <w:tcW w:w="2269" w:type="dxa"/>
          </w:tcPr>
          <w:p w:rsidR="0032128E" w:rsidRPr="00447F89" w:rsidRDefault="0032128E" w:rsidP="005C0C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1109">
              <w:rPr>
                <w:rFonts w:ascii="Times New Roman" w:hAnsi="Times New Roman" w:cs="Times New Roman"/>
                <w:sz w:val="24"/>
                <w:szCs w:val="24"/>
              </w:rPr>
              <w:t>Количество опубликованных информационных материалов</w:t>
            </w:r>
          </w:p>
        </w:tc>
        <w:tc>
          <w:tcPr>
            <w:tcW w:w="862" w:type="dxa"/>
            <w:gridSpan w:val="2"/>
            <w:vAlign w:val="center"/>
          </w:tcPr>
          <w:p w:rsidR="0032128E" w:rsidRPr="00447F89" w:rsidRDefault="0032128E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831" w:type="dxa"/>
            <w:gridSpan w:val="2"/>
            <w:vAlign w:val="center"/>
          </w:tcPr>
          <w:p w:rsidR="0032128E" w:rsidRPr="00447F89" w:rsidRDefault="0032128E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1" w:type="dxa"/>
            <w:gridSpan w:val="2"/>
            <w:vAlign w:val="center"/>
          </w:tcPr>
          <w:p w:rsidR="0032128E" w:rsidRDefault="0032128E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dxa"/>
            <w:gridSpan w:val="2"/>
            <w:vAlign w:val="center"/>
          </w:tcPr>
          <w:p w:rsidR="0032128E" w:rsidRDefault="0032128E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8" w:type="dxa"/>
            <w:gridSpan w:val="2"/>
            <w:vAlign w:val="center"/>
          </w:tcPr>
          <w:p w:rsidR="0032128E" w:rsidRPr="00447F89" w:rsidRDefault="0032128E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8" w:type="dxa"/>
            <w:vAlign w:val="center"/>
          </w:tcPr>
          <w:p w:rsidR="0032128E" w:rsidRPr="00447F89" w:rsidRDefault="0032128E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023E" w:rsidRPr="00447F89" w:rsidTr="00C65608">
        <w:tc>
          <w:tcPr>
            <w:tcW w:w="1089" w:type="dxa"/>
            <w:vAlign w:val="center"/>
          </w:tcPr>
          <w:p w:rsidR="0059023E" w:rsidRPr="00447F89" w:rsidRDefault="0059023E" w:rsidP="007A04F2">
            <w:pPr>
              <w:pStyle w:val="a3"/>
              <w:ind w:left="0"/>
              <w:jc w:val="center"/>
            </w:pPr>
            <w:r w:rsidRPr="00447F89">
              <w:t>1.3.</w:t>
            </w:r>
          </w:p>
        </w:tc>
        <w:tc>
          <w:tcPr>
            <w:tcW w:w="7762" w:type="dxa"/>
            <w:gridSpan w:val="12"/>
            <w:vAlign w:val="center"/>
          </w:tcPr>
          <w:p w:rsidR="0059023E" w:rsidRPr="00447F89" w:rsidRDefault="0059023E" w:rsidP="0044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  <w:sz w:val="24"/>
                <w:szCs w:val="24"/>
              </w:rPr>
              <w:t>Подпрограмма 1.3</w:t>
            </w:r>
            <w:r w:rsidR="00447F89" w:rsidRPr="00447F89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коммунальной инфраструктуры на территории </w:t>
            </w:r>
            <w:r w:rsidRPr="00447F89">
              <w:rPr>
                <w:rFonts w:ascii="Times New Roman" w:hAnsi="Times New Roman" w:cs="Times New Roman"/>
                <w:sz w:val="24"/>
                <w:szCs w:val="24"/>
              </w:rPr>
              <w:t>Юсьвинского муниципального округа Пермского края</w:t>
            </w:r>
          </w:p>
        </w:tc>
      </w:tr>
      <w:tr w:rsidR="0059023E" w:rsidRPr="00447F89" w:rsidTr="00C65608">
        <w:tc>
          <w:tcPr>
            <w:tcW w:w="1089" w:type="dxa"/>
            <w:vAlign w:val="center"/>
          </w:tcPr>
          <w:p w:rsidR="0059023E" w:rsidRPr="00447F89" w:rsidRDefault="0059023E" w:rsidP="007A04F2">
            <w:pPr>
              <w:pStyle w:val="a3"/>
              <w:ind w:left="0"/>
              <w:jc w:val="center"/>
            </w:pPr>
            <w:r w:rsidRPr="00447F89">
              <w:t>1.3.1.</w:t>
            </w:r>
          </w:p>
        </w:tc>
        <w:tc>
          <w:tcPr>
            <w:tcW w:w="7762" w:type="dxa"/>
            <w:gridSpan w:val="12"/>
            <w:vAlign w:val="center"/>
          </w:tcPr>
          <w:p w:rsidR="0059023E" w:rsidRPr="00447F89" w:rsidRDefault="00447F89" w:rsidP="00C6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</w:rPr>
              <w:t>Задача. Улучшение обеспечения водоснабжением и водоотведением населения Юсьвинского муниципального округа Пермского края</w:t>
            </w:r>
          </w:p>
        </w:tc>
      </w:tr>
      <w:tr w:rsidR="00447F89" w:rsidRPr="00447F89" w:rsidTr="00C65608">
        <w:tc>
          <w:tcPr>
            <w:tcW w:w="1089" w:type="dxa"/>
            <w:vAlign w:val="center"/>
          </w:tcPr>
          <w:p w:rsidR="00447F89" w:rsidRPr="00447F89" w:rsidRDefault="00447F89" w:rsidP="007A04F2">
            <w:pPr>
              <w:pStyle w:val="a3"/>
              <w:ind w:left="0"/>
              <w:jc w:val="center"/>
            </w:pPr>
            <w:r w:rsidRPr="00447F89">
              <w:t>1.3.1.1.</w:t>
            </w:r>
          </w:p>
        </w:tc>
        <w:tc>
          <w:tcPr>
            <w:tcW w:w="2269" w:type="dxa"/>
          </w:tcPr>
          <w:p w:rsidR="00447F89" w:rsidRPr="00447F89" w:rsidRDefault="00447F89" w:rsidP="005C0CF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>Количество обустроенных  колодцев, скважин</w:t>
            </w:r>
            <w:r w:rsidR="00BE5232">
              <w:rPr>
                <w:rFonts w:ascii="Times New Roman" w:hAnsi="Times New Roman" w:cs="Times New Roman"/>
              </w:rPr>
              <w:t>, водопроводов</w:t>
            </w:r>
          </w:p>
        </w:tc>
        <w:tc>
          <w:tcPr>
            <w:tcW w:w="862" w:type="dxa"/>
            <w:gridSpan w:val="2"/>
            <w:vAlign w:val="center"/>
          </w:tcPr>
          <w:p w:rsidR="00447F89" w:rsidRPr="00447F89" w:rsidRDefault="00BE5232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831" w:type="dxa"/>
            <w:gridSpan w:val="2"/>
            <w:vAlign w:val="center"/>
          </w:tcPr>
          <w:p w:rsidR="00447F89" w:rsidRPr="00447F89" w:rsidRDefault="00447F89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1" w:type="dxa"/>
            <w:gridSpan w:val="2"/>
            <w:vAlign w:val="center"/>
          </w:tcPr>
          <w:p w:rsidR="00447F89" w:rsidRPr="00447F89" w:rsidRDefault="00BE5232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gridSpan w:val="2"/>
            <w:vAlign w:val="center"/>
          </w:tcPr>
          <w:p w:rsidR="00447F89" w:rsidRPr="00447F89" w:rsidRDefault="00BE5232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8" w:type="dxa"/>
            <w:gridSpan w:val="2"/>
            <w:vAlign w:val="center"/>
          </w:tcPr>
          <w:p w:rsidR="00447F89" w:rsidRPr="00447F89" w:rsidRDefault="00BE5232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  <w:vAlign w:val="center"/>
          </w:tcPr>
          <w:p w:rsidR="00447F89" w:rsidRPr="00447F89" w:rsidRDefault="00BE5232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E5232" w:rsidRPr="00447F89" w:rsidTr="00C65608">
        <w:tc>
          <w:tcPr>
            <w:tcW w:w="1089" w:type="dxa"/>
            <w:vAlign w:val="center"/>
          </w:tcPr>
          <w:p w:rsidR="00BE5232" w:rsidRPr="00447F89" w:rsidRDefault="00BE5232" w:rsidP="007A04F2">
            <w:pPr>
              <w:pStyle w:val="a3"/>
              <w:ind w:left="0"/>
              <w:jc w:val="center"/>
            </w:pPr>
            <w:r w:rsidRPr="00447F89">
              <w:t>1.3.1.2.</w:t>
            </w:r>
          </w:p>
        </w:tc>
        <w:tc>
          <w:tcPr>
            <w:tcW w:w="2269" w:type="dxa"/>
          </w:tcPr>
          <w:p w:rsidR="00BE5232" w:rsidRPr="00447F89" w:rsidRDefault="00BE5232" w:rsidP="005C0CF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оличество разработанных локально-сметных расчетов</w:t>
            </w:r>
          </w:p>
        </w:tc>
        <w:tc>
          <w:tcPr>
            <w:tcW w:w="862" w:type="dxa"/>
            <w:gridSpan w:val="2"/>
            <w:vAlign w:val="center"/>
          </w:tcPr>
          <w:p w:rsidR="00BE5232" w:rsidRPr="00447F89" w:rsidRDefault="00BE5232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831" w:type="dxa"/>
            <w:gridSpan w:val="2"/>
            <w:vAlign w:val="center"/>
          </w:tcPr>
          <w:p w:rsidR="00BE5232" w:rsidRPr="00447F89" w:rsidRDefault="00BE5232" w:rsidP="00FE71E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1" w:type="dxa"/>
            <w:gridSpan w:val="2"/>
            <w:vAlign w:val="center"/>
          </w:tcPr>
          <w:p w:rsidR="00BE5232" w:rsidRPr="00447F89" w:rsidRDefault="00BE5232" w:rsidP="00FE71E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gridSpan w:val="2"/>
            <w:vAlign w:val="center"/>
          </w:tcPr>
          <w:p w:rsidR="00BE5232" w:rsidRPr="00447F89" w:rsidRDefault="00BE5232" w:rsidP="00FE71E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8" w:type="dxa"/>
            <w:gridSpan w:val="2"/>
            <w:vAlign w:val="center"/>
          </w:tcPr>
          <w:p w:rsidR="00BE5232" w:rsidRPr="00447F89" w:rsidRDefault="00BE5232" w:rsidP="00FE71E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  <w:vAlign w:val="center"/>
          </w:tcPr>
          <w:p w:rsidR="00BE5232" w:rsidRPr="00447F89" w:rsidRDefault="00BE5232" w:rsidP="00FE71E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E5232" w:rsidRPr="00447F89" w:rsidTr="00BE5232">
        <w:tc>
          <w:tcPr>
            <w:tcW w:w="1089" w:type="dxa"/>
            <w:vAlign w:val="center"/>
          </w:tcPr>
          <w:p w:rsidR="00BE5232" w:rsidRPr="00447F89" w:rsidRDefault="00BE5232" w:rsidP="007A04F2">
            <w:pPr>
              <w:pStyle w:val="a3"/>
              <w:ind w:left="0"/>
              <w:jc w:val="center"/>
            </w:pPr>
            <w:r>
              <w:t>1.3.1.3.</w:t>
            </w:r>
          </w:p>
        </w:tc>
        <w:tc>
          <w:tcPr>
            <w:tcW w:w="2269" w:type="dxa"/>
          </w:tcPr>
          <w:p w:rsidR="00BE5232" w:rsidRDefault="00BE5232" w:rsidP="005C0CF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устранения аварий на коммунальных системах Юсьвинского муниципального округа Пермского края</w:t>
            </w:r>
          </w:p>
        </w:tc>
        <w:tc>
          <w:tcPr>
            <w:tcW w:w="862" w:type="dxa"/>
            <w:gridSpan w:val="2"/>
            <w:vAlign w:val="center"/>
          </w:tcPr>
          <w:p w:rsidR="00BE5232" w:rsidRPr="00447F89" w:rsidRDefault="00BE5232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831" w:type="dxa"/>
            <w:gridSpan w:val="2"/>
            <w:vAlign w:val="center"/>
          </w:tcPr>
          <w:p w:rsidR="00BE5232" w:rsidRPr="00447F89" w:rsidRDefault="00BE5232" w:rsidP="00FE71E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1" w:type="dxa"/>
            <w:gridSpan w:val="2"/>
            <w:vAlign w:val="center"/>
          </w:tcPr>
          <w:p w:rsidR="00BE5232" w:rsidRDefault="00BE5232" w:rsidP="00BE5232">
            <w:pPr>
              <w:jc w:val="center"/>
            </w:pPr>
            <w:r w:rsidRPr="001E64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gridSpan w:val="2"/>
            <w:vAlign w:val="center"/>
          </w:tcPr>
          <w:p w:rsidR="00BE5232" w:rsidRDefault="00BE5232" w:rsidP="00BE5232">
            <w:pPr>
              <w:jc w:val="center"/>
            </w:pPr>
            <w:r w:rsidRPr="001E64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BE5232" w:rsidRDefault="00BE5232" w:rsidP="00BE5232">
            <w:pPr>
              <w:jc w:val="center"/>
            </w:pPr>
            <w:r w:rsidRPr="001E64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  <w:vAlign w:val="center"/>
          </w:tcPr>
          <w:p w:rsidR="00BE5232" w:rsidRDefault="00BE5232" w:rsidP="00BE5232">
            <w:pPr>
              <w:jc w:val="center"/>
            </w:pPr>
            <w:r w:rsidRPr="001E64FE">
              <w:rPr>
                <w:rFonts w:ascii="Times New Roman" w:hAnsi="Times New Roman" w:cs="Times New Roman"/>
              </w:rPr>
              <w:t>100</w:t>
            </w:r>
          </w:p>
        </w:tc>
      </w:tr>
      <w:tr w:rsidR="00BE5232" w:rsidRPr="00447F89" w:rsidTr="00BE5232">
        <w:tc>
          <w:tcPr>
            <w:tcW w:w="1089" w:type="dxa"/>
            <w:vAlign w:val="center"/>
          </w:tcPr>
          <w:p w:rsidR="00BE5232" w:rsidRDefault="00BE5232" w:rsidP="007A04F2">
            <w:pPr>
              <w:pStyle w:val="a3"/>
              <w:ind w:left="0"/>
              <w:jc w:val="center"/>
            </w:pPr>
            <w:r>
              <w:t>1.3.1.4.</w:t>
            </w:r>
          </w:p>
        </w:tc>
        <w:tc>
          <w:tcPr>
            <w:tcW w:w="2269" w:type="dxa"/>
          </w:tcPr>
          <w:p w:rsidR="00BE5232" w:rsidRDefault="00BE5232" w:rsidP="005C0CF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зработанных и полученных проектно-сметных документаций</w:t>
            </w:r>
          </w:p>
        </w:tc>
        <w:tc>
          <w:tcPr>
            <w:tcW w:w="862" w:type="dxa"/>
            <w:gridSpan w:val="2"/>
            <w:vAlign w:val="center"/>
          </w:tcPr>
          <w:p w:rsidR="00BE5232" w:rsidRDefault="00BE5232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831" w:type="dxa"/>
            <w:gridSpan w:val="2"/>
            <w:vAlign w:val="center"/>
          </w:tcPr>
          <w:p w:rsidR="00BE5232" w:rsidRDefault="00BE5232" w:rsidP="00FE71E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1" w:type="dxa"/>
            <w:gridSpan w:val="2"/>
            <w:vAlign w:val="center"/>
          </w:tcPr>
          <w:p w:rsidR="00BE5232" w:rsidRPr="001E64FE" w:rsidRDefault="00BE5232" w:rsidP="00BE5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gridSpan w:val="2"/>
            <w:vAlign w:val="center"/>
          </w:tcPr>
          <w:p w:rsidR="00BE5232" w:rsidRPr="001E64FE" w:rsidRDefault="00DB593F" w:rsidP="00BE5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BE5232" w:rsidRPr="001E64FE" w:rsidRDefault="00BE5232" w:rsidP="00BE5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BE5232" w:rsidRPr="001E64FE" w:rsidRDefault="00BE5232" w:rsidP="00BE5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4D82" w:rsidRPr="00447F89" w:rsidTr="00BE5232">
        <w:tc>
          <w:tcPr>
            <w:tcW w:w="1089" w:type="dxa"/>
            <w:vAlign w:val="center"/>
          </w:tcPr>
          <w:p w:rsidR="00714D82" w:rsidRDefault="00714D82" w:rsidP="007A04F2">
            <w:pPr>
              <w:pStyle w:val="a3"/>
              <w:ind w:left="0"/>
              <w:jc w:val="center"/>
            </w:pPr>
            <w:r>
              <w:t>1.3.1.5.</w:t>
            </w:r>
          </w:p>
        </w:tc>
        <w:tc>
          <w:tcPr>
            <w:tcW w:w="2269" w:type="dxa"/>
          </w:tcPr>
          <w:p w:rsidR="00714D82" w:rsidRDefault="00714D82" w:rsidP="005C0CF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ключенных соглашений</w:t>
            </w:r>
          </w:p>
        </w:tc>
        <w:tc>
          <w:tcPr>
            <w:tcW w:w="862" w:type="dxa"/>
            <w:gridSpan w:val="2"/>
            <w:vAlign w:val="center"/>
          </w:tcPr>
          <w:p w:rsidR="00714D82" w:rsidRDefault="00714D82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831" w:type="dxa"/>
            <w:gridSpan w:val="2"/>
            <w:vAlign w:val="center"/>
          </w:tcPr>
          <w:p w:rsidR="00714D82" w:rsidRDefault="00714D82" w:rsidP="00FE71E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" w:type="dxa"/>
            <w:gridSpan w:val="2"/>
            <w:vAlign w:val="center"/>
          </w:tcPr>
          <w:p w:rsidR="00714D82" w:rsidRDefault="00714D82" w:rsidP="00BE5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gridSpan w:val="2"/>
            <w:vAlign w:val="center"/>
          </w:tcPr>
          <w:p w:rsidR="00714D82" w:rsidRDefault="00714D82" w:rsidP="00BE5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gridSpan w:val="2"/>
            <w:vAlign w:val="center"/>
          </w:tcPr>
          <w:p w:rsidR="00714D82" w:rsidRDefault="00714D82" w:rsidP="00BE5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714D82" w:rsidRDefault="00714D82" w:rsidP="00BE5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47F89" w:rsidRPr="00447F89" w:rsidTr="005C0CFE">
        <w:tc>
          <w:tcPr>
            <w:tcW w:w="1089" w:type="dxa"/>
            <w:vAlign w:val="center"/>
          </w:tcPr>
          <w:p w:rsidR="00447F89" w:rsidRPr="00447F89" w:rsidRDefault="00447F89" w:rsidP="007A04F2">
            <w:pPr>
              <w:pStyle w:val="a3"/>
              <w:ind w:left="0"/>
              <w:jc w:val="center"/>
            </w:pPr>
            <w:r w:rsidRPr="00447F89">
              <w:t>1.3.2.</w:t>
            </w:r>
          </w:p>
        </w:tc>
        <w:tc>
          <w:tcPr>
            <w:tcW w:w="7762" w:type="dxa"/>
            <w:gridSpan w:val="12"/>
          </w:tcPr>
          <w:p w:rsidR="00447F89" w:rsidRPr="00447F89" w:rsidRDefault="00447F89" w:rsidP="00BE523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 xml:space="preserve">Задача. Развитие </w:t>
            </w:r>
            <w:r w:rsidR="00BE5232">
              <w:rPr>
                <w:rFonts w:ascii="Times New Roman" w:hAnsi="Times New Roman" w:cs="Times New Roman"/>
              </w:rPr>
              <w:t>газификации на территории Юсьвинского муниципального округа Пермского края</w:t>
            </w:r>
          </w:p>
        </w:tc>
      </w:tr>
      <w:tr w:rsidR="00BE5232" w:rsidRPr="00447F89" w:rsidTr="00C65608">
        <w:tc>
          <w:tcPr>
            <w:tcW w:w="1089" w:type="dxa"/>
            <w:vAlign w:val="center"/>
          </w:tcPr>
          <w:p w:rsidR="00BE5232" w:rsidRPr="00447F89" w:rsidRDefault="00BE5232" w:rsidP="007A04F2">
            <w:pPr>
              <w:pStyle w:val="a3"/>
              <w:ind w:left="0"/>
              <w:jc w:val="center"/>
            </w:pPr>
            <w:r w:rsidRPr="00447F89">
              <w:t>1.3.2.1</w:t>
            </w:r>
            <w:r w:rsidR="0056243A">
              <w:t>.</w:t>
            </w:r>
          </w:p>
        </w:tc>
        <w:tc>
          <w:tcPr>
            <w:tcW w:w="2269" w:type="dxa"/>
          </w:tcPr>
          <w:p w:rsidR="00BE5232" w:rsidRPr="00447F89" w:rsidRDefault="00BE5232" w:rsidP="005C0CF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Доля муниципальных газопроводов, находящихся на обслуживании</w:t>
            </w:r>
          </w:p>
        </w:tc>
        <w:tc>
          <w:tcPr>
            <w:tcW w:w="862" w:type="dxa"/>
            <w:gridSpan w:val="2"/>
            <w:vAlign w:val="center"/>
          </w:tcPr>
          <w:p w:rsidR="00BE5232" w:rsidRPr="00447F89" w:rsidRDefault="00BE5232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831" w:type="dxa"/>
            <w:gridSpan w:val="2"/>
            <w:vAlign w:val="center"/>
          </w:tcPr>
          <w:p w:rsidR="00BE5232" w:rsidRPr="00447F89" w:rsidRDefault="00BE5232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31" w:type="dxa"/>
            <w:gridSpan w:val="2"/>
            <w:vAlign w:val="center"/>
          </w:tcPr>
          <w:p w:rsidR="00BE5232" w:rsidRPr="00447F89" w:rsidRDefault="00BE5232" w:rsidP="00FE71E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  <w:gridSpan w:val="2"/>
            <w:vAlign w:val="center"/>
          </w:tcPr>
          <w:p w:rsidR="00BE5232" w:rsidRDefault="00BE5232" w:rsidP="00FE71EA">
            <w:pPr>
              <w:jc w:val="center"/>
            </w:pPr>
            <w:r w:rsidRPr="001E64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gridSpan w:val="2"/>
            <w:vAlign w:val="center"/>
          </w:tcPr>
          <w:p w:rsidR="00BE5232" w:rsidRDefault="00BE5232" w:rsidP="00FE71EA">
            <w:pPr>
              <w:jc w:val="center"/>
            </w:pPr>
            <w:r w:rsidRPr="001E64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  <w:vAlign w:val="center"/>
          </w:tcPr>
          <w:p w:rsidR="00BE5232" w:rsidRDefault="00BE5232" w:rsidP="00FE71EA">
            <w:pPr>
              <w:jc w:val="center"/>
            </w:pPr>
            <w:r w:rsidRPr="001E64FE">
              <w:rPr>
                <w:rFonts w:ascii="Times New Roman" w:hAnsi="Times New Roman" w:cs="Times New Roman"/>
              </w:rPr>
              <w:t>100</w:t>
            </w:r>
          </w:p>
        </w:tc>
      </w:tr>
      <w:tr w:rsidR="0056243A" w:rsidRPr="00447F89" w:rsidTr="00C65608">
        <w:tc>
          <w:tcPr>
            <w:tcW w:w="1089" w:type="dxa"/>
            <w:vAlign w:val="center"/>
          </w:tcPr>
          <w:p w:rsidR="0056243A" w:rsidRPr="00447F89" w:rsidRDefault="0056243A" w:rsidP="007A04F2">
            <w:pPr>
              <w:pStyle w:val="a3"/>
              <w:ind w:left="0"/>
              <w:jc w:val="center"/>
            </w:pPr>
            <w:r>
              <w:t>1.3.2.2.</w:t>
            </w:r>
          </w:p>
        </w:tc>
        <w:tc>
          <w:tcPr>
            <w:tcW w:w="2269" w:type="dxa"/>
          </w:tcPr>
          <w:p w:rsidR="0056243A" w:rsidRDefault="0056243A" w:rsidP="005C0CF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подключение газопровода, пусконаладочные работы</w:t>
            </w:r>
          </w:p>
        </w:tc>
        <w:tc>
          <w:tcPr>
            <w:tcW w:w="862" w:type="dxa"/>
            <w:gridSpan w:val="2"/>
            <w:vAlign w:val="center"/>
          </w:tcPr>
          <w:p w:rsidR="0056243A" w:rsidRDefault="0056243A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831" w:type="dxa"/>
            <w:gridSpan w:val="2"/>
            <w:vAlign w:val="center"/>
          </w:tcPr>
          <w:p w:rsidR="0056243A" w:rsidRPr="00447F89" w:rsidRDefault="0056243A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" w:type="dxa"/>
            <w:gridSpan w:val="2"/>
            <w:vAlign w:val="center"/>
          </w:tcPr>
          <w:p w:rsidR="0056243A" w:rsidRDefault="0056243A" w:rsidP="00FE71E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gridSpan w:val="2"/>
            <w:vAlign w:val="center"/>
          </w:tcPr>
          <w:p w:rsidR="0056243A" w:rsidRPr="001E64FE" w:rsidRDefault="0056243A" w:rsidP="00FE7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56243A" w:rsidRPr="001E64FE" w:rsidRDefault="0056243A" w:rsidP="00FE7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56243A" w:rsidRPr="001E64FE" w:rsidRDefault="0056243A" w:rsidP="00FE7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47F89" w:rsidRPr="00447F89" w:rsidTr="00C65608">
        <w:tc>
          <w:tcPr>
            <w:tcW w:w="1089" w:type="dxa"/>
            <w:vAlign w:val="center"/>
          </w:tcPr>
          <w:p w:rsidR="00447F89" w:rsidRPr="00447F89" w:rsidRDefault="0056243A" w:rsidP="007A04F2">
            <w:pPr>
              <w:pStyle w:val="a3"/>
              <w:ind w:left="0"/>
              <w:jc w:val="center"/>
            </w:pPr>
            <w:r>
              <w:t>1.3.2.3</w:t>
            </w:r>
            <w:r w:rsidR="00447F89" w:rsidRPr="00447F89">
              <w:t>.</w:t>
            </w:r>
          </w:p>
        </w:tc>
        <w:tc>
          <w:tcPr>
            <w:tcW w:w="2269" w:type="dxa"/>
          </w:tcPr>
          <w:p w:rsidR="00447F89" w:rsidRPr="00447F89" w:rsidRDefault="00447F89" w:rsidP="00BE523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 xml:space="preserve">Количество </w:t>
            </w:r>
            <w:r w:rsidR="00BE5232">
              <w:rPr>
                <w:rFonts w:ascii="Times New Roman" w:hAnsi="Times New Roman" w:cs="Times New Roman"/>
              </w:rPr>
              <w:t>разработанных проектов</w:t>
            </w:r>
            <w:r w:rsidRPr="00447F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2" w:type="dxa"/>
            <w:gridSpan w:val="2"/>
            <w:vAlign w:val="center"/>
          </w:tcPr>
          <w:p w:rsidR="00447F89" w:rsidRPr="00447F89" w:rsidRDefault="00447F89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831" w:type="dxa"/>
            <w:gridSpan w:val="2"/>
            <w:vAlign w:val="center"/>
          </w:tcPr>
          <w:p w:rsidR="00447F89" w:rsidRPr="00447F89" w:rsidRDefault="0056243A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1" w:type="dxa"/>
            <w:gridSpan w:val="2"/>
            <w:vAlign w:val="center"/>
          </w:tcPr>
          <w:p w:rsidR="00447F89" w:rsidRPr="00447F89" w:rsidRDefault="0056243A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gridSpan w:val="2"/>
            <w:vAlign w:val="center"/>
          </w:tcPr>
          <w:p w:rsidR="00447F89" w:rsidRPr="00447F89" w:rsidRDefault="00447F89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447F89" w:rsidRPr="00447F89" w:rsidRDefault="00447F89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447F89" w:rsidRPr="00447F89" w:rsidRDefault="00447F89" w:rsidP="005C0C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</w:tr>
      <w:tr w:rsidR="00B2047F" w:rsidRPr="00447F89" w:rsidTr="00C65608">
        <w:tc>
          <w:tcPr>
            <w:tcW w:w="1089" w:type="dxa"/>
            <w:vAlign w:val="center"/>
          </w:tcPr>
          <w:p w:rsidR="00B2047F" w:rsidRDefault="00B2047F" w:rsidP="007A04F2">
            <w:pPr>
              <w:pStyle w:val="a3"/>
              <w:ind w:left="0"/>
              <w:jc w:val="center"/>
            </w:pPr>
            <w:r>
              <w:t>1.3.2.4.</w:t>
            </w:r>
          </w:p>
        </w:tc>
        <w:tc>
          <w:tcPr>
            <w:tcW w:w="2269" w:type="dxa"/>
          </w:tcPr>
          <w:p w:rsidR="00B2047F" w:rsidRPr="00447F89" w:rsidRDefault="00B2047F" w:rsidP="00BE523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олученных </w:t>
            </w:r>
            <w:r>
              <w:rPr>
                <w:rFonts w:ascii="Times New Roman" w:hAnsi="Times New Roman" w:cs="Times New Roman"/>
              </w:rPr>
              <w:lastRenderedPageBreak/>
              <w:t>заключений государственной экспертизы</w:t>
            </w:r>
          </w:p>
        </w:tc>
        <w:tc>
          <w:tcPr>
            <w:tcW w:w="862" w:type="dxa"/>
            <w:gridSpan w:val="2"/>
            <w:vAlign w:val="center"/>
          </w:tcPr>
          <w:p w:rsidR="00B2047F" w:rsidRPr="00447F89" w:rsidRDefault="00B2047F" w:rsidP="001D0D6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  <w:color w:val="000000"/>
              </w:rPr>
              <w:lastRenderedPageBreak/>
              <w:t>ед.</w:t>
            </w:r>
          </w:p>
        </w:tc>
        <w:tc>
          <w:tcPr>
            <w:tcW w:w="831" w:type="dxa"/>
            <w:gridSpan w:val="2"/>
            <w:vAlign w:val="center"/>
          </w:tcPr>
          <w:p w:rsidR="00B2047F" w:rsidRPr="00447F89" w:rsidRDefault="00B2047F" w:rsidP="001D0D6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1" w:type="dxa"/>
            <w:gridSpan w:val="2"/>
            <w:vAlign w:val="center"/>
          </w:tcPr>
          <w:p w:rsidR="00B2047F" w:rsidRPr="00447F89" w:rsidRDefault="00B2047F" w:rsidP="001D0D6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gridSpan w:val="2"/>
            <w:vAlign w:val="center"/>
          </w:tcPr>
          <w:p w:rsidR="00B2047F" w:rsidRPr="00447F89" w:rsidRDefault="00B2047F" w:rsidP="001D0D6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B2047F" w:rsidRPr="00447F89" w:rsidRDefault="00B2047F" w:rsidP="001D0D6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B2047F" w:rsidRPr="00447F89" w:rsidRDefault="00B2047F" w:rsidP="001D0D6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</w:tr>
      <w:tr w:rsidR="00BE5232" w:rsidRPr="00447F89" w:rsidTr="00FE71EA">
        <w:tc>
          <w:tcPr>
            <w:tcW w:w="1089" w:type="dxa"/>
            <w:vAlign w:val="center"/>
          </w:tcPr>
          <w:p w:rsidR="00BE5232" w:rsidRPr="00447F89" w:rsidRDefault="00BE5232" w:rsidP="00FE71EA">
            <w:pPr>
              <w:pStyle w:val="a3"/>
              <w:ind w:left="0"/>
              <w:jc w:val="center"/>
            </w:pPr>
            <w:r>
              <w:lastRenderedPageBreak/>
              <w:t>1.3.3</w:t>
            </w:r>
            <w:r w:rsidRPr="00447F89">
              <w:t>.</w:t>
            </w:r>
          </w:p>
        </w:tc>
        <w:tc>
          <w:tcPr>
            <w:tcW w:w="7762" w:type="dxa"/>
            <w:gridSpan w:val="12"/>
          </w:tcPr>
          <w:p w:rsidR="00BE5232" w:rsidRPr="00447F89" w:rsidRDefault="00BE5232" w:rsidP="00BE523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 xml:space="preserve">Задача. Развитие </w:t>
            </w:r>
            <w:r>
              <w:rPr>
                <w:rFonts w:ascii="Times New Roman" w:hAnsi="Times New Roman" w:cs="Times New Roman"/>
              </w:rPr>
              <w:t>систем теплоснабжения Юсьвинского муниципального округа Пермского края</w:t>
            </w:r>
          </w:p>
        </w:tc>
      </w:tr>
      <w:tr w:rsidR="00BE5232" w:rsidRPr="00447F89" w:rsidTr="00FE71EA">
        <w:tc>
          <w:tcPr>
            <w:tcW w:w="1089" w:type="dxa"/>
            <w:vAlign w:val="center"/>
          </w:tcPr>
          <w:p w:rsidR="00BE5232" w:rsidRPr="00447F89" w:rsidRDefault="00BE5232" w:rsidP="00FE71EA">
            <w:pPr>
              <w:pStyle w:val="a3"/>
              <w:ind w:left="0"/>
              <w:jc w:val="center"/>
            </w:pPr>
            <w:r>
              <w:t>1.3.3</w:t>
            </w:r>
            <w:r w:rsidRPr="00447F89">
              <w:t>.1</w:t>
            </w:r>
            <w:r w:rsidR="00B1615A">
              <w:t>.</w:t>
            </w:r>
          </w:p>
        </w:tc>
        <w:tc>
          <w:tcPr>
            <w:tcW w:w="2269" w:type="dxa"/>
          </w:tcPr>
          <w:p w:rsidR="00BE5232" w:rsidRPr="00447F89" w:rsidRDefault="00BE5232" w:rsidP="00FE71E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оличество реализованных мероприятий по улучшению теплоснабжения</w:t>
            </w:r>
          </w:p>
        </w:tc>
        <w:tc>
          <w:tcPr>
            <w:tcW w:w="862" w:type="dxa"/>
            <w:gridSpan w:val="2"/>
            <w:vAlign w:val="center"/>
          </w:tcPr>
          <w:p w:rsidR="00BE5232" w:rsidRPr="00447F89" w:rsidRDefault="00BE5232" w:rsidP="00FE71E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831" w:type="dxa"/>
            <w:gridSpan w:val="2"/>
            <w:vAlign w:val="center"/>
          </w:tcPr>
          <w:p w:rsidR="00BE5232" w:rsidRPr="00447F89" w:rsidRDefault="00BE5232" w:rsidP="00BE523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" w:type="dxa"/>
            <w:gridSpan w:val="2"/>
            <w:vAlign w:val="center"/>
          </w:tcPr>
          <w:p w:rsidR="00BE5232" w:rsidRPr="00447F89" w:rsidRDefault="00BE5232" w:rsidP="00FE71E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gridSpan w:val="2"/>
            <w:vAlign w:val="center"/>
          </w:tcPr>
          <w:p w:rsidR="00BE5232" w:rsidRPr="00BE5232" w:rsidRDefault="00BE5232" w:rsidP="00FE71EA">
            <w:pPr>
              <w:jc w:val="center"/>
              <w:rPr>
                <w:rFonts w:ascii="Times New Roman" w:hAnsi="Times New Roman" w:cs="Times New Roman"/>
              </w:rPr>
            </w:pPr>
            <w:r w:rsidRPr="00BE52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BE5232" w:rsidRPr="00BE5232" w:rsidRDefault="00BE5232" w:rsidP="00FE71EA">
            <w:pPr>
              <w:jc w:val="center"/>
              <w:rPr>
                <w:rFonts w:ascii="Times New Roman" w:hAnsi="Times New Roman" w:cs="Times New Roman"/>
              </w:rPr>
            </w:pPr>
            <w:r w:rsidRPr="00BE52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BE5232" w:rsidRPr="00BE5232" w:rsidRDefault="00BE5232" w:rsidP="00FE71EA">
            <w:pPr>
              <w:jc w:val="center"/>
              <w:rPr>
                <w:rFonts w:ascii="Times New Roman" w:hAnsi="Times New Roman" w:cs="Times New Roman"/>
              </w:rPr>
            </w:pPr>
            <w:r w:rsidRPr="00BE5232">
              <w:rPr>
                <w:rFonts w:ascii="Times New Roman" w:hAnsi="Times New Roman" w:cs="Times New Roman"/>
              </w:rPr>
              <w:t>0</w:t>
            </w:r>
          </w:p>
        </w:tc>
      </w:tr>
    </w:tbl>
    <w:p w:rsidR="00447F89" w:rsidRDefault="00447F89" w:rsidP="007075D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075D3" w:rsidRPr="007779EE" w:rsidRDefault="007075D3" w:rsidP="007779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075D3" w:rsidRPr="007779EE" w:rsidSect="00C8332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5DB" w:rsidRDefault="001725DB" w:rsidP="003941C9">
      <w:pPr>
        <w:spacing w:after="0" w:line="240" w:lineRule="auto"/>
      </w:pPr>
      <w:r>
        <w:separator/>
      </w:r>
    </w:p>
  </w:endnote>
  <w:endnote w:type="continuationSeparator" w:id="0">
    <w:p w:rsidR="001725DB" w:rsidRDefault="001725DB" w:rsidP="0039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5DB" w:rsidRDefault="001725DB" w:rsidP="003941C9">
      <w:pPr>
        <w:spacing w:after="0" w:line="240" w:lineRule="auto"/>
      </w:pPr>
      <w:r>
        <w:separator/>
      </w:r>
    </w:p>
  </w:footnote>
  <w:footnote w:type="continuationSeparator" w:id="0">
    <w:p w:rsidR="001725DB" w:rsidRDefault="001725DB" w:rsidP="00394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5DB" w:rsidRPr="003941C9" w:rsidRDefault="001725DB" w:rsidP="003941C9">
    <w:pPr>
      <w:pStyle w:val="a8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29A7"/>
    <w:multiLevelType w:val="multilevel"/>
    <w:tmpl w:val="8C726EE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CBC4631"/>
    <w:multiLevelType w:val="hybridMultilevel"/>
    <w:tmpl w:val="49DC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F3DAD"/>
    <w:multiLevelType w:val="multilevel"/>
    <w:tmpl w:val="A636E3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A4800C8"/>
    <w:multiLevelType w:val="multilevel"/>
    <w:tmpl w:val="55667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101464"/>
    <w:multiLevelType w:val="hybridMultilevel"/>
    <w:tmpl w:val="C83C5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57EF0"/>
    <w:multiLevelType w:val="hybridMultilevel"/>
    <w:tmpl w:val="8DBAB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E700C"/>
    <w:multiLevelType w:val="hybridMultilevel"/>
    <w:tmpl w:val="2278C3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CA7FB6"/>
    <w:multiLevelType w:val="hybridMultilevel"/>
    <w:tmpl w:val="0DEC8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37182"/>
    <w:multiLevelType w:val="multilevel"/>
    <w:tmpl w:val="A62692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E9"/>
    <w:rsid w:val="0001147C"/>
    <w:rsid w:val="000338A9"/>
    <w:rsid w:val="0006287A"/>
    <w:rsid w:val="0008200E"/>
    <w:rsid w:val="00092C1C"/>
    <w:rsid w:val="000B51EB"/>
    <w:rsid w:val="000D4282"/>
    <w:rsid w:val="000D5F98"/>
    <w:rsid w:val="000E4D2D"/>
    <w:rsid w:val="0010676C"/>
    <w:rsid w:val="001109C1"/>
    <w:rsid w:val="00152A32"/>
    <w:rsid w:val="001725DB"/>
    <w:rsid w:val="00176F81"/>
    <w:rsid w:val="0018699C"/>
    <w:rsid w:val="001926BB"/>
    <w:rsid w:val="001934CD"/>
    <w:rsid w:val="001A32C4"/>
    <w:rsid w:val="001B1CAD"/>
    <w:rsid w:val="001D0D63"/>
    <w:rsid w:val="001D1D5B"/>
    <w:rsid w:val="001E0F0D"/>
    <w:rsid w:val="001F46E3"/>
    <w:rsid w:val="00200B94"/>
    <w:rsid w:val="0021269B"/>
    <w:rsid w:val="00212F6C"/>
    <w:rsid w:val="00215ED3"/>
    <w:rsid w:val="00226E3B"/>
    <w:rsid w:val="002376C3"/>
    <w:rsid w:val="0024356E"/>
    <w:rsid w:val="00254E91"/>
    <w:rsid w:val="00273BF0"/>
    <w:rsid w:val="002741B5"/>
    <w:rsid w:val="00290975"/>
    <w:rsid w:val="002A10A1"/>
    <w:rsid w:val="002A39BB"/>
    <w:rsid w:val="002A7D14"/>
    <w:rsid w:val="002B134D"/>
    <w:rsid w:val="0032128E"/>
    <w:rsid w:val="003418E7"/>
    <w:rsid w:val="003443EF"/>
    <w:rsid w:val="00366F69"/>
    <w:rsid w:val="00371AB7"/>
    <w:rsid w:val="003764CD"/>
    <w:rsid w:val="003941C9"/>
    <w:rsid w:val="003B2451"/>
    <w:rsid w:val="003C327B"/>
    <w:rsid w:val="003C4F34"/>
    <w:rsid w:val="003F6335"/>
    <w:rsid w:val="0040797D"/>
    <w:rsid w:val="00410866"/>
    <w:rsid w:val="0041404D"/>
    <w:rsid w:val="00445A6C"/>
    <w:rsid w:val="00446294"/>
    <w:rsid w:val="00447F89"/>
    <w:rsid w:val="0045546C"/>
    <w:rsid w:val="004729DB"/>
    <w:rsid w:val="004735A5"/>
    <w:rsid w:val="00476D8C"/>
    <w:rsid w:val="00483825"/>
    <w:rsid w:val="00484578"/>
    <w:rsid w:val="004E08D0"/>
    <w:rsid w:val="004E2F37"/>
    <w:rsid w:val="004F1236"/>
    <w:rsid w:val="004F380F"/>
    <w:rsid w:val="004F4ED4"/>
    <w:rsid w:val="0054711B"/>
    <w:rsid w:val="005523F6"/>
    <w:rsid w:val="005556DA"/>
    <w:rsid w:val="0056243A"/>
    <w:rsid w:val="0056615E"/>
    <w:rsid w:val="0059023E"/>
    <w:rsid w:val="0059171F"/>
    <w:rsid w:val="005B15EE"/>
    <w:rsid w:val="005C0CFE"/>
    <w:rsid w:val="005E1457"/>
    <w:rsid w:val="00622F92"/>
    <w:rsid w:val="00624946"/>
    <w:rsid w:val="00651ACD"/>
    <w:rsid w:val="0065587B"/>
    <w:rsid w:val="006620F4"/>
    <w:rsid w:val="00663AE4"/>
    <w:rsid w:val="00674EEB"/>
    <w:rsid w:val="006919C2"/>
    <w:rsid w:val="006B7434"/>
    <w:rsid w:val="006D01DA"/>
    <w:rsid w:val="006D7EF3"/>
    <w:rsid w:val="006E09DA"/>
    <w:rsid w:val="006E4B58"/>
    <w:rsid w:val="006F4DFE"/>
    <w:rsid w:val="006F57D8"/>
    <w:rsid w:val="007075D3"/>
    <w:rsid w:val="00714D82"/>
    <w:rsid w:val="00716949"/>
    <w:rsid w:val="00740D87"/>
    <w:rsid w:val="00741BDA"/>
    <w:rsid w:val="00763B6E"/>
    <w:rsid w:val="00767C19"/>
    <w:rsid w:val="007779EE"/>
    <w:rsid w:val="007977C5"/>
    <w:rsid w:val="007A04F2"/>
    <w:rsid w:val="007A2F13"/>
    <w:rsid w:val="007C21E8"/>
    <w:rsid w:val="007C2F47"/>
    <w:rsid w:val="007C30DF"/>
    <w:rsid w:val="007F1A15"/>
    <w:rsid w:val="00812288"/>
    <w:rsid w:val="008272B9"/>
    <w:rsid w:val="00832734"/>
    <w:rsid w:val="00845150"/>
    <w:rsid w:val="00857690"/>
    <w:rsid w:val="0086130A"/>
    <w:rsid w:val="008640D1"/>
    <w:rsid w:val="0088790D"/>
    <w:rsid w:val="008A1302"/>
    <w:rsid w:val="008A187B"/>
    <w:rsid w:val="008B2C3A"/>
    <w:rsid w:val="008C21C7"/>
    <w:rsid w:val="008C3733"/>
    <w:rsid w:val="008D3A92"/>
    <w:rsid w:val="008F0E86"/>
    <w:rsid w:val="008F1A27"/>
    <w:rsid w:val="008F286F"/>
    <w:rsid w:val="00906734"/>
    <w:rsid w:val="00926249"/>
    <w:rsid w:val="009357CD"/>
    <w:rsid w:val="0096249C"/>
    <w:rsid w:val="00966316"/>
    <w:rsid w:val="009675DC"/>
    <w:rsid w:val="00975E1B"/>
    <w:rsid w:val="009877E4"/>
    <w:rsid w:val="00993DB3"/>
    <w:rsid w:val="009967A0"/>
    <w:rsid w:val="009B5947"/>
    <w:rsid w:val="009C2E11"/>
    <w:rsid w:val="009D05A7"/>
    <w:rsid w:val="009D2A4A"/>
    <w:rsid w:val="009E4BF5"/>
    <w:rsid w:val="00A0593F"/>
    <w:rsid w:val="00A24099"/>
    <w:rsid w:val="00A27353"/>
    <w:rsid w:val="00A45E5F"/>
    <w:rsid w:val="00A55642"/>
    <w:rsid w:val="00A55BCD"/>
    <w:rsid w:val="00A62731"/>
    <w:rsid w:val="00A64FF2"/>
    <w:rsid w:val="00A74725"/>
    <w:rsid w:val="00AA4BD7"/>
    <w:rsid w:val="00AA65AF"/>
    <w:rsid w:val="00AD0DF3"/>
    <w:rsid w:val="00AD24D3"/>
    <w:rsid w:val="00B001C1"/>
    <w:rsid w:val="00B10741"/>
    <w:rsid w:val="00B1615A"/>
    <w:rsid w:val="00B2047F"/>
    <w:rsid w:val="00B20BBF"/>
    <w:rsid w:val="00B32710"/>
    <w:rsid w:val="00B32A84"/>
    <w:rsid w:val="00B475BE"/>
    <w:rsid w:val="00B84EB9"/>
    <w:rsid w:val="00BA7EC2"/>
    <w:rsid w:val="00BB4B2C"/>
    <w:rsid w:val="00BD5D2A"/>
    <w:rsid w:val="00BD70F6"/>
    <w:rsid w:val="00BE5232"/>
    <w:rsid w:val="00BF02BF"/>
    <w:rsid w:val="00BF0C1D"/>
    <w:rsid w:val="00BF51CF"/>
    <w:rsid w:val="00C123A6"/>
    <w:rsid w:val="00C332C7"/>
    <w:rsid w:val="00C50908"/>
    <w:rsid w:val="00C538CD"/>
    <w:rsid w:val="00C54CFA"/>
    <w:rsid w:val="00C55ED7"/>
    <w:rsid w:val="00C65608"/>
    <w:rsid w:val="00C778F8"/>
    <w:rsid w:val="00C83323"/>
    <w:rsid w:val="00C8352C"/>
    <w:rsid w:val="00C939AE"/>
    <w:rsid w:val="00CA4E66"/>
    <w:rsid w:val="00CB392F"/>
    <w:rsid w:val="00CC2ECA"/>
    <w:rsid w:val="00CC794A"/>
    <w:rsid w:val="00CD05D9"/>
    <w:rsid w:val="00CD3A75"/>
    <w:rsid w:val="00CD752B"/>
    <w:rsid w:val="00CF1D25"/>
    <w:rsid w:val="00CF2926"/>
    <w:rsid w:val="00CF5CFD"/>
    <w:rsid w:val="00CF67BB"/>
    <w:rsid w:val="00D47FB5"/>
    <w:rsid w:val="00D56DD2"/>
    <w:rsid w:val="00D63DDF"/>
    <w:rsid w:val="00DA3080"/>
    <w:rsid w:val="00DB593F"/>
    <w:rsid w:val="00DD767F"/>
    <w:rsid w:val="00DE1C46"/>
    <w:rsid w:val="00DF0F00"/>
    <w:rsid w:val="00E0237C"/>
    <w:rsid w:val="00E104F4"/>
    <w:rsid w:val="00E106E9"/>
    <w:rsid w:val="00E165DA"/>
    <w:rsid w:val="00E44298"/>
    <w:rsid w:val="00E47487"/>
    <w:rsid w:val="00E7348F"/>
    <w:rsid w:val="00E73F9C"/>
    <w:rsid w:val="00E8066B"/>
    <w:rsid w:val="00E85E7D"/>
    <w:rsid w:val="00E878BA"/>
    <w:rsid w:val="00EA5769"/>
    <w:rsid w:val="00EB0D96"/>
    <w:rsid w:val="00EB5FF9"/>
    <w:rsid w:val="00EC4C01"/>
    <w:rsid w:val="00EE36D2"/>
    <w:rsid w:val="00EF2E2C"/>
    <w:rsid w:val="00F10AC1"/>
    <w:rsid w:val="00F1789C"/>
    <w:rsid w:val="00F3545F"/>
    <w:rsid w:val="00F377C0"/>
    <w:rsid w:val="00F51BCB"/>
    <w:rsid w:val="00F62AB2"/>
    <w:rsid w:val="00F65CE2"/>
    <w:rsid w:val="00F71F9D"/>
    <w:rsid w:val="00F7511D"/>
    <w:rsid w:val="00F80910"/>
    <w:rsid w:val="00F9507D"/>
    <w:rsid w:val="00FB2D53"/>
    <w:rsid w:val="00FB74D5"/>
    <w:rsid w:val="00FC1F0B"/>
    <w:rsid w:val="00FE71EA"/>
    <w:rsid w:val="00FF063F"/>
    <w:rsid w:val="00FF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833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3"/>
    <w:rPr>
      <w:rFonts w:ascii="Tahoma" w:hAnsi="Tahoma" w:cs="Tahoma"/>
      <w:sz w:val="16"/>
      <w:szCs w:val="16"/>
    </w:rPr>
  </w:style>
  <w:style w:type="paragraph" w:styleId="a6">
    <w:name w:val="No Spacing"/>
    <w:qFormat/>
    <w:rsid w:val="00707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7075D3"/>
    <w:rPr>
      <w:rFonts w:ascii="Arial" w:eastAsia="Times New Roman" w:hAnsi="Arial" w:cs="Arial"/>
      <w:lang w:eastAsia="ru-RU"/>
    </w:rPr>
  </w:style>
  <w:style w:type="table" w:styleId="a7">
    <w:name w:val="Table Grid"/>
    <w:basedOn w:val="a1"/>
    <w:uiPriority w:val="59"/>
    <w:rsid w:val="00BD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41C9"/>
  </w:style>
  <w:style w:type="paragraph" w:styleId="aa">
    <w:name w:val="footer"/>
    <w:basedOn w:val="a"/>
    <w:link w:val="ab"/>
    <w:uiPriority w:val="99"/>
    <w:unhideWhenUsed/>
    <w:rsid w:val="0039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41C9"/>
  </w:style>
  <w:style w:type="character" w:styleId="ac">
    <w:name w:val="Hyperlink"/>
    <w:basedOn w:val="a0"/>
    <w:uiPriority w:val="99"/>
    <w:semiHidden/>
    <w:unhideWhenUsed/>
    <w:rsid w:val="002A39B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A39BB"/>
    <w:rPr>
      <w:color w:val="800080"/>
      <w:u w:val="single"/>
    </w:rPr>
  </w:style>
  <w:style w:type="paragraph" w:customStyle="1" w:styleId="font5">
    <w:name w:val="font5"/>
    <w:basedOn w:val="a"/>
    <w:rsid w:val="002A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2A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u w:val="single"/>
      <w:lang w:eastAsia="ru-RU"/>
    </w:rPr>
  </w:style>
  <w:style w:type="paragraph" w:customStyle="1" w:styleId="xl63">
    <w:name w:val="xl6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39B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A39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A39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A39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A39B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A39B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A39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A39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9">
    <w:name w:val="xl139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40">
    <w:name w:val="xl140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41">
    <w:name w:val="xl14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51">
    <w:name w:val="xl151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52">
    <w:name w:val="xl152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53">
    <w:name w:val="xl153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A3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2">
    <w:name w:val="xl162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4">
    <w:name w:val="xl164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5">
    <w:name w:val="xl165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6">
    <w:name w:val="xl166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7">
    <w:name w:val="xl16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0">
    <w:name w:val="xl170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1">
    <w:name w:val="xl171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2">
    <w:name w:val="xl172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3">
    <w:name w:val="xl173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4">
    <w:name w:val="xl174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5">
    <w:name w:val="xl175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1">
    <w:name w:val="xl191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2">
    <w:name w:val="xl192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4">
    <w:name w:val="xl194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6">
    <w:name w:val="xl196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7">
    <w:name w:val="xl197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99">
    <w:name w:val="xl199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200">
    <w:name w:val="xl200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201">
    <w:name w:val="xl20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A3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2A3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A3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2A3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4">
    <w:name w:val="xl214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833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3"/>
    <w:rPr>
      <w:rFonts w:ascii="Tahoma" w:hAnsi="Tahoma" w:cs="Tahoma"/>
      <w:sz w:val="16"/>
      <w:szCs w:val="16"/>
    </w:rPr>
  </w:style>
  <w:style w:type="paragraph" w:styleId="a6">
    <w:name w:val="No Spacing"/>
    <w:qFormat/>
    <w:rsid w:val="00707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7075D3"/>
    <w:rPr>
      <w:rFonts w:ascii="Arial" w:eastAsia="Times New Roman" w:hAnsi="Arial" w:cs="Arial"/>
      <w:lang w:eastAsia="ru-RU"/>
    </w:rPr>
  </w:style>
  <w:style w:type="table" w:styleId="a7">
    <w:name w:val="Table Grid"/>
    <w:basedOn w:val="a1"/>
    <w:uiPriority w:val="59"/>
    <w:rsid w:val="00BD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41C9"/>
  </w:style>
  <w:style w:type="paragraph" w:styleId="aa">
    <w:name w:val="footer"/>
    <w:basedOn w:val="a"/>
    <w:link w:val="ab"/>
    <w:uiPriority w:val="99"/>
    <w:unhideWhenUsed/>
    <w:rsid w:val="0039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41C9"/>
  </w:style>
  <w:style w:type="character" w:styleId="ac">
    <w:name w:val="Hyperlink"/>
    <w:basedOn w:val="a0"/>
    <w:uiPriority w:val="99"/>
    <w:semiHidden/>
    <w:unhideWhenUsed/>
    <w:rsid w:val="002A39B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A39BB"/>
    <w:rPr>
      <w:color w:val="800080"/>
      <w:u w:val="single"/>
    </w:rPr>
  </w:style>
  <w:style w:type="paragraph" w:customStyle="1" w:styleId="font5">
    <w:name w:val="font5"/>
    <w:basedOn w:val="a"/>
    <w:rsid w:val="002A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2A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u w:val="single"/>
      <w:lang w:eastAsia="ru-RU"/>
    </w:rPr>
  </w:style>
  <w:style w:type="paragraph" w:customStyle="1" w:styleId="xl63">
    <w:name w:val="xl6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39B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A39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A39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A39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A39B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A39B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A39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A39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9">
    <w:name w:val="xl139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40">
    <w:name w:val="xl140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41">
    <w:name w:val="xl14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51">
    <w:name w:val="xl151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52">
    <w:name w:val="xl152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53">
    <w:name w:val="xl153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A3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2">
    <w:name w:val="xl162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4">
    <w:name w:val="xl164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5">
    <w:name w:val="xl165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6">
    <w:name w:val="xl166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7">
    <w:name w:val="xl16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0">
    <w:name w:val="xl170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1">
    <w:name w:val="xl171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2">
    <w:name w:val="xl172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3">
    <w:name w:val="xl173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4">
    <w:name w:val="xl174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5">
    <w:name w:val="xl175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1">
    <w:name w:val="xl191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2">
    <w:name w:val="xl192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4">
    <w:name w:val="xl194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6">
    <w:name w:val="xl196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7">
    <w:name w:val="xl197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99">
    <w:name w:val="xl199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200">
    <w:name w:val="xl200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201">
    <w:name w:val="xl20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A3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2A3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A3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2A3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4">
    <w:name w:val="xl214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12A4A-D349-45EC-B365-8F13AAD1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9266</Words>
  <Characters>52821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3-06-05T10:13:00Z</cp:lastPrinted>
  <dcterms:created xsi:type="dcterms:W3CDTF">2023-06-05T10:21:00Z</dcterms:created>
  <dcterms:modified xsi:type="dcterms:W3CDTF">2023-06-05T10:21:00Z</dcterms:modified>
</cp:coreProperties>
</file>